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ABBA" w14:textId="77777777" w:rsidR="00F03AE3" w:rsidRPr="000A32F9" w:rsidRDefault="00000000">
      <w:pPr>
        <w:spacing w:after="11" w:line="267" w:lineRule="auto"/>
        <w:ind w:left="-15" w:right="2373" w:firstLine="3055"/>
        <w:rPr>
          <w:b/>
        </w:rPr>
      </w:pPr>
      <w:r w:rsidRPr="000A32F9">
        <w:rPr>
          <w:b/>
        </w:rPr>
        <w:t xml:space="preserve">Vu Duc Tran 104175614 </w:t>
      </w:r>
    </w:p>
    <w:p w14:paraId="5E4CD39A" w14:textId="77777777" w:rsidR="008A6839" w:rsidRPr="000A32F9" w:rsidRDefault="008A6839">
      <w:pPr>
        <w:spacing w:after="11" w:line="267" w:lineRule="auto"/>
        <w:ind w:left="-15" w:right="2373" w:firstLine="3055"/>
        <w:rPr>
          <w:b/>
        </w:rPr>
      </w:pPr>
    </w:p>
    <w:p w14:paraId="0639EE64" w14:textId="27DC45F2" w:rsidR="00794B9F" w:rsidRPr="000A32F9" w:rsidRDefault="00000000" w:rsidP="00794B9F">
      <w:pPr>
        <w:spacing w:after="11" w:line="267" w:lineRule="auto"/>
        <w:ind w:right="2373"/>
        <w:rPr>
          <w:b/>
        </w:rPr>
      </w:pPr>
      <w:r w:rsidRPr="000A32F9">
        <w:rPr>
          <w:b/>
        </w:rPr>
        <w:t xml:space="preserve">Task 1: </w:t>
      </w:r>
    </w:p>
    <w:p w14:paraId="1AD22945" w14:textId="32DDCE15" w:rsidR="00701105" w:rsidRPr="000A32F9" w:rsidRDefault="00F365CC" w:rsidP="00F365CC">
      <w:pPr>
        <w:spacing w:after="0" w:line="259" w:lineRule="auto"/>
        <w:rPr>
          <w:b/>
          <w:bCs/>
        </w:rPr>
      </w:pPr>
      <w:r w:rsidRPr="000A32F9">
        <w:rPr>
          <w:b/>
          <w:bCs/>
        </w:rPr>
        <w:t xml:space="preserve">1.1 </w:t>
      </w:r>
    </w:p>
    <w:p w14:paraId="32DA1035" w14:textId="36DD631E" w:rsidR="00F365CC" w:rsidRPr="000A32F9" w:rsidRDefault="00F365CC" w:rsidP="00F365CC">
      <w:pPr>
        <w:spacing w:after="0" w:line="259" w:lineRule="auto"/>
      </w:pPr>
      <w:r w:rsidRPr="000A32F9">
        <w:t>Effectiveness metric can be defined as the measure of how effectively testing is executed.</w:t>
      </w:r>
    </w:p>
    <w:p w14:paraId="3E17DCAA" w14:textId="4E8B6147" w:rsidR="0044548C" w:rsidRPr="000A32F9" w:rsidRDefault="00F365CC">
      <w:pPr>
        <w:spacing w:after="0" w:line="259" w:lineRule="auto"/>
        <w:ind w:left="0" w:firstLine="0"/>
      </w:pPr>
      <w:r w:rsidRPr="000A32F9">
        <w:t>It is a necessary tool for evaluating how well testing technique can spot bugs</w:t>
      </w:r>
      <w:r w:rsidR="003370B4" w:rsidRPr="000A32F9">
        <w:t xml:space="preserve"> and defects by quantifying the performance of testing strategies.</w:t>
      </w:r>
      <w:r w:rsidRPr="000A32F9">
        <w:t xml:space="preserve"> </w:t>
      </w:r>
      <w:r w:rsidR="003370B4" w:rsidRPr="000A32F9">
        <w:t>Different metrics help identify different strengths and weaknesses of testing based on different factors.</w:t>
      </w:r>
      <w:r w:rsidR="0044548C" w:rsidRPr="000A32F9">
        <w:t xml:space="preserve"> </w:t>
      </w:r>
    </w:p>
    <w:p w14:paraId="2B6F97E9" w14:textId="2837A474" w:rsidR="0044548C" w:rsidRPr="000A32F9" w:rsidRDefault="0044548C">
      <w:pPr>
        <w:spacing w:after="0" w:line="259" w:lineRule="auto"/>
        <w:ind w:left="0" w:firstLine="0"/>
      </w:pPr>
      <w:r w:rsidRPr="000A32F9">
        <w:t>Three com</w:t>
      </w:r>
      <w:r w:rsidR="00FC1391" w:rsidRPr="000A32F9">
        <w:t>mon</w:t>
      </w:r>
      <w:r w:rsidRPr="000A32F9">
        <w:t>ly used metrics are:</w:t>
      </w:r>
    </w:p>
    <w:p w14:paraId="20C22543" w14:textId="4D052A8E" w:rsidR="00017963" w:rsidRPr="000A32F9" w:rsidRDefault="00FC1391" w:rsidP="004A7939">
      <w:pPr>
        <w:pStyle w:val="ListParagraph"/>
        <w:numPr>
          <w:ilvl w:val="0"/>
          <w:numId w:val="39"/>
        </w:numPr>
        <w:spacing w:after="0" w:line="259" w:lineRule="auto"/>
      </w:pPr>
      <w:r w:rsidRPr="000A32F9">
        <w:rPr>
          <w:b/>
          <w:bCs/>
        </w:rPr>
        <w:t>P-measure</w:t>
      </w:r>
      <w:r w:rsidRPr="000A32F9">
        <w:t xml:space="preserve">: </w:t>
      </w:r>
    </w:p>
    <w:p w14:paraId="565D0E04" w14:textId="48C697B0" w:rsidR="00FC1391" w:rsidRPr="000A32F9" w:rsidRDefault="00FC1391" w:rsidP="004A7939">
      <w:pPr>
        <w:pStyle w:val="ListParagraph"/>
        <w:numPr>
          <w:ilvl w:val="1"/>
          <w:numId w:val="40"/>
        </w:numPr>
        <w:spacing w:after="0" w:line="259" w:lineRule="auto"/>
      </w:pPr>
      <w:r w:rsidRPr="000A32F9">
        <w:t>This me</w:t>
      </w:r>
      <w:r w:rsidR="00B124AC" w:rsidRPr="000A32F9">
        <w:t>tric</w:t>
      </w:r>
      <w:r w:rsidRPr="000A32F9">
        <w:t xml:space="preserve"> calculates </w:t>
      </w:r>
      <w:r w:rsidR="000B0407" w:rsidRPr="000A32F9">
        <w:t>the probability of detecting at least one failure-causing input during the testing process</w:t>
      </w:r>
      <w:r w:rsidRPr="000A32F9">
        <w:t xml:space="preserve">. </w:t>
      </w:r>
    </w:p>
    <w:p w14:paraId="539E893B" w14:textId="72BF55E5" w:rsidR="00FC1391" w:rsidRPr="000A32F9" w:rsidRDefault="00FC1391" w:rsidP="004A7939">
      <w:pPr>
        <w:pStyle w:val="ListParagraph"/>
        <w:numPr>
          <w:ilvl w:val="1"/>
          <w:numId w:val="40"/>
        </w:numPr>
        <w:spacing w:after="0" w:line="259" w:lineRule="auto"/>
      </w:pPr>
      <w:r w:rsidRPr="000A32F9">
        <w:t>This me</w:t>
      </w:r>
      <w:r w:rsidR="00B124AC" w:rsidRPr="000A32F9">
        <w:t>tric</w:t>
      </w:r>
      <w:r w:rsidRPr="000A32F9">
        <w:t xml:space="preserve"> is defined as the ratio of failure-causing inputs to the total number of</w:t>
      </w:r>
      <w:r w:rsidR="004A7939" w:rsidRPr="000A32F9">
        <w:t xml:space="preserve"> </w:t>
      </w:r>
      <w:r w:rsidRPr="000A32F9">
        <w:t>inputs</w:t>
      </w:r>
      <w:r w:rsidR="004A7939" w:rsidRPr="000A32F9">
        <w:t>.</w:t>
      </w:r>
    </w:p>
    <w:p w14:paraId="7C112296" w14:textId="5A3E67B2" w:rsidR="00017963" w:rsidRPr="000A32F9" w:rsidRDefault="00FC1391" w:rsidP="004A7939">
      <w:pPr>
        <w:pStyle w:val="ListParagraph"/>
        <w:numPr>
          <w:ilvl w:val="0"/>
          <w:numId w:val="39"/>
        </w:numPr>
        <w:spacing w:after="0" w:line="259" w:lineRule="auto"/>
      </w:pPr>
      <w:r w:rsidRPr="000A32F9">
        <w:rPr>
          <w:b/>
          <w:bCs/>
        </w:rPr>
        <w:t>E-measure</w:t>
      </w:r>
      <w:r w:rsidRPr="000A32F9">
        <w:t xml:space="preserve">: </w:t>
      </w:r>
    </w:p>
    <w:p w14:paraId="73DBB756" w14:textId="743E6235" w:rsidR="00B124AC" w:rsidRPr="000A32F9" w:rsidRDefault="00B124AC" w:rsidP="004A7939">
      <w:pPr>
        <w:pStyle w:val="ListParagraph"/>
        <w:numPr>
          <w:ilvl w:val="0"/>
          <w:numId w:val="41"/>
        </w:numPr>
        <w:spacing w:after="0" w:line="259" w:lineRule="auto"/>
      </w:pPr>
      <w:r w:rsidRPr="000A32F9">
        <w:t xml:space="preserve">This metric defines the expected number of failures found during testing. </w:t>
      </w:r>
    </w:p>
    <w:p w14:paraId="7AA7895B" w14:textId="2F6C14DB" w:rsidR="00B124AC" w:rsidRPr="000A32F9" w:rsidRDefault="00B124AC" w:rsidP="004A7939">
      <w:pPr>
        <w:pStyle w:val="ListParagraph"/>
        <w:numPr>
          <w:ilvl w:val="0"/>
          <w:numId w:val="41"/>
        </w:numPr>
        <w:spacing w:after="0" w:line="259" w:lineRule="auto"/>
      </w:pPr>
      <w:r w:rsidRPr="000A32F9">
        <w:t>This metric calculates the e</w:t>
      </w:r>
      <w:r w:rsidR="00FC1391" w:rsidRPr="000A32F9">
        <w:t xml:space="preserve">xpected number of </w:t>
      </w:r>
      <w:r w:rsidR="00DD3230" w:rsidRPr="000A32F9">
        <w:t>failures</w:t>
      </w:r>
      <w:r w:rsidRPr="000A32F9">
        <w:t xml:space="preserve"> and gives an idea of how many of </w:t>
      </w:r>
      <w:r w:rsidR="0047608E" w:rsidRPr="000A32F9">
        <w:t>issues</w:t>
      </w:r>
      <w:r w:rsidRPr="000A32F9">
        <w:t xml:space="preserve"> are expected to be </w:t>
      </w:r>
      <w:r w:rsidR="0047608E" w:rsidRPr="000A32F9">
        <w:t>encounter</w:t>
      </w:r>
      <w:r w:rsidRPr="000A32F9">
        <w:t xml:space="preserve"> based on the number of test cases used.</w:t>
      </w:r>
    </w:p>
    <w:p w14:paraId="65459CB8" w14:textId="271CF6E6" w:rsidR="000B0407" w:rsidRPr="000A32F9" w:rsidRDefault="00FC1391" w:rsidP="004A7939">
      <w:pPr>
        <w:pStyle w:val="ListParagraph"/>
        <w:numPr>
          <w:ilvl w:val="0"/>
          <w:numId w:val="39"/>
        </w:numPr>
        <w:spacing w:after="0" w:line="259" w:lineRule="auto"/>
      </w:pPr>
      <w:r w:rsidRPr="000A32F9">
        <w:rPr>
          <w:b/>
          <w:bCs/>
        </w:rPr>
        <w:t>F-measure</w:t>
      </w:r>
      <w:r w:rsidRPr="000A32F9">
        <w:t>:</w:t>
      </w:r>
      <w:r w:rsidR="00DD3230" w:rsidRPr="000A32F9">
        <w:t xml:space="preserve"> </w:t>
      </w:r>
    </w:p>
    <w:p w14:paraId="674E2B0A" w14:textId="3680359B" w:rsidR="00FC1391" w:rsidRPr="000A32F9" w:rsidRDefault="0047608E" w:rsidP="004A7939">
      <w:pPr>
        <w:pStyle w:val="ListParagraph"/>
        <w:numPr>
          <w:ilvl w:val="0"/>
          <w:numId w:val="42"/>
        </w:numPr>
        <w:spacing w:after="0" w:line="259" w:lineRule="auto"/>
      </w:pPr>
      <w:r w:rsidRPr="000A32F9">
        <w:t>This m</w:t>
      </w:r>
      <w:r w:rsidR="00C517F4" w:rsidRPr="000A32F9">
        <w:t>easure</w:t>
      </w:r>
      <w:r w:rsidRPr="000A32F9">
        <w:t xml:space="preserve"> provides the e</w:t>
      </w:r>
      <w:r w:rsidR="00DD3230" w:rsidRPr="000A32F9">
        <w:t xml:space="preserve">xpected number of </w:t>
      </w:r>
      <w:r w:rsidR="00F52520" w:rsidRPr="000A32F9">
        <w:t>test cases to detect the first failure.</w:t>
      </w:r>
    </w:p>
    <w:p w14:paraId="62DB7145" w14:textId="1322BA0E" w:rsidR="00C517F4" w:rsidRPr="000A32F9" w:rsidRDefault="00C517F4" w:rsidP="004A7939">
      <w:pPr>
        <w:pStyle w:val="ListParagraph"/>
        <w:numPr>
          <w:ilvl w:val="0"/>
          <w:numId w:val="42"/>
        </w:numPr>
        <w:spacing w:after="0" w:line="259" w:lineRule="auto"/>
      </w:pPr>
      <w:r w:rsidRPr="000A32F9">
        <w:t>F-Measure combines both metrics into one score</w:t>
      </w:r>
      <w:r w:rsidR="0073435B" w:rsidRPr="000A32F9">
        <w:t xml:space="preserve"> (F-Score)</w:t>
      </w:r>
      <w:r w:rsidRPr="000A32F9">
        <w:t xml:space="preserve"> that shows the balance between precision and recall.</w:t>
      </w:r>
    </w:p>
    <w:p w14:paraId="0235586E" w14:textId="68DE5D91" w:rsidR="00C517F4" w:rsidRPr="000A32F9" w:rsidRDefault="00C517F4" w:rsidP="004A7939">
      <w:pPr>
        <w:pStyle w:val="ListParagraph"/>
        <w:numPr>
          <w:ilvl w:val="2"/>
          <w:numId w:val="46"/>
        </w:numPr>
        <w:spacing w:after="0" w:line="259" w:lineRule="auto"/>
      </w:pPr>
      <w:r w:rsidRPr="000A32F9">
        <w:rPr>
          <w:b/>
          <w:bCs/>
        </w:rPr>
        <w:t>Precision</w:t>
      </w:r>
      <w:r w:rsidRPr="000A32F9">
        <w:t>: measuring the ratio of true positives to the total predicted positives. It addresses how many identified failures are actual failures.</w:t>
      </w:r>
    </w:p>
    <w:p w14:paraId="02B39FE6" w14:textId="2438C500" w:rsidR="00C517F4" w:rsidRPr="000A32F9" w:rsidRDefault="00C517F4" w:rsidP="004A7939">
      <w:pPr>
        <w:pStyle w:val="ListParagraph"/>
        <w:numPr>
          <w:ilvl w:val="2"/>
          <w:numId w:val="46"/>
        </w:numPr>
        <w:spacing w:after="0" w:line="259" w:lineRule="auto"/>
      </w:pPr>
      <w:r w:rsidRPr="000A32F9">
        <w:rPr>
          <w:b/>
          <w:bCs/>
        </w:rPr>
        <w:t>Recall</w:t>
      </w:r>
      <w:r w:rsidRPr="000A32F9">
        <w:t>: considering the ratio of true positives to the total actual positives. It answers how many actual failures were detected.</w:t>
      </w:r>
    </w:p>
    <w:p w14:paraId="3A20013C" w14:textId="77777777" w:rsidR="008A6839" w:rsidRPr="000A32F9" w:rsidRDefault="008A6839" w:rsidP="008A6839">
      <w:pPr>
        <w:spacing w:after="0" w:line="259" w:lineRule="auto"/>
      </w:pPr>
    </w:p>
    <w:p w14:paraId="182C087B" w14:textId="76CB13D2" w:rsidR="00794B9F" w:rsidRPr="000A32F9" w:rsidRDefault="00794B9F" w:rsidP="009B6C28">
      <w:pPr>
        <w:spacing w:after="0" w:line="259" w:lineRule="auto"/>
      </w:pPr>
      <w:r w:rsidRPr="000A32F9">
        <w:t>From the given a program with an input domain consisting of 3 partitions of sizes 100, 200, and 250. Assume there are 20 test cases in total: 3, 5, and 2 failure-causing inputs, respectively in these partitions.</w:t>
      </w:r>
    </w:p>
    <w:p w14:paraId="0CE22ACA" w14:textId="2F803BCA" w:rsidR="00794B9F" w:rsidRPr="000A32F9" w:rsidRDefault="00794B9F" w:rsidP="00794B9F">
      <w:pPr>
        <w:spacing w:after="0" w:line="259" w:lineRule="auto"/>
      </w:pPr>
      <w:r w:rsidRPr="000A32F9">
        <w:t>Hence, we have</w:t>
      </w:r>
      <w:r w:rsidR="0013480A" w:rsidRPr="000A32F9">
        <w:t>:</w:t>
      </w:r>
    </w:p>
    <w:p w14:paraId="5CB0D137" w14:textId="29365F0A" w:rsidR="0013480A" w:rsidRPr="000A32F9" w:rsidRDefault="0013480A" w:rsidP="009E4073">
      <w:pPr>
        <w:pStyle w:val="ListParagraph"/>
        <w:numPr>
          <w:ilvl w:val="0"/>
          <w:numId w:val="47"/>
        </w:numPr>
        <w:spacing w:after="0" w:line="259" w:lineRule="auto"/>
      </w:pPr>
      <w:r w:rsidRPr="000A32F9">
        <w:t>n = 20</w:t>
      </w:r>
    </w:p>
    <w:p w14:paraId="269BC1DE" w14:textId="45AB4E81" w:rsidR="0013480A" w:rsidRPr="000A32F9" w:rsidRDefault="0013480A" w:rsidP="009E4073">
      <w:pPr>
        <w:pStyle w:val="ListParagraph"/>
        <w:numPr>
          <w:ilvl w:val="0"/>
          <w:numId w:val="47"/>
        </w:numPr>
        <w:spacing w:after="0" w:line="259" w:lineRule="auto"/>
      </w:pPr>
      <w:r w:rsidRPr="000A32F9">
        <w:t>d</w:t>
      </w:r>
      <w:r w:rsidRPr="000A32F9">
        <w:rPr>
          <w:vertAlign w:val="subscript"/>
        </w:rPr>
        <w:t xml:space="preserve">1 </w:t>
      </w:r>
      <w:r w:rsidRPr="000A32F9">
        <w:t>= 100, d</w:t>
      </w:r>
      <w:r w:rsidRPr="000A32F9">
        <w:rPr>
          <w:vertAlign w:val="subscript"/>
        </w:rPr>
        <w:t xml:space="preserve">2 </w:t>
      </w:r>
      <w:r w:rsidRPr="000A32F9">
        <w:t>= 200, d</w:t>
      </w:r>
      <w:r w:rsidRPr="000A32F9">
        <w:rPr>
          <w:vertAlign w:val="subscript"/>
        </w:rPr>
        <w:t xml:space="preserve">3 </w:t>
      </w:r>
      <w:r w:rsidRPr="000A32F9">
        <w:t>= 250</w:t>
      </w:r>
    </w:p>
    <w:p w14:paraId="75F89C5C" w14:textId="557918F4" w:rsidR="008C13CB" w:rsidRPr="000A32F9" w:rsidRDefault="008C13CB" w:rsidP="009E4073">
      <w:pPr>
        <w:pStyle w:val="ListParagraph"/>
        <w:numPr>
          <w:ilvl w:val="0"/>
          <w:numId w:val="47"/>
        </w:numPr>
        <w:spacing w:after="0" w:line="259" w:lineRule="auto"/>
      </w:pPr>
      <w:r w:rsidRPr="000A32F9">
        <w:t>m</w:t>
      </w:r>
      <w:r w:rsidRPr="000A32F9">
        <w:rPr>
          <w:vertAlign w:val="subscript"/>
        </w:rPr>
        <w:t xml:space="preserve">1 </w:t>
      </w:r>
      <w:r w:rsidRPr="000A32F9">
        <w:t>= 3, m</w:t>
      </w:r>
      <w:r w:rsidRPr="000A32F9">
        <w:rPr>
          <w:vertAlign w:val="subscript"/>
        </w:rPr>
        <w:t xml:space="preserve">2 </w:t>
      </w:r>
      <w:r w:rsidRPr="000A32F9">
        <w:t>= 5, m</w:t>
      </w:r>
      <w:r w:rsidRPr="000A32F9">
        <w:rPr>
          <w:vertAlign w:val="subscript"/>
        </w:rPr>
        <w:t xml:space="preserve">3 </w:t>
      </w:r>
      <w:r w:rsidRPr="000A32F9">
        <w:t>= 2</w:t>
      </w:r>
    </w:p>
    <w:p w14:paraId="5FE86BB2" w14:textId="3269B30E" w:rsidR="005E3265" w:rsidRPr="000A32F9" w:rsidRDefault="005E3265" w:rsidP="005E3265">
      <w:pPr>
        <w:spacing w:after="0" w:line="259" w:lineRule="auto"/>
        <w:ind w:left="0" w:firstLine="0"/>
      </w:pPr>
      <w:r w:rsidRPr="000A32F9">
        <w:rPr>
          <w:b/>
          <w:bCs/>
        </w:rPr>
        <w:t>Total failure-causing inputs:</w:t>
      </w:r>
      <w:r w:rsidRPr="000A32F9">
        <w:t xml:space="preserve"> m = m</w:t>
      </w:r>
      <w:r w:rsidRPr="000A32F9">
        <w:rPr>
          <w:vertAlign w:val="subscript"/>
        </w:rPr>
        <w:t xml:space="preserve">1 </w:t>
      </w:r>
      <w:r w:rsidRPr="000A32F9">
        <w:t>+ m</w:t>
      </w:r>
      <w:r w:rsidRPr="000A32F9">
        <w:rPr>
          <w:vertAlign w:val="subscript"/>
        </w:rPr>
        <w:t xml:space="preserve">2 </w:t>
      </w:r>
      <w:r w:rsidRPr="000A32F9">
        <w:t>+ m</w:t>
      </w:r>
      <w:r w:rsidRPr="000A32F9">
        <w:rPr>
          <w:vertAlign w:val="subscript"/>
        </w:rPr>
        <w:t xml:space="preserve">3 </w:t>
      </w:r>
      <w:r w:rsidRPr="000A32F9">
        <w:t>= 3 + 5 + 2 = 10</w:t>
      </w:r>
    </w:p>
    <w:p w14:paraId="5408C715" w14:textId="614C401F" w:rsidR="009B6C28" w:rsidRPr="000A32F9" w:rsidRDefault="009B6C28" w:rsidP="009B6C28">
      <w:pPr>
        <w:spacing w:after="0" w:line="259" w:lineRule="auto"/>
      </w:pPr>
      <w:r w:rsidRPr="000A32F9">
        <w:rPr>
          <w:b/>
          <w:bCs/>
        </w:rPr>
        <w:t>Total size:</w:t>
      </w:r>
      <w:r w:rsidRPr="000A32F9">
        <w:t xml:space="preserve"> d = d</w:t>
      </w:r>
      <w:r w:rsidRPr="000A32F9">
        <w:rPr>
          <w:vertAlign w:val="subscript"/>
        </w:rPr>
        <w:t xml:space="preserve">1 </w:t>
      </w:r>
      <w:r w:rsidRPr="000A32F9">
        <w:t>+ d</w:t>
      </w:r>
      <w:r w:rsidRPr="000A32F9">
        <w:rPr>
          <w:vertAlign w:val="subscript"/>
        </w:rPr>
        <w:t xml:space="preserve">2 </w:t>
      </w:r>
      <w:r w:rsidRPr="000A32F9">
        <w:t>+ d</w:t>
      </w:r>
      <w:r w:rsidRPr="000A32F9">
        <w:rPr>
          <w:vertAlign w:val="subscript"/>
        </w:rPr>
        <w:t xml:space="preserve">3 </w:t>
      </w:r>
      <w:r w:rsidRPr="000A32F9">
        <w:t>= 100 + 200 + 250 = 550</w:t>
      </w:r>
    </w:p>
    <w:p w14:paraId="7A558F40" w14:textId="64F8EC75" w:rsidR="009B6C28" w:rsidRPr="000A32F9" w:rsidRDefault="009B6C28" w:rsidP="009B6C28">
      <w:pPr>
        <w:spacing w:after="0" w:line="259" w:lineRule="auto"/>
        <w:rPr>
          <w:b/>
          <w:bCs/>
        </w:rPr>
      </w:pPr>
      <w:r w:rsidRPr="000A32F9">
        <w:rPr>
          <w:b/>
          <w:bCs/>
        </w:rPr>
        <w:t>Partition Case Distribution:</w:t>
      </w:r>
    </w:p>
    <w:p w14:paraId="524505FE" w14:textId="275429E8" w:rsidR="009B6C28" w:rsidRPr="000A32F9" w:rsidRDefault="009B6C28" w:rsidP="009E4073">
      <w:pPr>
        <w:pStyle w:val="ListParagraph"/>
        <w:numPr>
          <w:ilvl w:val="0"/>
          <w:numId w:val="48"/>
        </w:numPr>
        <w:spacing w:after="0" w:line="259" w:lineRule="auto"/>
      </w:pPr>
      <w:r w:rsidRPr="000A32F9">
        <w:t>n</w:t>
      </w:r>
      <w:r w:rsidRPr="000A32F9">
        <w:rPr>
          <w:vertAlign w:val="subscript"/>
        </w:rPr>
        <w:t xml:space="preserve">1 </w:t>
      </w:r>
      <w:r w:rsidRPr="000A32F9">
        <w:t>= (100/</w:t>
      </w:r>
      <w:r w:rsidR="00EF49EF" w:rsidRPr="000A32F9">
        <w:t>550) *</w:t>
      </w:r>
      <w:r w:rsidRPr="000A32F9">
        <w:t xml:space="preserve">20 = 3.64 </w:t>
      </w:r>
      <m:oMath>
        <m:r>
          <w:rPr>
            <w:rFonts w:ascii="Cambria Math" w:hAnsi="Cambria Math"/>
          </w:rPr>
          <m:t>≈</m:t>
        </m:r>
      </m:oMath>
      <w:r w:rsidRPr="000A32F9">
        <w:t xml:space="preserve"> 4</w:t>
      </w:r>
      <w:r w:rsidR="00EF49EF" w:rsidRPr="000A32F9">
        <w:t xml:space="preserve"> (test cases)</w:t>
      </w:r>
    </w:p>
    <w:p w14:paraId="0D2DB192" w14:textId="0FE50B7F" w:rsidR="009B6C28" w:rsidRPr="000A32F9" w:rsidRDefault="009B6C28" w:rsidP="009E4073">
      <w:pPr>
        <w:pStyle w:val="ListParagraph"/>
        <w:numPr>
          <w:ilvl w:val="0"/>
          <w:numId w:val="48"/>
        </w:numPr>
        <w:spacing w:after="0" w:line="259" w:lineRule="auto"/>
      </w:pPr>
      <w:r w:rsidRPr="000A32F9">
        <w:t>n</w:t>
      </w:r>
      <w:r w:rsidRPr="000A32F9">
        <w:rPr>
          <w:vertAlign w:val="subscript"/>
        </w:rPr>
        <w:t xml:space="preserve">2 </w:t>
      </w:r>
      <w:r w:rsidRPr="000A32F9">
        <w:t>= (200/</w:t>
      </w:r>
      <w:r w:rsidR="00EF49EF" w:rsidRPr="000A32F9">
        <w:t>550) *</w:t>
      </w:r>
      <w:r w:rsidRPr="000A32F9">
        <w:t xml:space="preserve">20 = </w:t>
      </w:r>
      <w:r w:rsidR="00EF49EF" w:rsidRPr="000A32F9">
        <w:t>7.27</w:t>
      </w:r>
      <w:r w:rsidRPr="000A32F9">
        <w:t xml:space="preserve"> </w:t>
      </w:r>
      <m:oMath>
        <m:r>
          <w:rPr>
            <w:rFonts w:ascii="Cambria Math" w:hAnsi="Cambria Math"/>
          </w:rPr>
          <m:t>≈</m:t>
        </m:r>
      </m:oMath>
      <w:r w:rsidRPr="000A32F9">
        <w:t xml:space="preserve"> </w:t>
      </w:r>
      <w:r w:rsidR="00EF49EF" w:rsidRPr="000A32F9">
        <w:t>7 (test cases)</w:t>
      </w:r>
    </w:p>
    <w:p w14:paraId="2D01F825" w14:textId="77EE41D6" w:rsidR="009B6C28" w:rsidRPr="000A32F9" w:rsidRDefault="009B6C28" w:rsidP="009E4073">
      <w:pPr>
        <w:pStyle w:val="ListParagraph"/>
        <w:numPr>
          <w:ilvl w:val="0"/>
          <w:numId w:val="48"/>
        </w:numPr>
        <w:spacing w:after="0" w:line="259" w:lineRule="auto"/>
      </w:pPr>
      <w:r w:rsidRPr="000A32F9">
        <w:t>n</w:t>
      </w:r>
      <w:r w:rsidRPr="000A32F9">
        <w:rPr>
          <w:vertAlign w:val="subscript"/>
        </w:rPr>
        <w:t xml:space="preserve">3 </w:t>
      </w:r>
      <w:r w:rsidRPr="000A32F9">
        <w:t>= (250/</w:t>
      </w:r>
      <w:r w:rsidR="00EF49EF" w:rsidRPr="000A32F9">
        <w:t>550) *</w:t>
      </w:r>
      <w:r w:rsidRPr="000A32F9">
        <w:t xml:space="preserve">20 = </w:t>
      </w:r>
      <w:r w:rsidR="00EF49EF" w:rsidRPr="000A32F9">
        <w:t>9.09</w:t>
      </w:r>
      <w:r w:rsidRPr="000A32F9">
        <w:t xml:space="preserve"> </w:t>
      </w:r>
      <m:oMath>
        <m:r>
          <w:rPr>
            <w:rFonts w:ascii="Cambria Math" w:hAnsi="Cambria Math"/>
          </w:rPr>
          <m:t>≈</m:t>
        </m:r>
      </m:oMath>
      <w:r w:rsidRPr="000A32F9">
        <w:t xml:space="preserve"> </w:t>
      </w:r>
      <w:r w:rsidR="00EF49EF" w:rsidRPr="000A32F9">
        <w:t>9 (test cases)</w:t>
      </w:r>
    </w:p>
    <w:p w14:paraId="4F5CE460" w14:textId="77777777" w:rsidR="00EF49EF" w:rsidRPr="000A32F9" w:rsidRDefault="00EF49EF" w:rsidP="00EF49EF">
      <w:pPr>
        <w:spacing w:after="0" w:line="259" w:lineRule="auto"/>
      </w:pPr>
    </w:p>
    <w:p w14:paraId="515AC4D8" w14:textId="45CF0A26" w:rsidR="00EF49EF" w:rsidRPr="000A32F9" w:rsidRDefault="00EF49EF" w:rsidP="00EF49EF">
      <w:pPr>
        <w:spacing w:after="0" w:line="259" w:lineRule="auto"/>
      </w:pPr>
      <w:r w:rsidRPr="000A32F9">
        <w:t xml:space="preserve">I will </w:t>
      </w:r>
      <w:r w:rsidR="00653A73" w:rsidRPr="000A32F9">
        <w:t>illustrate</w:t>
      </w:r>
      <w:r w:rsidRPr="000A32F9">
        <w:t xml:space="preserve"> the effectiveness of random testing and partition testing with P-measure and E-measure.</w:t>
      </w:r>
    </w:p>
    <w:p w14:paraId="27318423" w14:textId="77777777" w:rsidR="009B6C28" w:rsidRPr="000A32F9" w:rsidRDefault="009B6C28" w:rsidP="009B6C28">
      <w:pPr>
        <w:spacing w:after="0" w:line="259" w:lineRule="auto"/>
        <w:ind w:left="0" w:firstLine="0"/>
      </w:pPr>
    </w:p>
    <w:tbl>
      <w:tblPr>
        <w:tblStyle w:val="TableGrid0"/>
        <w:tblW w:w="0" w:type="auto"/>
        <w:tblInd w:w="10" w:type="dxa"/>
        <w:tblLook w:val="04A0" w:firstRow="1" w:lastRow="0" w:firstColumn="1" w:lastColumn="0" w:noHBand="0" w:noVBand="1"/>
      </w:tblPr>
      <w:tblGrid>
        <w:gridCol w:w="3671"/>
        <w:gridCol w:w="5314"/>
      </w:tblGrid>
      <w:tr w:rsidR="00EF49EF" w:rsidRPr="000A32F9" w14:paraId="4A7247AB" w14:textId="77777777" w:rsidTr="00BC07B6">
        <w:tc>
          <w:tcPr>
            <w:tcW w:w="3671" w:type="dxa"/>
          </w:tcPr>
          <w:p w14:paraId="0B4142A5" w14:textId="7808B450" w:rsidR="00EF49EF" w:rsidRPr="000A32F9" w:rsidRDefault="00EF49EF" w:rsidP="00EF49EF">
            <w:pPr>
              <w:spacing w:after="0" w:line="259" w:lineRule="auto"/>
              <w:ind w:left="0" w:firstLine="0"/>
              <w:jc w:val="center"/>
              <w:rPr>
                <w:b/>
                <w:bCs/>
              </w:rPr>
            </w:pPr>
            <w:r w:rsidRPr="000A32F9">
              <w:rPr>
                <w:b/>
                <w:bCs/>
              </w:rPr>
              <w:t>Random Testing</w:t>
            </w:r>
          </w:p>
        </w:tc>
        <w:tc>
          <w:tcPr>
            <w:tcW w:w="5314" w:type="dxa"/>
          </w:tcPr>
          <w:p w14:paraId="61A678B9" w14:textId="13628AE0" w:rsidR="00EF49EF" w:rsidRPr="000A32F9" w:rsidRDefault="00EF49EF" w:rsidP="00EF49EF">
            <w:pPr>
              <w:spacing w:after="0" w:line="259" w:lineRule="auto"/>
              <w:ind w:left="0" w:firstLine="0"/>
              <w:jc w:val="center"/>
              <w:rPr>
                <w:b/>
                <w:bCs/>
              </w:rPr>
            </w:pPr>
            <w:r w:rsidRPr="000A32F9">
              <w:rPr>
                <w:b/>
                <w:bCs/>
              </w:rPr>
              <w:t>Partition Testing</w:t>
            </w:r>
          </w:p>
        </w:tc>
      </w:tr>
      <w:tr w:rsidR="005E3265" w:rsidRPr="000A32F9" w14:paraId="72CD204A" w14:textId="77777777" w:rsidTr="0076168F">
        <w:tc>
          <w:tcPr>
            <w:tcW w:w="8985" w:type="dxa"/>
            <w:gridSpan w:val="2"/>
          </w:tcPr>
          <w:p w14:paraId="7A463787" w14:textId="286BE579" w:rsidR="005E3265" w:rsidRPr="000A32F9" w:rsidRDefault="005E3265" w:rsidP="009B6C28">
            <w:pPr>
              <w:spacing w:after="0" w:line="259" w:lineRule="auto"/>
              <w:ind w:left="0" w:firstLine="0"/>
              <w:rPr>
                <w:b/>
                <w:bCs/>
              </w:rPr>
            </w:pPr>
            <w:r w:rsidRPr="000A32F9">
              <w:rPr>
                <w:b/>
                <w:bCs/>
              </w:rPr>
              <w:t>P - measure</w:t>
            </w:r>
          </w:p>
        </w:tc>
      </w:tr>
      <w:tr w:rsidR="00EF49EF" w:rsidRPr="000A32F9" w14:paraId="4A28974A" w14:textId="77777777" w:rsidTr="00854159">
        <w:trPr>
          <w:trHeight w:val="567"/>
        </w:trPr>
        <w:tc>
          <w:tcPr>
            <w:tcW w:w="3671" w:type="dxa"/>
          </w:tcPr>
          <w:p w14:paraId="425CA674" w14:textId="63D749AC" w:rsidR="00EF49EF" w:rsidRPr="000A32F9" w:rsidRDefault="00CA3081" w:rsidP="00CA3081">
            <w:pPr>
              <w:spacing w:after="0" w:line="259" w:lineRule="auto"/>
              <w:ind w:left="0" w:firstLine="0"/>
            </w:pPr>
            <w:r w:rsidRPr="000A32F9">
              <w:lastRenderedPageBreak/>
              <w:t>P</w:t>
            </w:r>
            <w:r w:rsidRPr="000A32F9">
              <w:rPr>
                <w:vertAlign w:val="subscript"/>
                <w:lang w:val="vi-VN"/>
              </w:rPr>
              <w:t>r</w:t>
            </w:r>
            <w:r w:rsidRPr="000A32F9">
              <w:t xml:space="preserve"> </w:t>
            </w:r>
            <w:r w:rsidR="009C5FF2" w:rsidRPr="000A32F9">
              <w:t>= 1</w:t>
            </w:r>
            <w:r w:rsidR="00BC07B6" w:rsidRPr="000A32F9">
              <w:rPr>
                <w:lang w:val="vi-VN"/>
              </w:rPr>
              <w:t xml:space="preserve"> </w:t>
            </w:r>
            <w:r w:rsidR="009C5FF2" w:rsidRPr="000A32F9">
              <w:t>-</w:t>
            </w:r>
            <w:r w:rsidR="00BC07B6" w:rsidRPr="000A32F9">
              <w:rPr>
                <w:lang w:val="vi-VN"/>
              </w:rPr>
              <w:t xml:space="preserve"> </w:t>
            </w:r>
            <w:r w:rsidR="009C5FF2" w:rsidRPr="000A32F9">
              <w:t>(1</w:t>
            </w:r>
            <w:r w:rsidR="00BC07B6" w:rsidRPr="000A32F9">
              <w:rPr>
                <w:lang w:val="vi-VN"/>
              </w:rPr>
              <w:t xml:space="preserve"> </w:t>
            </w:r>
            <w:r w:rsidR="00BC07B6" w:rsidRPr="000A32F9">
              <w:t>-</w:t>
            </w:r>
            <m:oMath>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550</m:t>
                  </m:r>
                </m:den>
              </m:f>
            </m:oMath>
            <w:r w:rsidR="00BC07B6" w:rsidRPr="000A32F9">
              <w:rPr>
                <w:lang w:val="vi-VN"/>
              </w:rPr>
              <w:t>)</w:t>
            </w:r>
            <w:r w:rsidR="009C5FF2" w:rsidRPr="000A32F9">
              <w:rPr>
                <w:vertAlign w:val="superscript"/>
              </w:rPr>
              <w:t xml:space="preserve">20 </w:t>
            </w:r>
            <m:oMath>
              <m:r>
                <w:rPr>
                  <w:rFonts w:ascii="Cambria Math" w:hAnsi="Cambria Math"/>
                </w:rPr>
                <m:t>≈</m:t>
              </m:r>
            </m:oMath>
            <w:r w:rsidR="009C5FF2" w:rsidRPr="000A32F9">
              <w:t xml:space="preserve"> 0,30</w:t>
            </w:r>
            <w:r w:rsidR="00BC07B6" w:rsidRPr="000A32F9">
              <w:t>72</w:t>
            </w:r>
          </w:p>
        </w:tc>
        <w:tc>
          <w:tcPr>
            <w:tcW w:w="5314" w:type="dxa"/>
          </w:tcPr>
          <w:p w14:paraId="776A7572" w14:textId="5A96C248" w:rsidR="00EF49EF" w:rsidRPr="000A32F9" w:rsidRDefault="00BC07B6" w:rsidP="00CA3081">
            <w:pPr>
              <w:spacing w:after="0" w:line="259" w:lineRule="auto"/>
              <w:ind w:left="0" w:firstLine="0"/>
              <w:rPr>
                <w:lang w:val="vi-VN"/>
              </w:rPr>
            </w:pPr>
            <w:proofErr w:type="gramStart"/>
            <w:r w:rsidRPr="000A32F9">
              <w:t>P</w:t>
            </w:r>
            <w:r w:rsidRPr="000A32F9">
              <w:rPr>
                <w:vertAlign w:val="subscript"/>
              </w:rPr>
              <w:t>p</w:t>
            </w:r>
            <w:r w:rsidR="00CA3081" w:rsidRPr="000A32F9">
              <w:rPr>
                <w:vertAlign w:val="subscript"/>
                <w:lang w:val="vi-VN"/>
              </w:rPr>
              <w:t xml:space="preserve"> </w:t>
            </w:r>
            <w:r w:rsidRPr="000A32F9">
              <w:rPr>
                <w:vertAlign w:val="subscript"/>
              </w:rPr>
              <w:t xml:space="preserve"> </w:t>
            </w:r>
            <w:r w:rsidRPr="000A32F9">
              <w:t>=</w:t>
            </w:r>
            <w:proofErr w:type="gramEnd"/>
            <w:r w:rsidRPr="000A32F9">
              <w:t xml:space="preserve"> 1</w:t>
            </w:r>
            <w:r w:rsidRPr="000A32F9">
              <w:rPr>
                <w:lang w:val="vi-VN"/>
              </w:rPr>
              <w:t xml:space="preserve"> </w:t>
            </w:r>
            <w:r w:rsidRPr="000A32F9">
              <w:t>-</w:t>
            </w:r>
            <w:r w:rsidRPr="000A32F9">
              <w:rPr>
                <w:lang w:val="vi-VN"/>
              </w:rPr>
              <w:t xml:space="preserve"> </w:t>
            </w:r>
            <w:r w:rsidRPr="000A32F9">
              <w:t>(1</w:t>
            </w:r>
            <w:r w:rsidRPr="000A32F9">
              <w:rPr>
                <w:lang w:val="vi-VN"/>
              </w:rPr>
              <w:t xml:space="preserve"> </w:t>
            </w:r>
            <w:r w:rsidRPr="000A32F9">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0</m:t>
                  </m:r>
                </m:den>
              </m:f>
            </m:oMath>
            <w:r w:rsidRPr="000A32F9">
              <w:rPr>
                <w:lang w:val="vi-VN"/>
              </w:rPr>
              <w:t>)</w:t>
            </w:r>
            <w:r w:rsidRPr="000A32F9">
              <w:rPr>
                <w:vertAlign w:val="superscript"/>
                <w:lang w:val="vi-VN"/>
              </w:rPr>
              <w:t xml:space="preserve">4 </w:t>
            </w:r>
            <w:r w:rsidRPr="000A32F9">
              <w:rPr>
                <w:lang w:val="vi-VN"/>
              </w:rPr>
              <w:t xml:space="preserve">* </w:t>
            </w:r>
            <w:r w:rsidRPr="000A32F9">
              <w:t>(1</w:t>
            </w:r>
            <w:r w:rsidRPr="000A32F9">
              <w:rPr>
                <w:lang w:val="vi-VN"/>
              </w:rPr>
              <w:t xml:space="preserve"> </w:t>
            </w:r>
            <w:r w:rsidRPr="000A32F9">
              <w:t>-</w:t>
            </w:r>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200</m:t>
                  </m:r>
                </m:den>
              </m:f>
            </m:oMath>
            <w:r w:rsidRPr="000A32F9">
              <w:rPr>
                <w:lang w:val="vi-VN"/>
              </w:rPr>
              <w:t xml:space="preserve">)7 * </w:t>
            </w:r>
            <w:r w:rsidRPr="000A32F9">
              <w:t>(1</w:t>
            </w:r>
            <w:r w:rsidRPr="000A32F9">
              <w:rPr>
                <w:lang w:val="vi-VN"/>
              </w:rPr>
              <w:t xml:space="preserve"> </w:t>
            </w:r>
            <w:r w:rsidRPr="000A32F9">
              <w:t>-</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50</m:t>
                  </m:r>
                </m:den>
              </m:f>
            </m:oMath>
            <w:r w:rsidRPr="000A32F9">
              <w:rPr>
                <w:lang w:val="vi-VN"/>
              </w:rPr>
              <w:t>)</w:t>
            </w:r>
            <w:r w:rsidRPr="000A32F9">
              <w:rPr>
                <w:vertAlign w:val="superscript"/>
                <w:lang w:val="vi-VN"/>
              </w:rPr>
              <w:t xml:space="preserve">4 </w:t>
            </w:r>
            <w:r w:rsidRPr="000A32F9">
              <w:rPr>
                <w:lang w:val="vi-VN"/>
              </w:rPr>
              <w:t xml:space="preserve"> </w:t>
            </w:r>
            <m:oMath>
              <m:r>
                <w:rPr>
                  <w:rFonts w:ascii="Cambria Math" w:hAnsi="Cambria Math"/>
                </w:rPr>
                <m:t>≈</m:t>
              </m:r>
            </m:oMath>
            <w:r w:rsidRPr="000A32F9">
              <w:t xml:space="preserve"> 0,</w:t>
            </w:r>
            <w:r w:rsidRPr="000A32F9">
              <w:rPr>
                <w:lang w:val="vi-VN"/>
              </w:rPr>
              <w:t>3102</w:t>
            </w:r>
          </w:p>
        </w:tc>
      </w:tr>
      <w:tr w:rsidR="00CA3081" w:rsidRPr="000A32F9" w14:paraId="288C6E83" w14:textId="77777777" w:rsidTr="00132840">
        <w:tc>
          <w:tcPr>
            <w:tcW w:w="8985" w:type="dxa"/>
            <w:gridSpan w:val="2"/>
          </w:tcPr>
          <w:p w14:paraId="5D412DF1" w14:textId="1EA2AC6A" w:rsidR="00CA3081" w:rsidRPr="000A32F9" w:rsidRDefault="00CA3081" w:rsidP="009B6C28">
            <w:pPr>
              <w:spacing w:after="0" w:line="259" w:lineRule="auto"/>
              <w:ind w:left="0" w:firstLine="0"/>
              <w:rPr>
                <w:b/>
                <w:bCs/>
              </w:rPr>
            </w:pPr>
            <w:r w:rsidRPr="000A32F9">
              <w:rPr>
                <w:b/>
                <w:bCs/>
                <w:lang w:val="vi-VN"/>
              </w:rPr>
              <w:t>E</w:t>
            </w:r>
            <w:r w:rsidRPr="000A32F9">
              <w:rPr>
                <w:b/>
                <w:bCs/>
              </w:rPr>
              <w:t xml:space="preserve"> - measure</w:t>
            </w:r>
          </w:p>
        </w:tc>
      </w:tr>
      <w:tr w:rsidR="00EF49EF" w:rsidRPr="000A32F9" w14:paraId="5FFADF10" w14:textId="77777777" w:rsidTr="00854159">
        <w:trPr>
          <w:trHeight w:val="806"/>
        </w:trPr>
        <w:tc>
          <w:tcPr>
            <w:tcW w:w="3671" w:type="dxa"/>
          </w:tcPr>
          <w:p w14:paraId="54F447FC" w14:textId="0540D41B" w:rsidR="00EF49EF" w:rsidRPr="000A32F9" w:rsidRDefault="00CA3081" w:rsidP="009B6C28">
            <w:pPr>
              <w:spacing w:after="0" w:line="259" w:lineRule="auto"/>
              <w:ind w:left="0" w:firstLine="0"/>
              <w:rPr>
                <w:lang w:val="vi-VN"/>
              </w:rPr>
            </w:pPr>
            <w:r w:rsidRPr="000A32F9">
              <w:rPr>
                <w:lang w:val="vi-VN"/>
              </w:rPr>
              <w:t>E</w:t>
            </w:r>
            <w:r w:rsidRPr="000A32F9">
              <w:rPr>
                <w:vertAlign w:val="subscript"/>
                <w:lang w:val="vi-VN"/>
              </w:rPr>
              <w:t>r</w:t>
            </w:r>
            <w:r w:rsidRPr="000A32F9">
              <w:t xml:space="preserve"> = </w:t>
            </w:r>
            <m:oMath>
              <m:f>
                <m:fPr>
                  <m:ctrlPr>
                    <w:rPr>
                      <w:rFonts w:ascii="Cambria Math" w:hAnsi="Cambria Math"/>
                      <w:i/>
                    </w:rPr>
                  </m:ctrlPr>
                </m:fPr>
                <m:num>
                  <m:r>
                    <w:rPr>
                      <w:rFonts w:ascii="Cambria Math" w:hAnsi="Cambria Math"/>
                    </w:rPr>
                    <m:t>10</m:t>
                  </m:r>
                </m:num>
                <m:den>
                  <m:r>
                    <w:rPr>
                      <w:rFonts w:ascii="Cambria Math" w:hAnsi="Cambria Math"/>
                    </w:rPr>
                    <m:t>550</m:t>
                  </m:r>
                </m:den>
              </m:f>
              <m:r>
                <w:rPr>
                  <w:rFonts w:ascii="Cambria Math" w:hAnsi="Cambria Math"/>
                </w:rPr>
                <m:t>*20≈</m:t>
              </m:r>
            </m:oMath>
            <w:r w:rsidRPr="000A32F9">
              <w:t xml:space="preserve"> 0,3</w:t>
            </w:r>
            <w:r w:rsidRPr="000A32F9">
              <w:rPr>
                <w:lang w:val="vi-VN"/>
              </w:rPr>
              <w:t>636</w:t>
            </w:r>
          </w:p>
          <w:p w14:paraId="2E786A03" w14:textId="2315BF04" w:rsidR="00ED759A" w:rsidRPr="000A32F9" w:rsidRDefault="00ED759A" w:rsidP="009B6C28">
            <w:pPr>
              <w:spacing w:after="0" w:line="259" w:lineRule="auto"/>
              <w:ind w:left="0" w:firstLine="0"/>
            </w:pPr>
          </w:p>
        </w:tc>
        <w:tc>
          <w:tcPr>
            <w:tcW w:w="5314" w:type="dxa"/>
          </w:tcPr>
          <w:p w14:paraId="4C26A2B6" w14:textId="1C32328B" w:rsidR="00133055" w:rsidRPr="000A32F9" w:rsidRDefault="00CA3081" w:rsidP="009B6C28">
            <w:pPr>
              <w:spacing w:after="0" w:line="259" w:lineRule="auto"/>
              <w:ind w:left="0" w:firstLine="0"/>
            </w:pPr>
            <w:r w:rsidRPr="000A32F9">
              <w:rPr>
                <w:lang w:val="vi-VN"/>
              </w:rPr>
              <w:t>E</w:t>
            </w:r>
            <w:r w:rsidRPr="000A32F9">
              <w:rPr>
                <w:vertAlign w:val="subscript"/>
                <w:lang w:val="vi-VN"/>
              </w:rPr>
              <w:t>r</w:t>
            </w:r>
            <w:r w:rsidRPr="000A32F9">
              <w:t xml:space="preserve"> = </w:t>
            </w:r>
            <m:oMath>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 xml:space="preserve">*4 + </m:t>
              </m:r>
              <m:f>
                <m:fPr>
                  <m:ctrlPr>
                    <w:rPr>
                      <w:rFonts w:ascii="Cambria Math" w:hAnsi="Cambria Math"/>
                      <w:i/>
                    </w:rPr>
                  </m:ctrlPr>
                </m:fPr>
                <m:num>
                  <m:r>
                    <w:rPr>
                      <w:rFonts w:ascii="Cambria Math" w:hAnsi="Cambria Math"/>
                    </w:rPr>
                    <m:t>5</m:t>
                  </m:r>
                </m:num>
                <m:den>
                  <m:r>
                    <w:rPr>
                      <w:rFonts w:ascii="Cambria Math" w:hAnsi="Cambria Math"/>
                    </w:rPr>
                    <m:t>200</m:t>
                  </m:r>
                </m:den>
              </m:f>
              <m:r>
                <w:rPr>
                  <w:rFonts w:ascii="Cambria Math" w:hAnsi="Cambria Math"/>
                </w:rPr>
                <m:t xml:space="preserve">*7 + </m:t>
              </m:r>
              <m:f>
                <m:fPr>
                  <m:ctrlPr>
                    <w:rPr>
                      <w:rFonts w:ascii="Cambria Math" w:hAnsi="Cambria Math"/>
                      <w:i/>
                    </w:rPr>
                  </m:ctrlPr>
                </m:fPr>
                <m:num>
                  <m:r>
                    <w:rPr>
                      <w:rFonts w:ascii="Cambria Math" w:hAnsi="Cambria Math"/>
                    </w:rPr>
                    <m:t>2</m:t>
                  </m:r>
                </m:num>
                <m:den>
                  <m:r>
                    <w:rPr>
                      <w:rFonts w:ascii="Cambria Math" w:hAnsi="Cambria Math"/>
                    </w:rPr>
                    <m:t>250</m:t>
                  </m:r>
                </m:den>
              </m:f>
              <m:r>
                <w:rPr>
                  <w:rFonts w:ascii="Cambria Math" w:hAnsi="Cambria Math"/>
                </w:rPr>
                <m:t>*9</m:t>
              </m:r>
            </m:oMath>
          </w:p>
          <w:p w14:paraId="5C87C76F" w14:textId="1BFF516A" w:rsidR="00EF49EF" w:rsidRPr="000A32F9" w:rsidRDefault="00CA3081" w:rsidP="009B6C28">
            <w:pPr>
              <w:spacing w:after="0" w:line="259" w:lineRule="auto"/>
              <w:ind w:left="0" w:firstLine="0"/>
            </w:pPr>
            <m:oMath>
              <m:r>
                <w:rPr>
                  <w:rFonts w:ascii="Cambria Math" w:hAnsi="Cambria Math"/>
                </w:rPr>
                <m:t>≈</m:t>
              </m:r>
            </m:oMath>
            <w:r w:rsidRPr="000A32F9">
              <w:t xml:space="preserve"> 0,3</w:t>
            </w:r>
            <w:r w:rsidRPr="000A32F9">
              <w:rPr>
                <w:lang w:val="vi-VN"/>
              </w:rPr>
              <w:t>6</w:t>
            </w:r>
            <w:r w:rsidR="00133055" w:rsidRPr="000A32F9">
              <w:rPr>
                <w:lang w:val="vi-VN"/>
              </w:rPr>
              <w:t>7</w:t>
            </w:r>
          </w:p>
        </w:tc>
      </w:tr>
    </w:tbl>
    <w:p w14:paraId="7EA9F4F8" w14:textId="20694259" w:rsidR="00653A73" w:rsidRPr="004510AD" w:rsidRDefault="00653A73" w:rsidP="004510AD">
      <w:pPr>
        <w:jc w:val="center"/>
        <w:rPr>
          <w:rFonts w:ascii="Arial" w:hAnsi="Arial"/>
          <w:i/>
          <w:iCs/>
        </w:rPr>
      </w:pPr>
      <w:r w:rsidRPr="004510AD">
        <w:rPr>
          <w:i/>
          <w:iCs/>
        </w:rPr>
        <w:t>Table 1</w:t>
      </w:r>
      <w:r w:rsidR="00037EF0" w:rsidRPr="004510AD">
        <w:rPr>
          <w:i/>
          <w:iCs/>
        </w:rPr>
        <w:t xml:space="preserve">. </w:t>
      </w:r>
      <w:r w:rsidR="004510AD" w:rsidRPr="004510AD">
        <w:rPr>
          <w:i/>
          <w:iCs/>
        </w:rPr>
        <w:t>Random vs. Partition Testing Measures</w:t>
      </w:r>
    </w:p>
    <w:p w14:paraId="7BC7FB0F" w14:textId="77777777" w:rsidR="00BD472A" w:rsidRPr="000A32F9" w:rsidRDefault="00BD472A" w:rsidP="00BD472A">
      <w:pPr>
        <w:spacing w:after="0" w:line="259" w:lineRule="auto"/>
        <w:jc w:val="center"/>
        <w:rPr>
          <w:i/>
          <w:iCs/>
        </w:rPr>
      </w:pPr>
    </w:p>
    <w:p w14:paraId="6FD51158" w14:textId="4EE6FB1B" w:rsidR="0013480A" w:rsidRPr="000A32F9" w:rsidRDefault="00A97EA3" w:rsidP="00133055">
      <w:pPr>
        <w:spacing w:after="0" w:line="259" w:lineRule="auto"/>
      </w:pPr>
      <w:r w:rsidRPr="000A32F9">
        <w:rPr>
          <w:lang w:val="vi-VN"/>
        </w:rPr>
        <w:t xml:space="preserve">From the above table, </w:t>
      </w:r>
      <w:r w:rsidRPr="000A32F9">
        <w:t>we can see t</w:t>
      </w:r>
      <w:r w:rsidRPr="000A32F9">
        <w:rPr>
          <w:lang w:val="vi-VN"/>
        </w:rPr>
        <w:t>he proportional sampling strategy leads to a more balanced selection of test cases relative to the size and potential failure rates of each partition</w:t>
      </w:r>
      <w:r w:rsidRPr="000A32F9">
        <w:t>.</w:t>
      </w:r>
    </w:p>
    <w:p w14:paraId="34DBE13C" w14:textId="33A4E2E8" w:rsidR="00A97EA3" w:rsidRPr="000A32F9" w:rsidRDefault="00A97EA3" w:rsidP="00133055">
      <w:pPr>
        <w:spacing w:after="0" w:line="259" w:lineRule="auto"/>
      </w:pPr>
      <w:r w:rsidRPr="000A32F9">
        <w:t>Regarding to the outcomes</w:t>
      </w:r>
      <w:r w:rsidR="00DC75DD" w:rsidRPr="000A32F9">
        <w:t xml:space="preserve">, since the partition case distribution is approximate not exact, the </w:t>
      </w:r>
      <w:r w:rsidR="00653A73" w:rsidRPr="000A32F9">
        <w:t>results</w:t>
      </w:r>
      <w:r w:rsidR="00DC75DD" w:rsidRPr="000A32F9">
        <w:t xml:space="preserve"> may not fully demonstrate the advantages of PSS (proportional sampling strategy</w:t>
      </w:r>
      <w:r w:rsidR="00653A73" w:rsidRPr="000A32F9">
        <w:t>):</w:t>
      </w:r>
    </w:p>
    <w:p w14:paraId="0E6B131F" w14:textId="1001CD06" w:rsidR="00A97EA3" w:rsidRPr="000A32F9" w:rsidRDefault="00A97EA3" w:rsidP="009E4073">
      <w:pPr>
        <w:pStyle w:val="ListParagraph"/>
        <w:numPr>
          <w:ilvl w:val="0"/>
          <w:numId w:val="49"/>
        </w:numPr>
        <w:spacing w:after="0" w:line="259" w:lineRule="auto"/>
      </w:pPr>
      <w:r w:rsidRPr="000A32F9">
        <w:t xml:space="preserve">The P-measure of </w:t>
      </w:r>
      <w:r w:rsidR="00DC75DD" w:rsidRPr="000A32F9">
        <w:t>PSS</w:t>
      </w:r>
      <w:r w:rsidRPr="000A32F9">
        <w:t xml:space="preserve"> is not less than </w:t>
      </w:r>
      <w:r w:rsidR="00DC75DD" w:rsidRPr="000A32F9">
        <w:t xml:space="preserve">that of random </w:t>
      </w:r>
      <w:r w:rsidR="00653A73" w:rsidRPr="000A32F9">
        <w:t>testing.</w:t>
      </w:r>
    </w:p>
    <w:p w14:paraId="12F6F9AC" w14:textId="2B262442" w:rsidR="00DC75DD" w:rsidRPr="000A32F9" w:rsidRDefault="00DC75DD" w:rsidP="009E4073">
      <w:pPr>
        <w:pStyle w:val="ListParagraph"/>
        <w:numPr>
          <w:ilvl w:val="0"/>
          <w:numId w:val="49"/>
        </w:numPr>
        <w:spacing w:after="0" w:line="259" w:lineRule="auto"/>
      </w:pPr>
      <w:r w:rsidRPr="000A32F9">
        <w:t xml:space="preserve">The E-measures of PSS and random testing are approximately </w:t>
      </w:r>
      <w:r w:rsidR="00653A73" w:rsidRPr="000A32F9">
        <w:t>equal.</w:t>
      </w:r>
    </w:p>
    <w:p w14:paraId="2C95EF40" w14:textId="35EF5407" w:rsidR="00A97EA3" w:rsidRPr="000A32F9" w:rsidRDefault="00A97EA3" w:rsidP="00DC75DD">
      <w:pPr>
        <w:spacing w:after="0" w:line="259" w:lineRule="auto"/>
        <w:ind w:left="0" w:firstLine="0"/>
      </w:pPr>
    </w:p>
    <w:p w14:paraId="6072B726" w14:textId="6E6496EE" w:rsidR="00BD472A" w:rsidRPr="000A32F9" w:rsidRDefault="00653A73" w:rsidP="001067F9">
      <w:pPr>
        <w:spacing w:after="0" w:line="259" w:lineRule="auto"/>
        <w:rPr>
          <w:b/>
          <w:bCs/>
        </w:rPr>
      </w:pPr>
      <w:r w:rsidRPr="000A32F9">
        <w:rPr>
          <w:b/>
          <w:bCs/>
        </w:rPr>
        <w:t xml:space="preserve">1.2 </w:t>
      </w:r>
    </w:p>
    <w:p w14:paraId="56630B72" w14:textId="60A2819B" w:rsidR="00BD472A" w:rsidRPr="000A32F9" w:rsidRDefault="00BD472A" w:rsidP="00BD472A">
      <w:pPr>
        <w:spacing w:after="0" w:line="259" w:lineRule="auto"/>
        <w:ind w:left="0" w:firstLine="0"/>
      </w:pPr>
      <w:r w:rsidRPr="000A32F9">
        <w:t xml:space="preserve">A test oracle is a mechanism or method to </w:t>
      </w:r>
      <w:r w:rsidR="00A84E88" w:rsidRPr="000A32F9">
        <w:t>check</w:t>
      </w:r>
      <w:r w:rsidRPr="000A32F9">
        <w:t xml:space="preserve"> whether the output of a program on a given input is correct</w:t>
      </w:r>
      <w:r w:rsidR="00A84E88" w:rsidRPr="000A32F9">
        <w:t xml:space="preserve"> or not</w:t>
      </w:r>
      <w:r w:rsidRPr="000A32F9">
        <w:t xml:space="preserve">. In traditional testing, oracles are used to validate results. </w:t>
      </w:r>
      <w:r w:rsidR="00A84E88" w:rsidRPr="000A32F9">
        <w:t>However, there are u</w:t>
      </w:r>
      <w:r w:rsidRPr="000A32F9">
        <w:t>ntestable</w:t>
      </w:r>
      <w:r w:rsidR="00A84E88" w:rsidRPr="000A32F9">
        <w:t xml:space="preserve"> or non-testable</w:t>
      </w:r>
      <w:r w:rsidRPr="000A32F9">
        <w:t xml:space="preserve"> </w:t>
      </w:r>
      <w:r w:rsidR="00974DAF" w:rsidRPr="000A32F9">
        <w:t>system</w:t>
      </w:r>
      <w:r w:rsidR="00A84E88" w:rsidRPr="000A32F9">
        <w:t>s that the outputs of some inputs cannot be verified</w:t>
      </w:r>
      <w:r w:rsidRPr="000A32F9">
        <w:t xml:space="preserve">. </w:t>
      </w:r>
      <w:r w:rsidR="001067F9" w:rsidRPr="000A32F9">
        <w:t xml:space="preserve">Hence, </w:t>
      </w:r>
      <w:r w:rsidRPr="000A32F9">
        <w:t>Metamorphic testing can effectively address these challenges by leveraging MRs to assess consistency across related inputs.</w:t>
      </w:r>
    </w:p>
    <w:p w14:paraId="30BB03D5" w14:textId="77777777" w:rsidR="00BD472A" w:rsidRPr="000A32F9" w:rsidRDefault="00BD472A" w:rsidP="00BD472A">
      <w:pPr>
        <w:spacing w:after="0" w:line="259" w:lineRule="auto"/>
        <w:ind w:left="0" w:firstLine="0"/>
      </w:pPr>
    </w:p>
    <w:p w14:paraId="118EE00B" w14:textId="64365A8A" w:rsidR="00BD472A" w:rsidRPr="000A32F9" w:rsidRDefault="001067F9" w:rsidP="00037EF0">
      <w:pPr>
        <w:spacing w:after="0" w:line="259" w:lineRule="auto"/>
      </w:pPr>
      <w:r w:rsidRPr="000A32F9">
        <w:t xml:space="preserve">Metamorphic </w:t>
      </w:r>
      <w:r w:rsidR="004A7939" w:rsidRPr="000A32F9">
        <w:t>T</w:t>
      </w:r>
      <w:r w:rsidRPr="000A32F9">
        <w:t xml:space="preserve">esting is a testing technique particularly useful programs where traditional testing approaches may </w:t>
      </w:r>
      <w:r w:rsidR="00037EF0" w:rsidRPr="000A32F9">
        <w:t>be insufficient</w:t>
      </w:r>
      <w:r w:rsidRPr="000A32F9">
        <w:t>, specifically in untestable programs or when there is no available test oracle assessing the correctness of outputs.</w:t>
      </w:r>
      <w:r w:rsidR="00F35026" w:rsidRPr="000A32F9">
        <w:t xml:space="preserve"> But metamorphic can still be applicable even if test oracle exists.</w:t>
      </w:r>
    </w:p>
    <w:p w14:paraId="3135BB6C" w14:textId="77777777" w:rsidR="00BD472A" w:rsidRPr="000A32F9" w:rsidRDefault="00BD472A" w:rsidP="00BD472A">
      <w:pPr>
        <w:spacing w:after="0" w:line="259" w:lineRule="auto"/>
        <w:ind w:left="0" w:firstLine="0"/>
      </w:pPr>
    </w:p>
    <w:p w14:paraId="145F430A" w14:textId="0AE35F6A" w:rsidR="00BD472A" w:rsidRPr="000A32F9" w:rsidRDefault="00BD472A" w:rsidP="00BD472A">
      <w:pPr>
        <w:spacing w:after="0" w:line="259" w:lineRule="auto"/>
        <w:ind w:left="0" w:firstLine="0"/>
      </w:pPr>
      <w:r w:rsidRPr="000A32F9">
        <w:t xml:space="preserve">The primary motivation for metamorphic testing lies in the need for reliable testing in environments where traditional methods fail. </w:t>
      </w:r>
      <w:r w:rsidR="004B6E85" w:rsidRPr="000A32F9">
        <w:t xml:space="preserve">The intuition behind metamorphic testing is that although an individual input's outcome may not be known, the relationship between inputs and outputs can frequently be determined. </w:t>
      </w:r>
      <w:r w:rsidRPr="000A32F9">
        <w:t xml:space="preserve">For instance, </w:t>
      </w:r>
      <w:r w:rsidR="004B6E85" w:rsidRPr="000A32F9">
        <w:t>you are having a list of numbers and want to the biggest number among them</w:t>
      </w:r>
      <w:r w:rsidRPr="000A32F9">
        <w:t xml:space="preserve">, </w:t>
      </w:r>
      <w:r w:rsidR="004B6E85" w:rsidRPr="000A32F9">
        <w:t xml:space="preserve">you can </w:t>
      </w:r>
      <w:r w:rsidRPr="000A32F9">
        <w:t>expect</w:t>
      </w:r>
      <w:r w:rsidR="004B6E85" w:rsidRPr="000A32F9">
        <w:t xml:space="preserve"> the output does not change regardless of the order of the list</w:t>
      </w:r>
      <w:r w:rsidRPr="000A32F9">
        <w:t>.</w:t>
      </w:r>
    </w:p>
    <w:p w14:paraId="7E891FA3" w14:textId="77777777" w:rsidR="00A51E81" w:rsidRPr="000A32F9" w:rsidRDefault="00A51E81" w:rsidP="00BD472A">
      <w:pPr>
        <w:spacing w:after="0" w:line="259" w:lineRule="auto"/>
        <w:ind w:left="0" w:firstLine="0"/>
      </w:pPr>
    </w:p>
    <w:p w14:paraId="3ED72125" w14:textId="70D06DF5" w:rsidR="00BD472A" w:rsidRPr="000A32F9" w:rsidRDefault="00BD472A" w:rsidP="00037EF0">
      <w:pPr>
        <w:spacing w:after="0" w:line="259" w:lineRule="auto"/>
        <w:ind w:left="0" w:firstLine="0"/>
      </w:pPr>
      <w:r w:rsidRPr="000A32F9">
        <w:rPr>
          <w:b/>
          <w:bCs/>
        </w:rPr>
        <w:t>Metamorphic Relations</w:t>
      </w:r>
      <w:r w:rsidR="00D34CB6" w:rsidRPr="000A32F9">
        <w:rPr>
          <w:b/>
          <w:bCs/>
        </w:rPr>
        <w:t xml:space="preserve"> (MRs):</w:t>
      </w:r>
      <w:r w:rsidR="00D34CB6" w:rsidRPr="000A32F9">
        <w:t xml:space="preserve"> </w:t>
      </w:r>
      <w:r w:rsidRPr="000A32F9">
        <w:t xml:space="preserve">are key to metamorphic testing; they </w:t>
      </w:r>
      <w:r w:rsidR="00F35026" w:rsidRPr="000A32F9">
        <w:t>are crucial necessary properties involving multiple related inputs and their outputs</w:t>
      </w:r>
      <w:r w:rsidRPr="000A32F9">
        <w:t xml:space="preserve">. </w:t>
      </w:r>
    </w:p>
    <w:p w14:paraId="5E1F5970" w14:textId="77777777" w:rsidR="00BD472A" w:rsidRPr="000A32F9" w:rsidRDefault="00BD472A" w:rsidP="00BD472A">
      <w:pPr>
        <w:spacing w:after="0" w:line="259" w:lineRule="auto"/>
        <w:ind w:left="0" w:firstLine="0"/>
      </w:pPr>
    </w:p>
    <w:p w14:paraId="73B70516" w14:textId="1D650969" w:rsidR="00BD472A" w:rsidRPr="000A32F9" w:rsidRDefault="00BD472A" w:rsidP="00BD472A">
      <w:pPr>
        <w:spacing w:after="0" w:line="259" w:lineRule="auto"/>
        <w:ind w:left="0" w:firstLine="0"/>
        <w:rPr>
          <w:b/>
          <w:bCs/>
        </w:rPr>
      </w:pPr>
      <w:r w:rsidRPr="000A32F9">
        <w:rPr>
          <w:b/>
          <w:bCs/>
        </w:rPr>
        <w:t>Process of Metamorphic Testing</w:t>
      </w:r>
      <w:r w:rsidR="004A7939" w:rsidRPr="000A32F9">
        <w:rPr>
          <w:b/>
          <w:bCs/>
        </w:rPr>
        <w:t>:</w:t>
      </w:r>
    </w:p>
    <w:p w14:paraId="1243FBBF" w14:textId="11B75A7C" w:rsidR="005C2844" w:rsidRPr="000A32F9" w:rsidRDefault="005C2844" w:rsidP="00A51E81">
      <w:pPr>
        <w:pStyle w:val="ListParagraph"/>
        <w:numPr>
          <w:ilvl w:val="0"/>
          <w:numId w:val="23"/>
        </w:numPr>
        <w:spacing w:after="0" w:line="259" w:lineRule="auto"/>
      </w:pPr>
      <w:r w:rsidRPr="000A32F9">
        <w:t xml:space="preserve">Define and execute source test cases: using some test case selection </w:t>
      </w:r>
      <w:r w:rsidR="00A111B4" w:rsidRPr="000A32F9">
        <w:t>strategies.</w:t>
      </w:r>
    </w:p>
    <w:p w14:paraId="63FD32FC" w14:textId="0ED4E9BF" w:rsidR="005C2844" w:rsidRPr="000A32F9" w:rsidRDefault="005C2844" w:rsidP="00A51E81">
      <w:pPr>
        <w:pStyle w:val="ListParagraph"/>
        <w:numPr>
          <w:ilvl w:val="0"/>
          <w:numId w:val="23"/>
        </w:numPr>
        <w:spacing w:after="0" w:line="259" w:lineRule="auto"/>
      </w:pPr>
      <w:r w:rsidRPr="000A32F9">
        <w:t xml:space="preserve">Identify metamorphic </w:t>
      </w:r>
      <w:r w:rsidR="00A111B4" w:rsidRPr="000A32F9">
        <w:t>relations.</w:t>
      </w:r>
      <w:r w:rsidRPr="000A32F9">
        <w:t xml:space="preserve"> </w:t>
      </w:r>
    </w:p>
    <w:p w14:paraId="768C0010" w14:textId="0475E0BE" w:rsidR="005C2844" w:rsidRPr="000A32F9" w:rsidRDefault="005C2844" w:rsidP="00A51E81">
      <w:pPr>
        <w:pStyle w:val="ListParagraph"/>
        <w:numPr>
          <w:ilvl w:val="0"/>
          <w:numId w:val="23"/>
        </w:numPr>
        <w:spacing w:after="0" w:line="259" w:lineRule="auto"/>
      </w:pPr>
      <w:r w:rsidRPr="000A32F9">
        <w:t>Construct follow-up test cases</w:t>
      </w:r>
    </w:p>
    <w:p w14:paraId="463FA6FA" w14:textId="6C94B16E" w:rsidR="005C2844" w:rsidRPr="000A32F9" w:rsidRDefault="005C2844" w:rsidP="00A51E81">
      <w:pPr>
        <w:pStyle w:val="ListParagraph"/>
        <w:numPr>
          <w:ilvl w:val="0"/>
          <w:numId w:val="23"/>
        </w:numPr>
        <w:spacing w:after="0" w:line="259" w:lineRule="auto"/>
      </w:pPr>
      <w:r w:rsidRPr="000A32F9">
        <w:t xml:space="preserve">Execute tests and verify </w:t>
      </w:r>
      <w:r w:rsidR="00A111B4" w:rsidRPr="000A32F9">
        <w:t>outputs.</w:t>
      </w:r>
    </w:p>
    <w:p w14:paraId="2B2D4F9C" w14:textId="77777777" w:rsidR="00A51E81" w:rsidRPr="000A32F9" w:rsidRDefault="00A51E81" w:rsidP="00A51E81">
      <w:pPr>
        <w:spacing w:after="0" w:line="259" w:lineRule="auto"/>
      </w:pPr>
    </w:p>
    <w:p w14:paraId="3AC37DD0" w14:textId="35487BD8" w:rsidR="00A51E81" w:rsidRPr="000A32F9" w:rsidRDefault="004A7939" w:rsidP="00A51E81">
      <w:pPr>
        <w:spacing w:after="0" w:line="259" w:lineRule="auto"/>
        <w:rPr>
          <w:b/>
          <w:bCs/>
        </w:rPr>
      </w:pPr>
      <w:r w:rsidRPr="000A32F9">
        <w:rPr>
          <w:b/>
          <w:bCs/>
        </w:rPr>
        <w:t>Applications of Metamorphic Testing:</w:t>
      </w:r>
    </w:p>
    <w:p w14:paraId="251CAE57" w14:textId="156E8EBC" w:rsidR="004A7939" w:rsidRPr="000A32F9" w:rsidRDefault="004A7939" w:rsidP="004A7939">
      <w:pPr>
        <w:pStyle w:val="ListParagraph"/>
        <w:numPr>
          <w:ilvl w:val="0"/>
          <w:numId w:val="25"/>
        </w:numPr>
        <w:spacing w:after="0" w:line="259" w:lineRule="auto"/>
      </w:pPr>
      <w:r w:rsidRPr="000A32F9">
        <w:t xml:space="preserve">Data encryption tool encrypts text </w:t>
      </w:r>
      <w:proofErr w:type="gramStart"/>
      <w:r w:rsidRPr="000A32F9">
        <w:t>messages</w:t>
      </w:r>
      <w:proofErr w:type="gramEnd"/>
    </w:p>
    <w:p w14:paraId="76CDF12E" w14:textId="5CA634C8" w:rsidR="00B43BDE" w:rsidRPr="000A32F9" w:rsidRDefault="00B43BDE" w:rsidP="00B43BDE">
      <w:pPr>
        <w:pStyle w:val="ListParagraph"/>
        <w:numPr>
          <w:ilvl w:val="0"/>
          <w:numId w:val="50"/>
        </w:numPr>
        <w:spacing w:after="0" w:line="259" w:lineRule="auto"/>
      </w:pPr>
      <w:r w:rsidRPr="000A32F9">
        <w:t>Test cases</w:t>
      </w:r>
    </w:p>
    <w:p w14:paraId="14AE6CF3" w14:textId="135B0D29" w:rsidR="00B43BDE" w:rsidRPr="000A32F9" w:rsidRDefault="00B43BDE" w:rsidP="00B43BDE">
      <w:pPr>
        <w:pStyle w:val="ListParagraph"/>
        <w:numPr>
          <w:ilvl w:val="0"/>
          <w:numId w:val="51"/>
        </w:numPr>
        <w:spacing w:after="0" w:line="259" w:lineRule="auto"/>
      </w:pPr>
      <w:r w:rsidRPr="000A32F9">
        <w:lastRenderedPageBreak/>
        <w:t>Test case 1: plain text “hello” =&gt; Expected output: A</w:t>
      </w:r>
      <w:r w:rsidRPr="000A32F9">
        <w:rPr>
          <w:vertAlign w:val="subscript"/>
        </w:rPr>
        <w:t>1</w:t>
      </w:r>
    </w:p>
    <w:p w14:paraId="41CAC0A2" w14:textId="404BD4D4" w:rsidR="00B43BDE" w:rsidRPr="000A32F9" w:rsidRDefault="00B43BDE" w:rsidP="00B43BDE">
      <w:pPr>
        <w:pStyle w:val="ListParagraph"/>
        <w:numPr>
          <w:ilvl w:val="0"/>
          <w:numId w:val="51"/>
        </w:numPr>
        <w:spacing w:after="0" w:line="259" w:lineRule="auto"/>
      </w:pPr>
      <w:r w:rsidRPr="000A32F9">
        <w:t>Test case 2: plain text “bonjour” =&gt; Expected output: A</w:t>
      </w:r>
      <w:r w:rsidRPr="000A32F9">
        <w:rPr>
          <w:vertAlign w:val="subscript"/>
        </w:rPr>
        <w:t>2</w:t>
      </w:r>
    </w:p>
    <w:p w14:paraId="458E8F19" w14:textId="016E05B3" w:rsidR="00B43BDE" w:rsidRPr="000A32F9" w:rsidRDefault="00B43BDE" w:rsidP="00B43BDE">
      <w:pPr>
        <w:pStyle w:val="ListParagraph"/>
        <w:numPr>
          <w:ilvl w:val="0"/>
          <w:numId w:val="50"/>
        </w:numPr>
        <w:spacing w:after="0" w:line="259" w:lineRule="auto"/>
      </w:pPr>
      <w:r w:rsidRPr="000A32F9">
        <w:t>MRs</w:t>
      </w:r>
    </w:p>
    <w:p w14:paraId="5DF99A13" w14:textId="00E34141" w:rsidR="00B43BDE" w:rsidRPr="000A32F9" w:rsidRDefault="00B43BDE" w:rsidP="00B43BDE">
      <w:pPr>
        <w:pStyle w:val="ListParagraph"/>
        <w:numPr>
          <w:ilvl w:val="2"/>
          <w:numId w:val="52"/>
        </w:numPr>
        <w:spacing w:after="0" w:line="259" w:lineRule="auto"/>
      </w:pPr>
      <w:r w:rsidRPr="000A32F9">
        <w:t>MR1 - Concatenation of Two Inputs: If we encrypt "hello" and "bonjour" separately, concatenating their ciphertexts should equal the ciphertext of "</w:t>
      </w:r>
      <w:proofErr w:type="spellStart"/>
      <w:r w:rsidRPr="000A32F9">
        <w:t>hellobonjour</w:t>
      </w:r>
      <w:proofErr w:type="spellEnd"/>
      <w:r w:rsidRPr="000A32F9">
        <w:t>".</w:t>
      </w:r>
    </w:p>
    <w:p w14:paraId="31B73251" w14:textId="2D288D1D" w:rsidR="00B43BDE" w:rsidRPr="000A32F9" w:rsidRDefault="00B43BDE" w:rsidP="00B43BDE">
      <w:pPr>
        <w:pStyle w:val="ListParagraph"/>
        <w:numPr>
          <w:ilvl w:val="2"/>
          <w:numId w:val="52"/>
        </w:numPr>
        <w:spacing w:after="0" w:line="259" w:lineRule="auto"/>
      </w:pPr>
      <w:r w:rsidRPr="000A32F9">
        <w:t xml:space="preserve">MR2 - Repeating the Input String: </w:t>
      </w:r>
      <w:r w:rsidR="00A36179" w:rsidRPr="000A32F9">
        <w:t>The length of the ciphertext for "</w:t>
      </w:r>
      <w:proofErr w:type="spellStart"/>
      <w:r w:rsidR="00A36179" w:rsidRPr="000A32F9">
        <w:t>hellohello</w:t>
      </w:r>
      <w:proofErr w:type="spellEnd"/>
      <w:r w:rsidR="00A36179" w:rsidRPr="000A32F9">
        <w:t>" should be roughly double that of "hello".</w:t>
      </w:r>
    </w:p>
    <w:p w14:paraId="6A4A8358" w14:textId="720F2CC5" w:rsidR="00B43BDE" w:rsidRPr="000A32F9" w:rsidRDefault="00B43BDE" w:rsidP="00B43BDE">
      <w:pPr>
        <w:pStyle w:val="ListParagraph"/>
        <w:numPr>
          <w:ilvl w:val="0"/>
          <w:numId w:val="50"/>
        </w:numPr>
        <w:spacing w:after="0" w:line="259" w:lineRule="auto"/>
      </w:pPr>
      <w:r w:rsidRPr="000A32F9">
        <w:t>Follow-up test cases</w:t>
      </w:r>
    </w:p>
    <w:p w14:paraId="1185E3CA" w14:textId="63828088" w:rsidR="00A36179" w:rsidRPr="000A32F9" w:rsidRDefault="00A36179" w:rsidP="00A36179">
      <w:pPr>
        <w:pStyle w:val="ListParagraph"/>
        <w:numPr>
          <w:ilvl w:val="2"/>
          <w:numId w:val="53"/>
        </w:numPr>
        <w:spacing w:after="0" w:line="259" w:lineRule="auto"/>
      </w:pPr>
      <w:r w:rsidRPr="000A32F9">
        <w:t>Follow-Up for MR</w:t>
      </w:r>
      <w:r w:rsidR="009D110A" w:rsidRPr="000A32F9">
        <w:t>1</w:t>
      </w:r>
      <w:r w:rsidRPr="000A32F9">
        <w:t>: The ciphertext of "</w:t>
      </w:r>
      <w:proofErr w:type="spellStart"/>
      <w:r w:rsidRPr="000A32F9">
        <w:t>hellobonjour</w:t>
      </w:r>
      <w:proofErr w:type="spellEnd"/>
      <w:r w:rsidRPr="000A32F9">
        <w:t>" should match the concatenated ciphertext of A</w:t>
      </w:r>
      <w:r w:rsidRPr="000A32F9">
        <w:rPr>
          <w:vertAlign w:val="subscript"/>
        </w:rPr>
        <w:t>1</w:t>
      </w:r>
      <w:r w:rsidRPr="000A32F9">
        <w:t xml:space="preserve"> and A</w:t>
      </w:r>
      <w:r w:rsidRPr="000A32F9">
        <w:rPr>
          <w:vertAlign w:val="subscript"/>
        </w:rPr>
        <w:t>2</w:t>
      </w:r>
      <w:r w:rsidRPr="000A32F9">
        <w:t>.</w:t>
      </w:r>
    </w:p>
    <w:p w14:paraId="322A1818" w14:textId="432A5328" w:rsidR="00B53B0E" w:rsidRPr="000A32F9" w:rsidRDefault="00B53B0E" w:rsidP="00A116B3">
      <w:pPr>
        <w:pStyle w:val="ListParagraph"/>
        <w:numPr>
          <w:ilvl w:val="2"/>
          <w:numId w:val="53"/>
        </w:numPr>
        <w:spacing w:after="0" w:line="259" w:lineRule="auto"/>
      </w:pPr>
      <w:r w:rsidRPr="000A32F9">
        <w:t>Follow-Up for MR2: The length of ciphertext of "</w:t>
      </w:r>
      <w:proofErr w:type="spellStart"/>
      <w:r w:rsidRPr="000A32F9">
        <w:t>hellohello</w:t>
      </w:r>
      <w:proofErr w:type="spellEnd"/>
      <w:r w:rsidRPr="000A32F9">
        <w:t>" should be double that of the concatenated ciphertext of A</w:t>
      </w:r>
      <w:r w:rsidRPr="000A32F9">
        <w:rPr>
          <w:vertAlign w:val="subscript"/>
        </w:rPr>
        <w:t>1</w:t>
      </w:r>
      <w:r w:rsidRPr="000A32F9">
        <w:t>.</w:t>
      </w:r>
    </w:p>
    <w:p w14:paraId="5C36918A" w14:textId="6757B262" w:rsidR="00B43BDE" w:rsidRPr="000A32F9" w:rsidRDefault="00B43BDE" w:rsidP="00B43BDE">
      <w:pPr>
        <w:pStyle w:val="ListParagraph"/>
        <w:numPr>
          <w:ilvl w:val="0"/>
          <w:numId w:val="50"/>
        </w:numPr>
        <w:spacing w:after="0" w:line="259" w:lineRule="auto"/>
      </w:pPr>
      <w:r w:rsidRPr="000A32F9">
        <w:t xml:space="preserve">Verify </w:t>
      </w:r>
      <w:proofErr w:type="gramStart"/>
      <w:r w:rsidRPr="000A32F9">
        <w:t>outputs</w:t>
      </w:r>
      <w:proofErr w:type="gramEnd"/>
    </w:p>
    <w:p w14:paraId="2BF694C4" w14:textId="1D0A1256" w:rsidR="00950741" w:rsidRPr="000A32F9" w:rsidRDefault="00950741" w:rsidP="00950741">
      <w:pPr>
        <w:pStyle w:val="ListParagraph"/>
        <w:numPr>
          <w:ilvl w:val="2"/>
          <w:numId w:val="54"/>
        </w:numPr>
        <w:spacing w:after="0" w:line="259" w:lineRule="auto"/>
      </w:pPr>
      <w:r w:rsidRPr="000A32F9">
        <w:t>Test for MR1: output: A</w:t>
      </w:r>
      <w:r w:rsidRPr="000A32F9">
        <w:rPr>
          <w:vertAlign w:val="subscript"/>
        </w:rPr>
        <w:t xml:space="preserve">3. </w:t>
      </w:r>
      <w:r w:rsidRPr="000A32F9">
        <w:t>Verify if A</w:t>
      </w:r>
      <w:r w:rsidRPr="000A32F9">
        <w:rPr>
          <w:vertAlign w:val="subscript"/>
        </w:rPr>
        <w:t xml:space="preserve">3 </w:t>
      </w:r>
      <w:r w:rsidRPr="000A32F9">
        <w:t>is equal to the results of A</w:t>
      </w:r>
      <w:r w:rsidRPr="000A32F9">
        <w:rPr>
          <w:vertAlign w:val="subscript"/>
        </w:rPr>
        <w:t xml:space="preserve">1 </w:t>
      </w:r>
      <w:r w:rsidRPr="000A32F9">
        <w:t>and A</w:t>
      </w:r>
      <w:r w:rsidRPr="000A32F9">
        <w:rPr>
          <w:vertAlign w:val="subscript"/>
        </w:rPr>
        <w:t>2</w:t>
      </w:r>
      <w:r w:rsidRPr="000A32F9">
        <w:t>.</w:t>
      </w:r>
    </w:p>
    <w:p w14:paraId="71BAA96E" w14:textId="2B993955" w:rsidR="00950741" w:rsidRPr="000A32F9" w:rsidRDefault="00950741" w:rsidP="00E03CFE">
      <w:pPr>
        <w:pStyle w:val="ListParagraph"/>
        <w:numPr>
          <w:ilvl w:val="2"/>
          <w:numId w:val="54"/>
        </w:numPr>
        <w:spacing w:after="0" w:line="259" w:lineRule="auto"/>
      </w:pPr>
      <w:r w:rsidRPr="000A32F9">
        <w:t>Test for MR2: output: A</w:t>
      </w:r>
      <w:r w:rsidRPr="000A32F9">
        <w:rPr>
          <w:vertAlign w:val="subscript"/>
        </w:rPr>
        <w:t xml:space="preserve">4. </w:t>
      </w:r>
      <w:r w:rsidRPr="000A32F9">
        <w:t>Verify if A</w:t>
      </w:r>
      <w:r w:rsidRPr="000A32F9">
        <w:rPr>
          <w:vertAlign w:val="subscript"/>
        </w:rPr>
        <w:t xml:space="preserve">4 </w:t>
      </w:r>
      <w:r w:rsidRPr="000A32F9">
        <w:t>is two times longer than the results of A</w:t>
      </w:r>
      <w:r w:rsidRPr="000A32F9">
        <w:rPr>
          <w:vertAlign w:val="subscript"/>
        </w:rPr>
        <w:t>1</w:t>
      </w:r>
      <w:r w:rsidRPr="000A32F9">
        <w:t>.</w:t>
      </w:r>
    </w:p>
    <w:p w14:paraId="6DCD86DA" w14:textId="77777777" w:rsidR="003D0E29" w:rsidRPr="000A32F9" w:rsidRDefault="003D0E29" w:rsidP="003D0E29">
      <w:pPr>
        <w:spacing w:after="0" w:line="259" w:lineRule="auto"/>
      </w:pPr>
    </w:p>
    <w:p w14:paraId="5DB4B5BE" w14:textId="1E2E93CE" w:rsidR="003D0E29" w:rsidRPr="000A32F9" w:rsidRDefault="003D0E29" w:rsidP="003D0E29">
      <w:pPr>
        <w:pStyle w:val="ListParagraph"/>
        <w:numPr>
          <w:ilvl w:val="0"/>
          <w:numId w:val="25"/>
        </w:numPr>
        <w:spacing w:after="0" w:line="259" w:lineRule="auto"/>
      </w:pPr>
      <w:r w:rsidRPr="000A32F9">
        <w:t>Image classification model</w:t>
      </w:r>
    </w:p>
    <w:p w14:paraId="43259D0A" w14:textId="155C3CC9" w:rsidR="003D0E29" w:rsidRPr="000A32F9" w:rsidRDefault="003D0E29" w:rsidP="003D0E29">
      <w:pPr>
        <w:pStyle w:val="ListParagraph"/>
        <w:numPr>
          <w:ilvl w:val="0"/>
          <w:numId w:val="55"/>
        </w:numPr>
        <w:spacing w:after="0" w:line="259" w:lineRule="auto"/>
      </w:pPr>
      <w:r w:rsidRPr="000A32F9">
        <w:t>Test cases</w:t>
      </w:r>
    </w:p>
    <w:p w14:paraId="15065357" w14:textId="741BA909" w:rsidR="003D0E29" w:rsidRPr="000A32F9" w:rsidRDefault="003D0E29" w:rsidP="003D0E29">
      <w:pPr>
        <w:pStyle w:val="ListParagraph"/>
        <w:numPr>
          <w:ilvl w:val="0"/>
          <w:numId w:val="51"/>
        </w:numPr>
        <w:spacing w:after="0" w:line="259" w:lineRule="auto"/>
      </w:pPr>
      <w:r w:rsidRPr="000A32F9">
        <w:t>Test case 1: a clear picture of a dog =&gt; Expected output: “dog”</w:t>
      </w:r>
    </w:p>
    <w:p w14:paraId="6042A4F6" w14:textId="77777777" w:rsidR="003D0E29" w:rsidRPr="000A32F9" w:rsidRDefault="003D0E29" w:rsidP="003D0E29">
      <w:pPr>
        <w:pStyle w:val="ListParagraph"/>
        <w:numPr>
          <w:ilvl w:val="0"/>
          <w:numId w:val="55"/>
        </w:numPr>
        <w:spacing w:after="0" w:line="259" w:lineRule="auto"/>
      </w:pPr>
      <w:r w:rsidRPr="000A32F9">
        <w:t>MRs</w:t>
      </w:r>
    </w:p>
    <w:p w14:paraId="77BF6700" w14:textId="5C9D5367" w:rsidR="003D0E29" w:rsidRPr="000A32F9" w:rsidRDefault="003D0E29" w:rsidP="003D0E29">
      <w:pPr>
        <w:pStyle w:val="ListParagraph"/>
        <w:numPr>
          <w:ilvl w:val="2"/>
          <w:numId w:val="52"/>
        </w:numPr>
        <w:spacing w:after="0" w:line="259" w:lineRule="auto"/>
      </w:pPr>
      <w:r w:rsidRPr="000A32F9">
        <w:t xml:space="preserve">MR1 – </w:t>
      </w:r>
      <w:r w:rsidR="001A28BD" w:rsidRPr="000A32F9">
        <w:t>Rotating</w:t>
      </w:r>
      <w:r w:rsidRPr="000A32F9">
        <w:t xml:space="preserve"> the image: </w:t>
      </w:r>
      <w:r w:rsidR="001A28BD" w:rsidRPr="000A32F9">
        <w:t>Rotating</w:t>
      </w:r>
      <w:r w:rsidR="001B179F" w:rsidRPr="000A32F9">
        <w:t xml:space="preserve"> an image should not change the classification</w:t>
      </w:r>
      <w:r w:rsidR="001A28BD" w:rsidRPr="000A32F9">
        <w:t>.</w:t>
      </w:r>
    </w:p>
    <w:p w14:paraId="04DF71F3" w14:textId="70CD2C1F" w:rsidR="003D0E29" w:rsidRPr="000A32F9" w:rsidRDefault="003D0E29" w:rsidP="003D0E29">
      <w:pPr>
        <w:pStyle w:val="ListParagraph"/>
        <w:numPr>
          <w:ilvl w:val="2"/>
          <w:numId w:val="52"/>
        </w:numPr>
        <w:spacing w:after="0" w:line="259" w:lineRule="auto"/>
      </w:pPr>
      <w:r w:rsidRPr="000A32F9">
        <w:t xml:space="preserve">MR2 – Scaling the image: </w:t>
      </w:r>
      <w:r w:rsidR="0099793C" w:rsidRPr="000A32F9">
        <w:t>Resizing the image to a smaller size should still lead to the same result.</w:t>
      </w:r>
    </w:p>
    <w:p w14:paraId="0B233000" w14:textId="77777777" w:rsidR="003D0E29" w:rsidRPr="000A32F9" w:rsidRDefault="003D0E29" w:rsidP="003D0E29">
      <w:pPr>
        <w:pStyle w:val="ListParagraph"/>
        <w:numPr>
          <w:ilvl w:val="0"/>
          <w:numId w:val="55"/>
        </w:numPr>
        <w:spacing w:after="0" w:line="259" w:lineRule="auto"/>
      </w:pPr>
      <w:r w:rsidRPr="000A32F9">
        <w:t>Follow-up test cases</w:t>
      </w:r>
    </w:p>
    <w:p w14:paraId="5FF536BB" w14:textId="6C89BCD2" w:rsidR="003D0E29" w:rsidRPr="000A32F9" w:rsidRDefault="003D0E29" w:rsidP="003D0E29">
      <w:pPr>
        <w:pStyle w:val="ListParagraph"/>
        <w:numPr>
          <w:ilvl w:val="2"/>
          <w:numId w:val="53"/>
        </w:numPr>
        <w:spacing w:after="0" w:line="259" w:lineRule="auto"/>
      </w:pPr>
      <w:r w:rsidRPr="000A32F9">
        <w:t xml:space="preserve">Follow-Up for MR1: </w:t>
      </w:r>
      <w:r w:rsidR="00C1463E" w:rsidRPr="000A32F9">
        <w:t>Rotating the picture by 90 degrees.</w:t>
      </w:r>
    </w:p>
    <w:p w14:paraId="5D418FC1" w14:textId="7B1DA46B" w:rsidR="003D0E29" w:rsidRPr="000A32F9" w:rsidRDefault="003D0E29" w:rsidP="003D0E29">
      <w:pPr>
        <w:pStyle w:val="ListParagraph"/>
        <w:numPr>
          <w:ilvl w:val="2"/>
          <w:numId w:val="53"/>
        </w:numPr>
        <w:spacing w:after="0" w:line="259" w:lineRule="auto"/>
      </w:pPr>
      <w:r w:rsidRPr="000A32F9">
        <w:t xml:space="preserve">Follow-Up for MR2: </w:t>
      </w:r>
      <w:r w:rsidR="00C1463E" w:rsidRPr="000A32F9">
        <w:t>Scaling the picture down to half size.</w:t>
      </w:r>
    </w:p>
    <w:p w14:paraId="3734C790" w14:textId="77777777" w:rsidR="003D0E29" w:rsidRPr="000A32F9" w:rsidRDefault="003D0E29" w:rsidP="003D0E29">
      <w:pPr>
        <w:pStyle w:val="ListParagraph"/>
        <w:numPr>
          <w:ilvl w:val="0"/>
          <w:numId w:val="55"/>
        </w:numPr>
        <w:spacing w:after="0" w:line="259" w:lineRule="auto"/>
      </w:pPr>
      <w:r w:rsidRPr="000A32F9">
        <w:t xml:space="preserve">Verify </w:t>
      </w:r>
      <w:proofErr w:type="gramStart"/>
      <w:r w:rsidRPr="000A32F9">
        <w:t>outputs</w:t>
      </w:r>
      <w:proofErr w:type="gramEnd"/>
    </w:p>
    <w:p w14:paraId="7ED8C117" w14:textId="442A75B4" w:rsidR="003D0E29" w:rsidRPr="000A32F9" w:rsidRDefault="003D0E29" w:rsidP="003D0E29">
      <w:pPr>
        <w:pStyle w:val="ListParagraph"/>
        <w:numPr>
          <w:ilvl w:val="2"/>
          <w:numId w:val="54"/>
        </w:numPr>
        <w:spacing w:after="0" w:line="259" w:lineRule="auto"/>
      </w:pPr>
      <w:r w:rsidRPr="000A32F9">
        <w:t xml:space="preserve">Test for MR1: output: </w:t>
      </w:r>
      <w:r w:rsidR="00BA73C0" w:rsidRPr="000A32F9">
        <w:t>“</w:t>
      </w:r>
      <w:r w:rsidR="00C1463E" w:rsidRPr="000A32F9">
        <w:t>dog</w:t>
      </w:r>
      <w:r w:rsidR="00BA73C0" w:rsidRPr="000A32F9">
        <w:t>”</w:t>
      </w:r>
    </w:p>
    <w:p w14:paraId="5C749121" w14:textId="4F31AC06" w:rsidR="003D0E29" w:rsidRPr="000A32F9" w:rsidRDefault="003D0E29" w:rsidP="003D0E29">
      <w:pPr>
        <w:pStyle w:val="ListParagraph"/>
        <w:numPr>
          <w:ilvl w:val="2"/>
          <w:numId w:val="54"/>
        </w:numPr>
        <w:spacing w:after="0" w:line="259" w:lineRule="auto"/>
      </w:pPr>
      <w:r w:rsidRPr="000A32F9">
        <w:t xml:space="preserve">Test for MR2: output: </w:t>
      </w:r>
      <w:r w:rsidR="00BA73C0" w:rsidRPr="000A32F9">
        <w:t>“</w:t>
      </w:r>
      <w:r w:rsidR="00C1463E" w:rsidRPr="000A32F9">
        <w:t>dog</w:t>
      </w:r>
      <w:r w:rsidR="00BA73C0" w:rsidRPr="000A32F9">
        <w:t>”</w:t>
      </w:r>
    </w:p>
    <w:p w14:paraId="52C84538" w14:textId="6D628205" w:rsidR="003D0E29" w:rsidRPr="000A32F9" w:rsidRDefault="003D0E29" w:rsidP="004611BF">
      <w:pPr>
        <w:pStyle w:val="ListParagraph"/>
        <w:spacing w:after="0" w:line="259" w:lineRule="auto"/>
        <w:ind w:firstLine="0"/>
      </w:pPr>
    </w:p>
    <w:p w14:paraId="36361E8F" w14:textId="25263C83" w:rsidR="004611BF" w:rsidRPr="000A32F9" w:rsidRDefault="00A65D16" w:rsidP="00A65D16">
      <w:pPr>
        <w:spacing w:after="0" w:line="259" w:lineRule="auto"/>
        <w:rPr>
          <w:b/>
          <w:bCs/>
        </w:rPr>
      </w:pPr>
      <w:r w:rsidRPr="000A32F9">
        <w:rPr>
          <w:b/>
          <w:bCs/>
        </w:rPr>
        <w:t xml:space="preserve">1.3 </w:t>
      </w:r>
    </w:p>
    <w:p w14:paraId="12060635" w14:textId="0420BA80" w:rsidR="0099666C" w:rsidRPr="000A32F9" w:rsidRDefault="0099666C" w:rsidP="00A65D16">
      <w:pPr>
        <w:spacing w:after="0" w:line="259" w:lineRule="auto"/>
      </w:pPr>
      <w:r w:rsidRPr="000A32F9">
        <w:t>Mutation testing is a method used to evaluate the effectiveness of test cases by introducing small changes, known as mutants, into the program code. This technique helps in measuring the adequacy of the test cases and in generating new test cases.</w:t>
      </w:r>
    </w:p>
    <w:p w14:paraId="379A3AB6" w14:textId="629001FE" w:rsidR="00950741" w:rsidRPr="000A32F9" w:rsidRDefault="0083255E" w:rsidP="00950741">
      <w:pPr>
        <w:spacing w:after="0" w:line="259" w:lineRule="auto"/>
      </w:pPr>
      <w:r w:rsidRPr="000A32F9">
        <w:t>A mutant is a slightly mutated version of a given program and successfully compiled</w:t>
      </w:r>
      <w:r w:rsidR="000623FB" w:rsidRPr="000A32F9">
        <w:t>.</w:t>
      </w:r>
      <w:r w:rsidR="008B5439" w:rsidRPr="000A32F9">
        <w:t xml:space="preserve"> Each mutant represents a specific fault that a test case can potentially detect</w:t>
      </w:r>
      <w:r w:rsidR="00550D39" w:rsidRPr="000A32F9">
        <w:t xml:space="preserve">, it may be </w:t>
      </w:r>
      <w:r w:rsidR="00BF4CEF" w:rsidRPr="000A32F9">
        <w:t>dependent</w:t>
      </w:r>
      <w:r w:rsidR="00550D39" w:rsidRPr="000A32F9">
        <w:t xml:space="preserve"> on different programming languages.</w:t>
      </w:r>
    </w:p>
    <w:p w14:paraId="1C2CA11B" w14:textId="2B798D9E" w:rsidR="004B4970" w:rsidRPr="000A32F9" w:rsidRDefault="00BF4CEF" w:rsidP="004B4970">
      <w:pPr>
        <w:spacing w:after="0" w:line="259" w:lineRule="auto"/>
      </w:pPr>
      <w:r w:rsidRPr="000A32F9">
        <w:t>Mutation operators define specific transformation rules to generate mutants. These operators change certain aspects of the code, such as arithmetic operations or conditional statements</w:t>
      </w:r>
      <w:r w:rsidR="008B667E" w:rsidRPr="000A32F9">
        <w:t>.</w:t>
      </w:r>
      <w:r w:rsidR="004B4970" w:rsidRPr="000A32F9">
        <w:t xml:space="preserve"> Here are some mutation operators:</w:t>
      </w:r>
    </w:p>
    <w:p w14:paraId="71E5C442" w14:textId="34144788" w:rsidR="004B4970" w:rsidRPr="000A32F9" w:rsidRDefault="004B4970" w:rsidP="004B4970">
      <w:pPr>
        <w:pStyle w:val="ListParagraph"/>
        <w:numPr>
          <w:ilvl w:val="0"/>
          <w:numId w:val="56"/>
        </w:numPr>
        <w:spacing w:after="0" w:line="259" w:lineRule="auto"/>
      </w:pPr>
      <w:r w:rsidRPr="000A32F9">
        <w:rPr>
          <w:b/>
          <w:bCs/>
        </w:rPr>
        <w:t xml:space="preserve">Arithmetic Operator </w:t>
      </w:r>
      <w:r w:rsidR="00296B0C" w:rsidRPr="000A32F9">
        <w:rPr>
          <w:b/>
          <w:bCs/>
        </w:rPr>
        <w:t>Replace</w:t>
      </w:r>
      <w:r w:rsidRPr="000A32F9">
        <w:rPr>
          <w:b/>
          <w:bCs/>
        </w:rPr>
        <w:t>ment</w:t>
      </w:r>
      <w:r w:rsidR="005F4223" w:rsidRPr="000A32F9">
        <w:t xml:space="preserve">: </w:t>
      </w:r>
      <w:r w:rsidR="00296B0C" w:rsidRPr="000A32F9">
        <w:t>replace</w:t>
      </w:r>
      <w:r w:rsidR="005F4223" w:rsidRPr="000A32F9">
        <w:t xml:space="preserve"> one arithmetic operation with another.</w:t>
      </w:r>
    </w:p>
    <w:p w14:paraId="3FA736E7" w14:textId="7E29D27D" w:rsidR="005F4223" w:rsidRPr="000A32F9" w:rsidRDefault="00C5473E" w:rsidP="005F4223">
      <w:pPr>
        <w:pStyle w:val="ListParagraph"/>
        <w:numPr>
          <w:ilvl w:val="0"/>
          <w:numId w:val="57"/>
        </w:numPr>
        <w:spacing w:after="0" w:line="259" w:lineRule="auto"/>
      </w:pPr>
      <w:r w:rsidRPr="000A32F9">
        <w:t>Original program: C = A+B</w:t>
      </w:r>
    </w:p>
    <w:p w14:paraId="48B784EC" w14:textId="23E27C89" w:rsidR="00C5473E" w:rsidRPr="000A32F9" w:rsidRDefault="00C5473E" w:rsidP="005F4223">
      <w:pPr>
        <w:pStyle w:val="ListParagraph"/>
        <w:numPr>
          <w:ilvl w:val="0"/>
          <w:numId w:val="57"/>
        </w:numPr>
        <w:spacing w:after="0" w:line="259" w:lineRule="auto"/>
      </w:pPr>
      <w:r w:rsidRPr="000A32F9">
        <w:t xml:space="preserve">Mutants: </w:t>
      </w:r>
    </w:p>
    <w:p w14:paraId="7889BCE2" w14:textId="36A6BA13" w:rsidR="00C5473E" w:rsidRPr="000A32F9" w:rsidRDefault="00C5473E" w:rsidP="00C5473E">
      <w:pPr>
        <w:pStyle w:val="ListParagraph"/>
        <w:numPr>
          <w:ilvl w:val="2"/>
          <w:numId w:val="58"/>
        </w:numPr>
        <w:spacing w:after="0" w:line="259" w:lineRule="auto"/>
      </w:pPr>
      <w:r w:rsidRPr="000A32F9">
        <w:t>C = A - B (</w:t>
      </w:r>
      <w:r w:rsidR="00296B0C" w:rsidRPr="000A32F9">
        <w:t>replace</w:t>
      </w:r>
      <w:r w:rsidRPr="000A32F9">
        <w:t xml:space="preserve"> + with -)</w:t>
      </w:r>
    </w:p>
    <w:p w14:paraId="572024C2" w14:textId="077801BF" w:rsidR="00C5473E" w:rsidRPr="000A32F9" w:rsidRDefault="00C5473E" w:rsidP="00C5473E">
      <w:pPr>
        <w:pStyle w:val="ListParagraph"/>
        <w:numPr>
          <w:ilvl w:val="2"/>
          <w:numId w:val="58"/>
        </w:numPr>
        <w:spacing w:after="0" w:line="259" w:lineRule="auto"/>
      </w:pPr>
      <w:r w:rsidRPr="000A32F9">
        <w:lastRenderedPageBreak/>
        <w:t>C = A * B (</w:t>
      </w:r>
      <w:r w:rsidR="00296B0C" w:rsidRPr="000A32F9">
        <w:t>replace</w:t>
      </w:r>
      <w:r w:rsidRPr="000A32F9">
        <w:t xml:space="preserve"> + with *)</w:t>
      </w:r>
    </w:p>
    <w:p w14:paraId="072F0DA8" w14:textId="50E51C5C" w:rsidR="00C5473E" w:rsidRPr="000A32F9" w:rsidRDefault="00C5473E" w:rsidP="00C5473E">
      <w:pPr>
        <w:pStyle w:val="ListParagraph"/>
        <w:numPr>
          <w:ilvl w:val="2"/>
          <w:numId w:val="58"/>
        </w:numPr>
        <w:spacing w:after="0" w:line="259" w:lineRule="auto"/>
      </w:pPr>
      <w:r w:rsidRPr="000A32F9">
        <w:t>C = A / B (</w:t>
      </w:r>
      <w:r w:rsidR="00296B0C" w:rsidRPr="000A32F9">
        <w:t>replace</w:t>
      </w:r>
      <w:r w:rsidRPr="000A32F9">
        <w:t xml:space="preserve"> + with /)</w:t>
      </w:r>
    </w:p>
    <w:p w14:paraId="4E328C10" w14:textId="78734D41" w:rsidR="00C5473E" w:rsidRPr="000A32F9" w:rsidRDefault="00C5473E" w:rsidP="00C5473E">
      <w:pPr>
        <w:pStyle w:val="ListParagraph"/>
        <w:numPr>
          <w:ilvl w:val="2"/>
          <w:numId w:val="58"/>
        </w:numPr>
        <w:spacing w:after="0" w:line="259" w:lineRule="auto"/>
      </w:pPr>
      <w:r w:rsidRPr="000A32F9">
        <w:t>C = A + 1 (</w:t>
      </w:r>
      <w:r w:rsidR="00296B0C" w:rsidRPr="000A32F9">
        <w:t>replace</w:t>
      </w:r>
      <w:r w:rsidRPr="000A32F9">
        <w:t xml:space="preserve"> B with 1)</w:t>
      </w:r>
    </w:p>
    <w:p w14:paraId="16F32A8A" w14:textId="7795705E" w:rsidR="004B4970" w:rsidRPr="000A32F9" w:rsidRDefault="00A76904" w:rsidP="004B4970">
      <w:pPr>
        <w:pStyle w:val="ListParagraph"/>
        <w:numPr>
          <w:ilvl w:val="0"/>
          <w:numId w:val="56"/>
        </w:numPr>
        <w:spacing w:after="0" w:line="259" w:lineRule="auto"/>
      </w:pPr>
      <w:r w:rsidRPr="000A32F9">
        <w:rPr>
          <w:b/>
          <w:bCs/>
        </w:rPr>
        <w:t xml:space="preserve">Relational Operator </w:t>
      </w:r>
      <w:r w:rsidR="00296B0C" w:rsidRPr="000A32F9">
        <w:rPr>
          <w:b/>
          <w:bCs/>
        </w:rPr>
        <w:t>Replace</w:t>
      </w:r>
      <w:r w:rsidRPr="000A32F9">
        <w:rPr>
          <w:b/>
          <w:bCs/>
        </w:rPr>
        <w:t>ment</w:t>
      </w:r>
      <w:r w:rsidR="00A6164C" w:rsidRPr="000A32F9">
        <w:t>: swaps relational operators to create a mutant.</w:t>
      </w:r>
    </w:p>
    <w:p w14:paraId="5D60C7B8" w14:textId="156C9C30" w:rsidR="00D20D0A" w:rsidRPr="000A32F9" w:rsidRDefault="000649B8" w:rsidP="00D20D0A">
      <w:pPr>
        <w:pStyle w:val="ListParagraph"/>
        <w:numPr>
          <w:ilvl w:val="0"/>
          <w:numId w:val="66"/>
        </w:numPr>
        <w:spacing w:after="0" w:line="259" w:lineRule="auto"/>
      </w:pPr>
      <w:r w:rsidRPr="000A32F9">
        <w:rPr>
          <w:lang w:val="vi-VN"/>
        </w:rPr>
        <w:t>o</w:t>
      </w:r>
      <w:proofErr w:type="spellStart"/>
      <w:r w:rsidR="00880EDB" w:rsidRPr="000A32F9">
        <w:t>riginal</w:t>
      </w:r>
      <w:proofErr w:type="spellEnd"/>
      <w:r w:rsidR="00880EDB" w:rsidRPr="000A32F9">
        <w:t xml:space="preserve"> program: </w:t>
      </w:r>
      <w:r w:rsidR="00D20D0A" w:rsidRPr="000A32F9">
        <w:t>if (A &gt; B)</w:t>
      </w:r>
    </w:p>
    <w:p w14:paraId="223FE056" w14:textId="64DACC83" w:rsidR="00880EDB" w:rsidRPr="000A32F9" w:rsidRDefault="00880EDB" w:rsidP="00F63BAB">
      <w:pPr>
        <w:pStyle w:val="ListParagraph"/>
        <w:numPr>
          <w:ilvl w:val="0"/>
          <w:numId w:val="66"/>
        </w:numPr>
        <w:spacing w:after="0" w:line="259" w:lineRule="auto"/>
      </w:pPr>
      <w:r w:rsidRPr="000A32F9">
        <w:t xml:space="preserve">Mutants: </w:t>
      </w:r>
    </w:p>
    <w:p w14:paraId="1FB07A92" w14:textId="759C42A7" w:rsidR="001D4F69" w:rsidRPr="000A32F9" w:rsidRDefault="001D4F69" w:rsidP="001D4F69">
      <w:pPr>
        <w:pStyle w:val="ListParagraph"/>
        <w:numPr>
          <w:ilvl w:val="2"/>
          <w:numId w:val="58"/>
        </w:numPr>
        <w:spacing w:after="0" w:line="259" w:lineRule="auto"/>
      </w:pPr>
      <w:r w:rsidRPr="000A32F9">
        <w:t>if (A &lt; B) (</w:t>
      </w:r>
      <w:r w:rsidR="00296B0C" w:rsidRPr="000A32F9">
        <w:rPr>
          <w:lang w:val="vi-VN"/>
        </w:rPr>
        <w:t>r</w:t>
      </w:r>
      <w:proofErr w:type="spellStart"/>
      <w:r w:rsidR="00296B0C" w:rsidRPr="000A32F9">
        <w:t>eplace</w:t>
      </w:r>
      <w:proofErr w:type="spellEnd"/>
      <w:r w:rsidRPr="000A32F9">
        <w:t xml:space="preserve"> &gt; with &lt;)</w:t>
      </w:r>
    </w:p>
    <w:p w14:paraId="505AE4F1" w14:textId="0DB40F20" w:rsidR="001D4F69" w:rsidRPr="000A32F9" w:rsidRDefault="001D4F69" w:rsidP="001D4F69">
      <w:pPr>
        <w:pStyle w:val="ListParagraph"/>
        <w:numPr>
          <w:ilvl w:val="2"/>
          <w:numId w:val="58"/>
        </w:numPr>
        <w:spacing w:after="0" w:line="259" w:lineRule="auto"/>
      </w:pPr>
      <w:r w:rsidRPr="000A32F9">
        <w:t>if (A &gt;= B) (</w:t>
      </w:r>
      <w:r w:rsidR="00296B0C" w:rsidRPr="000A32F9">
        <w:rPr>
          <w:lang w:val="vi-VN"/>
        </w:rPr>
        <w:t>r</w:t>
      </w:r>
      <w:proofErr w:type="spellStart"/>
      <w:r w:rsidR="00296B0C" w:rsidRPr="000A32F9">
        <w:t>eplace</w:t>
      </w:r>
      <w:proofErr w:type="spellEnd"/>
      <w:r w:rsidRPr="000A32F9">
        <w:t xml:space="preserve"> &gt; with &gt;=)</w:t>
      </w:r>
    </w:p>
    <w:p w14:paraId="4A0DCA57" w14:textId="6E28650D" w:rsidR="001D4F69" w:rsidRPr="000A32F9" w:rsidRDefault="001D4F69" w:rsidP="001D4F69">
      <w:pPr>
        <w:pStyle w:val="ListParagraph"/>
        <w:numPr>
          <w:ilvl w:val="2"/>
          <w:numId w:val="58"/>
        </w:numPr>
        <w:spacing w:after="0" w:line="259" w:lineRule="auto"/>
      </w:pPr>
      <w:r w:rsidRPr="000A32F9">
        <w:t>if (A &lt;= B) (</w:t>
      </w:r>
      <w:r w:rsidR="00296B0C" w:rsidRPr="000A32F9">
        <w:rPr>
          <w:lang w:val="vi-VN"/>
        </w:rPr>
        <w:t>r</w:t>
      </w:r>
      <w:proofErr w:type="spellStart"/>
      <w:r w:rsidR="00296B0C" w:rsidRPr="000A32F9">
        <w:t>eplace</w:t>
      </w:r>
      <w:proofErr w:type="spellEnd"/>
      <w:r w:rsidRPr="000A32F9">
        <w:t xml:space="preserve"> &gt; with &lt;=)</w:t>
      </w:r>
    </w:p>
    <w:p w14:paraId="1ED1FE89" w14:textId="50F8421C" w:rsidR="00880EDB" w:rsidRPr="000A32F9" w:rsidRDefault="001D4F69" w:rsidP="001D4F69">
      <w:pPr>
        <w:pStyle w:val="ListParagraph"/>
        <w:numPr>
          <w:ilvl w:val="2"/>
          <w:numId w:val="58"/>
        </w:numPr>
        <w:spacing w:after="0" w:line="259" w:lineRule="auto"/>
      </w:pPr>
      <w:r w:rsidRPr="000A32F9">
        <w:t>if (A == B) (</w:t>
      </w:r>
      <w:r w:rsidR="00296B0C" w:rsidRPr="000A32F9">
        <w:rPr>
          <w:lang w:val="vi-VN"/>
        </w:rPr>
        <w:t>r</w:t>
      </w:r>
      <w:proofErr w:type="spellStart"/>
      <w:r w:rsidR="00296B0C" w:rsidRPr="000A32F9">
        <w:t>eplace</w:t>
      </w:r>
      <w:proofErr w:type="spellEnd"/>
      <w:r w:rsidRPr="000A32F9">
        <w:t xml:space="preserve"> &gt; with ==)</w:t>
      </w:r>
    </w:p>
    <w:p w14:paraId="3366CC48" w14:textId="0C197917" w:rsidR="00A76904" w:rsidRPr="000A32F9" w:rsidRDefault="00A76904" w:rsidP="004B4970">
      <w:pPr>
        <w:pStyle w:val="ListParagraph"/>
        <w:numPr>
          <w:ilvl w:val="0"/>
          <w:numId w:val="56"/>
        </w:numPr>
        <w:spacing w:after="0" w:line="259" w:lineRule="auto"/>
      </w:pPr>
      <w:r w:rsidRPr="000A32F9">
        <w:rPr>
          <w:b/>
          <w:bCs/>
        </w:rPr>
        <w:t xml:space="preserve">Logical Operator </w:t>
      </w:r>
      <w:r w:rsidR="00296B0C" w:rsidRPr="000A32F9">
        <w:rPr>
          <w:b/>
          <w:bCs/>
        </w:rPr>
        <w:t>Replace</w:t>
      </w:r>
      <w:r w:rsidRPr="000A32F9">
        <w:rPr>
          <w:b/>
          <w:bCs/>
        </w:rPr>
        <w:t>ment</w:t>
      </w:r>
      <w:r w:rsidR="0099193E" w:rsidRPr="000A32F9">
        <w:t xml:space="preserve">: changes logical operators within </w:t>
      </w:r>
      <w:proofErr w:type="spellStart"/>
      <w:r w:rsidR="0099193E" w:rsidRPr="000A32F9">
        <w:t>boolean</w:t>
      </w:r>
      <w:proofErr w:type="spellEnd"/>
      <w:r w:rsidR="0099193E" w:rsidRPr="000A32F9">
        <w:t xml:space="preserve"> expressions.</w:t>
      </w:r>
    </w:p>
    <w:p w14:paraId="7AC510DF" w14:textId="4F8F1915" w:rsidR="00880EDB" w:rsidRPr="000A32F9" w:rsidRDefault="00880EDB" w:rsidP="00880EDB">
      <w:pPr>
        <w:pStyle w:val="ListParagraph"/>
        <w:spacing w:after="0" w:line="259" w:lineRule="auto"/>
        <w:ind w:left="360" w:firstLine="0"/>
      </w:pPr>
      <w:r w:rsidRPr="000A32F9">
        <w:t>a)</w:t>
      </w:r>
      <w:r w:rsidRPr="000A32F9">
        <w:tab/>
      </w:r>
      <w:r w:rsidR="000649B8" w:rsidRPr="000A32F9">
        <w:t>original</w:t>
      </w:r>
      <w:r w:rsidRPr="000A32F9">
        <w:t xml:space="preserve"> program: </w:t>
      </w:r>
      <w:r w:rsidR="008F32B3" w:rsidRPr="000A32F9">
        <w:t>if (A &amp;&amp; B)</w:t>
      </w:r>
    </w:p>
    <w:p w14:paraId="752543C1" w14:textId="77777777" w:rsidR="00880EDB" w:rsidRPr="000A32F9" w:rsidRDefault="00880EDB" w:rsidP="00880EDB">
      <w:pPr>
        <w:pStyle w:val="ListParagraph"/>
        <w:spacing w:after="0" w:line="259" w:lineRule="auto"/>
        <w:ind w:left="360" w:firstLine="0"/>
      </w:pPr>
      <w:r w:rsidRPr="000A32F9">
        <w:t>b)</w:t>
      </w:r>
      <w:r w:rsidRPr="000A32F9">
        <w:tab/>
        <w:t xml:space="preserve">Mutants: </w:t>
      </w:r>
    </w:p>
    <w:p w14:paraId="29E439BA" w14:textId="1005E5C7" w:rsidR="0028262A" w:rsidRPr="000A32F9" w:rsidRDefault="0028262A" w:rsidP="0028262A">
      <w:pPr>
        <w:pStyle w:val="ListParagraph"/>
        <w:numPr>
          <w:ilvl w:val="0"/>
          <w:numId w:val="65"/>
        </w:numPr>
        <w:spacing w:after="0" w:line="259" w:lineRule="auto"/>
      </w:pPr>
      <w:r w:rsidRPr="000A32F9">
        <w:t>if (A || B) (</w:t>
      </w:r>
      <w:r w:rsidR="00296B0C" w:rsidRPr="000A32F9">
        <w:rPr>
          <w:lang w:val="vi-VN"/>
        </w:rPr>
        <w:t>r</w:t>
      </w:r>
      <w:proofErr w:type="spellStart"/>
      <w:r w:rsidR="00296B0C" w:rsidRPr="000A32F9">
        <w:t>eplace</w:t>
      </w:r>
      <w:proofErr w:type="spellEnd"/>
      <w:r w:rsidRPr="000A32F9">
        <w:t xml:space="preserve"> &amp;&amp; with ||)</w:t>
      </w:r>
    </w:p>
    <w:p w14:paraId="33876186" w14:textId="11C7A3DB" w:rsidR="0028262A" w:rsidRPr="000A32F9" w:rsidRDefault="0028262A" w:rsidP="0028262A">
      <w:pPr>
        <w:pStyle w:val="ListParagraph"/>
        <w:numPr>
          <w:ilvl w:val="0"/>
          <w:numId w:val="65"/>
        </w:numPr>
        <w:spacing w:after="0" w:line="259" w:lineRule="auto"/>
      </w:pPr>
      <w:r w:rsidRPr="000A32F9">
        <w:t xml:space="preserve">if </w:t>
      </w:r>
      <w:proofErr w:type="gramStart"/>
      <w:r w:rsidRPr="000A32F9">
        <w:t>(!A</w:t>
      </w:r>
      <w:proofErr w:type="gramEnd"/>
      <w:r w:rsidRPr="000A32F9">
        <w:t xml:space="preserve"> &amp;&amp; B) (</w:t>
      </w:r>
      <w:r w:rsidR="00296B0C" w:rsidRPr="000A32F9">
        <w:rPr>
          <w:lang w:val="vi-VN"/>
        </w:rPr>
        <w:t>n</w:t>
      </w:r>
      <w:proofErr w:type="spellStart"/>
      <w:r w:rsidRPr="000A32F9">
        <w:t>egate</w:t>
      </w:r>
      <w:proofErr w:type="spellEnd"/>
      <w:r w:rsidRPr="000A32F9">
        <w:t xml:space="preserve"> A and keep B)</w:t>
      </w:r>
    </w:p>
    <w:p w14:paraId="6BB51A0F" w14:textId="33264E89" w:rsidR="0028262A" w:rsidRPr="000A32F9" w:rsidRDefault="0028262A" w:rsidP="0028262A">
      <w:pPr>
        <w:pStyle w:val="ListParagraph"/>
        <w:numPr>
          <w:ilvl w:val="0"/>
          <w:numId w:val="65"/>
        </w:numPr>
        <w:spacing w:after="0" w:line="259" w:lineRule="auto"/>
      </w:pPr>
      <w:r w:rsidRPr="000A32F9">
        <w:t>if (A &amp;</w:t>
      </w:r>
      <w:proofErr w:type="gramStart"/>
      <w:r w:rsidRPr="000A32F9">
        <w:t>&amp; !B</w:t>
      </w:r>
      <w:proofErr w:type="gramEnd"/>
      <w:r w:rsidRPr="000A32F9">
        <w:t>) (</w:t>
      </w:r>
      <w:r w:rsidR="00296B0C" w:rsidRPr="000A32F9">
        <w:rPr>
          <w:lang w:val="vi-VN"/>
        </w:rPr>
        <w:t>n</w:t>
      </w:r>
      <w:proofErr w:type="spellStart"/>
      <w:r w:rsidRPr="000A32F9">
        <w:t>egate</w:t>
      </w:r>
      <w:proofErr w:type="spellEnd"/>
      <w:r w:rsidRPr="000A32F9">
        <w:t xml:space="preserve"> B and keep A)</w:t>
      </w:r>
    </w:p>
    <w:p w14:paraId="5BB42A88" w14:textId="0D5C4CF6" w:rsidR="00DB5967" w:rsidRPr="000A32F9" w:rsidRDefault="0028262A" w:rsidP="00DB5967">
      <w:pPr>
        <w:pStyle w:val="ListParagraph"/>
        <w:numPr>
          <w:ilvl w:val="0"/>
          <w:numId w:val="65"/>
        </w:numPr>
        <w:spacing w:after="0" w:line="259" w:lineRule="auto"/>
      </w:pPr>
      <w:r w:rsidRPr="000A32F9">
        <w:t xml:space="preserve">if </w:t>
      </w:r>
      <w:proofErr w:type="gramStart"/>
      <w:r w:rsidRPr="000A32F9">
        <w:t>(!A</w:t>
      </w:r>
      <w:proofErr w:type="gramEnd"/>
      <w:r w:rsidRPr="000A32F9">
        <w:t xml:space="preserve"> || !B) (</w:t>
      </w:r>
      <w:r w:rsidR="00296B0C" w:rsidRPr="000A32F9">
        <w:rPr>
          <w:lang w:val="vi-VN"/>
        </w:rPr>
        <w:t>n</w:t>
      </w:r>
      <w:proofErr w:type="spellStart"/>
      <w:r w:rsidRPr="000A32F9">
        <w:t>egate</w:t>
      </w:r>
      <w:proofErr w:type="spellEnd"/>
      <w:r w:rsidRPr="000A32F9">
        <w:t xml:space="preserve"> both A and B)</w:t>
      </w:r>
    </w:p>
    <w:p w14:paraId="4D72D50A" w14:textId="1C062CD5" w:rsidR="00A76904" w:rsidRPr="000A32F9" w:rsidRDefault="00A76904" w:rsidP="00DB5967">
      <w:pPr>
        <w:pStyle w:val="ListParagraph"/>
        <w:numPr>
          <w:ilvl w:val="0"/>
          <w:numId w:val="56"/>
        </w:numPr>
        <w:spacing w:after="0" w:line="259" w:lineRule="auto"/>
      </w:pPr>
      <w:r w:rsidRPr="000A32F9">
        <w:rPr>
          <w:b/>
          <w:bCs/>
        </w:rPr>
        <w:t xml:space="preserve">Variable </w:t>
      </w:r>
      <w:r w:rsidR="00296B0C" w:rsidRPr="000A32F9">
        <w:rPr>
          <w:b/>
          <w:bCs/>
        </w:rPr>
        <w:t>Replace</w:t>
      </w:r>
      <w:r w:rsidRPr="000A32F9">
        <w:rPr>
          <w:b/>
          <w:bCs/>
        </w:rPr>
        <w:t>ment</w:t>
      </w:r>
      <w:r w:rsidR="00DB5967" w:rsidRPr="000A32F9">
        <w:t xml:space="preserve">: substitutes one variable for </w:t>
      </w:r>
      <w:r w:rsidR="00F221FC" w:rsidRPr="000A32F9">
        <w:t>another</w:t>
      </w:r>
      <w:r w:rsidR="00DB5967" w:rsidRPr="000A32F9">
        <w:t>.</w:t>
      </w:r>
    </w:p>
    <w:p w14:paraId="2D9B3574" w14:textId="3E78D9EC" w:rsidR="00880EDB" w:rsidRPr="000A32F9" w:rsidRDefault="00880EDB" w:rsidP="00880EDB">
      <w:pPr>
        <w:pStyle w:val="ListParagraph"/>
        <w:spacing w:after="0" w:line="259" w:lineRule="auto"/>
        <w:ind w:left="360" w:firstLine="0"/>
      </w:pPr>
      <w:r w:rsidRPr="000A32F9">
        <w:t>a)</w:t>
      </w:r>
      <w:r w:rsidRPr="000A32F9">
        <w:tab/>
      </w:r>
      <w:r w:rsidR="000649B8" w:rsidRPr="000A32F9">
        <w:t>original</w:t>
      </w:r>
      <w:r w:rsidRPr="000A32F9">
        <w:t xml:space="preserve"> program: C = A+B</w:t>
      </w:r>
    </w:p>
    <w:p w14:paraId="365E618F" w14:textId="77777777" w:rsidR="00880EDB" w:rsidRPr="000A32F9" w:rsidRDefault="00880EDB" w:rsidP="00880EDB">
      <w:pPr>
        <w:pStyle w:val="ListParagraph"/>
        <w:spacing w:after="0" w:line="259" w:lineRule="auto"/>
        <w:ind w:left="360" w:firstLine="0"/>
      </w:pPr>
      <w:r w:rsidRPr="000A32F9">
        <w:t>b)</w:t>
      </w:r>
      <w:r w:rsidRPr="000A32F9">
        <w:tab/>
        <w:t xml:space="preserve">Mutants: </w:t>
      </w:r>
    </w:p>
    <w:p w14:paraId="34C325C1" w14:textId="2B36A242" w:rsidR="00DF7AB5" w:rsidRPr="000A32F9" w:rsidRDefault="00DF7AB5" w:rsidP="00DF7AB5">
      <w:pPr>
        <w:pStyle w:val="ListParagraph"/>
        <w:numPr>
          <w:ilvl w:val="2"/>
          <w:numId w:val="63"/>
        </w:numPr>
        <w:spacing w:after="0" w:line="259" w:lineRule="auto"/>
      </w:pPr>
      <w:r w:rsidRPr="000A32F9">
        <w:t>C = D + B (</w:t>
      </w:r>
      <w:r w:rsidR="00296B0C" w:rsidRPr="000A32F9">
        <w:rPr>
          <w:lang w:val="vi-VN"/>
        </w:rPr>
        <w:t>r</w:t>
      </w:r>
      <w:proofErr w:type="spellStart"/>
      <w:r w:rsidR="00296B0C" w:rsidRPr="000A32F9">
        <w:t>eplace</w:t>
      </w:r>
      <w:proofErr w:type="spellEnd"/>
      <w:r w:rsidRPr="000A32F9">
        <w:t xml:space="preserve"> A with D)</w:t>
      </w:r>
    </w:p>
    <w:p w14:paraId="3D8C30BC" w14:textId="704A4925" w:rsidR="00DF7AB5" w:rsidRPr="000A32F9" w:rsidRDefault="00DF7AB5" w:rsidP="00DF7AB5">
      <w:pPr>
        <w:pStyle w:val="ListParagraph"/>
        <w:numPr>
          <w:ilvl w:val="2"/>
          <w:numId w:val="63"/>
        </w:numPr>
        <w:spacing w:after="0" w:line="259" w:lineRule="auto"/>
      </w:pPr>
      <w:r w:rsidRPr="000A32F9">
        <w:t>C = A + D (</w:t>
      </w:r>
      <w:r w:rsidR="00296B0C" w:rsidRPr="000A32F9">
        <w:rPr>
          <w:lang w:val="vi-VN"/>
        </w:rPr>
        <w:t>r</w:t>
      </w:r>
      <w:proofErr w:type="spellStart"/>
      <w:r w:rsidR="00296B0C" w:rsidRPr="000A32F9">
        <w:t>eplace</w:t>
      </w:r>
      <w:proofErr w:type="spellEnd"/>
      <w:r w:rsidRPr="000A32F9">
        <w:t xml:space="preserve"> B with D)</w:t>
      </w:r>
    </w:p>
    <w:p w14:paraId="46366B0C" w14:textId="26E267F9" w:rsidR="00DF7AB5" w:rsidRPr="000A32F9" w:rsidRDefault="00DF7AB5" w:rsidP="00DF7AB5">
      <w:pPr>
        <w:pStyle w:val="ListParagraph"/>
        <w:numPr>
          <w:ilvl w:val="2"/>
          <w:numId w:val="63"/>
        </w:numPr>
        <w:spacing w:after="0" w:line="259" w:lineRule="auto"/>
      </w:pPr>
      <w:r w:rsidRPr="000A32F9">
        <w:t>C = D + E (</w:t>
      </w:r>
      <w:r w:rsidR="00296B0C" w:rsidRPr="000A32F9">
        <w:rPr>
          <w:lang w:val="vi-VN"/>
        </w:rPr>
        <w:t>r</w:t>
      </w:r>
      <w:proofErr w:type="spellStart"/>
      <w:r w:rsidR="00296B0C" w:rsidRPr="000A32F9">
        <w:t>eplace</w:t>
      </w:r>
      <w:proofErr w:type="spellEnd"/>
      <w:r w:rsidRPr="000A32F9">
        <w:t xml:space="preserve"> both A and B with other variables D and E)</w:t>
      </w:r>
    </w:p>
    <w:p w14:paraId="2F77AAA0" w14:textId="7469E124" w:rsidR="009F694C" w:rsidRPr="000A32F9" w:rsidRDefault="00DF7AB5" w:rsidP="00DF7AB5">
      <w:pPr>
        <w:pStyle w:val="ListParagraph"/>
        <w:numPr>
          <w:ilvl w:val="2"/>
          <w:numId w:val="63"/>
        </w:numPr>
        <w:spacing w:after="0" w:line="259" w:lineRule="auto"/>
      </w:pPr>
      <w:r w:rsidRPr="000A32F9">
        <w:t>C = A + 0 (</w:t>
      </w:r>
      <w:r w:rsidR="00296B0C" w:rsidRPr="000A32F9">
        <w:rPr>
          <w:lang w:val="vi-VN"/>
        </w:rPr>
        <w:t>r</w:t>
      </w:r>
      <w:proofErr w:type="spellStart"/>
      <w:r w:rsidR="00296B0C" w:rsidRPr="000A32F9">
        <w:t>eplace</w:t>
      </w:r>
      <w:proofErr w:type="spellEnd"/>
      <w:r w:rsidRPr="000A32F9">
        <w:t xml:space="preserve"> B with 0)</w:t>
      </w:r>
    </w:p>
    <w:p w14:paraId="788DED6B" w14:textId="388B1F79" w:rsidR="00A76904" w:rsidRPr="000A32F9" w:rsidRDefault="00A76904" w:rsidP="009F694C">
      <w:pPr>
        <w:pStyle w:val="ListParagraph"/>
        <w:numPr>
          <w:ilvl w:val="0"/>
          <w:numId w:val="56"/>
        </w:numPr>
        <w:spacing w:after="0" w:line="259" w:lineRule="auto"/>
      </w:pPr>
      <w:r w:rsidRPr="000A32F9">
        <w:rPr>
          <w:b/>
          <w:bCs/>
        </w:rPr>
        <w:t xml:space="preserve">Control Statement </w:t>
      </w:r>
      <w:r w:rsidR="00296B0C" w:rsidRPr="000A32F9">
        <w:rPr>
          <w:b/>
          <w:bCs/>
        </w:rPr>
        <w:t>Replace</w:t>
      </w:r>
      <w:r w:rsidRPr="000A32F9">
        <w:rPr>
          <w:b/>
          <w:bCs/>
        </w:rPr>
        <w:t>ment</w:t>
      </w:r>
      <w:r w:rsidR="00126513" w:rsidRPr="000A32F9">
        <w:t>: alters control structures to test different program flows.</w:t>
      </w:r>
    </w:p>
    <w:p w14:paraId="47535FB9" w14:textId="641FFFF1" w:rsidR="00C20B5D" w:rsidRPr="000A32F9" w:rsidRDefault="00880EDB" w:rsidP="00C20B5D">
      <w:pPr>
        <w:spacing w:after="0" w:line="259" w:lineRule="auto"/>
        <w:ind w:left="360" w:firstLine="0"/>
      </w:pPr>
      <w:r w:rsidRPr="000A32F9">
        <w:t>a)</w:t>
      </w:r>
      <w:r w:rsidRPr="000A32F9">
        <w:tab/>
      </w:r>
      <w:r w:rsidR="000649B8" w:rsidRPr="000A32F9">
        <w:t>original</w:t>
      </w:r>
      <w:r w:rsidRPr="000A32F9">
        <w:t xml:space="preserve"> program: </w:t>
      </w:r>
      <w:r w:rsidR="00C20B5D" w:rsidRPr="000A32F9">
        <w:t>if (condition) {</w:t>
      </w:r>
    </w:p>
    <w:p w14:paraId="648C1046" w14:textId="314B9949" w:rsidR="00C20B5D" w:rsidRPr="000A32F9" w:rsidRDefault="00C20B5D" w:rsidP="00C20B5D">
      <w:pPr>
        <w:spacing w:after="0" w:line="259" w:lineRule="auto"/>
        <w:ind w:left="360" w:firstLine="0"/>
      </w:pPr>
      <w:r w:rsidRPr="000A32F9">
        <w:t xml:space="preserve">                                                        </w:t>
      </w:r>
      <w:r w:rsidRPr="000A32F9">
        <w:tab/>
        <w:t xml:space="preserve">// do </w:t>
      </w:r>
      <w:proofErr w:type="spellStart"/>
      <w:r w:rsidRPr="000A32F9">
        <w:t>smt</w:t>
      </w:r>
      <w:proofErr w:type="spellEnd"/>
    </w:p>
    <w:p w14:paraId="36FB3A39" w14:textId="6C5945FD" w:rsidR="00880EDB" w:rsidRPr="000A32F9" w:rsidRDefault="00C20B5D" w:rsidP="00C20B5D">
      <w:pPr>
        <w:spacing w:after="0" w:line="259" w:lineRule="auto"/>
        <w:ind w:left="3960" w:firstLine="0"/>
      </w:pPr>
      <w:r w:rsidRPr="000A32F9">
        <w:t>}</w:t>
      </w:r>
    </w:p>
    <w:p w14:paraId="5EF57D37" w14:textId="77777777" w:rsidR="00880EDB" w:rsidRPr="000A32F9" w:rsidRDefault="00880EDB" w:rsidP="00880EDB">
      <w:pPr>
        <w:spacing w:after="0" w:line="259" w:lineRule="auto"/>
        <w:ind w:left="360" w:firstLine="0"/>
      </w:pPr>
      <w:r w:rsidRPr="000A32F9">
        <w:t>b)</w:t>
      </w:r>
      <w:r w:rsidRPr="000A32F9">
        <w:tab/>
        <w:t xml:space="preserve">Mutants: </w:t>
      </w:r>
    </w:p>
    <w:p w14:paraId="09BCC39C" w14:textId="3968760D" w:rsidR="00DF0009" w:rsidRPr="000A32F9" w:rsidRDefault="00DF0009" w:rsidP="00DF0009">
      <w:pPr>
        <w:pStyle w:val="ListParagraph"/>
        <w:numPr>
          <w:ilvl w:val="0"/>
          <w:numId w:val="60"/>
        </w:numPr>
        <w:spacing w:after="0" w:line="259" w:lineRule="auto"/>
      </w:pPr>
      <w:r w:rsidRPr="000A32F9">
        <w:t xml:space="preserve">while (condition) </w:t>
      </w:r>
      <w:r w:rsidR="00102304" w:rsidRPr="000A32F9">
        <w:t>{/</w:t>
      </w:r>
      <w:r w:rsidRPr="000A32F9">
        <w:t xml:space="preserve">* </w:t>
      </w:r>
      <w:r w:rsidR="00717AC8" w:rsidRPr="000A32F9">
        <w:t xml:space="preserve">do </w:t>
      </w:r>
      <w:proofErr w:type="spellStart"/>
      <w:r w:rsidR="00717AC8" w:rsidRPr="000A32F9">
        <w:t>smt</w:t>
      </w:r>
      <w:proofErr w:type="spellEnd"/>
      <w:r w:rsidR="00717AC8" w:rsidRPr="000A32F9">
        <w:t xml:space="preserve"> </w:t>
      </w:r>
      <w:r w:rsidRPr="000A32F9">
        <w:t>*</w:t>
      </w:r>
      <w:r w:rsidR="00102304" w:rsidRPr="000A32F9">
        <w:t>/}</w:t>
      </w:r>
      <w:r w:rsidRPr="000A32F9">
        <w:t xml:space="preserve"> (</w:t>
      </w:r>
      <w:r w:rsidR="00102304" w:rsidRPr="000A32F9">
        <w:rPr>
          <w:lang w:val="vi-VN"/>
        </w:rPr>
        <w:t>r</w:t>
      </w:r>
      <w:proofErr w:type="spellStart"/>
      <w:r w:rsidR="00296B0C" w:rsidRPr="000A32F9">
        <w:t>eplace</w:t>
      </w:r>
      <w:proofErr w:type="spellEnd"/>
      <w:r w:rsidRPr="000A32F9">
        <w:t xml:space="preserve"> if with while)</w:t>
      </w:r>
    </w:p>
    <w:p w14:paraId="29A8FE7B" w14:textId="5E7CE184" w:rsidR="00DF0009" w:rsidRPr="000A32F9" w:rsidRDefault="00DF0009" w:rsidP="00DF0009">
      <w:pPr>
        <w:pStyle w:val="ListParagraph"/>
        <w:numPr>
          <w:ilvl w:val="0"/>
          <w:numId w:val="60"/>
        </w:numPr>
        <w:spacing w:after="0" w:line="259" w:lineRule="auto"/>
      </w:pPr>
      <w:r w:rsidRPr="000A32F9">
        <w:t xml:space="preserve">for (int </w:t>
      </w:r>
      <w:proofErr w:type="spellStart"/>
      <w:r w:rsidRPr="000A32F9">
        <w:t>i</w:t>
      </w:r>
      <w:proofErr w:type="spellEnd"/>
      <w:r w:rsidRPr="000A32F9">
        <w:t xml:space="preserve"> = 0; </w:t>
      </w:r>
      <w:proofErr w:type="spellStart"/>
      <w:r w:rsidRPr="000A32F9">
        <w:t>i</w:t>
      </w:r>
      <w:proofErr w:type="spellEnd"/>
      <w:r w:rsidRPr="000A32F9">
        <w:t xml:space="preserve"> &lt; N; </w:t>
      </w:r>
      <w:proofErr w:type="spellStart"/>
      <w:r w:rsidRPr="000A32F9">
        <w:t>i</w:t>
      </w:r>
      <w:proofErr w:type="spellEnd"/>
      <w:r w:rsidRPr="000A32F9">
        <w:t xml:space="preserve">++) </w:t>
      </w:r>
      <w:r w:rsidR="00102304" w:rsidRPr="000A32F9">
        <w:t>{/</w:t>
      </w:r>
      <w:r w:rsidRPr="000A32F9">
        <w:t xml:space="preserve">* </w:t>
      </w:r>
      <w:r w:rsidR="00717AC8" w:rsidRPr="000A32F9">
        <w:t xml:space="preserve">do </w:t>
      </w:r>
      <w:proofErr w:type="spellStart"/>
      <w:r w:rsidR="00717AC8" w:rsidRPr="000A32F9">
        <w:t>smt</w:t>
      </w:r>
      <w:proofErr w:type="spellEnd"/>
      <w:r w:rsidR="00717AC8" w:rsidRPr="000A32F9">
        <w:t xml:space="preserve"> </w:t>
      </w:r>
      <w:r w:rsidRPr="000A32F9">
        <w:t>*</w:t>
      </w:r>
      <w:r w:rsidR="00102304" w:rsidRPr="000A32F9">
        <w:t>/}</w:t>
      </w:r>
      <w:r w:rsidRPr="000A32F9">
        <w:t xml:space="preserve"> (</w:t>
      </w:r>
      <w:r w:rsidR="00102304" w:rsidRPr="000A32F9">
        <w:rPr>
          <w:lang w:val="vi-VN"/>
        </w:rPr>
        <w:t>r</w:t>
      </w:r>
      <w:proofErr w:type="spellStart"/>
      <w:r w:rsidR="00296B0C" w:rsidRPr="000A32F9">
        <w:t>eplace</w:t>
      </w:r>
      <w:proofErr w:type="spellEnd"/>
      <w:r w:rsidRPr="000A32F9">
        <w:t xml:space="preserve"> if with for)</w:t>
      </w:r>
    </w:p>
    <w:p w14:paraId="5337811C" w14:textId="12A1BA8E" w:rsidR="00DF0009" w:rsidRPr="000A32F9" w:rsidRDefault="00DF0009" w:rsidP="00DF0009">
      <w:pPr>
        <w:pStyle w:val="ListParagraph"/>
        <w:numPr>
          <w:ilvl w:val="0"/>
          <w:numId w:val="60"/>
        </w:numPr>
        <w:spacing w:after="0" w:line="259" w:lineRule="auto"/>
      </w:pPr>
      <w:r w:rsidRPr="000A32F9">
        <w:t xml:space="preserve">if </w:t>
      </w:r>
      <w:proofErr w:type="gramStart"/>
      <w:r w:rsidRPr="000A32F9">
        <w:t>(!condition</w:t>
      </w:r>
      <w:proofErr w:type="gramEnd"/>
      <w:r w:rsidRPr="000A32F9">
        <w:t xml:space="preserve">) { /* </w:t>
      </w:r>
      <w:r w:rsidR="00717AC8" w:rsidRPr="000A32F9">
        <w:t xml:space="preserve">do </w:t>
      </w:r>
      <w:proofErr w:type="spellStart"/>
      <w:r w:rsidR="00717AC8" w:rsidRPr="000A32F9">
        <w:t>smt</w:t>
      </w:r>
      <w:proofErr w:type="spellEnd"/>
      <w:r w:rsidRPr="000A32F9">
        <w:t xml:space="preserve"> */ } (</w:t>
      </w:r>
      <w:r w:rsidR="00102304" w:rsidRPr="000A32F9">
        <w:rPr>
          <w:lang w:val="vi-VN"/>
        </w:rPr>
        <w:t>n</w:t>
      </w:r>
      <w:proofErr w:type="spellStart"/>
      <w:r w:rsidRPr="000A32F9">
        <w:t>egate</w:t>
      </w:r>
      <w:proofErr w:type="spellEnd"/>
      <w:r w:rsidRPr="000A32F9">
        <w:t xml:space="preserve"> condition)</w:t>
      </w:r>
    </w:p>
    <w:p w14:paraId="777B29D4" w14:textId="4F35ADA3" w:rsidR="00BF4CEF" w:rsidRPr="000A32F9" w:rsidRDefault="00DF0009" w:rsidP="00DF0009">
      <w:pPr>
        <w:pStyle w:val="ListParagraph"/>
        <w:numPr>
          <w:ilvl w:val="0"/>
          <w:numId w:val="60"/>
        </w:numPr>
        <w:spacing w:after="0" w:line="259" w:lineRule="auto"/>
      </w:pPr>
      <w:r w:rsidRPr="000A32F9">
        <w:t xml:space="preserve">switch (variable) </w:t>
      </w:r>
      <w:r w:rsidR="00102304" w:rsidRPr="000A32F9">
        <w:t>{case</w:t>
      </w:r>
      <w:r w:rsidRPr="000A32F9">
        <w:t xml:space="preserve"> value: /* </w:t>
      </w:r>
      <w:r w:rsidR="00717AC8" w:rsidRPr="000A32F9">
        <w:t xml:space="preserve">do </w:t>
      </w:r>
      <w:proofErr w:type="spellStart"/>
      <w:r w:rsidR="00717AC8" w:rsidRPr="000A32F9">
        <w:t>smt</w:t>
      </w:r>
      <w:proofErr w:type="spellEnd"/>
      <w:r w:rsidRPr="000A32F9">
        <w:t xml:space="preserve"> *</w:t>
      </w:r>
      <w:r w:rsidR="00102304" w:rsidRPr="000A32F9">
        <w:t>/}</w:t>
      </w:r>
      <w:r w:rsidRPr="000A32F9">
        <w:t xml:space="preserve"> (</w:t>
      </w:r>
      <w:r w:rsidR="00102304" w:rsidRPr="000A32F9">
        <w:rPr>
          <w:lang w:val="vi-VN"/>
        </w:rPr>
        <w:t>c</w:t>
      </w:r>
      <w:proofErr w:type="spellStart"/>
      <w:r w:rsidRPr="000A32F9">
        <w:t>hange</w:t>
      </w:r>
      <w:proofErr w:type="spellEnd"/>
      <w:r w:rsidRPr="000A32F9">
        <w:t xml:space="preserve"> control structure)</w:t>
      </w:r>
    </w:p>
    <w:p w14:paraId="1578E30B" w14:textId="77777777" w:rsidR="004A7939" w:rsidRPr="000A32F9" w:rsidRDefault="004A7939" w:rsidP="00A51E81">
      <w:pPr>
        <w:spacing w:after="0" w:line="259" w:lineRule="auto"/>
      </w:pPr>
    </w:p>
    <w:p w14:paraId="6E10E9F5" w14:textId="31D23236" w:rsidR="00BD472A" w:rsidRPr="000A32F9" w:rsidRDefault="009B4C9A" w:rsidP="00DC75DD">
      <w:pPr>
        <w:spacing w:after="0" w:line="259" w:lineRule="auto"/>
        <w:ind w:left="0" w:firstLine="0"/>
      </w:pPr>
      <w:r w:rsidRPr="000A32F9">
        <w:t>A mutant is considered "killed" when a test case produces a different output for the mutant than it does for the original program. If the test case detects that the output differs, it confirms that the mutant can be detected. The effectiveness of a mutation testing campaign is often indicated by the mutation score, which is the ratio of killed mutants to the total number of mutants.</w:t>
      </w:r>
    </w:p>
    <w:p w14:paraId="198666DB" w14:textId="77777777" w:rsidR="00BD472A" w:rsidRPr="000A32F9" w:rsidRDefault="00BD472A" w:rsidP="00DC75DD">
      <w:pPr>
        <w:spacing w:after="0" w:line="259" w:lineRule="auto"/>
        <w:ind w:left="0" w:firstLine="0"/>
      </w:pPr>
    </w:p>
    <w:p w14:paraId="1C4FF590" w14:textId="5EE78E52" w:rsidR="009B345A" w:rsidRPr="000A32F9" w:rsidRDefault="00000000" w:rsidP="008677A3">
      <w:pPr>
        <w:spacing w:after="11" w:line="267" w:lineRule="auto"/>
        <w:ind w:left="-5" w:right="2373"/>
        <w:rPr>
          <w:lang w:val="vi-VN"/>
        </w:rPr>
      </w:pPr>
      <w:r w:rsidRPr="000A32F9">
        <w:rPr>
          <w:b/>
        </w:rPr>
        <w:t xml:space="preserve">Task 2: </w:t>
      </w:r>
      <w:r w:rsidR="008677A3" w:rsidRPr="000A32F9">
        <w:rPr>
          <w:lang w:val="vi-VN"/>
        </w:rPr>
        <w:t>Checking Leap Year Program</w:t>
      </w:r>
    </w:p>
    <w:p w14:paraId="0090790F" w14:textId="41A0235E" w:rsidR="008D5C23" w:rsidRPr="000A32F9" w:rsidRDefault="008D5C23" w:rsidP="00921F65">
      <w:pPr>
        <w:spacing w:after="11" w:line="267" w:lineRule="auto"/>
        <w:ind w:left="-5" w:right="-67"/>
      </w:pPr>
      <w:r w:rsidRPr="000A32F9">
        <w:rPr>
          <w:lang w:val="vi-VN"/>
        </w:rPr>
        <w:t xml:space="preserve">Github link: </w:t>
      </w:r>
      <w:r w:rsidR="008677A3" w:rsidRPr="000A32F9">
        <w:rPr>
          <w:lang w:val="vi-VN"/>
        </w:rPr>
        <w:fldChar w:fldCharType="begin"/>
      </w:r>
      <w:r w:rsidR="008677A3" w:rsidRPr="000A32F9">
        <w:rPr>
          <w:lang w:val="vi-VN"/>
        </w:rPr>
        <w:instrText>HYPERLINK "https://github.com/Notbeniz/LeapYear"</w:instrText>
      </w:r>
      <w:r w:rsidR="008677A3" w:rsidRPr="000A32F9">
        <w:rPr>
          <w:lang w:val="vi-VN"/>
        </w:rPr>
      </w:r>
      <w:r w:rsidR="008677A3" w:rsidRPr="000A32F9">
        <w:rPr>
          <w:lang w:val="vi-VN"/>
        </w:rPr>
        <w:fldChar w:fldCharType="separate"/>
      </w:r>
      <w:r w:rsidRPr="000A32F9">
        <w:rPr>
          <w:rStyle w:val="Hyperlink"/>
          <w:lang w:val="vi-VN"/>
        </w:rPr>
        <w:t>https://github.com/Notbeniz/LeapYear</w:t>
      </w:r>
      <w:r w:rsidR="008677A3" w:rsidRPr="000A32F9">
        <w:rPr>
          <w:lang w:val="vi-VN"/>
        </w:rPr>
        <w:fldChar w:fldCharType="end"/>
      </w:r>
      <w:r w:rsidR="008677A3" w:rsidRPr="000A32F9">
        <w:rPr>
          <w:lang w:val="vi-VN"/>
        </w:rPr>
        <w:br/>
      </w:r>
      <w:r w:rsidR="00921F65" w:rsidRPr="000A32F9">
        <w:t xml:space="preserve">For this task, </w:t>
      </w:r>
      <w:r w:rsidR="008677A3" w:rsidRPr="000A32F9">
        <w:rPr>
          <w:lang w:val="vi-VN"/>
        </w:rPr>
        <w:t>I ch</w:t>
      </w:r>
      <w:proofErr w:type="spellStart"/>
      <w:r w:rsidR="008677A3" w:rsidRPr="000A32F9">
        <w:t>ose</w:t>
      </w:r>
      <w:proofErr w:type="spellEnd"/>
      <w:r w:rsidR="008677A3" w:rsidRPr="000A32F9">
        <w:t xml:space="preserve"> a leap-year-checking program which is from</w:t>
      </w:r>
      <w:r w:rsidR="00921F65" w:rsidRPr="000A32F9">
        <w:t xml:space="preserve"> </w:t>
      </w:r>
      <w:proofErr w:type="spellStart"/>
      <w:r w:rsidR="00921F65" w:rsidRPr="000A32F9">
        <w:t>Github</w:t>
      </w:r>
      <w:proofErr w:type="spellEnd"/>
      <w:r w:rsidR="00921F65" w:rsidRPr="000A32F9">
        <w:t>. I will demonstrate metamorphic testing and evaluate my testing using mutation testing below.</w:t>
      </w:r>
    </w:p>
    <w:p w14:paraId="4DD4CE70" w14:textId="1A61917C" w:rsidR="00921F65" w:rsidRPr="000A32F9" w:rsidRDefault="00921F65" w:rsidP="00921F65">
      <w:pPr>
        <w:spacing w:after="11" w:line="267" w:lineRule="auto"/>
        <w:ind w:left="-5" w:right="-67"/>
      </w:pPr>
      <w:r w:rsidRPr="000A32F9">
        <w:lastRenderedPageBreak/>
        <w:t>Original program:</w:t>
      </w:r>
    </w:p>
    <w:p w14:paraId="55F565D8" w14:textId="77777777" w:rsidR="00921F65" w:rsidRPr="000A32F9" w:rsidRDefault="00921F65" w:rsidP="00921F65">
      <w:pPr>
        <w:keepNext/>
        <w:spacing w:after="11" w:line="267" w:lineRule="auto"/>
        <w:ind w:left="-5" w:right="-67"/>
        <w:jc w:val="center"/>
      </w:pPr>
      <w:r w:rsidRPr="000A32F9">
        <w:rPr>
          <w:noProof/>
        </w:rPr>
        <w:drawing>
          <wp:inline distT="0" distB="0" distL="0" distR="0" wp14:anchorId="65EFAC15" wp14:editId="590E28AE">
            <wp:extent cx="3859619" cy="1987968"/>
            <wp:effectExtent l="0" t="0" r="1270" b="6350"/>
            <wp:docPr id="2921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0211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85815" cy="2001461"/>
                    </a:xfrm>
                    <a:prstGeom prst="rect">
                      <a:avLst/>
                    </a:prstGeom>
                  </pic:spPr>
                </pic:pic>
              </a:graphicData>
            </a:graphic>
          </wp:inline>
        </w:drawing>
      </w:r>
    </w:p>
    <w:p w14:paraId="0AAA46C4" w14:textId="61B6E4DD" w:rsidR="00921F65" w:rsidRPr="00CF4A4D" w:rsidRDefault="00921F65" w:rsidP="00921F65">
      <w:pPr>
        <w:pStyle w:val="Caption"/>
        <w:jc w:val="center"/>
        <w:rPr>
          <w:color w:val="000000" w:themeColor="text1"/>
          <w:sz w:val="24"/>
          <w:szCs w:val="24"/>
        </w:rPr>
      </w:pPr>
      <w:r w:rsidRPr="00CF4A4D">
        <w:rPr>
          <w:color w:val="000000" w:themeColor="text1"/>
          <w:sz w:val="24"/>
          <w:szCs w:val="24"/>
        </w:rPr>
        <w:t xml:space="preserve">Figure </w:t>
      </w:r>
      <w:r w:rsidRPr="00CF4A4D">
        <w:rPr>
          <w:color w:val="000000" w:themeColor="text1"/>
          <w:sz w:val="24"/>
          <w:szCs w:val="24"/>
        </w:rPr>
        <w:fldChar w:fldCharType="begin"/>
      </w:r>
      <w:r w:rsidRPr="00CF4A4D">
        <w:rPr>
          <w:color w:val="000000" w:themeColor="text1"/>
          <w:sz w:val="24"/>
          <w:szCs w:val="24"/>
        </w:rPr>
        <w:instrText xml:space="preserve"> SEQ Figure \* ARABIC </w:instrText>
      </w:r>
      <w:r w:rsidRPr="00CF4A4D">
        <w:rPr>
          <w:color w:val="000000" w:themeColor="text1"/>
          <w:sz w:val="24"/>
          <w:szCs w:val="24"/>
        </w:rPr>
        <w:fldChar w:fldCharType="separate"/>
      </w:r>
      <w:r w:rsidR="009543B1">
        <w:rPr>
          <w:noProof/>
          <w:color w:val="000000" w:themeColor="text1"/>
          <w:sz w:val="24"/>
          <w:szCs w:val="24"/>
        </w:rPr>
        <w:t>1</w:t>
      </w:r>
      <w:r w:rsidRPr="00CF4A4D">
        <w:rPr>
          <w:color w:val="000000" w:themeColor="text1"/>
          <w:sz w:val="24"/>
          <w:szCs w:val="24"/>
        </w:rPr>
        <w:fldChar w:fldCharType="end"/>
      </w:r>
      <w:r w:rsidRPr="00CF4A4D">
        <w:rPr>
          <w:color w:val="000000" w:themeColor="text1"/>
          <w:sz w:val="24"/>
          <w:szCs w:val="24"/>
        </w:rPr>
        <w:t>. original program</w:t>
      </w:r>
    </w:p>
    <w:p w14:paraId="5A40F46E" w14:textId="560AEB2C" w:rsidR="00544949" w:rsidRPr="000A32F9" w:rsidRDefault="00921F65">
      <w:pPr>
        <w:spacing w:after="16" w:line="259" w:lineRule="auto"/>
        <w:ind w:left="0" w:firstLine="0"/>
        <w:rPr>
          <w:b/>
          <w:bCs/>
        </w:rPr>
      </w:pPr>
      <w:r w:rsidRPr="000A32F9">
        <w:t xml:space="preserve">The logic of this program is simply checking whether the entered year </w:t>
      </w:r>
      <w:proofErr w:type="gramStart"/>
      <w:r w:rsidRPr="000A32F9">
        <w:t>is</w:t>
      </w:r>
      <w:proofErr w:type="gramEnd"/>
      <w:r w:rsidRPr="000A32F9">
        <w:t xml:space="preserve"> </w:t>
      </w:r>
    </w:p>
    <w:p w14:paraId="09F65D3A" w14:textId="6B70C027" w:rsidR="00921F65" w:rsidRPr="000A32F9" w:rsidRDefault="00921F65" w:rsidP="00921F65">
      <w:pPr>
        <w:pStyle w:val="ListParagraph"/>
        <w:numPr>
          <w:ilvl w:val="0"/>
          <w:numId w:val="67"/>
        </w:numPr>
        <w:spacing w:after="16" w:line="259" w:lineRule="auto"/>
        <w:rPr>
          <w:b/>
          <w:bCs/>
        </w:rPr>
      </w:pPr>
      <w:r w:rsidRPr="000A32F9">
        <w:t xml:space="preserve">It is divisible by 4 and not divisible by </w:t>
      </w:r>
      <w:proofErr w:type="gramStart"/>
      <w:r w:rsidRPr="000A32F9">
        <w:t>100</w:t>
      </w:r>
      <w:proofErr w:type="gramEnd"/>
    </w:p>
    <w:p w14:paraId="291F41DA" w14:textId="0369263F" w:rsidR="00921F65" w:rsidRPr="000A32F9" w:rsidRDefault="00921F65" w:rsidP="00921F65">
      <w:pPr>
        <w:pStyle w:val="ListParagraph"/>
        <w:numPr>
          <w:ilvl w:val="0"/>
          <w:numId w:val="67"/>
        </w:numPr>
        <w:spacing w:after="16" w:line="259" w:lineRule="auto"/>
        <w:rPr>
          <w:b/>
          <w:bCs/>
        </w:rPr>
      </w:pPr>
      <w:r w:rsidRPr="000A32F9">
        <w:t xml:space="preserve">It is divisible by </w:t>
      </w:r>
      <w:proofErr w:type="gramStart"/>
      <w:r w:rsidRPr="000A32F9">
        <w:t>400</w:t>
      </w:r>
      <w:proofErr w:type="gramEnd"/>
    </w:p>
    <w:p w14:paraId="6473C772" w14:textId="5A691489" w:rsidR="00921F65" w:rsidRPr="000A32F9" w:rsidRDefault="00921F65" w:rsidP="00921F65">
      <w:pPr>
        <w:spacing w:after="16" w:line="259" w:lineRule="auto"/>
      </w:pPr>
      <w:r w:rsidRPr="000A32F9">
        <w:t xml:space="preserve">If the year satisfies one in two </w:t>
      </w:r>
      <w:proofErr w:type="gramStart"/>
      <w:r w:rsidRPr="000A32F9">
        <w:t>condition</w:t>
      </w:r>
      <w:proofErr w:type="gramEnd"/>
      <w:r w:rsidRPr="000A32F9">
        <w:t>, the program returns “True” which indicates it is a leap year. In contrast, the program returns “False” indicating it is not a leap year.</w:t>
      </w:r>
    </w:p>
    <w:p w14:paraId="49BD41AC" w14:textId="77777777" w:rsidR="00C81B81" w:rsidRPr="000A32F9" w:rsidRDefault="00C81B81" w:rsidP="00921F65">
      <w:pPr>
        <w:spacing w:after="16" w:line="259" w:lineRule="auto"/>
      </w:pPr>
    </w:p>
    <w:p w14:paraId="548447A6" w14:textId="2DFFE6A1" w:rsidR="00C81B81" w:rsidRPr="000A32F9" w:rsidRDefault="006C6806" w:rsidP="006C6806">
      <w:pPr>
        <w:pStyle w:val="ListParagraph"/>
        <w:numPr>
          <w:ilvl w:val="0"/>
          <w:numId w:val="68"/>
        </w:numPr>
        <w:spacing w:after="16" w:line="259" w:lineRule="auto"/>
        <w:rPr>
          <w:b/>
          <w:bCs/>
        </w:rPr>
      </w:pPr>
      <w:r w:rsidRPr="000A32F9">
        <w:rPr>
          <w:b/>
          <w:bCs/>
        </w:rPr>
        <w:t>Metamorphic Relations</w:t>
      </w:r>
    </w:p>
    <w:p w14:paraId="15C88323" w14:textId="0F174833" w:rsidR="00D00317" w:rsidRDefault="00D00317" w:rsidP="000A32F9">
      <w:pPr>
        <w:spacing w:after="16" w:line="259" w:lineRule="auto"/>
      </w:pPr>
      <w:r w:rsidRPr="000A32F9">
        <w:t xml:space="preserve">Before demonstrating two Metamorphic Relations and their test groups, I created </w:t>
      </w:r>
      <w:r w:rsidR="00E86E91">
        <w:t>two</w:t>
      </w:r>
      <w:r w:rsidRPr="000A32F9">
        <w:t xml:space="preserve"> sample </w:t>
      </w:r>
      <w:r w:rsidR="00E86E91">
        <w:t xml:space="preserve">non-equivalent </w:t>
      </w:r>
      <w:r w:rsidRPr="000A32F9">
        <w:t>mutant</w:t>
      </w:r>
      <w:r w:rsidR="00E86E91">
        <w:t>s</w:t>
      </w:r>
      <w:r w:rsidRPr="000A32F9">
        <w:t xml:space="preserve"> to </w:t>
      </w:r>
      <w:r w:rsidR="00D970A5" w:rsidRPr="000A32F9">
        <w:t xml:space="preserve">compare with the original program and </w:t>
      </w:r>
      <w:r w:rsidRPr="000A32F9">
        <w:t>prove the effectiveness of these MRs in generating test cases and testing program.</w:t>
      </w:r>
    </w:p>
    <w:p w14:paraId="0399DEC8" w14:textId="2D50DCD3" w:rsidR="001C0548" w:rsidRDefault="001C0548" w:rsidP="000A32F9">
      <w:pPr>
        <w:spacing w:after="16" w:line="259" w:lineRule="auto"/>
      </w:pPr>
      <w:r>
        <w:t>For the calculating the effectiveness I will use this formula from Lecture 12.</w:t>
      </w:r>
    </w:p>
    <w:p w14:paraId="424FEDE8" w14:textId="77777777" w:rsidR="00F12705" w:rsidRDefault="001C0548" w:rsidP="00F12705">
      <w:pPr>
        <w:keepNext/>
        <w:spacing w:after="16" w:line="259" w:lineRule="auto"/>
        <w:jc w:val="center"/>
      </w:pPr>
      <w:r>
        <w:rPr>
          <w:noProof/>
        </w:rPr>
        <w:drawing>
          <wp:inline distT="0" distB="0" distL="0" distR="0" wp14:anchorId="22729C68" wp14:editId="640B606E">
            <wp:extent cx="3276600" cy="768118"/>
            <wp:effectExtent l="0" t="0" r="0" b="0"/>
            <wp:docPr id="9333580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8027" name="Picture 9333580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071" cy="785810"/>
                    </a:xfrm>
                    <a:prstGeom prst="rect">
                      <a:avLst/>
                    </a:prstGeom>
                  </pic:spPr>
                </pic:pic>
              </a:graphicData>
            </a:graphic>
          </wp:inline>
        </w:drawing>
      </w:r>
    </w:p>
    <w:p w14:paraId="7ADB572A" w14:textId="2380E745" w:rsidR="001C0548" w:rsidRPr="00F12705" w:rsidRDefault="00F12705" w:rsidP="00F12705">
      <w:pPr>
        <w:pStyle w:val="Caption"/>
        <w:jc w:val="center"/>
        <w:rPr>
          <w:color w:val="000000" w:themeColor="text1"/>
          <w:sz w:val="24"/>
          <w:szCs w:val="24"/>
        </w:rPr>
      </w:pPr>
      <w:r w:rsidRPr="00F12705">
        <w:rPr>
          <w:color w:val="000000" w:themeColor="text1"/>
          <w:sz w:val="24"/>
          <w:szCs w:val="24"/>
        </w:rPr>
        <w:t xml:space="preserve">Figure </w:t>
      </w:r>
      <w:r w:rsidRPr="00F12705">
        <w:rPr>
          <w:color w:val="000000" w:themeColor="text1"/>
          <w:sz w:val="24"/>
          <w:szCs w:val="24"/>
        </w:rPr>
        <w:fldChar w:fldCharType="begin"/>
      </w:r>
      <w:r w:rsidRPr="00F12705">
        <w:rPr>
          <w:color w:val="000000" w:themeColor="text1"/>
          <w:sz w:val="24"/>
          <w:szCs w:val="24"/>
        </w:rPr>
        <w:instrText xml:space="preserve"> SEQ Figure \* ARABIC </w:instrText>
      </w:r>
      <w:r w:rsidRPr="00F12705">
        <w:rPr>
          <w:color w:val="000000" w:themeColor="text1"/>
          <w:sz w:val="24"/>
          <w:szCs w:val="24"/>
        </w:rPr>
        <w:fldChar w:fldCharType="separate"/>
      </w:r>
      <w:r w:rsidR="009543B1">
        <w:rPr>
          <w:noProof/>
          <w:color w:val="000000" w:themeColor="text1"/>
          <w:sz w:val="24"/>
          <w:szCs w:val="24"/>
        </w:rPr>
        <w:t>2</w:t>
      </w:r>
      <w:r w:rsidRPr="00F12705">
        <w:rPr>
          <w:color w:val="000000" w:themeColor="text1"/>
          <w:sz w:val="24"/>
          <w:szCs w:val="24"/>
        </w:rPr>
        <w:fldChar w:fldCharType="end"/>
      </w:r>
      <w:r w:rsidRPr="00F12705">
        <w:rPr>
          <w:color w:val="000000" w:themeColor="text1"/>
          <w:sz w:val="24"/>
          <w:szCs w:val="24"/>
        </w:rPr>
        <w:t xml:space="preserve">. </w:t>
      </w:r>
      <w:proofErr w:type="spellStart"/>
      <w:r w:rsidRPr="00F12705">
        <w:rPr>
          <w:color w:val="000000" w:themeColor="text1"/>
          <w:sz w:val="24"/>
          <w:szCs w:val="24"/>
        </w:rPr>
        <w:t>Effevtiveness</w:t>
      </w:r>
      <w:proofErr w:type="spellEnd"/>
      <w:r w:rsidRPr="00F12705">
        <w:rPr>
          <w:color w:val="000000" w:themeColor="text1"/>
          <w:sz w:val="24"/>
          <w:szCs w:val="24"/>
        </w:rPr>
        <w:t xml:space="preserve"> of an MR formula</w:t>
      </w:r>
    </w:p>
    <w:p w14:paraId="077429E4" w14:textId="57D288D9" w:rsidR="00DC2876" w:rsidRPr="000A32F9" w:rsidRDefault="00DC2876" w:rsidP="00B226C2">
      <w:pPr>
        <w:pStyle w:val="ListParagraph"/>
        <w:numPr>
          <w:ilvl w:val="0"/>
          <w:numId w:val="71"/>
        </w:numPr>
        <w:spacing w:after="16" w:line="259" w:lineRule="auto"/>
      </w:pPr>
      <w:r w:rsidRPr="000A32F9">
        <w:t>1</w:t>
      </w:r>
      <w:r w:rsidRPr="000A32F9">
        <w:rPr>
          <w:vertAlign w:val="superscript"/>
        </w:rPr>
        <w:t>st</w:t>
      </w:r>
      <w:r w:rsidRPr="000A32F9">
        <w:t xml:space="preserve"> </w:t>
      </w:r>
      <w:r w:rsidR="00B226C2" w:rsidRPr="000A32F9">
        <w:t>s</w:t>
      </w:r>
      <w:r w:rsidRPr="000A32F9">
        <w:t>ample mutant</w:t>
      </w:r>
    </w:p>
    <w:p w14:paraId="392CFF92" w14:textId="67FAFFBC" w:rsidR="00DC2876" w:rsidRPr="000A32F9" w:rsidRDefault="00DC2876" w:rsidP="00D00317">
      <w:pPr>
        <w:spacing w:after="16" w:line="259" w:lineRule="auto"/>
      </w:pPr>
      <w:r w:rsidRPr="000A32F9">
        <w:t xml:space="preserve">Description: </w:t>
      </w:r>
      <w:r w:rsidR="00054C22" w:rsidRPr="000A32F9">
        <w:t xml:space="preserve">Instead of checking if a year divisible by 4 is not divisible by 100 for a leap year, I replace </w:t>
      </w:r>
      <w:proofErr w:type="gramStart"/>
      <w:r w:rsidR="00054C22" w:rsidRPr="000A32F9">
        <w:t>“!=</w:t>
      </w:r>
      <w:proofErr w:type="gramEnd"/>
      <w:r w:rsidR="00054C22" w:rsidRPr="000A32F9">
        <w:t>” with “==” so that the program sets leap to True if the year is both divisible by 4 and divisible by 100.</w:t>
      </w:r>
    </w:p>
    <w:p w14:paraId="4011F858" w14:textId="77777777" w:rsidR="00D00317" w:rsidRPr="000A32F9" w:rsidRDefault="00D00317" w:rsidP="00D00317">
      <w:pPr>
        <w:keepNext/>
        <w:spacing w:after="16" w:line="259" w:lineRule="auto"/>
        <w:jc w:val="center"/>
      </w:pPr>
      <w:r w:rsidRPr="000A32F9">
        <w:rPr>
          <w:noProof/>
        </w:rPr>
        <w:drawing>
          <wp:inline distT="0" distB="0" distL="0" distR="0" wp14:anchorId="62E6855A" wp14:editId="2B5BA115">
            <wp:extent cx="3934047" cy="1998425"/>
            <wp:effectExtent l="0" t="0" r="3175" b="0"/>
            <wp:docPr id="17669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685" name="Picture 176696685"/>
                    <pic:cNvPicPr/>
                  </pic:nvPicPr>
                  <pic:blipFill>
                    <a:blip r:embed="rId10">
                      <a:extLst>
                        <a:ext uri="{28A0092B-C50C-407E-A947-70E740481C1C}">
                          <a14:useLocalDpi xmlns:a14="http://schemas.microsoft.com/office/drawing/2010/main" val="0"/>
                        </a:ext>
                      </a:extLst>
                    </a:blip>
                    <a:stretch>
                      <a:fillRect/>
                    </a:stretch>
                  </pic:blipFill>
                  <pic:spPr>
                    <a:xfrm>
                      <a:off x="0" y="0"/>
                      <a:ext cx="3976355" cy="2019917"/>
                    </a:xfrm>
                    <a:prstGeom prst="rect">
                      <a:avLst/>
                    </a:prstGeom>
                  </pic:spPr>
                </pic:pic>
              </a:graphicData>
            </a:graphic>
          </wp:inline>
        </w:drawing>
      </w:r>
    </w:p>
    <w:p w14:paraId="7B8B2462" w14:textId="02E18232" w:rsidR="00D00317" w:rsidRPr="00CF4A4D" w:rsidRDefault="00D00317" w:rsidP="00D00317">
      <w:pPr>
        <w:pStyle w:val="Caption"/>
        <w:jc w:val="center"/>
        <w:rPr>
          <w:color w:val="000000" w:themeColor="text1"/>
          <w:sz w:val="24"/>
          <w:szCs w:val="24"/>
        </w:rPr>
      </w:pPr>
      <w:r w:rsidRPr="00CF4A4D">
        <w:rPr>
          <w:color w:val="000000" w:themeColor="text1"/>
          <w:sz w:val="24"/>
          <w:szCs w:val="24"/>
        </w:rPr>
        <w:t xml:space="preserve">Figure </w:t>
      </w:r>
      <w:r w:rsidRPr="00CF4A4D">
        <w:rPr>
          <w:color w:val="000000" w:themeColor="text1"/>
          <w:sz w:val="24"/>
          <w:szCs w:val="24"/>
        </w:rPr>
        <w:fldChar w:fldCharType="begin"/>
      </w:r>
      <w:r w:rsidRPr="00CF4A4D">
        <w:rPr>
          <w:color w:val="000000" w:themeColor="text1"/>
          <w:sz w:val="24"/>
          <w:szCs w:val="24"/>
        </w:rPr>
        <w:instrText xml:space="preserve"> SEQ Figure \* ARABIC </w:instrText>
      </w:r>
      <w:r w:rsidRPr="00CF4A4D">
        <w:rPr>
          <w:color w:val="000000" w:themeColor="text1"/>
          <w:sz w:val="24"/>
          <w:szCs w:val="24"/>
        </w:rPr>
        <w:fldChar w:fldCharType="separate"/>
      </w:r>
      <w:r w:rsidR="009543B1">
        <w:rPr>
          <w:noProof/>
          <w:color w:val="000000" w:themeColor="text1"/>
          <w:sz w:val="24"/>
          <w:szCs w:val="24"/>
        </w:rPr>
        <w:t>3</w:t>
      </w:r>
      <w:r w:rsidRPr="00CF4A4D">
        <w:rPr>
          <w:color w:val="000000" w:themeColor="text1"/>
          <w:sz w:val="24"/>
          <w:szCs w:val="24"/>
        </w:rPr>
        <w:fldChar w:fldCharType="end"/>
      </w:r>
      <w:r w:rsidRPr="00CF4A4D">
        <w:rPr>
          <w:color w:val="000000" w:themeColor="text1"/>
          <w:sz w:val="24"/>
          <w:szCs w:val="24"/>
        </w:rPr>
        <w:t>.</w:t>
      </w:r>
      <w:r w:rsidR="00B226C2" w:rsidRPr="00CF4A4D">
        <w:rPr>
          <w:color w:val="000000" w:themeColor="text1"/>
          <w:sz w:val="24"/>
          <w:szCs w:val="24"/>
        </w:rPr>
        <w:t>1</w:t>
      </w:r>
      <w:r w:rsidR="00B226C2" w:rsidRPr="00CF4A4D">
        <w:rPr>
          <w:color w:val="000000" w:themeColor="text1"/>
          <w:sz w:val="24"/>
          <w:szCs w:val="24"/>
          <w:vertAlign w:val="superscript"/>
        </w:rPr>
        <w:t>st</w:t>
      </w:r>
      <w:r w:rsidRPr="00CF4A4D">
        <w:rPr>
          <w:color w:val="000000" w:themeColor="text1"/>
          <w:sz w:val="24"/>
          <w:szCs w:val="24"/>
        </w:rPr>
        <w:t xml:space="preserve"> sample mutant</w:t>
      </w:r>
    </w:p>
    <w:p w14:paraId="36A7FDBA" w14:textId="6782BDD1" w:rsidR="00B226C2" w:rsidRPr="000A32F9" w:rsidRDefault="00B226C2" w:rsidP="00B226C2">
      <w:pPr>
        <w:pStyle w:val="ListParagraph"/>
        <w:numPr>
          <w:ilvl w:val="0"/>
          <w:numId w:val="71"/>
        </w:numPr>
        <w:spacing w:after="16" w:line="259" w:lineRule="auto"/>
      </w:pPr>
      <w:r w:rsidRPr="000A32F9">
        <w:lastRenderedPageBreak/>
        <w:t>2</w:t>
      </w:r>
      <w:r w:rsidRPr="000A32F9">
        <w:rPr>
          <w:vertAlign w:val="superscript"/>
        </w:rPr>
        <w:t>nd</w:t>
      </w:r>
      <w:r w:rsidRPr="000A32F9">
        <w:t xml:space="preserve"> sample mutant</w:t>
      </w:r>
    </w:p>
    <w:p w14:paraId="65BDA82D" w14:textId="1082FCA6" w:rsidR="00B226C2" w:rsidRPr="000A32F9" w:rsidRDefault="00B226C2" w:rsidP="00B226C2">
      <w:pPr>
        <w:spacing w:after="16" w:line="259" w:lineRule="auto"/>
      </w:pPr>
      <w:r w:rsidRPr="000A32F9">
        <w:t xml:space="preserve">Description: </w:t>
      </w:r>
      <w:r w:rsidR="00161CE1" w:rsidRPr="00161CE1">
        <w:t>This mutant alters the leap year conditions to check divisibility by 3 instead of 4</w:t>
      </w:r>
      <w:r w:rsidR="00161CE1">
        <w:t>, showing</w:t>
      </w:r>
      <w:r w:rsidR="00161CE1" w:rsidRPr="00161CE1">
        <w:t xml:space="preserve"> that a year is a leap year if it is divisible by both 3 and 100.</w:t>
      </w:r>
    </w:p>
    <w:p w14:paraId="37E9BDDC" w14:textId="1B3431F2" w:rsidR="00B226C2" w:rsidRPr="000A32F9" w:rsidRDefault="00123F6F" w:rsidP="00123F6F">
      <w:pPr>
        <w:spacing w:after="16" w:line="259" w:lineRule="auto"/>
        <w:jc w:val="center"/>
      </w:pPr>
      <w:r w:rsidRPr="000A32F9">
        <w:rPr>
          <w:noProof/>
        </w:rPr>
        <w:drawing>
          <wp:inline distT="0" distB="0" distL="0" distR="0" wp14:anchorId="4B4C5F34" wp14:editId="1707A43B">
            <wp:extent cx="4076169" cy="1977656"/>
            <wp:effectExtent l="0" t="0" r="635" b="3810"/>
            <wp:docPr id="1357432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2286" name="Picture 1357432286"/>
                    <pic:cNvPicPr/>
                  </pic:nvPicPr>
                  <pic:blipFill>
                    <a:blip r:embed="rId11">
                      <a:extLst>
                        <a:ext uri="{28A0092B-C50C-407E-A947-70E740481C1C}">
                          <a14:useLocalDpi xmlns:a14="http://schemas.microsoft.com/office/drawing/2010/main" val="0"/>
                        </a:ext>
                      </a:extLst>
                    </a:blip>
                    <a:stretch>
                      <a:fillRect/>
                    </a:stretch>
                  </pic:blipFill>
                  <pic:spPr>
                    <a:xfrm>
                      <a:off x="0" y="0"/>
                      <a:ext cx="4120272" cy="1999054"/>
                    </a:xfrm>
                    <a:prstGeom prst="rect">
                      <a:avLst/>
                    </a:prstGeom>
                  </pic:spPr>
                </pic:pic>
              </a:graphicData>
            </a:graphic>
          </wp:inline>
        </w:drawing>
      </w:r>
    </w:p>
    <w:p w14:paraId="09705CE2" w14:textId="6E893EC1" w:rsidR="00B226C2" w:rsidRPr="00CF4A4D" w:rsidRDefault="00B226C2" w:rsidP="00922598">
      <w:pPr>
        <w:pStyle w:val="Caption"/>
        <w:jc w:val="center"/>
        <w:rPr>
          <w:color w:val="000000" w:themeColor="text1"/>
          <w:sz w:val="24"/>
          <w:szCs w:val="24"/>
        </w:rPr>
      </w:pPr>
      <w:r w:rsidRPr="00CF4A4D">
        <w:rPr>
          <w:color w:val="000000" w:themeColor="text1"/>
          <w:sz w:val="24"/>
          <w:szCs w:val="24"/>
        </w:rPr>
        <w:t>Figure 3.2</w:t>
      </w:r>
      <w:proofErr w:type="gramStart"/>
      <w:r w:rsidRPr="00CF4A4D">
        <w:rPr>
          <w:color w:val="000000" w:themeColor="text1"/>
          <w:sz w:val="24"/>
          <w:szCs w:val="24"/>
          <w:vertAlign w:val="superscript"/>
        </w:rPr>
        <w:t>nd</w:t>
      </w:r>
      <w:r w:rsidRPr="00CF4A4D">
        <w:rPr>
          <w:color w:val="000000" w:themeColor="text1"/>
          <w:sz w:val="24"/>
          <w:szCs w:val="24"/>
        </w:rPr>
        <w:t xml:space="preserve">  sample</w:t>
      </w:r>
      <w:proofErr w:type="gramEnd"/>
      <w:r w:rsidRPr="00CF4A4D">
        <w:rPr>
          <w:color w:val="000000" w:themeColor="text1"/>
          <w:sz w:val="24"/>
          <w:szCs w:val="24"/>
        </w:rPr>
        <w:t xml:space="preserve"> mutant</w:t>
      </w:r>
    </w:p>
    <w:p w14:paraId="7BBE9355" w14:textId="342022A8" w:rsidR="00E137F7" w:rsidRPr="00E137F7" w:rsidRDefault="00472130" w:rsidP="00E137F7">
      <w:pPr>
        <w:pStyle w:val="ListParagraph"/>
        <w:numPr>
          <w:ilvl w:val="0"/>
          <w:numId w:val="70"/>
        </w:numPr>
        <w:spacing w:after="16" w:line="259" w:lineRule="auto"/>
        <w:rPr>
          <w:b/>
          <w:bCs/>
        </w:rPr>
      </w:pPr>
      <w:r w:rsidRPr="000A32F9">
        <w:rPr>
          <w:b/>
          <w:bCs/>
        </w:rPr>
        <w:t>Metamorphic relation 1: Additive Relation</w:t>
      </w:r>
    </w:p>
    <w:p w14:paraId="2AA365FE" w14:textId="4FDE59E7" w:rsidR="00E137F7" w:rsidRDefault="00E137F7" w:rsidP="00E137F7">
      <w:pPr>
        <w:spacing w:after="16" w:line="259" w:lineRule="auto"/>
      </w:pPr>
      <w:r>
        <w:t xml:space="preserve">Test group 1: </w:t>
      </w:r>
    </w:p>
    <w:p w14:paraId="514F0B0A" w14:textId="408E3566" w:rsidR="00472130" w:rsidRPr="000A32F9" w:rsidRDefault="00472130" w:rsidP="00472130">
      <w:pPr>
        <w:spacing w:after="16" w:line="259" w:lineRule="auto"/>
      </w:pPr>
      <w:r w:rsidRPr="000A32F9">
        <w:t>Description: If the year X is a leap Year, then X+400 is also a leap year.</w:t>
      </w:r>
    </w:p>
    <w:p w14:paraId="480989A7" w14:textId="38389E42" w:rsidR="006B65F8" w:rsidRDefault="006B65F8" w:rsidP="00AA1087">
      <w:pPr>
        <w:spacing w:after="16" w:line="259" w:lineRule="auto"/>
      </w:pPr>
      <w:r w:rsidRPr="000A32F9">
        <w:t xml:space="preserve">Intuition: Since X is a leap year, adding 400 to it results in X + 400, which is guaranteed to be a leap year as all multiples of 400 are defined as leap years. </w:t>
      </w:r>
    </w:p>
    <w:p w14:paraId="4EC0D229" w14:textId="44E00078" w:rsidR="00CC0936" w:rsidRDefault="00CC0936" w:rsidP="00E137F7">
      <w:pPr>
        <w:spacing w:after="16" w:line="259" w:lineRule="auto"/>
        <w:ind w:left="0" w:firstLine="0"/>
      </w:pPr>
      <w:r>
        <w:t>SI (Source Input): 2000</w:t>
      </w:r>
    </w:p>
    <w:p w14:paraId="6A4D6A20" w14:textId="14A9FAC7" w:rsidR="00CC0936" w:rsidRDefault="00CC0936" w:rsidP="00AA1087">
      <w:pPr>
        <w:spacing w:after="16" w:line="259" w:lineRule="auto"/>
      </w:pPr>
      <w:r>
        <w:t>FI (Follow-up Input): 2400</w:t>
      </w:r>
    </w:p>
    <w:p w14:paraId="06A40F44" w14:textId="1CD10079" w:rsidR="00CC0936" w:rsidRDefault="00CC0936" w:rsidP="00AA1087">
      <w:pPr>
        <w:spacing w:after="16" w:line="259" w:lineRule="auto"/>
      </w:pPr>
      <w:r>
        <w:t>FO (Source Output): True</w:t>
      </w:r>
    </w:p>
    <w:p w14:paraId="71C4C0DB" w14:textId="0EE6F564" w:rsidR="00715BD3" w:rsidRDefault="00CC0936" w:rsidP="00A51C59">
      <w:pPr>
        <w:spacing w:after="16" w:line="259" w:lineRule="auto"/>
      </w:pPr>
      <w:r>
        <w:t>FO (Follow-up Output):  True</w:t>
      </w:r>
    </w:p>
    <w:p w14:paraId="4D4FAFA2" w14:textId="058D6CF4" w:rsidR="00CC0936" w:rsidRPr="000A32F9" w:rsidRDefault="00715BD3" w:rsidP="002703F9">
      <w:pPr>
        <w:spacing w:after="16" w:line="259" w:lineRule="auto"/>
      </w:pPr>
      <w:r>
        <w:t>This logic also applies with X+800, X+1200, X+1600, X+2000</w:t>
      </w:r>
      <w:r w:rsidR="009701D0">
        <w:t xml:space="preserve"> in test group 2,3,4,5 respectively</w:t>
      </w:r>
      <w:r>
        <w:t>.</w:t>
      </w:r>
    </w:p>
    <w:tbl>
      <w:tblPr>
        <w:tblStyle w:val="PlainTable1"/>
        <w:tblpPr w:leftFromText="180" w:rightFromText="180" w:vertAnchor="text" w:horzAnchor="margin" w:tblpXSpec="center" w:tblpY="127"/>
        <w:tblW w:w="11199" w:type="dxa"/>
        <w:tblLook w:val="04A0" w:firstRow="1" w:lastRow="0" w:firstColumn="1" w:lastColumn="0" w:noHBand="0" w:noVBand="1"/>
      </w:tblPr>
      <w:tblGrid>
        <w:gridCol w:w="1701"/>
        <w:gridCol w:w="1271"/>
        <w:gridCol w:w="1985"/>
        <w:gridCol w:w="1984"/>
        <w:gridCol w:w="1843"/>
        <w:gridCol w:w="2415"/>
      </w:tblGrid>
      <w:tr w:rsidR="00BE4BA9" w:rsidRPr="000A32F9" w14:paraId="1A485247" w14:textId="77777777" w:rsidTr="00E8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55FE77" w14:textId="77777777" w:rsidR="00BE4BA9" w:rsidRPr="000A32F9" w:rsidRDefault="00BE4BA9" w:rsidP="004D1EE6">
            <w:pPr>
              <w:spacing w:after="16" w:line="259" w:lineRule="auto"/>
              <w:ind w:left="0" w:firstLine="0"/>
              <w:jc w:val="center"/>
            </w:pPr>
            <w:r w:rsidRPr="000A32F9">
              <w:t>Test Groups ID</w:t>
            </w:r>
          </w:p>
        </w:tc>
        <w:tc>
          <w:tcPr>
            <w:tcW w:w="1271" w:type="dxa"/>
          </w:tcPr>
          <w:p w14:paraId="1F0FE15E" w14:textId="77777777" w:rsidR="00BE4BA9" w:rsidRPr="000A32F9" w:rsidRDefault="00BE4BA9" w:rsidP="004D1EE6">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Mutant</w:t>
            </w:r>
          </w:p>
        </w:tc>
        <w:tc>
          <w:tcPr>
            <w:tcW w:w="1985" w:type="dxa"/>
          </w:tcPr>
          <w:p w14:paraId="46BCC3B6" w14:textId="77777777" w:rsidR="00BE4BA9" w:rsidRDefault="00C8341C" w:rsidP="004D1EE6">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Source Input</w:t>
            </w:r>
          </w:p>
          <w:p w14:paraId="3F458739" w14:textId="71371CD8" w:rsidR="00E86517" w:rsidRPr="000A32F9" w:rsidRDefault="00E86517" w:rsidP="004D1EE6">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t>Follow-up Input</w:t>
            </w:r>
          </w:p>
        </w:tc>
        <w:tc>
          <w:tcPr>
            <w:tcW w:w="1984" w:type="dxa"/>
          </w:tcPr>
          <w:p w14:paraId="696178C3" w14:textId="77777777" w:rsidR="00BE4BA9" w:rsidRPr="000A32F9" w:rsidRDefault="00BE4BA9" w:rsidP="004D1EE6">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Expected Output</w:t>
            </w:r>
          </w:p>
        </w:tc>
        <w:tc>
          <w:tcPr>
            <w:tcW w:w="1843" w:type="dxa"/>
          </w:tcPr>
          <w:p w14:paraId="5B62AF9F" w14:textId="77777777" w:rsidR="00BE4BA9" w:rsidRPr="000A32F9" w:rsidRDefault="00BE4BA9" w:rsidP="004D1EE6">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Actual Output</w:t>
            </w:r>
          </w:p>
        </w:tc>
        <w:tc>
          <w:tcPr>
            <w:tcW w:w="2415" w:type="dxa"/>
          </w:tcPr>
          <w:p w14:paraId="73F85E58" w14:textId="77777777" w:rsidR="00BE4BA9" w:rsidRPr="000A32F9" w:rsidRDefault="00BE4BA9" w:rsidP="004D1EE6">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Status</w:t>
            </w:r>
          </w:p>
        </w:tc>
      </w:tr>
      <w:tr w:rsidR="00105E00" w:rsidRPr="000A32F9" w14:paraId="325C732B"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3892E74" w14:textId="77777777" w:rsidR="00105E00" w:rsidRPr="000A32F9" w:rsidRDefault="00105E00" w:rsidP="004D1EE6">
            <w:pPr>
              <w:spacing w:after="16" w:line="259" w:lineRule="auto"/>
              <w:ind w:left="0" w:firstLine="0"/>
              <w:jc w:val="center"/>
            </w:pPr>
            <w:r w:rsidRPr="000A32F9">
              <w:t>1</w:t>
            </w:r>
          </w:p>
        </w:tc>
        <w:tc>
          <w:tcPr>
            <w:tcW w:w="1271" w:type="dxa"/>
            <w:vMerge w:val="restart"/>
          </w:tcPr>
          <w:p w14:paraId="20C80EFB"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985" w:type="dxa"/>
          </w:tcPr>
          <w:p w14:paraId="35F369CF"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2000</w:t>
            </w:r>
          </w:p>
        </w:tc>
        <w:tc>
          <w:tcPr>
            <w:tcW w:w="1984" w:type="dxa"/>
          </w:tcPr>
          <w:p w14:paraId="562EEDA2"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1843" w:type="dxa"/>
          </w:tcPr>
          <w:p w14:paraId="615F4BF9" w14:textId="3732EFCF" w:rsidR="00105E00" w:rsidRPr="000A32F9" w:rsidRDefault="0073371A"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C2D69B" w:themeFill="accent3" w:themeFillTint="99"/>
          </w:tcPr>
          <w:p w14:paraId="1FF26D6B" w14:textId="284CD3E6" w:rsidR="00105E00" w:rsidRPr="000A32F9" w:rsidRDefault="0073371A"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tis</w:t>
            </w:r>
            <w:r w:rsidR="00AA4505">
              <w:t>fied</w:t>
            </w:r>
          </w:p>
        </w:tc>
      </w:tr>
      <w:tr w:rsidR="00105E00" w:rsidRPr="000A32F9" w14:paraId="19B87C2E"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1FBB1589" w14:textId="77777777" w:rsidR="00105E00" w:rsidRPr="000A32F9" w:rsidRDefault="00105E00" w:rsidP="004D1EE6">
            <w:pPr>
              <w:spacing w:after="16" w:line="259" w:lineRule="auto"/>
              <w:ind w:left="0" w:firstLine="0"/>
              <w:jc w:val="center"/>
            </w:pPr>
          </w:p>
        </w:tc>
        <w:tc>
          <w:tcPr>
            <w:tcW w:w="1271" w:type="dxa"/>
            <w:vMerge/>
          </w:tcPr>
          <w:p w14:paraId="6735E53C"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19A81F0B"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2400</w:t>
            </w:r>
          </w:p>
        </w:tc>
        <w:tc>
          <w:tcPr>
            <w:tcW w:w="1984" w:type="dxa"/>
          </w:tcPr>
          <w:p w14:paraId="61BBA037"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1843" w:type="dxa"/>
          </w:tcPr>
          <w:p w14:paraId="75FE5929" w14:textId="4C7AA494" w:rsidR="00105E00" w:rsidRPr="000A32F9" w:rsidRDefault="0073371A"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C2D69B" w:themeFill="accent3" w:themeFillTint="99"/>
          </w:tcPr>
          <w:p w14:paraId="39AF6B69"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620C62B2"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5580ACCD" w14:textId="77777777" w:rsidR="00105E00" w:rsidRPr="000A32F9" w:rsidRDefault="00105E00" w:rsidP="004D1EE6">
            <w:pPr>
              <w:spacing w:after="16" w:line="259" w:lineRule="auto"/>
              <w:ind w:left="0" w:firstLine="0"/>
              <w:jc w:val="center"/>
            </w:pPr>
          </w:p>
        </w:tc>
        <w:tc>
          <w:tcPr>
            <w:tcW w:w="1271" w:type="dxa"/>
            <w:vMerge w:val="restart"/>
          </w:tcPr>
          <w:p w14:paraId="4472283D"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985" w:type="dxa"/>
          </w:tcPr>
          <w:p w14:paraId="6A7E77FC"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2000</w:t>
            </w:r>
          </w:p>
        </w:tc>
        <w:tc>
          <w:tcPr>
            <w:tcW w:w="1984" w:type="dxa"/>
          </w:tcPr>
          <w:p w14:paraId="10CDF7DC" w14:textId="126898D0"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1843" w:type="dxa"/>
          </w:tcPr>
          <w:p w14:paraId="48AA6952" w14:textId="1FE8FCB9" w:rsidR="00105E00" w:rsidRPr="000A32F9" w:rsidRDefault="0073371A"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C2D69B" w:themeFill="accent3" w:themeFillTint="99"/>
          </w:tcPr>
          <w:p w14:paraId="4C9743AF" w14:textId="6E51E1B3" w:rsidR="00105E00" w:rsidRPr="000A32F9" w:rsidRDefault="00AA4505"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tis</w:t>
            </w:r>
            <w:r>
              <w:t>fied</w:t>
            </w:r>
          </w:p>
        </w:tc>
      </w:tr>
      <w:tr w:rsidR="00105E00" w:rsidRPr="000A32F9" w14:paraId="357FEAE5"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10332381" w14:textId="77777777" w:rsidR="00105E00" w:rsidRPr="000A32F9" w:rsidRDefault="00105E00" w:rsidP="004D1EE6">
            <w:pPr>
              <w:spacing w:after="16" w:line="259" w:lineRule="auto"/>
              <w:ind w:left="0" w:firstLine="0"/>
              <w:jc w:val="center"/>
            </w:pPr>
          </w:p>
        </w:tc>
        <w:tc>
          <w:tcPr>
            <w:tcW w:w="1271" w:type="dxa"/>
            <w:vMerge/>
          </w:tcPr>
          <w:p w14:paraId="14E5C15D"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4D37DAC9"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2400</w:t>
            </w:r>
          </w:p>
        </w:tc>
        <w:tc>
          <w:tcPr>
            <w:tcW w:w="1984" w:type="dxa"/>
          </w:tcPr>
          <w:p w14:paraId="72D12E3A"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1843" w:type="dxa"/>
          </w:tcPr>
          <w:p w14:paraId="5DE765C6" w14:textId="2A73407F" w:rsidR="00105E00" w:rsidRPr="000A32F9" w:rsidRDefault="0073371A"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C2D69B" w:themeFill="accent3" w:themeFillTint="99"/>
          </w:tcPr>
          <w:p w14:paraId="11383CC4"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366C8E6C"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76315CE" w14:textId="32C41F39" w:rsidR="00105E00" w:rsidRPr="000A32F9" w:rsidRDefault="00105E00" w:rsidP="004D1EE6">
            <w:pPr>
              <w:spacing w:after="16" w:line="259" w:lineRule="auto"/>
              <w:ind w:left="0" w:firstLine="0"/>
              <w:jc w:val="center"/>
            </w:pPr>
            <w:r w:rsidRPr="000A32F9">
              <w:t>2</w:t>
            </w:r>
          </w:p>
        </w:tc>
        <w:tc>
          <w:tcPr>
            <w:tcW w:w="1271" w:type="dxa"/>
            <w:vMerge w:val="restart"/>
          </w:tcPr>
          <w:p w14:paraId="7F4845AA"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985" w:type="dxa"/>
          </w:tcPr>
          <w:p w14:paraId="12A5960D"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900</w:t>
            </w:r>
          </w:p>
        </w:tc>
        <w:tc>
          <w:tcPr>
            <w:tcW w:w="1984" w:type="dxa"/>
          </w:tcPr>
          <w:p w14:paraId="757A3DF9"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6DA85DB5" w14:textId="2AEB44E5" w:rsidR="00105E00" w:rsidRPr="000A32F9" w:rsidRDefault="0073371A"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6F1FEA4D" w14:textId="658B827B" w:rsidR="00105E00" w:rsidRPr="000A32F9" w:rsidRDefault="00727178"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105E00" w:rsidRPr="000A32F9" w14:paraId="628493F1"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7DA0A836" w14:textId="77777777" w:rsidR="00105E00" w:rsidRPr="000A32F9" w:rsidRDefault="00105E00" w:rsidP="004D1EE6">
            <w:pPr>
              <w:spacing w:after="16" w:line="259" w:lineRule="auto"/>
              <w:ind w:left="0" w:firstLine="0"/>
              <w:jc w:val="center"/>
            </w:pPr>
          </w:p>
        </w:tc>
        <w:tc>
          <w:tcPr>
            <w:tcW w:w="1271" w:type="dxa"/>
            <w:vMerge/>
          </w:tcPr>
          <w:p w14:paraId="17621DCD"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2A1DF074" w14:textId="65A45EAE"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2</w:t>
            </w:r>
            <w:r w:rsidR="00C8341C">
              <w:t>7</w:t>
            </w:r>
            <w:r w:rsidRPr="000A32F9">
              <w:t>00</w:t>
            </w:r>
          </w:p>
        </w:tc>
        <w:tc>
          <w:tcPr>
            <w:tcW w:w="1984" w:type="dxa"/>
          </w:tcPr>
          <w:p w14:paraId="599E67B5"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2CFD753A" w14:textId="1FAD7D94" w:rsidR="00105E00" w:rsidRPr="000A32F9" w:rsidRDefault="0073371A"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1287102F"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4EB60483"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132C7F96" w14:textId="77777777" w:rsidR="00105E00" w:rsidRPr="000A32F9" w:rsidRDefault="00105E00" w:rsidP="004D1EE6">
            <w:pPr>
              <w:spacing w:after="16" w:line="259" w:lineRule="auto"/>
              <w:ind w:left="0" w:firstLine="0"/>
              <w:jc w:val="center"/>
            </w:pPr>
          </w:p>
        </w:tc>
        <w:tc>
          <w:tcPr>
            <w:tcW w:w="1271" w:type="dxa"/>
            <w:vMerge w:val="restart"/>
          </w:tcPr>
          <w:p w14:paraId="2D275AB6"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985" w:type="dxa"/>
          </w:tcPr>
          <w:p w14:paraId="59CFBAF4"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900</w:t>
            </w:r>
          </w:p>
        </w:tc>
        <w:tc>
          <w:tcPr>
            <w:tcW w:w="1984" w:type="dxa"/>
          </w:tcPr>
          <w:p w14:paraId="1143FD62"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785C4ACD" w14:textId="0EEFD928" w:rsidR="00105E00" w:rsidRPr="000A32F9" w:rsidRDefault="0073371A"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2415" w:type="dxa"/>
            <w:vMerge w:val="restart"/>
            <w:shd w:val="clear" w:color="auto" w:fill="D99594" w:themeFill="accent2" w:themeFillTint="99"/>
          </w:tcPr>
          <w:p w14:paraId="07AE8F24" w14:textId="2C07C086" w:rsidR="00105E00" w:rsidRPr="000A32F9" w:rsidRDefault="00C8341C"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105E00" w:rsidRPr="000A32F9" w14:paraId="71AE7348"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37D7E46A" w14:textId="77777777" w:rsidR="00105E00" w:rsidRPr="000A32F9" w:rsidRDefault="00105E00" w:rsidP="004D1EE6">
            <w:pPr>
              <w:spacing w:after="16" w:line="259" w:lineRule="auto"/>
              <w:ind w:left="0" w:firstLine="0"/>
              <w:jc w:val="center"/>
            </w:pPr>
          </w:p>
        </w:tc>
        <w:tc>
          <w:tcPr>
            <w:tcW w:w="1271" w:type="dxa"/>
            <w:vMerge/>
          </w:tcPr>
          <w:p w14:paraId="706293A4"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10C6F251" w14:textId="0E32AD95"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2</w:t>
            </w:r>
            <w:r w:rsidR="00C8341C">
              <w:t>7</w:t>
            </w:r>
            <w:r w:rsidRPr="000A32F9">
              <w:t>00</w:t>
            </w:r>
          </w:p>
        </w:tc>
        <w:tc>
          <w:tcPr>
            <w:tcW w:w="1984" w:type="dxa"/>
          </w:tcPr>
          <w:p w14:paraId="3B4ACAF1"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3F585E43" w14:textId="57383E58" w:rsidR="00105E00" w:rsidRPr="000A32F9" w:rsidRDefault="00C8341C"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True</w:t>
            </w:r>
          </w:p>
        </w:tc>
        <w:tc>
          <w:tcPr>
            <w:tcW w:w="2415" w:type="dxa"/>
            <w:vMerge/>
            <w:shd w:val="clear" w:color="auto" w:fill="D99594" w:themeFill="accent2" w:themeFillTint="99"/>
          </w:tcPr>
          <w:p w14:paraId="3C24FA98"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091FD214"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C8977BC" w14:textId="77777777" w:rsidR="00105E00" w:rsidRPr="000A32F9" w:rsidRDefault="00105E00" w:rsidP="004D1EE6">
            <w:pPr>
              <w:spacing w:after="16" w:line="259" w:lineRule="auto"/>
              <w:ind w:left="0" w:firstLine="0"/>
              <w:jc w:val="center"/>
            </w:pPr>
            <w:r w:rsidRPr="000A32F9">
              <w:t>3</w:t>
            </w:r>
          </w:p>
        </w:tc>
        <w:tc>
          <w:tcPr>
            <w:tcW w:w="1271" w:type="dxa"/>
            <w:vMerge w:val="restart"/>
          </w:tcPr>
          <w:p w14:paraId="50C33466"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985" w:type="dxa"/>
          </w:tcPr>
          <w:p w14:paraId="6BBE035F"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500</w:t>
            </w:r>
          </w:p>
        </w:tc>
        <w:tc>
          <w:tcPr>
            <w:tcW w:w="1984" w:type="dxa"/>
          </w:tcPr>
          <w:p w14:paraId="739436F0"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180C96E4" w14:textId="632774BF" w:rsidR="00105E00" w:rsidRPr="000A32F9" w:rsidRDefault="0073371A"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36056C7D" w14:textId="6E1B5BEC" w:rsidR="00105E00" w:rsidRPr="000A32F9" w:rsidRDefault="00727178"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105E00" w:rsidRPr="000A32F9" w14:paraId="04CE65AF"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24CAF480" w14:textId="77777777" w:rsidR="00105E00" w:rsidRPr="000A32F9" w:rsidRDefault="00105E00" w:rsidP="004D1EE6">
            <w:pPr>
              <w:spacing w:after="16" w:line="259" w:lineRule="auto"/>
              <w:ind w:left="0" w:firstLine="0"/>
              <w:jc w:val="center"/>
            </w:pPr>
          </w:p>
        </w:tc>
        <w:tc>
          <w:tcPr>
            <w:tcW w:w="1271" w:type="dxa"/>
            <w:vMerge/>
          </w:tcPr>
          <w:p w14:paraId="1912A4EC"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7B4DC414" w14:textId="458BF880" w:rsidR="00105E00" w:rsidRPr="000A32F9" w:rsidRDefault="009A1813"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27</w:t>
            </w:r>
            <w:r w:rsidR="00105E00" w:rsidRPr="000A32F9">
              <w:t>00</w:t>
            </w:r>
          </w:p>
        </w:tc>
        <w:tc>
          <w:tcPr>
            <w:tcW w:w="1984" w:type="dxa"/>
          </w:tcPr>
          <w:p w14:paraId="71682501"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43608D3A" w14:textId="022C46B6" w:rsidR="00105E00" w:rsidRPr="000A32F9" w:rsidRDefault="0073371A" w:rsidP="0073371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6A16B944"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2E9492F7"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7D1FA756" w14:textId="77777777" w:rsidR="00105E00" w:rsidRPr="000A32F9" w:rsidRDefault="00105E00" w:rsidP="004D1EE6">
            <w:pPr>
              <w:spacing w:after="16" w:line="259" w:lineRule="auto"/>
              <w:ind w:left="0" w:firstLine="0"/>
              <w:jc w:val="center"/>
            </w:pPr>
          </w:p>
        </w:tc>
        <w:tc>
          <w:tcPr>
            <w:tcW w:w="1271" w:type="dxa"/>
            <w:vMerge w:val="restart"/>
          </w:tcPr>
          <w:p w14:paraId="42639A5C"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985" w:type="dxa"/>
          </w:tcPr>
          <w:p w14:paraId="02258887"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500</w:t>
            </w:r>
          </w:p>
        </w:tc>
        <w:tc>
          <w:tcPr>
            <w:tcW w:w="1984" w:type="dxa"/>
          </w:tcPr>
          <w:p w14:paraId="74F352FF"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35C3E412" w14:textId="61D96F16" w:rsidR="00105E00" w:rsidRPr="000A32F9" w:rsidRDefault="00CF6F7F"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37115271" w14:textId="2FC7B826" w:rsidR="00105E00" w:rsidRPr="000A32F9" w:rsidRDefault="00727178"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105E00" w:rsidRPr="000A32F9" w14:paraId="46844308"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14D6E660" w14:textId="77777777" w:rsidR="00105E00" w:rsidRPr="000A32F9" w:rsidRDefault="00105E00" w:rsidP="004D1EE6">
            <w:pPr>
              <w:spacing w:after="16" w:line="259" w:lineRule="auto"/>
              <w:ind w:left="0" w:firstLine="0"/>
              <w:jc w:val="center"/>
            </w:pPr>
          </w:p>
        </w:tc>
        <w:tc>
          <w:tcPr>
            <w:tcW w:w="1271" w:type="dxa"/>
            <w:vMerge/>
          </w:tcPr>
          <w:p w14:paraId="13509FC8"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170E8A42" w14:textId="5EBAEAA8" w:rsidR="00105E00" w:rsidRPr="000A32F9" w:rsidRDefault="009A1813"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27</w:t>
            </w:r>
            <w:r w:rsidR="00105E00" w:rsidRPr="000A32F9">
              <w:t>00</w:t>
            </w:r>
          </w:p>
        </w:tc>
        <w:tc>
          <w:tcPr>
            <w:tcW w:w="1984" w:type="dxa"/>
          </w:tcPr>
          <w:p w14:paraId="23DACE36"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1C25A4FE" w14:textId="550036DD" w:rsidR="00105E00" w:rsidRPr="000A32F9" w:rsidRDefault="00CF6F7F"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2415" w:type="dxa"/>
            <w:vMerge/>
            <w:shd w:val="clear" w:color="auto" w:fill="D99594" w:themeFill="accent2" w:themeFillTint="99"/>
          </w:tcPr>
          <w:p w14:paraId="6B3760AA"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1DE68646" w14:textId="77777777" w:rsidTr="0060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B0C6BB0" w14:textId="77777777" w:rsidR="00105E00" w:rsidRPr="000A32F9" w:rsidRDefault="00105E00" w:rsidP="004D1EE6">
            <w:pPr>
              <w:spacing w:after="16" w:line="259" w:lineRule="auto"/>
              <w:ind w:left="0" w:firstLine="0"/>
              <w:jc w:val="center"/>
            </w:pPr>
            <w:r w:rsidRPr="000A32F9">
              <w:t>4</w:t>
            </w:r>
          </w:p>
        </w:tc>
        <w:tc>
          <w:tcPr>
            <w:tcW w:w="1271" w:type="dxa"/>
            <w:vMerge w:val="restart"/>
          </w:tcPr>
          <w:p w14:paraId="068C1A5B"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985" w:type="dxa"/>
          </w:tcPr>
          <w:p w14:paraId="47DBB940" w14:textId="2D3FE745"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2</w:t>
            </w:r>
            <w:r w:rsidR="00CF6F7F" w:rsidRPr="000A32F9">
              <w:t>1</w:t>
            </w:r>
            <w:r w:rsidRPr="000A32F9">
              <w:t>00</w:t>
            </w:r>
          </w:p>
        </w:tc>
        <w:tc>
          <w:tcPr>
            <w:tcW w:w="1984" w:type="dxa"/>
          </w:tcPr>
          <w:p w14:paraId="535E9BD3" w14:textId="6CF8F889" w:rsidR="00105E00" w:rsidRPr="000A32F9" w:rsidRDefault="00CF6F7F"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6F8CC3BE" w14:textId="5DAF440F" w:rsidR="00105E00" w:rsidRPr="000A32F9" w:rsidRDefault="0073371A"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063E44EA" w14:textId="686CD126" w:rsidR="00105E00" w:rsidRPr="000A32F9" w:rsidRDefault="00604B99"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105E00" w:rsidRPr="000A32F9" w14:paraId="6893E730" w14:textId="77777777" w:rsidTr="00604B99">
        <w:tc>
          <w:tcPr>
            <w:cnfStyle w:val="001000000000" w:firstRow="0" w:lastRow="0" w:firstColumn="1" w:lastColumn="0" w:oddVBand="0" w:evenVBand="0" w:oddHBand="0" w:evenHBand="0" w:firstRowFirstColumn="0" w:firstRowLastColumn="0" w:lastRowFirstColumn="0" w:lastRowLastColumn="0"/>
            <w:tcW w:w="1701" w:type="dxa"/>
            <w:vMerge/>
          </w:tcPr>
          <w:p w14:paraId="2FB9E6ED" w14:textId="77777777" w:rsidR="00105E00" w:rsidRPr="000A32F9" w:rsidRDefault="00105E00" w:rsidP="004D1EE6">
            <w:pPr>
              <w:spacing w:after="16" w:line="259" w:lineRule="auto"/>
              <w:ind w:left="0" w:firstLine="0"/>
              <w:jc w:val="center"/>
            </w:pPr>
          </w:p>
        </w:tc>
        <w:tc>
          <w:tcPr>
            <w:tcW w:w="1271" w:type="dxa"/>
            <w:vMerge/>
          </w:tcPr>
          <w:p w14:paraId="09DCCE1E"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76DC1B54" w14:textId="21899760" w:rsidR="00105E00" w:rsidRPr="000A32F9" w:rsidRDefault="005A5AFF"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37</w:t>
            </w:r>
            <w:r w:rsidR="00105E00" w:rsidRPr="000A32F9">
              <w:t>00</w:t>
            </w:r>
          </w:p>
        </w:tc>
        <w:tc>
          <w:tcPr>
            <w:tcW w:w="1984" w:type="dxa"/>
          </w:tcPr>
          <w:p w14:paraId="75115BD3" w14:textId="61AAB018" w:rsidR="00105E00" w:rsidRPr="000A32F9" w:rsidRDefault="00CF6F7F"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35FCA6AA" w14:textId="1D9C0EF4" w:rsidR="00105E00" w:rsidRPr="000A32F9" w:rsidRDefault="0073371A"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389288B9"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575278C4"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0D190F4E" w14:textId="77777777" w:rsidR="00105E00" w:rsidRPr="000A32F9" w:rsidRDefault="00105E00" w:rsidP="004D1EE6">
            <w:pPr>
              <w:spacing w:after="16" w:line="259" w:lineRule="auto"/>
              <w:ind w:left="0" w:firstLine="0"/>
              <w:jc w:val="center"/>
            </w:pPr>
          </w:p>
        </w:tc>
        <w:tc>
          <w:tcPr>
            <w:tcW w:w="1271" w:type="dxa"/>
            <w:vMerge w:val="restart"/>
          </w:tcPr>
          <w:p w14:paraId="156CE846"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985" w:type="dxa"/>
          </w:tcPr>
          <w:p w14:paraId="0E177D1B" w14:textId="3ACF87ED"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2</w:t>
            </w:r>
            <w:r w:rsidR="00CF6F7F" w:rsidRPr="000A32F9">
              <w:t>1</w:t>
            </w:r>
            <w:r w:rsidRPr="000A32F9">
              <w:t>00</w:t>
            </w:r>
          </w:p>
        </w:tc>
        <w:tc>
          <w:tcPr>
            <w:tcW w:w="1984" w:type="dxa"/>
          </w:tcPr>
          <w:p w14:paraId="362726B6" w14:textId="03310117" w:rsidR="00105E00" w:rsidRPr="000A32F9" w:rsidRDefault="00CF6F7F"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1704ECE9" w14:textId="19710AB0" w:rsidR="00105E00" w:rsidRPr="000A32F9" w:rsidRDefault="00CF6F7F"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3301637D" w14:textId="6E7F35E1" w:rsidR="00105E00" w:rsidRPr="000A32F9" w:rsidRDefault="00727178"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105E00" w:rsidRPr="000A32F9" w14:paraId="2111CEA7"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11EFE68D" w14:textId="77777777" w:rsidR="00105E00" w:rsidRPr="000A32F9" w:rsidRDefault="00105E00" w:rsidP="004D1EE6">
            <w:pPr>
              <w:spacing w:after="16" w:line="259" w:lineRule="auto"/>
              <w:ind w:left="0" w:firstLine="0"/>
              <w:jc w:val="center"/>
            </w:pPr>
          </w:p>
        </w:tc>
        <w:tc>
          <w:tcPr>
            <w:tcW w:w="1271" w:type="dxa"/>
            <w:vMerge/>
          </w:tcPr>
          <w:p w14:paraId="3B6C5F8D"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479A8421" w14:textId="15FDD837" w:rsidR="00105E00" w:rsidRPr="000A32F9" w:rsidRDefault="005A5AFF"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37</w:t>
            </w:r>
            <w:r w:rsidR="00105E00" w:rsidRPr="000A32F9">
              <w:t>00</w:t>
            </w:r>
          </w:p>
        </w:tc>
        <w:tc>
          <w:tcPr>
            <w:tcW w:w="1984" w:type="dxa"/>
          </w:tcPr>
          <w:p w14:paraId="0DCBD303" w14:textId="285A4524" w:rsidR="00105E00" w:rsidRPr="000A32F9" w:rsidRDefault="00CF6F7F"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5F6AD894" w14:textId="79C8D285" w:rsidR="00105E00" w:rsidRPr="000A32F9" w:rsidRDefault="00B458F4"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2415" w:type="dxa"/>
            <w:vMerge/>
            <w:shd w:val="clear" w:color="auto" w:fill="D99594" w:themeFill="accent2" w:themeFillTint="99"/>
          </w:tcPr>
          <w:p w14:paraId="21039257"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1184365D" w14:textId="77777777" w:rsidTr="00E8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331953D" w14:textId="77777777" w:rsidR="00105E00" w:rsidRPr="000A32F9" w:rsidRDefault="00105E00" w:rsidP="004D1EE6">
            <w:pPr>
              <w:spacing w:after="16" w:line="259" w:lineRule="auto"/>
              <w:ind w:left="0" w:firstLine="0"/>
              <w:jc w:val="center"/>
            </w:pPr>
            <w:r w:rsidRPr="000A32F9">
              <w:t>5</w:t>
            </w:r>
          </w:p>
        </w:tc>
        <w:tc>
          <w:tcPr>
            <w:tcW w:w="1271" w:type="dxa"/>
            <w:vMerge w:val="restart"/>
          </w:tcPr>
          <w:p w14:paraId="60372451"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985" w:type="dxa"/>
          </w:tcPr>
          <w:p w14:paraId="3E792B7D"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100</w:t>
            </w:r>
          </w:p>
        </w:tc>
        <w:tc>
          <w:tcPr>
            <w:tcW w:w="1984" w:type="dxa"/>
          </w:tcPr>
          <w:p w14:paraId="4986421C"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3EA314FF" w14:textId="28035ECC" w:rsidR="00105E00" w:rsidRPr="000A32F9" w:rsidRDefault="0073371A"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116958E6" w14:textId="214C679D" w:rsidR="00105E00" w:rsidRPr="000A32F9" w:rsidRDefault="00727178"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105E00" w:rsidRPr="000A32F9" w14:paraId="70A9351C" w14:textId="77777777" w:rsidTr="00E86517">
        <w:tc>
          <w:tcPr>
            <w:cnfStyle w:val="001000000000" w:firstRow="0" w:lastRow="0" w:firstColumn="1" w:lastColumn="0" w:oddVBand="0" w:evenVBand="0" w:oddHBand="0" w:evenHBand="0" w:firstRowFirstColumn="0" w:firstRowLastColumn="0" w:lastRowFirstColumn="0" w:lastRowLastColumn="0"/>
            <w:tcW w:w="1701" w:type="dxa"/>
            <w:vMerge/>
          </w:tcPr>
          <w:p w14:paraId="18265A37" w14:textId="77777777" w:rsidR="00105E00" w:rsidRPr="000A32F9" w:rsidRDefault="00105E00" w:rsidP="004D1EE6">
            <w:pPr>
              <w:spacing w:after="16" w:line="259" w:lineRule="auto"/>
              <w:ind w:left="0" w:firstLine="0"/>
              <w:jc w:val="center"/>
            </w:pPr>
          </w:p>
        </w:tc>
        <w:tc>
          <w:tcPr>
            <w:tcW w:w="1271" w:type="dxa"/>
            <w:vMerge/>
          </w:tcPr>
          <w:p w14:paraId="125FADF3"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7BA0FF11" w14:textId="442A3D5F" w:rsidR="00105E00" w:rsidRPr="000A32F9" w:rsidRDefault="00517A4F"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31</w:t>
            </w:r>
            <w:r w:rsidR="00105E00" w:rsidRPr="000A32F9">
              <w:t>00</w:t>
            </w:r>
          </w:p>
        </w:tc>
        <w:tc>
          <w:tcPr>
            <w:tcW w:w="1984" w:type="dxa"/>
          </w:tcPr>
          <w:p w14:paraId="6A662D6D"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6CE9B158" w14:textId="3023DAA3" w:rsidR="00105E00" w:rsidRPr="000A32F9" w:rsidRDefault="0073371A"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5C457BBF" w14:textId="77777777" w:rsidR="00105E00" w:rsidRPr="000A32F9" w:rsidRDefault="00105E00" w:rsidP="00F16C9D">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105E00" w:rsidRPr="000A32F9" w14:paraId="20C28EF1" w14:textId="77777777" w:rsidTr="0060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6677480" w14:textId="77777777" w:rsidR="00105E00" w:rsidRPr="000A32F9" w:rsidRDefault="00105E00" w:rsidP="004D1EE6">
            <w:pPr>
              <w:spacing w:after="16" w:line="259" w:lineRule="auto"/>
              <w:ind w:left="0" w:firstLine="0"/>
              <w:jc w:val="center"/>
            </w:pPr>
          </w:p>
        </w:tc>
        <w:tc>
          <w:tcPr>
            <w:tcW w:w="1271" w:type="dxa"/>
            <w:vMerge w:val="restart"/>
          </w:tcPr>
          <w:p w14:paraId="69ED199B"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985" w:type="dxa"/>
          </w:tcPr>
          <w:p w14:paraId="47FC379C"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100</w:t>
            </w:r>
          </w:p>
        </w:tc>
        <w:tc>
          <w:tcPr>
            <w:tcW w:w="1984" w:type="dxa"/>
          </w:tcPr>
          <w:p w14:paraId="31EE2F85" w14:textId="77777777" w:rsidR="00105E00" w:rsidRPr="000A32F9" w:rsidRDefault="00105E00"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19A1BE9C" w14:textId="54E670D1" w:rsidR="00105E00" w:rsidRPr="000A32F9" w:rsidRDefault="0027655E" w:rsidP="004D1EE6">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2415" w:type="dxa"/>
            <w:vMerge w:val="restart"/>
            <w:shd w:val="clear" w:color="auto" w:fill="C2D69B" w:themeFill="accent3" w:themeFillTint="99"/>
          </w:tcPr>
          <w:p w14:paraId="6D1A3079" w14:textId="65F9B867" w:rsidR="00105E00" w:rsidRPr="000A32F9" w:rsidRDefault="00303A20" w:rsidP="00F16C9D">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Satisfied</w:t>
            </w:r>
          </w:p>
        </w:tc>
      </w:tr>
      <w:tr w:rsidR="00105E00" w:rsidRPr="000A32F9" w14:paraId="1EDEC614" w14:textId="77777777" w:rsidTr="00604B99">
        <w:tc>
          <w:tcPr>
            <w:cnfStyle w:val="001000000000" w:firstRow="0" w:lastRow="0" w:firstColumn="1" w:lastColumn="0" w:oddVBand="0" w:evenVBand="0" w:oddHBand="0" w:evenHBand="0" w:firstRowFirstColumn="0" w:firstRowLastColumn="0" w:lastRowFirstColumn="0" w:lastRowLastColumn="0"/>
            <w:tcW w:w="1701" w:type="dxa"/>
            <w:vMerge/>
          </w:tcPr>
          <w:p w14:paraId="62F26620" w14:textId="77777777" w:rsidR="00105E00" w:rsidRPr="000A32F9" w:rsidRDefault="00105E00" w:rsidP="004D1EE6">
            <w:pPr>
              <w:spacing w:after="16" w:line="259" w:lineRule="auto"/>
              <w:ind w:left="0" w:firstLine="0"/>
              <w:jc w:val="center"/>
            </w:pPr>
          </w:p>
        </w:tc>
        <w:tc>
          <w:tcPr>
            <w:tcW w:w="1271" w:type="dxa"/>
            <w:vMerge/>
          </w:tcPr>
          <w:p w14:paraId="0844CAC5"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5223A5AE" w14:textId="10EB9759" w:rsidR="00105E00" w:rsidRPr="000A32F9" w:rsidRDefault="00517A4F"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31</w:t>
            </w:r>
            <w:r w:rsidR="00105E00" w:rsidRPr="000A32F9">
              <w:t>00</w:t>
            </w:r>
          </w:p>
        </w:tc>
        <w:tc>
          <w:tcPr>
            <w:tcW w:w="1984" w:type="dxa"/>
          </w:tcPr>
          <w:p w14:paraId="3C97F44E"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2C8423FC" w14:textId="0B8C1E11" w:rsidR="00105E00" w:rsidRPr="000A32F9" w:rsidRDefault="0066289E"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False</w:t>
            </w:r>
          </w:p>
        </w:tc>
        <w:tc>
          <w:tcPr>
            <w:tcW w:w="2415" w:type="dxa"/>
            <w:vMerge/>
            <w:shd w:val="clear" w:color="auto" w:fill="C2D69B" w:themeFill="accent3" w:themeFillTint="99"/>
          </w:tcPr>
          <w:p w14:paraId="6465579B" w14:textId="77777777" w:rsidR="00105E00" w:rsidRPr="000A32F9" w:rsidRDefault="00105E00" w:rsidP="004D1EE6">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bl>
    <w:p w14:paraId="202343FB" w14:textId="2F9A6990" w:rsidR="004811F9" w:rsidRPr="004510AD" w:rsidRDefault="004811F9" w:rsidP="004811F9">
      <w:pPr>
        <w:jc w:val="center"/>
        <w:rPr>
          <w:rFonts w:ascii="Arial" w:hAnsi="Arial"/>
          <w:i/>
          <w:iCs/>
        </w:rPr>
      </w:pPr>
      <w:r w:rsidRPr="004510AD">
        <w:rPr>
          <w:i/>
          <w:iCs/>
        </w:rPr>
        <w:t xml:space="preserve">Table </w:t>
      </w:r>
      <w:r w:rsidR="00C65490">
        <w:rPr>
          <w:i/>
          <w:iCs/>
        </w:rPr>
        <w:t>2</w:t>
      </w:r>
      <w:r w:rsidRPr="004510AD">
        <w:rPr>
          <w:i/>
          <w:iCs/>
        </w:rPr>
        <w:t xml:space="preserve">. </w:t>
      </w:r>
      <w:r w:rsidR="005C223B">
        <w:rPr>
          <w:i/>
          <w:iCs/>
        </w:rPr>
        <w:t xml:space="preserve">Additive Relation </w:t>
      </w:r>
    </w:p>
    <w:p w14:paraId="6A25A27B" w14:textId="68B7C728" w:rsidR="006B65F8" w:rsidRPr="000A32F9" w:rsidRDefault="006B65F8" w:rsidP="00895BAF">
      <w:pPr>
        <w:spacing w:after="16" w:line="259" w:lineRule="auto"/>
        <w:ind w:left="0" w:firstLine="0"/>
      </w:pPr>
    </w:p>
    <w:p w14:paraId="7972B371" w14:textId="61602FC5" w:rsidR="00895BAF" w:rsidRPr="00986C62" w:rsidRDefault="00895BAF" w:rsidP="00986C62">
      <w:pPr>
        <w:autoSpaceDE w:val="0"/>
        <w:autoSpaceDN w:val="0"/>
        <w:adjustRightInd w:val="0"/>
        <w:spacing w:after="0" w:line="240" w:lineRule="auto"/>
        <w:ind w:left="0" w:firstLine="0"/>
        <w:rPr>
          <w:rFonts w:eastAsiaTheme="minorEastAsia"/>
          <w:color w:val="auto"/>
          <w:kern w:val="0"/>
          <w:lang w:val="en-GB"/>
        </w:rPr>
      </w:pPr>
      <w:r w:rsidRPr="000A32F9">
        <w:t>Conclusion:</w:t>
      </w:r>
      <w:r w:rsidR="00E86E91">
        <w:t xml:space="preserve"> </w:t>
      </w:r>
      <w:r w:rsidR="00986C62" w:rsidRPr="00986C62">
        <w:rPr>
          <w:rFonts w:eastAsiaTheme="minorEastAsia"/>
          <w:color w:val="auto"/>
          <w:kern w:val="0"/>
          <w:lang w:val="en-GB"/>
        </w:rPr>
        <w:t>The total number of non-equivalent mutants is 2. The above table shows that</w:t>
      </w:r>
      <w:r w:rsidR="00B6588B">
        <w:rPr>
          <w:rFonts w:eastAsiaTheme="minorEastAsia"/>
          <w:color w:val="auto"/>
          <w:kern w:val="0"/>
          <w:lang w:val="en-GB"/>
        </w:rPr>
        <w:t xml:space="preserve"> </w:t>
      </w:r>
      <w:r w:rsidR="00986C62">
        <w:rPr>
          <w:rFonts w:eastAsiaTheme="minorEastAsia"/>
          <w:color w:val="auto"/>
          <w:kern w:val="0"/>
          <w:lang w:val="en-GB"/>
        </w:rPr>
        <w:t>4 test groups (2,3,4,5</w:t>
      </w:r>
      <w:r w:rsidR="00986C62" w:rsidRPr="00986C62">
        <w:rPr>
          <w:rFonts w:eastAsiaTheme="minorEastAsia"/>
          <w:color w:val="auto"/>
          <w:kern w:val="0"/>
          <w:lang w:val="en-GB"/>
        </w:rPr>
        <w:t>)</w:t>
      </w:r>
      <w:r w:rsidR="00986C62">
        <w:rPr>
          <w:rFonts w:eastAsiaTheme="minorEastAsia"/>
          <w:color w:val="auto"/>
          <w:kern w:val="0"/>
          <w:lang w:val="en-GB"/>
        </w:rPr>
        <w:t xml:space="preserve"> killed two mutants</w:t>
      </w:r>
      <w:r w:rsidR="00986C62" w:rsidRPr="00986C62">
        <w:rPr>
          <w:rFonts w:eastAsiaTheme="minorEastAsia"/>
          <w:color w:val="auto"/>
          <w:kern w:val="0"/>
          <w:lang w:val="en-GB"/>
        </w:rPr>
        <w:t xml:space="preserve">. </w:t>
      </w:r>
      <w:r w:rsidR="00986C62">
        <w:rPr>
          <w:rFonts w:eastAsiaTheme="minorEastAsia"/>
          <w:color w:val="auto"/>
          <w:kern w:val="0"/>
          <w:lang w:val="en-GB"/>
        </w:rPr>
        <w:t>Hence,</w:t>
      </w:r>
      <w:r w:rsidR="00986C62" w:rsidRPr="00986C62">
        <w:rPr>
          <w:rFonts w:eastAsiaTheme="minorEastAsia"/>
          <w:color w:val="auto"/>
          <w:kern w:val="0"/>
          <w:lang w:val="en-GB"/>
        </w:rPr>
        <w:t xml:space="preserve"> the FDR rate of this metamorphic</w:t>
      </w:r>
      <w:r w:rsidR="00B6588B">
        <w:rPr>
          <w:rFonts w:eastAsiaTheme="minorEastAsia"/>
          <w:color w:val="auto"/>
          <w:kern w:val="0"/>
          <w:lang w:val="en-GB"/>
        </w:rPr>
        <w:t xml:space="preserve"> </w:t>
      </w:r>
      <w:r w:rsidR="00986C62" w:rsidRPr="00986C62">
        <w:rPr>
          <w:rFonts w:eastAsiaTheme="minorEastAsia"/>
          <w:color w:val="auto"/>
          <w:kern w:val="0"/>
          <w:lang w:val="en-GB"/>
        </w:rPr>
        <w:t xml:space="preserve">relation (mutation score) with these test cases is </w:t>
      </w:r>
      <w:r w:rsidR="00772D3F">
        <w:rPr>
          <w:rFonts w:eastAsiaTheme="minorEastAsia"/>
          <w:color w:val="auto"/>
          <w:kern w:val="0"/>
          <w:lang w:val="en-GB"/>
        </w:rPr>
        <w:t xml:space="preserve">0,7 (7/10). </w:t>
      </w:r>
      <w:r w:rsidR="00986C62">
        <w:rPr>
          <w:rFonts w:eastAsiaTheme="minorEastAsia"/>
          <w:color w:val="auto"/>
          <w:kern w:val="0"/>
          <w:lang w:val="en-GB"/>
        </w:rPr>
        <w:t>T</w:t>
      </w:r>
      <w:r w:rsidR="00986C62" w:rsidRPr="00986C62">
        <w:rPr>
          <w:rFonts w:eastAsiaTheme="minorEastAsia"/>
          <w:color w:val="auto"/>
          <w:kern w:val="0"/>
          <w:lang w:val="en-GB"/>
        </w:rPr>
        <w:t>his MR is effective</w:t>
      </w:r>
      <w:r w:rsidR="00986C62">
        <w:rPr>
          <w:rFonts w:eastAsiaTheme="minorEastAsia"/>
          <w:color w:val="auto"/>
          <w:kern w:val="0"/>
          <w:lang w:val="en-GB"/>
        </w:rPr>
        <w:t>.</w:t>
      </w:r>
    </w:p>
    <w:p w14:paraId="7CC4B332" w14:textId="77777777" w:rsidR="00895BAF" w:rsidRPr="000A32F9" w:rsidRDefault="00895BAF" w:rsidP="00895BAF">
      <w:pPr>
        <w:spacing w:after="16" w:line="259" w:lineRule="auto"/>
        <w:ind w:left="0" w:firstLine="0"/>
      </w:pPr>
    </w:p>
    <w:p w14:paraId="60674EBB" w14:textId="05E64457" w:rsidR="00472130" w:rsidRDefault="00472130" w:rsidP="00472130">
      <w:pPr>
        <w:pStyle w:val="ListParagraph"/>
        <w:numPr>
          <w:ilvl w:val="0"/>
          <w:numId w:val="70"/>
        </w:numPr>
        <w:spacing w:after="16" w:line="259" w:lineRule="auto"/>
        <w:rPr>
          <w:b/>
          <w:bCs/>
        </w:rPr>
      </w:pPr>
      <w:r w:rsidRPr="000A32F9">
        <w:rPr>
          <w:b/>
          <w:bCs/>
        </w:rPr>
        <w:t>Metamorphic relation 2: Multiplicative Relation</w:t>
      </w:r>
    </w:p>
    <w:p w14:paraId="342BEEE9" w14:textId="614E342A" w:rsidR="004D51C2" w:rsidRPr="004D51C2" w:rsidRDefault="004D51C2" w:rsidP="004D51C2">
      <w:pPr>
        <w:spacing w:after="16" w:line="259" w:lineRule="auto"/>
      </w:pPr>
      <w:r>
        <w:t xml:space="preserve">Test group 1: </w:t>
      </w:r>
    </w:p>
    <w:p w14:paraId="3B204649" w14:textId="51E47080" w:rsidR="00895BAF" w:rsidRPr="000A32F9" w:rsidRDefault="00895BAF" w:rsidP="00895BAF">
      <w:pPr>
        <w:spacing w:after="16" w:line="259" w:lineRule="auto"/>
      </w:pPr>
      <w:r w:rsidRPr="000A32F9">
        <w:t>Description: If the year X is not leap Year, then X*3 is also not a leap year.</w:t>
      </w:r>
    </w:p>
    <w:p w14:paraId="55D9AFDA" w14:textId="602F9B50" w:rsidR="00430530" w:rsidRDefault="00895BAF" w:rsidP="00430530">
      <w:pPr>
        <w:spacing w:after="16" w:line="259" w:lineRule="auto"/>
      </w:pPr>
      <w:r w:rsidRPr="000A32F9">
        <w:t>Intuition:</w:t>
      </w:r>
      <w:r w:rsidR="00D15A8B" w:rsidRPr="000A32F9">
        <w:t xml:space="preserve">  A year is considered as a leap year based on specific conditions related to its divisibility by 4, 100, and 400. If X fails to meet these criteria, multiplying it by 3 will not introduce any new conditions that could classify it as a leap year. Hence, X*3 will retain the property of being a non-leap </w:t>
      </w:r>
      <w:r w:rsidR="002B20FA" w:rsidRPr="000A32F9">
        <w:t>year.</w:t>
      </w:r>
    </w:p>
    <w:p w14:paraId="1235974C" w14:textId="33DE184B" w:rsidR="00951A6B" w:rsidRDefault="00951A6B" w:rsidP="00951A6B">
      <w:pPr>
        <w:spacing w:after="16" w:line="259" w:lineRule="auto"/>
        <w:ind w:left="0" w:firstLine="0"/>
      </w:pPr>
      <w:r>
        <w:t xml:space="preserve">SI (Source Input): </w:t>
      </w:r>
      <w:r w:rsidR="001510EC">
        <w:t>1100</w:t>
      </w:r>
    </w:p>
    <w:p w14:paraId="2CF9EB31" w14:textId="0FF99269" w:rsidR="00951A6B" w:rsidRDefault="00951A6B" w:rsidP="00951A6B">
      <w:pPr>
        <w:spacing w:after="16" w:line="259" w:lineRule="auto"/>
      </w:pPr>
      <w:r>
        <w:t>FI (Follow-up Input):</w:t>
      </w:r>
      <w:r w:rsidR="001510EC">
        <w:t>3300</w:t>
      </w:r>
    </w:p>
    <w:p w14:paraId="0AC09391" w14:textId="4158AFDF" w:rsidR="00951A6B" w:rsidRDefault="00951A6B" w:rsidP="00951A6B">
      <w:pPr>
        <w:spacing w:after="16" w:line="259" w:lineRule="auto"/>
      </w:pPr>
      <w:r>
        <w:t xml:space="preserve">FO (Source Output): </w:t>
      </w:r>
      <w:r w:rsidR="003C7B4A">
        <w:t>False</w:t>
      </w:r>
    </w:p>
    <w:p w14:paraId="18E9D035" w14:textId="3BED0A5E" w:rsidR="00951A6B" w:rsidRDefault="00951A6B" w:rsidP="00951A6B">
      <w:pPr>
        <w:spacing w:after="16" w:line="259" w:lineRule="auto"/>
      </w:pPr>
      <w:r>
        <w:t xml:space="preserve">FO (Follow-up Output):  </w:t>
      </w:r>
      <w:r w:rsidR="00F3471E">
        <w:t>False</w:t>
      </w:r>
    </w:p>
    <w:p w14:paraId="2A4773E3" w14:textId="607042DC" w:rsidR="00951A6B" w:rsidRPr="000A32F9" w:rsidRDefault="00A51C59" w:rsidP="00B97BDA">
      <w:pPr>
        <w:spacing w:after="16" w:line="259" w:lineRule="auto"/>
      </w:pPr>
      <w:r>
        <w:t>This logic also applies with X</w:t>
      </w:r>
      <w:r w:rsidR="00B97BDA">
        <w:t>*5</w:t>
      </w:r>
      <w:r>
        <w:t>, X</w:t>
      </w:r>
      <w:r w:rsidR="00B97BDA">
        <w:t>*7</w:t>
      </w:r>
      <w:r>
        <w:t>, X</w:t>
      </w:r>
      <w:r w:rsidR="00B97BDA">
        <w:t>*9</w:t>
      </w:r>
      <w:r>
        <w:t>, X</w:t>
      </w:r>
      <w:r w:rsidR="00B97BDA">
        <w:t xml:space="preserve">*1 </w:t>
      </w:r>
      <w:r>
        <w:t>in test group 2,3,4,5 respectively.</w:t>
      </w:r>
    </w:p>
    <w:tbl>
      <w:tblPr>
        <w:tblStyle w:val="PlainTable1"/>
        <w:tblpPr w:leftFromText="180" w:rightFromText="180" w:vertAnchor="text" w:horzAnchor="margin" w:tblpXSpec="center" w:tblpY="127"/>
        <w:tblW w:w="11199" w:type="dxa"/>
        <w:tblLook w:val="04A0" w:firstRow="1" w:lastRow="0" w:firstColumn="1" w:lastColumn="0" w:noHBand="0" w:noVBand="1"/>
      </w:tblPr>
      <w:tblGrid>
        <w:gridCol w:w="1701"/>
        <w:gridCol w:w="1271"/>
        <w:gridCol w:w="1843"/>
        <w:gridCol w:w="2126"/>
        <w:gridCol w:w="1843"/>
        <w:gridCol w:w="2415"/>
      </w:tblGrid>
      <w:tr w:rsidR="00BA4A33" w:rsidRPr="000A32F9" w14:paraId="5B0D9C63" w14:textId="77777777" w:rsidTr="0015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BF53C7" w14:textId="77777777" w:rsidR="000F70AD" w:rsidRPr="000A32F9" w:rsidRDefault="000F70AD" w:rsidP="00125E8C">
            <w:pPr>
              <w:spacing w:after="16" w:line="259" w:lineRule="auto"/>
              <w:ind w:left="0" w:firstLine="0"/>
              <w:jc w:val="center"/>
            </w:pPr>
            <w:r w:rsidRPr="000A32F9">
              <w:t>Test Groups ID</w:t>
            </w:r>
          </w:p>
        </w:tc>
        <w:tc>
          <w:tcPr>
            <w:tcW w:w="1271" w:type="dxa"/>
          </w:tcPr>
          <w:p w14:paraId="2FFDF9F2" w14:textId="77777777" w:rsidR="000F70AD" w:rsidRPr="000A32F9" w:rsidRDefault="000F70AD" w:rsidP="00125E8C">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Mutant</w:t>
            </w:r>
          </w:p>
        </w:tc>
        <w:tc>
          <w:tcPr>
            <w:tcW w:w="1843" w:type="dxa"/>
          </w:tcPr>
          <w:p w14:paraId="3D6A8E1C" w14:textId="77777777" w:rsidR="000F70AD" w:rsidRPr="000A32F9" w:rsidRDefault="000F70AD" w:rsidP="00125E8C">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Test Groups Values</w:t>
            </w:r>
          </w:p>
        </w:tc>
        <w:tc>
          <w:tcPr>
            <w:tcW w:w="2126" w:type="dxa"/>
          </w:tcPr>
          <w:p w14:paraId="3BDA8FCE" w14:textId="77777777" w:rsidR="000F70AD" w:rsidRPr="000A32F9" w:rsidRDefault="000F70AD" w:rsidP="00125E8C">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Expected Output</w:t>
            </w:r>
          </w:p>
        </w:tc>
        <w:tc>
          <w:tcPr>
            <w:tcW w:w="1843" w:type="dxa"/>
          </w:tcPr>
          <w:p w14:paraId="4ACB9E30" w14:textId="77777777" w:rsidR="000F70AD" w:rsidRPr="000A32F9" w:rsidRDefault="000F70AD" w:rsidP="00125E8C">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Actual Output</w:t>
            </w:r>
          </w:p>
        </w:tc>
        <w:tc>
          <w:tcPr>
            <w:tcW w:w="2415" w:type="dxa"/>
          </w:tcPr>
          <w:p w14:paraId="008074CD" w14:textId="77777777" w:rsidR="000F70AD" w:rsidRPr="000A32F9" w:rsidRDefault="000F70AD" w:rsidP="00125E8C">
            <w:pPr>
              <w:spacing w:after="16" w:line="259" w:lineRule="auto"/>
              <w:ind w:left="0" w:firstLine="0"/>
              <w:jc w:val="center"/>
              <w:cnfStyle w:val="100000000000" w:firstRow="1" w:lastRow="0" w:firstColumn="0" w:lastColumn="0" w:oddVBand="0" w:evenVBand="0" w:oddHBand="0" w:evenHBand="0" w:firstRowFirstColumn="0" w:firstRowLastColumn="0" w:lastRowFirstColumn="0" w:lastRowLastColumn="0"/>
            </w:pPr>
            <w:r w:rsidRPr="000A32F9">
              <w:t>Status</w:t>
            </w:r>
          </w:p>
        </w:tc>
      </w:tr>
      <w:tr w:rsidR="00BA4A33" w:rsidRPr="000A32F9" w14:paraId="5A8D6776" w14:textId="77777777" w:rsidTr="00B7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435597C" w14:textId="77777777" w:rsidR="00BA4A33" w:rsidRPr="000A32F9" w:rsidRDefault="00BA4A33" w:rsidP="00125E8C">
            <w:pPr>
              <w:spacing w:after="16" w:line="259" w:lineRule="auto"/>
              <w:ind w:left="0" w:firstLine="0"/>
              <w:jc w:val="center"/>
            </w:pPr>
            <w:r w:rsidRPr="000A32F9">
              <w:t>1</w:t>
            </w:r>
          </w:p>
        </w:tc>
        <w:tc>
          <w:tcPr>
            <w:tcW w:w="1271" w:type="dxa"/>
            <w:vMerge w:val="restart"/>
          </w:tcPr>
          <w:p w14:paraId="7DB6AEFA"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843" w:type="dxa"/>
          </w:tcPr>
          <w:p w14:paraId="6463B137" w14:textId="2D7BBE6F"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100</w:t>
            </w:r>
          </w:p>
        </w:tc>
        <w:tc>
          <w:tcPr>
            <w:tcW w:w="2126" w:type="dxa"/>
          </w:tcPr>
          <w:p w14:paraId="5F9289AF" w14:textId="6DE9562F"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13B8DE56" w14:textId="0DB244E8" w:rsidR="00BA4A33" w:rsidRPr="000A32F9" w:rsidRDefault="00F221FC"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363641F7" w14:textId="0DF392BF" w:rsidR="00BA4A33" w:rsidRPr="000A32F9" w:rsidRDefault="0003230E"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BA4A33" w:rsidRPr="000A32F9" w14:paraId="56C109FD" w14:textId="77777777" w:rsidTr="00B72DAA">
        <w:tc>
          <w:tcPr>
            <w:cnfStyle w:val="001000000000" w:firstRow="0" w:lastRow="0" w:firstColumn="1" w:lastColumn="0" w:oddVBand="0" w:evenVBand="0" w:oddHBand="0" w:evenHBand="0" w:firstRowFirstColumn="0" w:firstRowLastColumn="0" w:lastRowFirstColumn="0" w:lastRowLastColumn="0"/>
            <w:tcW w:w="1701" w:type="dxa"/>
            <w:vMerge/>
          </w:tcPr>
          <w:p w14:paraId="7DC705B0" w14:textId="77777777" w:rsidR="00BA4A33" w:rsidRPr="000A32F9" w:rsidRDefault="00BA4A33" w:rsidP="00125E8C">
            <w:pPr>
              <w:spacing w:after="16" w:line="259" w:lineRule="auto"/>
              <w:ind w:left="0" w:firstLine="0"/>
              <w:jc w:val="center"/>
            </w:pPr>
          </w:p>
        </w:tc>
        <w:tc>
          <w:tcPr>
            <w:tcW w:w="1271" w:type="dxa"/>
            <w:vMerge/>
          </w:tcPr>
          <w:p w14:paraId="57321963"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3804CCBF" w14:textId="55EBA12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3300</w:t>
            </w:r>
          </w:p>
        </w:tc>
        <w:tc>
          <w:tcPr>
            <w:tcW w:w="2126" w:type="dxa"/>
          </w:tcPr>
          <w:p w14:paraId="2B2F96CD" w14:textId="26AEDA24"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5BB90106" w14:textId="73B0A324" w:rsidR="00BA4A33" w:rsidRPr="000A32F9" w:rsidRDefault="00F221FC"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6369391D"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0573DAC2" w14:textId="77777777" w:rsidTr="00B7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6A923CC" w14:textId="77777777" w:rsidR="00BA4A33" w:rsidRPr="000A32F9" w:rsidRDefault="00BA4A33" w:rsidP="00C13AFB">
            <w:pPr>
              <w:spacing w:after="16" w:line="259" w:lineRule="auto"/>
              <w:ind w:left="0" w:firstLine="0"/>
              <w:jc w:val="center"/>
            </w:pPr>
          </w:p>
        </w:tc>
        <w:tc>
          <w:tcPr>
            <w:tcW w:w="1271" w:type="dxa"/>
            <w:vMerge w:val="restart"/>
          </w:tcPr>
          <w:p w14:paraId="61CF30BC"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843" w:type="dxa"/>
          </w:tcPr>
          <w:p w14:paraId="648D7E27" w14:textId="3FF19F74"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100</w:t>
            </w:r>
          </w:p>
        </w:tc>
        <w:tc>
          <w:tcPr>
            <w:tcW w:w="2126" w:type="dxa"/>
          </w:tcPr>
          <w:p w14:paraId="232D808D" w14:textId="29FD3560"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23A967A8" w14:textId="2098D12F" w:rsidR="00BA4A33" w:rsidRPr="000A32F9" w:rsidRDefault="001B41CF"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2415" w:type="dxa"/>
            <w:vMerge w:val="restart"/>
            <w:shd w:val="clear" w:color="auto" w:fill="D99594" w:themeFill="accent2" w:themeFillTint="99"/>
          </w:tcPr>
          <w:p w14:paraId="34FA67FB" w14:textId="530D9D4E" w:rsidR="00BA4A33" w:rsidRPr="000A32F9" w:rsidRDefault="0003230E"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BA4A33" w:rsidRPr="000A32F9" w14:paraId="17410C5C" w14:textId="77777777" w:rsidTr="00B72DAA">
        <w:tc>
          <w:tcPr>
            <w:cnfStyle w:val="001000000000" w:firstRow="0" w:lastRow="0" w:firstColumn="1" w:lastColumn="0" w:oddVBand="0" w:evenVBand="0" w:oddHBand="0" w:evenHBand="0" w:firstRowFirstColumn="0" w:firstRowLastColumn="0" w:lastRowFirstColumn="0" w:lastRowLastColumn="0"/>
            <w:tcW w:w="1701" w:type="dxa"/>
            <w:vMerge/>
          </w:tcPr>
          <w:p w14:paraId="489BFE65" w14:textId="77777777" w:rsidR="00BA4A33" w:rsidRPr="000A32F9" w:rsidRDefault="00BA4A33" w:rsidP="00C13AFB">
            <w:pPr>
              <w:spacing w:after="16" w:line="259" w:lineRule="auto"/>
              <w:ind w:left="0" w:firstLine="0"/>
              <w:jc w:val="center"/>
            </w:pPr>
          </w:p>
        </w:tc>
        <w:tc>
          <w:tcPr>
            <w:tcW w:w="1271" w:type="dxa"/>
            <w:vMerge/>
          </w:tcPr>
          <w:p w14:paraId="237B5231"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4D0CF20C" w14:textId="6E8C0DB0"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3300</w:t>
            </w:r>
          </w:p>
        </w:tc>
        <w:tc>
          <w:tcPr>
            <w:tcW w:w="2126" w:type="dxa"/>
          </w:tcPr>
          <w:p w14:paraId="04AEA4CF" w14:textId="352F4BD3"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3AF542A3" w14:textId="2A07347D" w:rsidR="00BA4A33" w:rsidRPr="000A32F9" w:rsidRDefault="001B41CF"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6E0A2BD9"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25A2359A" w14:textId="77777777" w:rsidTr="00B7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3583E7E2" w14:textId="77777777" w:rsidR="00BA4A33" w:rsidRPr="000A32F9" w:rsidRDefault="00BA4A33" w:rsidP="00125E8C">
            <w:pPr>
              <w:spacing w:after="16" w:line="259" w:lineRule="auto"/>
              <w:ind w:left="0" w:firstLine="0"/>
              <w:jc w:val="center"/>
            </w:pPr>
            <w:r w:rsidRPr="000A32F9">
              <w:t>2</w:t>
            </w:r>
          </w:p>
        </w:tc>
        <w:tc>
          <w:tcPr>
            <w:tcW w:w="1271" w:type="dxa"/>
            <w:vMerge w:val="restart"/>
          </w:tcPr>
          <w:p w14:paraId="2063A75D"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843" w:type="dxa"/>
          </w:tcPr>
          <w:p w14:paraId="2A186198" w14:textId="4B55DEBE"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900</w:t>
            </w:r>
          </w:p>
        </w:tc>
        <w:tc>
          <w:tcPr>
            <w:tcW w:w="2126" w:type="dxa"/>
          </w:tcPr>
          <w:p w14:paraId="0464D0A6"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2AA52E46" w14:textId="15923D72" w:rsidR="00BA4A33" w:rsidRPr="000A32F9" w:rsidRDefault="00F221FC"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1DECEF3A" w14:textId="001DF3FA" w:rsidR="00BA4A33" w:rsidRPr="000A32F9" w:rsidRDefault="0003230E"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BA4A33" w:rsidRPr="000A32F9" w14:paraId="11CB5FE5" w14:textId="77777777" w:rsidTr="00B72DAA">
        <w:tc>
          <w:tcPr>
            <w:cnfStyle w:val="001000000000" w:firstRow="0" w:lastRow="0" w:firstColumn="1" w:lastColumn="0" w:oddVBand="0" w:evenVBand="0" w:oddHBand="0" w:evenHBand="0" w:firstRowFirstColumn="0" w:firstRowLastColumn="0" w:lastRowFirstColumn="0" w:lastRowLastColumn="0"/>
            <w:tcW w:w="1701" w:type="dxa"/>
            <w:vMerge/>
          </w:tcPr>
          <w:p w14:paraId="5AEF0AE4" w14:textId="77777777" w:rsidR="00BA4A33" w:rsidRPr="000A32F9" w:rsidRDefault="00BA4A33" w:rsidP="00125E8C">
            <w:pPr>
              <w:spacing w:after="16" w:line="259" w:lineRule="auto"/>
              <w:ind w:left="0" w:firstLine="0"/>
              <w:jc w:val="center"/>
            </w:pPr>
          </w:p>
        </w:tc>
        <w:tc>
          <w:tcPr>
            <w:tcW w:w="1271" w:type="dxa"/>
            <w:vMerge/>
          </w:tcPr>
          <w:p w14:paraId="1F81C4A4"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0618C10" w14:textId="385930F8" w:rsidR="00BA4A33" w:rsidRPr="000A32F9" w:rsidRDefault="00A410D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95</w:t>
            </w:r>
            <w:r w:rsidR="00BA4A33" w:rsidRPr="000A32F9">
              <w:t>00</w:t>
            </w:r>
          </w:p>
        </w:tc>
        <w:tc>
          <w:tcPr>
            <w:tcW w:w="2126" w:type="dxa"/>
          </w:tcPr>
          <w:p w14:paraId="49471C67"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4819660C" w14:textId="1C961778" w:rsidR="00BA4A33" w:rsidRPr="000A32F9" w:rsidRDefault="00F221FC"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116CB0E8"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4182F199" w14:textId="77777777" w:rsidTr="00F1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422A7CBA" w14:textId="77777777" w:rsidR="00BA4A33" w:rsidRPr="000A32F9" w:rsidRDefault="00BA4A33" w:rsidP="00125E8C">
            <w:pPr>
              <w:spacing w:after="16" w:line="259" w:lineRule="auto"/>
              <w:ind w:left="0" w:firstLine="0"/>
              <w:jc w:val="center"/>
            </w:pPr>
          </w:p>
        </w:tc>
        <w:tc>
          <w:tcPr>
            <w:tcW w:w="1271" w:type="dxa"/>
            <w:vMerge w:val="restart"/>
          </w:tcPr>
          <w:p w14:paraId="72FFCFAC"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843" w:type="dxa"/>
          </w:tcPr>
          <w:p w14:paraId="5ACEED19"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900</w:t>
            </w:r>
          </w:p>
        </w:tc>
        <w:tc>
          <w:tcPr>
            <w:tcW w:w="2126" w:type="dxa"/>
          </w:tcPr>
          <w:p w14:paraId="4F6ABC69"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4CCAEA4D" w14:textId="1E4748F9" w:rsidR="00BA4A33" w:rsidRPr="000A32F9" w:rsidRDefault="001B41CF"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2415" w:type="dxa"/>
            <w:vMerge w:val="restart"/>
            <w:shd w:val="clear" w:color="auto" w:fill="C2D69B" w:themeFill="accent3" w:themeFillTint="99"/>
          </w:tcPr>
          <w:p w14:paraId="1F8B63DE" w14:textId="70996C10" w:rsidR="00BA4A33" w:rsidRPr="000A32F9" w:rsidRDefault="002D555F"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Satisfied</w:t>
            </w:r>
          </w:p>
        </w:tc>
      </w:tr>
      <w:tr w:rsidR="00BA4A33" w:rsidRPr="000A32F9" w14:paraId="7E7DF57D" w14:textId="77777777" w:rsidTr="00F12C3B">
        <w:tc>
          <w:tcPr>
            <w:cnfStyle w:val="001000000000" w:firstRow="0" w:lastRow="0" w:firstColumn="1" w:lastColumn="0" w:oddVBand="0" w:evenVBand="0" w:oddHBand="0" w:evenHBand="0" w:firstRowFirstColumn="0" w:firstRowLastColumn="0" w:lastRowFirstColumn="0" w:lastRowLastColumn="0"/>
            <w:tcW w:w="1701" w:type="dxa"/>
            <w:vMerge/>
          </w:tcPr>
          <w:p w14:paraId="577B4C07" w14:textId="77777777" w:rsidR="00BA4A33" w:rsidRPr="000A32F9" w:rsidRDefault="00BA4A33" w:rsidP="00125E8C">
            <w:pPr>
              <w:spacing w:after="16" w:line="259" w:lineRule="auto"/>
              <w:ind w:left="0" w:firstLine="0"/>
              <w:jc w:val="center"/>
            </w:pPr>
          </w:p>
        </w:tc>
        <w:tc>
          <w:tcPr>
            <w:tcW w:w="1271" w:type="dxa"/>
            <w:vMerge/>
          </w:tcPr>
          <w:p w14:paraId="30209364"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CC33DEA" w14:textId="109607B3" w:rsidR="00BA4A33" w:rsidRPr="000A32F9" w:rsidRDefault="00A410D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95</w:t>
            </w:r>
            <w:r w:rsidR="00BA4A33" w:rsidRPr="000A32F9">
              <w:t>00</w:t>
            </w:r>
          </w:p>
        </w:tc>
        <w:tc>
          <w:tcPr>
            <w:tcW w:w="2126" w:type="dxa"/>
          </w:tcPr>
          <w:p w14:paraId="192B2B01"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281D758B" w14:textId="61021314" w:rsidR="00BA4A33" w:rsidRPr="000A32F9" w:rsidRDefault="002D555F"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False</w:t>
            </w:r>
          </w:p>
        </w:tc>
        <w:tc>
          <w:tcPr>
            <w:tcW w:w="2415" w:type="dxa"/>
            <w:vMerge/>
            <w:shd w:val="clear" w:color="auto" w:fill="C2D69B" w:themeFill="accent3" w:themeFillTint="99"/>
          </w:tcPr>
          <w:p w14:paraId="0D332779"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3A412280" w14:textId="77777777" w:rsidTr="00B7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13FC6E1" w14:textId="77777777" w:rsidR="00BA4A33" w:rsidRPr="000A32F9" w:rsidRDefault="00BA4A33" w:rsidP="00125E8C">
            <w:pPr>
              <w:spacing w:after="16" w:line="259" w:lineRule="auto"/>
              <w:ind w:left="0" w:firstLine="0"/>
              <w:jc w:val="center"/>
            </w:pPr>
            <w:r w:rsidRPr="000A32F9">
              <w:t>3</w:t>
            </w:r>
          </w:p>
        </w:tc>
        <w:tc>
          <w:tcPr>
            <w:tcW w:w="1271" w:type="dxa"/>
            <w:vMerge w:val="restart"/>
          </w:tcPr>
          <w:p w14:paraId="46BD72FD"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843" w:type="dxa"/>
          </w:tcPr>
          <w:p w14:paraId="6CF13829" w14:textId="5429FEAA" w:rsidR="00BA4A33" w:rsidRPr="000A32F9" w:rsidRDefault="000D1C7A"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450</w:t>
            </w:r>
          </w:p>
        </w:tc>
        <w:tc>
          <w:tcPr>
            <w:tcW w:w="2126" w:type="dxa"/>
          </w:tcPr>
          <w:p w14:paraId="7D047E71" w14:textId="073C5AC1" w:rsidR="00BA4A33" w:rsidRPr="000A32F9" w:rsidRDefault="00BA653A"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1843" w:type="dxa"/>
          </w:tcPr>
          <w:p w14:paraId="3073B781" w14:textId="3EB61F43" w:rsidR="00BA4A33" w:rsidRPr="000A32F9" w:rsidRDefault="00F221FC"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C2D69B" w:themeFill="accent3" w:themeFillTint="99"/>
          </w:tcPr>
          <w:p w14:paraId="62538C7A" w14:textId="2A142FB7" w:rsidR="00BA4A33" w:rsidRPr="000A32F9" w:rsidRDefault="00AA4505"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tis</w:t>
            </w:r>
            <w:r>
              <w:t>fied</w:t>
            </w:r>
          </w:p>
        </w:tc>
      </w:tr>
      <w:tr w:rsidR="00BA4A33" w:rsidRPr="000A32F9" w14:paraId="09E6497A" w14:textId="77777777" w:rsidTr="00B72DAA">
        <w:tc>
          <w:tcPr>
            <w:cnfStyle w:val="001000000000" w:firstRow="0" w:lastRow="0" w:firstColumn="1" w:lastColumn="0" w:oddVBand="0" w:evenVBand="0" w:oddHBand="0" w:evenHBand="0" w:firstRowFirstColumn="0" w:firstRowLastColumn="0" w:lastRowFirstColumn="0" w:lastRowLastColumn="0"/>
            <w:tcW w:w="1701" w:type="dxa"/>
            <w:vMerge/>
          </w:tcPr>
          <w:p w14:paraId="6FD55DD7" w14:textId="77777777" w:rsidR="00BA4A33" w:rsidRPr="000A32F9" w:rsidRDefault="00BA4A33" w:rsidP="00125E8C">
            <w:pPr>
              <w:spacing w:after="16" w:line="259" w:lineRule="auto"/>
              <w:ind w:left="0" w:firstLine="0"/>
              <w:jc w:val="center"/>
            </w:pPr>
          </w:p>
        </w:tc>
        <w:tc>
          <w:tcPr>
            <w:tcW w:w="1271" w:type="dxa"/>
            <w:vMerge/>
          </w:tcPr>
          <w:p w14:paraId="677DFD09"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7612CBE" w14:textId="77096E12" w:rsidR="00BA4A33" w:rsidRPr="000A32F9" w:rsidRDefault="000D1C7A"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31</w:t>
            </w:r>
            <w:r w:rsidR="00DA50E1">
              <w:t>50</w:t>
            </w:r>
          </w:p>
        </w:tc>
        <w:tc>
          <w:tcPr>
            <w:tcW w:w="2126" w:type="dxa"/>
          </w:tcPr>
          <w:p w14:paraId="15FE5323" w14:textId="41C26FA5" w:rsidR="00BA4A33" w:rsidRPr="000A32F9" w:rsidRDefault="00BA653A"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1843" w:type="dxa"/>
          </w:tcPr>
          <w:p w14:paraId="58C81E96" w14:textId="26D84CEB" w:rsidR="00BA4A33" w:rsidRPr="000A32F9" w:rsidRDefault="00F221FC"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C2D69B" w:themeFill="accent3" w:themeFillTint="99"/>
          </w:tcPr>
          <w:p w14:paraId="104A352A"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3DBAA5B9" w14:textId="77777777" w:rsidTr="00B7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629D9028" w14:textId="77777777" w:rsidR="00BA4A33" w:rsidRPr="000A32F9" w:rsidRDefault="00BA4A33" w:rsidP="002B20FA">
            <w:pPr>
              <w:spacing w:after="16" w:line="259" w:lineRule="auto"/>
              <w:ind w:left="0" w:firstLine="0"/>
              <w:jc w:val="center"/>
            </w:pPr>
          </w:p>
        </w:tc>
        <w:tc>
          <w:tcPr>
            <w:tcW w:w="1271" w:type="dxa"/>
            <w:vMerge w:val="restart"/>
          </w:tcPr>
          <w:p w14:paraId="51B02945"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843" w:type="dxa"/>
          </w:tcPr>
          <w:p w14:paraId="6E2C14A1" w14:textId="42E49EA8" w:rsidR="00BA4A33" w:rsidRPr="000A32F9" w:rsidRDefault="000D1C7A"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450</w:t>
            </w:r>
          </w:p>
        </w:tc>
        <w:tc>
          <w:tcPr>
            <w:tcW w:w="2126" w:type="dxa"/>
          </w:tcPr>
          <w:p w14:paraId="2C205927" w14:textId="4AA2D2FF" w:rsidR="00BA4A33" w:rsidRPr="000A32F9" w:rsidRDefault="00BA653A"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1843" w:type="dxa"/>
          </w:tcPr>
          <w:p w14:paraId="7008FFF6" w14:textId="3C7AE374" w:rsidR="00BA4A33" w:rsidRPr="000A32F9" w:rsidRDefault="00266DB6"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False</w:t>
            </w:r>
          </w:p>
        </w:tc>
        <w:tc>
          <w:tcPr>
            <w:tcW w:w="2415" w:type="dxa"/>
            <w:vMerge w:val="restart"/>
            <w:shd w:val="clear" w:color="auto" w:fill="C2D69B" w:themeFill="accent3" w:themeFillTint="99"/>
          </w:tcPr>
          <w:p w14:paraId="2450758F" w14:textId="7234ECC8" w:rsidR="00BA4A33" w:rsidRPr="000A32F9" w:rsidRDefault="00AA4505"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tis</w:t>
            </w:r>
            <w:r>
              <w:t>fied</w:t>
            </w:r>
          </w:p>
        </w:tc>
      </w:tr>
      <w:tr w:rsidR="00BA4A33" w:rsidRPr="000A32F9" w14:paraId="1490DBF7" w14:textId="77777777" w:rsidTr="00B72DAA">
        <w:tc>
          <w:tcPr>
            <w:cnfStyle w:val="001000000000" w:firstRow="0" w:lastRow="0" w:firstColumn="1" w:lastColumn="0" w:oddVBand="0" w:evenVBand="0" w:oddHBand="0" w:evenHBand="0" w:firstRowFirstColumn="0" w:firstRowLastColumn="0" w:lastRowFirstColumn="0" w:lastRowLastColumn="0"/>
            <w:tcW w:w="1701" w:type="dxa"/>
            <w:vMerge/>
          </w:tcPr>
          <w:p w14:paraId="3C747B94" w14:textId="77777777" w:rsidR="00BA4A33" w:rsidRPr="000A32F9" w:rsidRDefault="00BA4A33" w:rsidP="002B20FA">
            <w:pPr>
              <w:spacing w:after="16" w:line="259" w:lineRule="auto"/>
              <w:ind w:left="0" w:firstLine="0"/>
              <w:jc w:val="center"/>
            </w:pPr>
          </w:p>
        </w:tc>
        <w:tc>
          <w:tcPr>
            <w:tcW w:w="1271" w:type="dxa"/>
            <w:vMerge/>
          </w:tcPr>
          <w:p w14:paraId="5BB5C0A5"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6AC58A6" w14:textId="0289B8BA" w:rsidR="00BA4A33" w:rsidRPr="000A32F9" w:rsidRDefault="000D1C7A"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31</w:t>
            </w:r>
            <w:r w:rsidR="00DA50E1">
              <w:t>50</w:t>
            </w:r>
          </w:p>
        </w:tc>
        <w:tc>
          <w:tcPr>
            <w:tcW w:w="2126" w:type="dxa"/>
          </w:tcPr>
          <w:p w14:paraId="7CD1C8EB" w14:textId="7DAA3654" w:rsidR="00BA4A33" w:rsidRPr="000A32F9" w:rsidRDefault="00BA653A"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1843" w:type="dxa"/>
          </w:tcPr>
          <w:p w14:paraId="1715DFCD" w14:textId="7496F90E" w:rsidR="00BA4A33" w:rsidRPr="000A32F9" w:rsidRDefault="00266DB6"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False</w:t>
            </w:r>
          </w:p>
        </w:tc>
        <w:tc>
          <w:tcPr>
            <w:tcW w:w="2415" w:type="dxa"/>
            <w:vMerge/>
            <w:shd w:val="clear" w:color="auto" w:fill="C2D69B" w:themeFill="accent3" w:themeFillTint="99"/>
          </w:tcPr>
          <w:p w14:paraId="3D377BB0"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60B30CC0" w14:textId="77777777" w:rsidTr="006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14536215" w14:textId="77777777" w:rsidR="00BA4A33" w:rsidRPr="000A32F9" w:rsidRDefault="00BA4A33" w:rsidP="002B20FA">
            <w:pPr>
              <w:spacing w:after="16" w:line="259" w:lineRule="auto"/>
              <w:ind w:left="0" w:firstLine="0"/>
              <w:jc w:val="center"/>
            </w:pPr>
            <w:r w:rsidRPr="000A32F9">
              <w:t>4</w:t>
            </w:r>
          </w:p>
        </w:tc>
        <w:tc>
          <w:tcPr>
            <w:tcW w:w="1271" w:type="dxa"/>
            <w:vMerge w:val="restart"/>
          </w:tcPr>
          <w:p w14:paraId="5DE680D1"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843" w:type="dxa"/>
          </w:tcPr>
          <w:p w14:paraId="6EE8ACD0" w14:textId="4358545F" w:rsidR="00BA4A33" w:rsidRPr="000A32F9" w:rsidRDefault="003837CA"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229</w:t>
            </w:r>
          </w:p>
        </w:tc>
        <w:tc>
          <w:tcPr>
            <w:tcW w:w="2126" w:type="dxa"/>
          </w:tcPr>
          <w:p w14:paraId="6F3A8E10" w14:textId="4D4B0BDA"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3468E83C" w14:textId="129BAE8A" w:rsidR="00BA4A33" w:rsidRPr="000A32F9" w:rsidRDefault="00DA50E1"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False</w:t>
            </w:r>
          </w:p>
        </w:tc>
        <w:tc>
          <w:tcPr>
            <w:tcW w:w="2415" w:type="dxa"/>
            <w:vMerge w:val="restart"/>
            <w:shd w:val="clear" w:color="auto" w:fill="C2D69B" w:themeFill="accent3" w:themeFillTint="99"/>
          </w:tcPr>
          <w:p w14:paraId="37A21958" w14:textId="419422A3" w:rsidR="00BA4A33" w:rsidRPr="000A32F9" w:rsidRDefault="003D66A5"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Satisfied</w:t>
            </w:r>
          </w:p>
        </w:tc>
      </w:tr>
      <w:tr w:rsidR="00BA4A33" w:rsidRPr="000A32F9" w14:paraId="73E1CAEA" w14:textId="77777777" w:rsidTr="006333C5">
        <w:tc>
          <w:tcPr>
            <w:cnfStyle w:val="001000000000" w:firstRow="0" w:lastRow="0" w:firstColumn="1" w:lastColumn="0" w:oddVBand="0" w:evenVBand="0" w:oddHBand="0" w:evenHBand="0" w:firstRowFirstColumn="0" w:firstRowLastColumn="0" w:lastRowFirstColumn="0" w:lastRowLastColumn="0"/>
            <w:tcW w:w="1701" w:type="dxa"/>
            <w:vMerge/>
          </w:tcPr>
          <w:p w14:paraId="4FFCFC0A" w14:textId="77777777" w:rsidR="00BA4A33" w:rsidRPr="000A32F9" w:rsidRDefault="00BA4A33" w:rsidP="002B20FA">
            <w:pPr>
              <w:spacing w:after="16" w:line="259" w:lineRule="auto"/>
              <w:ind w:left="0" w:firstLine="0"/>
              <w:jc w:val="center"/>
            </w:pPr>
          </w:p>
        </w:tc>
        <w:tc>
          <w:tcPr>
            <w:tcW w:w="1271" w:type="dxa"/>
            <w:vMerge/>
          </w:tcPr>
          <w:p w14:paraId="375DE0C1"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27840CC7" w14:textId="6CB9991D" w:rsidR="00BA4A33" w:rsidRPr="000A32F9" w:rsidRDefault="003837CA"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2061</w:t>
            </w:r>
          </w:p>
        </w:tc>
        <w:tc>
          <w:tcPr>
            <w:tcW w:w="2126" w:type="dxa"/>
          </w:tcPr>
          <w:p w14:paraId="0FEAFEC5" w14:textId="08549F76"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453C8230" w14:textId="274A2816" w:rsidR="00BA4A33" w:rsidRPr="000A32F9" w:rsidRDefault="00DA50E1"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False</w:t>
            </w:r>
          </w:p>
        </w:tc>
        <w:tc>
          <w:tcPr>
            <w:tcW w:w="2415" w:type="dxa"/>
            <w:vMerge/>
            <w:shd w:val="clear" w:color="auto" w:fill="C2D69B" w:themeFill="accent3" w:themeFillTint="99"/>
          </w:tcPr>
          <w:p w14:paraId="3D5B553D"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39506D73" w14:textId="77777777" w:rsidTr="00F1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38327755" w14:textId="77777777" w:rsidR="00BA4A33" w:rsidRPr="000A32F9" w:rsidRDefault="00BA4A33" w:rsidP="002B20FA">
            <w:pPr>
              <w:spacing w:after="16" w:line="259" w:lineRule="auto"/>
              <w:ind w:left="0" w:firstLine="0"/>
              <w:jc w:val="center"/>
            </w:pPr>
          </w:p>
        </w:tc>
        <w:tc>
          <w:tcPr>
            <w:tcW w:w="1271" w:type="dxa"/>
            <w:vMerge w:val="restart"/>
          </w:tcPr>
          <w:p w14:paraId="0318C92E"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843" w:type="dxa"/>
          </w:tcPr>
          <w:p w14:paraId="68EAA042" w14:textId="21AB7D8A" w:rsidR="00BA4A33" w:rsidRPr="000A32F9" w:rsidRDefault="003837CA"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229</w:t>
            </w:r>
          </w:p>
        </w:tc>
        <w:tc>
          <w:tcPr>
            <w:tcW w:w="2126" w:type="dxa"/>
          </w:tcPr>
          <w:p w14:paraId="0C12E6D0" w14:textId="1EEA96F8"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4C2D7415" w14:textId="4223DCF2" w:rsidR="00BA4A33" w:rsidRPr="000A32F9" w:rsidRDefault="00656744"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2415" w:type="dxa"/>
            <w:vMerge w:val="restart"/>
            <w:shd w:val="clear" w:color="auto" w:fill="C2D69B" w:themeFill="accent3" w:themeFillTint="99"/>
          </w:tcPr>
          <w:p w14:paraId="06CB1E27" w14:textId="71AAA031" w:rsidR="00BA4A33" w:rsidRPr="000A32F9" w:rsidRDefault="00F12C3B"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Satisfied</w:t>
            </w:r>
          </w:p>
        </w:tc>
      </w:tr>
      <w:tr w:rsidR="00BA4A33" w:rsidRPr="000A32F9" w14:paraId="22F40124" w14:textId="77777777" w:rsidTr="00F12C3B">
        <w:tc>
          <w:tcPr>
            <w:cnfStyle w:val="001000000000" w:firstRow="0" w:lastRow="0" w:firstColumn="1" w:lastColumn="0" w:oddVBand="0" w:evenVBand="0" w:oddHBand="0" w:evenHBand="0" w:firstRowFirstColumn="0" w:firstRowLastColumn="0" w:lastRowFirstColumn="0" w:lastRowLastColumn="0"/>
            <w:tcW w:w="1701" w:type="dxa"/>
            <w:vMerge/>
          </w:tcPr>
          <w:p w14:paraId="5D839FDB" w14:textId="77777777" w:rsidR="00BA4A33" w:rsidRPr="000A32F9" w:rsidRDefault="00BA4A33" w:rsidP="002B20FA">
            <w:pPr>
              <w:spacing w:after="16" w:line="259" w:lineRule="auto"/>
              <w:ind w:left="0" w:firstLine="0"/>
              <w:jc w:val="center"/>
            </w:pPr>
          </w:p>
        </w:tc>
        <w:tc>
          <w:tcPr>
            <w:tcW w:w="1271" w:type="dxa"/>
            <w:vMerge/>
          </w:tcPr>
          <w:p w14:paraId="1D986E8D"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7BD5D077" w14:textId="0F61B1E4" w:rsidR="00BA4A33" w:rsidRPr="000A32F9" w:rsidRDefault="003837CA"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2061</w:t>
            </w:r>
          </w:p>
        </w:tc>
        <w:tc>
          <w:tcPr>
            <w:tcW w:w="2126" w:type="dxa"/>
          </w:tcPr>
          <w:p w14:paraId="54AB5CBD" w14:textId="43FBC1B6"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4D11B413" w14:textId="72DC9352" w:rsidR="00BA4A33" w:rsidRPr="000A32F9" w:rsidRDefault="00266DB6"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False</w:t>
            </w:r>
          </w:p>
        </w:tc>
        <w:tc>
          <w:tcPr>
            <w:tcW w:w="2415" w:type="dxa"/>
            <w:vMerge/>
            <w:shd w:val="clear" w:color="auto" w:fill="C2D69B" w:themeFill="accent3" w:themeFillTint="99"/>
          </w:tcPr>
          <w:p w14:paraId="3B360895"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3BB7BA21" w14:textId="77777777" w:rsidTr="00B7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5DC80B9" w14:textId="77777777" w:rsidR="00BA4A33" w:rsidRPr="000A32F9" w:rsidRDefault="00BA4A33" w:rsidP="002B20FA">
            <w:pPr>
              <w:spacing w:after="16" w:line="259" w:lineRule="auto"/>
              <w:ind w:left="0" w:firstLine="0"/>
              <w:jc w:val="center"/>
            </w:pPr>
            <w:r w:rsidRPr="000A32F9">
              <w:t>5</w:t>
            </w:r>
          </w:p>
        </w:tc>
        <w:tc>
          <w:tcPr>
            <w:tcW w:w="1271" w:type="dxa"/>
            <w:vMerge w:val="restart"/>
          </w:tcPr>
          <w:p w14:paraId="7742E6FC"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1</w:t>
            </w:r>
          </w:p>
        </w:tc>
        <w:tc>
          <w:tcPr>
            <w:tcW w:w="1843" w:type="dxa"/>
          </w:tcPr>
          <w:p w14:paraId="5CA45113" w14:textId="25913E1B"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500</w:t>
            </w:r>
          </w:p>
        </w:tc>
        <w:tc>
          <w:tcPr>
            <w:tcW w:w="2126" w:type="dxa"/>
          </w:tcPr>
          <w:p w14:paraId="26C72596"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40F9C39C" w14:textId="531CA4B8" w:rsidR="00BA4A33" w:rsidRPr="000A32F9" w:rsidRDefault="007815E3"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48D20286" w14:textId="71BD5A44" w:rsidR="00BA4A33" w:rsidRPr="000A32F9" w:rsidRDefault="0003230E"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BA4A33" w:rsidRPr="000A32F9" w14:paraId="63E5C83E" w14:textId="77777777" w:rsidTr="00B72DAA">
        <w:tc>
          <w:tcPr>
            <w:cnfStyle w:val="001000000000" w:firstRow="0" w:lastRow="0" w:firstColumn="1" w:lastColumn="0" w:oddVBand="0" w:evenVBand="0" w:oddHBand="0" w:evenHBand="0" w:firstRowFirstColumn="0" w:firstRowLastColumn="0" w:lastRowFirstColumn="0" w:lastRowLastColumn="0"/>
            <w:tcW w:w="1701" w:type="dxa"/>
            <w:vMerge/>
          </w:tcPr>
          <w:p w14:paraId="126C499A" w14:textId="77777777" w:rsidR="00BA4A33" w:rsidRPr="000A32F9" w:rsidRDefault="00BA4A33" w:rsidP="002B20FA">
            <w:pPr>
              <w:spacing w:after="16" w:line="259" w:lineRule="auto"/>
              <w:ind w:left="0" w:firstLine="0"/>
            </w:pPr>
          </w:p>
        </w:tc>
        <w:tc>
          <w:tcPr>
            <w:tcW w:w="1271" w:type="dxa"/>
            <w:vMerge/>
          </w:tcPr>
          <w:p w14:paraId="5F50429B"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25180DDA" w14:textId="55134921" w:rsidR="00BA4A33" w:rsidRPr="000A32F9" w:rsidRDefault="00C6763D"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1</w:t>
            </w:r>
            <w:r w:rsidR="00BA4A33" w:rsidRPr="000A32F9">
              <w:t>500</w:t>
            </w:r>
          </w:p>
        </w:tc>
        <w:tc>
          <w:tcPr>
            <w:tcW w:w="2126" w:type="dxa"/>
          </w:tcPr>
          <w:p w14:paraId="26D819FF"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4B6A0F26" w14:textId="4ABC9102" w:rsidR="00BA4A33" w:rsidRPr="000A32F9" w:rsidRDefault="007815E3"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3ED3F188" w14:textId="77777777" w:rsidR="00BA4A33" w:rsidRPr="000A32F9" w:rsidRDefault="00BA4A33" w:rsidP="0003230E">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p>
        </w:tc>
      </w:tr>
      <w:tr w:rsidR="00BA4A33" w:rsidRPr="000A32F9" w14:paraId="1C7A57A5" w14:textId="77777777" w:rsidTr="00B7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013FEA90" w14:textId="77777777" w:rsidR="00BA4A33" w:rsidRPr="000A32F9" w:rsidRDefault="00BA4A33" w:rsidP="002B20FA">
            <w:pPr>
              <w:spacing w:after="16" w:line="259" w:lineRule="auto"/>
              <w:ind w:left="0" w:firstLine="0"/>
            </w:pPr>
          </w:p>
        </w:tc>
        <w:tc>
          <w:tcPr>
            <w:tcW w:w="1271" w:type="dxa"/>
            <w:vMerge w:val="restart"/>
          </w:tcPr>
          <w:p w14:paraId="0C164958"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Sample 2</w:t>
            </w:r>
          </w:p>
        </w:tc>
        <w:tc>
          <w:tcPr>
            <w:tcW w:w="1843" w:type="dxa"/>
          </w:tcPr>
          <w:p w14:paraId="4E085CD5" w14:textId="45C8938A"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1500</w:t>
            </w:r>
          </w:p>
        </w:tc>
        <w:tc>
          <w:tcPr>
            <w:tcW w:w="2126" w:type="dxa"/>
          </w:tcPr>
          <w:p w14:paraId="31DE2EA2" w14:textId="77777777" w:rsidR="00BA4A33" w:rsidRPr="000A32F9" w:rsidRDefault="00BA4A33" w:rsidP="00BA4A33">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False</w:t>
            </w:r>
          </w:p>
        </w:tc>
        <w:tc>
          <w:tcPr>
            <w:tcW w:w="1843" w:type="dxa"/>
          </w:tcPr>
          <w:p w14:paraId="33AFD784" w14:textId="4CFD7815" w:rsidR="00BA4A33" w:rsidRPr="000A32F9" w:rsidRDefault="00656744" w:rsidP="00B72DA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rsidRPr="000A32F9">
              <w:t>True</w:t>
            </w:r>
          </w:p>
        </w:tc>
        <w:tc>
          <w:tcPr>
            <w:tcW w:w="2415" w:type="dxa"/>
            <w:vMerge w:val="restart"/>
            <w:shd w:val="clear" w:color="auto" w:fill="D99594" w:themeFill="accent2" w:themeFillTint="99"/>
          </w:tcPr>
          <w:p w14:paraId="7BEBB48C" w14:textId="2086AABA" w:rsidR="00BA4A33" w:rsidRPr="000A32F9" w:rsidRDefault="0003230E" w:rsidP="0003230E">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pPr>
            <w:r>
              <w:t>Violated</w:t>
            </w:r>
          </w:p>
        </w:tc>
      </w:tr>
      <w:tr w:rsidR="00BA4A33" w:rsidRPr="000A32F9" w14:paraId="0442EA35" w14:textId="77777777" w:rsidTr="00B72DAA">
        <w:tc>
          <w:tcPr>
            <w:cnfStyle w:val="001000000000" w:firstRow="0" w:lastRow="0" w:firstColumn="1" w:lastColumn="0" w:oddVBand="0" w:evenVBand="0" w:oddHBand="0" w:evenHBand="0" w:firstRowFirstColumn="0" w:firstRowLastColumn="0" w:lastRowFirstColumn="0" w:lastRowLastColumn="0"/>
            <w:tcW w:w="1701" w:type="dxa"/>
            <w:vMerge/>
          </w:tcPr>
          <w:p w14:paraId="1C81274A" w14:textId="77777777" w:rsidR="00BA4A33" w:rsidRPr="000A32F9" w:rsidRDefault="00BA4A33" w:rsidP="002B20FA">
            <w:pPr>
              <w:spacing w:after="16" w:line="259" w:lineRule="auto"/>
              <w:ind w:left="0" w:firstLine="0"/>
            </w:pPr>
          </w:p>
        </w:tc>
        <w:tc>
          <w:tcPr>
            <w:tcW w:w="1271" w:type="dxa"/>
            <w:vMerge/>
          </w:tcPr>
          <w:p w14:paraId="21CD0D43" w14:textId="77777777" w:rsidR="00BA4A33" w:rsidRPr="000A32F9" w:rsidRDefault="00BA4A33" w:rsidP="002B20FA">
            <w:pPr>
              <w:spacing w:after="16"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1843" w:type="dxa"/>
          </w:tcPr>
          <w:p w14:paraId="528292D7" w14:textId="14A388A1" w:rsidR="00BA4A33" w:rsidRPr="000A32F9" w:rsidRDefault="00C6763D"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t>1</w:t>
            </w:r>
            <w:r w:rsidR="00BA4A33" w:rsidRPr="000A32F9">
              <w:t>500</w:t>
            </w:r>
          </w:p>
        </w:tc>
        <w:tc>
          <w:tcPr>
            <w:tcW w:w="2126" w:type="dxa"/>
          </w:tcPr>
          <w:p w14:paraId="7648113A" w14:textId="77777777" w:rsidR="00BA4A33" w:rsidRPr="000A32F9" w:rsidRDefault="00BA4A33" w:rsidP="00BA4A33">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False</w:t>
            </w:r>
          </w:p>
        </w:tc>
        <w:tc>
          <w:tcPr>
            <w:tcW w:w="1843" w:type="dxa"/>
          </w:tcPr>
          <w:p w14:paraId="45C9D714" w14:textId="63A6F030" w:rsidR="00BA4A33" w:rsidRPr="000A32F9" w:rsidRDefault="00656744" w:rsidP="00B72DAA">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pPr>
            <w:r w:rsidRPr="000A32F9">
              <w:t>True</w:t>
            </w:r>
          </w:p>
        </w:tc>
        <w:tc>
          <w:tcPr>
            <w:tcW w:w="2415" w:type="dxa"/>
            <w:vMerge/>
            <w:shd w:val="clear" w:color="auto" w:fill="D99594" w:themeFill="accent2" w:themeFillTint="99"/>
          </w:tcPr>
          <w:p w14:paraId="6B4D0197" w14:textId="77777777" w:rsidR="00BA4A33" w:rsidRPr="000A32F9" w:rsidRDefault="00BA4A33" w:rsidP="002B20FA">
            <w:pPr>
              <w:spacing w:after="16" w:line="259" w:lineRule="auto"/>
              <w:ind w:left="0" w:firstLine="0"/>
              <w:cnfStyle w:val="000000000000" w:firstRow="0" w:lastRow="0" w:firstColumn="0" w:lastColumn="0" w:oddVBand="0" w:evenVBand="0" w:oddHBand="0" w:evenHBand="0" w:firstRowFirstColumn="0" w:firstRowLastColumn="0" w:lastRowFirstColumn="0" w:lastRowLastColumn="0"/>
            </w:pPr>
          </w:p>
        </w:tc>
      </w:tr>
    </w:tbl>
    <w:p w14:paraId="6473B6FB" w14:textId="024F1F34" w:rsidR="00470924" w:rsidRPr="004510AD" w:rsidRDefault="00470924" w:rsidP="00470924">
      <w:pPr>
        <w:jc w:val="center"/>
        <w:rPr>
          <w:rFonts w:ascii="Arial" w:hAnsi="Arial"/>
          <w:i/>
          <w:iCs/>
        </w:rPr>
      </w:pPr>
      <w:r w:rsidRPr="004510AD">
        <w:rPr>
          <w:i/>
          <w:iCs/>
        </w:rPr>
        <w:t xml:space="preserve">Table </w:t>
      </w:r>
      <w:r w:rsidR="00161415">
        <w:rPr>
          <w:i/>
          <w:iCs/>
        </w:rPr>
        <w:t>3</w:t>
      </w:r>
      <w:r w:rsidRPr="004510AD">
        <w:rPr>
          <w:i/>
          <w:iCs/>
        </w:rPr>
        <w:t xml:space="preserve">. </w:t>
      </w:r>
      <w:r w:rsidR="005C223B">
        <w:rPr>
          <w:i/>
          <w:iCs/>
        </w:rPr>
        <w:t>Multiplicative Relation</w:t>
      </w:r>
    </w:p>
    <w:p w14:paraId="23BBFC00" w14:textId="77777777" w:rsidR="000F70AD" w:rsidRPr="000A32F9" w:rsidRDefault="000F70AD" w:rsidP="000F70AD">
      <w:pPr>
        <w:spacing w:after="16" w:line="259" w:lineRule="auto"/>
        <w:ind w:left="0" w:firstLine="0"/>
      </w:pPr>
    </w:p>
    <w:p w14:paraId="7AEAC4BA" w14:textId="6B4BA206" w:rsidR="00D34721" w:rsidRPr="00986C62" w:rsidRDefault="00D34721" w:rsidP="00D34721">
      <w:pPr>
        <w:autoSpaceDE w:val="0"/>
        <w:autoSpaceDN w:val="0"/>
        <w:adjustRightInd w:val="0"/>
        <w:spacing w:after="0" w:line="240" w:lineRule="auto"/>
        <w:ind w:left="0" w:firstLine="0"/>
        <w:rPr>
          <w:rFonts w:eastAsiaTheme="minorEastAsia"/>
          <w:color w:val="auto"/>
          <w:kern w:val="0"/>
          <w:lang w:val="en-GB"/>
        </w:rPr>
      </w:pPr>
      <w:r w:rsidRPr="000A32F9">
        <w:t>Conclusion:</w:t>
      </w:r>
      <w:r>
        <w:t xml:space="preserve"> </w:t>
      </w:r>
      <w:r w:rsidRPr="00986C62">
        <w:rPr>
          <w:rFonts w:eastAsiaTheme="minorEastAsia"/>
          <w:color w:val="auto"/>
          <w:kern w:val="0"/>
          <w:lang w:val="en-GB"/>
        </w:rPr>
        <w:t>The total number of non-equivalent mutants is 2. The above table shows that</w:t>
      </w:r>
      <w:r>
        <w:rPr>
          <w:rFonts w:eastAsiaTheme="minorEastAsia"/>
          <w:color w:val="auto"/>
          <w:kern w:val="0"/>
          <w:lang w:val="en-GB"/>
        </w:rPr>
        <w:t xml:space="preserve"> </w:t>
      </w:r>
      <w:r w:rsidR="00F12C3B">
        <w:rPr>
          <w:rFonts w:eastAsiaTheme="minorEastAsia"/>
          <w:color w:val="auto"/>
          <w:kern w:val="0"/>
          <w:lang w:val="en-GB"/>
        </w:rPr>
        <w:t>3</w:t>
      </w:r>
      <w:r>
        <w:rPr>
          <w:rFonts w:eastAsiaTheme="minorEastAsia"/>
          <w:color w:val="auto"/>
          <w:kern w:val="0"/>
          <w:lang w:val="en-GB"/>
        </w:rPr>
        <w:t xml:space="preserve"> test groups (1,2,5</w:t>
      </w:r>
      <w:r w:rsidRPr="00986C62">
        <w:rPr>
          <w:rFonts w:eastAsiaTheme="minorEastAsia"/>
          <w:color w:val="auto"/>
          <w:kern w:val="0"/>
          <w:lang w:val="en-GB"/>
        </w:rPr>
        <w:t>)</w:t>
      </w:r>
      <w:r>
        <w:rPr>
          <w:rFonts w:eastAsiaTheme="minorEastAsia"/>
          <w:color w:val="auto"/>
          <w:kern w:val="0"/>
          <w:lang w:val="en-GB"/>
        </w:rPr>
        <w:t xml:space="preserve"> killed two mutants</w:t>
      </w:r>
      <w:r w:rsidRPr="00986C62">
        <w:rPr>
          <w:rFonts w:eastAsiaTheme="minorEastAsia"/>
          <w:color w:val="auto"/>
          <w:kern w:val="0"/>
          <w:lang w:val="en-GB"/>
        </w:rPr>
        <w:t xml:space="preserve">. </w:t>
      </w:r>
      <w:r>
        <w:rPr>
          <w:rFonts w:eastAsiaTheme="minorEastAsia"/>
          <w:color w:val="auto"/>
          <w:kern w:val="0"/>
          <w:lang w:val="en-GB"/>
        </w:rPr>
        <w:t>Hence,</w:t>
      </w:r>
      <w:r w:rsidRPr="00986C62">
        <w:rPr>
          <w:rFonts w:eastAsiaTheme="minorEastAsia"/>
          <w:color w:val="auto"/>
          <w:kern w:val="0"/>
          <w:lang w:val="en-GB"/>
        </w:rPr>
        <w:t xml:space="preserve"> the FDR rate of this metamorphic</w:t>
      </w:r>
      <w:r>
        <w:rPr>
          <w:rFonts w:eastAsiaTheme="minorEastAsia"/>
          <w:color w:val="auto"/>
          <w:kern w:val="0"/>
          <w:lang w:val="en-GB"/>
        </w:rPr>
        <w:t xml:space="preserve"> </w:t>
      </w:r>
      <w:r w:rsidRPr="00986C62">
        <w:rPr>
          <w:rFonts w:eastAsiaTheme="minorEastAsia"/>
          <w:color w:val="auto"/>
          <w:kern w:val="0"/>
          <w:lang w:val="en-GB"/>
        </w:rPr>
        <w:t xml:space="preserve">relation (mutation score) with these test cases is </w:t>
      </w:r>
      <w:r w:rsidR="002C4792">
        <w:rPr>
          <w:rFonts w:eastAsiaTheme="minorEastAsia"/>
          <w:color w:val="auto"/>
          <w:kern w:val="0"/>
          <w:lang w:val="en-GB"/>
        </w:rPr>
        <w:t xml:space="preserve">0,5 (5/10). </w:t>
      </w:r>
      <w:r>
        <w:rPr>
          <w:rFonts w:eastAsiaTheme="minorEastAsia"/>
          <w:color w:val="auto"/>
          <w:kern w:val="0"/>
          <w:lang w:val="en-GB"/>
        </w:rPr>
        <w:t>T</w:t>
      </w:r>
      <w:r w:rsidRPr="00986C62">
        <w:rPr>
          <w:rFonts w:eastAsiaTheme="minorEastAsia"/>
          <w:color w:val="auto"/>
          <w:kern w:val="0"/>
          <w:lang w:val="en-GB"/>
        </w:rPr>
        <w:t>his MR is effective</w:t>
      </w:r>
      <w:r>
        <w:rPr>
          <w:rFonts w:eastAsiaTheme="minorEastAsia"/>
          <w:color w:val="auto"/>
          <w:kern w:val="0"/>
          <w:lang w:val="en-GB"/>
        </w:rPr>
        <w:t>.</w:t>
      </w:r>
    </w:p>
    <w:p w14:paraId="59E420E6" w14:textId="77777777" w:rsidR="00D15A8B" w:rsidRPr="000A32F9" w:rsidRDefault="00D15A8B" w:rsidP="00895BAF">
      <w:pPr>
        <w:spacing w:after="16" w:line="259" w:lineRule="auto"/>
        <w:rPr>
          <w:b/>
          <w:bCs/>
        </w:rPr>
      </w:pPr>
    </w:p>
    <w:p w14:paraId="45C22870" w14:textId="77777777" w:rsidR="00205E1A" w:rsidRDefault="006C6806" w:rsidP="00205E1A">
      <w:pPr>
        <w:pStyle w:val="ListParagraph"/>
        <w:numPr>
          <w:ilvl w:val="0"/>
          <w:numId w:val="68"/>
        </w:numPr>
        <w:spacing w:after="16" w:line="259" w:lineRule="auto"/>
        <w:rPr>
          <w:b/>
          <w:bCs/>
        </w:rPr>
      </w:pPr>
      <w:r w:rsidRPr="000A32F9">
        <w:rPr>
          <w:b/>
          <w:bCs/>
        </w:rPr>
        <w:t>Mutation Testing</w:t>
      </w:r>
    </w:p>
    <w:p w14:paraId="32764C38" w14:textId="44166305" w:rsidR="00205E1A" w:rsidRDefault="00205E1A" w:rsidP="00205E1A">
      <w:pPr>
        <w:spacing w:after="16" w:line="259" w:lineRule="auto"/>
        <w:rPr>
          <w:rFonts w:eastAsiaTheme="minorEastAsia"/>
          <w:color w:val="auto"/>
          <w:kern w:val="0"/>
          <w:lang w:val="en-GB"/>
        </w:rPr>
      </w:pPr>
      <w:r w:rsidRPr="00205E1A">
        <w:rPr>
          <w:rFonts w:eastAsiaTheme="minorEastAsia"/>
          <w:color w:val="auto"/>
          <w:kern w:val="0"/>
          <w:lang w:val="en-GB"/>
        </w:rPr>
        <w:t xml:space="preserve"> </w:t>
      </w:r>
      <w:r w:rsidR="00E43148">
        <w:rPr>
          <w:rFonts w:eastAsiaTheme="minorEastAsia"/>
          <w:color w:val="auto"/>
          <w:kern w:val="0"/>
          <w:lang w:val="en-GB"/>
        </w:rPr>
        <w:t xml:space="preserve">For further and more precise effectiveness conclusion, </w:t>
      </w:r>
      <w:r w:rsidRPr="00205E1A">
        <w:rPr>
          <w:rFonts w:eastAsiaTheme="minorEastAsia"/>
          <w:color w:val="auto"/>
          <w:kern w:val="0"/>
          <w:lang w:val="en-GB"/>
        </w:rPr>
        <w:t>I created two test cases</w:t>
      </w:r>
      <w:r w:rsidR="00E43148">
        <w:rPr>
          <w:rFonts w:eastAsiaTheme="minorEastAsia"/>
          <w:color w:val="auto"/>
          <w:kern w:val="0"/>
          <w:lang w:val="en-GB"/>
        </w:rPr>
        <w:t xml:space="preserve"> based on those two above MRs with 30 non-equivalent test cases</w:t>
      </w:r>
      <w:r w:rsidRPr="00205E1A">
        <w:rPr>
          <w:rFonts w:eastAsiaTheme="minorEastAsia"/>
          <w:color w:val="auto"/>
          <w:kern w:val="0"/>
          <w:lang w:val="en-GB"/>
        </w:rPr>
        <w:t>:</w:t>
      </w:r>
      <w:r>
        <w:rPr>
          <w:rFonts w:eastAsiaTheme="minorEastAsia"/>
          <w:color w:val="auto"/>
          <w:kern w:val="0"/>
          <w:lang w:val="en-GB"/>
        </w:rPr>
        <w:t xml:space="preserve"> </w:t>
      </w:r>
    </w:p>
    <w:p w14:paraId="11D9D5AC" w14:textId="4D573BF6" w:rsidR="00E43148" w:rsidRDefault="00E43148" w:rsidP="00E43148">
      <w:pPr>
        <w:pStyle w:val="ListParagraph"/>
        <w:numPr>
          <w:ilvl w:val="0"/>
          <w:numId w:val="71"/>
        </w:numPr>
        <w:spacing w:after="16" w:line="259" w:lineRule="auto"/>
        <w:rPr>
          <w:rFonts w:eastAsiaTheme="minorEastAsia"/>
          <w:color w:val="auto"/>
          <w:kern w:val="0"/>
          <w:lang w:val="en-GB"/>
        </w:rPr>
      </w:pPr>
      <w:r>
        <w:rPr>
          <w:rFonts w:eastAsiaTheme="minorEastAsia"/>
          <w:color w:val="auto"/>
          <w:kern w:val="0"/>
          <w:lang w:val="en-GB"/>
        </w:rPr>
        <w:t>{1200;1600;2000;2400}</w:t>
      </w:r>
    </w:p>
    <w:p w14:paraId="4B9E4982" w14:textId="26A42B01" w:rsidR="00E43148" w:rsidRDefault="00E43148" w:rsidP="00E43148">
      <w:pPr>
        <w:pStyle w:val="ListParagraph"/>
        <w:numPr>
          <w:ilvl w:val="0"/>
          <w:numId w:val="71"/>
        </w:numPr>
        <w:spacing w:after="16" w:line="259" w:lineRule="auto"/>
        <w:rPr>
          <w:rFonts w:eastAsiaTheme="minorEastAsia"/>
          <w:color w:val="auto"/>
          <w:kern w:val="0"/>
          <w:lang w:val="en-GB"/>
        </w:rPr>
      </w:pPr>
      <w:r>
        <w:rPr>
          <w:rFonts w:eastAsiaTheme="minorEastAsia"/>
          <w:color w:val="auto"/>
          <w:kern w:val="0"/>
          <w:lang w:val="en-GB"/>
        </w:rPr>
        <w:t>{1000;3000;9000;27000}</w:t>
      </w:r>
    </w:p>
    <w:p w14:paraId="55D76193" w14:textId="585CCFC3" w:rsidR="00705662" w:rsidRPr="00705662" w:rsidRDefault="00705662" w:rsidP="00705662">
      <w:pPr>
        <w:spacing w:after="16" w:line="259" w:lineRule="auto"/>
        <w:rPr>
          <w:rFonts w:eastAsiaTheme="minorEastAsia"/>
          <w:color w:val="auto"/>
          <w:kern w:val="0"/>
          <w:lang w:val="en-GB"/>
        </w:rPr>
      </w:pPr>
      <w:r>
        <w:rPr>
          <w:rFonts w:eastAsiaTheme="minorEastAsia"/>
          <w:color w:val="auto"/>
          <w:kern w:val="0"/>
          <w:lang w:val="en-GB"/>
        </w:rPr>
        <w:t>I then will apply 30 muta</w:t>
      </w:r>
      <w:r w:rsidR="00A033A4">
        <w:rPr>
          <w:rFonts w:eastAsiaTheme="minorEastAsia"/>
          <w:color w:val="auto"/>
          <w:kern w:val="0"/>
          <w:lang w:val="en-GB"/>
        </w:rPr>
        <w:t>nts</w:t>
      </w:r>
      <w:r>
        <w:rPr>
          <w:rFonts w:eastAsiaTheme="minorEastAsia"/>
          <w:color w:val="auto"/>
          <w:kern w:val="0"/>
          <w:lang w:val="en-GB"/>
        </w:rPr>
        <w:t xml:space="preserve"> with these two cases to determine the quality of the effectiveness of Metamorphic Relations.</w:t>
      </w:r>
    </w:p>
    <w:p w14:paraId="4FCC208B" w14:textId="77777777" w:rsidR="00D45040" w:rsidRDefault="00D45040" w:rsidP="00205E1A">
      <w:pPr>
        <w:spacing w:after="16" w:line="259" w:lineRule="auto"/>
        <w:ind w:left="0" w:firstLine="0"/>
        <w:rPr>
          <w:b/>
          <w:bCs/>
        </w:rPr>
      </w:pPr>
    </w:p>
    <w:tbl>
      <w:tblPr>
        <w:tblStyle w:val="TableGrid0"/>
        <w:tblW w:w="6303" w:type="pct"/>
        <w:tblInd w:w="-1139" w:type="dxa"/>
        <w:tblLayout w:type="fixed"/>
        <w:tblLook w:val="04A0" w:firstRow="1" w:lastRow="0" w:firstColumn="1" w:lastColumn="0" w:noHBand="0" w:noVBand="1"/>
      </w:tblPr>
      <w:tblGrid>
        <w:gridCol w:w="5713"/>
        <w:gridCol w:w="5626"/>
      </w:tblGrid>
      <w:tr w:rsidR="00BF7B44" w14:paraId="02F30D51" w14:textId="77777777" w:rsidTr="00BF7B44">
        <w:tc>
          <w:tcPr>
            <w:tcW w:w="2519" w:type="pct"/>
          </w:tcPr>
          <w:p w14:paraId="2AEECEA1" w14:textId="438CA324" w:rsidR="00BF7B44" w:rsidRPr="00E43148" w:rsidRDefault="002B087E" w:rsidP="002B087E">
            <w:r>
              <w:t>1.</w:t>
            </w:r>
            <w:r w:rsidR="00205E1A" w:rsidRPr="00E43148">
              <w:t>Change Input Type</w:t>
            </w:r>
          </w:p>
          <w:p w14:paraId="35849225" w14:textId="4202C68F" w:rsidR="00D864A6" w:rsidRPr="00E43148" w:rsidRDefault="00BF7B44" w:rsidP="00A033A4">
            <w:r w:rsidRPr="00E43148">
              <w:rPr>
                <w:noProof/>
              </w:rPr>
              <w:drawing>
                <wp:inline distT="0" distB="0" distL="0" distR="0" wp14:anchorId="2085FE16" wp14:editId="5C969BFF">
                  <wp:extent cx="2638697" cy="1163520"/>
                  <wp:effectExtent l="0" t="0" r="3175" b="5080"/>
                  <wp:docPr id="89399487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4875" name="Picture 4"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642" cy="1175842"/>
                          </a:xfrm>
                          <a:prstGeom prst="rect">
                            <a:avLst/>
                          </a:prstGeom>
                        </pic:spPr>
                      </pic:pic>
                    </a:graphicData>
                  </a:graphic>
                </wp:inline>
              </w:drawing>
            </w:r>
          </w:p>
          <w:p w14:paraId="200715CF" w14:textId="3C3B3AF3" w:rsidR="00BF7B44" w:rsidRPr="00E43148" w:rsidRDefault="00BF7B44" w:rsidP="00E43148">
            <w:r w:rsidRPr="00E43148">
              <w:t>Description:</w:t>
            </w:r>
            <w:r w:rsidR="005B41FB" w:rsidRPr="00E43148">
              <w:t xml:space="preserve"> Changed input from int to float.</w:t>
            </w:r>
          </w:p>
        </w:tc>
        <w:tc>
          <w:tcPr>
            <w:tcW w:w="2481" w:type="pct"/>
          </w:tcPr>
          <w:p w14:paraId="0C118838" w14:textId="12B290DB" w:rsidR="00BF7B44" w:rsidRPr="00E43148" w:rsidRDefault="002B087E" w:rsidP="002B087E">
            <w:r>
              <w:t>2.</w:t>
            </w:r>
            <w:r w:rsidR="00205E1A" w:rsidRPr="00E43148">
              <w:t>Logical Operator Replacement</w:t>
            </w:r>
          </w:p>
          <w:p w14:paraId="17A37DB9" w14:textId="179EC09D" w:rsidR="00BF7B44" w:rsidRPr="00E43148" w:rsidRDefault="00BF7B44" w:rsidP="00E43148">
            <w:r w:rsidRPr="00E43148">
              <w:rPr>
                <w:noProof/>
              </w:rPr>
              <w:drawing>
                <wp:inline distT="0" distB="0" distL="0" distR="0" wp14:anchorId="40500154" wp14:editId="03DF6933">
                  <wp:extent cx="2198914" cy="1017680"/>
                  <wp:effectExtent l="0" t="0" r="0" b="1905"/>
                  <wp:docPr id="553873058" name="Picture 5"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3058" name="Picture 5" descr="A computer screen with numbers and symbo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8914" cy="1017680"/>
                          </a:xfrm>
                          <a:prstGeom prst="rect">
                            <a:avLst/>
                          </a:prstGeom>
                        </pic:spPr>
                      </pic:pic>
                    </a:graphicData>
                  </a:graphic>
                </wp:inline>
              </w:drawing>
            </w:r>
          </w:p>
          <w:p w14:paraId="4ADC5D45" w14:textId="3D89FAD5" w:rsidR="00BF7B44" w:rsidRPr="00E43148" w:rsidRDefault="00BF7B44" w:rsidP="00E43148">
            <w:r w:rsidRPr="00E43148">
              <w:t>Description:</w:t>
            </w:r>
            <w:r w:rsidR="00F14A5F" w:rsidRPr="00E43148">
              <w:t xml:space="preserve"> Replaced and with or in the main condition.</w:t>
            </w:r>
          </w:p>
        </w:tc>
      </w:tr>
      <w:tr w:rsidR="00BF7B44" w14:paraId="746B09F8" w14:textId="77777777" w:rsidTr="00BF7B44">
        <w:tc>
          <w:tcPr>
            <w:tcW w:w="2519" w:type="pct"/>
          </w:tcPr>
          <w:p w14:paraId="6A8E0985" w14:textId="58406100" w:rsidR="00BF7B44" w:rsidRPr="00E43148" w:rsidRDefault="00BF7B44" w:rsidP="00E43148">
            <w:r w:rsidRPr="00E43148">
              <w:t xml:space="preserve">3. </w:t>
            </w:r>
            <w:r w:rsidR="00205E1A" w:rsidRPr="00E43148">
              <w:t>Direct Return</w:t>
            </w:r>
          </w:p>
          <w:p w14:paraId="75D9F2B6" w14:textId="77777777" w:rsidR="00BF7B44" w:rsidRPr="00E43148" w:rsidRDefault="00BF7B44" w:rsidP="00E43148">
            <w:r w:rsidRPr="00E43148">
              <w:rPr>
                <w:noProof/>
              </w:rPr>
              <w:drawing>
                <wp:inline distT="0" distB="0" distL="0" distR="0" wp14:anchorId="3937766F" wp14:editId="65D4A373">
                  <wp:extent cx="2731324" cy="1189574"/>
                  <wp:effectExtent l="0" t="0" r="0" b="4445"/>
                  <wp:docPr id="809089268" name="Picture 6"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9268" name="Picture 6" descr="A black screen with colorful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681" cy="1197133"/>
                          </a:xfrm>
                          <a:prstGeom prst="rect">
                            <a:avLst/>
                          </a:prstGeom>
                        </pic:spPr>
                      </pic:pic>
                    </a:graphicData>
                  </a:graphic>
                </wp:inline>
              </w:drawing>
            </w:r>
          </w:p>
          <w:p w14:paraId="16702DB8" w14:textId="1118E2D7" w:rsidR="00FC38C5" w:rsidRPr="00E43148" w:rsidRDefault="00FC38C5" w:rsidP="00E43148">
            <w:r w:rsidRPr="00E43148">
              <w:t>Description:</w:t>
            </w:r>
            <w:r w:rsidR="00873561" w:rsidRPr="00E43148">
              <w:t xml:space="preserve"> Removed the leap variable and returned directly.</w:t>
            </w:r>
          </w:p>
        </w:tc>
        <w:tc>
          <w:tcPr>
            <w:tcW w:w="2481" w:type="pct"/>
          </w:tcPr>
          <w:p w14:paraId="58BDF4A0" w14:textId="308E865C" w:rsidR="00BF7B44" w:rsidRPr="00E43148" w:rsidRDefault="00BF7B44" w:rsidP="00E43148">
            <w:r w:rsidRPr="00E43148">
              <w:t>4.</w:t>
            </w:r>
            <w:r w:rsidR="00205E1A" w:rsidRPr="00E43148">
              <w:t xml:space="preserve"> Divisibility Change</w:t>
            </w:r>
          </w:p>
          <w:p w14:paraId="228A76EC" w14:textId="77777777" w:rsidR="00BF7B44" w:rsidRPr="00E43148" w:rsidRDefault="00BF7B44" w:rsidP="00E43148">
            <w:r w:rsidRPr="00E43148">
              <w:rPr>
                <w:noProof/>
              </w:rPr>
              <w:drawing>
                <wp:inline distT="0" distB="0" distL="0" distR="0" wp14:anchorId="7ED02DB7" wp14:editId="715C60C7">
                  <wp:extent cx="2479040" cy="1190221"/>
                  <wp:effectExtent l="0" t="0" r="0" b="3810"/>
                  <wp:docPr id="99169275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759" name="Picture 9"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290" cy="1209546"/>
                          </a:xfrm>
                          <a:prstGeom prst="rect">
                            <a:avLst/>
                          </a:prstGeom>
                        </pic:spPr>
                      </pic:pic>
                    </a:graphicData>
                  </a:graphic>
                </wp:inline>
              </w:drawing>
            </w:r>
          </w:p>
          <w:p w14:paraId="689698A6" w14:textId="2162D345" w:rsidR="00FC38C5" w:rsidRPr="00E43148" w:rsidRDefault="00FC38C5" w:rsidP="00E43148">
            <w:r w:rsidRPr="00E43148">
              <w:t>Description:</w:t>
            </w:r>
            <w:r w:rsidR="00873561" w:rsidRPr="00E43148">
              <w:t xml:space="preserve"> Replaced year % 4 with year % 3.</w:t>
            </w:r>
          </w:p>
        </w:tc>
      </w:tr>
      <w:tr w:rsidR="00BF7B44" w14:paraId="3DFC693F" w14:textId="77777777" w:rsidTr="003B7149">
        <w:trPr>
          <w:trHeight w:val="557"/>
        </w:trPr>
        <w:tc>
          <w:tcPr>
            <w:tcW w:w="2519" w:type="pct"/>
            <w:tcBorders>
              <w:bottom w:val="single" w:sz="4" w:space="0" w:color="auto"/>
            </w:tcBorders>
          </w:tcPr>
          <w:p w14:paraId="065EC322" w14:textId="7A4BA20A" w:rsidR="00BF7B44" w:rsidRPr="00E43148" w:rsidRDefault="00BF7B44" w:rsidP="00E43148">
            <w:r w:rsidRPr="00E43148">
              <w:t>5.</w:t>
            </w:r>
            <w:r w:rsidR="00BA712F" w:rsidRPr="00E43148">
              <w:t xml:space="preserve"> Condition Order Swap</w:t>
            </w:r>
          </w:p>
          <w:p w14:paraId="1CA11E41" w14:textId="77777777" w:rsidR="00BF7B44" w:rsidRPr="00E43148" w:rsidRDefault="00BF7B44" w:rsidP="00E43148">
            <w:r w:rsidRPr="00E43148">
              <w:rPr>
                <w:noProof/>
              </w:rPr>
              <w:drawing>
                <wp:inline distT="0" distB="0" distL="0" distR="0" wp14:anchorId="5BA8750E" wp14:editId="439B0529">
                  <wp:extent cx="2766902" cy="1250577"/>
                  <wp:effectExtent l="0" t="0" r="1905" b="0"/>
                  <wp:docPr id="389810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0349" name="Picture 3898103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281" cy="1271539"/>
                          </a:xfrm>
                          <a:prstGeom prst="rect">
                            <a:avLst/>
                          </a:prstGeom>
                        </pic:spPr>
                      </pic:pic>
                    </a:graphicData>
                  </a:graphic>
                </wp:inline>
              </w:drawing>
            </w:r>
          </w:p>
          <w:p w14:paraId="3A7DDB48" w14:textId="2C101524" w:rsidR="00FC38C5" w:rsidRPr="00E43148" w:rsidRDefault="00FC38C5" w:rsidP="00E43148">
            <w:r w:rsidRPr="00E43148">
              <w:t>Description:</w:t>
            </w:r>
            <w:r w:rsidR="00873561" w:rsidRPr="00E43148">
              <w:t xml:space="preserve"> Swapped the order of the conditions for checking century years.</w:t>
            </w:r>
          </w:p>
          <w:p w14:paraId="10A48629" w14:textId="2D21D7C1" w:rsidR="00FC38C5" w:rsidRPr="00E43148" w:rsidRDefault="00FC38C5" w:rsidP="00E43148"/>
        </w:tc>
        <w:tc>
          <w:tcPr>
            <w:tcW w:w="2481" w:type="pct"/>
            <w:tcBorders>
              <w:bottom w:val="single" w:sz="4" w:space="0" w:color="auto"/>
            </w:tcBorders>
          </w:tcPr>
          <w:p w14:paraId="29DF9CB3" w14:textId="7B9AB1FF" w:rsidR="00BF7B44" w:rsidRPr="00E43148" w:rsidRDefault="00BF7B44" w:rsidP="00E43148">
            <w:r w:rsidRPr="00E43148">
              <w:t>6.</w:t>
            </w:r>
            <w:r w:rsidR="00BA712F" w:rsidRPr="00E43148">
              <w:t xml:space="preserve"> Negation of Conditions</w:t>
            </w:r>
          </w:p>
          <w:p w14:paraId="78EBC7DE" w14:textId="77777777" w:rsidR="00BF7B44" w:rsidRPr="00E43148" w:rsidRDefault="00BF7B44" w:rsidP="00E43148">
            <w:r w:rsidRPr="00E43148">
              <w:rPr>
                <w:noProof/>
              </w:rPr>
              <w:drawing>
                <wp:inline distT="0" distB="0" distL="0" distR="0" wp14:anchorId="2CCF032A" wp14:editId="5A1854D1">
                  <wp:extent cx="2583180" cy="1224357"/>
                  <wp:effectExtent l="0" t="0" r="0" b="0"/>
                  <wp:docPr id="1336930069"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0069" name="Picture 1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6862" cy="1249801"/>
                          </a:xfrm>
                          <a:prstGeom prst="rect">
                            <a:avLst/>
                          </a:prstGeom>
                        </pic:spPr>
                      </pic:pic>
                    </a:graphicData>
                  </a:graphic>
                </wp:inline>
              </w:drawing>
            </w:r>
          </w:p>
          <w:p w14:paraId="12BB7ECE" w14:textId="7AB26EF0" w:rsidR="00370CB5" w:rsidRPr="00E43148" w:rsidRDefault="00370CB5" w:rsidP="00E43148">
            <w:r w:rsidRPr="00E43148">
              <w:t>Description:</w:t>
            </w:r>
            <w:r w:rsidR="00AA51A7" w:rsidRPr="00E43148">
              <w:t xml:space="preserve"> Negated the leap condition.</w:t>
            </w:r>
          </w:p>
        </w:tc>
      </w:tr>
      <w:tr w:rsidR="00BF7B44" w:rsidRPr="007A6B36" w14:paraId="4EDEB967" w14:textId="77777777" w:rsidTr="007A6B36">
        <w:tc>
          <w:tcPr>
            <w:tcW w:w="2519" w:type="pct"/>
            <w:tcBorders>
              <w:bottom w:val="single" w:sz="4" w:space="0" w:color="auto"/>
            </w:tcBorders>
          </w:tcPr>
          <w:p w14:paraId="1BB32B93" w14:textId="0BF102A3" w:rsidR="00BF7B44" w:rsidRPr="00E43148" w:rsidRDefault="00BF7B44" w:rsidP="00E43148">
            <w:pPr>
              <w:rPr>
                <w:noProof/>
              </w:rPr>
            </w:pPr>
            <w:r w:rsidRPr="00E43148">
              <w:lastRenderedPageBreak/>
              <w:t>7.</w:t>
            </w:r>
            <w:r w:rsidRPr="00E43148">
              <w:rPr>
                <w:noProof/>
              </w:rPr>
              <w:t xml:space="preserve"> </w:t>
            </w:r>
            <w:r w:rsidR="00BA712F" w:rsidRPr="00E43148">
              <w:t>Equality Replacement</w:t>
            </w:r>
          </w:p>
          <w:p w14:paraId="1BD5D351" w14:textId="77777777" w:rsidR="00BF7B44" w:rsidRPr="00E43148" w:rsidRDefault="00BF7B44" w:rsidP="00E43148">
            <w:r w:rsidRPr="00E43148">
              <w:rPr>
                <w:noProof/>
              </w:rPr>
              <w:drawing>
                <wp:inline distT="0" distB="0" distL="0" distR="0" wp14:anchorId="3B24FB58" wp14:editId="13EF241F">
                  <wp:extent cx="2769933" cy="1344706"/>
                  <wp:effectExtent l="0" t="0" r="0" b="1905"/>
                  <wp:docPr id="1456900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00484" name="Picture 14569004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2048" cy="1355442"/>
                          </a:xfrm>
                          <a:prstGeom prst="rect">
                            <a:avLst/>
                          </a:prstGeom>
                        </pic:spPr>
                      </pic:pic>
                    </a:graphicData>
                  </a:graphic>
                </wp:inline>
              </w:drawing>
            </w:r>
          </w:p>
          <w:p w14:paraId="1C026EFB" w14:textId="145E85ED" w:rsidR="00296BE7" w:rsidRPr="00E43148" w:rsidRDefault="00296BE7" w:rsidP="00E43148">
            <w:r w:rsidRPr="00E43148">
              <w:t>Description:</w:t>
            </w:r>
            <w:r w:rsidR="00F471EB" w:rsidRPr="00E43148">
              <w:t xml:space="preserve"> </w:t>
            </w:r>
            <w:proofErr w:type="gramStart"/>
            <w:r w:rsidR="00F471EB" w:rsidRPr="00E43148">
              <w:rPr>
                <w:color w:val="09090B"/>
                <w:shd w:val="clear" w:color="auto" w:fill="FAFAFA"/>
              </w:rPr>
              <w:t>Changed </w:t>
            </w:r>
            <w:r w:rsidR="007A6B36" w:rsidRPr="00E43148">
              <w:rPr>
                <w:color w:val="09090B"/>
                <w:shd w:val="clear" w:color="auto" w:fill="FAFAFA"/>
              </w:rPr>
              <w:t>!</w:t>
            </w:r>
            <w:proofErr w:type="gramEnd"/>
            <w:r w:rsidR="007A6B36" w:rsidRPr="00E43148">
              <w:rPr>
                <w:shd w:val="clear" w:color="auto" w:fill="FAFAFA"/>
              </w:rPr>
              <w:t>=</w:t>
            </w:r>
            <w:r w:rsidR="00F471EB" w:rsidRPr="00E43148">
              <w:rPr>
                <w:color w:val="09090B"/>
                <w:shd w:val="clear" w:color="auto" w:fill="FAFAFA"/>
              </w:rPr>
              <w:t> to</w:t>
            </w:r>
            <w:r w:rsidR="007A6B36" w:rsidRPr="00E43148">
              <w:rPr>
                <w:color w:val="09090B"/>
                <w:shd w:val="clear" w:color="auto" w:fill="FAFAFA"/>
              </w:rPr>
              <w:t xml:space="preserve"> ==</w:t>
            </w:r>
            <w:r w:rsidR="00F471EB" w:rsidRPr="00E43148">
              <w:rPr>
                <w:color w:val="09090B"/>
                <w:shd w:val="clear" w:color="auto" w:fill="FAFAFA"/>
              </w:rPr>
              <w:t> in the second condition.</w:t>
            </w:r>
          </w:p>
        </w:tc>
        <w:tc>
          <w:tcPr>
            <w:tcW w:w="2481" w:type="pct"/>
            <w:tcBorders>
              <w:bottom w:val="single" w:sz="4" w:space="0" w:color="auto"/>
            </w:tcBorders>
          </w:tcPr>
          <w:p w14:paraId="67C9E2F8" w14:textId="3F54A317" w:rsidR="00BF7B44" w:rsidRPr="00E43148" w:rsidRDefault="00BF7B44" w:rsidP="00E43148">
            <w:r w:rsidRPr="00E43148">
              <w:t>8.</w:t>
            </w:r>
            <w:r w:rsidR="00BA712F" w:rsidRPr="00E43148">
              <w:t xml:space="preserve"> Divisibility Change</w:t>
            </w:r>
          </w:p>
          <w:p w14:paraId="36BBD6A4" w14:textId="77777777" w:rsidR="00BF7B44" w:rsidRPr="00E43148" w:rsidRDefault="00BF7B44" w:rsidP="00E43148">
            <w:pPr>
              <w:rPr>
                <w:noProof/>
              </w:rPr>
            </w:pPr>
            <w:r w:rsidRPr="00E43148">
              <w:rPr>
                <w:noProof/>
              </w:rPr>
              <w:t xml:space="preserve"> </w:t>
            </w:r>
            <w:r w:rsidRPr="00E43148">
              <w:rPr>
                <w:noProof/>
              </w:rPr>
              <w:drawing>
                <wp:inline distT="0" distB="0" distL="0" distR="0" wp14:anchorId="39F6CD8A" wp14:editId="3721A58B">
                  <wp:extent cx="2766060" cy="1362986"/>
                  <wp:effectExtent l="0" t="0" r="2540" b="0"/>
                  <wp:docPr id="1462837748" name="Picture 13"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7748" name="Picture 13" descr="A computer screen with numbers and symbo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4169" cy="1376837"/>
                          </a:xfrm>
                          <a:prstGeom prst="rect">
                            <a:avLst/>
                          </a:prstGeom>
                        </pic:spPr>
                      </pic:pic>
                    </a:graphicData>
                  </a:graphic>
                </wp:inline>
              </w:drawing>
            </w:r>
          </w:p>
          <w:p w14:paraId="246842FD" w14:textId="1E41C57C" w:rsidR="00C67B47" w:rsidRPr="00E43148" w:rsidRDefault="00C67B47" w:rsidP="00E43148">
            <w:r w:rsidRPr="00E43148">
              <w:t>Description:</w:t>
            </w:r>
            <w:r w:rsidR="00F471EB" w:rsidRPr="00E43148">
              <w:t xml:space="preserve"> </w:t>
            </w:r>
            <w:r w:rsidR="007A6B36" w:rsidRPr="00E43148">
              <w:rPr>
                <w:color w:val="09090B"/>
                <w:shd w:val="clear" w:color="auto" w:fill="FAFAFA"/>
              </w:rPr>
              <w:t xml:space="preserve">Changed the check from year%4 to year%5. </w:t>
            </w:r>
          </w:p>
        </w:tc>
      </w:tr>
      <w:tr w:rsidR="00BF7B44" w14:paraId="3A14AD0C" w14:textId="77777777" w:rsidTr="00E43148">
        <w:trPr>
          <w:trHeight w:val="2409"/>
        </w:trPr>
        <w:tc>
          <w:tcPr>
            <w:tcW w:w="2519" w:type="pct"/>
            <w:tcBorders>
              <w:top w:val="single" w:sz="4" w:space="0" w:color="auto"/>
            </w:tcBorders>
          </w:tcPr>
          <w:p w14:paraId="3AD8E67F" w14:textId="0C60074E" w:rsidR="00BF7B44" w:rsidRPr="00E43148" w:rsidRDefault="00BF7B44" w:rsidP="00E43148">
            <w:r w:rsidRPr="00E43148">
              <w:t>9.</w:t>
            </w:r>
            <w:r w:rsidR="00BA712F" w:rsidRPr="00E43148">
              <w:t xml:space="preserve"> Redundant Condition Addition</w:t>
            </w:r>
          </w:p>
          <w:p w14:paraId="35A2F7CF" w14:textId="77777777" w:rsidR="00BF7B44" w:rsidRPr="00E43148" w:rsidRDefault="00BF7B44" w:rsidP="00E43148">
            <w:r w:rsidRPr="00E43148">
              <w:rPr>
                <w:noProof/>
              </w:rPr>
              <w:drawing>
                <wp:inline distT="0" distB="0" distL="0" distR="0" wp14:anchorId="7A97310C" wp14:editId="69B96080">
                  <wp:extent cx="2731135" cy="1228725"/>
                  <wp:effectExtent l="0" t="0" r="0" b="3175"/>
                  <wp:docPr id="4526313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1372"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5397" cy="1266634"/>
                          </a:xfrm>
                          <a:prstGeom prst="rect">
                            <a:avLst/>
                          </a:prstGeom>
                        </pic:spPr>
                      </pic:pic>
                    </a:graphicData>
                  </a:graphic>
                </wp:inline>
              </w:drawing>
            </w:r>
          </w:p>
          <w:p w14:paraId="0B1A4AF8" w14:textId="0311F099" w:rsidR="00C67B47" w:rsidRPr="00E43148" w:rsidRDefault="00C67B47" w:rsidP="00E43148">
            <w:r w:rsidRPr="00E43148">
              <w:t>Description:</w:t>
            </w:r>
            <w:r w:rsidR="00B32CD2" w:rsidRPr="00E43148">
              <w:t xml:space="preserve"> </w:t>
            </w:r>
            <w:r w:rsidR="00B32CD2" w:rsidRPr="00E43148">
              <w:rPr>
                <w:color w:val="09090B"/>
                <w:shd w:val="clear" w:color="auto" w:fill="FAFAFA"/>
              </w:rPr>
              <w:t>Added an unnecessary check for even years.</w:t>
            </w:r>
          </w:p>
        </w:tc>
        <w:tc>
          <w:tcPr>
            <w:tcW w:w="2481" w:type="pct"/>
            <w:tcBorders>
              <w:top w:val="single" w:sz="4" w:space="0" w:color="auto"/>
            </w:tcBorders>
          </w:tcPr>
          <w:p w14:paraId="157471CB" w14:textId="3CFE0A99" w:rsidR="00BF7B44" w:rsidRPr="00E43148" w:rsidRDefault="00BF7B44" w:rsidP="00E43148">
            <w:r w:rsidRPr="00E43148">
              <w:t>10.</w:t>
            </w:r>
            <w:r w:rsidR="00BA712F" w:rsidRPr="00E43148">
              <w:t xml:space="preserve"> Forced Leap Year</w:t>
            </w:r>
          </w:p>
          <w:p w14:paraId="22B7D291" w14:textId="77777777" w:rsidR="00BF7B44" w:rsidRPr="00E43148" w:rsidRDefault="00BF7B44" w:rsidP="00E43148">
            <w:pPr>
              <w:rPr>
                <w:noProof/>
              </w:rPr>
            </w:pPr>
            <w:r w:rsidRPr="00E43148">
              <w:rPr>
                <w:noProof/>
              </w:rPr>
              <w:t xml:space="preserve"> </w:t>
            </w:r>
            <w:r w:rsidRPr="00E43148">
              <w:rPr>
                <w:noProof/>
              </w:rPr>
              <w:drawing>
                <wp:inline distT="0" distB="0" distL="0" distR="0" wp14:anchorId="627F0ACD" wp14:editId="63D94640">
                  <wp:extent cx="2194560" cy="1219200"/>
                  <wp:effectExtent l="0" t="0" r="2540" b="0"/>
                  <wp:docPr id="20793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93"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690" cy="1237050"/>
                          </a:xfrm>
                          <a:prstGeom prst="rect">
                            <a:avLst/>
                          </a:prstGeom>
                        </pic:spPr>
                      </pic:pic>
                    </a:graphicData>
                  </a:graphic>
                </wp:inline>
              </w:drawing>
            </w:r>
          </w:p>
          <w:p w14:paraId="0ABAC498" w14:textId="0DBF0873" w:rsidR="00C67B47" w:rsidRPr="00E43148" w:rsidRDefault="00C67B47" w:rsidP="00E43148">
            <w:r w:rsidRPr="00E43148">
              <w:t>Description:</w:t>
            </w:r>
            <w:r w:rsidR="00B32CD2" w:rsidRPr="00E43148">
              <w:t xml:space="preserve"> </w:t>
            </w:r>
            <w:r w:rsidR="00B32CD2" w:rsidRPr="00E43148">
              <w:rPr>
                <w:color w:val="09090B"/>
                <w:shd w:val="clear" w:color="auto" w:fill="FAFAFA"/>
              </w:rPr>
              <w:t>Added specific years (2000, 2400) that are always leap years.</w:t>
            </w:r>
          </w:p>
        </w:tc>
      </w:tr>
      <w:tr w:rsidR="00BF7B44" w14:paraId="2AEE09E7" w14:textId="77777777" w:rsidTr="00BF7B44">
        <w:tc>
          <w:tcPr>
            <w:tcW w:w="2519" w:type="pct"/>
          </w:tcPr>
          <w:p w14:paraId="20A0E2FF" w14:textId="392F5AEB" w:rsidR="00BF7B44" w:rsidRPr="00E43148" w:rsidRDefault="00BF7B44" w:rsidP="00E43148">
            <w:r w:rsidRPr="00E43148">
              <w:t>11.</w:t>
            </w:r>
            <w:r w:rsidR="00BA712F" w:rsidRPr="00E43148">
              <w:t xml:space="preserve"> Year Decrement</w:t>
            </w:r>
          </w:p>
          <w:p w14:paraId="6077A139" w14:textId="77777777" w:rsidR="00BF7B44" w:rsidRPr="00E43148" w:rsidRDefault="00BF7B44" w:rsidP="00E43148">
            <w:pPr>
              <w:rPr>
                <w:noProof/>
              </w:rPr>
            </w:pPr>
            <w:r w:rsidRPr="00E43148">
              <w:rPr>
                <w:noProof/>
              </w:rPr>
              <w:drawing>
                <wp:inline distT="0" distB="0" distL="0" distR="0" wp14:anchorId="58765772" wp14:editId="0CC9137B">
                  <wp:extent cx="2753360" cy="1496695"/>
                  <wp:effectExtent l="0" t="0" r="2540" b="1905"/>
                  <wp:docPr id="1854479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9528" name="Picture 1854479528"/>
                          <pic:cNvPicPr/>
                        </pic:nvPicPr>
                        <pic:blipFill>
                          <a:blip r:embed="rId22">
                            <a:extLst>
                              <a:ext uri="{28A0092B-C50C-407E-A947-70E740481C1C}">
                                <a14:useLocalDpi xmlns:a14="http://schemas.microsoft.com/office/drawing/2010/main" val="0"/>
                              </a:ext>
                            </a:extLst>
                          </a:blip>
                          <a:stretch>
                            <a:fillRect/>
                          </a:stretch>
                        </pic:blipFill>
                        <pic:spPr>
                          <a:xfrm>
                            <a:off x="0" y="0"/>
                            <a:ext cx="2783866" cy="1513278"/>
                          </a:xfrm>
                          <a:prstGeom prst="rect">
                            <a:avLst/>
                          </a:prstGeom>
                        </pic:spPr>
                      </pic:pic>
                    </a:graphicData>
                  </a:graphic>
                </wp:inline>
              </w:drawing>
            </w:r>
            <w:r w:rsidRPr="00E43148">
              <w:rPr>
                <w:noProof/>
              </w:rPr>
              <w:t xml:space="preserve"> </w:t>
            </w:r>
          </w:p>
          <w:p w14:paraId="0BCC070A" w14:textId="02C3B5B4" w:rsidR="00C67B47" w:rsidRPr="00E43148" w:rsidRDefault="00C67B47" w:rsidP="00E43148">
            <w:r w:rsidRPr="00E43148">
              <w:t>Description:</w:t>
            </w:r>
            <w:r w:rsidR="00B32CD2" w:rsidRPr="00E43148">
              <w:t xml:space="preserve"> </w:t>
            </w:r>
            <w:r w:rsidR="00B32CD2" w:rsidRPr="00E43148">
              <w:rPr>
                <w:color w:val="09090B"/>
                <w:shd w:val="clear" w:color="auto" w:fill="FAFAFA"/>
              </w:rPr>
              <w:t>Decremented the year before evaluation.</w:t>
            </w:r>
          </w:p>
        </w:tc>
        <w:tc>
          <w:tcPr>
            <w:tcW w:w="2481" w:type="pct"/>
          </w:tcPr>
          <w:p w14:paraId="5148AFBF" w14:textId="53E5C07A" w:rsidR="00BF7B44" w:rsidRPr="00E43148" w:rsidRDefault="00BF7B44" w:rsidP="00E43148">
            <w:r w:rsidRPr="00E43148">
              <w:t>12.</w:t>
            </w:r>
            <w:r w:rsidR="00BA712F" w:rsidRPr="00E43148">
              <w:t xml:space="preserve"> Arbitrary Year Adjustment</w:t>
            </w:r>
          </w:p>
          <w:p w14:paraId="3216A9A6" w14:textId="77777777" w:rsidR="00BF7B44" w:rsidRPr="00E43148" w:rsidRDefault="00BF7B44" w:rsidP="00E43148">
            <w:pPr>
              <w:rPr>
                <w:noProof/>
              </w:rPr>
            </w:pPr>
            <w:r w:rsidRPr="00E43148">
              <w:rPr>
                <w:noProof/>
              </w:rPr>
              <w:t xml:space="preserve"> </w:t>
            </w:r>
            <w:r w:rsidRPr="00E43148">
              <w:rPr>
                <w:noProof/>
              </w:rPr>
              <w:drawing>
                <wp:inline distT="0" distB="0" distL="0" distR="0" wp14:anchorId="41B402A3" wp14:editId="1B189CFF">
                  <wp:extent cx="2964108" cy="1502695"/>
                  <wp:effectExtent l="0" t="0" r="0" b="0"/>
                  <wp:docPr id="127202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263" name="Picture 127202263"/>
                          <pic:cNvPicPr/>
                        </pic:nvPicPr>
                        <pic:blipFill>
                          <a:blip r:embed="rId23">
                            <a:extLst>
                              <a:ext uri="{28A0092B-C50C-407E-A947-70E740481C1C}">
                                <a14:useLocalDpi xmlns:a14="http://schemas.microsoft.com/office/drawing/2010/main" val="0"/>
                              </a:ext>
                            </a:extLst>
                          </a:blip>
                          <a:stretch>
                            <a:fillRect/>
                          </a:stretch>
                        </pic:blipFill>
                        <pic:spPr>
                          <a:xfrm>
                            <a:off x="0" y="0"/>
                            <a:ext cx="2992858" cy="1517270"/>
                          </a:xfrm>
                          <a:prstGeom prst="rect">
                            <a:avLst/>
                          </a:prstGeom>
                        </pic:spPr>
                      </pic:pic>
                    </a:graphicData>
                  </a:graphic>
                </wp:inline>
              </w:drawing>
            </w:r>
          </w:p>
          <w:p w14:paraId="2D36D09E" w14:textId="1EB3E9AF" w:rsidR="00C67B47" w:rsidRPr="00E43148" w:rsidRDefault="00C67B47" w:rsidP="00E43148">
            <w:r w:rsidRPr="00E43148">
              <w:t>Description:</w:t>
            </w:r>
            <w:r w:rsidR="00B32CD2" w:rsidRPr="00E43148">
              <w:t xml:space="preserve"> </w:t>
            </w:r>
            <w:r w:rsidR="00B32CD2" w:rsidRPr="00E43148">
              <w:rPr>
                <w:color w:val="09090B"/>
                <w:shd w:val="clear" w:color="auto" w:fill="FAFAFA"/>
              </w:rPr>
              <w:t>Added 5 to the year before evaluation.</w:t>
            </w:r>
          </w:p>
        </w:tc>
      </w:tr>
      <w:tr w:rsidR="00BF7B44" w14:paraId="1A5912D2" w14:textId="77777777" w:rsidTr="00BF7B44">
        <w:tc>
          <w:tcPr>
            <w:tcW w:w="2519" w:type="pct"/>
          </w:tcPr>
          <w:p w14:paraId="00165521" w14:textId="216B0C9F" w:rsidR="00BF7B44" w:rsidRPr="00E43148" w:rsidRDefault="00BF7B44" w:rsidP="00E43148">
            <w:pPr>
              <w:rPr>
                <w:noProof/>
              </w:rPr>
            </w:pPr>
            <w:r w:rsidRPr="00E43148">
              <w:t>13.</w:t>
            </w:r>
            <w:r w:rsidRPr="00E43148">
              <w:rPr>
                <w:noProof/>
              </w:rPr>
              <w:t xml:space="preserve"> </w:t>
            </w:r>
            <w:r w:rsidR="00BA712F" w:rsidRPr="00E43148">
              <w:t>Specific Year Check</w:t>
            </w:r>
          </w:p>
          <w:p w14:paraId="053FBFEA" w14:textId="77777777" w:rsidR="00BF7B44" w:rsidRPr="00E43148" w:rsidRDefault="00BF7B44" w:rsidP="00E43148">
            <w:r w:rsidRPr="00E43148">
              <w:rPr>
                <w:noProof/>
              </w:rPr>
              <w:drawing>
                <wp:inline distT="0" distB="0" distL="0" distR="0" wp14:anchorId="63823B5A" wp14:editId="48ACFB0B">
                  <wp:extent cx="2753360" cy="1115570"/>
                  <wp:effectExtent l="0" t="0" r="2540" b="2540"/>
                  <wp:docPr id="413352615" name="Picture 18"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2615" name="Picture 18" descr="A black background with colorful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50157" cy="1154789"/>
                          </a:xfrm>
                          <a:prstGeom prst="rect">
                            <a:avLst/>
                          </a:prstGeom>
                        </pic:spPr>
                      </pic:pic>
                    </a:graphicData>
                  </a:graphic>
                </wp:inline>
              </w:drawing>
            </w:r>
          </w:p>
          <w:p w14:paraId="2C7A343B" w14:textId="3FDDCA3E" w:rsidR="00C67B47" w:rsidRPr="00E43148" w:rsidRDefault="00C67B47" w:rsidP="00E43148">
            <w:r w:rsidRPr="00E43148">
              <w:t>Description:</w:t>
            </w:r>
            <w:r w:rsidR="00B32CD2" w:rsidRPr="00E43148">
              <w:t xml:space="preserve"> </w:t>
            </w:r>
            <w:r w:rsidR="00B32CD2" w:rsidRPr="00E43148">
              <w:rPr>
                <w:shd w:val="clear" w:color="auto" w:fill="FAFAFA"/>
              </w:rPr>
              <w:t>Classified only specific century years as leap years.</w:t>
            </w:r>
          </w:p>
        </w:tc>
        <w:tc>
          <w:tcPr>
            <w:tcW w:w="2481" w:type="pct"/>
          </w:tcPr>
          <w:p w14:paraId="699EBAF9" w14:textId="3C7CF350" w:rsidR="00BF7B44" w:rsidRPr="00E43148" w:rsidRDefault="00BF7B44" w:rsidP="00E43148">
            <w:r w:rsidRPr="00E43148">
              <w:t>14.</w:t>
            </w:r>
            <w:r w:rsidR="00BA712F" w:rsidRPr="00E43148">
              <w:t xml:space="preserve"> Fractional Evaluation</w:t>
            </w:r>
          </w:p>
          <w:p w14:paraId="3EF6F615" w14:textId="77777777" w:rsidR="00BF7B44" w:rsidRPr="00E43148" w:rsidRDefault="00BF7B44" w:rsidP="00E43148">
            <w:r w:rsidRPr="00E43148">
              <w:rPr>
                <w:noProof/>
              </w:rPr>
              <w:drawing>
                <wp:inline distT="0" distB="0" distL="0" distR="0" wp14:anchorId="338896E0" wp14:editId="29CBA1CB">
                  <wp:extent cx="2415540" cy="1192785"/>
                  <wp:effectExtent l="0" t="0" r="0" b="1270"/>
                  <wp:docPr id="663237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7197" name="Picture 6632371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8083" cy="1208854"/>
                          </a:xfrm>
                          <a:prstGeom prst="rect">
                            <a:avLst/>
                          </a:prstGeom>
                        </pic:spPr>
                      </pic:pic>
                    </a:graphicData>
                  </a:graphic>
                </wp:inline>
              </w:drawing>
            </w:r>
          </w:p>
          <w:p w14:paraId="673293B2" w14:textId="14B75CC4" w:rsidR="00C67B47" w:rsidRPr="00E43148" w:rsidRDefault="00C67B47" w:rsidP="00E43148">
            <w:r w:rsidRPr="00E43148">
              <w:t>Description:</w:t>
            </w:r>
            <w:r w:rsidR="00B32CD2" w:rsidRPr="00E43148">
              <w:t xml:space="preserve"> </w:t>
            </w:r>
            <w:r w:rsidR="00B32CD2" w:rsidRPr="00E43148">
              <w:rPr>
                <w:shd w:val="clear" w:color="auto" w:fill="FAFAFA"/>
              </w:rPr>
              <w:t>Allowed for an incorrect fractional leap year check.</w:t>
            </w:r>
          </w:p>
        </w:tc>
      </w:tr>
      <w:tr w:rsidR="00BF7B44" w14:paraId="580011C6" w14:textId="77777777" w:rsidTr="00D03C1D">
        <w:trPr>
          <w:trHeight w:val="2409"/>
        </w:trPr>
        <w:tc>
          <w:tcPr>
            <w:tcW w:w="2519" w:type="pct"/>
          </w:tcPr>
          <w:p w14:paraId="526B327C" w14:textId="7EF2EAE1" w:rsidR="00BF7B44" w:rsidRPr="00E43148" w:rsidRDefault="00BF7B44" w:rsidP="00E43148">
            <w:r w:rsidRPr="00E43148">
              <w:lastRenderedPageBreak/>
              <w:t>15.</w:t>
            </w:r>
            <w:r w:rsidR="00BA712F" w:rsidRPr="00E43148">
              <w:t xml:space="preserve"> Negation in Return</w:t>
            </w:r>
          </w:p>
          <w:p w14:paraId="3D744B54" w14:textId="77777777" w:rsidR="00BF7B44" w:rsidRPr="00E43148" w:rsidRDefault="00BF7B44" w:rsidP="00E43148">
            <w:pPr>
              <w:rPr>
                <w:noProof/>
              </w:rPr>
            </w:pPr>
            <w:r w:rsidRPr="00E43148">
              <w:rPr>
                <w:noProof/>
              </w:rPr>
              <w:t xml:space="preserve"> </w:t>
            </w:r>
            <w:r w:rsidRPr="00E43148">
              <w:rPr>
                <w:noProof/>
              </w:rPr>
              <w:drawing>
                <wp:inline distT="0" distB="0" distL="0" distR="0" wp14:anchorId="24B087E9" wp14:editId="009D59DD">
                  <wp:extent cx="2722880" cy="1318895"/>
                  <wp:effectExtent l="0" t="0" r="0" b="1905"/>
                  <wp:docPr id="743217531" name="Picture 20"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7531" name="Picture 20" descr="A computer screen with colorful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8266" cy="1336035"/>
                          </a:xfrm>
                          <a:prstGeom prst="rect">
                            <a:avLst/>
                          </a:prstGeom>
                        </pic:spPr>
                      </pic:pic>
                    </a:graphicData>
                  </a:graphic>
                </wp:inline>
              </w:drawing>
            </w:r>
          </w:p>
          <w:p w14:paraId="6A3841B5" w14:textId="4F7CEFBA" w:rsidR="00C67B47" w:rsidRPr="00E43148" w:rsidRDefault="00C67B47" w:rsidP="00E43148">
            <w:r w:rsidRPr="00E43148">
              <w:t>Description:</w:t>
            </w:r>
            <w:r w:rsidR="00F920D4" w:rsidRPr="00E43148">
              <w:t xml:space="preserve"> </w:t>
            </w:r>
            <w:r w:rsidR="00F920D4" w:rsidRPr="00E43148">
              <w:rPr>
                <w:color w:val="09090B"/>
                <w:shd w:val="clear" w:color="auto" w:fill="FAFAFA"/>
              </w:rPr>
              <w:t>Negated the leap status directly in return.</w:t>
            </w:r>
          </w:p>
        </w:tc>
        <w:tc>
          <w:tcPr>
            <w:tcW w:w="2481" w:type="pct"/>
          </w:tcPr>
          <w:p w14:paraId="019A696D" w14:textId="06460D2F" w:rsidR="00BF7B44" w:rsidRPr="00E43148" w:rsidRDefault="00BF7B44" w:rsidP="00E43148">
            <w:r w:rsidRPr="00E43148">
              <w:t>16.</w:t>
            </w:r>
            <w:r w:rsidR="00BA712F" w:rsidRPr="00E43148">
              <w:t xml:space="preserve"> Year Adjustment Before Check</w:t>
            </w:r>
          </w:p>
          <w:p w14:paraId="56D857DA" w14:textId="77777777" w:rsidR="00BF7B44" w:rsidRPr="00E43148" w:rsidRDefault="00BF7B44" w:rsidP="00E43148">
            <w:r w:rsidRPr="00E43148">
              <w:rPr>
                <w:noProof/>
              </w:rPr>
              <w:drawing>
                <wp:inline distT="0" distB="0" distL="0" distR="0" wp14:anchorId="16285BC2" wp14:editId="176991D1">
                  <wp:extent cx="2837180" cy="1313653"/>
                  <wp:effectExtent l="0" t="0" r="0" b="0"/>
                  <wp:docPr id="10418958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5853" name="Picture 10418958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9950" cy="1324196"/>
                          </a:xfrm>
                          <a:prstGeom prst="rect">
                            <a:avLst/>
                          </a:prstGeom>
                        </pic:spPr>
                      </pic:pic>
                    </a:graphicData>
                  </a:graphic>
                </wp:inline>
              </w:drawing>
            </w:r>
          </w:p>
          <w:p w14:paraId="5706F72C" w14:textId="4141CE0A" w:rsidR="00C67B47" w:rsidRPr="00E43148" w:rsidRDefault="00C67B47" w:rsidP="00E43148">
            <w:r w:rsidRPr="00E43148">
              <w:t>Description:</w:t>
            </w:r>
            <w:r w:rsidR="00F920D4" w:rsidRPr="00E43148">
              <w:t xml:space="preserve"> </w:t>
            </w:r>
            <w:r w:rsidR="00F920D4" w:rsidRPr="00E43148">
              <w:rPr>
                <w:color w:val="09090B"/>
                <w:shd w:val="clear" w:color="auto" w:fill="FAFAFA"/>
              </w:rPr>
              <w:t>Added 1 to the year before the calculation.</w:t>
            </w:r>
          </w:p>
          <w:p w14:paraId="0B3DAC1A" w14:textId="54954E53" w:rsidR="00FC38C5" w:rsidRPr="00E43148" w:rsidRDefault="00FC38C5" w:rsidP="00E43148"/>
        </w:tc>
      </w:tr>
      <w:tr w:rsidR="00BF7B44" w14:paraId="36E41DA0" w14:textId="77777777" w:rsidTr="00BF7B44">
        <w:tc>
          <w:tcPr>
            <w:tcW w:w="2519" w:type="pct"/>
          </w:tcPr>
          <w:p w14:paraId="23DD117B" w14:textId="1D25EA27" w:rsidR="00BF7B44" w:rsidRPr="00E43148" w:rsidRDefault="00BF7B44" w:rsidP="00E43148">
            <w:r w:rsidRPr="00E43148">
              <w:t>17.</w:t>
            </w:r>
            <w:r w:rsidR="00BA712F" w:rsidRPr="00E43148">
              <w:t xml:space="preserve"> Range Restriction</w:t>
            </w:r>
          </w:p>
          <w:p w14:paraId="741480CD" w14:textId="77777777" w:rsidR="00BF7B44" w:rsidRPr="00E43148" w:rsidRDefault="00BF7B44" w:rsidP="00E43148">
            <w:r w:rsidRPr="00E43148">
              <w:rPr>
                <w:noProof/>
              </w:rPr>
              <w:drawing>
                <wp:inline distT="0" distB="0" distL="0" distR="0" wp14:anchorId="0F70C53B" wp14:editId="254C21EF">
                  <wp:extent cx="2763520" cy="1129030"/>
                  <wp:effectExtent l="0" t="0" r="5080" b="1270"/>
                  <wp:docPr id="182827691" name="Picture 22"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691" name="Picture 22" descr="A computer screen with numbers and symbol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6898" cy="1154923"/>
                          </a:xfrm>
                          <a:prstGeom prst="rect">
                            <a:avLst/>
                          </a:prstGeom>
                        </pic:spPr>
                      </pic:pic>
                    </a:graphicData>
                  </a:graphic>
                </wp:inline>
              </w:drawing>
            </w:r>
          </w:p>
          <w:p w14:paraId="27936375" w14:textId="6F524C56" w:rsidR="00C67B47" w:rsidRPr="00E43148" w:rsidRDefault="00C67B47" w:rsidP="00E43148">
            <w:r w:rsidRPr="00E43148">
              <w:t>Description:</w:t>
            </w:r>
            <w:r w:rsidR="00F920D4" w:rsidRPr="00E43148">
              <w:t xml:space="preserve"> </w:t>
            </w:r>
            <w:r w:rsidR="00F920D4" w:rsidRPr="00E43148">
              <w:rPr>
                <w:color w:val="09090B"/>
                <w:shd w:val="clear" w:color="auto" w:fill="FAFAFA"/>
              </w:rPr>
              <w:t>Restricted checks to years greater than 1900.</w:t>
            </w:r>
          </w:p>
        </w:tc>
        <w:tc>
          <w:tcPr>
            <w:tcW w:w="2481" w:type="pct"/>
          </w:tcPr>
          <w:p w14:paraId="3DB860D1" w14:textId="00CD8615" w:rsidR="00BF7B44" w:rsidRPr="00E43148" w:rsidRDefault="00BF7B44" w:rsidP="00E43148">
            <w:r w:rsidRPr="00E43148">
              <w:t>18.</w:t>
            </w:r>
            <w:r w:rsidR="00BA712F" w:rsidRPr="00E43148">
              <w:t xml:space="preserve"> Universal or Condition</w:t>
            </w:r>
          </w:p>
          <w:p w14:paraId="27F338E9" w14:textId="77777777" w:rsidR="00BF7B44" w:rsidRPr="00E43148" w:rsidRDefault="00BF7B44" w:rsidP="00E43148">
            <w:r w:rsidRPr="00E43148">
              <w:rPr>
                <w:noProof/>
              </w:rPr>
              <w:drawing>
                <wp:inline distT="0" distB="0" distL="0" distR="0" wp14:anchorId="73978A47" wp14:editId="5297658E">
                  <wp:extent cx="3058160" cy="1133924"/>
                  <wp:effectExtent l="0" t="0" r="2540" b="0"/>
                  <wp:docPr id="8012786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8623" name="Picture 801278623"/>
                          <pic:cNvPicPr/>
                        </pic:nvPicPr>
                        <pic:blipFill>
                          <a:blip r:embed="rId29">
                            <a:extLst>
                              <a:ext uri="{28A0092B-C50C-407E-A947-70E740481C1C}">
                                <a14:useLocalDpi xmlns:a14="http://schemas.microsoft.com/office/drawing/2010/main" val="0"/>
                              </a:ext>
                            </a:extLst>
                          </a:blip>
                          <a:stretch>
                            <a:fillRect/>
                          </a:stretch>
                        </pic:blipFill>
                        <pic:spPr>
                          <a:xfrm>
                            <a:off x="0" y="0"/>
                            <a:ext cx="3105179" cy="1151358"/>
                          </a:xfrm>
                          <a:prstGeom prst="rect">
                            <a:avLst/>
                          </a:prstGeom>
                        </pic:spPr>
                      </pic:pic>
                    </a:graphicData>
                  </a:graphic>
                </wp:inline>
              </w:drawing>
            </w:r>
          </w:p>
          <w:p w14:paraId="5C5B554C" w14:textId="0FA392F6" w:rsidR="00C67B47" w:rsidRPr="00E43148" w:rsidRDefault="00C67B47" w:rsidP="00E43148">
            <w:r w:rsidRPr="00E43148">
              <w:t>Description:</w:t>
            </w:r>
            <w:r w:rsidR="00F920D4" w:rsidRPr="00E43148">
              <w:t xml:space="preserve"> </w:t>
            </w:r>
            <w:r w:rsidR="00F920D4" w:rsidRPr="00E43148">
              <w:rPr>
                <w:color w:val="09090B"/>
                <w:shd w:val="clear" w:color="auto" w:fill="FAFAFA"/>
              </w:rPr>
              <w:t>Used</w:t>
            </w:r>
            <w:r w:rsidR="00B469B5" w:rsidRPr="00E43148">
              <w:rPr>
                <w:color w:val="09090B"/>
                <w:shd w:val="clear" w:color="auto" w:fill="FAFAFA"/>
              </w:rPr>
              <w:t xml:space="preserve"> or </w:t>
            </w:r>
            <w:r w:rsidR="00F920D4" w:rsidRPr="00E43148">
              <w:rPr>
                <w:color w:val="09090B"/>
                <w:shd w:val="clear" w:color="auto" w:fill="FAFAFA"/>
              </w:rPr>
              <w:t>condition for all evaluations.</w:t>
            </w:r>
          </w:p>
        </w:tc>
      </w:tr>
      <w:tr w:rsidR="00BF7B44" w14:paraId="6798D9C9" w14:textId="77777777" w:rsidTr="00BF7B44">
        <w:tc>
          <w:tcPr>
            <w:tcW w:w="2519" w:type="pct"/>
          </w:tcPr>
          <w:p w14:paraId="6D40946B" w14:textId="18597088" w:rsidR="00BF7B44" w:rsidRPr="00E43148" w:rsidRDefault="00BF7B44" w:rsidP="00E43148">
            <w:r w:rsidRPr="00E43148">
              <w:t>19.</w:t>
            </w:r>
            <w:r w:rsidR="00BA712F" w:rsidRPr="00E43148">
              <w:t xml:space="preserve"> Boolean Logic Alteration</w:t>
            </w:r>
          </w:p>
          <w:p w14:paraId="74A69931" w14:textId="77777777" w:rsidR="00BF7B44" w:rsidRPr="00E43148" w:rsidRDefault="00BF7B44" w:rsidP="00E43148">
            <w:r w:rsidRPr="00E43148">
              <w:rPr>
                <w:noProof/>
              </w:rPr>
              <w:drawing>
                <wp:inline distT="0" distB="0" distL="0" distR="0" wp14:anchorId="5657D1AC" wp14:editId="2EECBDF5">
                  <wp:extent cx="2763520" cy="1395708"/>
                  <wp:effectExtent l="0" t="0" r="5080" b="1905"/>
                  <wp:docPr id="626362081" name="Picture 2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2081" name="Picture 24" descr="A computer screen with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548" cy="1413904"/>
                          </a:xfrm>
                          <a:prstGeom prst="rect">
                            <a:avLst/>
                          </a:prstGeom>
                        </pic:spPr>
                      </pic:pic>
                    </a:graphicData>
                  </a:graphic>
                </wp:inline>
              </w:drawing>
            </w:r>
          </w:p>
          <w:p w14:paraId="032E1DF1" w14:textId="6E7959DF" w:rsidR="00C67B47" w:rsidRPr="00E43148" w:rsidRDefault="00C67B47" w:rsidP="00E43148">
            <w:r w:rsidRPr="00E43148">
              <w:t>Description:</w:t>
            </w:r>
            <w:r w:rsidR="00F920D4" w:rsidRPr="00E43148">
              <w:t xml:space="preserve"> </w:t>
            </w:r>
            <w:r w:rsidR="00F920D4" w:rsidRPr="00E43148">
              <w:rPr>
                <w:color w:val="09090B"/>
                <w:shd w:val="clear" w:color="auto" w:fill="FAFAFA"/>
              </w:rPr>
              <w:t>Introduced</w:t>
            </w:r>
            <w:r w:rsidR="00EC4636" w:rsidRPr="00E43148">
              <w:rPr>
                <w:color w:val="09090B"/>
                <w:shd w:val="clear" w:color="auto" w:fill="FAFAFA"/>
              </w:rPr>
              <w:t xml:space="preserve"> not </w:t>
            </w:r>
            <w:r w:rsidR="00F920D4" w:rsidRPr="00E43148">
              <w:rPr>
                <w:color w:val="09090B"/>
                <w:shd w:val="clear" w:color="auto" w:fill="FAFAFA"/>
              </w:rPr>
              <w:t>in the condition checks.</w:t>
            </w:r>
          </w:p>
        </w:tc>
        <w:tc>
          <w:tcPr>
            <w:tcW w:w="2481" w:type="pct"/>
          </w:tcPr>
          <w:p w14:paraId="1CAC33E2" w14:textId="1451BD4A" w:rsidR="00BF7B44" w:rsidRPr="00E43148" w:rsidRDefault="00BF7B44" w:rsidP="00E43148">
            <w:r w:rsidRPr="00E43148">
              <w:t>20.</w:t>
            </w:r>
            <w:r w:rsidR="00713189" w:rsidRPr="00E43148">
              <w:t xml:space="preserve"> Truth Count Logic</w:t>
            </w:r>
          </w:p>
          <w:p w14:paraId="5D858173" w14:textId="77777777" w:rsidR="00BF7B44" w:rsidRPr="00E43148" w:rsidRDefault="00BF7B44" w:rsidP="00E43148">
            <w:r w:rsidRPr="00E43148">
              <w:rPr>
                <w:noProof/>
              </w:rPr>
              <w:drawing>
                <wp:inline distT="0" distB="0" distL="0" distR="0" wp14:anchorId="119C9B61" wp14:editId="19EDD7DE">
                  <wp:extent cx="3135421" cy="1363345"/>
                  <wp:effectExtent l="0" t="0" r="1905" b="0"/>
                  <wp:docPr id="2082471732" name="Picture 25"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71732" name="Picture 25" descr="A black background with colorful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93771" cy="1388717"/>
                          </a:xfrm>
                          <a:prstGeom prst="rect">
                            <a:avLst/>
                          </a:prstGeom>
                        </pic:spPr>
                      </pic:pic>
                    </a:graphicData>
                  </a:graphic>
                </wp:inline>
              </w:drawing>
            </w:r>
          </w:p>
          <w:p w14:paraId="1B3F547C" w14:textId="2BE3CEF6" w:rsidR="00C67B47" w:rsidRPr="00E43148" w:rsidRDefault="00C67B47" w:rsidP="00E43148">
            <w:r w:rsidRPr="00E43148">
              <w:t>Description:</w:t>
            </w:r>
            <w:r w:rsidR="00F920D4" w:rsidRPr="00E43148">
              <w:t xml:space="preserve"> </w:t>
            </w:r>
            <w:r w:rsidR="00F920D4" w:rsidRPr="00E43148">
              <w:rPr>
                <w:color w:val="09090B"/>
                <w:shd w:val="clear" w:color="auto" w:fill="FAFAFA"/>
              </w:rPr>
              <w:t>Counted the number of true conditions instead.</w:t>
            </w:r>
          </w:p>
        </w:tc>
      </w:tr>
      <w:tr w:rsidR="00BF7B44" w14:paraId="015BB075" w14:textId="77777777" w:rsidTr="00BF7B44">
        <w:tc>
          <w:tcPr>
            <w:tcW w:w="2519" w:type="pct"/>
          </w:tcPr>
          <w:p w14:paraId="78E452CD" w14:textId="7A1F7DE7" w:rsidR="00BF7B44" w:rsidRPr="00E43148" w:rsidRDefault="00BF7B44" w:rsidP="00E43148">
            <w:r w:rsidRPr="00E43148">
              <w:t>21.</w:t>
            </w:r>
            <w:r w:rsidR="00713189" w:rsidRPr="00E43148">
              <w:t xml:space="preserve"> Evenness Check</w:t>
            </w:r>
          </w:p>
          <w:p w14:paraId="7EC7CCDC" w14:textId="77777777" w:rsidR="00BF7B44" w:rsidRPr="00E43148" w:rsidRDefault="00BF7B44" w:rsidP="00E43148">
            <w:r w:rsidRPr="00E43148">
              <w:rPr>
                <w:noProof/>
              </w:rPr>
              <w:drawing>
                <wp:inline distT="0" distB="0" distL="0" distR="0" wp14:anchorId="046C5FAA" wp14:editId="49B0F277">
                  <wp:extent cx="2763520" cy="1040765"/>
                  <wp:effectExtent l="0" t="0" r="5080" b="635"/>
                  <wp:docPr id="2178591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9188" name="Picture 2178591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5484" cy="1052803"/>
                          </a:xfrm>
                          <a:prstGeom prst="rect">
                            <a:avLst/>
                          </a:prstGeom>
                        </pic:spPr>
                      </pic:pic>
                    </a:graphicData>
                  </a:graphic>
                </wp:inline>
              </w:drawing>
            </w:r>
          </w:p>
          <w:p w14:paraId="5717B30A" w14:textId="0B30B1C7" w:rsidR="00C67B47" w:rsidRPr="00E43148" w:rsidRDefault="00C67B47" w:rsidP="00E43148">
            <w:r w:rsidRPr="00E43148">
              <w:t>Description:</w:t>
            </w:r>
            <w:r w:rsidR="00F920D4" w:rsidRPr="00E43148">
              <w:t xml:space="preserve"> </w:t>
            </w:r>
            <w:r w:rsidR="00F920D4" w:rsidRPr="00E43148">
              <w:rPr>
                <w:color w:val="09090B"/>
                <w:shd w:val="clear" w:color="auto" w:fill="FAFAFA"/>
              </w:rPr>
              <w:t>Used evenness to distinguish leap years.</w:t>
            </w:r>
          </w:p>
        </w:tc>
        <w:tc>
          <w:tcPr>
            <w:tcW w:w="2481" w:type="pct"/>
          </w:tcPr>
          <w:p w14:paraId="0EDF7A97" w14:textId="2A1A3D32" w:rsidR="00BF7B44" w:rsidRPr="00E43148" w:rsidRDefault="00BF7B44" w:rsidP="00E43148">
            <w:r w:rsidRPr="00E43148">
              <w:t>22.</w:t>
            </w:r>
            <w:r w:rsidR="00713189" w:rsidRPr="00E43148">
              <w:t xml:space="preserve"> Divisibility Change</w:t>
            </w:r>
          </w:p>
          <w:p w14:paraId="50F230A5" w14:textId="77777777" w:rsidR="00BF7B44" w:rsidRPr="00E43148" w:rsidRDefault="00BF7B44" w:rsidP="00E43148">
            <w:r w:rsidRPr="00E43148">
              <w:rPr>
                <w:noProof/>
              </w:rPr>
              <w:drawing>
                <wp:inline distT="0" distB="0" distL="0" distR="0" wp14:anchorId="253D68F5" wp14:editId="210B8EA4">
                  <wp:extent cx="2468880" cy="1189235"/>
                  <wp:effectExtent l="0" t="0" r="0" b="5080"/>
                  <wp:docPr id="367878436" name="Picture 27"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8436" name="Picture 27" descr="A black screen with colorful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3220" cy="1210593"/>
                          </a:xfrm>
                          <a:prstGeom prst="rect">
                            <a:avLst/>
                          </a:prstGeom>
                        </pic:spPr>
                      </pic:pic>
                    </a:graphicData>
                  </a:graphic>
                </wp:inline>
              </w:drawing>
            </w:r>
          </w:p>
          <w:p w14:paraId="433C74DA" w14:textId="50F2092C" w:rsidR="00C67B47" w:rsidRPr="00E43148" w:rsidRDefault="00C67B47" w:rsidP="00E43148">
            <w:r w:rsidRPr="00E43148">
              <w:t>Description:</w:t>
            </w:r>
            <w:r w:rsidR="00F920D4" w:rsidRPr="00E43148">
              <w:t xml:space="preserve"> </w:t>
            </w:r>
            <w:r w:rsidR="00F920D4" w:rsidRPr="00E43148">
              <w:rPr>
                <w:color w:val="09090B"/>
                <w:shd w:val="clear" w:color="auto" w:fill="FAFAFA"/>
              </w:rPr>
              <w:t>Changed</w:t>
            </w:r>
            <w:r w:rsidR="005F2D42" w:rsidRPr="00E43148">
              <w:rPr>
                <w:color w:val="09090B"/>
                <w:shd w:val="clear" w:color="auto" w:fill="FAFAFA"/>
              </w:rPr>
              <w:t xml:space="preserve"> year%4 to year%6</w:t>
            </w:r>
          </w:p>
        </w:tc>
      </w:tr>
      <w:tr w:rsidR="00BF7B44" w14:paraId="1FFFB402" w14:textId="77777777" w:rsidTr="00BF7B44">
        <w:tc>
          <w:tcPr>
            <w:tcW w:w="2519" w:type="pct"/>
          </w:tcPr>
          <w:p w14:paraId="57CDE7E5" w14:textId="779D30E1" w:rsidR="00BF7B44" w:rsidRPr="00E43148" w:rsidRDefault="00BF7B44" w:rsidP="00E43148">
            <w:r w:rsidRPr="00E43148">
              <w:t>23.</w:t>
            </w:r>
            <w:r w:rsidR="00704E70" w:rsidRPr="00E43148">
              <w:t xml:space="preserve"> </w:t>
            </w:r>
            <w:r w:rsidR="00704E70" w:rsidRPr="00C42BE7">
              <w:t>Input-based Restriction</w:t>
            </w:r>
          </w:p>
          <w:p w14:paraId="7460E83A" w14:textId="77777777" w:rsidR="00BF7B44" w:rsidRPr="00E43148" w:rsidRDefault="00BF7B44" w:rsidP="00E43148">
            <w:r w:rsidRPr="00E43148">
              <w:rPr>
                <w:noProof/>
              </w:rPr>
              <w:drawing>
                <wp:inline distT="0" distB="0" distL="0" distR="0" wp14:anchorId="32F7FD39" wp14:editId="62F6CE3C">
                  <wp:extent cx="2743200" cy="1026140"/>
                  <wp:effectExtent l="0" t="0" r="0" b="3175"/>
                  <wp:docPr id="1397882249" name="Picture 28"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82249" name="Picture 28" descr="A black background with colorful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063" cy="1065740"/>
                          </a:xfrm>
                          <a:prstGeom prst="rect">
                            <a:avLst/>
                          </a:prstGeom>
                        </pic:spPr>
                      </pic:pic>
                    </a:graphicData>
                  </a:graphic>
                </wp:inline>
              </w:drawing>
            </w:r>
          </w:p>
          <w:p w14:paraId="59DF90BC" w14:textId="57C65F36" w:rsidR="00C67B47" w:rsidRPr="00E43148" w:rsidRDefault="00C67B47" w:rsidP="00E43148">
            <w:r w:rsidRPr="00E43148">
              <w:lastRenderedPageBreak/>
              <w:t>Description:</w:t>
            </w:r>
            <w:r w:rsidR="00F920D4" w:rsidRPr="00E43148">
              <w:t xml:space="preserve"> </w:t>
            </w:r>
            <w:r w:rsidR="00F920D4" w:rsidRPr="00E43148">
              <w:rPr>
                <w:shd w:val="clear" w:color="auto" w:fill="FAFAFA"/>
              </w:rPr>
              <w:t>Introduced an arbitrary limit based on input year.</w:t>
            </w:r>
          </w:p>
        </w:tc>
        <w:tc>
          <w:tcPr>
            <w:tcW w:w="2481" w:type="pct"/>
          </w:tcPr>
          <w:p w14:paraId="707CE090" w14:textId="6E6974B6" w:rsidR="00BF7B44" w:rsidRPr="00E43148" w:rsidRDefault="00BF7B44" w:rsidP="00E43148">
            <w:r w:rsidRPr="00E43148">
              <w:lastRenderedPageBreak/>
              <w:t>24.</w:t>
            </w:r>
            <w:r w:rsidR="00404BEC" w:rsidRPr="00E43148">
              <w:t xml:space="preserve"> </w:t>
            </w:r>
            <w:r w:rsidR="00404BEC" w:rsidRPr="00C42BE7">
              <w:t>Century Limitation</w:t>
            </w:r>
          </w:p>
          <w:p w14:paraId="338EB92B" w14:textId="77777777" w:rsidR="00BF7B44" w:rsidRPr="00E43148" w:rsidRDefault="00BF7B44" w:rsidP="00E43148">
            <w:r w:rsidRPr="00E43148">
              <w:rPr>
                <w:noProof/>
              </w:rPr>
              <w:drawing>
                <wp:inline distT="0" distB="0" distL="0" distR="0" wp14:anchorId="6CAB35FB" wp14:editId="06B4B1B6">
                  <wp:extent cx="3182620" cy="1082917"/>
                  <wp:effectExtent l="0" t="0" r="5080" b="0"/>
                  <wp:docPr id="16811967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96737" name="Picture 1681196737"/>
                          <pic:cNvPicPr/>
                        </pic:nvPicPr>
                        <pic:blipFill>
                          <a:blip r:embed="rId35">
                            <a:extLst>
                              <a:ext uri="{28A0092B-C50C-407E-A947-70E740481C1C}">
                                <a14:useLocalDpi xmlns:a14="http://schemas.microsoft.com/office/drawing/2010/main" val="0"/>
                              </a:ext>
                            </a:extLst>
                          </a:blip>
                          <a:stretch>
                            <a:fillRect/>
                          </a:stretch>
                        </pic:blipFill>
                        <pic:spPr>
                          <a:xfrm>
                            <a:off x="0" y="0"/>
                            <a:ext cx="3230688" cy="1099273"/>
                          </a:xfrm>
                          <a:prstGeom prst="rect">
                            <a:avLst/>
                          </a:prstGeom>
                        </pic:spPr>
                      </pic:pic>
                    </a:graphicData>
                  </a:graphic>
                </wp:inline>
              </w:drawing>
            </w:r>
          </w:p>
          <w:p w14:paraId="70C0656B" w14:textId="296AFEDB" w:rsidR="00C67B47" w:rsidRPr="00E43148" w:rsidRDefault="00C67B47" w:rsidP="00E43148">
            <w:r w:rsidRPr="00E43148">
              <w:lastRenderedPageBreak/>
              <w:t>Description:</w:t>
            </w:r>
            <w:r w:rsidR="00F920D4" w:rsidRPr="00E43148">
              <w:t xml:space="preserve"> </w:t>
            </w:r>
            <w:r w:rsidR="00F920D4" w:rsidRPr="00E43148">
              <w:rPr>
                <w:shd w:val="clear" w:color="auto" w:fill="FAFAFA"/>
              </w:rPr>
              <w:t>Limited checks to only century years.</w:t>
            </w:r>
          </w:p>
        </w:tc>
      </w:tr>
      <w:tr w:rsidR="00BF7B44" w14:paraId="1B151CD4" w14:textId="77777777" w:rsidTr="00BF7B44">
        <w:tc>
          <w:tcPr>
            <w:tcW w:w="2519" w:type="pct"/>
          </w:tcPr>
          <w:p w14:paraId="18D7432B" w14:textId="5850A4F9" w:rsidR="00BF7B44" w:rsidRPr="00E43148" w:rsidRDefault="00BF7B44" w:rsidP="00E43148">
            <w:r w:rsidRPr="00E43148">
              <w:lastRenderedPageBreak/>
              <w:t>25.</w:t>
            </w:r>
            <w:r w:rsidR="00C927EE" w:rsidRPr="00E43148">
              <w:t xml:space="preserve"> Year Modification</w:t>
            </w:r>
          </w:p>
          <w:p w14:paraId="5A20BAD2" w14:textId="77777777" w:rsidR="00BF7B44" w:rsidRPr="00E43148" w:rsidRDefault="00BF7B44" w:rsidP="00E43148">
            <w:r w:rsidRPr="00E43148">
              <w:rPr>
                <w:noProof/>
              </w:rPr>
              <w:drawing>
                <wp:inline distT="0" distB="0" distL="0" distR="0" wp14:anchorId="623C0054" wp14:editId="1647ADF1">
                  <wp:extent cx="2743200" cy="1375337"/>
                  <wp:effectExtent l="0" t="0" r="0" b="0"/>
                  <wp:docPr id="12696897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9744"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6780" cy="1392173"/>
                          </a:xfrm>
                          <a:prstGeom prst="rect">
                            <a:avLst/>
                          </a:prstGeom>
                        </pic:spPr>
                      </pic:pic>
                    </a:graphicData>
                  </a:graphic>
                </wp:inline>
              </w:drawing>
            </w:r>
          </w:p>
          <w:p w14:paraId="7149D796" w14:textId="3997F2FC" w:rsidR="00C67B47" w:rsidRPr="00E43148" w:rsidRDefault="00C67B47" w:rsidP="00E43148">
            <w:r w:rsidRPr="00E43148">
              <w:t>Description:</w:t>
            </w:r>
            <w:r w:rsidR="00F920D4" w:rsidRPr="00E43148">
              <w:t xml:space="preserve"> </w:t>
            </w:r>
            <w:r w:rsidR="00F920D4" w:rsidRPr="00E43148">
              <w:rPr>
                <w:shd w:val="clear" w:color="auto" w:fill="FAFAFA"/>
              </w:rPr>
              <w:t>Adjustment of the year by adding 10 before checking.</w:t>
            </w:r>
          </w:p>
        </w:tc>
        <w:tc>
          <w:tcPr>
            <w:tcW w:w="2481" w:type="pct"/>
          </w:tcPr>
          <w:p w14:paraId="7719B23A" w14:textId="263DF462" w:rsidR="00BF7B44" w:rsidRPr="00E43148" w:rsidRDefault="00BF7B44" w:rsidP="00E43148">
            <w:r w:rsidRPr="00E43148">
              <w:t>26.</w:t>
            </w:r>
            <w:r w:rsidR="00E43148" w:rsidRPr="00E43148">
              <w:t xml:space="preserve"> Near-future Limitation</w:t>
            </w:r>
          </w:p>
          <w:p w14:paraId="4D5F1656" w14:textId="77777777" w:rsidR="00BF7B44" w:rsidRPr="00E43148" w:rsidRDefault="00BF7B44" w:rsidP="00E43148">
            <w:r w:rsidRPr="00E43148">
              <w:rPr>
                <w:noProof/>
              </w:rPr>
              <w:drawing>
                <wp:inline distT="0" distB="0" distL="0" distR="0" wp14:anchorId="36D03DC2" wp14:editId="4B7E0207">
                  <wp:extent cx="3283677" cy="1345565"/>
                  <wp:effectExtent l="0" t="0" r="5715" b="635"/>
                  <wp:docPr id="547325484" name="Picture 3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5484" name="Picture 31" descr="A computer screen with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58601" cy="1376267"/>
                          </a:xfrm>
                          <a:prstGeom prst="rect">
                            <a:avLst/>
                          </a:prstGeom>
                        </pic:spPr>
                      </pic:pic>
                    </a:graphicData>
                  </a:graphic>
                </wp:inline>
              </w:drawing>
            </w:r>
          </w:p>
          <w:p w14:paraId="38E09732" w14:textId="543C2A4B" w:rsidR="00C67B47" w:rsidRPr="00E43148" w:rsidRDefault="00C67B47" w:rsidP="00E43148">
            <w:r w:rsidRPr="00E43148">
              <w:t>Description:</w:t>
            </w:r>
            <w:r w:rsidR="00F920D4" w:rsidRPr="00E43148">
              <w:t xml:space="preserve"> </w:t>
            </w:r>
            <w:r w:rsidR="00F920D4" w:rsidRPr="00E43148">
              <w:rPr>
                <w:shd w:val="clear" w:color="auto" w:fill="FAFAFA"/>
              </w:rPr>
              <w:t> Restricted evaluation to near-future years.</w:t>
            </w:r>
          </w:p>
        </w:tc>
      </w:tr>
      <w:tr w:rsidR="00BF7B44" w14:paraId="0857FBE6" w14:textId="77777777" w:rsidTr="00BF7B44">
        <w:tc>
          <w:tcPr>
            <w:tcW w:w="2519" w:type="pct"/>
          </w:tcPr>
          <w:p w14:paraId="64EEE9C7" w14:textId="68EB86BF" w:rsidR="00BF7B44" w:rsidRPr="00E43148" w:rsidRDefault="00BF7B44" w:rsidP="00E43148">
            <w:r w:rsidRPr="00E43148">
              <w:t>27.</w:t>
            </w:r>
            <w:r w:rsidR="00E43148" w:rsidRPr="00E43148">
              <w:t xml:space="preserve"> Odd Year Evaluation</w:t>
            </w:r>
          </w:p>
          <w:p w14:paraId="65553BEB" w14:textId="77777777" w:rsidR="00BF7B44" w:rsidRPr="00E43148" w:rsidRDefault="00BF7B44" w:rsidP="00E43148">
            <w:r w:rsidRPr="00E43148">
              <w:rPr>
                <w:noProof/>
              </w:rPr>
              <w:drawing>
                <wp:inline distT="0" distB="0" distL="0" distR="0" wp14:anchorId="1CC74437" wp14:editId="3A2F1B51">
                  <wp:extent cx="2727960" cy="1280160"/>
                  <wp:effectExtent l="0" t="0" r="2540" b="2540"/>
                  <wp:docPr id="467457749" name="Picture 32"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7749" name="Picture 32" descr="A computer screen with numbers and symbol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7738" cy="1284749"/>
                          </a:xfrm>
                          <a:prstGeom prst="rect">
                            <a:avLst/>
                          </a:prstGeom>
                        </pic:spPr>
                      </pic:pic>
                    </a:graphicData>
                  </a:graphic>
                </wp:inline>
              </w:drawing>
            </w:r>
          </w:p>
          <w:p w14:paraId="05DCA5A1" w14:textId="0AD2A111" w:rsidR="00C67B47" w:rsidRPr="00E43148" w:rsidRDefault="00C67B47" w:rsidP="00E43148">
            <w:r w:rsidRPr="00E43148">
              <w:t>Description:</w:t>
            </w:r>
            <w:r w:rsidR="005829B2" w:rsidRPr="00E43148">
              <w:t xml:space="preserve"> </w:t>
            </w:r>
            <w:r w:rsidR="005829B2" w:rsidRPr="00E43148">
              <w:rPr>
                <w:shd w:val="clear" w:color="auto" w:fill="FAFAFA"/>
              </w:rPr>
              <w:t>Evaluated odd years differently.</w:t>
            </w:r>
          </w:p>
        </w:tc>
        <w:tc>
          <w:tcPr>
            <w:tcW w:w="2481" w:type="pct"/>
          </w:tcPr>
          <w:p w14:paraId="6CC709A5" w14:textId="6A335DB6" w:rsidR="00BF7B44" w:rsidRPr="00E43148" w:rsidRDefault="00BF7B44" w:rsidP="00E43148">
            <w:r w:rsidRPr="00E43148">
              <w:t>28.</w:t>
            </w:r>
            <w:r w:rsidR="00E43148" w:rsidRPr="00E43148">
              <w:t xml:space="preserve"> Return Adjustment</w:t>
            </w:r>
          </w:p>
          <w:p w14:paraId="46A3B98B" w14:textId="77777777" w:rsidR="00BF7B44" w:rsidRPr="00E43148" w:rsidRDefault="00BF7B44" w:rsidP="00E43148">
            <w:r w:rsidRPr="00E43148">
              <w:rPr>
                <w:noProof/>
              </w:rPr>
              <w:drawing>
                <wp:inline distT="0" distB="0" distL="0" distR="0" wp14:anchorId="161CC8A2" wp14:editId="130FC77F">
                  <wp:extent cx="3128609" cy="1286696"/>
                  <wp:effectExtent l="0" t="0" r="0" b="0"/>
                  <wp:docPr id="910858863" name="Picture 33"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8863" name="Picture 33" descr="A black screen with colorful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04376" cy="1317856"/>
                          </a:xfrm>
                          <a:prstGeom prst="rect">
                            <a:avLst/>
                          </a:prstGeom>
                        </pic:spPr>
                      </pic:pic>
                    </a:graphicData>
                  </a:graphic>
                </wp:inline>
              </w:drawing>
            </w:r>
          </w:p>
          <w:p w14:paraId="7CCABA3F" w14:textId="097493F5" w:rsidR="00C67B47" w:rsidRPr="00E43148" w:rsidRDefault="00C67B47" w:rsidP="00E43148">
            <w:r w:rsidRPr="00E43148">
              <w:t>Description:</w:t>
            </w:r>
            <w:r w:rsidR="00237472" w:rsidRPr="00E43148">
              <w:t xml:space="preserve"> </w:t>
            </w:r>
            <w:r w:rsidR="00237472" w:rsidRPr="00E43148">
              <w:rPr>
                <w:shd w:val="clear" w:color="auto" w:fill="FAFAFA"/>
              </w:rPr>
              <w:t>Returns</w:t>
            </w:r>
            <w:r w:rsidR="002B07AF" w:rsidRPr="00E43148">
              <w:rPr>
                <w:shd w:val="clear" w:color="auto" w:fill="FAFAFA"/>
              </w:rPr>
              <w:t xml:space="preserve"> year+1 </w:t>
            </w:r>
            <w:r w:rsidR="00237472" w:rsidRPr="00E43148">
              <w:rPr>
                <w:shd w:val="clear" w:color="auto" w:fill="FAFAFA"/>
              </w:rPr>
              <w:t>if classified as leap.</w:t>
            </w:r>
          </w:p>
        </w:tc>
      </w:tr>
      <w:tr w:rsidR="00BF7B44" w14:paraId="627F081C" w14:textId="77777777" w:rsidTr="00BF7B44">
        <w:tc>
          <w:tcPr>
            <w:tcW w:w="2519" w:type="pct"/>
          </w:tcPr>
          <w:p w14:paraId="6F1C2B78" w14:textId="69CC2090" w:rsidR="00BF7B44" w:rsidRPr="00E43148" w:rsidRDefault="00BF7B44" w:rsidP="00E43148">
            <w:r w:rsidRPr="00E43148">
              <w:t>29.</w:t>
            </w:r>
            <w:r w:rsidR="00E43148" w:rsidRPr="00E43148">
              <w:t xml:space="preserve"> Divisibility Misuse</w:t>
            </w:r>
          </w:p>
          <w:p w14:paraId="10DA4A8E" w14:textId="77777777" w:rsidR="00BF7B44" w:rsidRPr="00E43148" w:rsidRDefault="00BF7B44" w:rsidP="00E43148">
            <w:r w:rsidRPr="00E43148">
              <w:rPr>
                <w:noProof/>
              </w:rPr>
              <w:drawing>
                <wp:inline distT="0" distB="0" distL="0" distR="0" wp14:anchorId="3CD25FAE" wp14:editId="7A089A82">
                  <wp:extent cx="2738158" cy="1046480"/>
                  <wp:effectExtent l="0" t="0" r="5080" b="0"/>
                  <wp:docPr id="265237985" name="Picture 3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7985" name="Picture 34" descr="A computer screen with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4109" cy="1052576"/>
                          </a:xfrm>
                          <a:prstGeom prst="rect">
                            <a:avLst/>
                          </a:prstGeom>
                        </pic:spPr>
                      </pic:pic>
                    </a:graphicData>
                  </a:graphic>
                </wp:inline>
              </w:drawing>
            </w:r>
          </w:p>
          <w:p w14:paraId="0E7F39A6" w14:textId="78A375DC" w:rsidR="00C67B47" w:rsidRPr="00E43148" w:rsidRDefault="00C67B47" w:rsidP="00E43148">
            <w:r w:rsidRPr="00E43148">
              <w:t>Description:</w:t>
            </w:r>
            <w:r w:rsidR="00237472" w:rsidRPr="00E43148">
              <w:t xml:space="preserve"> </w:t>
            </w:r>
            <w:r w:rsidR="00237472" w:rsidRPr="00E43148">
              <w:rPr>
                <w:shd w:val="clear" w:color="auto" w:fill="FAFAFA"/>
              </w:rPr>
              <w:t>Used divisibility by 3 to classify leap years.</w:t>
            </w:r>
          </w:p>
        </w:tc>
        <w:tc>
          <w:tcPr>
            <w:tcW w:w="2481" w:type="pct"/>
          </w:tcPr>
          <w:p w14:paraId="16A04F2A" w14:textId="441ED166" w:rsidR="00BF7B44" w:rsidRPr="00E43148" w:rsidRDefault="00BF7B44" w:rsidP="00E43148">
            <w:r w:rsidRPr="00E43148">
              <w:t>30.</w:t>
            </w:r>
            <w:r w:rsidR="00E43148" w:rsidRPr="00E43148">
              <w:t xml:space="preserve"> Initial True Assumption</w:t>
            </w:r>
          </w:p>
          <w:p w14:paraId="175BE54C" w14:textId="77777777" w:rsidR="00BF7B44" w:rsidRPr="00E43148" w:rsidRDefault="00BF7B44" w:rsidP="00E43148">
            <w:r w:rsidRPr="00E43148">
              <w:rPr>
                <w:noProof/>
              </w:rPr>
              <w:drawing>
                <wp:inline distT="0" distB="0" distL="0" distR="0" wp14:anchorId="46DBFB2F" wp14:editId="583E9AF3">
                  <wp:extent cx="2263108" cy="1051415"/>
                  <wp:effectExtent l="0" t="0" r="0" b="3175"/>
                  <wp:docPr id="1938514501"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4501" name="Picture 35" descr="A screen shot of a compute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7865" cy="1086146"/>
                          </a:xfrm>
                          <a:prstGeom prst="rect">
                            <a:avLst/>
                          </a:prstGeom>
                        </pic:spPr>
                      </pic:pic>
                    </a:graphicData>
                  </a:graphic>
                </wp:inline>
              </w:drawing>
            </w:r>
          </w:p>
          <w:p w14:paraId="41D34EB3" w14:textId="5EE2ABF9" w:rsidR="00C67B47" w:rsidRPr="00E43148" w:rsidRDefault="00C67B47" w:rsidP="00E43148">
            <w:r w:rsidRPr="00E43148">
              <w:t>Description:</w:t>
            </w:r>
            <w:r w:rsidR="00237472" w:rsidRPr="00E43148">
              <w:t xml:space="preserve"> </w:t>
            </w:r>
            <w:r w:rsidR="00237472" w:rsidRPr="00E43148">
              <w:rPr>
                <w:shd w:val="clear" w:color="auto" w:fill="FAFAFA"/>
              </w:rPr>
              <w:t xml:space="preserve">Incorrectly flips </w:t>
            </w:r>
            <w:proofErr w:type="spellStart"/>
            <w:r w:rsidR="00237472" w:rsidRPr="00E43148">
              <w:rPr>
                <w:shd w:val="clear" w:color="auto" w:fill="FAFAFA"/>
              </w:rPr>
              <w:t>boolean</w:t>
            </w:r>
            <w:proofErr w:type="spellEnd"/>
            <w:r w:rsidR="00237472" w:rsidRPr="00E43148">
              <w:rPr>
                <w:shd w:val="clear" w:color="auto" w:fill="FAFAFA"/>
              </w:rPr>
              <w:t xml:space="preserve"> logic in evaluations.</w:t>
            </w:r>
          </w:p>
        </w:tc>
      </w:tr>
    </w:tbl>
    <w:p w14:paraId="2B8D265F" w14:textId="68FA2569" w:rsidR="00EB1451" w:rsidRPr="004510AD" w:rsidRDefault="00EB1451" w:rsidP="00EB1451">
      <w:pPr>
        <w:jc w:val="center"/>
        <w:rPr>
          <w:rFonts w:ascii="Arial" w:hAnsi="Arial"/>
          <w:i/>
          <w:iCs/>
        </w:rPr>
      </w:pPr>
      <w:r w:rsidRPr="004510AD">
        <w:rPr>
          <w:i/>
          <w:iCs/>
        </w:rPr>
        <w:t xml:space="preserve">Table </w:t>
      </w:r>
      <w:r>
        <w:rPr>
          <w:i/>
          <w:iCs/>
        </w:rPr>
        <w:t>4</w:t>
      </w:r>
      <w:r w:rsidRPr="004510AD">
        <w:rPr>
          <w:i/>
          <w:iCs/>
        </w:rPr>
        <w:t xml:space="preserve">. </w:t>
      </w:r>
      <w:r>
        <w:rPr>
          <w:i/>
          <w:iCs/>
        </w:rPr>
        <w:t>Mutations</w:t>
      </w:r>
    </w:p>
    <w:p w14:paraId="2E60179B" w14:textId="77777777" w:rsidR="00B22230" w:rsidRPr="00EB1451" w:rsidRDefault="00B22230" w:rsidP="00B22230">
      <w:pPr>
        <w:spacing w:after="16" w:line="259" w:lineRule="auto"/>
        <w:ind w:left="0" w:firstLine="0"/>
      </w:pPr>
    </w:p>
    <w:p w14:paraId="7BC67E72" w14:textId="08EDD361" w:rsidR="00B22230" w:rsidRDefault="00B22230" w:rsidP="00B22230">
      <w:pPr>
        <w:spacing w:after="16" w:line="259" w:lineRule="auto"/>
        <w:ind w:left="0" w:firstLine="0"/>
        <w:rPr>
          <w:b/>
          <w:bCs/>
        </w:rPr>
      </w:pPr>
      <w:r>
        <w:rPr>
          <w:b/>
          <w:bCs/>
        </w:rPr>
        <w:t>Processing:</w:t>
      </w:r>
    </w:p>
    <w:p w14:paraId="6A68FB42" w14:textId="77777777" w:rsidR="0081704C" w:rsidRDefault="0081704C" w:rsidP="0081704C">
      <w:pPr>
        <w:spacing w:after="16" w:line="259" w:lineRule="auto"/>
        <w:ind w:left="0" w:firstLine="0"/>
      </w:pPr>
      <w:r w:rsidRPr="00653CC1">
        <w:t xml:space="preserve">The </w:t>
      </w:r>
      <w:r>
        <w:t>status Green indicates mutant is not killed.</w:t>
      </w:r>
    </w:p>
    <w:p w14:paraId="587C02B2" w14:textId="77777777" w:rsidR="0081704C" w:rsidRDefault="0081704C" w:rsidP="0081704C">
      <w:pPr>
        <w:spacing w:after="16" w:line="259" w:lineRule="auto"/>
        <w:ind w:left="0" w:firstLine="0"/>
      </w:pPr>
      <w:r w:rsidRPr="00653CC1">
        <w:t xml:space="preserve">The </w:t>
      </w:r>
      <w:r>
        <w:t>status Red indicates that the output of the mutant and it of the original program (Expected output) does not equal, and mutant will be killed.</w:t>
      </w:r>
    </w:p>
    <w:p w14:paraId="20C2C0BE" w14:textId="77777777" w:rsidR="0081704C" w:rsidRDefault="0081704C" w:rsidP="00B22230">
      <w:pPr>
        <w:spacing w:after="16" w:line="259" w:lineRule="auto"/>
        <w:ind w:left="0" w:firstLine="0"/>
        <w:rPr>
          <w:b/>
          <w:bCs/>
        </w:rPr>
      </w:pPr>
    </w:p>
    <w:p w14:paraId="3AD18B22" w14:textId="434CE551" w:rsidR="00E96A9E" w:rsidRPr="002A41FA" w:rsidRDefault="002974B5" w:rsidP="00B22230">
      <w:pPr>
        <w:spacing w:after="16" w:line="259" w:lineRule="auto"/>
        <w:ind w:left="0" w:firstLine="0"/>
        <w:rPr>
          <w:rFonts w:eastAsiaTheme="minorEastAsia"/>
          <w:color w:val="auto"/>
          <w:kern w:val="0"/>
          <w:lang w:val="en-GB"/>
        </w:rPr>
      </w:pPr>
      <w:r>
        <w:rPr>
          <w:b/>
          <w:bCs/>
        </w:rPr>
        <w:t xml:space="preserve">Test case 1: </w:t>
      </w:r>
      <w:r>
        <w:rPr>
          <w:rFonts w:eastAsiaTheme="minorEastAsia"/>
          <w:color w:val="auto"/>
          <w:kern w:val="0"/>
          <w:lang w:val="en-GB"/>
        </w:rPr>
        <w:t>{1200;1600;2000;2400}</w:t>
      </w:r>
    </w:p>
    <w:p w14:paraId="2DF5A127" w14:textId="07C3FBFC" w:rsidR="00E96A9E" w:rsidRDefault="00E96A9E" w:rsidP="00B22230">
      <w:pPr>
        <w:spacing w:after="16" w:line="259" w:lineRule="auto"/>
        <w:ind w:left="0" w:firstLine="0"/>
        <w:rPr>
          <w:kern w:val="0"/>
          <w:lang w:val="en-GB"/>
        </w:rPr>
      </w:pPr>
      <w:r>
        <w:rPr>
          <w:kern w:val="0"/>
          <w:lang w:val="en-GB"/>
        </w:rPr>
        <w:t>I created a program name testcase1.py running test case 1 with 30 mutants.</w:t>
      </w:r>
    </w:p>
    <w:p w14:paraId="0A24AFDF" w14:textId="15F76628" w:rsidR="00E96A9E" w:rsidRPr="00E96A9E" w:rsidRDefault="00E96A9E" w:rsidP="00B22230">
      <w:pPr>
        <w:spacing w:after="16" w:line="259" w:lineRule="auto"/>
        <w:ind w:left="0" w:firstLine="0"/>
      </w:pPr>
      <w:r>
        <w:t>It shows 30 outputs of 30 mutants respectively</w:t>
      </w:r>
      <w:r w:rsidR="00EC77AE">
        <w:t>.</w:t>
      </w:r>
    </w:p>
    <w:tbl>
      <w:tblPr>
        <w:tblStyle w:val="PlainTable4"/>
        <w:tblW w:w="11137" w:type="dxa"/>
        <w:tblInd w:w="-993" w:type="dxa"/>
        <w:tblLook w:val="04A0" w:firstRow="1" w:lastRow="0" w:firstColumn="1" w:lastColumn="0" w:noHBand="0" w:noVBand="1"/>
      </w:tblPr>
      <w:tblGrid>
        <w:gridCol w:w="6096"/>
        <w:gridCol w:w="5158"/>
      </w:tblGrid>
      <w:tr w:rsidR="00CC69FA" w14:paraId="545D1F7E" w14:textId="77777777" w:rsidTr="000F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shd w:val="clear" w:color="auto" w:fill="FFFFFF" w:themeFill="background1"/>
          </w:tcPr>
          <w:p w14:paraId="2417BC96" w14:textId="3A0F10AC" w:rsidR="000C088C" w:rsidRDefault="00CC69FA" w:rsidP="00776975">
            <w:pPr>
              <w:spacing w:after="16" w:line="259" w:lineRule="auto"/>
              <w:ind w:left="0" w:right="-1171" w:firstLine="0"/>
              <w:rPr>
                <w:b w:val="0"/>
                <w:bCs w:val="0"/>
              </w:rPr>
            </w:pPr>
            <w:r>
              <w:rPr>
                <w:noProof/>
              </w:rPr>
              <w:lastRenderedPageBreak/>
              <w:drawing>
                <wp:inline distT="0" distB="0" distL="0" distR="0" wp14:anchorId="6EFF6921" wp14:editId="47DBA26E">
                  <wp:extent cx="3731895" cy="1813560"/>
                  <wp:effectExtent l="0" t="0" r="1905" b="2540"/>
                  <wp:docPr id="1749109223"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9223" name="Picture 41" descr="A screen 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70561" cy="1832350"/>
                          </a:xfrm>
                          <a:prstGeom prst="rect">
                            <a:avLst/>
                          </a:prstGeom>
                        </pic:spPr>
                      </pic:pic>
                    </a:graphicData>
                  </a:graphic>
                </wp:inline>
              </w:drawing>
            </w:r>
          </w:p>
        </w:tc>
        <w:tc>
          <w:tcPr>
            <w:tcW w:w="5076" w:type="dxa"/>
            <w:shd w:val="clear" w:color="auto" w:fill="FFFFFF" w:themeFill="background1"/>
          </w:tcPr>
          <w:p w14:paraId="3DAA9684" w14:textId="686A77FC" w:rsidR="000C088C" w:rsidRDefault="00CC69FA" w:rsidP="00B22230">
            <w:pPr>
              <w:spacing w:after="16" w:line="259"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789ECD7" wp14:editId="07C1362D">
                  <wp:extent cx="3138261" cy="1813953"/>
                  <wp:effectExtent l="0" t="0" r="0" b="2540"/>
                  <wp:docPr id="15437716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1671" name="Picture 15437716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7241" cy="1830704"/>
                          </a:xfrm>
                          <a:prstGeom prst="rect">
                            <a:avLst/>
                          </a:prstGeom>
                        </pic:spPr>
                      </pic:pic>
                    </a:graphicData>
                  </a:graphic>
                </wp:inline>
              </w:drawing>
            </w:r>
          </w:p>
        </w:tc>
      </w:tr>
      <w:tr w:rsidR="00CC69FA" w14:paraId="422D19FA" w14:textId="77777777" w:rsidTr="000F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shd w:val="clear" w:color="auto" w:fill="FFFFFF" w:themeFill="background1"/>
          </w:tcPr>
          <w:p w14:paraId="71D9DE44" w14:textId="51194E2A" w:rsidR="000F446A" w:rsidRPr="000F446A" w:rsidRDefault="000F446A" w:rsidP="000F446A">
            <w:pPr>
              <w:spacing w:after="16" w:line="259" w:lineRule="auto"/>
              <w:ind w:left="0" w:right="-1171" w:firstLine="0"/>
              <w:rPr>
                <w:b w:val="0"/>
                <w:bCs w:val="0"/>
                <w:noProof/>
              </w:rPr>
            </w:pPr>
            <w:r>
              <w:rPr>
                <w:b w:val="0"/>
                <w:bCs w:val="0"/>
                <w:color w:val="000000" w:themeColor="text1"/>
              </w:rPr>
              <w:t xml:space="preserve">                        </w:t>
            </w:r>
            <w:r w:rsidRPr="000F446A">
              <w:rPr>
                <w:b w:val="0"/>
                <w:bCs w:val="0"/>
                <w:color w:val="000000" w:themeColor="text1"/>
              </w:rPr>
              <w:t>Figure 4. Test case 1 code</w:t>
            </w:r>
          </w:p>
        </w:tc>
        <w:tc>
          <w:tcPr>
            <w:tcW w:w="5076" w:type="dxa"/>
            <w:shd w:val="clear" w:color="auto" w:fill="FFFFFF" w:themeFill="background1"/>
          </w:tcPr>
          <w:p w14:paraId="4E30D375" w14:textId="3ABE507B" w:rsidR="000F446A" w:rsidRDefault="000F446A" w:rsidP="000F446A">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rPr>
                <w:b/>
                <w:bCs/>
                <w:noProof/>
              </w:rPr>
            </w:pPr>
            <w:r>
              <w:rPr>
                <w:color w:val="000000" w:themeColor="text1"/>
              </w:rPr>
              <w:t>Figure</w:t>
            </w:r>
            <w:r w:rsidR="008C5B4C">
              <w:rPr>
                <w:color w:val="000000" w:themeColor="text1"/>
              </w:rPr>
              <w:t xml:space="preserve"> </w:t>
            </w:r>
            <w:r>
              <w:rPr>
                <w:color w:val="000000" w:themeColor="text1"/>
              </w:rPr>
              <w:t>5. Test case 1 output</w:t>
            </w:r>
          </w:p>
        </w:tc>
      </w:tr>
    </w:tbl>
    <w:p w14:paraId="1476236B" w14:textId="6194EAFA" w:rsidR="00B22230" w:rsidRPr="006059BF" w:rsidRDefault="00B22230" w:rsidP="006059BF">
      <w:pPr>
        <w:pStyle w:val="Caption"/>
        <w:ind w:left="0" w:right="-1060" w:firstLine="0"/>
        <w:rPr>
          <w:color w:val="000000" w:themeColor="text1"/>
          <w:sz w:val="24"/>
          <w:szCs w:val="24"/>
        </w:rPr>
      </w:pPr>
    </w:p>
    <w:tbl>
      <w:tblPr>
        <w:tblStyle w:val="TableGrid0"/>
        <w:tblW w:w="11340" w:type="dxa"/>
        <w:tblInd w:w="-1139" w:type="dxa"/>
        <w:tblLook w:val="04A0" w:firstRow="1" w:lastRow="0" w:firstColumn="1" w:lastColumn="0" w:noHBand="0" w:noVBand="1"/>
      </w:tblPr>
      <w:tblGrid>
        <w:gridCol w:w="910"/>
        <w:gridCol w:w="723"/>
        <w:gridCol w:w="1109"/>
        <w:gridCol w:w="883"/>
        <w:gridCol w:w="1716"/>
        <w:gridCol w:w="910"/>
        <w:gridCol w:w="723"/>
        <w:gridCol w:w="1109"/>
        <w:gridCol w:w="1465"/>
        <w:gridCol w:w="1792"/>
      </w:tblGrid>
      <w:tr w:rsidR="007D4516" w14:paraId="0ED10272" w14:textId="6F58EDD9" w:rsidTr="00906333">
        <w:tc>
          <w:tcPr>
            <w:tcW w:w="910" w:type="dxa"/>
          </w:tcPr>
          <w:p w14:paraId="3055E67C" w14:textId="2A874DFA" w:rsidR="007D4516" w:rsidRPr="007D4516" w:rsidRDefault="007D4516" w:rsidP="007D4516">
            <w:pPr>
              <w:spacing w:after="16" w:line="259" w:lineRule="auto"/>
              <w:ind w:left="0" w:firstLine="0"/>
              <w:jc w:val="center"/>
            </w:pPr>
            <w:r w:rsidRPr="007D4516">
              <w:t>Mutant ID</w:t>
            </w:r>
          </w:p>
        </w:tc>
        <w:tc>
          <w:tcPr>
            <w:tcW w:w="723" w:type="dxa"/>
          </w:tcPr>
          <w:p w14:paraId="6A77F62D" w14:textId="223ED960" w:rsidR="007D4516" w:rsidRPr="007D4516" w:rsidRDefault="007D4516" w:rsidP="007D4516">
            <w:pPr>
              <w:spacing w:after="16" w:line="259" w:lineRule="auto"/>
              <w:ind w:left="0" w:firstLine="0"/>
              <w:jc w:val="center"/>
            </w:pPr>
            <w:r w:rsidRPr="007D4516">
              <w:t>Input</w:t>
            </w:r>
          </w:p>
        </w:tc>
        <w:tc>
          <w:tcPr>
            <w:tcW w:w="1109" w:type="dxa"/>
          </w:tcPr>
          <w:p w14:paraId="172C1DB7" w14:textId="747680E3" w:rsidR="007D4516" w:rsidRPr="007D4516" w:rsidRDefault="007D4516" w:rsidP="007D4516">
            <w:pPr>
              <w:spacing w:after="16" w:line="259" w:lineRule="auto"/>
              <w:ind w:left="0" w:firstLine="0"/>
              <w:jc w:val="center"/>
            </w:pPr>
            <w:r w:rsidRPr="007D4516">
              <w:t>Expected Output</w:t>
            </w:r>
          </w:p>
        </w:tc>
        <w:tc>
          <w:tcPr>
            <w:tcW w:w="883" w:type="dxa"/>
          </w:tcPr>
          <w:p w14:paraId="0DD572E5" w14:textId="77777777" w:rsidR="007D4516" w:rsidRPr="007D4516" w:rsidRDefault="007D4516" w:rsidP="007D4516">
            <w:pPr>
              <w:spacing w:after="16" w:line="259" w:lineRule="auto"/>
              <w:ind w:left="0" w:firstLine="0"/>
              <w:jc w:val="center"/>
            </w:pPr>
            <w:r w:rsidRPr="007D4516">
              <w:t>Actual Output</w:t>
            </w:r>
          </w:p>
          <w:p w14:paraId="127CACEE" w14:textId="7F604B33" w:rsidR="007D4516" w:rsidRPr="007D4516" w:rsidRDefault="007D4516" w:rsidP="007D4516">
            <w:pPr>
              <w:spacing w:after="16" w:line="259" w:lineRule="auto"/>
              <w:ind w:left="0" w:firstLine="0"/>
              <w:jc w:val="center"/>
            </w:pPr>
          </w:p>
        </w:tc>
        <w:tc>
          <w:tcPr>
            <w:tcW w:w="1716" w:type="dxa"/>
          </w:tcPr>
          <w:p w14:paraId="5402E9D2" w14:textId="79EFCFAA" w:rsidR="007D4516" w:rsidRPr="007D4516" w:rsidRDefault="007D4516" w:rsidP="007D4516">
            <w:pPr>
              <w:spacing w:after="16" w:line="259" w:lineRule="auto"/>
              <w:ind w:left="0" w:firstLine="0"/>
              <w:jc w:val="center"/>
            </w:pPr>
            <w:r w:rsidRPr="007D4516">
              <w:t>Status</w:t>
            </w:r>
          </w:p>
        </w:tc>
        <w:tc>
          <w:tcPr>
            <w:tcW w:w="910" w:type="dxa"/>
          </w:tcPr>
          <w:p w14:paraId="1C2CBDE3" w14:textId="7B826896" w:rsidR="007D4516" w:rsidRPr="007D4516" w:rsidRDefault="007D4516" w:rsidP="007D4516">
            <w:pPr>
              <w:spacing w:after="16" w:line="259" w:lineRule="auto"/>
              <w:ind w:left="0" w:firstLine="0"/>
              <w:jc w:val="center"/>
            </w:pPr>
            <w:r w:rsidRPr="007D4516">
              <w:t>Mutant ID</w:t>
            </w:r>
          </w:p>
        </w:tc>
        <w:tc>
          <w:tcPr>
            <w:tcW w:w="723" w:type="dxa"/>
          </w:tcPr>
          <w:p w14:paraId="7B7D72D8" w14:textId="54F340F8" w:rsidR="007D4516" w:rsidRPr="007D4516" w:rsidRDefault="007D4516" w:rsidP="007D4516">
            <w:pPr>
              <w:spacing w:after="16" w:line="259" w:lineRule="auto"/>
              <w:ind w:left="0" w:firstLine="0"/>
              <w:jc w:val="center"/>
            </w:pPr>
            <w:r w:rsidRPr="007D4516">
              <w:t>Input</w:t>
            </w:r>
          </w:p>
        </w:tc>
        <w:tc>
          <w:tcPr>
            <w:tcW w:w="1109" w:type="dxa"/>
          </w:tcPr>
          <w:p w14:paraId="16ABD051" w14:textId="13105B50" w:rsidR="007D4516" w:rsidRPr="007D4516" w:rsidRDefault="007D4516" w:rsidP="007D4516">
            <w:pPr>
              <w:spacing w:after="16" w:line="259" w:lineRule="auto"/>
              <w:ind w:left="0" w:firstLine="0"/>
              <w:jc w:val="center"/>
            </w:pPr>
            <w:r w:rsidRPr="007D4516">
              <w:t>Expected Output</w:t>
            </w:r>
          </w:p>
        </w:tc>
        <w:tc>
          <w:tcPr>
            <w:tcW w:w="1465" w:type="dxa"/>
          </w:tcPr>
          <w:p w14:paraId="758BD125" w14:textId="77777777" w:rsidR="007D4516" w:rsidRPr="007D4516" w:rsidRDefault="007D4516" w:rsidP="007D4516">
            <w:pPr>
              <w:spacing w:after="16" w:line="259" w:lineRule="auto"/>
              <w:ind w:left="0" w:firstLine="0"/>
              <w:jc w:val="center"/>
            </w:pPr>
            <w:r w:rsidRPr="007D4516">
              <w:t>Actual Output</w:t>
            </w:r>
          </w:p>
          <w:p w14:paraId="5863730A" w14:textId="77777777" w:rsidR="007D4516" w:rsidRPr="007D4516" w:rsidRDefault="007D4516" w:rsidP="007D4516">
            <w:pPr>
              <w:spacing w:after="16" w:line="259" w:lineRule="auto"/>
              <w:ind w:left="0" w:firstLine="0"/>
              <w:jc w:val="center"/>
            </w:pPr>
          </w:p>
        </w:tc>
        <w:tc>
          <w:tcPr>
            <w:tcW w:w="1792" w:type="dxa"/>
          </w:tcPr>
          <w:p w14:paraId="7A4128A3" w14:textId="0FE3646B" w:rsidR="007D4516" w:rsidRPr="007D4516" w:rsidRDefault="007D4516" w:rsidP="007D4516">
            <w:pPr>
              <w:spacing w:after="16" w:line="259" w:lineRule="auto"/>
              <w:ind w:left="0" w:firstLine="0"/>
              <w:jc w:val="center"/>
            </w:pPr>
            <w:r w:rsidRPr="007D4516">
              <w:t>Status</w:t>
            </w:r>
          </w:p>
        </w:tc>
      </w:tr>
      <w:tr w:rsidR="00B2633E" w14:paraId="306851CB" w14:textId="20940E4D" w:rsidTr="00906333">
        <w:tc>
          <w:tcPr>
            <w:tcW w:w="910" w:type="dxa"/>
          </w:tcPr>
          <w:p w14:paraId="03578B23" w14:textId="118604C2" w:rsidR="00B2633E" w:rsidRPr="007D4516" w:rsidRDefault="00B2633E" w:rsidP="00B2633E">
            <w:pPr>
              <w:spacing w:after="16" w:line="259" w:lineRule="auto"/>
              <w:ind w:left="0" w:firstLine="0"/>
              <w:jc w:val="center"/>
            </w:pPr>
            <w:r w:rsidRPr="007D4516">
              <w:t>1</w:t>
            </w:r>
          </w:p>
        </w:tc>
        <w:tc>
          <w:tcPr>
            <w:tcW w:w="723" w:type="dxa"/>
          </w:tcPr>
          <w:p w14:paraId="50816846" w14:textId="7DB6EB3C" w:rsidR="00B2633E" w:rsidRPr="007D4516" w:rsidRDefault="00B2633E" w:rsidP="00B2633E">
            <w:pPr>
              <w:spacing w:after="16" w:line="259" w:lineRule="auto"/>
              <w:ind w:left="0" w:firstLine="0"/>
              <w:jc w:val="center"/>
            </w:pPr>
            <w:r>
              <w:t>1200</w:t>
            </w:r>
          </w:p>
        </w:tc>
        <w:tc>
          <w:tcPr>
            <w:tcW w:w="1109" w:type="dxa"/>
          </w:tcPr>
          <w:p w14:paraId="0F8A25DE" w14:textId="47598505" w:rsidR="00B2633E" w:rsidRPr="007D4516" w:rsidRDefault="00B2633E" w:rsidP="00B2633E">
            <w:pPr>
              <w:spacing w:after="16" w:line="259" w:lineRule="auto"/>
              <w:ind w:left="0" w:firstLine="0"/>
              <w:jc w:val="center"/>
            </w:pPr>
            <w:r>
              <w:t>True</w:t>
            </w:r>
          </w:p>
        </w:tc>
        <w:tc>
          <w:tcPr>
            <w:tcW w:w="883" w:type="dxa"/>
          </w:tcPr>
          <w:p w14:paraId="41DB605C" w14:textId="4E5F22E1" w:rsidR="00B2633E" w:rsidRPr="007D4516" w:rsidRDefault="00B2633E" w:rsidP="00B2633E">
            <w:pPr>
              <w:spacing w:after="16" w:line="259" w:lineRule="auto"/>
              <w:ind w:left="0" w:firstLine="0"/>
              <w:jc w:val="center"/>
            </w:pPr>
            <w:r>
              <w:t>True</w:t>
            </w:r>
          </w:p>
        </w:tc>
        <w:tc>
          <w:tcPr>
            <w:tcW w:w="1716" w:type="dxa"/>
            <w:vMerge w:val="restart"/>
            <w:shd w:val="clear" w:color="auto" w:fill="C2D69B" w:themeFill="accent3" w:themeFillTint="99"/>
          </w:tcPr>
          <w:p w14:paraId="180C716E" w14:textId="77777777" w:rsidR="00B2633E" w:rsidRPr="007D4516" w:rsidRDefault="00B2633E" w:rsidP="00B2633E">
            <w:pPr>
              <w:spacing w:after="16" w:line="259" w:lineRule="auto"/>
              <w:ind w:left="0" w:firstLine="0"/>
              <w:jc w:val="center"/>
            </w:pPr>
          </w:p>
        </w:tc>
        <w:tc>
          <w:tcPr>
            <w:tcW w:w="910" w:type="dxa"/>
          </w:tcPr>
          <w:p w14:paraId="73327708" w14:textId="563FC2F8" w:rsidR="00B2633E" w:rsidRPr="007D4516" w:rsidRDefault="00B2633E" w:rsidP="00B2633E">
            <w:pPr>
              <w:spacing w:after="16" w:line="259" w:lineRule="auto"/>
              <w:ind w:left="0" w:firstLine="0"/>
              <w:jc w:val="center"/>
            </w:pPr>
            <w:r>
              <w:t>2</w:t>
            </w:r>
          </w:p>
        </w:tc>
        <w:tc>
          <w:tcPr>
            <w:tcW w:w="723" w:type="dxa"/>
          </w:tcPr>
          <w:p w14:paraId="720D6BEF" w14:textId="2D5A48D1" w:rsidR="00B2633E" w:rsidRPr="007D4516" w:rsidRDefault="00B2633E" w:rsidP="00B2633E">
            <w:pPr>
              <w:spacing w:after="16" w:line="259" w:lineRule="auto"/>
              <w:ind w:left="0" w:firstLine="0"/>
              <w:jc w:val="center"/>
            </w:pPr>
            <w:r>
              <w:t>1200</w:t>
            </w:r>
          </w:p>
        </w:tc>
        <w:tc>
          <w:tcPr>
            <w:tcW w:w="1109" w:type="dxa"/>
          </w:tcPr>
          <w:p w14:paraId="07F29D99" w14:textId="7BA851F7" w:rsidR="00B2633E" w:rsidRPr="007D4516" w:rsidRDefault="00B2633E" w:rsidP="00B2633E">
            <w:pPr>
              <w:spacing w:after="16" w:line="259" w:lineRule="auto"/>
              <w:ind w:left="0" w:firstLine="0"/>
              <w:jc w:val="center"/>
            </w:pPr>
            <w:r>
              <w:t>True</w:t>
            </w:r>
          </w:p>
        </w:tc>
        <w:tc>
          <w:tcPr>
            <w:tcW w:w="1465" w:type="dxa"/>
          </w:tcPr>
          <w:p w14:paraId="0194AE1C" w14:textId="5DB85702" w:rsidR="00B2633E" w:rsidRPr="007D4516" w:rsidRDefault="00B2633E" w:rsidP="00B2633E">
            <w:pPr>
              <w:spacing w:after="16" w:line="259" w:lineRule="auto"/>
              <w:ind w:left="0" w:firstLine="0"/>
              <w:jc w:val="center"/>
            </w:pPr>
            <w:r>
              <w:t>True</w:t>
            </w:r>
          </w:p>
        </w:tc>
        <w:tc>
          <w:tcPr>
            <w:tcW w:w="1792" w:type="dxa"/>
            <w:vMerge w:val="restart"/>
            <w:shd w:val="clear" w:color="auto" w:fill="C2D69B" w:themeFill="accent3" w:themeFillTint="99"/>
          </w:tcPr>
          <w:p w14:paraId="3FE80C23" w14:textId="77777777" w:rsidR="00B2633E" w:rsidRPr="007D4516" w:rsidRDefault="00B2633E" w:rsidP="00B2633E">
            <w:pPr>
              <w:spacing w:after="16" w:line="259" w:lineRule="auto"/>
              <w:ind w:left="0" w:firstLine="0"/>
              <w:jc w:val="center"/>
            </w:pPr>
          </w:p>
        </w:tc>
      </w:tr>
      <w:tr w:rsidR="00B2633E" w14:paraId="4365DB34" w14:textId="62B43BBF" w:rsidTr="00906333">
        <w:tc>
          <w:tcPr>
            <w:tcW w:w="910" w:type="dxa"/>
          </w:tcPr>
          <w:p w14:paraId="2D16A181" w14:textId="77777777" w:rsidR="00B2633E" w:rsidRPr="007D4516" w:rsidRDefault="00B2633E" w:rsidP="00B2633E">
            <w:pPr>
              <w:spacing w:after="16" w:line="259" w:lineRule="auto"/>
              <w:ind w:left="0" w:firstLine="0"/>
              <w:jc w:val="center"/>
            </w:pPr>
          </w:p>
        </w:tc>
        <w:tc>
          <w:tcPr>
            <w:tcW w:w="723" w:type="dxa"/>
          </w:tcPr>
          <w:p w14:paraId="583E93A6" w14:textId="61DADCE3" w:rsidR="00B2633E" w:rsidRPr="007D4516" w:rsidRDefault="00B2633E" w:rsidP="00B2633E">
            <w:pPr>
              <w:spacing w:after="16" w:line="259" w:lineRule="auto"/>
              <w:ind w:left="0" w:firstLine="0"/>
              <w:jc w:val="center"/>
            </w:pPr>
            <w:r>
              <w:t>1600</w:t>
            </w:r>
          </w:p>
        </w:tc>
        <w:tc>
          <w:tcPr>
            <w:tcW w:w="1109" w:type="dxa"/>
          </w:tcPr>
          <w:p w14:paraId="73B33393" w14:textId="3F59168A" w:rsidR="00B2633E" w:rsidRPr="007D4516" w:rsidRDefault="00B2633E" w:rsidP="00B2633E">
            <w:pPr>
              <w:spacing w:after="16" w:line="259" w:lineRule="auto"/>
              <w:ind w:left="0" w:firstLine="0"/>
              <w:jc w:val="center"/>
            </w:pPr>
            <w:r>
              <w:t>True</w:t>
            </w:r>
          </w:p>
        </w:tc>
        <w:tc>
          <w:tcPr>
            <w:tcW w:w="883" w:type="dxa"/>
          </w:tcPr>
          <w:p w14:paraId="3CCE7A4D" w14:textId="32C9F04D"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5836A507" w14:textId="77777777" w:rsidR="00B2633E" w:rsidRPr="007D4516" w:rsidRDefault="00B2633E" w:rsidP="00B2633E">
            <w:pPr>
              <w:spacing w:after="16" w:line="259" w:lineRule="auto"/>
              <w:ind w:left="0" w:firstLine="0"/>
              <w:jc w:val="center"/>
            </w:pPr>
          </w:p>
        </w:tc>
        <w:tc>
          <w:tcPr>
            <w:tcW w:w="910" w:type="dxa"/>
          </w:tcPr>
          <w:p w14:paraId="13663C4F" w14:textId="77777777" w:rsidR="00B2633E" w:rsidRPr="007D4516" w:rsidRDefault="00B2633E" w:rsidP="00B2633E">
            <w:pPr>
              <w:spacing w:after="16" w:line="259" w:lineRule="auto"/>
              <w:ind w:left="0" w:firstLine="0"/>
              <w:jc w:val="center"/>
            </w:pPr>
          </w:p>
        </w:tc>
        <w:tc>
          <w:tcPr>
            <w:tcW w:w="723" w:type="dxa"/>
          </w:tcPr>
          <w:p w14:paraId="54246815" w14:textId="035D5AFC" w:rsidR="00B2633E" w:rsidRPr="007D4516" w:rsidRDefault="00B2633E" w:rsidP="00B2633E">
            <w:pPr>
              <w:spacing w:after="16" w:line="259" w:lineRule="auto"/>
              <w:ind w:left="0" w:firstLine="0"/>
              <w:jc w:val="center"/>
            </w:pPr>
            <w:r>
              <w:t>1600</w:t>
            </w:r>
          </w:p>
        </w:tc>
        <w:tc>
          <w:tcPr>
            <w:tcW w:w="1109" w:type="dxa"/>
          </w:tcPr>
          <w:p w14:paraId="13B9CF1D" w14:textId="2F781864" w:rsidR="00B2633E" w:rsidRPr="007D4516" w:rsidRDefault="00B2633E" w:rsidP="00B2633E">
            <w:pPr>
              <w:spacing w:after="16" w:line="259" w:lineRule="auto"/>
              <w:ind w:left="0" w:firstLine="0"/>
              <w:jc w:val="center"/>
            </w:pPr>
            <w:r>
              <w:t>True</w:t>
            </w:r>
          </w:p>
        </w:tc>
        <w:tc>
          <w:tcPr>
            <w:tcW w:w="1465" w:type="dxa"/>
          </w:tcPr>
          <w:p w14:paraId="5A4B4B13" w14:textId="03EEDF77" w:rsidR="00B2633E" w:rsidRPr="007D4516" w:rsidRDefault="00B2633E" w:rsidP="00B2633E">
            <w:pPr>
              <w:spacing w:after="16" w:line="259" w:lineRule="auto"/>
              <w:ind w:left="0" w:firstLine="0"/>
              <w:jc w:val="center"/>
            </w:pPr>
            <w:r>
              <w:t>True</w:t>
            </w:r>
          </w:p>
        </w:tc>
        <w:tc>
          <w:tcPr>
            <w:tcW w:w="1792" w:type="dxa"/>
            <w:vMerge/>
            <w:shd w:val="clear" w:color="auto" w:fill="C2D69B" w:themeFill="accent3" w:themeFillTint="99"/>
          </w:tcPr>
          <w:p w14:paraId="158BF2F1" w14:textId="77777777" w:rsidR="00B2633E" w:rsidRPr="007D4516" w:rsidRDefault="00B2633E" w:rsidP="00B2633E">
            <w:pPr>
              <w:spacing w:after="16" w:line="259" w:lineRule="auto"/>
              <w:ind w:left="0" w:firstLine="0"/>
              <w:jc w:val="center"/>
            </w:pPr>
          </w:p>
        </w:tc>
      </w:tr>
      <w:tr w:rsidR="00B2633E" w14:paraId="02D0F8B2" w14:textId="37E56B72" w:rsidTr="00906333">
        <w:tc>
          <w:tcPr>
            <w:tcW w:w="910" w:type="dxa"/>
          </w:tcPr>
          <w:p w14:paraId="359735AE" w14:textId="77777777" w:rsidR="00B2633E" w:rsidRPr="007D4516" w:rsidRDefault="00B2633E" w:rsidP="00B2633E">
            <w:pPr>
              <w:spacing w:after="16" w:line="259" w:lineRule="auto"/>
              <w:ind w:left="0" w:firstLine="0"/>
              <w:jc w:val="center"/>
            </w:pPr>
          </w:p>
        </w:tc>
        <w:tc>
          <w:tcPr>
            <w:tcW w:w="723" w:type="dxa"/>
          </w:tcPr>
          <w:p w14:paraId="04F31B3F" w14:textId="6E8F28EE" w:rsidR="00B2633E" w:rsidRPr="007D4516" w:rsidRDefault="00B2633E" w:rsidP="00B2633E">
            <w:pPr>
              <w:spacing w:after="16" w:line="259" w:lineRule="auto"/>
              <w:ind w:left="0" w:firstLine="0"/>
              <w:jc w:val="center"/>
            </w:pPr>
            <w:r>
              <w:t>2000</w:t>
            </w:r>
          </w:p>
        </w:tc>
        <w:tc>
          <w:tcPr>
            <w:tcW w:w="1109" w:type="dxa"/>
          </w:tcPr>
          <w:p w14:paraId="7D68FADA" w14:textId="30DDD21C" w:rsidR="00B2633E" w:rsidRPr="007D4516" w:rsidRDefault="00B2633E" w:rsidP="00B2633E">
            <w:pPr>
              <w:spacing w:after="16" w:line="259" w:lineRule="auto"/>
              <w:ind w:left="0" w:firstLine="0"/>
              <w:jc w:val="center"/>
            </w:pPr>
            <w:r>
              <w:t>True</w:t>
            </w:r>
          </w:p>
        </w:tc>
        <w:tc>
          <w:tcPr>
            <w:tcW w:w="883" w:type="dxa"/>
          </w:tcPr>
          <w:p w14:paraId="3F6C7B86" w14:textId="0814764B"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3FCBA6F6" w14:textId="77777777" w:rsidR="00B2633E" w:rsidRPr="007D4516" w:rsidRDefault="00B2633E" w:rsidP="00B2633E">
            <w:pPr>
              <w:spacing w:after="16" w:line="259" w:lineRule="auto"/>
              <w:ind w:left="0" w:firstLine="0"/>
              <w:jc w:val="center"/>
            </w:pPr>
          </w:p>
        </w:tc>
        <w:tc>
          <w:tcPr>
            <w:tcW w:w="910" w:type="dxa"/>
          </w:tcPr>
          <w:p w14:paraId="09573F4F" w14:textId="77777777" w:rsidR="00B2633E" w:rsidRPr="007D4516" w:rsidRDefault="00B2633E" w:rsidP="00B2633E">
            <w:pPr>
              <w:spacing w:after="16" w:line="259" w:lineRule="auto"/>
              <w:ind w:left="0" w:firstLine="0"/>
              <w:jc w:val="center"/>
            </w:pPr>
          </w:p>
        </w:tc>
        <w:tc>
          <w:tcPr>
            <w:tcW w:w="723" w:type="dxa"/>
          </w:tcPr>
          <w:p w14:paraId="7324678D" w14:textId="2D4C7990" w:rsidR="00B2633E" w:rsidRPr="007D4516" w:rsidRDefault="00B2633E" w:rsidP="00B2633E">
            <w:pPr>
              <w:spacing w:after="16" w:line="259" w:lineRule="auto"/>
              <w:ind w:left="0" w:firstLine="0"/>
              <w:jc w:val="center"/>
            </w:pPr>
            <w:r>
              <w:t>2000</w:t>
            </w:r>
          </w:p>
        </w:tc>
        <w:tc>
          <w:tcPr>
            <w:tcW w:w="1109" w:type="dxa"/>
          </w:tcPr>
          <w:p w14:paraId="56A592B8" w14:textId="69E05CDB" w:rsidR="00B2633E" w:rsidRPr="007D4516" w:rsidRDefault="00B2633E" w:rsidP="00B2633E">
            <w:pPr>
              <w:spacing w:after="16" w:line="259" w:lineRule="auto"/>
              <w:ind w:left="0" w:firstLine="0"/>
              <w:jc w:val="center"/>
            </w:pPr>
            <w:r>
              <w:t>True</w:t>
            </w:r>
          </w:p>
        </w:tc>
        <w:tc>
          <w:tcPr>
            <w:tcW w:w="1465" w:type="dxa"/>
          </w:tcPr>
          <w:p w14:paraId="28FA787C" w14:textId="7DFF95BE" w:rsidR="00B2633E" w:rsidRPr="007D4516" w:rsidRDefault="00B2633E" w:rsidP="00B2633E">
            <w:pPr>
              <w:spacing w:after="16" w:line="259" w:lineRule="auto"/>
              <w:ind w:left="0" w:firstLine="0"/>
              <w:jc w:val="center"/>
            </w:pPr>
            <w:r>
              <w:t>True</w:t>
            </w:r>
          </w:p>
        </w:tc>
        <w:tc>
          <w:tcPr>
            <w:tcW w:w="1792" w:type="dxa"/>
            <w:vMerge/>
            <w:shd w:val="clear" w:color="auto" w:fill="C2D69B" w:themeFill="accent3" w:themeFillTint="99"/>
          </w:tcPr>
          <w:p w14:paraId="2BECE625" w14:textId="77777777" w:rsidR="00B2633E" w:rsidRPr="007D4516" w:rsidRDefault="00B2633E" w:rsidP="00B2633E">
            <w:pPr>
              <w:spacing w:after="16" w:line="259" w:lineRule="auto"/>
              <w:ind w:left="0" w:firstLine="0"/>
              <w:jc w:val="center"/>
            </w:pPr>
          </w:p>
        </w:tc>
      </w:tr>
      <w:tr w:rsidR="00B2633E" w14:paraId="60FB6EE0" w14:textId="7E84E5CD" w:rsidTr="00906333">
        <w:tc>
          <w:tcPr>
            <w:tcW w:w="910" w:type="dxa"/>
          </w:tcPr>
          <w:p w14:paraId="25E18986" w14:textId="77777777" w:rsidR="00B2633E" w:rsidRPr="007D4516" w:rsidRDefault="00B2633E" w:rsidP="00B2633E">
            <w:pPr>
              <w:spacing w:after="16" w:line="259" w:lineRule="auto"/>
              <w:ind w:left="0" w:firstLine="0"/>
              <w:jc w:val="center"/>
            </w:pPr>
          </w:p>
        </w:tc>
        <w:tc>
          <w:tcPr>
            <w:tcW w:w="723" w:type="dxa"/>
          </w:tcPr>
          <w:p w14:paraId="5865B0BF" w14:textId="7A381B7B" w:rsidR="00B2633E" w:rsidRPr="007D4516" w:rsidRDefault="00B2633E" w:rsidP="00B2633E">
            <w:pPr>
              <w:spacing w:after="16" w:line="259" w:lineRule="auto"/>
              <w:ind w:left="0" w:firstLine="0"/>
              <w:jc w:val="center"/>
            </w:pPr>
            <w:r>
              <w:t>2400</w:t>
            </w:r>
          </w:p>
        </w:tc>
        <w:tc>
          <w:tcPr>
            <w:tcW w:w="1109" w:type="dxa"/>
          </w:tcPr>
          <w:p w14:paraId="503A82C7" w14:textId="2698C274" w:rsidR="00B2633E" w:rsidRPr="007D4516" w:rsidRDefault="00B2633E" w:rsidP="00B2633E">
            <w:pPr>
              <w:spacing w:after="16" w:line="259" w:lineRule="auto"/>
              <w:ind w:left="0" w:firstLine="0"/>
              <w:jc w:val="center"/>
            </w:pPr>
            <w:r>
              <w:t>True</w:t>
            </w:r>
          </w:p>
        </w:tc>
        <w:tc>
          <w:tcPr>
            <w:tcW w:w="883" w:type="dxa"/>
          </w:tcPr>
          <w:p w14:paraId="6FB7DBA4" w14:textId="140AD731"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7B720A20" w14:textId="77777777" w:rsidR="00B2633E" w:rsidRPr="007D4516" w:rsidRDefault="00B2633E" w:rsidP="00B2633E">
            <w:pPr>
              <w:spacing w:after="16" w:line="259" w:lineRule="auto"/>
              <w:ind w:left="0" w:firstLine="0"/>
              <w:jc w:val="center"/>
            </w:pPr>
          </w:p>
        </w:tc>
        <w:tc>
          <w:tcPr>
            <w:tcW w:w="910" w:type="dxa"/>
          </w:tcPr>
          <w:p w14:paraId="252EC9E3" w14:textId="77777777" w:rsidR="00B2633E" w:rsidRPr="007D4516" w:rsidRDefault="00B2633E" w:rsidP="00B2633E">
            <w:pPr>
              <w:spacing w:after="16" w:line="259" w:lineRule="auto"/>
              <w:ind w:left="0" w:firstLine="0"/>
              <w:jc w:val="center"/>
            </w:pPr>
          </w:p>
        </w:tc>
        <w:tc>
          <w:tcPr>
            <w:tcW w:w="723" w:type="dxa"/>
          </w:tcPr>
          <w:p w14:paraId="0F03CD6E" w14:textId="5F572BB4" w:rsidR="00B2633E" w:rsidRPr="007D4516" w:rsidRDefault="00B2633E" w:rsidP="00B2633E">
            <w:pPr>
              <w:spacing w:after="16" w:line="259" w:lineRule="auto"/>
              <w:ind w:left="0" w:firstLine="0"/>
              <w:jc w:val="center"/>
            </w:pPr>
            <w:r>
              <w:t>2400</w:t>
            </w:r>
          </w:p>
        </w:tc>
        <w:tc>
          <w:tcPr>
            <w:tcW w:w="1109" w:type="dxa"/>
          </w:tcPr>
          <w:p w14:paraId="1FEC9EC6" w14:textId="2E3472AE" w:rsidR="00B2633E" w:rsidRPr="007D4516" w:rsidRDefault="00B2633E" w:rsidP="00B2633E">
            <w:pPr>
              <w:spacing w:after="16" w:line="259" w:lineRule="auto"/>
              <w:ind w:left="0" w:firstLine="0"/>
              <w:jc w:val="center"/>
            </w:pPr>
            <w:r>
              <w:t>True</w:t>
            </w:r>
          </w:p>
        </w:tc>
        <w:tc>
          <w:tcPr>
            <w:tcW w:w="1465" w:type="dxa"/>
          </w:tcPr>
          <w:p w14:paraId="5393D30B" w14:textId="51209F18" w:rsidR="00B2633E" w:rsidRPr="007D4516" w:rsidRDefault="00B2633E" w:rsidP="00B2633E">
            <w:pPr>
              <w:spacing w:after="16" w:line="259" w:lineRule="auto"/>
              <w:ind w:left="0" w:firstLine="0"/>
              <w:jc w:val="center"/>
            </w:pPr>
            <w:r>
              <w:t>True</w:t>
            </w:r>
          </w:p>
        </w:tc>
        <w:tc>
          <w:tcPr>
            <w:tcW w:w="1792" w:type="dxa"/>
            <w:vMerge/>
            <w:shd w:val="clear" w:color="auto" w:fill="C2D69B" w:themeFill="accent3" w:themeFillTint="99"/>
          </w:tcPr>
          <w:p w14:paraId="691420EA" w14:textId="77777777" w:rsidR="00B2633E" w:rsidRPr="007D4516" w:rsidRDefault="00B2633E" w:rsidP="00B2633E">
            <w:pPr>
              <w:spacing w:after="16" w:line="259" w:lineRule="auto"/>
              <w:ind w:left="0" w:firstLine="0"/>
              <w:jc w:val="center"/>
            </w:pPr>
          </w:p>
        </w:tc>
      </w:tr>
      <w:tr w:rsidR="00B2633E" w14:paraId="7049C704" w14:textId="4268CA22" w:rsidTr="00906333">
        <w:tc>
          <w:tcPr>
            <w:tcW w:w="910" w:type="dxa"/>
          </w:tcPr>
          <w:p w14:paraId="28D96DF4" w14:textId="74220872" w:rsidR="00B2633E" w:rsidRPr="007D4516" w:rsidRDefault="00B2633E" w:rsidP="00253EB2">
            <w:pPr>
              <w:spacing w:after="16" w:line="259" w:lineRule="auto"/>
              <w:ind w:left="0" w:firstLine="0"/>
              <w:jc w:val="center"/>
            </w:pPr>
            <w:r>
              <w:t>3</w:t>
            </w:r>
          </w:p>
        </w:tc>
        <w:tc>
          <w:tcPr>
            <w:tcW w:w="723" w:type="dxa"/>
          </w:tcPr>
          <w:p w14:paraId="385BF6AB" w14:textId="1323C65B" w:rsidR="00B2633E" w:rsidRPr="007D4516" w:rsidRDefault="00B2633E" w:rsidP="00253EB2">
            <w:pPr>
              <w:spacing w:after="16" w:line="259" w:lineRule="auto"/>
              <w:ind w:left="0" w:firstLine="0"/>
              <w:jc w:val="center"/>
            </w:pPr>
            <w:r>
              <w:t>1200</w:t>
            </w:r>
          </w:p>
        </w:tc>
        <w:tc>
          <w:tcPr>
            <w:tcW w:w="1109" w:type="dxa"/>
          </w:tcPr>
          <w:p w14:paraId="3B12CD79" w14:textId="5E7D5AA3" w:rsidR="00B2633E" w:rsidRPr="007D4516" w:rsidRDefault="00B2633E" w:rsidP="00253EB2">
            <w:pPr>
              <w:spacing w:after="16" w:line="259" w:lineRule="auto"/>
              <w:ind w:left="0" w:firstLine="0"/>
              <w:jc w:val="center"/>
            </w:pPr>
            <w:r>
              <w:t>True</w:t>
            </w:r>
          </w:p>
        </w:tc>
        <w:tc>
          <w:tcPr>
            <w:tcW w:w="883" w:type="dxa"/>
          </w:tcPr>
          <w:p w14:paraId="5B615C25" w14:textId="4B0EBAB4" w:rsidR="00B2633E" w:rsidRPr="007D4516" w:rsidRDefault="00B2633E" w:rsidP="00253EB2">
            <w:pPr>
              <w:spacing w:after="16" w:line="259" w:lineRule="auto"/>
              <w:ind w:left="0" w:firstLine="0"/>
              <w:jc w:val="center"/>
            </w:pPr>
            <w:r>
              <w:t>True</w:t>
            </w:r>
          </w:p>
        </w:tc>
        <w:tc>
          <w:tcPr>
            <w:tcW w:w="1716" w:type="dxa"/>
            <w:vMerge w:val="restart"/>
            <w:shd w:val="clear" w:color="auto" w:fill="C2D69B" w:themeFill="accent3" w:themeFillTint="99"/>
          </w:tcPr>
          <w:p w14:paraId="4118D254" w14:textId="77777777" w:rsidR="00B2633E" w:rsidRPr="007D4516" w:rsidRDefault="00B2633E" w:rsidP="00253EB2">
            <w:pPr>
              <w:spacing w:after="16" w:line="259" w:lineRule="auto"/>
              <w:ind w:left="0" w:firstLine="0"/>
              <w:jc w:val="center"/>
            </w:pPr>
          </w:p>
        </w:tc>
        <w:tc>
          <w:tcPr>
            <w:tcW w:w="910" w:type="dxa"/>
          </w:tcPr>
          <w:p w14:paraId="57425B89" w14:textId="321B5038" w:rsidR="00B2633E" w:rsidRPr="007D4516" w:rsidRDefault="00B2633E" w:rsidP="00253EB2">
            <w:pPr>
              <w:spacing w:after="16" w:line="259" w:lineRule="auto"/>
              <w:ind w:left="0" w:firstLine="0"/>
              <w:jc w:val="center"/>
            </w:pPr>
            <w:r>
              <w:t>4</w:t>
            </w:r>
          </w:p>
        </w:tc>
        <w:tc>
          <w:tcPr>
            <w:tcW w:w="723" w:type="dxa"/>
          </w:tcPr>
          <w:p w14:paraId="27BE6DC3" w14:textId="4F923735" w:rsidR="00B2633E" w:rsidRPr="007D4516" w:rsidRDefault="00B2633E" w:rsidP="00253EB2">
            <w:pPr>
              <w:spacing w:after="16" w:line="259" w:lineRule="auto"/>
              <w:ind w:left="0" w:firstLine="0"/>
              <w:jc w:val="center"/>
            </w:pPr>
            <w:r>
              <w:t>1200</w:t>
            </w:r>
          </w:p>
        </w:tc>
        <w:tc>
          <w:tcPr>
            <w:tcW w:w="1109" w:type="dxa"/>
          </w:tcPr>
          <w:p w14:paraId="4F85A742" w14:textId="375CCEC9" w:rsidR="00B2633E" w:rsidRPr="007D4516" w:rsidRDefault="00B2633E" w:rsidP="00253EB2">
            <w:pPr>
              <w:spacing w:after="16" w:line="259" w:lineRule="auto"/>
              <w:ind w:left="0" w:firstLine="0"/>
              <w:jc w:val="center"/>
            </w:pPr>
            <w:r>
              <w:t>True</w:t>
            </w:r>
          </w:p>
        </w:tc>
        <w:tc>
          <w:tcPr>
            <w:tcW w:w="1465" w:type="dxa"/>
          </w:tcPr>
          <w:p w14:paraId="556E6B83" w14:textId="6F01BE0A"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081F66F2" w14:textId="77777777" w:rsidR="00B2633E" w:rsidRPr="007D4516" w:rsidRDefault="00B2633E" w:rsidP="00253EB2">
            <w:pPr>
              <w:spacing w:after="16" w:line="259" w:lineRule="auto"/>
              <w:ind w:left="0" w:firstLine="0"/>
              <w:jc w:val="center"/>
            </w:pPr>
          </w:p>
        </w:tc>
      </w:tr>
      <w:tr w:rsidR="00B2633E" w14:paraId="270ADC9B" w14:textId="52F90172" w:rsidTr="00906333">
        <w:tc>
          <w:tcPr>
            <w:tcW w:w="910" w:type="dxa"/>
          </w:tcPr>
          <w:p w14:paraId="5964D0E0" w14:textId="77777777" w:rsidR="00B2633E" w:rsidRPr="007D4516" w:rsidRDefault="00B2633E" w:rsidP="00253EB2">
            <w:pPr>
              <w:spacing w:after="16" w:line="259" w:lineRule="auto"/>
              <w:ind w:left="0" w:firstLine="0"/>
              <w:jc w:val="center"/>
            </w:pPr>
          </w:p>
        </w:tc>
        <w:tc>
          <w:tcPr>
            <w:tcW w:w="723" w:type="dxa"/>
          </w:tcPr>
          <w:p w14:paraId="0BADF4EC" w14:textId="0A0B074B" w:rsidR="00B2633E" w:rsidRPr="007D4516" w:rsidRDefault="00B2633E" w:rsidP="00253EB2">
            <w:pPr>
              <w:spacing w:after="16" w:line="259" w:lineRule="auto"/>
              <w:ind w:left="0" w:firstLine="0"/>
              <w:jc w:val="center"/>
            </w:pPr>
            <w:r>
              <w:t>1600</w:t>
            </w:r>
          </w:p>
        </w:tc>
        <w:tc>
          <w:tcPr>
            <w:tcW w:w="1109" w:type="dxa"/>
          </w:tcPr>
          <w:p w14:paraId="2B99C984" w14:textId="6423872F" w:rsidR="00B2633E" w:rsidRPr="007D4516" w:rsidRDefault="00B2633E" w:rsidP="00253EB2">
            <w:pPr>
              <w:spacing w:after="16" w:line="259" w:lineRule="auto"/>
              <w:ind w:left="0" w:firstLine="0"/>
              <w:jc w:val="center"/>
            </w:pPr>
            <w:r>
              <w:t>True</w:t>
            </w:r>
          </w:p>
        </w:tc>
        <w:tc>
          <w:tcPr>
            <w:tcW w:w="883" w:type="dxa"/>
          </w:tcPr>
          <w:p w14:paraId="45D4A73E" w14:textId="0F1D59C5"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0A20CAA5" w14:textId="77777777" w:rsidR="00B2633E" w:rsidRPr="007D4516" w:rsidRDefault="00B2633E" w:rsidP="00253EB2">
            <w:pPr>
              <w:spacing w:after="16" w:line="259" w:lineRule="auto"/>
              <w:ind w:left="0" w:firstLine="0"/>
              <w:jc w:val="center"/>
            </w:pPr>
          </w:p>
        </w:tc>
        <w:tc>
          <w:tcPr>
            <w:tcW w:w="910" w:type="dxa"/>
          </w:tcPr>
          <w:p w14:paraId="6A36D6FB" w14:textId="77777777" w:rsidR="00B2633E" w:rsidRPr="007D4516" w:rsidRDefault="00B2633E" w:rsidP="00253EB2">
            <w:pPr>
              <w:spacing w:after="16" w:line="259" w:lineRule="auto"/>
              <w:ind w:left="0" w:firstLine="0"/>
              <w:jc w:val="center"/>
            </w:pPr>
          </w:p>
        </w:tc>
        <w:tc>
          <w:tcPr>
            <w:tcW w:w="723" w:type="dxa"/>
          </w:tcPr>
          <w:p w14:paraId="54E2419C" w14:textId="7E75C963" w:rsidR="00B2633E" w:rsidRPr="007D4516" w:rsidRDefault="00B2633E" w:rsidP="00253EB2">
            <w:pPr>
              <w:spacing w:after="16" w:line="259" w:lineRule="auto"/>
              <w:ind w:left="0" w:firstLine="0"/>
              <w:jc w:val="center"/>
            </w:pPr>
            <w:r>
              <w:t>1600</w:t>
            </w:r>
          </w:p>
        </w:tc>
        <w:tc>
          <w:tcPr>
            <w:tcW w:w="1109" w:type="dxa"/>
          </w:tcPr>
          <w:p w14:paraId="06FBE321" w14:textId="07BBC90A" w:rsidR="00B2633E" w:rsidRPr="007D4516" w:rsidRDefault="00B2633E" w:rsidP="00253EB2">
            <w:pPr>
              <w:spacing w:after="16" w:line="259" w:lineRule="auto"/>
              <w:ind w:left="0" w:firstLine="0"/>
              <w:jc w:val="center"/>
            </w:pPr>
            <w:r>
              <w:t>True</w:t>
            </w:r>
          </w:p>
        </w:tc>
        <w:tc>
          <w:tcPr>
            <w:tcW w:w="1465" w:type="dxa"/>
          </w:tcPr>
          <w:p w14:paraId="08451A38" w14:textId="30E465C4"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5E0B96C8" w14:textId="77777777" w:rsidR="00B2633E" w:rsidRPr="007D4516" w:rsidRDefault="00B2633E" w:rsidP="00253EB2">
            <w:pPr>
              <w:spacing w:after="16" w:line="259" w:lineRule="auto"/>
              <w:ind w:left="0" w:firstLine="0"/>
              <w:jc w:val="center"/>
            </w:pPr>
          </w:p>
        </w:tc>
      </w:tr>
      <w:tr w:rsidR="00B2633E" w14:paraId="694354E1" w14:textId="20AC4B6B" w:rsidTr="00906333">
        <w:trPr>
          <w:trHeight w:val="79"/>
        </w:trPr>
        <w:tc>
          <w:tcPr>
            <w:tcW w:w="910" w:type="dxa"/>
          </w:tcPr>
          <w:p w14:paraId="66BDF6C8" w14:textId="77777777" w:rsidR="00B2633E" w:rsidRPr="007D4516" w:rsidRDefault="00B2633E" w:rsidP="00253EB2">
            <w:pPr>
              <w:spacing w:after="16" w:line="259" w:lineRule="auto"/>
              <w:ind w:left="0" w:firstLine="0"/>
              <w:jc w:val="center"/>
            </w:pPr>
          </w:p>
        </w:tc>
        <w:tc>
          <w:tcPr>
            <w:tcW w:w="723" w:type="dxa"/>
          </w:tcPr>
          <w:p w14:paraId="20B133A5" w14:textId="42060618" w:rsidR="00B2633E" w:rsidRPr="007D4516" w:rsidRDefault="00B2633E" w:rsidP="00253EB2">
            <w:pPr>
              <w:spacing w:after="16" w:line="259" w:lineRule="auto"/>
              <w:ind w:left="0" w:firstLine="0"/>
              <w:jc w:val="center"/>
            </w:pPr>
            <w:r>
              <w:t>2000</w:t>
            </w:r>
          </w:p>
        </w:tc>
        <w:tc>
          <w:tcPr>
            <w:tcW w:w="1109" w:type="dxa"/>
          </w:tcPr>
          <w:p w14:paraId="49170460" w14:textId="7C248F65" w:rsidR="00B2633E" w:rsidRPr="007D4516" w:rsidRDefault="00B2633E" w:rsidP="00253EB2">
            <w:pPr>
              <w:spacing w:after="16" w:line="259" w:lineRule="auto"/>
              <w:ind w:left="0" w:firstLine="0"/>
              <w:jc w:val="center"/>
            </w:pPr>
            <w:r>
              <w:t>True</w:t>
            </w:r>
          </w:p>
        </w:tc>
        <w:tc>
          <w:tcPr>
            <w:tcW w:w="883" w:type="dxa"/>
          </w:tcPr>
          <w:p w14:paraId="130FC300" w14:textId="74098DE4"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5EB88E98" w14:textId="77777777" w:rsidR="00B2633E" w:rsidRPr="007D4516" w:rsidRDefault="00B2633E" w:rsidP="00253EB2">
            <w:pPr>
              <w:spacing w:after="16" w:line="259" w:lineRule="auto"/>
              <w:ind w:left="0" w:firstLine="0"/>
              <w:jc w:val="center"/>
            </w:pPr>
          </w:p>
        </w:tc>
        <w:tc>
          <w:tcPr>
            <w:tcW w:w="910" w:type="dxa"/>
          </w:tcPr>
          <w:p w14:paraId="24E75BD8" w14:textId="77777777" w:rsidR="00B2633E" w:rsidRPr="007D4516" w:rsidRDefault="00B2633E" w:rsidP="00253EB2">
            <w:pPr>
              <w:spacing w:after="16" w:line="259" w:lineRule="auto"/>
              <w:ind w:left="0" w:firstLine="0"/>
              <w:jc w:val="center"/>
            </w:pPr>
          </w:p>
        </w:tc>
        <w:tc>
          <w:tcPr>
            <w:tcW w:w="723" w:type="dxa"/>
          </w:tcPr>
          <w:p w14:paraId="5ABB2FC7" w14:textId="4A1C31AA" w:rsidR="00B2633E" w:rsidRPr="007D4516" w:rsidRDefault="00B2633E" w:rsidP="00253EB2">
            <w:pPr>
              <w:spacing w:after="16" w:line="259" w:lineRule="auto"/>
              <w:ind w:left="0" w:firstLine="0"/>
              <w:jc w:val="center"/>
            </w:pPr>
            <w:r>
              <w:t>2000</w:t>
            </w:r>
          </w:p>
        </w:tc>
        <w:tc>
          <w:tcPr>
            <w:tcW w:w="1109" w:type="dxa"/>
          </w:tcPr>
          <w:p w14:paraId="5A24DBFA" w14:textId="36AA26F7" w:rsidR="00B2633E" w:rsidRPr="007D4516" w:rsidRDefault="00B2633E" w:rsidP="00253EB2">
            <w:pPr>
              <w:spacing w:after="16" w:line="259" w:lineRule="auto"/>
              <w:ind w:left="0" w:firstLine="0"/>
              <w:jc w:val="center"/>
            </w:pPr>
            <w:r>
              <w:t>True</w:t>
            </w:r>
          </w:p>
        </w:tc>
        <w:tc>
          <w:tcPr>
            <w:tcW w:w="1465" w:type="dxa"/>
          </w:tcPr>
          <w:p w14:paraId="5317FB3B" w14:textId="4520EBD7"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5A0DF879" w14:textId="77777777" w:rsidR="00B2633E" w:rsidRPr="007D4516" w:rsidRDefault="00B2633E" w:rsidP="00253EB2">
            <w:pPr>
              <w:spacing w:after="16" w:line="259" w:lineRule="auto"/>
              <w:ind w:left="0" w:firstLine="0"/>
              <w:jc w:val="center"/>
            </w:pPr>
          </w:p>
        </w:tc>
      </w:tr>
      <w:tr w:rsidR="00B2633E" w14:paraId="2C4ECED6" w14:textId="77777777" w:rsidTr="00906333">
        <w:trPr>
          <w:trHeight w:val="79"/>
        </w:trPr>
        <w:tc>
          <w:tcPr>
            <w:tcW w:w="910" w:type="dxa"/>
          </w:tcPr>
          <w:p w14:paraId="513986FA" w14:textId="77777777" w:rsidR="00B2633E" w:rsidRPr="007D4516" w:rsidRDefault="00B2633E" w:rsidP="00253EB2">
            <w:pPr>
              <w:spacing w:after="16" w:line="259" w:lineRule="auto"/>
              <w:ind w:left="0" w:firstLine="0"/>
              <w:jc w:val="center"/>
            </w:pPr>
          </w:p>
        </w:tc>
        <w:tc>
          <w:tcPr>
            <w:tcW w:w="723" w:type="dxa"/>
          </w:tcPr>
          <w:p w14:paraId="26FBF392" w14:textId="6661B43E" w:rsidR="00B2633E" w:rsidRDefault="00B2633E" w:rsidP="00253EB2">
            <w:pPr>
              <w:spacing w:after="16" w:line="259" w:lineRule="auto"/>
              <w:ind w:left="0" w:firstLine="0"/>
              <w:jc w:val="center"/>
            </w:pPr>
            <w:r>
              <w:t>2400</w:t>
            </w:r>
          </w:p>
        </w:tc>
        <w:tc>
          <w:tcPr>
            <w:tcW w:w="1109" w:type="dxa"/>
          </w:tcPr>
          <w:p w14:paraId="2ABBFE35" w14:textId="4D4C99D2" w:rsidR="00B2633E" w:rsidRDefault="00B2633E" w:rsidP="00253EB2">
            <w:pPr>
              <w:spacing w:after="16" w:line="259" w:lineRule="auto"/>
              <w:ind w:left="0" w:firstLine="0"/>
              <w:jc w:val="center"/>
            </w:pPr>
            <w:r>
              <w:t>True</w:t>
            </w:r>
          </w:p>
        </w:tc>
        <w:tc>
          <w:tcPr>
            <w:tcW w:w="883" w:type="dxa"/>
          </w:tcPr>
          <w:p w14:paraId="09140CC0" w14:textId="2D954DEE"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6139DEE4" w14:textId="77777777" w:rsidR="00B2633E" w:rsidRPr="007D4516" w:rsidRDefault="00B2633E" w:rsidP="00253EB2">
            <w:pPr>
              <w:spacing w:after="16" w:line="259" w:lineRule="auto"/>
              <w:ind w:left="0" w:firstLine="0"/>
              <w:jc w:val="center"/>
            </w:pPr>
          </w:p>
        </w:tc>
        <w:tc>
          <w:tcPr>
            <w:tcW w:w="910" w:type="dxa"/>
          </w:tcPr>
          <w:p w14:paraId="0428B310" w14:textId="77777777" w:rsidR="00B2633E" w:rsidRPr="007D4516" w:rsidRDefault="00B2633E" w:rsidP="00253EB2">
            <w:pPr>
              <w:spacing w:after="16" w:line="259" w:lineRule="auto"/>
              <w:ind w:left="0" w:firstLine="0"/>
              <w:jc w:val="center"/>
            </w:pPr>
          </w:p>
        </w:tc>
        <w:tc>
          <w:tcPr>
            <w:tcW w:w="723" w:type="dxa"/>
          </w:tcPr>
          <w:p w14:paraId="286A254F" w14:textId="38A5B443" w:rsidR="00B2633E" w:rsidRPr="007D4516" w:rsidRDefault="00B2633E" w:rsidP="00253EB2">
            <w:pPr>
              <w:spacing w:after="16" w:line="259" w:lineRule="auto"/>
              <w:ind w:left="0" w:firstLine="0"/>
              <w:jc w:val="center"/>
            </w:pPr>
            <w:r>
              <w:t>2400</w:t>
            </w:r>
          </w:p>
        </w:tc>
        <w:tc>
          <w:tcPr>
            <w:tcW w:w="1109" w:type="dxa"/>
          </w:tcPr>
          <w:p w14:paraId="0B261FE5" w14:textId="480142B5" w:rsidR="00B2633E" w:rsidRPr="007D4516" w:rsidRDefault="00B2633E" w:rsidP="00253EB2">
            <w:pPr>
              <w:spacing w:after="16" w:line="259" w:lineRule="auto"/>
              <w:ind w:left="0" w:firstLine="0"/>
              <w:jc w:val="center"/>
            </w:pPr>
            <w:r>
              <w:t>True</w:t>
            </w:r>
          </w:p>
        </w:tc>
        <w:tc>
          <w:tcPr>
            <w:tcW w:w="1465" w:type="dxa"/>
          </w:tcPr>
          <w:p w14:paraId="50A23FA6" w14:textId="1B047691"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7B70AAA1" w14:textId="77777777" w:rsidR="00B2633E" w:rsidRPr="007D4516" w:rsidRDefault="00B2633E" w:rsidP="00253EB2">
            <w:pPr>
              <w:spacing w:after="16" w:line="259" w:lineRule="auto"/>
              <w:ind w:left="0" w:firstLine="0"/>
              <w:jc w:val="center"/>
            </w:pPr>
          </w:p>
        </w:tc>
      </w:tr>
      <w:tr w:rsidR="00B2633E" w14:paraId="1015A794" w14:textId="77777777" w:rsidTr="00906333">
        <w:trPr>
          <w:trHeight w:val="79"/>
        </w:trPr>
        <w:tc>
          <w:tcPr>
            <w:tcW w:w="910" w:type="dxa"/>
          </w:tcPr>
          <w:p w14:paraId="7F7B18E1" w14:textId="4919E2E9" w:rsidR="00B2633E" w:rsidRPr="007D4516" w:rsidRDefault="00B2633E" w:rsidP="00253EB2">
            <w:pPr>
              <w:spacing w:after="16" w:line="259" w:lineRule="auto"/>
              <w:ind w:left="0" w:firstLine="0"/>
              <w:jc w:val="center"/>
            </w:pPr>
            <w:r>
              <w:t>5</w:t>
            </w:r>
          </w:p>
        </w:tc>
        <w:tc>
          <w:tcPr>
            <w:tcW w:w="723" w:type="dxa"/>
          </w:tcPr>
          <w:p w14:paraId="30766B99" w14:textId="6B3663C6" w:rsidR="00B2633E" w:rsidRDefault="00B2633E" w:rsidP="00253EB2">
            <w:pPr>
              <w:spacing w:after="16" w:line="259" w:lineRule="auto"/>
              <w:ind w:left="0" w:firstLine="0"/>
              <w:jc w:val="center"/>
            </w:pPr>
            <w:r>
              <w:t>1200</w:t>
            </w:r>
          </w:p>
        </w:tc>
        <w:tc>
          <w:tcPr>
            <w:tcW w:w="1109" w:type="dxa"/>
          </w:tcPr>
          <w:p w14:paraId="4A0A89CC" w14:textId="209E9832" w:rsidR="00B2633E" w:rsidRDefault="00B2633E" w:rsidP="00253EB2">
            <w:pPr>
              <w:spacing w:after="16" w:line="259" w:lineRule="auto"/>
              <w:ind w:left="0" w:firstLine="0"/>
              <w:jc w:val="center"/>
            </w:pPr>
            <w:r>
              <w:t>True</w:t>
            </w:r>
          </w:p>
        </w:tc>
        <w:tc>
          <w:tcPr>
            <w:tcW w:w="883" w:type="dxa"/>
          </w:tcPr>
          <w:p w14:paraId="11554050" w14:textId="07B214FF" w:rsidR="00B2633E" w:rsidRPr="007D4516" w:rsidRDefault="00B2633E" w:rsidP="00253EB2">
            <w:pPr>
              <w:spacing w:after="16" w:line="259" w:lineRule="auto"/>
              <w:ind w:left="0" w:firstLine="0"/>
              <w:jc w:val="center"/>
            </w:pPr>
            <w:r>
              <w:t>True</w:t>
            </w:r>
          </w:p>
        </w:tc>
        <w:tc>
          <w:tcPr>
            <w:tcW w:w="1716" w:type="dxa"/>
            <w:vMerge w:val="restart"/>
            <w:shd w:val="clear" w:color="auto" w:fill="C2D69B" w:themeFill="accent3" w:themeFillTint="99"/>
          </w:tcPr>
          <w:p w14:paraId="0E90F171" w14:textId="77777777" w:rsidR="00B2633E" w:rsidRPr="007D4516" w:rsidRDefault="00B2633E" w:rsidP="00253EB2">
            <w:pPr>
              <w:spacing w:after="16" w:line="259" w:lineRule="auto"/>
              <w:ind w:left="0" w:firstLine="0"/>
              <w:jc w:val="center"/>
            </w:pPr>
          </w:p>
        </w:tc>
        <w:tc>
          <w:tcPr>
            <w:tcW w:w="910" w:type="dxa"/>
          </w:tcPr>
          <w:p w14:paraId="698B2E40" w14:textId="3422512C" w:rsidR="00B2633E" w:rsidRPr="007D4516" w:rsidRDefault="00B2633E" w:rsidP="00253EB2">
            <w:pPr>
              <w:spacing w:after="16" w:line="259" w:lineRule="auto"/>
              <w:ind w:left="0" w:firstLine="0"/>
              <w:jc w:val="center"/>
            </w:pPr>
            <w:r>
              <w:t>6</w:t>
            </w:r>
          </w:p>
        </w:tc>
        <w:tc>
          <w:tcPr>
            <w:tcW w:w="723" w:type="dxa"/>
          </w:tcPr>
          <w:p w14:paraId="1B7A41EA" w14:textId="019332C4" w:rsidR="00B2633E" w:rsidRDefault="00B2633E" w:rsidP="00253EB2">
            <w:pPr>
              <w:spacing w:after="16" w:line="259" w:lineRule="auto"/>
              <w:ind w:left="0" w:firstLine="0"/>
              <w:jc w:val="center"/>
            </w:pPr>
            <w:r>
              <w:t>1200</w:t>
            </w:r>
          </w:p>
        </w:tc>
        <w:tc>
          <w:tcPr>
            <w:tcW w:w="1109" w:type="dxa"/>
          </w:tcPr>
          <w:p w14:paraId="3C3F80BB" w14:textId="070F436D" w:rsidR="00B2633E" w:rsidRDefault="00B2633E" w:rsidP="00253EB2">
            <w:pPr>
              <w:spacing w:after="16" w:line="259" w:lineRule="auto"/>
              <w:ind w:left="0" w:firstLine="0"/>
              <w:jc w:val="center"/>
            </w:pPr>
            <w:r>
              <w:t>True</w:t>
            </w:r>
          </w:p>
        </w:tc>
        <w:tc>
          <w:tcPr>
            <w:tcW w:w="1465" w:type="dxa"/>
          </w:tcPr>
          <w:p w14:paraId="6B3A4DCA" w14:textId="0FDBD708"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36C71FA4" w14:textId="77777777" w:rsidR="00B2633E" w:rsidRPr="007D4516" w:rsidRDefault="00B2633E" w:rsidP="00253EB2">
            <w:pPr>
              <w:spacing w:after="16" w:line="259" w:lineRule="auto"/>
              <w:ind w:left="0" w:firstLine="0"/>
              <w:jc w:val="center"/>
            </w:pPr>
          </w:p>
        </w:tc>
      </w:tr>
      <w:tr w:rsidR="00B2633E" w14:paraId="43662605" w14:textId="77777777" w:rsidTr="00906333">
        <w:trPr>
          <w:trHeight w:val="79"/>
        </w:trPr>
        <w:tc>
          <w:tcPr>
            <w:tcW w:w="910" w:type="dxa"/>
          </w:tcPr>
          <w:p w14:paraId="0F6E823B" w14:textId="77777777" w:rsidR="00B2633E" w:rsidRPr="007D4516" w:rsidRDefault="00B2633E" w:rsidP="00253EB2">
            <w:pPr>
              <w:spacing w:after="16" w:line="259" w:lineRule="auto"/>
              <w:ind w:left="0" w:firstLine="0"/>
              <w:jc w:val="center"/>
            </w:pPr>
          </w:p>
        </w:tc>
        <w:tc>
          <w:tcPr>
            <w:tcW w:w="723" w:type="dxa"/>
          </w:tcPr>
          <w:p w14:paraId="1D86C942" w14:textId="40CD63C2" w:rsidR="00B2633E" w:rsidRDefault="00B2633E" w:rsidP="00253EB2">
            <w:pPr>
              <w:spacing w:after="16" w:line="259" w:lineRule="auto"/>
              <w:ind w:left="0" w:firstLine="0"/>
              <w:jc w:val="center"/>
            </w:pPr>
            <w:r>
              <w:t>1600</w:t>
            </w:r>
          </w:p>
        </w:tc>
        <w:tc>
          <w:tcPr>
            <w:tcW w:w="1109" w:type="dxa"/>
          </w:tcPr>
          <w:p w14:paraId="56E3A8D0" w14:textId="2278F06E" w:rsidR="00B2633E" w:rsidRDefault="00B2633E" w:rsidP="00253EB2">
            <w:pPr>
              <w:spacing w:after="16" w:line="259" w:lineRule="auto"/>
              <w:ind w:left="0" w:firstLine="0"/>
              <w:jc w:val="center"/>
            </w:pPr>
            <w:r>
              <w:t>True</w:t>
            </w:r>
          </w:p>
        </w:tc>
        <w:tc>
          <w:tcPr>
            <w:tcW w:w="883" w:type="dxa"/>
          </w:tcPr>
          <w:p w14:paraId="76D02A78" w14:textId="55DC1F20"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2AFA47EA" w14:textId="77777777" w:rsidR="00B2633E" w:rsidRPr="007D4516" w:rsidRDefault="00B2633E" w:rsidP="00253EB2">
            <w:pPr>
              <w:spacing w:after="16" w:line="259" w:lineRule="auto"/>
              <w:ind w:left="0" w:firstLine="0"/>
              <w:jc w:val="center"/>
            </w:pPr>
          </w:p>
        </w:tc>
        <w:tc>
          <w:tcPr>
            <w:tcW w:w="910" w:type="dxa"/>
          </w:tcPr>
          <w:p w14:paraId="5EA59B52" w14:textId="77777777" w:rsidR="00B2633E" w:rsidRPr="007D4516" w:rsidRDefault="00B2633E" w:rsidP="00253EB2">
            <w:pPr>
              <w:spacing w:after="16" w:line="259" w:lineRule="auto"/>
              <w:ind w:left="0" w:firstLine="0"/>
              <w:jc w:val="center"/>
            </w:pPr>
          </w:p>
        </w:tc>
        <w:tc>
          <w:tcPr>
            <w:tcW w:w="723" w:type="dxa"/>
          </w:tcPr>
          <w:p w14:paraId="1244854A" w14:textId="6F9A653E" w:rsidR="00B2633E" w:rsidRDefault="00B2633E" w:rsidP="00253EB2">
            <w:pPr>
              <w:spacing w:after="16" w:line="259" w:lineRule="auto"/>
              <w:ind w:left="0" w:firstLine="0"/>
              <w:jc w:val="center"/>
            </w:pPr>
            <w:r>
              <w:t>1600</w:t>
            </w:r>
          </w:p>
        </w:tc>
        <w:tc>
          <w:tcPr>
            <w:tcW w:w="1109" w:type="dxa"/>
          </w:tcPr>
          <w:p w14:paraId="69BA1BF5" w14:textId="112AED28" w:rsidR="00B2633E" w:rsidRDefault="00B2633E" w:rsidP="00253EB2">
            <w:pPr>
              <w:spacing w:after="16" w:line="259" w:lineRule="auto"/>
              <w:ind w:left="0" w:firstLine="0"/>
              <w:jc w:val="center"/>
            </w:pPr>
            <w:r>
              <w:t>True</w:t>
            </w:r>
          </w:p>
        </w:tc>
        <w:tc>
          <w:tcPr>
            <w:tcW w:w="1465" w:type="dxa"/>
          </w:tcPr>
          <w:p w14:paraId="23CF6910" w14:textId="7FD4FB76"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66FE433B" w14:textId="77777777" w:rsidR="00B2633E" w:rsidRPr="007D4516" w:rsidRDefault="00B2633E" w:rsidP="00253EB2">
            <w:pPr>
              <w:spacing w:after="16" w:line="259" w:lineRule="auto"/>
              <w:ind w:left="0" w:firstLine="0"/>
              <w:jc w:val="center"/>
            </w:pPr>
          </w:p>
        </w:tc>
      </w:tr>
      <w:tr w:rsidR="00B2633E" w14:paraId="31145358" w14:textId="77777777" w:rsidTr="00906333">
        <w:trPr>
          <w:trHeight w:val="79"/>
        </w:trPr>
        <w:tc>
          <w:tcPr>
            <w:tcW w:w="910" w:type="dxa"/>
          </w:tcPr>
          <w:p w14:paraId="3565F795" w14:textId="77777777" w:rsidR="00B2633E" w:rsidRPr="007D4516" w:rsidRDefault="00B2633E" w:rsidP="00253EB2">
            <w:pPr>
              <w:spacing w:after="16" w:line="259" w:lineRule="auto"/>
              <w:ind w:left="0" w:firstLine="0"/>
              <w:jc w:val="center"/>
            </w:pPr>
          </w:p>
        </w:tc>
        <w:tc>
          <w:tcPr>
            <w:tcW w:w="723" w:type="dxa"/>
          </w:tcPr>
          <w:p w14:paraId="23D7D1E4" w14:textId="73CE2AA9" w:rsidR="00B2633E" w:rsidRDefault="00B2633E" w:rsidP="00253EB2">
            <w:pPr>
              <w:spacing w:after="16" w:line="259" w:lineRule="auto"/>
              <w:ind w:left="0" w:firstLine="0"/>
              <w:jc w:val="center"/>
            </w:pPr>
            <w:r>
              <w:t>2000</w:t>
            </w:r>
          </w:p>
        </w:tc>
        <w:tc>
          <w:tcPr>
            <w:tcW w:w="1109" w:type="dxa"/>
          </w:tcPr>
          <w:p w14:paraId="299BEB9A" w14:textId="4747917A" w:rsidR="00B2633E" w:rsidRDefault="00B2633E" w:rsidP="00253EB2">
            <w:pPr>
              <w:spacing w:after="16" w:line="259" w:lineRule="auto"/>
              <w:ind w:left="0" w:firstLine="0"/>
              <w:jc w:val="center"/>
            </w:pPr>
            <w:r>
              <w:t>True</w:t>
            </w:r>
          </w:p>
        </w:tc>
        <w:tc>
          <w:tcPr>
            <w:tcW w:w="883" w:type="dxa"/>
          </w:tcPr>
          <w:p w14:paraId="5DAA2944" w14:textId="78A2FA12"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63FE09FD" w14:textId="77777777" w:rsidR="00B2633E" w:rsidRPr="007D4516" w:rsidRDefault="00B2633E" w:rsidP="00253EB2">
            <w:pPr>
              <w:spacing w:after="16" w:line="259" w:lineRule="auto"/>
              <w:ind w:left="0" w:firstLine="0"/>
              <w:jc w:val="center"/>
            </w:pPr>
          </w:p>
        </w:tc>
        <w:tc>
          <w:tcPr>
            <w:tcW w:w="910" w:type="dxa"/>
          </w:tcPr>
          <w:p w14:paraId="23D22B85" w14:textId="77777777" w:rsidR="00B2633E" w:rsidRPr="007D4516" w:rsidRDefault="00B2633E" w:rsidP="00253EB2">
            <w:pPr>
              <w:spacing w:after="16" w:line="259" w:lineRule="auto"/>
              <w:ind w:left="0" w:firstLine="0"/>
              <w:jc w:val="center"/>
            </w:pPr>
          </w:p>
        </w:tc>
        <w:tc>
          <w:tcPr>
            <w:tcW w:w="723" w:type="dxa"/>
          </w:tcPr>
          <w:p w14:paraId="50DC436A" w14:textId="36D8C95C" w:rsidR="00B2633E" w:rsidRDefault="00B2633E" w:rsidP="00253EB2">
            <w:pPr>
              <w:spacing w:after="16" w:line="259" w:lineRule="auto"/>
              <w:ind w:left="0" w:firstLine="0"/>
              <w:jc w:val="center"/>
            </w:pPr>
            <w:r>
              <w:t>2000</w:t>
            </w:r>
          </w:p>
        </w:tc>
        <w:tc>
          <w:tcPr>
            <w:tcW w:w="1109" w:type="dxa"/>
          </w:tcPr>
          <w:p w14:paraId="2D1318E5" w14:textId="35B1A03F" w:rsidR="00B2633E" w:rsidRDefault="00B2633E" w:rsidP="00253EB2">
            <w:pPr>
              <w:spacing w:after="16" w:line="259" w:lineRule="auto"/>
              <w:ind w:left="0" w:firstLine="0"/>
              <w:jc w:val="center"/>
            </w:pPr>
            <w:r>
              <w:t>True</w:t>
            </w:r>
          </w:p>
        </w:tc>
        <w:tc>
          <w:tcPr>
            <w:tcW w:w="1465" w:type="dxa"/>
          </w:tcPr>
          <w:p w14:paraId="50AEC56F" w14:textId="28BFC87E"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5BD90EA9" w14:textId="77777777" w:rsidR="00B2633E" w:rsidRPr="007D4516" w:rsidRDefault="00B2633E" w:rsidP="00253EB2">
            <w:pPr>
              <w:spacing w:after="16" w:line="259" w:lineRule="auto"/>
              <w:ind w:left="0" w:firstLine="0"/>
              <w:jc w:val="center"/>
            </w:pPr>
          </w:p>
        </w:tc>
      </w:tr>
      <w:tr w:rsidR="00B2633E" w14:paraId="22A05299" w14:textId="77777777" w:rsidTr="00906333">
        <w:trPr>
          <w:trHeight w:val="79"/>
        </w:trPr>
        <w:tc>
          <w:tcPr>
            <w:tcW w:w="910" w:type="dxa"/>
          </w:tcPr>
          <w:p w14:paraId="1BF19F0E" w14:textId="77777777" w:rsidR="00B2633E" w:rsidRPr="007D4516" w:rsidRDefault="00B2633E" w:rsidP="00253EB2">
            <w:pPr>
              <w:spacing w:after="16" w:line="259" w:lineRule="auto"/>
              <w:ind w:left="0" w:firstLine="0"/>
              <w:jc w:val="center"/>
            </w:pPr>
          </w:p>
        </w:tc>
        <w:tc>
          <w:tcPr>
            <w:tcW w:w="723" w:type="dxa"/>
          </w:tcPr>
          <w:p w14:paraId="1F6FA79E" w14:textId="7B8D77DE" w:rsidR="00B2633E" w:rsidRDefault="00B2633E" w:rsidP="00253EB2">
            <w:pPr>
              <w:spacing w:after="16" w:line="259" w:lineRule="auto"/>
              <w:ind w:left="0" w:firstLine="0"/>
              <w:jc w:val="center"/>
            </w:pPr>
            <w:r>
              <w:t>2400</w:t>
            </w:r>
          </w:p>
        </w:tc>
        <w:tc>
          <w:tcPr>
            <w:tcW w:w="1109" w:type="dxa"/>
          </w:tcPr>
          <w:p w14:paraId="197E0F79" w14:textId="7D3C7A01" w:rsidR="00B2633E" w:rsidRDefault="00B2633E" w:rsidP="00253EB2">
            <w:pPr>
              <w:spacing w:after="16" w:line="259" w:lineRule="auto"/>
              <w:ind w:left="0" w:firstLine="0"/>
              <w:jc w:val="center"/>
            </w:pPr>
            <w:r>
              <w:t>True</w:t>
            </w:r>
          </w:p>
        </w:tc>
        <w:tc>
          <w:tcPr>
            <w:tcW w:w="883" w:type="dxa"/>
          </w:tcPr>
          <w:p w14:paraId="14245BD8" w14:textId="1F607083"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51E41A80" w14:textId="77777777" w:rsidR="00B2633E" w:rsidRPr="007D4516" w:rsidRDefault="00B2633E" w:rsidP="00253EB2">
            <w:pPr>
              <w:spacing w:after="16" w:line="259" w:lineRule="auto"/>
              <w:ind w:left="0" w:firstLine="0"/>
              <w:jc w:val="center"/>
            </w:pPr>
          </w:p>
        </w:tc>
        <w:tc>
          <w:tcPr>
            <w:tcW w:w="910" w:type="dxa"/>
          </w:tcPr>
          <w:p w14:paraId="36D980B5" w14:textId="77777777" w:rsidR="00B2633E" w:rsidRPr="007D4516" w:rsidRDefault="00B2633E" w:rsidP="00253EB2">
            <w:pPr>
              <w:spacing w:after="16" w:line="259" w:lineRule="auto"/>
              <w:ind w:left="0" w:firstLine="0"/>
              <w:jc w:val="center"/>
            </w:pPr>
          </w:p>
        </w:tc>
        <w:tc>
          <w:tcPr>
            <w:tcW w:w="723" w:type="dxa"/>
          </w:tcPr>
          <w:p w14:paraId="512B8249" w14:textId="7A5D51D9" w:rsidR="00B2633E" w:rsidRDefault="00B2633E" w:rsidP="00253EB2">
            <w:pPr>
              <w:spacing w:after="16" w:line="259" w:lineRule="auto"/>
              <w:ind w:left="0" w:firstLine="0"/>
              <w:jc w:val="center"/>
            </w:pPr>
            <w:r>
              <w:t>2400</w:t>
            </w:r>
          </w:p>
        </w:tc>
        <w:tc>
          <w:tcPr>
            <w:tcW w:w="1109" w:type="dxa"/>
          </w:tcPr>
          <w:p w14:paraId="0D31FEE4" w14:textId="6919DE2D" w:rsidR="00B2633E" w:rsidRDefault="00B2633E" w:rsidP="00253EB2">
            <w:pPr>
              <w:spacing w:after="16" w:line="259" w:lineRule="auto"/>
              <w:ind w:left="0" w:firstLine="0"/>
              <w:jc w:val="center"/>
            </w:pPr>
            <w:r>
              <w:t>True</w:t>
            </w:r>
          </w:p>
        </w:tc>
        <w:tc>
          <w:tcPr>
            <w:tcW w:w="1465" w:type="dxa"/>
          </w:tcPr>
          <w:p w14:paraId="520C3889" w14:textId="607B4F88"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39E1B317" w14:textId="39546810" w:rsidR="00B2633E" w:rsidRPr="007D4516" w:rsidRDefault="00B2633E" w:rsidP="00253EB2">
            <w:pPr>
              <w:spacing w:after="16" w:line="259" w:lineRule="auto"/>
              <w:ind w:left="0" w:firstLine="0"/>
              <w:jc w:val="center"/>
            </w:pPr>
          </w:p>
        </w:tc>
      </w:tr>
      <w:tr w:rsidR="00B2633E" w14:paraId="11AB81C8" w14:textId="77777777" w:rsidTr="00906333">
        <w:trPr>
          <w:trHeight w:val="79"/>
        </w:trPr>
        <w:tc>
          <w:tcPr>
            <w:tcW w:w="910" w:type="dxa"/>
          </w:tcPr>
          <w:p w14:paraId="55263D53" w14:textId="759F0E53" w:rsidR="00B2633E" w:rsidRPr="007D4516" w:rsidRDefault="00B2633E" w:rsidP="00253EB2">
            <w:pPr>
              <w:spacing w:after="16" w:line="259" w:lineRule="auto"/>
              <w:ind w:left="0" w:firstLine="0"/>
              <w:jc w:val="center"/>
            </w:pPr>
            <w:r>
              <w:t>7</w:t>
            </w:r>
          </w:p>
        </w:tc>
        <w:tc>
          <w:tcPr>
            <w:tcW w:w="723" w:type="dxa"/>
          </w:tcPr>
          <w:p w14:paraId="370B782A" w14:textId="203268BC" w:rsidR="00B2633E" w:rsidRDefault="00B2633E" w:rsidP="00253EB2">
            <w:pPr>
              <w:spacing w:after="16" w:line="259" w:lineRule="auto"/>
              <w:ind w:left="0" w:firstLine="0"/>
              <w:jc w:val="center"/>
            </w:pPr>
            <w:r>
              <w:t>1200</w:t>
            </w:r>
          </w:p>
        </w:tc>
        <w:tc>
          <w:tcPr>
            <w:tcW w:w="1109" w:type="dxa"/>
          </w:tcPr>
          <w:p w14:paraId="4E0DA305" w14:textId="48E8B110" w:rsidR="00B2633E" w:rsidRDefault="00B2633E" w:rsidP="00253EB2">
            <w:pPr>
              <w:spacing w:after="16" w:line="259" w:lineRule="auto"/>
              <w:ind w:left="0" w:firstLine="0"/>
              <w:jc w:val="center"/>
            </w:pPr>
            <w:r>
              <w:t>True</w:t>
            </w:r>
          </w:p>
        </w:tc>
        <w:tc>
          <w:tcPr>
            <w:tcW w:w="883" w:type="dxa"/>
          </w:tcPr>
          <w:p w14:paraId="7C33E6C2" w14:textId="6D1CA788" w:rsidR="00B2633E" w:rsidRPr="007D4516" w:rsidRDefault="00B2633E" w:rsidP="00253EB2">
            <w:pPr>
              <w:spacing w:after="16" w:line="259" w:lineRule="auto"/>
              <w:ind w:left="0" w:firstLine="0"/>
              <w:jc w:val="center"/>
            </w:pPr>
            <w:r>
              <w:t>True</w:t>
            </w:r>
          </w:p>
        </w:tc>
        <w:tc>
          <w:tcPr>
            <w:tcW w:w="1716" w:type="dxa"/>
            <w:vMerge w:val="restart"/>
            <w:shd w:val="clear" w:color="auto" w:fill="C2D69B" w:themeFill="accent3" w:themeFillTint="99"/>
          </w:tcPr>
          <w:p w14:paraId="6E28888D" w14:textId="77777777" w:rsidR="00B2633E" w:rsidRPr="007D4516" w:rsidRDefault="00B2633E" w:rsidP="00253EB2">
            <w:pPr>
              <w:spacing w:after="16" w:line="259" w:lineRule="auto"/>
              <w:ind w:left="0" w:firstLine="0"/>
              <w:jc w:val="center"/>
            </w:pPr>
          </w:p>
        </w:tc>
        <w:tc>
          <w:tcPr>
            <w:tcW w:w="910" w:type="dxa"/>
          </w:tcPr>
          <w:p w14:paraId="240B6E9A" w14:textId="085F3AB7" w:rsidR="00B2633E" w:rsidRPr="007D4516" w:rsidRDefault="00B2633E" w:rsidP="00253EB2">
            <w:pPr>
              <w:spacing w:after="16" w:line="259" w:lineRule="auto"/>
              <w:ind w:left="0" w:firstLine="0"/>
              <w:jc w:val="center"/>
            </w:pPr>
            <w:r>
              <w:t>8</w:t>
            </w:r>
          </w:p>
        </w:tc>
        <w:tc>
          <w:tcPr>
            <w:tcW w:w="723" w:type="dxa"/>
          </w:tcPr>
          <w:p w14:paraId="659EDAA4" w14:textId="4D32BFC7" w:rsidR="00B2633E" w:rsidRDefault="00B2633E" w:rsidP="00253EB2">
            <w:pPr>
              <w:spacing w:after="16" w:line="259" w:lineRule="auto"/>
              <w:ind w:left="0" w:firstLine="0"/>
              <w:jc w:val="center"/>
            </w:pPr>
            <w:r>
              <w:t>1200</w:t>
            </w:r>
          </w:p>
        </w:tc>
        <w:tc>
          <w:tcPr>
            <w:tcW w:w="1109" w:type="dxa"/>
          </w:tcPr>
          <w:p w14:paraId="1A36B779" w14:textId="2EF40B9D" w:rsidR="00B2633E" w:rsidRDefault="00B2633E" w:rsidP="00253EB2">
            <w:pPr>
              <w:spacing w:after="16" w:line="259" w:lineRule="auto"/>
              <w:ind w:left="0" w:firstLine="0"/>
              <w:jc w:val="center"/>
            </w:pPr>
            <w:r>
              <w:t>True</w:t>
            </w:r>
          </w:p>
        </w:tc>
        <w:tc>
          <w:tcPr>
            <w:tcW w:w="1465" w:type="dxa"/>
          </w:tcPr>
          <w:p w14:paraId="40295408" w14:textId="4524039B"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0C897DCB" w14:textId="77777777" w:rsidR="00B2633E" w:rsidRPr="007D4516" w:rsidRDefault="00B2633E" w:rsidP="00253EB2">
            <w:pPr>
              <w:spacing w:after="16" w:line="259" w:lineRule="auto"/>
              <w:ind w:left="0" w:firstLine="0"/>
              <w:jc w:val="center"/>
            </w:pPr>
          </w:p>
        </w:tc>
      </w:tr>
      <w:tr w:rsidR="00B2633E" w14:paraId="26B092C5" w14:textId="77777777" w:rsidTr="00906333">
        <w:trPr>
          <w:trHeight w:val="79"/>
        </w:trPr>
        <w:tc>
          <w:tcPr>
            <w:tcW w:w="910" w:type="dxa"/>
          </w:tcPr>
          <w:p w14:paraId="29E4BB5B" w14:textId="77777777" w:rsidR="00B2633E" w:rsidRPr="007D4516" w:rsidRDefault="00B2633E" w:rsidP="00253EB2">
            <w:pPr>
              <w:spacing w:after="16" w:line="259" w:lineRule="auto"/>
              <w:ind w:left="0" w:firstLine="0"/>
              <w:jc w:val="center"/>
            </w:pPr>
          </w:p>
        </w:tc>
        <w:tc>
          <w:tcPr>
            <w:tcW w:w="723" w:type="dxa"/>
          </w:tcPr>
          <w:p w14:paraId="46F4605C" w14:textId="5EFB533A" w:rsidR="00B2633E" w:rsidRDefault="00B2633E" w:rsidP="00253EB2">
            <w:pPr>
              <w:spacing w:after="16" w:line="259" w:lineRule="auto"/>
              <w:ind w:left="0" w:firstLine="0"/>
              <w:jc w:val="center"/>
            </w:pPr>
            <w:r>
              <w:t>1600</w:t>
            </w:r>
          </w:p>
        </w:tc>
        <w:tc>
          <w:tcPr>
            <w:tcW w:w="1109" w:type="dxa"/>
          </w:tcPr>
          <w:p w14:paraId="28217C25" w14:textId="6AB4B2BB" w:rsidR="00B2633E" w:rsidRDefault="00B2633E" w:rsidP="00253EB2">
            <w:pPr>
              <w:spacing w:after="16" w:line="259" w:lineRule="auto"/>
              <w:ind w:left="0" w:firstLine="0"/>
              <w:jc w:val="center"/>
            </w:pPr>
            <w:r>
              <w:t>True</w:t>
            </w:r>
          </w:p>
        </w:tc>
        <w:tc>
          <w:tcPr>
            <w:tcW w:w="883" w:type="dxa"/>
          </w:tcPr>
          <w:p w14:paraId="27A45F4D" w14:textId="7F53F800"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67E8C7DD" w14:textId="77777777" w:rsidR="00B2633E" w:rsidRPr="007D4516" w:rsidRDefault="00B2633E" w:rsidP="00253EB2">
            <w:pPr>
              <w:spacing w:after="16" w:line="259" w:lineRule="auto"/>
              <w:ind w:left="0" w:firstLine="0"/>
              <w:jc w:val="center"/>
            </w:pPr>
          </w:p>
        </w:tc>
        <w:tc>
          <w:tcPr>
            <w:tcW w:w="910" w:type="dxa"/>
          </w:tcPr>
          <w:p w14:paraId="684860A5" w14:textId="77777777" w:rsidR="00B2633E" w:rsidRPr="007D4516" w:rsidRDefault="00B2633E" w:rsidP="00253EB2">
            <w:pPr>
              <w:spacing w:after="16" w:line="259" w:lineRule="auto"/>
              <w:ind w:left="0" w:firstLine="0"/>
              <w:jc w:val="center"/>
            </w:pPr>
          </w:p>
        </w:tc>
        <w:tc>
          <w:tcPr>
            <w:tcW w:w="723" w:type="dxa"/>
          </w:tcPr>
          <w:p w14:paraId="3BB08158" w14:textId="3139A7E5" w:rsidR="00B2633E" w:rsidRDefault="00B2633E" w:rsidP="00253EB2">
            <w:pPr>
              <w:spacing w:after="16" w:line="259" w:lineRule="auto"/>
              <w:ind w:left="0" w:firstLine="0"/>
              <w:jc w:val="center"/>
            </w:pPr>
            <w:r>
              <w:t>1600</w:t>
            </w:r>
          </w:p>
        </w:tc>
        <w:tc>
          <w:tcPr>
            <w:tcW w:w="1109" w:type="dxa"/>
          </w:tcPr>
          <w:p w14:paraId="7D5ED9EB" w14:textId="0BEACE9E" w:rsidR="00B2633E" w:rsidRDefault="00B2633E" w:rsidP="00253EB2">
            <w:pPr>
              <w:spacing w:after="16" w:line="259" w:lineRule="auto"/>
              <w:ind w:left="0" w:firstLine="0"/>
              <w:jc w:val="center"/>
            </w:pPr>
            <w:r>
              <w:t>True</w:t>
            </w:r>
          </w:p>
        </w:tc>
        <w:tc>
          <w:tcPr>
            <w:tcW w:w="1465" w:type="dxa"/>
          </w:tcPr>
          <w:p w14:paraId="3ADAFB1E" w14:textId="11AB2768"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7DE07334" w14:textId="77777777" w:rsidR="00B2633E" w:rsidRPr="007D4516" w:rsidRDefault="00B2633E" w:rsidP="00253EB2">
            <w:pPr>
              <w:spacing w:after="16" w:line="259" w:lineRule="auto"/>
              <w:ind w:left="0" w:firstLine="0"/>
              <w:jc w:val="center"/>
            </w:pPr>
          </w:p>
        </w:tc>
      </w:tr>
      <w:tr w:rsidR="00B2633E" w14:paraId="398A1DA6" w14:textId="77777777" w:rsidTr="00906333">
        <w:trPr>
          <w:trHeight w:val="79"/>
        </w:trPr>
        <w:tc>
          <w:tcPr>
            <w:tcW w:w="910" w:type="dxa"/>
          </w:tcPr>
          <w:p w14:paraId="10CEA81A" w14:textId="77777777" w:rsidR="00B2633E" w:rsidRPr="007D4516" w:rsidRDefault="00B2633E" w:rsidP="00253EB2">
            <w:pPr>
              <w:spacing w:after="16" w:line="259" w:lineRule="auto"/>
              <w:ind w:left="0" w:firstLine="0"/>
              <w:jc w:val="center"/>
            </w:pPr>
          </w:p>
        </w:tc>
        <w:tc>
          <w:tcPr>
            <w:tcW w:w="723" w:type="dxa"/>
          </w:tcPr>
          <w:p w14:paraId="63139DFF" w14:textId="02A02FD1" w:rsidR="00B2633E" w:rsidRDefault="00B2633E" w:rsidP="00253EB2">
            <w:pPr>
              <w:spacing w:after="16" w:line="259" w:lineRule="auto"/>
              <w:ind w:left="0" w:firstLine="0"/>
              <w:jc w:val="center"/>
            </w:pPr>
            <w:r>
              <w:t>2000</w:t>
            </w:r>
          </w:p>
        </w:tc>
        <w:tc>
          <w:tcPr>
            <w:tcW w:w="1109" w:type="dxa"/>
          </w:tcPr>
          <w:p w14:paraId="02A13474" w14:textId="5657157A" w:rsidR="00B2633E" w:rsidRDefault="00B2633E" w:rsidP="00253EB2">
            <w:pPr>
              <w:spacing w:after="16" w:line="259" w:lineRule="auto"/>
              <w:ind w:left="0" w:firstLine="0"/>
              <w:jc w:val="center"/>
            </w:pPr>
            <w:r>
              <w:t>True</w:t>
            </w:r>
          </w:p>
        </w:tc>
        <w:tc>
          <w:tcPr>
            <w:tcW w:w="883" w:type="dxa"/>
          </w:tcPr>
          <w:p w14:paraId="7D66006E" w14:textId="535E11E8"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4D2B884E" w14:textId="77777777" w:rsidR="00B2633E" w:rsidRPr="007D4516" w:rsidRDefault="00B2633E" w:rsidP="00253EB2">
            <w:pPr>
              <w:spacing w:after="16" w:line="259" w:lineRule="auto"/>
              <w:ind w:left="0" w:firstLine="0"/>
              <w:jc w:val="center"/>
            </w:pPr>
          </w:p>
        </w:tc>
        <w:tc>
          <w:tcPr>
            <w:tcW w:w="910" w:type="dxa"/>
          </w:tcPr>
          <w:p w14:paraId="1A18EAFC" w14:textId="77777777" w:rsidR="00B2633E" w:rsidRPr="007D4516" w:rsidRDefault="00B2633E" w:rsidP="00253EB2">
            <w:pPr>
              <w:spacing w:after="16" w:line="259" w:lineRule="auto"/>
              <w:ind w:left="0" w:firstLine="0"/>
              <w:jc w:val="center"/>
            </w:pPr>
          </w:p>
        </w:tc>
        <w:tc>
          <w:tcPr>
            <w:tcW w:w="723" w:type="dxa"/>
          </w:tcPr>
          <w:p w14:paraId="48FB866F" w14:textId="65DFDE22" w:rsidR="00B2633E" w:rsidRDefault="00B2633E" w:rsidP="00253EB2">
            <w:pPr>
              <w:spacing w:after="16" w:line="259" w:lineRule="auto"/>
              <w:ind w:left="0" w:firstLine="0"/>
              <w:jc w:val="center"/>
            </w:pPr>
            <w:r>
              <w:t>2000</w:t>
            </w:r>
          </w:p>
        </w:tc>
        <w:tc>
          <w:tcPr>
            <w:tcW w:w="1109" w:type="dxa"/>
          </w:tcPr>
          <w:p w14:paraId="746135B3" w14:textId="5859B603" w:rsidR="00B2633E" w:rsidRDefault="00B2633E" w:rsidP="00253EB2">
            <w:pPr>
              <w:spacing w:after="16" w:line="259" w:lineRule="auto"/>
              <w:ind w:left="0" w:firstLine="0"/>
              <w:jc w:val="center"/>
            </w:pPr>
            <w:r>
              <w:t>True</w:t>
            </w:r>
          </w:p>
        </w:tc>
        <w:tc>
          <w:tcPr>
            <w:tcW w:w="1465" w:type="dxa"/>
          </w:tcPr>
          <w:p w14:paraId="50560B03" w14:textId="6E1368F1"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0FF15D04" w14:textId="77777777" w:rsidR="00B2633E" w:rsidRPr="007D4516" w:rsidRDefault="00B2633E" w:rsidP="00253EB2">
            <w:pPr>
              <w:spacing w:after="16" w:line="259" w:lineRule="auto"/>
              <w:ind w:left="0" w:firstLine="0"/>
              <w:jc w:val="center"/>
            </w:pPr>
          </w:p>
        </w:tc>
      </w:tr>
      <w:tr w:rsidR="00B2633E" w14:paraId="0B9976A0" w14:textId="77777777" w:rsidTr="00906333">
        <w:trPr>
          <w:trHeight w:val="79"/>
        </w:trPr>
        <w:tc>
          <w:tcPr>
            <w:tcW w:w="910" w:type="dxa"/>
          </w:tcPr>
          <w:p w14:paraId="04D511DD" w14:textId="77777777" w:rsidR="00B2633E" w:rsidRPr="007D4516" w:rsidRDefault="00B2633E" w:rsidP="00253EB2">
            <w:pPr>
              <w:spacing w:after="16" w:line="259" w:lineRule="auto"/>
              <w:ind w:left="0" w:firstLine="0"/>
              <w:jc w:val="center"/>
            </w:pPr>
          </w:p>
        </w:tc>
        <w:tc>
          <w:tcPr>
            <w:tcW w:w="723" w:type="dxa"/>
          </w:tcPr>
          <w:p w14:paraId="7D1B04AD" w14:textId="19688562" w:rsidR="00B2633E" w:rsidRDefault="00B2633E" w:rsidP="00253EB2">
            <w:pPr>
              <w:spacing w:after="16" w:line="259" w:lineRule="auto"/>
              <w:ind w:left="0" w:firstLine="0"/>
              <w:jc w:val="center"/>
            </w:pPr>
            <w:r>
              <w:t>2400</w:t>
            </w:r>
          </w:p>
        </w:tc>
        <w:tc>
          <w:tcPr>
            <w:tcW w:w="1109" w:type="dxa"/>
          </w:tcPr>
          <w:p w14:paraId="108F664C" w14:textId="59D1CF5A" w:rsidR="00B2633E" w:rsidRDefault="00B2633E" w:rsidP="00253EB2">
            <w:pPr>
              <w:spacing w:after="16" w:line="259" w:lineRule="auto"/>
              <w:ind w:left="0" w:firstLine="0"/>
              <w:jc w:val="center"/>
            </w:pPr>
            <w:r>
              <w:t>True</w:t>
            </w:r>
          </w:p>
        </w:tc>
        <w:tc>
          <w:tcPr>
            <w:tcW w:w="883" w:type="dxa"/>
          </w:tcPr>
          <w:p w14:paraId="6854386A" w14:textId="5AE1DF80"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02052D4D" w14:textId="77777777" w:rsidR="00B2633E" w:rsidRPr="007D4516" w:rsidRDefault="00B2633E" w:rsidP="00253EB2">
            <w:pPr>
              <w:spacing w:after="16" w:line="259" w:lineRule="auto"/>
              <w:ind w:left="0" w:firstLine="0"/>
              <w:jc w:val="center"/>
            </w:pPr>
          </w:p>
        </w:tc>
        <w:tc>
          <w:tcPr>
            <w:tcW w:w="910" w:type="dxa"/>
          </w:tcPr>
          <w:p w14:paraId="1BA7A0F1" w14:textId="77777777" w:rsidR="00B2633E" w:rsidRPr="007D4516" w:rsidRDefault="00B2633E" w:rsidP="00253EB2">
            <w:pPr>
              <w:spacing w:after="16" w:line="259" w:lineRule="auto"/>
              <w:ind w:left="0" w:firstLine="0"/>
              <w:jc w:val="center"/>
            </w:pPr>
          </w:p>
        </w:tc>
        <w:tc>
          <w:tcPr>
            <w:tcW w:w="723" w:type="dxa"/>
          </w:tcPr>
          <w:p w14:paraId="08D5F959" w14:textId="610C85DC" w:rsidR="00B2633E" w:rsidRDefault="00B2633E" w:rsidP="00253EB2">
            <w:pPr>
              <w:spacing w:after="16" w:line="259" w:lineRule="auto"/>
              <w:ind w:left="0" w:firstLine="0"/>
              <w:jc w:val="center"/>
            </w:pPr>
            <w:r>
              <w:t>2400</w:t>
            </w:r>
          </w:p>
        </w:tc>
        <w:tc>
          <w:tcPr>
            <w:tcW w:w="1109" w:type="dxa"/>
          </w:tcPr>
          <w:p w14:paraId="13CB93DE" w14:textId="387844C7" w:rsidR="00B2633E" w:rsidRDefault="00B2633E" w:rsidP="00253EB2">
            <w:pPr>
              <w:spacing w:after="16" w:line="259" w:lineRule="auto"/>
              <w:ind w:left="0" w:firstLine="0"/>
              <w:jc w:val="center"/>
            </w:pPr>
            <w:r>
              <w:t>True</w:t>
            </w:r>
          </w:p>
        </w:tc>
        <w:tc>
          <w:tcPr>
            <w:tcW w:w="1465" w:type="dxa"/>
          </w:tcPr>
          <w:p w14:paraId="03F45889" w14:textId="79ADCD2C"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4FF52BAD" w14:textId="77777777" w:rsidR="00B2633E" w:rsidRPr="007D4516" w:rsidRDefault="00B2633E" w:rsidP="00253EB2">
            <w:pPr>
              <w:spacing w:after="16" w:line="259" w:lineRule="auto"/>
              <w:ind w:left="0" w:firstLine="0"/>
              <w:jc w:val="center"/>
            </w:pPr>
          </w:p>
        </w:tc>
      </w:tr>
      <w:tr w:rsidR="00B2633E" w14:paraId="77D876BB" w14:textId="77777777" w:rsidTr="00906333">
        <w:trPr>
          <w:trHeight w:val="79"/>
        </w:trPr>
        <w:tc>
          <w:tcPr>
            <w:tcW w:w="910" w:type="dxa"/>
          </w:tcPr>
          <w:p w14:paraId="38259E3E" w14:textId="131D93B7" w:rsidR="00B2633E" w:rsidRPr="007D4516" w:rsidRDefault="00B2633E" w:rsidP="00253EB2">
            <w:pPr>
              <w:spacing w:after="16" w:line="259" w:lineRule="auto"/>
              <w:ind w:left="0" w:firstLine="0"/>
              <w:jc w:val="center"/>
            </w:pPr>
            <w:r>
              <w:t>9</w:t>
            </w:r>
          </w:p>
        </w:tc>
        <w:tc>
          <w:tcPr>
            <w:tcW w:w="723" w:type="dxa"/>
          </w:tcPr>
          <w:p w14:paraId="16348E90" w14:textId="017CE9A4" w:rsidR="00B2633E" w:rsidRDefault="00B2633E" w:rsidP="00253EB2">
            <w:pPr>
              <w:spacing w:after="16" w:line="259" w:lineRule="auto"/>
              <w:ind w:left="0" w:firstLine="0"/>
              <w:jc w:val="center"/>
            </w:pPr>
            <w:r>
              <w:t>1200</w:t>
            </w:r>
          </w:p>
        </w:tc>
        <w:tc>
          <w:tcPr>
            <w:tcW w:w="1109" w:type="dxa"/>
          </w:tcPr>
          <w:p w14:paraId="794DDC36" w14:textId="301BD79A" w:rsidR="00B2633E" w:rsidRDefault="00B2633E" w:rsidP="00253EB2">
            <w:pPr>
              <w:spacing w:after="16" w:line="259" w:lineRule="auto"/>
              <w:ind w:left="0" w:firstLine="0"/>
              <w:jc w:val="center"/>
            </w:pPr>
            <w:r>
              <w:t>True</w:t>
            </w:r>
          </w:p>
        </w:tc>
        <w:tc>
          <w:tcPr>
            <w:tcW w:w="883" w:type="dxa"/>
          </w:tcPr>
          <w:p w14:paraId="3B0602C5" w14:textId="090C83E3" w:rsidR="00B2633E" w:rsidRPr="007D4516" w:rsidRDefault="00B2633E" w:rsidP="00253EB2">
            <w:pPr>
              <w:spacing w:after="16" w:line="259" w:lineRule="auto"/>
              <w:ind w:left="0" w:firstLine="0"/>
              <w:jc w:val="center"/>
            </w:pPr>
            <w:r>
              <w:t>True</w:t>
            </w:r>
          </w:p>
        </w:tc>
        <w:tc>
          <w:tcPr>
            <w:tcW w:w="1716" w:type="dxa"/>
            <w:vMerge w:val="restart"/>
            <w:shd w:val="clear" w:color="auto" w:fill="C2D69B" w:themeFill="accent3" w:themeFillTint="99"/>
          </w:tcPr>
          <w:p w14:paraId="70A522D8" w14:textId="77777777" w:rsidR="00B2633E" w:rsidRPr="007D4516" w:rsidRDefault="00B2633E" w:rsidP="00253EB2">
            <w:pPr>
              <w:spacing w:after="16" w:line="259" w:lineRule="auto"/>
              <w:ind w:left="0" w:firstLine="0"/>
              <w:jc w:val="center"/>
            </w:pPr>
          </w:p>
        </w:tc>
        <w:tc>
          <w:tcPr>
            <w:tcW w:w="910" w:type="dxa"/>
          </w:tcPr>
          <w:p w14:paraId="0A36AC29" w14:textId="25F17A6B" w:rsidR="00B2633E" w:rsidRPr="007D4516" w:rsidRDefault="00B2633E" w:rsidP="00253EB2">
            <w:pPr>
              <w:spacing w:after="16" w:line="259" w:lineRule="auto"/>
              <w:ind w:left="0" w:firstLine="0"/>
              <w:jc w:val="center"/>
            </w:pPr>
            <w:r>
              <w:t>10</w:t>
            </w:r>
          </w:p>
        </w:tc>
        <w:tc>
          <w:tcPr>
            <w:tcW w:w="723" w:type="dxa"/>
          </w:tcPr>
          <w:p w14:paraId="6E7765C0" w14:textId="04625938" w:rsidR="00B2633E" w:rsidRDefault="00B2633E" w:rsidP="00253EB2">
            <w:pPr>
              <w:spacing w:after="16" w:line="259" w:lineRule="auto"/>
              <w:ind w:left="0" w:firstLine="0"/>
              <w:jc w:val="center"/>
            </w:pPr>
            <w:r>
              <w:t>1200</w:t>
            </w:r>
          </w:p>
        </w:tc>
        <w:tc>
          <w:tcPr>
            <w:tcW w:w="1109" w:type="dxa"/>
          </w:tcPr>
          <w:p w14:paraId="7587742D" w14:textId="4C057CB4" w:rsidR="00B2633E" w:rsidRDefault="00B2633E" w:rsidP="00253EB2">
            <w:pPr>
              <w:spacing w:after="16" w:line="259" w:lineRule="auto"/>
              <w:ind w:left="0" w:firstLine="0"/>
              <w:jc w:val="center"/>
            </w:pPr>
            <w:r>
              <w:t>True</w:t>
            </w:r>
          </w:p>
        </w:tc>
        <w:tc>
          <w:tcPr>
            <w:tcW w:w="1465" w:type="dxa"/>
          </w:tcPr>
          <w:p w14:paraId="6880E518" w14:textId="2928D2F1"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33E1C893" w14:textId="77777777" w:rsidR="00B2633E" w:rsidRPr="007D4516" w:rsidRDefault="00B2633E" w:rsidP="00253EB2">
            <w:pPr>
              <w:spacing w:after="16" w:line="259" w:lineRule="auto"/>
              <w:ind w:left="0" w:firstLine="0"/>
              <w:jc w:val="center"/>
            </w:pPr>
          </w:p>
        </w:tc>
      </w:tr>
      <w:tr w:rsidR="00B2633E" w14:paraId="2FD910B4" w14:textId="77777777" w:rsidTr="00906333">
        <w:trPr>
          <w:trHeight w:val="79"/>
        </w:trPr>
        <w:tc>
          <w:tcPr>
            <w:tcW w:w="910" w:type="dxa"/>
          </w:tcPr>
          <w:p w14:paraId="50AB3255" w14:textId="77777777" w:rsidR="00B2633E" w:rsidRPr="007D4516" w:rsidRDefault="00B2633E" w:rsidP="00253EB2">
            <w:pPr>
              <w:spacing w:after="16" w:line="259" w:lineRule="auto"/>
              <w:ind w:left="0" w:firstLine="0"/>
              <w:jc w:val="center"/>
            </w:pPr>
          </w:p>
        </w:tc>
        <w:tc>
          <w:tcPr>
            <w:tcW w:w="723" w:type="dxa"/>
          </w:tcPr>
          <w:p w14:paraId="52B6C1B1" w14:textId="35628363" w:rsidR="00B2633E" w:rsidRDefault="00B2633E" w:rsidP="00253EB2">
            <w:pPr>
              <w:spacing w:after="16" w:line="259" w:lineRule="auto"/>
              <w:ind w:left="0" w:firstLine="0"/>
              <w:jc w:val="center"/>
            </w:pPr>
            <w:r>
              <w:t>1600</w:t>
            </w:r>
          </w:p>
        </w:tc>
        <w:tc>
          <w:tcPr>
            <w:tcW w:w="1109" w:type="dxa"/>
          </w:tcPr>
          <w:p w14:paraId="483182D6" w14:textId="1F573712" w:rsidR="00B2633E" w:rsidRDefault="00B2633E" w:rsidP="00253EB2">
            <w:pPr>
              <w:spacing w:after="16" w:line="259" w:lineRule="auto"/>
              <w:ind w:left="0" w:firstLine="0"/>
              <w:jc w:val="center"/>
            </w:pPr>
            <w:r>
              <w:t>True</w:t>
            </w:r>
          </w:p>
        </w:tc>
        <w:tc>
          <w:tcPr>
            <w:tcW w:w="883" w:type="dxa"/>
          </w:tcPr>
          <w:p w14:paraId="2E7515EC" w14:textId="402C4B45"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5CD6D1D4" w14:textId="77777777" w:rsidR="00B2633E" w:rsidRPr="007D4516" w:rsidRDefault="00B2633E" w:rsidP="00253EB2">
            <w:pPr>
              <w:spacing w:after="16" w:line="259" w:lineRule="auto"/>
              <w:ind w:left="0" w:firstLine="0"/>
              <w:jc w:val="center"/>
            </w:pPr>
          </w:p>
        </w:tc>
        <w:tc>
          <w:tcPr>
            <w:tcW w:w="910" w:type="dxa"/>
          </w:tcPr>
          <w:p w14:paraId="383C9CB7" w14:textId="77777777" w:rsidR="00B2633E" w:rsidRPr="007D4516" w:rsidRDefault="00B2633E" w:rsidP="00253EB2">
            <w:pPr>
              <w:spacing w:after="16" w:line="259" w:lineRule="auto"/>
              <w:ind w:left="0" w:firstLine="0"/>
              <w:jc w:val="center"/>
            </w:pPr>
          </w:p>
        </w:tc>
        <w:tc>
          <w:tcPr>
            <w:tcW w:w="723" w:type="dxa"/>
          </w:tcPr>
          <w:p w14:paraId="0854E523" w14:textId="6FE879AA" w:rsidR="00B2633E" w:rsidRDefault="00B2633E" w:rsidP="00253EB2">
            <w:pPr>
              <w:spacing w:after="16" w:line="259" w:lineRule="auto"/>
              <w:ind w:left="0" w:firstLine="0"/>
              <w:jc w:val="center"/>
            </w:pPr>
            <w:r>
              <w:t>1600</w:t>
            </w:r>
          </w:p>
        </w:tc>
        <w:tc>
          <w:tcPr>
            <w:tcW w:w="1109" w:type="dxa"/>
          </w:tcPr>
          <w:p w14:paraId="3BE71C39" w14:textId="44905D94" w:rsidR="00B2633E" w:rsidRDefault="00B2633E" w:rsidP="00253EB2">
            <w:pPr>
              <w:spacing w:after="16" w:line="259" w:lineRule="auto"/>
              <w:ind w:left="0" w:firstLine="0"/>
              <w:jc w:val="center"/>
            </w:pPr>
            <w:r>
              <w:t>True</w:t>
            </w:r>
          </w:p>
        </w:tc>
        <w:tc>
          <w:tcPr>
            <w:tcW w:w="1465" w:type="dxa"/>
          </w:tcPr>
          <w:p w14:paraId="2C328C80" w14:textId="1E312FB6"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2A44E384" w14:textId="77777777" w:rsidR="00B2633E" w:rsidRPr="007D4516" w:rsidRDefault="00B2633E" w:rsidP="00253EB2">
            <w:pPr>
              <w:spacing w:after="16" w:line="259" w:lineRule="auto"/>
              <w:ind w:left="0" w:firstLine="0"/>
              <w:jc w:val="center"/>
            </w:pPr>
          </w:p>
        </w:tc>
      </w:tr>
      <w:tr w:rsidR="00B2633E" w14:paraId="3970F44D" w14:textId="77777777" w:rsidTr="00906333">
        <w:trPr>
          <w:trHeight w:val="79"/>
        </w:trPr>
        <w:tc>
          <w:tcPr>
            <w:tcW w:w="910" w:type="dxa"/>
          </w:tcPr>
          <w:p w14:paraId="093FD363" w14:textId="77777777" w:rsidR="00B2633E" w:rsidRPr="007D4516" w:rsidRDefault="00B2633E" w:rsidP="00253EB2">
            <w:pPr>
              <w:spacing w:after="16" w:line="259" w:lineRule="auto"/>
              <w:ind w:left="0" w:firstLine="0"/>
              <w:jc w:val="center"/>
            </w:pPr>
          </w:p>
        </w:tc>
        <w:tc>
          <w:tcPr>
            <w:tcW w:w="723" w:type="dxa"/>
          </w:tcPr>
          <w:p w14:paraId="709D305D" w14:textId="3D58F8FA" w:rsidR="00B2633E" w:rsidRDefault="00B2633E" w:rsidP="00253EB2">
            <w:pPr>
              <w:spacing w:after="16" w:line="259" w:lineRule="auto"/>
              <w:ind w:left="0" w:firstLine="0"/>
              <w:jc w:val="center"/>
            </w:pPr>
            <w:r>
              <w:t>2000</w:t>
            </w:r>
          </w:p>
        </w:tc>
        <w:tc>
          <w:tcPr>
            <w:tcW w:w="1109" w:type="dxa"/>
          </w:tcPr>
          <w:p w14:paraId="595550DA" w14:textId="195461D8" w:rsidR="00B2633E" w:rsidRDefault="00B2633E" w:rsidP="00253EB2">
            <w:pPr>
              <w:spacing w:after="16" w:line="259" w:lineRule="auto"/>
              <w:ind w:left="0" w:firstLine="0"/>
              <w:jc w:val="center"/>
            </w:pPr>
            <w:r>
              <w:t>True</w:t>
            </w:r>
          </w:p>
        </w:tc>
        <w:tc>
          <w:tcPr>
            <w:tcW w:w="883" w:type="dxa"/>
          </w:tcPr>
          <w:p w14:paraId="390B98C8" w14:textId="7E506B8E"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0CF1057B" w14:textId="77777777" w:rsidR="00B2633E" w:rsidRPr="007D4516" w:rsidRDefault="00B2633E" w:rsidP="00253EB2">
            <w:pPr>
              <w:spacing w:after="16" w:line="259" w:lineRule="auto"/>
              <w:ind w:left="0" w:firstLine="0"/>
              <w:jc w:val="center"/>
            </w:pPr>
          </w:p>
        </w:tc>
        <w:tc>
          <w:tcPr>
            <w:tcW w:w="910" w:type="dxa"/>
          </w:tcPr>
          <w:p w14:paraId="156BE47A" w14:textId="77777777" w:rsidR="00B2633E" w:rsidRPr="007D4516" w:rsidRDefault="00B2633E" w:rsidP="00253EB2">
            <w:pPr>
              <w:spacing w:after="16" w:line="259" w:lineRule="auto"/>
              <w:ind w:left="0" w:firstLine="0"/>
              <w:jc w:val="center"/>
            </w:pPr>
          </w:p>
        </w:tc>
        <w:tc>
          <w:tcPr>
            <w:tcW w:w="723" w:type="dxa"/>
          </w:tcPr>
          <w:p w14:paraId="6728D6EA" w14:textId="553A58D6" w:rsidR="00B2633E" w:rsidRDefault="00B2633E" w:rsidP="00253EB2">
            <w:pPr>
              <w:spacing w:after="16" w:line="259" w:lineRule="auto"/>
              <w:ind w:left="0" w:firstLine="0"/>
              <w:jc w:val="center"/>
            </w:pPr>
            <w:r>
              <w:t>2000</w:t>
            </w:r>
          </w:p>
        </w:tc>
        <w:tc>
          <w:tcPr>
            <w:tcW w:w="1109" w:type="dxa"/>
          </w:tcPr>
          <w:p w14:paraId="24C9AA7F" w14:textId="3A6EDA84" w:rsidR="00B2633E" w:rsidRDefault="00B2633E" w:rsidP="00253EB2">
            <w:pPr>
              <w:spacing w:after="16" w:line="259" w:lineRule="auto"/>
              <w:ind w:left="0" w:firstLine="0"/>
              <w:jc w:val="center"/>
            </w:pPr>
            <w:r>
              <w:t>True</w:t>
            </w:r>
          </w:p>
        </w:tc>
        <w:tc>
          <w:tcPr>
            <w:tcW w:w="1465" w:type="dxa"/>
          </w:tcPr>
          <w:p w14:paraId="679E9BA8" w14:textId="60000985"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4AC66DD9" w14:textId="77777777" w:rsidR="00B2633E" w:rsidRPr="007D4516" w:rsidRDefault="00B2633E" w:rsidP="00253EB2">
            <w:pPr>
              <w:spacing w:after="16" w:line="259" w:lineRule="auto"/>
              <w:ind w:left="0" w:firstLine="0"/>
              <w:jc w:val="center"/>
            </w:pPr>
          </w:p>
        </w:tc>
      </w:tr>
      <w:tr w:rsidR="00B2633E" w14:paraId="54EB3935" w14:textId="77777777" w:rsidTr="00906333">
        <w:trPr>
          <w:trHeight w:val="79"/>
        </w:trPr>
        <w:tc>
          <w:tcPr>
            <w:tcW w:w="910" w:type="dxa"/>
          </w:tcPr>
          <w:p w14:paraId="750CC77E" w14:textId="77777777" w:rsidR="00B2633E" w:rsidRPr="007D4516" w:rsidRDefault="00B2633E" w:rsidP="00253EB2">
            <w:pPr>
              <w:spacing w:after="16" w:line="259" w:lineRule="auto"/>
              <w:ind w:left="0" w:firstLine="0"/>
              <w:jc w:val="center"/>
            </w:pPr>
          </w:p>
        </w:tc>
        <w:tc>
          <w:tcPr>
            <w:tcW w:w="723" w:type="dxa"/>
          </w:tcPr>
          <w:p w14:paraId="064E2F9A" w14:textId="5EFE8FC0" w:rsidR="00B2633E" w:rsidRDefault="00B2633E" w:rsidP="00253EB2">
            <w:pPr>
              <w:spacing w:after="16" w:line="259" w:lineRule="auto"/>
              <w:ind w:left="0" w:firstLine="0"/>
              <w:jc w:val="center"/>
            </w:pPr>
            <w:r>
              <w:t>2400</w:t>
            </w:r>
          </w:p>
        </w:tc>
        <w:tc>
          <w:tcPr>
            <w:tcW w:w="1109" w:type="dxa"/>
          </w:tcPr>
          <w:p w14:paraId="0084DFF8" w14:textId="66DDAF5C" w:rsidR="00B2633E" w:rsidRDefault="00B2633E" w:rsidP="00253EB2">
            <w:pPr>
              <w:spacing w:after="16" w:line="259" w:lineRule="auto"/>
              <w:ind w:left="0" w:firstLine="0"/>
              <w:jc w:val="center"/>
            </w:pPr>
            <w:r>
              <w:t>True</w:t>
            </w:r>
          </w:p>
        </w:tc>
        <w:tc>
          <w:tcPr>
            <w:tcW w:w="883" w:type="dxa"/>
          </w:tcPr>
          <w:p w14:paraId="0490E957" w14:textId="6E3B3074"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46546395" w14:textId="77777777" w:rsidR="00B2633E" w:rsidRPr="007D4516" w:rsidRDefault="00B2633E" w:rsidP="00253EB2">
            <w:pPr>
              <w:spacing w:after="16" w:line="259" w:lineRule="auto"/>
              <w:ind w:left="0" w:firstLine="0"/>
              <w:jc w:val="center"/>
            </w:pPr>
          </w:p>
        </w:tc>
        <w:tc>
          <w:tcPr>
            <w:tcW w:w="910" w:type="dxa"/>
          </w:tcPr>
          <w:p w14:paraId="2E7D1A38" w14:textId="77777777" w:rsidR="00B2633E" w:rsidRPr="007D4516" w:rsidRDefault="00B2633E" w:rsidP="00253EB2">
            <w:pPr>
              <w:spacing w:after="16" w:line="259" w:lineRule="auto"/>
              <w:ind w:left="0" w:firstLine="0"/>
              <w:jc w:val="center"/>
            </w:pPr>
          </w:p>
        </w:tc>
        <w:tc>
          <w:tcPr>
            <w:tcW w:w="723" w:type="dxa"/>
          </w:tcPr>
          <w:p w14:paraId="1063925D" w14:textId="619D4ADD" w:rsidR="00B2633E" w:rsidRDefault="00B2633E" w:rsidP="00253EB2">
            <w:pPr>
              <w:spacing w:after="16" w:line="259" w:lineRule="auto"/>
              <w:ind w:left="0" w:firstLine="0"/>
              <w:jc w:val="center"/>
            </w:pPr>
            <w:r>
              <w:t>2400</w:t>
            </w:r>
          </w:p>
        </w:tc>
        <w:tc>
          <w:tcPr>
            <w:tcW w:w="1109" w:type="dxa"/>
          </w:tcPr>
          <w:p w14:paraId="56F2C037" w14:textId="6A4DF672" w:rsidR="00B2633E" w:rsidRDefault="00B2633E" w:rsidP="00253EB2">
            <w:pPr>
              <w:spacing w:after="16" w:line="259" w:lineRule="auto"/>
              <w:ind w:left="0" w:firstLine="0"/>
              <w:jc w:val="center"/>
            </w:pPr>
            <w:r>
              <w:t>True</w:t>
            </w:r>
          </w:p>
        </w:tc>
        <w:tc>
          <w:tcPr>
            <w:tcW w:w="1465" w:type="dxa"/>
          </w:tcPr>
          <w:p w14:paraId="39C4F44B" w14:textId="7C7A1A31"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53DCB3D1" w14:textId="77777777" w:rsidR="00B2633E" w:rsidRPr="007D4516" w:rsidRDefault="00B2633E" w:rsidP="00253EB2">
            <w:pPr>
              <w:spacing w:after="16" w:line="259" w:lineRule="auto"/>
              <w:ind w:left="0" w:firstLine="0"/>
              <w:jc w:val="center"/>
            </w:pPr>
          </w:p>
        </w:tc>
      </w:tr>
      <w:tr w:rsidR="00B2633E" w14:paraId="0CDA061C" w14:textId="77777777" w:rsidTr="00906333">
        <w:trPr>
          <w:trHeight w:val="79"/>
        </w:trPr>
        <w:tc>
          <w:tcPr>
            <w:tcW w:w="910" w:type="dxa"/>
          </w:tcPr>
          <w:p w14:paraId="4FB24BE7" w14:textId="3420389C" w:rsidR="00B2633E" w:rsidRPr="007D4516" w:rsidRDefault="00B2633E" w:rsidP="00253EB2">
            <w:pPr>
              <w:spacing w:after="16" w:line="259" w:lineRule="auto"/>
              <w:ind w:left="0" w:firstLine="0"/>
              <w:jc w:val="center"/>
            </w:pPr>
            <w:r w:rsidRPr="007D4516">
              <w:t>1</w:t>
            </w:r>
            <w:r>
              <w:t>1</w:t>
            </w:r>
          </w:p>
        </w:tc>
        <w:tc>
          <w:tcPr>
            <w:tcW w:w="723" w:type="dxa"/>
          </w:tcPr>
          <w:p w14:paraId="0616BE67" w14:textId="7CAF58C5" w:rsidR="00B2633E" w:rsidRDefault="00B2633E" w:rsidP="00253EB2">
            <w:pPr>
              <w:spacing w:after="16" w:line="259" w:lineRule="auto"/>
              <w:ind w:left="0" w:firstLine="0"/>
              <w:jc w:val="center"/>
            </w:pPr>
            <w:r>
              <w:t>1200</w:t>
            </w:r>
          </w:p>
        </w:tc>
        <w:tc>
          <w:tcPr>
            <w:tcW w:w="1109" w:type="dxa"/>
          </w:tcPr>
          <w:p w14:paraId="319334F5" w14:textId="6DED86FB" w:rsidR="00B2633E" w:rsidRDefault="00B2633E" w:rsidP="00253EB2">
            <w:pPr>
              <w:spacing w:after="16" w:line="259" w:lineRule="auto"/>
              <w:ind w:left="0" w:firstLine="0"/>
              <w:jc w:val="center"/>
            </w:pPr>
            <w:r>
              <w:t>True</w:t>
            </w:r>
          </w:p>
        </w:tc>
        <w:tc>
          <w:tcPr>
            <w:tcW w:w="883" w:type="dxa"/>
          </w:tcPr>
          <w:p w14:paraId="7763760A" w14:textId="5930519E" w:rsidR="00B2633E" w:rsidRPr="007D4516" w:rsidRDefault="00B2633E" w:rsidP="00253EB2">
            <w:pPr>
              <w:spacing w:after="16" w:line="259" w:lineRule="auto"/>
              <w:ind w:left="0" w:firstLine="0"/>
              <w:jc w:val="center"/>
            </w:pPr>
            <w:r>
              <w:t>False</w:t>
            </w:r>
          </w:p>
        </w:tc>
        <w:tc>
          <w:tcPr>
            <w:tcW w:w="1716" w:type="dxa"/>
            <w:vMerge w:val="restart"/>
            <w:shd w:val="clear" w:color="auto" w:fill="C2D69B" w:themeFill="accent3" w:themeFillTint="99"/>
          </w:tcPr>
          <w:p w14:paraId="3DB45212" w14:textId="027C9586" w:rsidR="00B2633E" w:rsidRPr="007D4516" w:rsidRDefault="00B2633E" w:rsidP="00B2633E">
            <w:pPr>
              <w:spacing w:after="16" w:line="259" w:lineRule="auto"/>
              <w:ind w:left="0" w:firstLine="0"/>
            </w:pPr>
          </w:p>
        </w:tc>
        <w:tc>
          <w:tcPr>
            <w:tcW w:w="910" w:type="dxa"/>
          </w:tcPr>
          <w:p w14:paraId="49BD60B8" w14:textId="3BF22547" w:rsidR="00B2633E" w:rsidRPr="007D4516" w:rsidRDefault="00B2633E" w:rsidP="00253EB2">
            <w:pPr>
              <w:spacing w:after="16" w:line="259" w:lineRule="auto"/>
              <w:ind w:left="0" w:firstLine="0"/>
              <w:jc w:val="center"/>
            </w:pPr>
            <w:r w:rsidRPr="007D4516">
              <w:t>1</w:t>
            </w:r>
            <w:r>
              <w:t>2</w:t>
            </w:r>
          </w:p>
        </w:tc>
        <w:tc>
          <w:tcPr>
            <w:tcW w:w="723" w:type="dxa"/>
          </w:tcPr>
          <w:p w14:paraId="01344711" w14:textId="25F69E2E" w:rsidR="00B2633E" w:rsidRDefault="00B2633E" w:rsidP="00253EB2">
            <w:pPr>
              <w:spacing w:after="16" w:line="259" w:lineRule="auto"/>
              <w:ind w:left="0" w:firstLine="0"/>
              <w:jc w:val="center"/>
            </w:pPr>
            <w:r>
              <w:t>1200</w:t>
            </w:r>
          </w:p>
        </w:tc>
        <w:tc>
          <w:tcPr>
            <w:tcW w:w="1109" w:type="dxa"/>
          </w:tcPr>
          <w:p w14:paraId="4D9710F2" w14:textId="011F0143" w:rsidR="00B2633E" w:rsidRDefault="00B2633E" w:rsidP="00253EB2">
            <w:pPr>
              <w:spacing w:after="16" w:line="259" w:lineRule="auto"/>
              <w:ind w:left="0" w:firstLine="0"/>
              <w:jc w:val="center"/>
            </w:pPr>
            <w:r>
              <w:t>True</w:t>
            </w:r>
          </w:p>
        </w:tc>
        <w:tc>
          <w:tcPr>
            <w:tcW w:w="1465" w:type="dxa"/>
          </w:tcPr>
          <w:p w14:paraId="3771EF7A" w14:textId="1DDB41A7" w:rsidR="00B2633E" w:rsidRPr="007D4516" w:rsidRDefault="00B2633E" w:rsidP="00253EB2">
            <w:pPr>
              <w:spacing w:after="16" w:line="259" w:lineRule="auto"/>
              <w:ind w:left="0" w:firstLine="0"/>
              <w:jc w:val="center"/>
            </w:pPr>
            <w:r>
              <w:t>False</w:t>
            </w:r>
          </w:p>
        </w:tc>
        <w:tc>
          <w:tcPr>
            <w:tcW w:w="1792" w:type="dxa"/>
            <w:vMerge w:val="restart"/>
            <w:shd w:val="clear" w:color="auto" w:fill="D99594" w:themeFill="accent2" w:themeFillTint="99"/>
          </w:tcPr>
          <w:p w14:paraId="28FCFF47" w14:textId="77777777" w:rsidR="00B2633E" w:rsidRPr="007D4516" w:rsidRDefault="00B2633E" w:rsidP="00253EB2">
            <w:pPr>
              <w:spacing w:after="16" w:line="259" w:lineRule="auto"/>
              <w:ind w:left="0" w:firstLine="0"/>
              <w:jc w:val="center"/>
            </w:pPr>
          </w:p>
        </w:tc>
      </w:tr>
      <w:tr w:rsidR="00B2633E" w14:paraId="63192AA9" w14:textId="77777777" w:rsidTr="00906333">
        <w:trPr>
          <w:trHeight w:val="79"/>
        </w:trPr>
        <w:tc>
          <w:tcPr>
            <w:tcW w:w="910" w:type="dxa"/>
          </w:tcPr>
          <w:p w14:paraId="0C6E49A2" w14:textId="77777777" w:rsidR="00B2633E" w:rsidRPr="007D4516" w:rsidRDefault="00B2633E" w:rsidP="00253EB2">
            <w:pPr>
              <w:spacing w:after="16" w:line="259" w:lineRule="auto"/>
              <w:ind w:left="0" w:firstLine="0"/>
              <w:jc w:val="center"/>
            </w:pPr>
          </w:p>
        </w:tc>
        <w:tc>
          <w:tcPr>
            <w:tcW w:w="723" w:type="dxa"/>
          </w:tcPr>
          <w:p w14:paraId="7E0B92A8" w14:textId="5786808A" w:rsidR="00B2633E" w:rsidRDefault="00B2633E" w:rsidP="00253EB2">
            <w:pPr>
              <w:spacing w:after="16" w:line="259" w:lineRule="auto"/>
              <w:ind w:left="0" w:firstLine="0"/>
              <w:jc w:val="center"/>
            </w:pPr>
            <w:r>
              <w:t>1600</w:t>
            </w:r>
          </w:p>
        </w:tc>
        <w:tc>
          <w:tcPr>
            <w:tcW w:w="1109" w:type="dxa"/>
          </w:tcPr>
          <w:p w14:paraId="1D0629D3" w14:textId="5DFE2498" w:rsidR="00B2633E" w:rsidRDefault="00B2633E" w:rsidP="00253EB2">
            <w:pPr>
              <w:spacing w:after="16" w:line="259" w:lineRule="auto"/>
              <w:ind w:left="0" w:firstLine="0"/>
              <w:jc w:val="center"/>
            </w:pPr>
            <w:r>
              <w:t>True</w:t>
            </w:r>
          </w:p>
        </w:tc>
        <w:tc>
          <w:tcPr>
            <w:tcW w:w="883" w:type="dxa"/>
          </w:tcPr>
          <w:p w14:paraId="107F419F" w14:textId="0732820A" w:rsidR="00B2633E" w:rsidRPr="007D4516" w:rsidRDefault="00B2633E" w:rsidP="00253EB2">
            <w:pPr>
              <w:spacing w:after="16" w:line="259" w:lineRule="auto"/>
              <w:ind w:left="0" w:firstLine="0"/>
              <w:jc w:val="center"/>
            </w:pPr>
            <w:r>
              <w:t>False</w:t>
            </w:r>
          </w:p>
        </w:tc>
        <w:tc>
          <w:tcPr>
            <w:tcW w:w="1716" w:type="dxa"/>
            <w:vMerge/>
            <w:shd w:val="clear" w:color="auto" w:fill="C2D69B" w:themeFill="accent3" w:themeFillTint="99"/>
          </w:tcPr>
          <w:p w14:paraId="7D052C8D" w14:textId="77777777" w:rsidR="00B2633E" w:rsidRPr="007D4516" w:rsidRDefault="00B2633E" w:rsidP="00253EB2">
            <w:pPr>
              <w:spacing w:after="16" w:line="259" w:lineRule="auto"/>
              <w:ind w:left="0" w:firstLine="0"/>
              <w:jc w:val="center"/>
            </w:pPr>
          </w:p>
        </w:tc>
        <w:tc>
          <w:tcPr>
            <w:tcW w:w="910" w:type="dxa"/>
          </w:tcPr>
          <w:p w14:paraId="4A8B1B7A" w14:textId="77777777" w:rsidR="00B2633E" w:rsidRPr="007D4516" w:rsidRDefault="00B2633E" w:rsidP="00253EB2">
            <w:pPr>
              <w:spacing w:after="16" w:line="259" w:lineRule="auto"/>
              <w:ind w:left="0" w:firstLine="0"/>
              <w:jc w:val="center"/>
            </w:pPr>
          </w:p>
        </w:tc>
        <w:tc>
          <w:tcPr>
            <w:tcW w:w="723" w:type="dxa"/>
          </w:tcPr>
          <w:p w14:paraId="55A9F3B5" w14:textId="79CEBBB9" w:rsidR="00B2633E" w:rsidRDefault="00B2633E" w:rsidP="00253EB2">
            <w:pPr>
              <w:spacing w:after="16" w:line="259" w:lineRule="auto"/>
              <w:ind w:left="0" w:firstLine="0"/>
              <w:jc w:val="center"/>
            </w:pPr>
            <w:r>
              <w:t>1600</w:t>
            </w:r>
          </w:p>
        </w:tc>
        <w:tc>
          <w:tcPr>
            <w:tcW w:w="1109" w:type="dxa"/>
          </w:tcPr>
          <w:p w14:paraId="73F73F2B" w14:textId="0B04A69D" w:rsidR="00B2633E" w:rsidRDefault="00B2633E" w:rsidP="00253EB2">
            <w:pPr>
              <w:spacing w:after="16" w:line="259" w:lineRule="auto"/>
              <w:ind w:left="0" w:firstLine="0"/>
              <w:jc w:val="center"/>
            </w:pPr>
            <w:r>
              <w:t>True</w:t>
            </w:r>
          </w:p>
        </w:tc>
        <w:tc>
          <w:tcPr>
            <w:tcW w:w="1465" w:type="dxa"/>
          </w:tcPr>
          <w:p w14:paraId="6F3F3B58" w14:textId="7F725A10" w:rsidR="00B2633E" w:rsidRPr="007D4516" w:rsidRDefault="00B2633E" w:rsidP="00253EB2">
            <w:pPr>
              <w:spacing w:after="16" w:line="259" w:lineRule="auto"/>
              <w:ind w:left="0" w:firstLine="0"/>
              <w:jc w:val="center"/>
            </w:pPr>
            <w:r>
              <w:t>False</w:t>
            </w:r>
          </w:p>
        </w:tc>
        <w:tc>
          <w:tcPr>
            <w:tcW w:w="1792" w:type="dxa"/>
            <w:vMerge/>
            <w:shd w:val="clear" w:color="auto" w:fill="D99594" w:themeFill="accent2" w:themeFillTint="99"/>
          </w:tcPr>
          <w:p w14:paraId="67D4A05E" w14:textId="77777777" w:rsidR="00B2633E" w:rsidRPr="007D4516" w:rsidRDefault="00B2633E" w:rsidP="00253EB2">
            <w:pPr>
              <w:spacing w:after="16" w:line="259" w:lineRule="auto"/>
              <w:ind w:left="0" w:firstLine="0"/>
              <w:jc w:val="center"/>
            </w:pPr>
          </w:p>
        </w:tc>
      </w:tr>
      <w:tr w:rsidR="00B2633E" w14:paraId="758C0BF9" w14:textId="77777777" w:rsidTr="00906333">
        <w:trPr>
          <w:trHeight w:val="79"/>
        </w:trPr>
        <w:tc>
          <w:tcPr>
            <w:tcW w:w="910" w:type="dxa"/>
          </w:tcPr>
          <w:p w14:paraId="4EF661E6" w14:textId="77777777" w:rsidR="00B2633E" w:rsidRPr="007D4516" w:rsidRDefault="00B2633E" w:rsidP="00253EB2">
            <w:pPr>
              <w:spacing w:after="16" w:line="259" w:lineRule="auto"/>
              <w:ind w:left="0" w:firstLine="0"/>
              <w:jc w:val="center"/>
            </w:pPr>
          </w:p>
        </w:tc>
        <w:tc>
          <w:tcPr>
            <w:tcW w:w="723" w:type="dxa"/>
          </w:tcPr>
          <w:p w14:paraId="5D16991B" w14:textId="18B44925" w:rsidR="00B2633E" w:rsidRDefault="00B2633E" w:rsidP="00253EB2">
            <w:pPr>
              <w:spacing w:after="16" w:line="259" w:lineRule="auto"/>
              <w:ind w:left="0" w:firstLine="0"/>
              <w:jc w:val="center"/>
            </w:pPr>
            <w:r>
              <w:t>2000</w:t>
            </w:r>
          </w:p>
        </w:tc>
        <w:tc>
          <w:tcPr>
            <w:tcW w:w="1109" w:type="dxa"/>
          </w:tcPr>
          <w:p w14:paraId="46FC97DF" w14:textId="5766C351" w:rsidR="00B2633E" w:rsidRDefault="00B2633E" w:rsidP="00253EB2">
            <w:pPr>
              <w:spacing w:after="16" w:line="259" w:lineRule="auto"/>
              <w:ind w:left="0" w:firstLine="0"/>
              <w:jc w:val="center"/>
            </w:pPr>
            <w:r>
              <w:t>True</w:t>
            </w:r>
          </w:p>
        </w:tc>
        <w:tc>
          <w:tcPr>
            <w:tcW w:w="883" w:type="dxa"/>
          </w:tcPr>
          <w:p w14:paraId="635B118A" w14:textId="37B375A7" w:rsidR="00B2633E" w:rsidRPr="007D4516" w:rsidRDefault="00B2633E" w:rsidP="00253EB2">
            <w:pPr>
              <w:spacing w:after="16" w:line="259" w:lineRule="auto"/>
              <w:ind w:left="0" w:firstLine="0"/>
              <w:jc w:val="center"/>
            </w:pPr>
            <w:r>
              <w:t>False</w:t>
            </w:r>
          </w:p>
        </w:tc>
        <w:tc>
          <w:tcPr>
            <w:tcW w:w="1716" w:type="dxa"/>
            <w:vMerge/>
            <w:shd w:val="clear" w:color="auto" w:fill="C2D69B" w:themeFill="accent3" w:themeFillTint="99"/>
          </w:tcPr>
          <w:p w14:paraId="37BCB892" w14:textId="77777777" w:rsidR="00B2633E" w:rsidRPr="007D4516" w:rsidRDefault="00B2633E" w:rsidP="00253EB2">
            <w:pPr>
              <w:spacing w:after="16" w:line="259" w:lineRule="auto"/>
              <w:ind w:left="0" w:firstLine="0"/>
              <w:jc w:val="center"/>
            </w:pPr>
          </w:p>
        </w:tc>
        <w:tc>
          <w:tcPr>
            <w:tcW w:w="910" w:type="dxa"/>
          </w:tcPr>
          <w:p w14:paraId="5E017FEB" w14:textId="77777777" w:rsidR="00B2633E" w:rsidRPr="007D4516" w:rsidRDefault="00B2633E" w:rsidP="00253EB2">
            <w:pPr>
              <w:spacing w:after="16" w:line="259" w:lineRule="auto"/>
              <w:ind w:left="0" w:firstLine="0"/>
              <w:jc w:val="center"/>
            </w:pPr>
          </w:p>
        </w:tc>
        <w:tc>
          <w:tcPr>
            <w:tcW w:w="723" w:type="dxa"/>
          </w:tcPr>
          <w:p w14:paraId="7A955420" w14:textId="1C5FE114" w:rsidR="00B2633E" w:rsidRDefault="00B2633E" w:rsidP="00253EB2">
            <w:pPr>
              <w:spacing w:after="16" w:line="259" w:lineRule="auto"/>
              <w:ind w:left="0" w:firstLine="0"/>
              <w:jc w:val="center"/>
            </w:pPr>
            <w:r>
              <w:t>2000</w:t>
            </w:r>
          </w:p>
        </w:tc>
        <w:tc>
          <w:tcPr>
            <w:tcW w:w="1109" w:type="dxa"/>
          </w:tcPr>
          <w:p w14:paraId="4DC95632" w14:textId="254A9043" w:rsidR="00B2633E" w:rsidRDefault="00B2633E" w:rsidP="00253EB2">
            <w:pPr>
              <w:spacing w:after="16" w:line="259" w:lineRule="auto"/>
              <w:ind w:left="0" w:firstLine="0"/>
              <w:jc w:val="center"/>
            </w:pPr>
            <w:r>
              <w:t>True</w:t>
            </w:r>
          </w:p>
        </w:tc>
        <w:tc>
          <w:tcPr>
            <w:tcW w:w="1465" w:type="dxa"/>
          </w:tcPr>
          <w:p w14:paraId="3FFC9EB2" w14:textId="60F61311" w:rsidR="00B2633E" w:rsidRPr="007D4516" w:rsidRDefault="00B2633E" w:rsidP="00253EB2">
            <w:pPr>
              <w:spacing w:after="16" w:line="259" w:lineRule="auto"/>
              <w:ind w:left="0" w:firstLine="0"/>
              <w:jc w:val="center"/>
            </w:pPr>
            <w:r>
              <w:t>False</w:t>
            </w:r>
          </w:p>
        </w:tc>
        <w:tc>
          <w:tcPr>
            <w:tcW w:w="1792" w:type="dxa"/>
            <w:vMerge/>
            <w:shd w:val="clear" w:color="auto" w:fill="D99594" w:themeFill="accent2" w:themeFillTint="99"/>
          </w:tcPr>
          <w:p w14:paraId="5960E708" w14:textId="77777777" w:rsidR="00B2633E" w:rsidRPr="007D4516" w:rsidRDefault="00B2633E" w:rsidP="00253EB2">
            <w:pPr>
              <w:spacing w:after="16" w:line="259" w:lineRule="auto"/>
              <w:ind w:left="0" w:firstLine="0"/>
              <w:jc w:val="center"/>
            </w:pPr>
          </w:p>
        </w:tc>
      </w:tr>
      <w:tr w:rsidR="00B2633E" w14:paraId="2D2F2C21" w14:textId="77777777" w:rsidTr="00906333">
        <w:trPr>
          <w:trHeight w:val="79"/>
        </w:trPr>
        <w:tc>
          <w:tcPr>
            <w:tcW w:w="910" w:type="dxa"/>
          </w:tcPr>
          <w:p w14:paraId="1EE966E1" w14:textId="77777777" w:rsidR="00B2633E" w:rsidRPr="007D4516" w:rsidRDefault="00B2633E" w:rsidP="00253EB2">
            <w:pPr>
              <w:spacing w:after="16" w:line="259" w:lineRule="auto"/>
              <w:ind w:left="0" w:firstLine="0"/>
              <w:jc w:val="center"/>
            </w:pPr>
          </w:p>
        </w:tc>
        <w:tc>
          <w:tcPr>
            <w:tcW w:w="723" w:type="dxa"/>
          </w:tcPr>
          <w:p w14:paraId="7B1C7A1C" w14:textId="05BCB3AD" w:rsidR="00B2633E" w:rsidRDefault="00B2633E" w:rsidP="00253EB2">
            <w:pPr>
              <w:spacing w:after="16" w:line="259" w:lineRule="auto"/>
              <w:ind w:left="0" w:firstLine="0"/>
              <w:jc w:val="center"/>
            </w:pPr>
            <w:r>
              <w:t>2400</w:t>
            </w:r>
          </w:p>
        </w:tc>
        <w:tc>
          <w:tcPr>
            <w:tcW w:w="1109" w:type="dxa"/>
          </w:tcPr>
          <w:p w14:paraId="0E85831B" w14:textId="3345A47A" w:rsidR="00B2633E" w:rsidRDefault="00B2633E" w:rsidP="00253EB2">
            <w:pPr>
              <w:spacing w:after="16" w:line="259" w:lineRule="auto"/>
              <w:ind w:left="0" w:firstLine="0"/>
              <w:jc w:val="center"/>
            </w:pPr>
            <w:r>
              <w:t>True</w:t>
            </w:r>
          </w:p>
        </w:tc>
        <w:tc>
          <w:tcPr>
            <w:tcW w:w="883" w:type="dxa"/>
          </w:tcPr>
          <w:p w14:paraId="33034ABF" w14:textId="7AB54E19" w:rsidR="00B2633E" w:rsidRPr="007D4516" w:rsidRDefault="00B2633E" w:rsidP="00253EB2">
            <w:pPr>
              <w:spacing w:after="16" w:line="259" w:lineRule="auto"/>
              <w:ind w:left="0" w:firstLine="0"/>
              <w:jc w:val="center"/>
            </w:pPr>
            <w:r>
              <w:t>False</w:t>
            </w:r>
          </w:p>
        </w:tc>
        <w:tc>
          <w:tcPr>
            <w:tcW w:w="1716" w:type="dxa"/>
            <w:vMerge/>
            <w:shd w:val="clear" w:color="auto" w:fill="C2D69B" w:themeFill="accent3" w:themeFillTint="99"/>
          </w:tcPr>
          <w:p w14:paraId="2057541C" w14:textId="77777777" w:rsidR="00B2633E" w:rsidRPr="007D4516" w:rsidRDefault="00B2633E" w:rsidP="00253EB2">
            <w:pPr>
              <w:spacing w:after="16" w:line="259" w:lineRule="auto"/>
              <w:ind w:left="0" w:firstLine="0"/>
              <w:jc w:val="center"/>
            </w:pPr>
          </w:p>
        </w:tc>
        <w:tc>
          <w:tcPr>
            <w:tcW w:w="910" w:type="dxa"/>
          </w:tcPr>
          <w:p w14:paraId="51427E07" w14:textId="77777777" w:rsidR="00B2633E" w:rsidRPr="007D4516" w:rsidRDefault="00B2633E" w:rsidP="00253EB2">
            <w:pPr>
              <w:spacing w:after="16" w:line="259" w:lineRule="auto"/>
              <w:ind w:left="0" w:firstLine="0"/>
              <w:jc w:val="center"/>
            </w:pPr>
          </w:p>
        </w:tc>
        <w:tc>
          <w:tcPr>
            <w:tcW w:w="723" w:type="dxa"/>
          </w:tcPr>
          <w:p w14:paraId="7EE9B3CC" w14:textId="11C3B1BE" w:rsidR="00B2633E" w:rsidRDefault="00B2633E" w:rsidP="00253EB2">
            <w:pPr>
              <w:spacing w:after="16" w:line="259" w:lineRule="auto"/>
              <w:ind w:left="0" w:firstLine="0"/>
              <w:jc w:val="center"/>
            </w:pPr>
            <w:r>
              <w:t>2400</w:t>
            </w:r>
          </w:p>
        </w:tc>
        <w:tc>
          <w:tcPr>
            <w:tcW w:w="1109" w:type="dxa"/>
          </w:tcPr>
          <w:p w14:paraId="66A39078" w14:textId="1B867C33" w:rsidR="00B2633E" w:rsidRDefault="00B2633E" w:rsidP="00253EB2">
            <w:pPr>
              <w:spacing w:after="16" w:line="259" w:lineRule="auto"/>
              <w:ind w:left="0" w:firstLine="0"/>
              <w:jc w:val="center"/>
            </w:pPr>
            <w:r>
              <w:t>True</w:t>
            </w:r>
          </w:p>
        </w:tc>
        <w:tc>
          <w:tcPr>
            <w:tcW w:w="1465" w:type="dxa"/>
          </w:tcPr>
          <w:p w14:paraId="2BEA3312" w14:textId="5B466BBC" w:rsidR="00B2633E" w:rsidRPr="007D4516" w:rsidRDefault="00B2633E" w:rsidP="00253EB2">
            <w:pPr>
              <w:spacing w:after="16" w:line="259" w:lineRule="auto"/>
              <w:ind w:left="0" w:firstLine="0"/>
              <w:jc w:val="center"/>
            </w:pPr>
            <w:r>
              <w:t>False</w:t>
            </w:r>
          </w:p>
        </w:tc>
        <w:tc>
          <w:tcPr>
            <w:tcW w:w="1792" w:type="dxa"/>
            <w:vMerge/>
            <w:shd w:val="clear" w:color="auto" w:fill="D99594" w:themeFill="accent2" w:themeFillTint="99"/>
          </w:tcPr>
          <w:p w14:paraId="52B60D75" w14:textId="77777777" w:rsidR="00B2633E" w:rsidRPr="007D4516" w:rsidRDefault="00B2633E" w:rsidP="00253EB2">
            <w:pPr>
              <w:spacing w:after="16" w:line="259" w:lineRule="auto"/>
              <w:ind w:left="0" w:firstLine="0"/>
              <w:jc w:val="center"/>
            </w:pPr>
          </w:p>
        </w:tc>
      </w:tr>
      <w:tr w:rsidR="00B2633E" w14:paraId="577786FB" w14:textId="77777777" w:rsidTr="00906333">
        <w:trPr>
          <w:trHeight w:val="79"/>
        </w:trPr>
        <w:tc>
          <w:tcPr>
            <w:tcW w:w="910" w:type="dxa"/>
          </w:tcPr>
          <w:p w14:paraId="177F5246" w14:textId="51F4294A" w:rsidR="00B2633E" w:rsidRPr="007D4516" w:rsidRDefault="00B2633E" w:rsidP="00253EB2">
            <w:pPr>
              <w:spacing w:after="16" w:line="259" w:lineRule="auto"/>
              <w:ind w:left="0" w:firstLine="0"/>
              <w:jc w:val="center"/>
            </w:pPr>
            <w:r w:rsidRPr="007D4516">
              <w:t>1</w:t>
            </w:r>
            <w:r>
              <w:t>3</w:t>
            </w:r>
          </w:p>
        </w:tc>
        <w:tc>
          <w:tcPr>
            <w:tcW w:w="723" w:type="dxa"/>
          </w:tcPr>
          <w:p w14:paraId="0A84167C" w14:textId="09EE3138" w:rsidR="00B2633E" w:rsidRDefault="00B2633E" w:rsidP="00253EB2">
            <w:pPr>
              <w:spacing w:after="16" w:line="259" w:lineRule="auto"/>
              <w:ind w:left="0" w:firstLine="0"/>
              <w:jc w:val="center"/>
            </w:pPr>
            <w:r>
              <w:t>1200</w:t>
            </w:r>
          </w:p>
        </w:tc>
        <w:tc>
          <w:tcPr>
            <w:tcW w:w="1109" w:type="dxa"/>
          </w:tcPr>
          <w:p w14:paraId="085F385D" w14:textId="11E2F994" w:rsidR="00B2633E" w:rsidRDefault="00B2633E" w:rsidP="00253EB2">
            <w:pPr>
              <w:spacing w:after="16" w:line="259" w:lineRule="auto"/>
              <w:ind w:left="0" w:firstLine="0"/>
              <w:jc w:val="center"/>
            </w:pPr>
            <w:r>
              <w:t>True</w:t>
            </w:r>
          </w:p>
        </w:tc>
        <w:tc>
          <w:tcPr>
            <w:tcW w:w="883" w:type="dxa"/>
          </w:tcPr>
          <w:p w14:paraId="48020CCB" w14:textId="78FB66A5" w:rsidR="00B2633E" w:rsidRPr="007D4516" w:rsidRDefault="00B2633E" w:rsidP="00253EB2">
            <w:pPr>
              <w:spacing w:after="16" w:line="259" w:lineRule="auto"/>
              <w:ind w:left="0" w:firstLine="0"/>
              <w:jc w:val="center"/>
            </w:pPr>
            <w:r>
              <w:t>True</w:t>
            </w:r>
          </w:p>
        </w:tc>
        <w:tc>
          <w:tcPr>
            <w:tcW w:w="1716" w:type="dxa"/>
            <w:vMerge w:val="restart"/>
            <w:shd w:val="clear" w:color="auto" w:fill="C2D69B" w:themeFill="accent3" w:themeFillTint="99"/>
          </w:tcPr>
          <w:p w14:paraId="11B1ACC1" w14:textId="77777777" w:rsidR="00B2633E" w:rsidRPr="007D4516" w:rsidRDefault="00B2633E" w:rsidP="00253EB2">
            <w:pPr>
              <w:spacing w:after="16" w:line="259" w:lineRule="auto"/>
              <w:ind w:left="0" w:firstLine="0"/>
              <w:jc w:val="center"/>
            </w:pPr>
          </w:p>
        </w:tc>
        <w:tc>
          <w:tcPr>
            <w:tcW w:w="910" w:type="dxa"/>
          </w:tcPr>
          <w:p w14:paraId="683D15E4" w14:textId="538CD66E" w:rsidR="00B2633E" w:rsidRPr="007D4516" w:rsidRDefault="00B2633E" w:rsidP="00253EB2">
            <w:pPr>
              <w:spacing w:after="16" w:line="259" w:lineRule="auto"/>
              <w:ind w:left="0" w:firstLine="0"/>
              <w:jc w:val="center"/>
            </w:pPr>
            <w:r w:rsidRPr="007D4516">
              <w:t>1</w:t>
            </w:r>
            <w:r>
              <w:t>4</w:t>
            </w:r>
          </w:p>
        </w:tc>
        <w:tc>
          <w:tcPr>
            <w:tcW w:w="723" w:type="dxa"/>
          </w:tcPr>
          <w:p w14:paraId="0A7DCB5C" w14:textId="08C7D379" w:rsidR="00B2633E" w:rsidRDefault="00B2633E" w:rsidP="00253EB2">
            <w:pPr>
              <w:spacing w:after="16" w:line="259" w:lineRule="auto"/>
              <w:ind w:left="0" w:firstLine="0"/>
              <w:jc w:val="center"/>
            </w:pPr>
            <w:r>
              <w:t>1200</w:t>
            </w:r>
          </w:p>
        </w:tc>
        <w:tc>
          <w:tcPr>
            <w:tcW w:w="1109" w:type="dxa"/>
          </w:tcPr>
          <w:p w14:paraId="16EF41BF" w14:textId="75088BDD" w:rsidR="00B2633E" w:rsidRDefault="00B2633E" w:rsidP="00253EB2">
            <w:pPr>
              <w:spacing w:after="16" w:line="259" w:lineRule="auto"/>
              <w:ind w:left="0" w:firstLine="0"/>
              <w:jc w:val="center"/>
            </w:pPr>
            <w:r>
              <w:t>True</w:t>
            </w:r>
          </w:p>
        </w:tc>
        <w:tc>
          <w:tcPr>
            <w:tcW w:w="1465" w:type="dxa"/>
          </w:tcPr>
          <w:p w14:paraId="73B9EE23" w14:textId="6A2BAD40"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3EF1A5EF" w14:textId="77777777" w:rsidR="00B2633E" w:rsidRPr="007D4516" w:rsidRDefault="00B2633E" w:rsidP="00253EB2">
            <w:pPr>
              <w:spacing w:after="16" w:line="259" w:lineRule="auto"/>
              <w:ind w:left="0" w:firstLine="0"/>
              <w:jc w:val="center"/>
            </w:pPr>
          </w:p>
        </w:tc>
      </w:tr>
      <w:tr w:rsidR="00B2633E" w14:paraId="5E5F8B36" w14:textId="77777777" w:rsidTr="00906333">
        <w:trPr>
          <w:trHeight w:val="79"/>
        </w:trPr>
        <w:tc>
          <w:tcPr>
            <w:tcW w:w="910" w:type="dxa"/>
          </w:tcPr>
          <w:p w14:paraId="0346C2FF" w14:textId="77777777" w:rsidR="00B2633E" w:rsidRPr="007D4516" w:rsidRDefault="00B2633E" w:rsidP="00253EB2">
            <w:pPr>
              <w:spacing w:after="16" w:line="259" w:lineRule="auto"/>
              <w:ind w:left="0" w:firstLine="0"/>
              <w:jc w:val="center"/>
            </w:pPr>
          </w:p>
        </w:tc>
        <w:tc>
          <w:tcPr>
            <w:tcW w:w="723" w:type="dxa"/>
          </w:tcPr>
          <w:p w14:paraId="4CB35487" w14:textId="126C8E48" w:rsidR="00B2633E" w:rsidRDefault="00B2633E" w:rsidP="00253EB2">
            <w:pPr>
              <w:spacing w:after="16" w:line="259" w:lineRule="auto"/>
              <w:ind w:left="0" w:firstLine="0"/>
              <w:jc w:val="center"/>
            </w:pPr>
            <w:r>
              <w:t>1600</w:t>
            </w:r>
          </w:p>
        </w:tc>
        <w:tc>
          <w:tcPr>
            <w:tcW w:w="1109" w:type="dxa"/>
          </w:tcPr>
          <w:p w14:paraId="16BE991D" w14:textId="699B16B4" w:rsidR="00B2633E" w:rsidRDefault="00B2633E" w:rsidP="00253EB2">
            <w:pPr>
              <w:spacing w:after="16" w:line="259" w:lineRule="auto"/>
              <w:ind w:left="0" w:firstLine="0"/>
              <w:jc w:val="center"/>
            </w:pPr>
            <w:r>
              <w:t>True</w:t>
            </w:r>
          </w:p>
        </w:tc>
        <w:tc>
          <w:tcPr>
            <w:tcW w:w="883" w:type="dxa"/>
          </w:tcPr>
          <w:p w14:paraId="29049E64" w14:textId="5F9DBC3A"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313D264A" w14:textId="77777777" w:rsidR="00B2633E" w:rsidRPr="007D4516" w:rsidRDefault="00B2633E" w:rsidP="00253EB2">
            <w:pPr>
              <w:spacing w:after="16" w:line="259" w:lineRule="auto"/>
              <w:ind w:left="0" w:firstLine="0"/>
              <w:jc w:val="center"/>
            </w:pPr>
          </w:p>
        </w:tc>
        <w:tc>
          <w:tcPr>
            <w:tcW w:w="910" w:type="dxa"/>
          </w:tcPr>
          <w:p w14:paraId="11F2B50F" w14:textId="77777777" w:rsidR="00B2633E" w:rsidRPr="007D4516" w:rsidRDefault="00B2633E" w:rsidP="00253EB2">
            <w:pPr>
              <w:spacing w:after="16" w:line="259" w:lineRule="auto"/>
              <w:ind w:left="0" w:firstLine="0"/>
              <w:jc w:val="center"/>
            </w:pPr>
          </w:p>
        </w:tc>
        <w:tc>
          <w:tcPr>
            <w:tcW w:w="723" w:type="dxa"/>
          </w:tcPr>
          <w:p w14:paraId="2718C190" w14:textId="7DC2DA38" w:rsidR="00B2633E" w:rsidRDefault="00B2633E" w:rsidP="00253EB2">
            <w:pPr>
              <w:spacing w:after="16" w:line="259" w:lineRule="auto"/>
              <w:ind w:left="0" w:firstLine="0"/>
              <w:jc w:val="center"/>
            </w:pPr>
            <w:r>
              <w:t>1600</w:t>
            </w:r>
          </w:p>
        </w:tc>
        <w:tc>
          <w:tcPr>
            <w:tcW w:w="1109" w:type="dxa"/>
          </w:tcPr>
          <w:p w14:paraId="7BC6853B" w14:textId="373A8696" w:rsidR="00B2633E" w:rsidRDefault="00B2633E" w:rsidP="00253EB2">
            <w:pPr>
              <w:spacing w:after="16" w:line="259" w:lineRule="auto"/>
              <w:ind w:left="0" w:firstLine="0"/>
              <w:jc w:val="center"/>
            </w:pPr>
            <w:r>
              <w:t>True</w:t>
            </w:r>
          </w:p>
        </w:tc>
        <w:tc>
          <w:tcPr>
            <w:tcW w:w="1465" w:type="dxa"/>
          </w:tcPr>
          <w:p w14:paraId="09F2130F" w14:textId="28A25E52"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26D1EC36" w14:textId="77777777" w:rsidR="00B2633E" w:rsidRPr="007D4516" w:rsidRDefault="00B2633E" w:rsidP="00253EB2">
            <w:pPr>
              <w:spacing w:after="16" w:line="259" w:lineRule="auto"/>
              <w:ind w:left="0" w:firstLine="0"/>
              <w:jc w:val="center"/>
            </w:pPr>
          </w:p>
        </w:tc>
      </w:tr>
      <w:tr w:rsidR="00B2633E" w14:paraId="30E97768" w14:textId="77777777" w:rsidTr="00906333">
        <w:trPr>
          <w:trHeight w:val="79"/>
        </w:trPr>
        <w:tc>
          <w:tcPr>
            <w:tcW w:w="910" w:type="dxa"/>
          </w:tcPr>
          <w:p w14:paraId="241A93EA" w14:textId="77777777" w:rsidR="00B2633E" w:rsidRPr="007D4516" w:rsidRDefault="00B2633E" w:rsidP="00253EB2">
            <w:pPr>
              <w:spacing w:after="16" w:line="259" w:lineRule="auto"/>
              <w:ind w:left="0" w:firstLine="0"/>
              <w:jc w:val="center"/>
            </w:pPr>
          </w:p>
        </w:tc>
        <w:tc>
          <w:tcPr>
            <w:tcW w:w="723" w:type="dxa"/>
          </w:tcPr>
          <w:p w14:paraId="2AA94AA8" w14:textId="0796AB99" w:rsidR="00B2633E" w:rsidRDefault="00B2633E" w:rsidP="00253EB2">
            <w:pPr>
              <w:spacing w:after="16" w:line="259" w:lineRule="auto"/>
              <w:ind w:left="0" w:firstLine="0"/>
              <w:jc w:val="center"/>
            </w:pPr>
            <w:r>
              <w:t>2000</w:t>
            </w:r>
          </w:p>
        </w:tc>
        <w:tc>
          <w:tcPr>
            <w:tcW w:w="1109" w:type="dxa"/>
          </w:tcPr>
          <w:p w14:paraId="3BA1DB6C" w14:textId="3A41C5C1" w:rsidR="00B2633E" w:rsidRDefault="00B2633E" w:rsidP="00253EB2">
            <w:pPr>
              <w:spacing w:after="16" w:line="259" w:lineRule="auto"/>
              <w:ind w:left="0" w:firstLine="0"/>
              <w:jc w:val="center"/>
            </w:pPr>
            <w:r>
              <w:t>True</w:t>
            </w:r>
          </w:p>
        </w:tc>
        <w:tc>
          <w:tcPr>
            <w:tcW w:w="883" w:type="dxa"/>
          </w:tcPr>
          <w:p w14:paraId="4B6B8BE6" w14:textId="414AF9AD"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77E2C7A0" w14:textId="77777777" w:rsidR="00B2633E" w:rsidRPr="007D4516" w:rsidRDefault="00B2633E" w:rsidP="00253EB2">
            <w:pPr>
              <w:spacing w:after="16" w:line="259" w:lineRule="auto"/>
              <w:ind w:left="0" w:firstLine="0"/>
              <w:jc w:val="center"/>
            </w:pPr>
          </w:p>
        </w:tc>
        <w:tc>
          <w:tcPr>
            <w:tcW w:w="910" w:type="dxa"/>
          </w:tcPr>
          <w:p w14:paraId="5211337E" w14:textId="77777777" w:rsidR="00B2633E" w:rsidRPr="007D4516" w:rsidRDefault="00B2633E" w:rsidP="00253EB2">
            <w:pPr>
              <w:spacing w:after="16" w:line="259" w:lineRule="auto"/>
              <w:ind w:left="0" w:firstLine="0"/>
              <w:jc w:val="center"/>
            </w:pPr>
          </w:p>
        </w:tc>
        <w:tc>
          <w:tcPr>
            <w:tcW w:w="723" w:type="dxa"/>
          </w:tcPr>
          <w:p w14:paraId="78F1580A" w14:textId="084C474C" w:rsidR="00B2633E" w:rsidRDefault="00B2633E" w:rsidP="00253EB2">
            <w:pPr>
              <w:spacing w:after="16" w:line="259" w:lineRule="auto"/>
              <w:ind w:left="0" w:firstLine="0"/>
              <w:jc w:val="center"/>
            </w:pPr>
            <w:r>
              <w:t>2000</w:t>
            </w:r>
          </w:p>
        </w:tc>
        <w:tc>
          <w:tcPr>
            <w:tcW w:w="1109" w:type="dxa"/>
          </w:tcPr>
          <w:p w14:paraId="5DCB6DB8" w14:textId="7157DB57" w:rsidR="00B2633E" w:rsidRDefault="00B2633E" w:rsidP="00253EB2">
            <w:pPr>
              <w:spacing w:after="16" w:line="259" w:lineRule="auto"/>
              <w:ind w:left="0" w:firstLine="0"/>
              <w:jc w:val="center"/>
            </w:pPr>
            <w:r>
              <w:t>True</w:t>
            </w:r>
          </w:p>
        </w:tc>
        <w:tc>
          <w:tcPr>
            <w:tcW w:w="1465" w:type="dxa"/>
          </w:tcPr>
          <w:p w14:paraId="603D0FDF" w14:textId="7809431B"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2196CAA9" w14:textId="77777777" w:rsidR="00B2633E" w:rsidRPr="007D4516" w:rsidRDefault="00B2633E" w:rsidP="00253EB2">
            <w:pPr>
              <w:spacing w:after="16" w:line="259" w:lineRule="auto"/>
              <w:ind w:left="0" w:firstLine="0"/>
              <w:jc w:val="center"/>
            </w:pPr>
          </w:p>
        </w:tc>
      </w:tr>
      <w:tr w:rsidR="00B2633E" w14:paraId="7F12D936" w14:textId="77777777" w:rsidTr="00906333">
        <w:trPr>
          <w:trHeight w:val="79"/>
        </w:trPr>
        <w:tc>
          <w:tcPr>
            <w:tcW w:w="910" w:type="dxa"/>
          </w:tcPr>
          <w:p w14:paraId="35506C22" w14:textId="77777777" w:rsidR="00B2633E" w:rsidRPr="007D4516" w:rsidRDefault="00B2633E" w:rsidP="00253EB2">
            <w:pPr>
              <w:spacing w:after="16" w:line="259" w:lineRule="auto"/>
              <w:ind w:left="0" w:firstLine="0"/>
              <w:jc w:val="center"/>
            </w:pPr>
          </w:p>
        </w:tc>
        <w:tc>
          <w:tcPr>
            <w:tcW w:w="723" w:type="dxa"/>
          </w:tcPr>
          <w:p w14:paraId="69511922" w14:textId="1123E495" w:rsidR="00B2633E" w:rsidRDefault="00B2633E" w:rsidP="00253EB2">
            <w:pPr>
              <w:spacing w:after="16" w:line="259" w:lineRule="auto"/>
              <w:ind w:left="0" w:firstLine="0"/>
              <w:jc w:val="center"/>
            </w:pPr>
            <w:r>
              <w:t>2400</w:t>
            </w:r>
          </w:p>
        </w:tc>
        <w:tc>
          <w:tcPr>
            <w:tcW w:w="1109" w:type="dxa"/>
          </w:tcPr>
          <w:p w14:paraId="673E23D0" w14:textId="2904D443" w:rsidR="00B2633E" w:rsidRDefault="00B2633E" w:rsidP="00253EB2">
            <w:pPr>
              <w:spacing w:after="16" w:line="259" w:lineRule="auto"/>
              <w:ind w:left="0" w:firstLine="0"/>
              <w:jc w:val="center"/>
            </w:pPr>
            <w:r>
              <w:t>True</w:t>
            </w:r>
          </w:p>
        </w:tc>
        <w:tc>
          <w:tcPr>
            <w:tcW w:w="883" w:type="dxa"/>
          </w:tcPr>
          <w:p w14:paraId="55F0C312" w14:textId="74593E4E"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10786195" w14:textId="77777777" w:rsidR="00B2633E" w:rsidRPr="007D4516" w:rsidRDefault="00B2633E" w:rsidP="00253EB2">
            <w:pPr>
              <w:spacing w:after="16" w:line="259" w:lineRule="auto"/>
              <w:ind w:left="0" w:firstLine="0"/>
              <w:jc w:val="center"/>
            </w:pPr>
          </w:p>
        </w:tc>
        <w:tc>
          <w:tcPr>
            <w:tcW w:w="910" w:type="dxa"/>
          </w:tcPr>
          <w:p w14:paraId="75445503" w14:textId="77777777" w:rsidR="00B2633E" w:rsidRPr="007D4516" w:rsidRDefault="00B2633E" w:rsidP="00253EB2">
            <w:pPr>
              <w:spacing w:after="16" w:line="259" w:lineRule="auto"/>
              <w:ind w:left="0" w:firstLine="0"/>
              <w:jc w:val="center"/>
            </w:pPr>
          </w:p>
        </w:tc>
        <w:tc>
          <w:tcPr>
            <w:tcW w:w="723" w:type="dxa"/>
          </w:tcPr>
          <w:p w14:paraId="597E43A8" w14:textId="394FE7A8" w:rsidR="00B2633E" w:rsidRDefault="00B2633E" w:rsidP="00253EB2">
            <w:pPr>
              <w:spacing w:after="16" w:line="259" w:lineRule="auto"/>
              <w:ind w:left="0" w:firstLine="0"/>
              <w:jc w:val="center"/>
            </w:pPr>
            <w:r>
              <w:t>2400</w:t>
            </w:r>
          </w:p>
        </w:tc>
        <w:tc>
          <w:tcPr>
            <w:tcW w:w="1109" w:type="dxa"/>
          </w:tcPr>
          <w:p w14:paraId="5BF66FB4" w14:textId="4976DF4A" w:rsidR="00B2633E" w:rsidRDefault="00B2633E" w:rsidP="00253EB2">
            <w:pPr>
              <w:spacing w:after="16" w:line="259" w:lineRule="auto"/>
              <w:ind w:left="0" w:firstLine="0"/>
              <w:jc w:val="center"/>
            </w:pPr>
            <w:r>
              <w:t>True</w:t>
            </w:r>
          </w:p>
        </w:tc>
        <w:tc>
          <w:tcPr>
            <w:tcW w:w="1465" w:type="dxa"/>
          </w:tcPr>
          <w:p w14:paraId="182826E8" w14:textId="1660626A"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576955F1" w14:textId="77777777" w:rsidR="00B2633E" w:rsidRPr="007D4516" w:rsidRDefault="00B2633E" w:rsidP="00253EB2">
            <w:pPr>
              <w:spacing w:after="16" w:line="259" w:lineRule="auto"/>
              <w:ind w:left="0" w:firstLine="0"/>
              <w:jc w:val="center"/>
            </w:pPr>
          </w:p>
        </w:tc>
      </w:tr>
      <w:tr w:rsidR="00B2633E" w14:paraId="66C23B98" w14:textId="77777777" w:rsidTr="00906333">
        <w:trPr>
          <w:trHeight w:val="79"/>
        </w:trPr>
        <w:tc>
          <w:tcPr>
            <w:tcW w:w="910" w:type="dxa"/>
          </w:tcPr>
          <w:p w14:paraId="2B4784B3" w14:textId="6AF4B192" w:rsidR="00B2633E" w:rsidRPr="007D4516" w:rsidRDefault="00B2633E" w:rsidP="00253EB2">
            <w:pPr>
              <w:spacing w:after="16" w:line="259" w:lineRule="auto"/>
              <w:ind w:left="0" w:firstLine="0"/>
              <w:jc w:val="center"/>
            </w:pPr>
            <w:r w:rsidRPr="007D4516">
              <w:lastRenderedPageBreak/>
              <w:t>1</w:t>
            </w:r>
            <w:r>
              <w:t>5</w:t>
            </w:r>
          </w:p>
        </w:tc>
        <w:tc>
          <w:tcPr>
            <w:tcW w:w="723" w:type="dxa"/>
          </w:tcPr>
          <w:p w14:paraId="71BA855D" w14:textId="5E31905D" w:rsidR="00B2633E" w:rsidRDefault="00B2633E" w:rsidP="00253EB2">
            <w:pPr>
              <w:spacing w:after="16" w:line="259" w:lineRule="auto"/>
              <w:ind w:left="0" w:firstLine="0"/>
              <w:jc w:val="center"/>
            </w:pPr>
            <w:r>
              <w:t>1200</w:t>
            </w:r>
          </w:p>
        </w:tc>
        <w:tc>
          <w:tcPr>
            <w:tcW w:w="1109" w:type="dxa"/>
          </w:tcPr>
          <w:p w14:paraId="1B9B45C9" w14:textId="2E7C2C6F" w:rsidR="00B2633E" w:rsidRDefault="00B2633E" w:rsidP="00253EB2">
            <w:pPr>
              <w:spacing w:after="16" w:line="259" w:lineRule="auto"/>
              <w:ind w:left="0" w:firstLine="0"/>
              <w:jc w:val="center"/>
            </w:pPr>
            <w:r>
              <w:t>True</w:t>
            </w:r>
          </w:p>
        </w:tc>
        <w:tc>
          <w:tcPr>
            <w:tcW w:w="883" w:type="dxa"/>
          </w:tcPr>
          <w:p w14:paraId="2ED0F362" w14:textId="55FA51ED" w:rsidR="00B2633E" w:rsidRPr="007D4516" w:rsidRDefault="00B2633E" w:rsidP="00253EB2">
            <w:pPr>
              <w:spacing w:after="16" w:line="259" w:lineRule="auto"/>
              <w:ind w:left="0" w:firstLine="0"/>
              <w:jc w:val="center"/>
            </w:pPr>
            <w:r>
              <w:t>False</w:t>
            </w:r>
          </w:p>
        </w:tc>
        <w:tc>
          <w:tcPr>
            <w:tcW w:w="1716" w:type="dxa"/>
            <w:vMerge w:val="restart"/>
            <w:shd w:val="clear" w:color="auto" w:fill="D99594" w:themeFill="accent2" w:themeFillTint="99"/>
          </w:tcPr>
          <w:p w14:paraId="675A405E" w14:textId="77777777" w:rsidR="00B2633E" w:rsidRDefault="00B2633E" w:rsidP="00253EB2">
            <w:pPr>
              <w:spacing w:after="16" w:line="259" w:lineRule="auto"/>
              <w:ind w:left="0" w:firstLine="0"/>
              <w:jc w:val="center"/>
            </w:pPr>
          </w:p>
          <w:p w14:paraId="2115B565" w14:textId="77777777" w:rsidR="00B2633E" w:rsidRPr="007D4516" w:rsidRDefault="00B2633E" w:rsidP="00253EB2">
            <w:pPr>
              <w:spacing w:after="16" w:line="259" w:lineRule="auto"/>
              <w:ind w:left="0" w:firstLine="0"/>
              <w:jc w:val="center"/>
            </w:pPr>
          </w:p>
        </w:tc>
        <w:tc>
          <w:tcPr>
            <w:tcW w:w="910" w:type="dxa"/>
          </w:tcPr>
          <w:p w14:paraId="58DC9F68" w14:textId="5D0B184B" w:rsidR="00B2633E" w:rsidRPr="007D4516" w:rsidRDefault="00B2633E" w:rsidP="00253EB2">
            <w:pPr>
              <w:spacing w:after="16" w:line="259" w:lineRule="auto"/>
              <w:ind w:left="0" w:firstLine="0"/>
              <w:jc w:val="center"/>
            </w:pPr>
            <w:r w:rsidRPr="007D4516">
              <w:t>1</w:t>
            </w:r>
            <w:r>
              <w:t>6</w:t>
            </w:r>
          </w:p>
        </w:tc>
        <w:tc>
          <w:tcPr>
            <w:tcW w:w="723" w:type="dxa"/>
          </w:tcPr>
          <w:p w14:paraId="22DC5012" w14:textId="51999E0E" w:rsidR="00B2633E" w:rsidRDefault="00B2633E" w:rsidP="00253EB2">
            <w:pPr>
              <w:spacing w:after="16" w:line="259" w:lineRule="auto"/>
              <w:ind w:left="0" w:firstLine="0"/>
              <w:jc w:val="center"/>
            </w:pPr>
            <w:r>
              <w:t>1200</w:t>
            </w:r>
          </w:p>
        </w:tc>
        <w:tc>
          <w:tcPr>
            <w:tcW w:w="1109" w:type="dxa"/>
          </w:tcPr>
          <w:p w14:paraId="78F87C9B" w14:textId="0D515E9F" w:rsidR="00B2633E" w:rsidRDefault="00B2633E" w:rsidP="00253EB2">
            <w:pPr>
              <w:spacing w:after="16" w:line="259" w:lineRule="auto"/>
              <w:ind w:left="0" w:firstLine="0"/>
              <w:jc w:val="center"/>
            </w:pPr>
            <w:r>
              <w:t>True</w:t>
            </w:r>
          </w:p>
        </w:tc>
        <w:tc>
          <w:tcPr>
            <w:tcW w:w="1465" w:type="dxa"/>
          </w:tcPr>
          <w:p w14:paraId="6FD13DBE" w14:textId="2FC692E7"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493A9065" w14:textId="77777777" w:rsidR="00B2633E" w:rsidRPr="007D4516" w:rsidRDefault="00B2633E" w:rsidP="00253EB2">
            <w:pPr>
              <w:spacing w:after="16" w:line="259" w:lineRule="auto"/>
              <w:ind w:left="0" w:firstLine="0"/>
              <w:jc w:val="center"/>
            </w:pPr>
          </w:p>
        </w:tc>
      </w:tr>
      <w:tr w:rsidR="00B2633E" w14:paraId="0B5BC1B9" w14:textId="77777777" w:rsidTr="00906333">
        <w:trPr>
          <w:trHeight w:val="79"/>
        </w:trPr>
        <w:tc>
          <w:tcPr>
            <w:tcW w:w="910" w:type="dxa"/>
          </w:tcPr>
          <w:p w14:paraId="34D898B8" w14:textId="77777777" w:rsidR="00B2633E" w:rsidRPr="007D4516" w:rsidRDefault="00B2633E" w:rsidP="00253EB2">
            <w:pPr>
              <w:spacing w:after="16" w:line="259" w:lineRule="auto"/>
              <w:ind w:left="0" w:firstLine="0"/>
              <w:jc w:val="center"/>
            </w:pPr>
          </w:p>
        </w:tc>
        <w:tc>
          <w:tcPr>
            <w:tcW w:w="723" w:type="dxa"/>
          </w:tcPr>
          <w:p w14:paraId="7467934C" w14:textId="5A239A77" w:rsidR="00B2633E" w:rsidRDefault="00B2633E" w:rsidP="00253EB2">
            <w:pPr>
              <w:spacing w:after="16" w:line="259" w:lineRule="auto"/>
              <w:ind w:left="0" w:firstLine="0"/>
              <w:jc w:val="center"/>
            </w:pPr>
            <w:r>
              <w:t>1600</w:t>
            </w:r>
          </w:p>
        </w:tc>
        <w:tc>
          <w:tcPr>
            <w:tcW w:w="1109" w:type="dxa"/>
          </w:tcPr>
          <w:p w14:paraId="448ABD40" w14:textId="22E9B347" w:rsidR="00B2633E" w:rsidRDefault="00B2633E" w:rsidP="00253EB2">
            <w:pPr>
              <w:spacing w:after="16" w:line="259" w:lineRule="auto"/>
              <w:ind w:left="0" w:firstLine="0"/>
              <w:jc w:val="center"/>
            </w:pPr>
            <w:r>
              <w:t>True</w:t>
            </w:r>
          </w:p>
        </w:tc>
        <w:tc>
          <w:tcPr>
            <w:tcW w:w="883" w:type="dxa"/>
          </w:tcPr>
          <w:p w14:paraId="198B16A5" w14:textId="7F25D187"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07F07BFB" w14:textId="77777777" w:rsidR="00B2633E" w:rsidRPr="007D4516" w:rsidRDefault="00B2633E" w:rsidP="00253EB2">
            <w:pPr>
              <w:spacing w:after="16" w:line="259" w:lineRule="auto"/>
              <w:ind w:left="0" w:firstLine="0"/>
              <w:jc w:val="center"/>
            </w:pPr>
          </w:p>
        </w:tc>
        <w:tc>
          <w:tcPr>
            <w:tcW w:w="910" w:type="dxa"/>
          </w:tcPr>
          <w:p w14:paraId="2FD0FCF7" w14:textId="77777777" w:rsidR="00B2633E" w:rsidRPr="007D4516" w:rsidRDefault="00B2633E" w:rsidP="00253EB2">
            <w:pPr>
              <w:spacing w:after="16" w:line="259" w:lineRule="auto"/>
              <w:ind w:left="0" w:firstLine="0"/>
              <w:jc w:val="center"/>
            </w:pPr>
          </w:p>
        </w:tc>
        <w:tc>
          <w:tcPr>
            <w:tcW w:w="723" w:type="dxa"/>
          </w:tcPr>
          <w:p w14:paraId="7F854CB8" w14:textId="7A8F81C8" w:rsidR="00B2633E" w:rsidRDefault="00B2633E" w:rsidP="00253EB2">
            <w:pPr>
              <w:spacing w:after="16" w:line="259" w:lineRule="auto"/>
              <w:ind w:left="0" w:firstLine="0"/>
              <w:jc w:val="center"/>
            </w:pPr>
            <w:r>
              <w:t>1600</w:t>
            </w:r>
          </w:p>
        </w:tc>
        <w:tc>
          <w:tcPr>
            <w:tcW w:w="1109" w:type="dxa"/>
          </w:tcPr>
          <w:p w14:paraId="37DD2981" w14:textId="6E72D16F" w:rsidR="00B2633E" w:rsidRDefault="00B2633E" w:rsidP="00253EB2">
            <w:pPr>
              <w:spacing w:after="16" w:line="259" w:lineRule="auto"/>
              <w:ind w:left="0" w:firstLine="0"/>
              <w:jc w:val="center"/>
            </w:pPr>
            <w:r>
              <w:t>True</w:t>
            </w:r>
          </w:p>
        </w:tc>
        <w:tc>
          <w:tcPr>
            <w:tcW w:w="1465" w:type="dxa"/>
          </w:tcPr>
          <w:p w14:paraId="3A8DFAAD" w14:textId="6FFE6535"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73D69D41" w14:textId="77777777" w:rsidR="00B2633E" w:rsidRPr="007D4516" w:rsidRDefault="00B2633E" w:rsidP="00253EB2">
            <w:pPr>
              <w:spacing w:after="16" w:line="259" w:lineRule="auto"/>
              <w:ind w:left="0" w:firstLine="0"/>
              <w:jc w:val="center"/>
            </w:pPr>
          </w:p>
        </w:tc>
      </w:tr>
      <w:tr w:rsidR="00B2633E" w14:paraId="60644226" w14:textId="77777777" w:rsidTr="00906333">
        <w:trPr>
          <w:trHeight w:val="79"/>
        </w:trPr>
        <w:tc>
          <w:tcPr>
            <w:tcW w:w="910" w:type="dxa"/>
          </w:tcPr>
          <w:p w14:paraId="6CF97645" w14:textId="77777777" w:rsidR="00B2633E" w:rsidRPr="007D4516" w:rsidRDefault="00B2633E" w:rsidP="00253EB2">
            <w:pPr>
              <w:spacing w:after="16" w:line="259" w:lineRule="auto"/>
              <w:ind w:left="0" w:firstLine="0"/>
              <w:jc w:val="center"/>
            </w:pPr>
          </w:p>
        </w:tc>
        <w:tc>
          <w:tcPr>
            <w:tcW w:w="723" w:type="dxa"/>
          </w:tcPr>
          <w:p w14:paraId="393B3246" w14:textId="014A875F" w:rsidR="00B2633E" w:rsidRDefault="00B2633E" w:rsidP="00253EB2">
            <w:pPr>
              <w:spacing w:after="16" w:line="259" w:lineRule="auto"/>
              <w:ind w:left="0" w:firstLine="0"/>
              <w:jc w:val="center"/>
            </w:pPr>
            <w:r>
              <w:t>2000</w:t>
            </w:r>
          </w:p>
        </w:tc>
        <w:tc>
          <w:tcPr>
            <w:tcW w:w="1109" w:type="dxa"/>
          </w:tcPr>
          <w:p w14:paraId="2F046EFD" w14:textId="2337F9A4" w:rsidR="00B2633E" w:rsidRDefault="00B2633E" w:rsidP="00253EB2">
            <w:pPr>
              <w:spacing w:after="16" w:line="259" w:lineRule="auto"/>
              <w:ind w:left="0" w:firstLine="0"/>
              <w:jc w:val="center"/>
            </w:pPr>
            <w:r>
              <w:t>True</w:t>
            </w:r>
          </w:p>
        </w:tc>
        <w:tc>
          <w:tcPr>
            <w:tcW w:w="883" w:type="dxa"/>
          </w:tcPr>
          <w:p w14:paraId="5822A54B" w14:textId="68E41F7A"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442C0FBA" w14:textId="77777777" w:rsidR="00B2633E" w:rsidRPr="007D4516" w:rsidRDefault="00B2633E" w:rsidP="00253EB2">
            <w:pPr>
              <w:spacing w:after="16" w:line="259" w:lineRule="auto"/>
              <w:ind w:left="0" w:firstLine="0"/>
              <w:jc w:val="center"/>
            </w:pPr>
          </w:p>
        </w:tc>
        <w:tc>
          <w:tcPr>
            <w:tcW w:w="910" w:type="dxa"/>
          </w:tcPr>
          <w:p w14:paraId="69643878" w14:textId="77777777" w:rsidR="00B2633E" w:rsidRPr="007D4516" w:rsidRDefault="00B2633E" w:rsidP="00253EB2">
            <w:pPr>
              <w:spacing w:after="16" w:line="259" w:lineRule="auto"/>
              <w:ind w:left="0" w:firstLine="0"/>
              <w:jc w:val="center"/>
            </w:pPr>
          </w:p>
        </w:tc>
        <w:tc>
          <w:tcPr>
            <w:tcW w:w="723" w:type="dxa"/>
          </w:tcPr>
          <w:p w14:paraId="44D754FF" w14:textId="3570CFE9" w:rsidR="00B2633E" w:rsidRDefault="00B2633E" w:rsidP="00253EB2">
            <w:pPr>
              <w:spacing w:after="16" w:line="259" w:lineRule="auto"/>
              <w:ind w:left="0" w:firstLine="0"/>
              <w:jc w:val="center"/>
            </w:pPr>
            <w:r>
              <w:t>2000</w:t>
            </w:r>
          </w:p>
        </w:tc>
        <w:tc>
          <w:tcPr>
            <w:tcW w:w="1109" w:type="dxa"/>
          </w:tcPr>
          <w:p w14:paraId="13E488B7" w14:textId="43E4FFFD" w:rsidR="00B2633E" w:rsidRDefault="00B2633E" w:rsidP="00253EB2">
            <w:pPr>
              <w:spacing w:after="16" w:line="259" w:lineRule="auto"/>
              <w:ind w:left="0" w:firstLine="0"/>
              <w:jc w:val="center"/>
            </w:pPr>
            <w:r>
              <w:t>True</w:t>
            </w:r>
          </w:p>
        </w:tc>
        <w:tc>
          <w:tcPr>
            <w:tcW w:w="1465" w:type="dxa"/>
          </w:tcPr>
          <w:p w14:paraId="415D924C" w14:textId="0D7D926D"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3DC241D4" w14:textId="77777777" w:rsidR="00B2633E" w:rsidRPr="007D4516" w:rsidRDefault="00B2633E" w:rsidP="00253EB2">
            <w:pPr>
              <w:spacing w:after="16" w:line="259" w:lineRule="auto"/>
              <w:ind w:left="0" w:firstLine="0"/>
              <w:jc w:val="center"/>
            </w:pPr>
          </w:p>
        </w:tc>
      </w:tr>
      <w:tr w:rsidR="00B2633E" w14:paraId="14C76D1E" w14:textId="77777777" w:rsidTr="00906333">
        <w:trPr>
          <w:trHeight w:val="79"/>
        </w:trPr>
        <w:tc>
          <w:tcPr>
            <w:tcW w:w="910" w:type="dxa"/>
          </w:tcPr>
          <w:p w14:paraId="68CD102D" w14:textId="77777777" w:rsidR="00B2633E" w:rsidRPr="007D4516" w:rsidRDefault="00B2633E" w:rsidP="00253EB2">
            <w:pPr>
              <w:spacing w:after="16" w:line="259" w:lineRule="auto"/>
              <w:ind w:left="0" w:firstLine="0"/>
              <w:jc w:val="center"/>
            </w:pPr>
          </w:p>
        </w:tc>
        <w:tc>
          <w:tcPr>
            <w:tcW w:w="723" w:type="dxa"/>
          </w:tcPr>
          <w:p w14:paraId="1DF26CC2" w14:textId="41B1CBE6" w:rsidR="00B2633E" w:rsidRDefault="00B2633E" w:rsidP="00253EB2">
            <w:pPr>
              <w:spacing w:after="16" w:line="259" w:lineRule="auto"/>
              <w:ind w:left="0" w:firstLine="0"/>
              <w:jc w:val="center"/>
            </w:pPr>
            <w:r>
              <w:t>2400</w:t>
            </w:r>
          </w:p>
        </w:tc>
        <w:tc>
          <w:tcPr>
            <w:tcW w:w="1109" w:type="dxa"/>
          </w:tcPr>
          <w:p w14:paraId="78432338" w14:textId="5CE812A4" w:rsidR="00B2633E" w:rsidRDefault="00B2633E" w:rsidP="00253EB2">
            <w:pPr>
              <w:spacing w:after="16" w:line="259" w:lineRule="auto"/>
              <w:ind w:left="0" w:firstLine="0"/>
              <w:jc w:val="center"/>
            </w:pPr>
            <w:r>
              <w:t>True</w:t>
            </w:r>
          </w:p>
        </w:tc>
        <w:tc>
          <w:tcPr>
            <w:tcW w:w="883" w:type="dxa"/>
          </w:tcPr>
          <w:p w14:paraId="42AB05E4" w14:textId="129879B1"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360DE0E8" w14:textId="77777777" w:rsidR="00B2633E" w:rsidRPr="007D4516" w:rsidRDefault="00B2633E" w:rsidP="00253EB2">
            <w:pPr>
              <w:spacing w:after="16" w:line="259" w:lineRule="auto"/>
              <w:ind w:left="0" w:firstLine="0"/>
              <w:jc w:val="center"/>
            </w:pPr>
          </w:p>
        </w:tc>
        <w:tc>
          <w:tcPr>
            <w:tcW w:w="910" w:type="dxa"/>
          </w:tcPr>
          <w:p w14:paraId="4D79FF65" w14:textId="77777777" w:rsidR="00B2633E" w:rsidRPr="007D4516" w:rsidRDefault="00B2633E" w:rsidP="00253EB2">
            <w:pPr>
              <w:spacing w:after="16" w:line="259" w:lineRule="auto"/>
              <w:ind w:left="0" w:firstLine="0"/>
              <w:jc w:val="center"/>
            </w:pPr>
          </w:p>
        </w:tc>
        <w:tc>
          <w:tcPr>
            <w:tcW w:w="723" w:type="dxa"/>
          </w:tcPr>
          <w:p w14:paraId="5C479ABC" w14:textId="4E20007C" w:rsidR="00B2633E" w:rsidRDefault="00B2633E" w:rsidP="00253EB2">
            <w:pPr>
              <w:spacing w:after="16" w:line="259" w:lineRule="auto"/>
              <w:ind w:left="0" w:firstLine="0"/>
              <w:jc w:val="center"/>
            </w:pPr>
            <w:r>
              <w:t>2400</w:t>
            </w:r>
          </w:p>
        </w:tc>
        <w:tc>
          <w:tcPr>
            <w:tcW w:w="1109" w:type="dxa"/>
          </w:tcPr>
          <w:p w14:paraId="4207FE5B" w14:textId="3CBF65E5" w:rsidR="00B2633E" w:rsidRDefault="00B2633E" w:rsidP="00253EB2">
            <w:pPr>
              <w:spacing w:after="16" w:line="259" w:lineRule="auto"/>
              <w:ind w:left="0" w:firstLine="0"/>
              <w:jc w:val="center"/>
            </w:pPr>
            <w:r>
              <w:t>True</w:t>
            </w:r>
          </w:p>
        </w:tc>
        <w:tc>
          <w:tcPr>
            <w:tcW w:w="1465" w:type="dxa"/>
          </w:tcPr>
          <w:p w14:paraId="47B5BDA7" w14:textId="25670FEE"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22398C48" w14:textId="77777777" w:rsidR="00B2633E" w:rsidRPr="007D4516" w:rsidRDefault="00B2633E" w:rsidP="00253EB2">
            <w:pPr>
              <w:spacing w:after="16" w:line="259" w:lineRule="auto"/>
              <w:ind w:left="0" w:firstLine="0"/>
              <w:jc w:val="center"/>
            </w:pPr>
          </w:p>
        </w:tc>
      </w:tr>
      <w:tr w:rsidR="00B2633E" w14:paraId="6365C068" w14:textId="77777777" w:rsidTr="00906333">
        <w:trPr>
          <w:trHeight w:val="79"/>
        </w:trPr>
        <w:tc>
          <w:tcPr>
            <w:tcW w:w="910" w:type="dxa"/>
          </w:tcPr>
          <w:p w14:paraId="096C6517" w14:textId="314C3C25" w:rsidR="00B2633E" w:rsidRPr="007D4516" w:rsidRDefault="00B2633E" w:rsidP="00253EB2">
            <w:pPr>
              <w:spacing w:after="16" w:line="259" w:lineRule="auto"/>
              <w:ind w:left="0" w:firstLine="0"/>
              <w:jc w:val="center"/>
            </w:pPr>
            <w:r w:rsidRPr="007D4516">
              <w:t>1</w:t>
            </w:r>
            <w:r>
              <w:t>7</w:t>
            </w:r>
          </w:p>
        </w:tc>
        <w:tc>
          <w:tcPr>
            <w:tcW w:w="723" w:type="dxa"/>
          </w:tcPr>
          <w:p w14:paraId="1E6EE1EC" w14:textId="1B4B2240" w:rsidR="00B2633E" w:rsidRDefault="00B2633E" w:rsidP="00253EB2">
            <w:pPr>
              <w:spacing w:after="16" w:line="259" w:lineRule="auto"/>
              <w:ind w:left="0" w:firstLine="0"/>
              <w:jc w:val="center"/>
            </w:pPr>
            <w:r>
              <w:t>1200</w:t>
            </w:r>
          </w:p>
        </w:tc>
        <w:tc>
          <w:tcPr>
            <w:tcW w:w="1109" w:type="dxa"/>
          </w:tcPr>
          <w:p w14:paraId="1EDDE7EA" w14:textId="2C6DA3E7" w:rsidR="00B2633E" w:rsidRDefault="00B2633E" w:rsidP="00253EB2">
            <w:pPr>
              <w:spacing w:after="16" w:line="259" w:lineRule="auto"/>
              <w:ind w:left="0" w:firstLine="0"/>
              <w:jc w:val="center"/>
            </w:pPr>
            <w:r>
              <w:t>True</w:t>
            </w:r>
          </w:p>
        </w:tc>
        <w:tc>
          <w:tcPr>
            <w:tcW w:w="883" w:type="dxa"/>
          </w:tcPr>
          <w:p w14:paraId="4216B2EE" w14:textId="62BE39B2" w:rsidR="00B2633E" w:rsidRPr="007D4516" w:rsidRDefault="00B2633E" w:rsidP="00253EB2">
            <w:pPr>
              <w:spacing w:after="16" w:line="259" w:lineRule="auto"/>
              <w:ind w:left="0" w:firstLine="0"/>
              <w:jc w:val="center"/>
            </w:pPr>
            <w:r>
              <w:t>False</w:t>
            </w:r>
          </w:p>
        </w:tc>
        <w:tc>
          <w:tcPr>
            <w:tcW w:w="1716" w:type="dxa"/>
            <w:vMerge w:val="restart"/>
            <w:shd w:val="clear" w:color="auto" w:fill="D99594" w:themeFill="accent2" w:themeFillTint="99"/>
          </w:tcPr>
          <w:p w14:paraId="7BDB33C4" w14:textId="77777777" w:rsidR="00B2633E" w:rsidRPr="007D4516" w:rsidRDefault="00B2633E" w:rsidP="00253EB2">
            <w:pPr>
              <w:spacing w:after="16" w:line="259" w:lineRule="auto"/>
              <w:ind w:left="0" w:firstLine="0"/>
              <w:jc w:val="center"/>
            </w:pPr>
          </w:p>
        </w:tc>
        <w:tc>
          <w:tcPr>
            <w:tcW w:w="910" w:type="dxa"/>
          </w:tcPr>
          <w:p w14:paraId="235DE835" w14:textId="0DAFE963" w:rsidR="00B2633E" w:rsidRPr="007D4516" w:rsidRDefault="00B2633E" w:rsidP="00253EB2">
            <w:pPr>
              <w:spacing w:after="16" w:line="259" w:lineRule="auto"/>
              <w:ind w:left="0" w:firstLine="0"/>
              <w:jc w:val="center"/>
            </w:pPr>
            <w:r w:rsidRPr="007D4516">
              <w:t>1</w:t>
            </w:r>
            <w:r>
              <w:t>8</w:t>
            </w:r>
          </w:p>
        </w:tc>
        <w:tc>
          <w:tcPr>
            <w:tcW w:w="723" w:type="dxa"/>
          </w:tcPr>
          <w:p w14:paraId="64A1F26C" w14:textId="7647A81D" w:rsidR="00B2633E" w:rsidRDefault="00B2633E" w:rsidP="00253EB2">
            <w:pPr>
              <w:spacing w:after="16" w:line="259" w:lineRule="auto"/>
              <w:ind w:left="0" w:firstLine="0"/>
              <w:jc w:val="center"/>
            </w:pPr>
            <w:r>
              <w:t>1200</w:t>
            </w:r>
          </w:p>
        </w:tc>
        <w:tc>
          <w:tcPr>
            <w:tcW w:w="1109" w:type="dxa"/>
          </w:tcPr>
          <w:p w14:paraId="33DE09C7" w14:textId="36095101" w:rsidR="00B2633E" w:rsidRDefault="00B2633E" w:rsidP="00253EB2">
            <w:pPr>
              <w:spacing w:after="16" w:line="259" w:lineRule="auto"/>
              <w:ind w:left="0" w:firstLine="0"/>
              <w:jc w:val="center"/>
            </w:pPr>
            <w:r>
              <w:t>True</w:t>
            </w:r>
          </w:p>
        </w:tc>
        <w:tc>
          <w:tcPr>
            <w:tcW w:w="1465" w:type="dxa"/>
          </w:tcPr>
          <w:p w14:paraId="6829EA63" w14:textId="0734016B"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2B11C2AA" w14:textId="77777777" w:rsidR="00B2633E" w:rsidRPr="007D4516" w:rsidRDefault="00B2633E" w:rsidP="00253EB2">
            <w:pPr>
              <w:spacing w:after="16" w:line="259" w:lineRule="auto"/>
              <w:ind w:left="0" w:firstLine="0"/>
              <w:jc w:val="center"/>
            </w:pPr>
          </w:p>
        </w:tc>
      </w:tr>
      <w:tr w:rsidR="00B2633E" w14:paraId="7CA4E35F" w14:textId="77777777" w:rsidTr="00906333">
        <w:trPr>
          <w:trHeight w:val="79"/>
        </w:trPr>
        <w:tc>
          <w:tcPr>
            <w:tcW w:w="910" w:type="dxa"/>
          </w:tcPr>
          <w:p w14:paraId="75D42A0B" w14:textId="77777777" w:rsidR="00B2633E" w:rsidRPr="007D4516" w:rsidRDefault="00B2633E" w:rsidP="00253EB2">
            <w:pPr>
              <w:spacing w:after="16" w:line="259" w:lineRule="auto"/>
              <w:ind w:left="0" w:firstLine="0"/>
              <w:jc w:val="center"/>
            </w:pPr>
          </w:p>
        </w:tc>
        <w:tc>
          <w:tcPr>
            <w:tcW w:w="723" w:type="dxa"/>
          </w:tcPr>
          <w:p w14:paraId="675DE832" w14:textId="5CB3BD3A" w:rsidR="00B2633E" w:rsidRDefault="00B2633E" w:rsidP="00253EB2">
            <w:pPr>
              <w:spacing w:after="16" w:line="259" w:lineRule="auto"/>
              <w:ind w:left="0" w:firstLine="0"/>
              <w:jc w:val="center"/>
            </w:pPr>
            <w:r>
              <w:t>1600</w:t>
            </w:r>
          </w:p>
        </w:tc>
        <w:tc>
          <w:tcPr>
            <w:tcW w:w="1109" w:type="dxa"/>
          </w:tcPr>
          <w:p w14:paraId="18A1BE47" w14:textId="766F54BA" w:rsidR="00B2633E" w:rsidRDefault="00B2633E" w:rsidP="00253EB2">
            <w:pPr>
              <w:spacing w:after="16" w:line="259" w:lineRule="auto"/>
              <w:ind w:left="0" w:firstLine="0"/>
              <w:jc w:val="center"/>
            </w:pPr>
            <w:r>
              <w:t>True</w:t>
            </w:r>
          </w:p>
        </w:tc>
        <w:tc>
          <w:tcPr>
            <w:tcW w:w="883" w:type="dxa"/>
          </w:tcPr>
          <w:p w14:paraId="100D63CA" w14:textId="36B83F7A"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6CBA067C" w14:textId="77777777" w:rsidR="00B2633E" w:rsidRPr="007D4516" w:rsidRDefault="00B2633E" w:rsidP="00253EB2">
            <w:pPr>
              <w:spacing w:after="16" w:line="259" w:lineRule="auto"/>
              <w:ind w:left="0" w:firstLine="0"/>
              <w:jc w:val="center"/>
            </w:pPr>
          </w:p>
        </w:tc>
        <w:tc>
          <w:tcPr>
            <w:tcW w:w="910" w:type="dxa"/>
          </w:tcPr>
          <w:p w14:paraId="3797B58A" w14:textId="77777777" w:rsidR="00B2633E" w:rsidRPr="007D4516" w:rsidRDefault="00B2633E" w:rsidP="00253EB2">
            <w:pPr>
              <w:spacing w:after="16" w:line="259" w:lineRule="auto"/>
              <w:ind w:left="0" w:firstLine="0"/>
              <w:jc w:val="center"/>
            </w:pPr>
          </w:p>
        </w:tc>
        <w:tc>
          <w:tcPr>
            <w:tcW w:w="723" w:type="dxa"/>
          </w:tcPr>
          <w:p w14:paraId="521C3796" w14:textId="28124AAC" w:rsidR="00B2633E" w:rsidRDefault="00B2633E" w:rsidP="00253EB2">
            <w:pPr>
              <w:spacing w:after="16" w:line="259" w:lineRule="auto"/>
              <w:ind w:left="0" w:firstLine="0"/>
              <w:jc w:val="center"/>
            </w:pPr>
            <w:r>
              <w:t>1600</w:t>
            </w:r>
          </w:p>
        </w:tc>
        <w:tc>
          <w:tcPr>
            <w:tcW w:w="1109" w:type="dxa"/>
          </w:tcPr>
          <w:p w14:paraId="1F8D6823" w14:textId="60C77FED" w:rsidR="00B2633E" w:rsidRDefault="00B2633E" w:rsidP="00253EB2">
            <w:pPr>
              <w:spacing w:after="16" w:line="259" w:lineRule="auto"/>
              <w:ind w:left="0" w:firstLine="0"/>
              <w:jc w:val="center"/>
            </w:pPr>
            <w:r>
              <w:t>True</w:t>
            </w:r>
          </w:p>
        </w:tc>
        <w:tc>
          <w:tcPr>
            <w:tcW w:w="1465" w:type="dxa"/>
          </w:tcPr>
          <w:p w14:paraId="0EE0B6BF" w14:textId="71271ED0"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5DCF816C" w14:textId="77777777" w:rsidR="00B2633E" w:rsidRPr="007D4516" w:rsidRDefault="00B2633E" w:rsidP="00253EB2">
            <w:pPr>
              <w:spacing w:after="16" w:line="259" w:lineRule="auto"/>
              <w:ind w:left="0" w:firstLine="0"/>
              <w:jc w:val="center"/>
            </w:pPr>
          </w:p>
        </w:tc>
      </w:tr>
      <w:tr w:rsidR="00B2633E" w14:paraId="54B48CCE" w14:textId="77777777" w:rsidTr="00906333">
        <w:trPr>
          <w:trHeight w:val="79"/>
        </w:trPr>
        <w:tc>
          <w:tcPr>
            <w:tcW w:w="910" w:type="dxa"/>
          </w:tcPr>
          <w:p w14:paraId="61F31838" w14:textId="77777777" w:rsidR="00B2633E" w:rsidRPr="007D4516" w:rsidRDefault="00B2633E" w:rsidP="00253EB2">
            <w:pPr>
              <w:spacing w:after="16" w:line="259" w:lineRule="auto"/>
              <w:ind w:left="0" w:firstLine="0"/>
              <w:jc w:val="center"/>
            </w:pPr>
          </w:p>
        </w:tc>
        <w:tc>
          <w:tcPr>
            <w:tcW w:w="723" w:type="dxa"/>
          </w:tcPr>
          <w:p w14:paraId="45F4FBBA" w14:textId="2D8AA935" w:rsidR="00B2633E" w:rsidRDefault="00B2633E" w:rsidP="00253EB2">
            <w:pPr>
              <w:spacing w:after="16" w:line="259" w:lineRule="auto"/>
              <w:ind w:left="0" w:firstLine="0"/>
              <w:jc w:val="center"/>
            </w:pPr>
            <w:r>
              <w:t>2000</w:t>
            </w:r>
          </w:p>
        </w:tc>
        <w:tc>
          <w:tcPr>
            <w:tcW w:w="1109" w:type="dxa"/>
          </w:tcPr>
          <w:p w14:paraId="6269F12D" w14:textId="3B8A1F16" w:rsidR="00B2633E" w:rsidRDefault="00B2633E" w:rsidP="00253EB2">
            <w:pPr>
              <w:spacing w:after="16" w:line="259" w:lineRule="auto"/>
              <w:ind w:left="0" w:firstLine="0"/>
              <w:jc w:val="center"/>
            </w:pPr>
            <w:r>
              <w:t>True</w:t>
            </w:r>
          </w:p>
        </w:tc>
        <w:tc>
          <w:tcPr>
            <w:tcW w:w="883" w:type="dxa"/>
          </w:tcPr>
          <w:p w14:paraId="155626B0" w14:textId="2528AAEA" w:rsidR="00B2633E" w:rsidRPr="007D4516" w:rsidRDefault="00B2633E" w:rsidP="00253EB2">
            <w:pPr>
              <w:spacing w:after="16" w:line="259" w:lineRule="auto"/>
              <w:ind w:left="0" w:firstLine="0"/>
              <w:jc w:val="center"/>
            </w:pPr>
            <w:r>
              <w:t>True</w:t>
            </w:r>
          </w:p>
        </w:tc>
        <w:tc>
          <w:tcPr>
            <w:tcW w:w="1716" w:type="dxa"/>
            <w:vMerge/>
            <w:shd w:val="clear" w:color="auto" w:fill="D99594" w:themeFill="accent2" w:themeFillTint="99"/>
          </w:tcPr>
          <w:p w14:paraId="2516F186" w14:textId="77777777" w:rsidR="00B2633E" w:rsidRPr="007D4516" w:rsidRDefault="00B2633E" w:rsidP="00253EB2">
            <w:pPr>
              <w:spacing w:after="16" w:line="259" w:lineRule="auto"/>
              <w:ind w:left="0" w:firstLine="0"/>
              <w:jc w:val="center"/>
            </w:pPr>
          </w:p>
        </w:tc>
        <w:tc>
          <w:tcPr>
            <w:tcW w:w="910" w:type="dxa"/>
          </w:tcPr>
          <w:p w14:paraId="7C3C755F" w14:textId="77777777" w:rsidR="00B2633E" w:rsidRPr="007D4516" w:rsidRDefault="00B2633E" w:rsidP="00253EB2">
            <w:pPr>
              <w:spacing w:after="16" w:line="259" w:lineRule="auto"/>
              <w:ind w:left="0" w:firstLine="0"/>
              <w:jc w:val="center"/>
            </w:pPr>
          </w:p>
        </w:tc>
        <w:tc>
          <w:tcPr>
            <w:tcW w:w="723" w:type="dxa"/>
          </w:tcPr>
          <w:p w14:paraId="366FB998" w14:textId="3CD757C0" w:rsidR="00B2633E" w:rsidRDefault="00B2633E" w:rsidP="00253EB2">
            <w:pPr>
              <w:spacing w:after="16" w:line="259" w:lineRule="auto"/>
              <w:ind w:left="0" w:firstLine="0"/>
              <w:jc w:val="center"/>
            </w:pPr>
            <w:r>
              <w:t>2000</w:t>
            </w:r>
          </w:p>
        </w:tc>
        <w:tc>
          <w:tcPr>
            <w:tcW w:w="1109" w:type="dxa"/>
          </w:tcPr>
          <w:p w14:paraId="772FCE43" w14:textId="2C4E228A" w:rsidR="00B2633E" w:rsidRDefault="00B2633E" w:rsidP="00253EB2">
            <w:pPr>
              <w:spacing w:after="16" w:line="259" w:lineRule="auto"/>
              <w:ind w:left="0" w:firstLine="0"/>
              <w:jc w:val="center"/>
            </w:pPr>
            <w:r>
              <w:t>True</w:t>
            </w:r>
          </w:p>
        </w:tc>
        <w:tc>
          <w:tcPr>
            <w:tcW w:w="1465" w:type="dxa"/>
          </w:tcPr>
          <w:p w14:paraId="0008DC93" w14:textId="04D61391"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6F02AD05" w14:textId="77777777" w:rsidR="00B2633E" w:rsidRPr="007D4516" w:rsidRDefault="00B2633E" w:rsidP="00253EB2">
            <w:pPr>
              <w:spacing w:after="16" w:line="259" w:lineRule="auto"/>
              <w:ind w:left="0" w:firstLine="0"/>
              <w:jc w:val="center"/>
            </w:pPr>
          </w:p>
        </w:tc>
      </w:tr>
      <w:tr w:rsidR="00B2633E" w14:paraId="60702FCE" w14:textId="77777777" w:rsidTr="00906333">
        <w:trPr>
          <w:trHeight w:val="79"/>
        </w:trPr>
        <w:tc>
          <w:tcPr>
            <w:tcW w:w="910" w:type="dxa"/>
          </w:tcPr>
          <w:p w14:paraId="3836936D" w14:textId="77777777" w:rsidR="00B2633E" w:rsidRPr="007D4516" w:rsidRDefault="00B2633E" w:rsidP="00253EB2">
            <w:pPr>
              <w:spacing w:after="16" w:line="259" w:lineRule="auto"/>
              <w:ind w:left="0" w:firstLine="0"/>
              <w:jc w:val="center"/>
            </w:pPr>
          </w:p>
        </w:tc>
        <w:tc>
          <w:tcPr>
            <w:tcW w:w="723" w:type="dxa"/>
          </w:tcPr>
          <w:p w14:paraId="20C29085" w14:textId="4AE6D74A" w:rsidR="00B2633E" w:rsidRDefault="00B2633E" w:rsidP="00253EB2">
            <w:pPr>
              <w:spacing w:after="16" w:line="259" w:lineRule="auto"/>
              <w:ind w:left="0" w:firstLine="0"/>
              <w:jc w:val="center"/>
            </w:pPr>
            <w:r>
              <w:t>2400</w:t>
            </w:r>
          </w:p>
        </w:tc>
        <w:tc>
          <w:tcPr>
            <w:tcW w:w="1109" w:type="dxa"/>
          </w:tcPr>
          <w:p w14:paraId="632F0293" w14:textId="14DE097A" w:rsidR="00B2633E" w:rsidRDefault="00B2633E" w:rsidP="00253EB2">
            <w:pPr>
              <w:spacing w:after="16" w:line="259" w:lineRule="auto"/>
              <w:ind w:left="0" w:firstLine="0"/>
              <w:jc w:val="center"/>
            </w:pPr>
            <w:r>
              <w:t>True</w:t>
            </w:r>
          </w:p>
        </w:tc>
        <w:tc>
          <w:tcPr>
            <w:tcW w:w="883" w:type="dxa"/>
          </w:tcPr>
          <w:p w14:paraId="1D82AD74" w14:textId="1E8F798E" w:rsidR="00B2633E" w:rsidRPr="007D4516" w:rsidRDefault="00B2633E" w:rsidP="00253EB2">
            <w:pPr>
              <w:spacing w:after="16" w:line="259" w:lineRule="auto"/>
              <w:ind w:left="0" w:firstLine="0"/>
              <w:jc w:val="center"/>
            </w:pPr>
            <w:r>
              <w:t>True</w:t>
            </w:r>
          </w:p>
        </w:tc>
        <w:tc>
          <w:tcPr>
            <w:tcW w:w="1716" w:type="dxa"/>
            <w:vMerge/>
            <w:shd w:val="clear" w:color="auto" w:fill="D99594" w:themeFill="accent2" w:themeFillTint="99"/>
          </w:tcPr>
          <w:p w14:paraId="3944EBC5" w14:textId="77777777" w:rsidR="00B2633E" w:rsidRPr="007D4516" w:rsidRDefault="00B2633E" w:rsidP="00253EB2">
            <w:pPr>
              <w:spacing w:after="16" w:line="259" w:lineRule="auto"/>
              <w:ind w:left="0" w:firstLine="0"/>
              <w:jc w:val="center"/>
            </w:pPr>
          </w:p>
        </w:tc>
        <w:tc>
          <w:tcPr>
            <w:tcW w:w="910" w:type="dxa"/>
          </w:tcPr>
          <w:p w14:paraId="2415B9FD" w14:textId="77777777" w:rsidR="00B2633E" w:rsidRPr="007D4516" w:rsidRDefault="00B2633E" w:rsidP="00253EB2">
            <w:pPr>
              <w:spacing w:after="16" w:line="259" w:lineRule="auto"/>
              <w:ind w:left="0" w:firstLine="0"/>
              <w:jc w:val="center"/>
            </w:pPr>
          </w:p>
        </w:tc>
        <w:tc>
          <w:tcPr>
            <w:tcW w:w="723" w:type="dxa"/>
          </w:tcPr>
          <w:p w14:paraId="708CD515" w14:textId="251E4DC3" w:rsidR="00B2633E" w:rsidRDefault="00B2633E" w:rsidP="00253EB2">
            <w:pPr>
              <w:spacing w:after="16" w:line="259" w:lineRule="auto"/>
              <w:ind w:left="0" w:firstLine="0"/>
              <w:jc w:val="center"/>
            </w:pPr>
            <w:r>
              <w:t>2400</w:t>
            </w:r>
          </w:p>
        </w:tc>
        <w:tc>
          <w:tcPr>
            <w:tcW w:w="1109" w:type="dxa"/>
          </w:tcPr>
          <w:p w14:paraId="65D76CFB" w14:textId="1699ED69" w:rsidR="00B2633E" w:rsidRDefault="00B2633E" w:rsidP="00253EB2">
            <w:pPr>
              <w:spacing w:after="16" w:line="259" w:lineRule="auto"/>
              <w:ind w:left="0" w:firstLine="0"/>
              <w:jc w:val="center"/>
            </w:pPr>
            <w:r>
              <w:t>True</w:t>
            </w:r>
          </w:p>
        </w:tc>
        <w:tc>
          <w:tcPr>
            <w:tcW w:w="1465" w:type="dxa"/>
          </w:tcPr>
          <w:p w14:paraId="147CB7AC" w14:textId="23B95AD9"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0F9EF6D6" w14:textId="77777777" w:rsidR="00B2633E" w:rsidRPr="007D4516" w:rsidRDefault="00B2633E" w:rsidP="00253EB2">
            <w:pPr>
              <w:spacing w:after="16" w:line="259" w:lineRule="auto"/>
              <w:ind w:left="0" w:firstLine="0"/>
              <w:jc w:val="center"/>
            </w:pPr>
          </w:p>
        </w:tc>
      </w:tr>
      <w:tr w:rsidR="00B2633E" w14:paraId="12AEC083" w14:textId="77777777" w:rsidTr="00906333">
        <w:trPr>
          <w:trHeight w:val="79"/>
        </w:trPr>
        <w:tc>
          <w:tcPr>
            <w:tcW w:w="910" w:type="dxa"/>
          </w:tcPr>
          <w:p w14:paraId="657AA336" w14:textId="5AC421A9" w:rsidR="00B2633E" w:rsidRPr="007D4516" w:rsidRDefault="00B2633E" w:rsidP="00253EB2">
            <w:pPr>
              <w:spacing w:after="16" w:line="259" w:lineRule="auto"/>
              <w:ind w:left="0" w:firstLine="0"/>
              <w:jc w:val="center"/>
            </w:pPr>
            <w:r w:rsidRPr="007D4516">
              <w:t>1</w:t>
            </w:r>
            <w:r>
              <w:t>9</w:t>
            </w:r>
          </w:p>
        </w:tc>
        <w:tc>
          <w:tcPr>
            <w:tcW w:w="723" w:type="dxa"/>
          </w:tcPr>
          <w:p w14:paraId="2CD44036" w14:textId="4B70AE23" w:rsidR="00B2633E" w:rsidRDefault="00B2633E" w:rsidP="00253EB2">
            <w:pPr>
              <w:spacing w:after="16" w:line="259" w:lineRule="auto"/>
              <w:ind w:left="0" w:firstLine="0"/>
              <w:jc w:val="center"/>
            </w:pPr>
            <w:r>
              <w:t>1200</w:t>
            </w:r>
          </w:p>
        </w:tc>
        <w:tc>
          <w:tcPr>
            <w:tcW w:w="1109" w:type="dxa"/>
          </w:tcPr>
          <w:p w14:paraId="65B0192D" w14:textId="3CD54F9A" w:rsidR="00B2633E" w:rsidRDefault="00B2633E" w:rsidP="00253EB2">
            <w:pPr>
              <w:spacing w:after="16" w:line="259" w:lineRule="auto"/>
              <w:ind w:left="0" w:firstLine="0"/>
              <w:jc w:val="center"/>
            </w:pPr>
            <w:r>
              <w:t>True</w:t>
            </w:r>
          </w:p>
        </w:tc>
        <w:tc>
          <w:tcPr>
            <w:tcW w:w="883" w:type="dxa"/>
          </w:tcPr>
          <w:p w14:paraId="2FC2D114" w14:textId="46B4ECDF" w:rsidR="00B2633E" w:rsidRPr="007D4516" w:rsidRDefault="00B2633E" w:rsidP="00253EB2">
            <w:pPr>
              <w:spacing w:after="16" w:line="259" w:lineRule="auto"/>
              <w:ind w:left="0" w:firstLine="0"/>
              <w:jc w:val="center"/>
            </w:pPr>
            <w:r>
              <w:t>True</w:t>
            </w:r>
          </w:p>
        </w:tc>
        <w:tc>
          <w:tcPr>
            <w:tcW w:w="1716" w:type="dxa"/>
            <w:vMerge w:val="restart"/>
            <w:shd w:val="clear" w:color="auto" w:fill="C2D69B" w:themeFill="accent3" w:themeFillTint="99"/>
          </w:tcPr>
          <w:p w14:paraId="5FDBBE29" w14:textId="77777777" w:rsidR="00B2633E" w:rsidRPr="007D4516" w:rsidRDefault="00B2633E" w:rsidP="00253EB2">
            <w:pPr>
              <w:spacing w:after="16" w:line="259" w:lineRule="auto"/>
              <w:ind w:left="0" w:firstLine="0"/>
              <w:jc w:val="center"/>
            </w:pPr>
          </w:p>
        </w:tc>
        <w:tc>
          <w:tcPr>
            <w:tcW w:w="910" w:type="dxa"/>
          </w:tcPr>
          <w:p w14:paraId="0C1B1931" w14:textId="31296E34" w:rsidR="00B2633E" w:rsidRPr="007D4516" w:rsidRDefault="00B2633E" w:rsidP="00253EB2">
            <w:pPr>
              <w:spacing w:after="16" w:line="259" w:lineRule="auto"/>
              <w:ind w:left="0" w:firstLine="0"/>
              <w:jc w:val="center"/>
            </w:pPr>
            <w:r>
              <w:t>20</w:t>
            </w:r>
          </w:p>
        </w:tc>
        <w:tc>
          <w:tcPr>
            <w:tcW w:w="723" w:type="dxa"/>
          </w:tcPr>
          <w:p w14:paraId="06A22EAB" w14:textId="7E19DAD5" w:rsidR="00B2633E" w:rsidRDefault="00B2633E" w:rsidP="00253EB2">
            <w:pPr>
              <w:spacing w:after="16" w:line="259" w:lineRule="auto"/>
              <w:ind w:left="0" w:firstLine="0"/>
              <w:jc w:val="center"/>
            </w:pPr>
            <w:r>
              <w:t>1200</w:t>
            </w:r>
          </w:p>
        </w:tc>
        <w:tc>
          <w:tcPr>
            <w:tcW w:w="1109" w:type="dxa"/>
          </w:tcPr>
          <w:p w14:paraId="16E4FCA3" w14:textId="40ED1736" w:rsidR="00B2633E" w:rsidRDefault="00B2633E" w:rsidP="00253EB2">
            <w:pPr>
              <w:spacing w:after="16" w:line="259" w:lineRule="auto"/>
              <w:ind w:left="0" w:firstLine="0"/>
              <w:jc w:val="center"/>
            </w:pPr>
            <w:r>
              <w:t>True</w:t>
            </w:r>
          </w:p>
        </w:tc>
        <w:tc>
          <w:tcPr>
            <w:tcW w:w="1465" w:type="dxa"/>
          </w:tcPr>
          <w:p w14:paraId="69BCBAA0" w14:textId="50564B00"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08507BEC" w14:textId="77777777" w:rsidR="00B2633E" w:rsidRPr="007D4516" w:rsidRDefault="00B2633E" w:rsidP="00253EB2">
            <w:pPr>
              <w:spacing w:after="16" w:line="259" w:lineRule="auto"/>
              <w:ind w:left="0" w:firstLine="0"/>
              <w:jc w:val="center"/>
            </w:pPr>
          </w:p>
        </w:tc>
      </w:tr>
      <w:tr w:rsidR="00B2633E" w14:paraId="38A181CA" w14:textId="77777777" w:rsidTr="00906333">
        <w:trPr>
          <w:trHeight w:val="79"/>
        </w:trPr>
        <w:tc>
          <w:tcPr>
            <w:tcW w:w="910" w:type="dxa"/>
          </w:tcPr>
          <w:p w14:paraId="3BBD87F1" w14:textId="77777777" w:rsidR="00B2633E" w:rsidRPr="007D4516" w:rsidRDefault="00B2633E" w:rsidP="00253EB2">
            <w:pPr>
              <w:spacing w:after="16" w:line="259" w:lineRule="auto"/>
              <w:ind w:left="0" w:firstLine="0"/>
              <w:jc w:val="center"/>
            </w:pPr>
          </w:p>
        </w:tc>
        <w:tc>
          <w:tcPr>
            <w:tcW w:w="723" w:type="dxa"/>
          </w:tcPr>
          <w:p w14:paraId="71150130" w14:textId="26FCF1F5" w:rsidR="00B2633E" w:rsidRDefault="00B2633E" w:rsidP="00253EB2">
            <w:pPr>
              <w:spacing w:after="16" w:line="259" w:lineRule="auto"/>
              <w:ind w:left="0" w:firstLine="0"/>
              <w:jc w:val="center"/>
            </w:pPr>
            <w:r>
              <w:t>1600</w:t>
            </w:r>
          </w:p>
        </w:tc>
        <w:tc>
          <w:tcPr>
            <w:tcW w:w="1109" w:type="dxa"/>
          </w:tcPr>
          <w:p w14:paraId="4DDB8A12" w14:textId="50DB1A19" w:rsidR="00B2633E" w:rsidRDefault="00B2633E" w:rsidP="00253EB2">
            <w:pPr>
              <w:spacing w:after="16" w:line="259" w:lineRule="auto"/>
              <w:ind w:left="0" w:firstLine="0"/>
              <w:jc w:val="center"/>
            </w:pPr>
            <w:r>
              <w:t>True</w:t>
            </w:r>
          </w:p>
        </w:tc>
        <w:tc>
          <w:tcPr>
            <w:tcW w:w="883" w:type="dxa"/>
          </w:tcPr>
          <w:p w14:paraId="7A4CA323" w14:textId="25EFF936"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691B644F" w14:textId="77777777" w:rsidR="00B2633E" w:rsidRPr="007D4516" w:rsidRDefault="00B2633E" w:rsidP="00253EB2">
            <w:pPr>
              <w:spacing w:after="16" w:line="259" w:lineRule="auto"/>
              <w:ind w:left="0" w:firstLine="0"/>
              <w:jc w:val="center"/>
            </w:pPr>
          </w:p>
        </w:tc>
        <w:tc>
          <w:tcPr>
            <w:tcW w:w="910" w:type="dxa"/>
          </w:tcPr>
          <w:p w14:paraId="5AE4086F" w14:textId="77777777" w:rsidR="00B2633E" w:rsidRPr="007D4516" w:rsidRDefault="00B2633E" w:rsidP="00253EB2">
            <w:pPr>
              <w:spacing w:after="16" w:line="259" w:lineRule="auto"/>
              <w:ind w:left="0" w:firstLine="0"/>
              <w:jc w:val="center"/>
            </w:pPr>
          </w:p>
        </w:tc>
        <w:tc>
          <w:tcPr>
            <w:tcW w:w="723" w:type="dxa"/>
          </w:tcPr>
          <w:p w14:paraId="79246D14" w14:textId="0084FF9C" w:rsidR="00B2633E" w:rsidRDefault="00B2633E" w:rsidP="00253EB2">
            <w:pPr>
              <w:spacing w:after="16" w:line="259" w:lineRule="auto"/>
              <w:ind w:left="0" w:firstLine="0"/>
              <w:jc w:val="center"/>
            </w:pPr>
            <w:r>
              <w:t>1600</w:t>
            </w:r>
          </w:p>
        </w:tc>
        <w:tc>
          <w:tcPr>
            <w:tcW w:w="1109" w:type="dxa"/>
          </w:tcPr>
          <w:p w14:paraId="0579818B" w14:textId="094EC4F0" w:rsidR="00B2633E" w:rsidRDefault="00B2633E" w:rsidP="00253EB2">
            <w:pPr>
              <w:spacing w:after="16" w:line="259" w:lineRule="auto"/>
              <w:ind w:left="0" w:firstLine="0"/>
              <w:jc w:val="center"/>
            </w:pPr>
            <w:r>
              <w:t>True</w:t>
            </w:r>
          </w:p>
        </w:tc>
        <w:tc>
          <w:tcPr>
            <w:tcW w:w="1465" w:type="dxa"/>
          </w:tcPr>
          <w:p w14:paraId="216B6CEB" w14:textId="198814CC"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313E286C" w14:textId="77777777" w:rsidR="00B2633E" w:rsidRPr="007D4516" w:rsidRDefault="00B2633E" w:rsidP="00253EB2">
            <w:pPr>
              <w:spacing w:after="16" w:line="259" w:lineRule="auto"/>
              <w:ind w:left="0" w:firstLine="0"/>
              <w:jc w:val="center"/>
            </w:pPr>
          </w:p>
        </w:tc>
      </w:tr>
      <w:tr w:rsidR="00B2633E" w14:paraId="0AF5DA2C" w14:textId="77777777" w:rsidTr="00906333">
        <w:trPr>
          <w:trHeight w:val="79"/>
        </w:trPr>
        <w:tc>
          <w:tcPr>
            <w:tcW w:w="910" w:type="dxa"/>
          </w:tcPr>
          <w:p w14:paraId="258021A9" w14:textId="77777777" w:rsidR="00B2633E" w:rsidRPr="007D4516" w:rsidRDefault="00B2633E" w:rsidP="00253EB2">
            <w:pPr>
              <w:spacing w:after="16" w:line="259" w:lineRule="auto"/>
              <w:ind w:left="0" w:firstLine="0"/>
              <w:jc w:val="center"/>
            </w:pPr>
          </w:p>
        </w:tc>
        <w:tc>
          <w:tcPr>
            <w:tcW w:w="723" w:type="dxa"/>
          </w:tcPr>
          <w:p w14:paraId="3F980E36" w14:textId="14BF8927" w:rsidR="00B2633E" w:rsidRDefault="00B2633E" w:rsidP="00253EB2">
            <w:pPr>
              <w:spacing w:after="16" w:line="259" w:lineRule="auto"/>
              <w:ind w:left="0" w:firstLine="0"/>
              <w:jc w:val="center"/>
            </w:pPr>
            <w:r>
              <w:t>2000</w:t>
            </w:r>
          </w:p>
        </w:tc>
        <w:tc>
          <w:tcPr>
            <w:tcW w:w="1109" w:type="dxa"/>
          </w:tcPr>
          <w:p w14:paraId="476601D6" w14:textId="12FD555E" w:rsidR="00B2633E" w:rsidRDefault="00B2633E" w:rsidP="00253EB2">
            <w:pPr>
              <w:spacing w:after="16" w:line="259" w:lineRule="auto"/>
              <w:ind w:left="0" w:firstLine="0"/>
              <w:jc w:val="center"/>
            </w:pPr>
            <w:r>
              <w:t>True</w:t>
            </w:r>
          </w:p>
        </w:tc>
        <w:tc>
          <w:tcPr>
            <w:tcW w:w="883" w:type="dxa"/>
          </w:tcPr>
          <w:p w14:paraId="2F614EE0" w14:textId="02384A10"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431BC2F0" w14:textId="77777777" w:rsidR="00B2633E" w:rsidRPr="007D4516" w:rsidRDefault="00B2633E" w:rsidP="00253EB2">
            <w:pPr>
              <w:spacing w:after="16" w:line="259" w:lineRule="auto"/>
              <w:ind w:left="0" w:firstLine="0"/>
              <w:jc w:val="center"/>
            </w:pPr>
          </w:p>
        </w:tc>
        <w:tc>
          <w:tcPr>
            <w:tcW w:w="910" w:type="dxa"/>
          </w:tcPr>
          <w:p w14:paraId="1B1249AE" w14:textId="77777777" w:rsidR="00B2633E" w:rsidRPr="007D4516" w:rsidRDefault="00B2633E" w:rsidP="00253EB2">
            <w:pPr>
              <w:spacing w:after="16" w:line="259" w:lineRule="auto"/>
              <w:ind w:left="0" w:firstLine="0"/>
              <w:jc w:val="center"/>
            </w:pPr>
          </w:p>
        </w:tc>
        <w:tc>
          <w:tcPr>
            <w:tcW w:w="723" w:type="dxa"/>
          </w:tcPr>
          <w:p w14:paraId="27A15F8B" w14:textId="1BC0B378" w:rsidR="00B2633E" w:rsidRDefault="00B2633E" w:rsidP="00253EB2">
            <w:pPr>
              <w:spacing w:after="16" w:line="259" w:lineRule="auto"/>
              <w:ind w:left="0" w:firstLine="0"/>
              <w:jc w:val="center"/>
            </w:pPr>
            <w:r>
              <w:t>2000</w:t>
            </w:r>
          </w:p>
        </w:tc>
        <w:tc>
          <w:tcPr>
            <w:tcW w:w="1109" w:type="dxa"/>
          </w:tcPr>
          <w:p w14:paraId="74DB2E56" w14:textId="4AB1BE89" w:rsidR="00B2633E" w:rsidRDefault="00B2633E" w:rsidP="00253EB2">
            <w:pPr>
              <w:spacing w:after="16" w:line="259" w:lineRule="auto"/>
              <w:ind w:left="0" w:firstLine="0"/>
              <w:jc w:val="center"/>
            </w:pPr>
            <w:r>
              <w:t>True</w:t>
            </w:r>
          </w:p>
        </w:tc>
        <w:tc>
          <w:tcPr>
            <w:tcW w:w="1465" w:type="dxa"/>
          </w:tcPr>
          <w:p w14:paraId="178D8717" w14:textId="149288C4"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2B843BC6" w14:textId="77777777" w:rsidR="00B2633E" w:rsidRPr="007D4516" w:rsidRDefault="00B2633E" w:rsidP="00253EB2">
            <w:pPr>
              <w:spacing w:after="16" w:line="259" w:lineRule="auto"/>
              <w:ind w:left="0" w:firstLine="0"/>
              <w:jc w:val="center"/>
            </w:pPr>
          </w:p>
        </w:tc>
      </w:tr>
      <w:tr w:rsidR="00B2633E" w14:paraId="673A09E4" w14:textId="77777777" w:rsidTr="00906333">
        <w:trPr>
          <w:trHeight w:val="79"/>
        </w:trPr>
        <w:tc>
          <w:tcPr>
            <w:tcW w:w="910" w:type="dxa"/>
          </w:tcPr>
          <w:p w14:paraId="229D7ECE" w14:textId="77777777" w:rsidR="00B2633E" w:rsidRPr="007D4516" w:rsidRDefault="00B2633E" w:rsidP="00253EB2">
            <w:pPr>
              <w:spacing w:after="16" w:line="259" w:lineRule="auto"/>
              <w:ind w:left="0" w:firstLine="0"/>
              <w:jc w:val="center"/>
            </w:pPr>
          </w:p>
        </w:tc>
        <w:tc>
          <w:tcPr>
            <w:tcW w:w="723" w:type="dxa"/>
          </w:tcPr>
          <w:p w14:paraId="0F1673BD" w14:textId="389A60D2" w:rsidR="00B2633E" w:rsidRDefault="00B2633E" w:rsidP="00253EB2">
            <w:pPr>
              <w:spacing w:after="16" w:line="259" w:lineRule="auto"/>
              <w:ind w:left="0" w:firstLine="0"/>
              <w:jc w:val="center"/>
            </w:pPr>
            <w:r>
              <w:t>2400</w:t>
            </w:r>
          </w:p>
        </w:tc>
        <w:tc>
          <w:tcPr>
            <w:tcW w:w="1109" w:type="dxa"/>
          </w:tcPr>
          <w:p w14:paraId="6B62D766" w14:textId="15812ED6" w:rsidR="00B2633E" w:rsidRDefault="00B2633E" w:rsidP="00253EB2">
            <w:pPr>
              <w:spacing w:after="16" w:line="259" w:lineRule="auto"/>
              <w:ind w:left="0" w:firstLine="0"/>
              <w:jc w:val="center"/>
            </w:pPr>
            <w:r>
              <w:t>True</w:t>
            </w:r>
          </w:p>
        </w:tc>
        <w:tc>
          <w:tcPr>
            <w:tcW w:w="883" w:type="dxa"/>
          </w:tcPr>
          <w:p w14:paraId="49EE57AB" w14:textId="447DF931" w:rsidR="00B2633E" w:rsidRPr="007D4516" w:rsidRDefault="00B2633E" w:rsidP="00253EB2">
            <w:pPr>
              <w:spacing w:after="16" w:line="259" w:lineRule="auto"/>
              <w:ind w:left="0" w:firstLine="0"/>
              <w:jc w:val="center"/>
            </w:pPr>
            <w:r>
              <w:t>True</w:t>
            </w:r>
          </w:p>
        </w:tc>
        <w:tc>
          <w:tcPr>
            <w:tcW w:w="1716" w:type="dxa"/>
            <w:vMerge/>
            <w:shd w:val="clear" w:color="auto" w:fill="C2D69B" w:themeFill="accent3" w:themeFillTint="99"/>
          </w:tcPr>
          <w:p w14:paraId="57A61F73" w14:textId="77777777" w:rsidR="00B2633E" w:rsidRPr="007D4516" w:rsidRDefault="00B2633E" w:rsidP="00253EB2">
            <w:pPr>
              <w:spacing w:after="16" w:line="259" w:lineRule="auto"/>
              <w:ind w:left="0" w:firstLine="0"/>
              <w:jc w:val="center"/>
            </w:pPr>
          </w:p>
        </w:tc>
        <w:tc>
          <w:tcPr>
            <w:tcW w:w="910" w:type="dxa"/>
          </w:tcPr>
          <w:p w14:paraId="1B1160F0" w14:textId="77777777" w:rsidR="00B2633E" w:rsidRPr="007D4516" w:rsidRDefault="00B2633E" w:rsidP="00253EB2">
            <w:pPr>
              <w:spacing w:after="16" w:line="259" w:lineRule="auto"/>
              <w:ind w:left="0" w:firstLine="0"/>
              <w:jc w:val="center"/>
            </w:pPr>
          </w:p>
        </w:tc>
        <w:tc>
          <w:tcPr>
            <w:tcW w:w="723" w:type="dxa"/>
          </w:tcPr>
          <w:p w14:paraId="04C088B8" w14:textId="17EE735A" w:rsidR="00B2633E" w:rsidRDefault="00B2633E" w:rsidP="00253EB2">
            <w:pPr>
              <w:spacing w:after="16" w:line="259" w:lineRule="auto"/>
              <w:ind w:left="0" w:firstLine="0"/>
              <w:jc w:val="center"/>
            </w:pPr>
            <w:r>
              <w:t>2400</w:t>
            </w:r>
          </w:p>
        </w:tc>
        <w:tc>
          <w:tcPr>
            <w:tcW w:w="1109" w:type="dxa"/>
          </w:tcPr>
          <w:p w14:paraId="6949B0CA" w14:textId="31CC1299" w:rsidR="00B2633E" w:rsidRDefault="00B2633E" w:rsidP="00253EB2">
            <w:pPr>
              <w:spacing w:after="16" w:line="259" w:lineRule="auto"/>
              <w:ind w:left="0" w:firstLine="0"/>
              <w:jc w:val="center"/>
            </w:pPr>
            <w:r>
              <w:t>True</w:t>
            </w:r>
          </w:p>
        </w:tc>
        <w:tc>
          <w:tcPr>
            <w:tcW w:w="1465" w:type="dxa"/>
          </w:tcPr>
          <w:p w14:paraId="4B102D31" w14:textId="54957296"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46A29BA6" w14:textId="77777777" w:rsidR="00B2633E" w:rsidRPr="007D4516" w:rsidRDefault="00B2633E" w:rsidP="00253EB2">
            <w:pPr>
              <w:spacing w:after="16" w:line="259" w:lineRule="auto"/>
              <w:ind w:left="0" w:firstLine="0"/>
              <w:jc w:val="center"/>
            </w:pPr>
          </w:p>
        </w:tc>
      </w:tr>
      <w:tr w:rsidR="00B2633E" w14:paraId="7E97227B" w14:textId="77777777" w:rsidTr="00906333">
        <w:trPr>
          <w:trHeight w:val="79"/>
        </w:trPr>
        <w:tc>
          <w:tcPr>
            <w:tcW w:w="910" w:type="dxa"/>
          </w:tcPr>
          <w:p w14:paraId="22A565A1" w14:textId="35FD8AD7" w:rsidR="00B2633E" w:rsidRPr="007D4516" w:rsidRDefault="00B2633E" w:rsidP="00253EB2">
            <w:pPr>
              <w:spacing w:after="16" w:line="259" w:lineRule="auto"/>
              <w:ind w:left="0" w:firstLine="0"/>
              <w:jc w:val="center"/>
            </w:pPr>
            <w:r>
              <w:t>21</w:t>
            </w:r>
          </w:p>
        </w:tc>
        <w:tc>
          <w:tcPr>
            <w:tcW w:w="723" w:type="dxa"/>
          </w:tcPr>
          <w:p w14:paraId="3E389034" w14:textId="7566ED02" w:rsidR="00B2633E" w:rsidRDefault="00B2633E" w:rsidP="00253EB2">
            <w:pPr>
              <w:spacing w:after="16" w:line="259" w:lineRule="auto"/>
              <w:ind w:left="0" w:firstLine="0"/>
              <w:jc w:val="center"/>
            </w:pPr>
            <w:r>
              <w:t>1200</w:t>
            </w:r>
          </w:p>
        </w:tc>
        <w:tc>
          <w:tcPr>
            <w:tcW w:w="1109" w:type="dxa"/>
          </w:tcPr>
          <w:p w14:paraId="1B00F602" w14:textId="089F4CAF" w:rsidR="00B2633E" w:rsidRDefault="00B2633E" w:rsidP="00253EB2">
            <w:pPr>
              <w:spacing w:after="16" w:line="259" w:lineRule="auto"/>
              <w:ind w:left="0" w:firstLine="0"/>
              <w:jc w:val="center"/>
            </w:pPr>
            <w:r>
              <w:t>True</w:t>
            </w:r>
          </w:p>
        </w:tc>
        <w:tc>
          <w:tcPr>
            <w:tcW w:w="883" w:type="dxa"/>
          </w:tcPr>
          <w:p w14:paraId="0EEA5969" w14:textId="5E4243AA" w:rsidR="00B2633E" w:rsidRPr="007D4516" w:rsidRDefault="00B2633E" w:rsidP="00253EB2">
            <w:pPr>
              <w:spacing w:after="16" w:line="259" w:lineRule="auto"/>
              <w:ind w:left="0" w:firstLine="0"/>
              <w:jc w:val="center"/>
            </w:pPr>
            <w:r>
              <w:t>False</w:t>
            </w:r>
          </w:p>
        </w:tc>
        <w:tc>
          <w:tcPr>
            <w:tcW w:w="1716" w:type="dxa"/>
            <w:vMerge w:val="restart"/>
            <w:shd w:val="clear" w:color="auto" w:fill="D99594" w:themeFill="accent2" w:themeFillTint="99"/>
          </w:tcPr>
          <w:p w14:paraId="4F74CAD7" w14:textId="77777777" w:rsidR="00B2633E" w:rsidRPr="007D4516" w:rsidRDefault="00B2633E" w:rsidP="00253EB2">
            <w:pPr>
              <w:spacing w:after="16" w:line="259" w:lineRule="auto"/>
              <w:ind w:left="0" w:firstLine="0"/>
              <w:jc w:val="center"/>
            </w:pPr>
          </w:p>
        </w:tc>
        <w:tc>
          <w:tcPr>
            <w:tcW w:w="910" w:type="dxa"/>
          </w:tcPr>
          <w:p w14:paraId="4E966EB3" w14:textId="3D940FE8" w:rsidR="00B2633E" w:rsidRPr="007D4516" w:rsidRDefault="00B2633E" w:rsidP="00253EB2">
            <w:pPr>
              <w:spacing w:after="16" w:line="259" w:lineRule="auto"/>
              <w:ind w:left="0" w:firstLine="0"/>
              <w:jc w:val="center"/>
            </w:pPr>
            <w:r>
              <w:t>22</w:t>
            </w:r>
          </w:p>
        </w:tc>
        <w:tc>
          <w:tcPr>
            <w:tcW w:w="723" w:type="dxa"/>
          </w:tcPr>
          <w:p w14:paraId="7C21A5A3" w14:textId="511CE596" w:rsidR="00B2633E" w:rsidRDefault="00B2633E" w:rsidP="00253EB2">
            <w:pPr>
              <w:spacing w:after="16" w:line="259" w:lineRule="auto"/>
              <w:ind w:left="0" w:firstLine="0"/>
              <w:jc w:val="center"/>
            </w:pPr>
            <w:r>
              <w:t>1200</w:t>
            </w:r>
          </w:p>
        </w:tc>
        <w:tc>
          <w:tcPr>
            <w:tcW w:w="1109" w:type="dxa"/>
          </w:tcPr>
          <w:p w14:paraId="31DC4B89" w14:textId="5CA094EA" w:rsidR="00B2633E" w:rsidRDefault="00B2633E" w:rsidP="00253EB2">
            <w:pPr>
              <w:spacing w:after="16" w:line="259" w:lineRule="auto"/>
              <w:ind w:left="0" w:firstLine="0"/>
              <w:jc w:val="center"/>
            </w:pPr>
            <w:r>
              <w:t>True</w:t>
            </w:r>
          </w:p>
        </w:tc>
        <w:tc>
          <w:tcPr>
            <w:tcW w:w="1465" w:type="dxa"/>
          </w:tcPr>
          <w:p w14:paraId="6B4AA135" w14:textId="76F62D32"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29175150" w14:textId="77777777" w:rsidR="00B2633E" w:rsidRPr="007D4516" w:rsidRDefault="00B2633E" w:rsidP="00253EB2">
            <w:pPr>
              <w:spacing w:after="16" w:line="259" w:lineRule="auto"/>
              <w:ind w:left="0" w:firstLine="0"/>
              <w:jc w:val="center"/>
            </w:pPr>
          </w:p>
        </w:tc>
      </w:tr>
      <w:tr w:rsidR="00B2633E" w14:paraId="401105E8" w14:textId="77777777" w:rsidTr="00906333">
        <w:trPr>
          <w:trHeight w:val="79"/>
        </w:trPr>
        <w:tc>
          <w:tcPr>
            <w:tcW w:w="910" w:type="dxa"/>
          </w:tcPr>
          <w:p w14:paraId="4B5E29A1" w14:textId="77777777" w:rsidR="00B2633E" w:rsidRPr="007D4516" w:rsidRDefault="00B2633E" w:rsidP="00253EB2">
            <w:pPr>
              <w:spacing w:after="16" w:line="259" w:lineRule="auto"/>
              <w:ind w:left="0" w:firstLine="0"/>
              <w:jc w:val="center"/>
            </w:pPr>
          </w:p>
        </w:tc>
        <w:tc>
          <w:tcPr>
            <w:tcW w:w="723" w:type="dxa"/>
          </w:tcPr>
          <w:p w14:paraId="766FDE89" w14:textId="681C69E0" w:rsidR="00B2633E" w:rsidRDefault="00B2633E" w:rsidP="00253EB2">
            <w:pPr>
              <w:spacing w:after="16" w:line="259" w:lineRule="auto"/>
              <w:ind w:left="0" w:firstLine="0"/>
              <w:jc w:val="center"/>
            </w:pPr>
            <w:r>
              <w:t>1600</w:t>
            </w:r>
          </w:p>
        </w:tc>
        <w:tc>
          <w:tcPr>
            <w:tcW w:w="1109" w:type="dxa"/>
          </w:tcPr>
          <w:p w14:paraId="3CB9286D" w14:textId="251692FD" w:rsidR="00B2633E" w:rsidRDefault="00B2633E" w:rsidP="00253EB2">
            <w:pPr>
              <w:spacing w:after="16" w:line="259" w:lineRule="auto"/>
              <w:ind w:left="0" w:firstLine="0"/>
              <w:jc w:val="center"/>
            </w:pPr>
            <w:r>
              <w:t>True</w:t>
            </w:r>
          </w:p>
        </w:tc>
        <w:tc>
          <w:tcPr>
            <w:tcW w:w="883" w:type="dxa"/>
          </w:tcPr>
          <w:p w14:paraId="2650C4C7" w14:textId="2F2AB9BC"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0399BE58" w14:textId="77777777" w:rsidR="00B2633E" w:rsidRPr="007D4516" w:rsidRDefault="00B2633E" w:rsidP="00253EB2">
            <w:pPr>
              <w:spacing w:after="16" w:line="259" w:lineRule="auto"/>
              <w:ind w:left="0" w:firstLine="0"/>
              <w:jc w:val="center"/>
            </w:pPr>
          </w:p>
        </w:tc>
        <w:tc>
          <w:tcPr>
            <w:tcW w:w="910" w:type="dxa"/>
          </w:tcPr>
          <w:p w14:paraId="3C27E45A" w14:textId="77777777" w:rsidR="00B2633E" w:rsidRPr="007D4516" w:rsidRDefault="00B2633E" w:rsidP="00253EB2">
            <w:pPr>
              <w:spacing w:after="16" w:line="259" w:lineRule="auto"/>
              <w:ind w:left="0" w:firstLine="0"/>
              <w:jc w:val="center"/>
            </w:pPr>
          </w:p>
        </w:tc>
        <w:tc>
          <w:tcPr>
            <w:tcW w:w="723" w:type="dxa"/>
          </w:tcPr>
          <w:p w14:paraId="617014E1" w14:textId="6E11BADD" w:rsidR="00B2633E" w:rsidRDefault="00B2633E" w:rsidP="00253EB2">
            <w:pPr>
              <w:spacing w:after="16" w:line="259" w:lineRule="auto"/>
              <w:ind w:left="0" w:firstLine="0"/>
              <w:jc w:val="center"/>
            </w:pPr>
            <w:r>
              <w:t>1600</w:t>
            </w:r>
          </w:p>
        </w:tc>
        <w:tc>
          <w:tcPr>
            <w:tcW w:w="1109" w:type="dxa"/>
          </w:tcPr>
          <w:p w14:paraId="23DDE0D2" w14:textId="393AB103" w:rsidR="00B2633E" w:rsidRDefault="00B2633E" w:rsidP="00253EB2">
            <w:pPr>
              <w:spacing w:after="16" w:line="259" w:lineRule="auto"/>
              <w:ind w:left="0" w:firstLine="0"/>
              <w:jc w:val="center"/>
            </w:pPr>
            <w:r>
              <w:t>True</w:t>
            </w:r>
          </w:p>
        </w:tc>
        <w:tc>
          <w:tcPr>
            <w:tcW w:w="1465" w:type="dxa"/>
          </w:tcPr>
          <w:p w14:paraId="12068D0B" w14:textId="5D30CADA"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205D8DAE" w14:textId="77777777" w:rsidR="00B2633E" w:rsidRPr="007D4516" w:rsidRDefault="00B2633E" w:rsidP="00253EB2">
            <w:pPr>
              <w:spacing w:after="16" w:line="259" w:lineRule="auto"/>
              <w:ind w:left="0" w:firstLine="0"/>
              <w:jc w:val="center"/>
            </w:pPr>
          </w:p>
        </w:tc>
      </w:tr>
      <w:tr w:rsidR="00B2633E" w14:paraId="33DF5501" w14:textId="77777777" w:rsidTr="00906333">
        <w:trPr>
          <w:trHeight w:val="79"/>
        </w:trPr>
        <w:tc>
          <w:tcPr>
            <w:tcW w:w="910" w:type="dxa"/>
          </w:tcPr>
          <w:p w14:paraId="0400C5A4" w14:textId="77777777" w:rsidR="00B2633E" w:rsidRPr="007D4516" w:rsidRDefault="00B2633E" w:rsidP="00253EB2">
            <w:pPr>
              <w:spacing w:after="16" w:line="259" w:lineRule="auto"/>
              <w:ind w:left="0" w:firstLine="0"/>
              <w:jc w:val="center"/>
            </w:pPr>
          </w:p>
        </w:tc>
        <w:tc>
          <w:tcPr>
            <w:tcW w:w="723" w:type="dxa"/>
          </w:tcPr>
          <w:p w14:paraId="2CAAE445" w14:textId="19CCDEA8" w:rsidR="00B2633E" w:rsidRDefault="00B2633E" w:rsidP="00253EB2">
            <w:pPr>
              <w:spacing w:after="16" w:line="259" w:lineRule="auto"/>
              <w:ind w:left="0" w:firstLine="0"/>
              <w:jc w:val="center"/>
            </w:pPr>
            <w:r>
              <w:t>2000</w:t>
            </w:r>
          </w:p>
        </w:tc>
        <w:tc>
          <w:tcPr>
            <w:tcW w:w="1109" w:type="dxa"/>
          </w:tcPr>
          <w:p w14:paraId="3303EDAE" w14:textId="63869DF5" w:rsidR="00B2633E" w:rsidRDefault="00B2633E" w:rsidP="00253EB2">
            <w:pPr>
              <w:spacing w:after="16" w:line="259" w:lineRule="auto"/>
              <w:ind w:left="0" w:firstLine="0"/>
              <w:jc w:val="center"/>
            </w:pPr>
            <w:r>
              <w:t>True</w:t>
            </w:r>
          </w:p>
        </w:tc>
        <w:tc>
          <w:tcPr>
            <w:tcW w:w="883" w:type="dxa"/>
          </w:tcPr>
          <w:p w14:paraId="38C1F20B" w14:textId="15242722"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036F74EE" w14:textId="77777777" w:rsidR="00B2633E" w:rsidRPr="007D4516" w:rsidRDefault="00B2633E" w:rsidP="00253EB2">
            <w:pPr>
              <w:spacing w:after="16" w:line="259" w:lineRule="auto"/>
              <w:ind w:left="0" w:firstLine="0"/>
              <w:jc w:val="center"/>
            </w:pPr>
          </w:p>
        </w:tc>
        <w:tc>
          <w:tcPr>
            <w:tcW w:w="910" w:type="dxa"/>
          </w:tcPr>
          <w:p w14:paraId="65E57546" w14:textId="77777777" w:rsidR="00B2633E" w:rsidRPr="007D4516" w:rsidRDefault="00B2633E" w:rsidP="00253EB2">
            <w:pPr>
              <w:spacing w:after="16" w:line="259" w:lineRule="auto"/>
              <w:ind w:left="0" w:firstLine="0"/>
              <w:jc w:val="center"/>
            </w:pPr>
          </w:p>
        </w:tc>
        <w:tc>
          <w:tcPr>
            <w:tcW w:w="723" w:type="dxa"/>
          </w:tcPr>
          <w:p w14:paraId="2ED0DBB7" w14:textId="3E66B26B" w:rsidR="00B2633E" w:rsidRDefault="00B2633E" w:rsidP="00253EB2">
            <w:pPr>
              <w:spacing w:after="16" w:line="259" w:lineRule="auto"/>
              <w:ind w:left="0" w:firstLine="0"/>
              <w:jc w:val="center"/>
            </w:pPr>
            <w:r>
              <w:t>2000</w:t>
            </w:r>
          </w:p>
        </w:tc>
        <w:tc>
          <w:tcPr>
            <w:tcW w:w="1109" w:type="dxa"/>
          </w:tcPr>
          <w:p w14:paraId="1D89DACB" w14:textId="04D79ABA" w:rsidR="00B2633E" w:rsidRDefault="00B2633E" w:rsidP="00253EB2">
            <w:pPr>
              <w:spacing w:after="16" w:line="259" w:lineRule="auto"/>
              <w:ind w:left="0" w:firstLine="0"/>
              <w:jc w:val="center"/>
            </w:pPr>
            <w:r>
              <w:t>True</w:t>
            </w:r>
          </w:p>
        </w:tc>
        <w:tc>
          <w:tcPr>
            <w:tcW w:w="1465" w:type="dxa"/>
          </w:tcPr>
          <w:p w14:paraId="4C9B5305" w14:textId="33E2F86B"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7DCCC646" w14:textId="77777777" w:rsidR="00B2633E" w:rsidRPr="007D4516" w:rsidRDefault="00B2633E" w:rsidP="00253EB2">
            <w:pPr>
              <w:spacing w:after="16" w:line="259" w:lineRule="auto"/>
              <w:ind w:left="0" w:firstLine="0"/>
              <w:jc w:val="center"/>
            </w:pPr>
          </w:p>
        </w:tc>
      </w:tr>
      <w:tr w:rsidR="00B2633E" w14:paraId="2A3AFE28" w14:textId="77777777" w:rsidTr="00906333">
        <w:trPr>
          <w:trHeight w:val="79"/>
        </w:trPr>
        <w:tc>
          <w:tcPr>
            <w:tcW w:w="910" w:type="dxa"/>
          </w:tcPr>
          <w:p w14:paraId="69AD71FB" w14:textId="77777777" w:rsidR="00B2633E" w:rsidRPr="007D4516" w:rsidRDefault="00B2633E" w:rsidP="00253EB2">
            <w:pPr>
              <w:spacing w:after="16" w:line="259" w:lineRule="auto"/>
              <w:ind w:left="0" w:firstLine="0"/>
              <w:jc w:val="center"/>
            </w:pPr>
          </w:p>
        </w:tc>
        <w:tc>
          <w:tcPr>
            <w:tcW w:w="723" w:type="dxa"/>
          </w:tcPr>
          <w:p w14:paraId="3DFAAC1C" w14:textId="3434FCF4" w:rsidR="00B2633E" w:rsidRDefault="00B2633E" w:rsidP="00253EB2">
            <w:pPr>
              <w:spacing w:after="16" w:line="259" w:lineRule="auto"/>
              <w:ind w:left="0" w:firstLine="0"/>
              <w:jc w:val="center"/>
            </w:pPr>
            <w:r>
              <w:t>2400</w:t>
            </w:r>
          </w:p>
        </w:tc>
        <w:tc>
          <w:tcPr>
            <w:tcW w:w="1109" w:type="dxa"/>
          </w:tcPr>
          <w:p w14:paraId="54A986A9" w14:textId="6FD8EDDC" w:rsidR="00B2633E" w:rsidRDefault="00B2633E" w:rsidP="00253EB2">
            <w:pPr>
              <w:spacing w:after="16" w:line="259" w:lineRule="auto"/>
              <w:ind w:left="0" w:firstLine="0"/>
              <w:jc w:val="center"/>
            </w:pPr>
            <w:r>
              <w:t>True</w:t>
            </w:r>
          </w:p>
        </w:tc>
        <w:tc>
          <w:tcPr>
            <w:tcW w:w="883" w:type="dxa"/>
          </w:tcPr>
          <w:p w14:paraId="069FEF18" w14:textId="26FE01EB"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40A41C33" w14:textId="77777777" w:rsidR="00B2633E" w:rsidRPr="007D4516" w:rsidRDefault="00B2633E" w:rsidP="00253EB2">
            <w:pPr>
              <w:spacing w:after="16" w:line="259" w:lineRule="auto"/>
              <w:ind w:left="0" w:firstLine="0"/>
              <w:jc w:val="center"/>
            </w:pPr>
          </w:p>
        </w:tc>
        <w:tc>
          <w:tcPr>
            <w:tcW w:w="910" w:type="dxa"/>
          </w:tcPr>
          <w:p w14:paraId="72DA9802" w14:textId="77777777" w:rsidR="00B2633E" w:rsidRPr="007D4516" w:rsidRDefault="00B2633E" w:rsidP="00253EB2">
            <w:pPr>
              <w:spacing w:after="16" w:line="259" w:lineRule="auto"/>
              <w:ind w:left="0" w:firstLine="0"/>
              <w:jc w:val="center"/>
            </w:pPr>
          </w:p>
        </w:tc>
        <w:tc>
          <w:tcPr>
            <w:tcW w:w="723" w:type="dxa"/>
          </w:tcPr>
          <w:p w14:paraId="47066981" w14:textId="702A0D3A" w:rsidR="00B2633E" w:rsidRDefault="00B2633E" w:rsidP="00253EB2">
            <w:pPr>
              <w:spacing w:after="16" w:line="259" w:lineRule="auto"/>
              <w:ind w:left="0" w:firstLine="0"/>
              <w:jc w:val="center"/>
            </w:pPr>
            <w:r>
              <w:t>2400</w:t>
            </w:r>
          </w:p>
        </w:tc>
        <w:tc>
          <w:tcPr>
            <w:tcW w:w="1109" w:type="dxa"/>
          </w:tcPr>
          <w:p w14:paraId="5C0A5F8A" w14:textId="184A5119" w:rsidR="00B2633E" w:rsidRDefault="00B2633E" w:rsidP="00253EB2">
            <w:pPr>
              <w:spacing w:after="16" w:line="259" w:lineRule="auto"/>
              <w:ind w:left="0" w:firstLine="0"/>
              <w:jc w:val="center"/>
            </w:pPr>
            <w:r>
              <w:t>True</w:t>
            </w:r>
          </w:p>
        </w:tc>
        <w:tc>
          <w:tcPr>
            <w:tcW w:w="1465" w:type="dxa"/>
          </w:tcPr>
          <w:p w14:paraId="15001DA2" w14:textId="2560F7F1"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407D83ED" w14:textId="77777777" w:rsidR="00B2633E" w:rsidRPr="007D4516" w:rsidRDefault="00B2633E" w:rsidP="00253EB2">
            <w:pPr>
              <w:spacing w:after="16" w:line="259" w:lineRule="auto"/>
              <w:ind w:left="0" w:firstLine="0"/>
              <w:jc w:val="center"/>
            </w:pPr>
          </w:p>
        </w:tc>
      </w:tr>
      <w:tr w:rsidR="00B2633E" w14:paraId="4C79EE2A" w14:textId="77777777" w:rsidTr="00906333">
        <w:trPr>
          <w:trHeight w:val="79"/>
        </w:trPr>
        <w:tc>
          <w:tcPr>
            <w:tcW w:w="910" w:type="dxa"/>
          </w:tcPr>
          <w:p w14:paraId="630FCE1F" w14:textId="02401B8D" w:rsidR="00B2633E" w:rsidRPr="007D4516" w:rsidRDefault="00B2633E" w:rsidP="00253EB2">
            <w:pPr>
              <w:spacing w:after="16" w:line="259" w:lineRule="auto"/>
              <w:ind w:left="0" w:firstLine="0"/>
              <w:jc w:val="center"/>
            </w:pPr>
            <w:r>
              <w:t>23</w:t>
            </w:r>
          </w:p>
        </w:tc>
        <w:tc>
          <w:tcPr>
            <w:tcW w:w="723" w:type="dxa"/>
          </w:tcPr>
          <w:p w14:paraId="70635566" w14:textId="6A008ABF" w:rsidR="00B2633E" w:rsidRDefault="00B2633E" w:rsidP="00253EB2">
            <w:pPr>
              <w:spacing w:after="16" w:line="259" w:lineRule="auto"/>
              <w:ind w:left="0" w:firstLine="0"/>
              <w:jc w:val="center"/>
            </w:pPr>
            <w:r>
              <w:t>1200</w:t>
            </w:r>
          </w:p>
        </w:tc>
        <w:tc>
          <w:tcPr>
            <w:tcW w:w="1109" w:type="dxa"/>
          </w:tcPr>
          <w:p w14:paraId="2DD0179A" w14:textId="31D79FDF" w:rsidR="00B2633E" w:rsidRDefault="00B2633E" w:rsidP="00253EB2">
            <w:pPr>
              <w:spacing w:after="16" w:line="259" w:lineRule="auto"/>
              <w:ind w:left="0" w:firstLine="0"/>
              <w:jc w:val="center"/>
            </w:pPr>
            <w:r>
              <w:t>True</w:t>
            </w:r>
          </w:p>
        </w:tc>
        <w:tc>
          <w:tcPr>
            <w:tcW w:w="883" w:type="dxa"/>
          </w:tcPr>
          <w:p w14:paraId="232637DA" w14:textId="78EEFEB7" w:rsidR="00B2633E" w:rsidRPr="007D4516" w:rsidRDefault="00B2633E" w:rsidP="00253EB2">
            <w:pPr>
              <w:spacing w:after="16" w:line="259" w:lineRule="auto"/>
              <w:ind w:left="0" w:firstLine="0"/>
              <w:jc w:val="center"/>
            </w:pPr>
            <w:r>
              <w:t>True</w:t>
            </w:r>
          </w:p>
        </w:tc>
        <w:tc>
          <w:tcPr>
            <w:tcW w:w="1716" w:type="dxa"/>
            <w:vMerge w:val="restart"/>
            <w:shd w:val="clear" w:color="auto" w:fill="D99594" w:themeFill="accent2" w:themeFillTint="99"/>
          </w:tcPr>
          <w:p w14:paraId="0C3975EC" w14:textId="77777777" w:rsidR="00B2633E" w:rsidRPr="007D4516" w:rsidRDefault="00B2633E" w:rsidP="00253EB2">
            <w:pPr>
              <w:spacing w:after="16" w:line="259" w:lineRule="auto"/>
              <w:ind w:left="0" w:firstLine="0"/>
              <w:jc w:val="center"/>
            </w:pPr>
          </w:p>
        </w:tc>
        <w:tc>
          <w:tcPr>
            <w:tcW w:w="910" w:type="dxa"/>
          </w:tcPr>
          <w:p w14:paraId="136D9C67" w14:textId="799D23A4" w:rsidR="00B2633E" w:rsidRPr="007D4516" w:rsidRDefault="00B2633E" w:rsidP="00253EB2">
            <w:pPr>
              <w:spacing w:after="16" w:line="259" w:lineRule="auto"/>
              <w:ind w:left="0" w:firstLine="0"/>
              <w:jc w:val="center"/>
            </w:pPr>
            <w:r>
              <w:t>24</w:t>
            </w:r>
          </w:p>
        </w:tc>
        <w:tc>
          <w:tcPr>
            <w:tcW w:w="723" w:type="dxa"/>
          </w:tcPr>
          <w:p w14:paraId="6F15E1B3" w14:textId="4D0AE4A2" w:rsidR="00B2633E" w:rsidRDefault="00B2633E" w:rsidP="00253EB2">
            <w:pPr>
              <w:spacing w:after="16" w:line="259" w:lineRule="auto"/>
              <w:ind w:left="0" w:firstLine="0"/>
              <w:jc w:val="center"/>
            </w:pPr>
            <w:r>
              <w:t>1200</w:t>
            </w:r>
          </w:p>
        </w:tc>
        <w:tc>
          <w:tcPr>
            <w:tcW w:w="1109" w:type="dxa"/>
          </w:tcPr>
          <w:p w14:paraId="35807867" w14:textId="35F2004E" w:rsidR="00B2633E" w:rsidRDefault="00B2633E" w:rsidP="00253EB2">
            <w:pPr>
              <w:spacing w:after="16" w:line="259" w:lineRule="auto"/>
              <w:ind w:left="0" w:firstLine="0"/>
              <w:jc w:val="center"/>
            </w:pPr>
            <w:r>
              <w:t>True</w:t>
            </w:r>
          </w:p>
        </w:tc>
        <w:tc>
          <w:tcPr>
            <w:tcW w:w="1465" w:type="dxa"/>
          </w:tcPr>
          <w:p w14:paraId="1C97E24F" w14:textId="577737C1" w:rsidR="00B2633E" w:rsidRPr="007D4516" w:rsidRDefault="00B2633E" w:rsidP="00253EB2">
            <w:pPr>
              <w:spacing w:after="16" w:line="259" w:lineRule="auto"/>
              <w:ind w:left="0" w:firstLine="0"/>
              <w:jc w:val="center"/>
            </w:pPr>
            <w:r>
              <w:t>True</w:t>
            </w:r>
          </w:p>
        </w:tc>
        <w:tc>
          <w:tcPr>
            <w:tcW w:w="1792" w:type="dxa"/>
            <w:vMerge w:val="restart"/>
            <w:shd w:val="clear" w:color="auto" w:fill="C2D69B" w:themeFill="accent3" w:themeFillTint="99"/>
          </w:tcPr>
          <w:p w14:paraId="09D1B0D7" w14:textId="77777777" w:rsidR="00B2633E" w:rsidRPr="007D4516" w:rsidRDefault="00B2633E" w:rsidP="00253EB2">
            <w:pPr>
              <w:spacing w:after="16" w:line="259" w:lineRule="auto"/>
              <w:ind w:left="0" w:firstLine="0"/>
              <w:jc w:val="center"/>
            </w:pPr>
          </w:p>
        </w:tc>
      </w:tr>
      <w:tr w:rsidR="00B2633E" w14:paraId="0AAE1568" w14:textId="77777777" w:rsidTr="00906333">
        <w:trPr>
          <w:trHeight w:val="79"/>
        </w:trPr>
        <w:tc>
          <w:tcPr>
            <w:tcW w:w="910" w:type="dxa"/>
          </w:tcPr>
          <w:p w14:paraId="048A401D" w14:textId="77777777" w:rsidR="00B2633E" w:rsidRPr="007D4516" w:rsidRDefault="00B2633E" w:rsidP="00253EB2">
            <w:pPr>
              <w:spacing w:after="16" w:line="259" w:lineRule="auto"/>
              <w:ind w:left="0" w:firstLine="0"/>
              <w:jc w:val="center"/>
            </w:pPr>
          </w:p>
        </w:tc>
        <w:tc>
          <w:tcPr>
            <w:tcW w:w="723" w:type="dxa"/>
          </w:tcPr>
          <w:p w14:paraId="46CA4B56" w14:textId="5377DC18" w:rsidR="00B2633E" w:rsidRDefault="00B2633E" w:rsidP="00253EB2">
            <w:pPr>
              <w:spacing w:after="16" w:line="259" w:lineRule="auto"/>
              <w:ind w:left="0" w:firstLine="0"/>
              <w:jc w:val="center"/>
            </w:pPr>
            <w:r>
              <w:t>1600</w:t>
            </w:r>
          </w:p>
        </w:tc>
        <w:tc>
          <w:tcPr>
            <w:tcW w:w="1109" w:type="dxa"/>
          </w:tcPr>
          <w:p w14:paraId="59B901ED" w14:textId="38437017" w:rsidR="00B2633E" w:rsidRDefault="00B2633E" w:rsidP="00253EB2">
            <w:pPr>
              <w:spacing w:after="16" w:line="259" w:lineRule="auto"/>
              <w:ind w:left="0" w:firstLine="0"/>
              <w:jc w:val="center"/>
            </w:pPr>
            <w:r>
              <w:t>True</w:t>
            </w:r>
          </w:p>
        </w:tc>
        <w:tc>
          <w:tcPr>
            <w:tcW w:w="883" w:type="dxa"/>
          </w:tcPr>
          <w:p w14:paraId="298BB937" w14:textId="1FC6E7E3" w:rsidR="00B2633E" w:rsidRPr="007D4516" w:rsidRDefault="00B2633E" w:rsidP="00253EB2">
            <w:pPr>
              <w:spacing w:after="16" w:line="259" w:lineRule="auto"/>
              <w:ind w:left="0" w:firstLine="0"/>
              <w:jc w:val="center"/>
            </w:pPr>
            <w:r>
              <w:t>True</w:t>
            </w:r>
          </w:p>
        </w:tc>
        <w:tc>
          <w:tcPr>
            <w:tcW w:w="1716" w:type="dxa"/>
            <w:vMerge/>
            <w:shd w:val="clear" w:color="auto" w:fill="D99594" w:themeFill="accent2" w:themeFillTint="99"/>
          </w:tcPr>
          <w:p w14:paraId="704D3DD5" w14:textId="77777777" w:rsidR="00B2633E" w:rsidRPr="007D4516" w:rsidRDefault="00B2633E" w:rsidP="00253EB2">
            <w:pPr>
              <w:spacing w:after="16" w:line="259" w:lineRule="auto"/>
              <w:ind w:left="0" w:firstLine="0"/>
              <w:jc w:val="center"/>
            </w:pPr>
          </w:p>
        </w:tc>
        <w:tc>
          <w:tcPr>
            <w:tcW w:w="910" w:type="dxa"/>
          </w:tcPr>
          <w:p w14:paraId="5E49FFD3" w14:textId="77777777" w:rsidR="00B2633E" w:rsidRPr="007D4516" w:rsidRDefault="00B2633E" w:rsidP="00253EB2">
            <w:pPr>
              <w:spacing w:after="16" w:line="259" w:lineRule="auto"/>
              <w:ind w:left="0" w:firstLine="0"/>
              <w:jc w:val="center"/>
            </w:pPr>
          </w:p>
        </w:tc>
        <w:tc>
          <w:tcPr>
            <w:tcW w:w="723" w:type="dxa"/>
          </w:tcPr>
          <w:p w14:paraId="57E82D9F" w14:textId="0E30075D" w:rsidR="00B2633E" w:rsidRDefault="00B2633E" w:rsidP="00253EB2">
            <w:pPr>
              <w:spacing w:after="16" w:line="259" w:lineRule="auto"/>
              <w:ind w:left="0" w:firstLine="0"/>
              <w:jc w:val="center"/>
            </w:pPr>
            <w:r>
              <w:t>1600</w:t>
            </w:r>
          </w:p>
        </w:tc>
        <w:tc>
          <w:tcPr>
            <w:tcW w:w="1109" w:type="dxa"/>
          </w:tcPr>
          <w:p w14:paraId="012B2327" w14:textId="63972891" w:rsidR="00B2633E" w:rsidRDefault="00B2633E" w:rsidP="00253EB2">
            <w:pPr>
              <w:spacing w:after="16" w:line="259" w:lineRule="auto"/>
              <w:ind w:left="0" w:firstLine="0"/>
              <w:jc w:val="center"/>
            </w:pPr>
            <w:r>
              <w:t>True</w:t>
            </w:r>
          </w:p>
        </w:tc>
        <w:tc>
          <w:tcPr>
            <w:tcW w:w="1465" w:type="dxa"/>
          </w:tcPr>
          <w:p w14:paraId="6EF04257" w14:textId="13A2BD49"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122E0623" w14:textId="77777777" w:rsidR="00B2633E" w:rsidRPr="007D4516" w:rsidRDefault="00B2633E" w:rsidP="00253EB2">
            <w:pPr>
              <w:spacing w:after="16" w:line="259" w:lineRule="auto"/>
              <w:ind w:left="0" w:firstLine="0"/>
              <w:jc w:val="center"/>
            </w:pPr>
          </w:p>
        </w:tc>
      </w:tr>
      <w:tr w:rsidR="00B2633E" w14:paraId="4D09A440" w14:textId="77777777" w:rsidTr="00906333">
        <w:trPr>
          <w:trHeight w:val="79"/>
        </w:trPr>
        <w:tc>
          <w:tcPr>
            <w:tcW w:w="910" w:type="dxa"/>
          </w:tcPr>
          <w:p w14:paraId="74AE27EB" w14:textId="77777777" w:rsidR="00B2633E" w:rsidRPr="007D4516" w:rsidRDefault="00B2633E" w:rsidP="00253EB2">
            <w:pPr>
              <w:spacing w:after="16" w:line="259" w:lineRule="auto"/>
              <w:ind w:left="0" w:firstLine="0"/>
              <w:jc w:val="center"/>
            </w:pPr>
          </w:p>
        </w:tc>
        <w:tc>
          <w:tcPr>
            <w:tcW w:w="723" w:type="dxa"/>
          </w:tcPr>
          <w:p w14:paraId="583E6292" w14:textId="05EF0EAF" w:rsidR="00B2633E" w:rsidRDefault="00B2633E" w:rsidP="00253EB2">
            <w:pPr>
              <w:spacing w:after="16" w:line="259" w:lineRule="auto"/>
              <w:ind w:left="0" w:firstLine="0"/>
              <w:jc w:val="center"/>
            </w:pPr>
            <w:r>
              <w:t>2000</w:t>
            </w:r>
          </w:p>
        </w:tc>
        <w:tc>
          <w:tcPr>
            <w:tcW w:w="1109" w:type="dxa"/>
          </w:tcPr>
          <w:p w14:paraId="6C587326" w14:textId="3F130479" w:rsidR="00B2633E" w:rsidRDefault="00B2633E" w:rsidP="00253EB2">
            <w:pPr>
              <w:spacing w:after="16" w:line="259" w:lineRule="auto"/>
              <w:ind w:left="0" w:firstLine="0"/>
              <w:jc w:val="center"/>
            </w:pPr>
            <w:r>
              <w:t>True</w:t>
            </w:r>
          </w:p>
        </w:tc>
        <w:tc>
          <w:tcPr>
            <w:tcW w:w="883" w:type="dxa"/>
          </w:tcPr>
          <w:p w14:paraId="1846592A" w14:textId="593D1F2F"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5DD76A5C" w14:textId="77777777" w:rsidR="00B2633E" w:rsidRPr="007D4516" w:rsidRDefault="00B2633E" w:rsidP="00253EB2">
            <w:pPr>
              <w:spacing w:after="16" w:line="259" w:lineRule="auto"/>
              <w:ind w:left="0" w:firstLine="0"/>
              <w:jc w:val="center"/>
            </w:pPr>
          </w:p>
        </w:tc>
        <w:tc>
          <w:tcPr>
            <w:tcW w:w="910" w:type="dxa"/>
          </w:tcPr>
          <w:p w14:paraId="2C183DEA" w14:textId="77777777" w:rsidR="00B2633E" w:rsidRPr="007D4516" w:rsidRDefault="00B2633E" w:rsidP="00253EB2">
            <w:pPr>
              <w:spacing w:after="16" w:line="259" w:lineRule="auto"/>
              <w:ind w:left="0" w:firstLine="0"/>
              <w:jc w:val="center"/>
            </w:pPr>
          </w:p>
        </w:tc>
        <w:tc>
          <w:tcPr>
            <w:tcW w:w="723" w:type="dxa"/>
          </w:tcPr>
          <w:p w14:paraId="390C0277" w14:textId="579F78F0" w:rsidR="00B2633E" w:rsidRDefault="00B2633E" w:rsidP="00253EB2">
            <w:pPr>
              <w:spacing w:after="16" w:line="259" w:lineRule="auto"/>
              <w:ind w:left="0" w:firstLine="0"/>
              <w:jc w:val="center"/>
            </w:pPr>
            <w:r>
              <w:t>2000</w:t>
            </w:r>
          </w:p>
        </w:tc>
        <w:tc>
          <w:tcPr>
            <w:tcW w:w="1109" w:type="dxa"/>
          </w:tcPr>
          <w:p w14:paraId="1CC75B83" w14:textId="1BEF6702" w:rsidR="00B2633E" w:rsidRDefault="00B2633E" w:rsidP="00253EB2">
            <w:pPr>
              <w:spacing w:after="16" w:line="259" w:lineRule="auto"/>
              <w:ind w:left="0" w:firstLine="0"/>
              <w:jc w:val="center"/>
            </w:pPr>
            <w:r>
              <w:t>True</w:t>
            </w:r>
          </w:p>
        </w:tc>
        <w:tc>
          <w:tcPr>
            <w:tcW w:w="1465" w:type="dxa"/>
          </w:tcPr>
          <w:p w14:paraId="270E609F" w14:textId="654448A6"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6D9D77CB" w14:textId="77777777" w:rsidR="00B2633E" w:rsidRPr="007D4516" w:rsidRDefault="00B2633E" w:rsidP="00253EB2">
            <w:pPr>
              <w:spacing w:after="16" w:line="259" w:lineRule="auto"/>
              <w:ind w:left="0" w:firstLine="0"/>
              <w:jc w:val="center"/>
            </w:pPr>
          </w:p>
        </w:tc>
      </w:tr>
      <w:tr w:rsidR="00B2633E" w14:paraId="1A33535F" w14:textId="77777777" w:rsidTr="00906333">
        <w:trPr>
          <w:trHeight w:val="79"/>
        </w:trPr>
        <w:tc>
          <w:tcPr>
            <w:tcW w:w="910" w:type="dxa"/>
          </w:tcPr>
          <w:p w14:paraId="5CCFC2CB" w14:textId="77777777" w:rsidR="00B2633E" w:rsidRPr="007D4516" w:rsidRDefault="00B2633E" w:rsidP="00253EB2">
            <w:pPr>
              <w:spacing w:after="16" w:line="259" w:lineRule="auto"/>
              <w:ind w:left="0" w:firstLine="0"/>
              <w:jc w:val="center"/>
            </w:pPr>
          </w:p>
        </w:tc>
        <w:tc>
          <w:tcPr>
            <w:tcW w:w="723" w:type="dxa"/>
          </w:tcPr>
          <w:p w14:paraId="2970DED5" w14:textId="3E12144B" w:rsidR="00B2633E" w:rsidRDefault="00B2633E" w:rsidP="00253EB2">
            <w:pPr>
              <w:spacing w:after="16" w:line="259" w:lineRule="auto"/>
              <w:ind w:left="0" w:firstLine="0"/>
              <w:jc w:val="center"/>
            </w:pPr>
            <w:r>
              <w:t>2400</w:t>
            </w:r>
          </w:p>
        </w:tc>
        <w:tc>
          <w:tcPr>
            <w:tcW w:w="1109" w:type="dxa"/>
          </w:tcPr>
          <w:p w14:paraId="6A21593C" w14:textId="56A1553D" w:rsidR="00B2633E" w:rsidRDefault="00B2633E" w:rsidP="00253EB2">
            <w:pPr>
              <w:spacing w:after="16" w:line="259" w:lineRule="auto"/>
              <w:ind w:left="0" w:firstLine="0"/>
              <w:jc w:val="center"/>
            </w:pPr>
            <w:r>
              <w:t>True</w:t>
            </w:r>
          </w:p>
        </w:tc>
        <w:tc>
          <w:tcPr>
            <w:tcW w:w="883" w:type="dxa"/>
          </w:tcPr>
          <w:p w14:paraId="1C69340E" w14:textId="18E233E8" w:rsidR="00B2633E" w:rsidRPr="007D4516" w:rsidRDefault="00B2633E" w:rsidP="00253EB2">
            <w:pPr>
              <w:spacing w:after="16" w:line="259" w:lineRule="auto"/>
              <w:ind w:left="0" w:firstLine="0"/>
              <w:jc w:val="center"/>
            </w:pPr>
            <w:r>
              <w:t>False</w:t>
            </w:r>
          </w:p>
        </w:tc>
        <w:tc>
          <w:tcPr>
            <w:tcW w:w="1716" w:type="dxa"/>
            <w:vMerge/>
            <w:shd w:val="clear" w:color="auto" w:fill="D99594" w:themeFill="accent2" w:themeFillTint="99"/>
          </w:tcPr>
          <w:p w14:paraId="0AFECE16" w14:textId="77777777" w:rsidR="00B2633E" w:rsidRPr="007D4516" w:rsidRDefault="00B2633E" w:rsidP="00253EB2">
            <w:pPr>
              <w:spacing w:after="16" w:line="259" w:lineRule="auto"/>
              <w:ind w:left="0" w:firstLine="0"/>
              <w:jc w:val="center"/>
            </w:pPr>
          </w:p>
        </w:tc>
        <w:tc>
          <w:tcPr>
            <w:tcW w:w="910" w:type="dxa"/>
          </w:tcPr>
          <w:p w14:paraId="6C34E307" w14:textId="77777777" w:rsidR="00B2633E" w:rsidRPr="007D4516" w:rsidRDefault="00B2633E" w:rsidP="00253EB2">
            <w:pPr>
              <w:spacing w:after="16" w:line="259" w:lineRule="auto"/>
              <w:ind w:left="0" w:firstLine="0"/>
              <w:jc w:val="center"/>
            </w:pPr>
          </w:p>
        </w:tc>
        <w:tc>
          <w:tcPr>
            <w:tcW w:w="723" w:type="dxa"/>
          </w:tcPr>
          <w:p w14:paraId="43F676DC" w14:textId="064FF6C1" w:rsidR="00B2633E" w:rsidRDefault="00B2633E" w:rsidP="00253EB2">
            <w:pPr>
              <w:spacing w:after="16" w:line="259" w:lineRule="auto"/>
              <w:ind w:left="0" w:firstLine="0"/>
              <w:jc w:val="center"/>
            </w:pPr>
            <w:r>
              <w:t>2400</w:t>
            </w:r>
          </w:p>
        </w:tc>
        <w:tc>
          <w:tcPr>
            <w:tcW w:w="1109" w:type="dxa"/>
          </w:tcPr>
          <w:p w14:paraId="613A9E60" w14:textId="44BA0BAD" w:rsidR="00B2633E" w:rsidRDefault="00B2633E" w:rsidP="00253EB2">
            <w:pPr>
              <w:spacing w:after="16" w:line="259" w:lineRule="auto"/>
              <w:ind w:left="0" w:firstLine="0"/>
              <w:jc w:val="center"/>
            </w:pPr>
            <w:r>
              <w:t>True</w:t>
            </w:r>
          </w:p>
        </w:tc>
        <w:tc>
          <w:tcPr>
            <w:tcW w:w="1465" w:type="dxa"/>
          </w:tcPr>
          <w:p w14:paraId="20DABB84" w14:textId="07A3EBD0" w:rsidR="00B2633E" w:rsidRPr="007D4516" w:rsidRDefault="00B2633E" w:rsidP="00253EB2">
            <w:pPr>
              <w:spacing w:after="16" w:line="259" w:lineRule="auto"/>
              <w:ind w:left="0" w:firstLine="0"/>
              <w:jc w:val="center"/>
            </w:pPr>
            <w:r>
              <w:t>True</w:t>
            </w:r>
          </w:p>
        </w:tc>
        <w:tc>
          <w:tcPr>
            <w:tcW w:w="1792" w:type="dxa"/>
            <w:vMerge/>
            <w:shd w:val="clear" w:color="auto" w:fill="C2D69B" w:themeFill="accent3" w:themeFillTint="99"/>
          </w:tcPr>
          <w:p w14:paraId="02588D59" w14:textId="77777777" w:rsidR="00B2633E" w:rsidRPr="007D4516" w:rsidRDefault="00B2633E" w:rsidP="00253EB2">
            <w:pPr>
              <w:spacing w:after="16" w:line="259" w:lineRule="auto"/>
              <w:ind w:left="0" w:firstLine="0"/>
              <w:jc w:val="center"/>
            </w:pPr>
          </w:p>
        </w:tc>
      </w:tr>
      <w:tr w:rsidR="00B2633E" w14:paraId="70E5591C" w14:textId="77777777" w:rsidTr="00906333">
        <w:trPr>
          <w:trHeight w:val="79"/>
        </w:trPr>
        <w:tc>
          <w:tcPr>
            <w:tcW w:w="910" w:type="dxa"/>
          </w:tcPr>
          <w:p w14:paraId="4A6B072E" w14:textId="29C93310" w:rsidR="00B2633E" w:rsidRPr="007D4516" w:rsidRDefault="00B2633E" w:rsidP="00B2633E">
            <w:pPr>
              <w:spacing w:after="16" w:line="259" w:lineRule="auto"/>
              <w:ind w:left="0" w:firstLine="0"/>
              <w:jc w:val="center"/>
            </w:pPr>
            <w:r>
              <w:t>25</w:t>
            </w:r>
          </w:p>
        </w:tc>
        <w:tc>
          <w:tcPr>
            <w:tcW w:w="723" w:type="dxa"/>
          </w:tcPr>
          <w:p w14:paraId="06FF3E9D" w14:textId="59A4FD41" w:rsidR="00B2633E" w:rsidRDefault="00B2633E" w:rsidP="00B2633E">
            <w:pPr>
              <w:spacing w:after="16" w:line="259" w:lineRule="auto"/>
              <w:ind w:left="0" w:firstLine="0"/>
              <w:jc w:val="center"/>
            </w:pPr>
            <w:r>
              <w:t>1200</w:t>
            </w:r>
          </w:p>
        </w:tc>
        <w:tc>
          <w:tcPr>
            <w:tcW w:w="1109" w:type="dxa"/>
          </w:tcPr>
          <w:p w14:paraId="0911CAC8" w14:textId="29948879" w:rsidR="00B2633E" w:rsidRDefault="00B2633E" w:rsidP="00B2633E">
            <w:pPr>
              <w:spacing w:after="16" w:line="259" w:lineRule="auto"/>
              <w:ind w:left="0" w:firstLine="0"/>
              <w:jc w:val="center"/>
            </w:pPr>
            <w:r>
              <w:t>True</w:t>
            </w:r>
          </w:p>
        </w:tc>
        <w:tc>
          <w:tcPr>
            <w:tcW w:w="883" w:type="dxa"/>
          </w:tcPr>
          <w:p w14:paraId="0A9D018C" w14:textId="797859B6" w:rsidR="00B2633E" w:rsidRPr="007D4516" w:rsidRDefault="00B2633E" w:rsidP="00B2633E">
            <w:pPr>
              <w:spacing w:after="16" w:line="259" w:lineRule="auto"/>
              <w:ind w:left="0" w:firstLine="0"/>
              <w:jc w:val="center"/>
            </w:pPr>
            <w:r>
              <w:t>False</w:t>
            </w:r>
          </w:p>
        </w:tc>
        <w:tc>
          <w:tcPr>
            <w:tcW w:w="1716" w:type="dxa"/>
            <w:vMerge w:val="restart"/>
            <w:shd w:val="clear" w:color="auto" w:fill="D99594" w:themeFill="accent2" w:themeFillTint="99"/>
          </w:tcPr>
          <w:p w14:paraId="445115C0" w14:textId="77777777" w:rsidR="00B2633E" w:rsidRPr="007D4516" w:rsidRDefault="00B2633E" w:rsidP="00B2633E">
            <w:pPr>
              <w:spacing w:after="16" w:line="259" w:lineRule="auto"/>
              <w:ind w:left="0" w:firstLine="0"/>
              <w:jc w:val="center"/>
            </w:pPr>
          </w:p>
        </w:tc>
        <w:tc>
          <w:tcPr>
            <w:tcW w:w="910" w:type="dxa"/>
          </w:tcPr>
          <w:p w14:paraId="75BC41EF" w14:textId="01705A7C" w:rsidR="00B2633E" w:rsidRPr="007D4516" w:rsidRDefault="00B2633E" w:rsidP="00B2633E">
            <w:pPr>
              <w:spacing w:after="16" w:line="259" w:lineRule="auto"/>
              <w:ind w:left="0" w:firstLine="0"/>
              <w:jc w:val="center"/>
            </w:pPr>
            <w:r>
              <w:t>26</w:t>
            </w:r>
          </w:p>
        </w:tc>
        <w:tc>
          <w:tcPr>
            <w:tcW w:w="723" w:type="dxa"/>
          </w:tcPr>
          <w:p w14:paraId="523A7033" w14:textId="503D4E41" w:rsidR="00B2633E" w:rsidRDefault="00B2633E" w:rsidP="00B2633E">
            <w:pPr>
              <w:spacing w:after="16" w:line="259" w:lineRule="auto"/>
              <w:ind w:left="0" w:firstLine="0"/>
              <w:jc w:val="center"/>
            </w:pPr>
            <w:r>
              <w:t>1200</w:t>
            </w:r>
          </w:p>
        </w:tc>
        <w:tc>
          <w:tcPr>
            <w:tcW w:w="1109" w:type="dxa"/>
          </w:tcPr>
          <w:p w14:paraId="26EF3077" w14:textId="5AEFE38F" w:rsidR="00B2633E" w:rsidRDefault="00B2633E" w:rsidP="00B2633E">
            <w:pPr>
              <w:spacing w:after="16" w:line="259" w:lineRule="auto"/>
              <w:ind w:left="0" w:firstLine="0"/>
              <w:jc w:val="center"/>
            </w:pPr>
            <w:r>
              <w:t>True</w:t>
            </w:r>
          </w:p>
        </w:tc>
        <w:tc>
          <w:tcPr>
            <w:tcW w:w="1465" w:type="dxa"/>
          </w:tcPr>
          <w:p w14:paraId="41231A33" w14:textId="46F1E0F3" w:rsidR="00B2633E" w:rsidRPr="007D4516" w:rsidRDefault="00B2633E" w:rsidP="00B2633E">
            <w:pPr>
              <w:spacing w:after="16" w:line="259" w:lineRule="auto"/>
              <w:ind w:left="0" w:firstLine="0"/>
              <w:jc w:val="center"/>
            </w:pPr>
            <w:r>
              <w:t>False</w:t>
            </w:r>
          </w:p>
        </w:tc>
        <w:tc>
          <w:tcPr>
            <w:tcW w:w="1792" w:type="dxa"/>
            <w:vMerge w:val="restart"/>
            <w:shd w:val="clear" w:color="auto" w:fill="D99594" w:themeFill="accent2" w:themeFillTint="99"/>
          </w:tcPr>
          <w:p w14:paraId="7AB0EF9D" w14:textId="77777777" w:rsidR="00B2633E" w:rsidRPr="007D4516" w:rsidRDefault="00B2633E" w:rsidP="00B2633E">
            <w:pPr>
              <w:spacing w:after="16" w:line="259" w:lineRule="auto"/>
              <w:ind w:left="0" w:firstLine="0"/>
              <w:jc w:val="center"/>
            </w:pPr>
          </w:p>
        </w:tc>
      </w:tr>
      <w:tr w:rsidR="00B2633E" w14:paraId="60B2F588" w14:textId="77777777" w:rsidTr="00906333">
        <w:trPr>
          <w:trHeight w:val="79"/>
        </w:trPr>
        <w:tc>
          <w:tcPr>
            <w:tcW w:w="910" w:type="dxa"/>
          </w:tcPr>
          <w:p w14:paraId="29779B6D" w14:textId="77777777" w:rsidR="00B2633E" w:rsidRPr="007D4516" w:rsidRDefault="00B2633E" w:rsidP="00B2633E">
            <w:pPr>
              <w:spacing w:after="16" w:line="259" w:lineRule="auto"/>
              <w:ind w:left="0" w:firstLine="0"/>
              <w:jc w:val="center"/>
            </w:pPr>
          </w:p>
        </w:tc>
        <w:tc>
          <w:tcPr>
            <w:tcW w:w="723" w:type="dxa"/>
          </w:tcPr>
          <w:p w14:paraId="6C926AFE" w14:textId="4C824AC8" w:rsidR="00B2633E" w:rsidRDefault="00B2633E" w:rsidP="00B2633E">
            <w:pPr>
              <w:spacing w:after="16" w:line="259" w:lineRule="auto"/>
              <w:ind w:left="0" w:firstLine="0"/>
              <w:jc w:val="center"/>
            </w:pPr>
            <w:r>
              <w:t>1600</w:t>
            </w:r>
          </w:p>
        </w:tc>
        <w:tc>
          <w:tcPr>
            <w:tcW w:w="1109" w:type="dxa"/>
          </w:tcPr>
          <w:p w14:paraId="481F71EB" w14:textId="3D7BB578" w:rsidR="00B2633E" w:rsidRDefault="00B2633E" w:rsidP="00B2633E">
            <w:pPr>
              <w:spacing w:after="16" w:line="259" w:lineRule="auto"/>
              <w:ind w:left="0" w:firstLine="0"/>
              <w:jc w:val="center"/>
            </w:pPr>
            <w:r>
              <w:t>True</w:t>
            </w:r>
          </w:p>
        </w:tc>
        <w:tc>
          <w:tcPr>
            <w:tcW w:w="883" w:type="dxa"/>
          </w:tcPr>
          <w:p w14:paraId="79622C25" w14:textId="1916812C" w:rsidR="00B2633E" w:rsidRPr="007D4516" w:rsidRDefault="00B2633E" w:rsidP="00B2633E">
            <w:pPr>
              <w:spacing w:after="16" w:line="259" w:lineRule="auto"/>
              <w:ind w:left="0" w:firstLine="0"/>
              <w:jc w:val="center"/>
            </w:pPr>
            <w:r>
              <w:t>False</w:t>
            </w:r>
          </w:p>
        </w:tc>
        <w:tc>
          <w:tcPr>
            <w:tcW w:w="1716" w:type="dxa"/>
            <w:vMerge/>
            <w:shd w:val="clear" w:color="auto" w:fill="D99594" w:themeFill="accent2" w:themeFillTint="99"/>
          </w:tcPr>
          <w:p w14:paraId="4644773C" w14:textId="77777777" w:rsidR="00B2633E" w:rsidRPr="007D4516" w:rsidRDefault="00B2633E" w:rsidP="00B2633E">
            <w:pPr>
              <w:spacing w:after="16" w:line="259" w:lineRule="auto"/>
              <w:ind w:left="0" w:firstLine="0"/>
              <w:jc w:val="center"/>
            </w:pPr>
          </w:p>
        </w:tc>
        <w:tc>
          <w:tcPr>
            <w:tcW w:w="910" w:type="dxa"/>
          </w:tcPr>
          <w:p w14:paraId="4B9F12EF" w14:textId="77777777" w:rsidR="00B2633E" w:rsidRPr="007D4516" w:rsidRDefault="00B2633E" w:rsidP="00B2633E">
            <w:pPr>
              <w:spacing w:after="16" w:line="259" w:lineRule="auto"/>
              <w:ind w:left="0" w:firstLine="0"/>
              <w:jc w:val="center"/>
            </w:pPr>
          </w:p>
        </w:tc>
        <w:tc>
          <w:tcPr>
            <w:tcW w:w="723" w:type="dxa"/>
          </w:tcPr>
          <w:p w14:paraId="30A6485F" w14:textId="4DED9C20" w:rsidR="00B2633E" w:rsidRDefault="00B2633E" w:rsidP="00B2633E">
            <w:pPr>
              <w:spacing w:after="16" w:line="259" w:lineRule="auto"/>
              <w:ind w:left="0" w:firstLine="0"/>
              <w:jc w:val="center"/>
            </w:pPr>
            <w:r>
              <w:t>1600</w:t>
            </w:r>
          </w:p>
        </w:tc>
        <w:tc>
          <w:tcPr>
            <w:tcW w:w="1109" w:type="dxa"/>
          </w:tcPr>
          <w:p w14:paraId="76332D6A" w14:textId="2F8B682B" w:rsidR="00B2633E" w:rsidRDefault="00B2633E" w:rsidP="00B2633E">
            <w:pPr>
              <w:spacing w:after="16" w:line="259" w:lineRule="auto"/>
              <w:ind w:left="0" w:firstLine="0"/>
              <w:jc w:val="center"/>
            </w:pPr>
            <w:r>
              <w:t>True</w:t>
            </w:r>
          </w:p>
        </w:tc>
        <w:tc>
          <w:tcPr>
            <w:tcW w:w="1465" w:type="dxa"/>
          </w:tcPr>
          <w:p w14:paraId="24623199" w14:textId="484FA996" w:rsidR="00B2633E" w:rsidRPr="007D4516" w:rsidRDefault="00B2633E" w:rsidP="00B2633E">
            <w:pPr>
              <w:spacing w:after="16" w:line="259" w:lineRule="auto"/>
              <w:ind w:left="0" w:firstLine="0"/>
              <w:jc w:val="center"/>
            </w:pPr>
            <w:r>
              <w:t>False</w:t>
            </w:r>
          </w:p>
        </w:tc>
        <w:tc>
          <w:tcPr>
            <w:tcW w:w="1792" w:type="dxa"/>
            <w:vMerge/>
            <w:shd w:val="clear" w:color="auto" w:fill="D99594" w:themeFill="accent2" w:themeFillTint="99"/>
          </w:tcPr>
          <w:p w14:paraId="6615783F" w14:textId="77777777" w:rsidR="00B2633E" w:rsidRPr="007D4516" w:rsidRDefault="00B2633E" w:rsidP="00B2633E">
            <w:pPr>
              <w:spacing w:after="16" w:line="259" w:lineRule="auto"/>
              <w:ind w:left="0" w:firstLine="0"/>
              <w:jc w:val="center"/>
            </w:pPr>
          </w:p>
        </w:tc>
      </w:tr>
      <w:tr w:rsidR="00B2633E" w14:paraId="44BD8050" w14:textId="77777777" w:rsidTr="00906333">
        <w:trPr>
          <w:trHeight w:val="79"/>
        </w:trPr>
        <w:tc>
          <w:tcPr>
            <w:tcW w:w="910" w:type="dxa"/>
          </w:tcPr>
          <w:p w14:paraId="7991DD8D" w14:textId="77777777" w:rsidR="00B2633E" w:rsidRPr="007D4516" w:rsidRDefault="00B2633E" w:rsidP="00B2633E">
            <w:pPr>
              <w:spacing w:after="16" w:line="259" w:lineRule="auto"/>
              <w:ind w:left="0" w:firstLine="0"/>
              <w:jc w:val="center"/>
            </w:pPr>
          </w:p>
        </w:tc>
        <w:tc>
          <w:tcPr>
            <w:tcW w:w="723" w:type="dxa"/>
          </w:tcPr>
          <w:p w14:paraId="6BED58BD" w14:textId="34F05D92" w:rsidR="00B2633E" w:rsidRDefault="00B2633E" w:rsidP="00B2633E">
            <w:pPr>
              <w:spacing w:after="16" w:line="259" w:lineRule="auto"/>
              <w:ind w:left="0" w:firstLine="0"/>
              <w:jc w:val="center"/>
            </w:pPr>
            <w:r>
              <w:t>2000</w:t>
            </w:r>
          </w:p>
        </w:tc>
        <w:tc>
          <w:tcPr>
            <w:tcW w:w="1109" w:type="dxa"/>
          </w:tcPr>
          <w:p w14:paraId="0B7247DE" w14:textId="04428215" w:rsidR="00B2633E" w:rsidRDefault="00B2633E" w:rsidP="00B2633E">
            <w:pPr>
              <w:spacing w:after="16" w:line="259" w:lineRule="auto"/>
              <w:ind w:left="0" w:firstLine="0"/>
              <w:jc w:val="center"/>
            </w:pPr>
            <w:r>
              <w:t>True</w:t>
            </w:r>
          </w:p>
        </w:tc>
        <w:tc>
          <w:tcPr>
            <w:tcW w:w="883" w:type="dxa"/>
          </w:tcPr>
          <w:p w14:paraId="3A3BD735" w14:textId="0F663799" w:rsidR="00B2633E" w:rsidRPr="007D4516" w:rsidRDefault="00B2633E" w:rsidP="00B2633E">
            <w:pPr>
              <w:spacing w:after="16" w:line="259" w:lineRule="auto"/>
              <w:ind w:left="0" w:firstLine="0"/>
              <w:jc w:val="center"/>
            </w:pPr>
            <w:r>
              <w:t>False</w:t>
            </w:r>
          </w:p>
        </w:tc>
        <w:tc>
          <w:tcPr>
            <w:tcW w:w="1716" w:type="dxa"/>
            <w:vMerge/>
            <w:shd w:val="clear" w:color="auto" w:fill="D99594" w:themeFill="accent2" w:themeFillTint="99"/>
          </w:tcPr>
          <w:p w14:paraId="24BBD1A4" w14:textId="77777777" w:rsidR="00B2633E" w:rsidRPr="007D4516" w:rsidRDefault="00B2633E" w:rsidP="00B2633E">
            <w:pPr>
              <w:spacing w:after="16" w:line="259" w:lineRule="auto"/>
              <w:ind w:left="0" w:firstLine="0"/>
              <w:jc w:val="center"/>
            </w:pPr>
          </w:p>
        </w:tc>
        <w:tc>
          <w:tcPr>
            <w:tcW w:w="910" w:type="dxa"/>
          </w:tcPr>
          <w:p w14:paraId="54663BB2" w14:textId="77777777" w:rsidR="00B2633E" w:rsidRPr="007D4516" w:rsidRDefault="00B2633E" w:rsidP="00B2633E">
            <w:pPr>
              <w:spacing w:after="16" w:line="259" w:lineRule="auto"/>
              <w:ind w:left="0" w:firstLine="0"/>
              <w:jc w:val="center"/>
            </w:pPr>
          </w:p>
        </w:tc>
        <w:tc>
          <w:tcPr>
            <w:tcW w:w="723" w:type="dxa"/>
          </w:tcPr>
          <w:p w14:paraId="710D0190" w14:textId="06852385" w:rsidR="00B2633E" w:rsidRDefault="00B2633E" w:rsidP="00B2633E">
            <w:pPr>
              <w:spacing w:after="16" w:line="259" w:lineRule="auto"/>
              <w:ind w:left="0" w:firstLine="0"/>
              <w:jc w:val="center"/>
            </w:pPr>
            <w:r>
              <w:t>2000</w:t>
            </w:r>
          </w:p>
        </w:tc>
        <w:tc>
          <w:tcPr>
            <w:tcW w:w="1109" w:type="dxa"/>
          </w:tcPr>
          <w:p w14:paraId="1B01F2B7" w14:textId="3CB04829" w:rsidR="00B2633E" w:rsidRDefault="00B2633E" w:rsidP="00B2633E">
            <w:pPr>
              <w:spacing w:after="16" w:line="259" w:lineRule="auto"/>
              <w:ind w:left="0" w:firstLine="0"/>
              <w:jc w:val="center"/>
            </w:pPr>
            <w:r>
              <w:t>True</w:t>
            </w:r>
          </w:p>
        </w:tc>
        <w:tc>
          <w:tcPr>
            <w:tcW w:w="1465" w:type="dxa"/>
          </w:tcPr>
          <w:p w14:paraId="34C924A2" w14:textId="3329BB21" w:rsidR="00B2633E" w:rsidRPr="007D4516" w:rsidRDefault="00B2633E" w:rsidP="00B2633E">
            <w:pPr>
              <w:spacing w:after="16" w:line="259" w:lineRule="auto"/>
              <w:ind w:left="0" w:firstLine="0"/>
              <w:jc w:val="center"/>
            </w:pPr>
            <w:r>
              <w:t>False</w:t>
            </w:r>
          </w:p>
        </w:tc>
        <w:tc>
          <w:tcPr>
            <w:tcW w:w="1792" w:type="dxa"/>
            <w:vMerge/>
            <w:shd w:val="clear" w:color="auto" w:fill="D99594" w:themeFill="accent2" w:themeFillTint="99"/>
          </w:tcPr>
          <w:p w14:paraId="238F1FA3" w14:textId="77777777" w:rsidR="00B2633E" w:rsidRPr="007D4516" w:rsidRDefault="00B2633E" w:rsidP="00B2633E">
            <w:pPr>
              <w:spacing w:after="16" w:line="259" w:lineRule="auto"/>
              <w:ind w:left="0" w:firstLine="0"/>
              <w:jc w:val="center"/>
            </w:pPr>
          </w:p>
        </w:tc>
      </w:tr>
      <w:tr w:rsidR="00B2633E" w14:paraId="19D55088" w14:textId="77777777" w:rsidTr="00906333">
        <w:trPr>
          <w:trHeight w:val="79"/>
        </w:trPr>
        <w:tc>
          <w:tcPr>
            <w:tcW w:w="910" w:type="dxa"/>
          </w:tcPr>
          <w:p w14:paraId="6D040541" w14:textId="77777777" w:rsidR="00B2633E" w:rsidRPr="007D4516" w:rsidRDefault="00B2633E" w:rsidP="00B2633E">
            <w:pPr>
              <w:spacing w:after="16" w:line="259" w:lineRule="auto"/>
              <w:ind w:left="0" w:firstLine="0"/>
              <w:jc w:val="center"/>
            </w:pPr>
          </w:p>
        </w:tc>
        <w:tc>
          <w:tcPr>
            <w:tcW w:w="723" w:type="dxa"/>
          </w:tcPr>
          <w:p w14:paraId="4E4A8646" w14:textId="277F42B5" w:rsidR="00B2633E" w:rsidRDefault="00B2633E" w:rsidP="00B2633E">
            <w:pPr>
              <w:spacing w:after="16" w:line="259" w:lineRule="auto"/>
              <w:ind w:left="0" w:firstLine="0"/>
              <w:jc w:val="center"/>
            </w:pPr>
            <w:r>
              <w:t>2400</w:t>
            </w:r>
          </w:p>
        </w:tc>
        <w:tc>
          <w:tcPr>
            <w:tcW w:w="1109" w:type="dxa"/>
          </w:tcPr>
          <w:p w14:paraId="1C0E086B" w14:textId="582ED04D" w:rsidR="00B2633E" w:rsidRDefault="00B2633E" w:rsidP="00B2633E">
            <w:pPr>
              <w:spacing w:after="16" w:line="259" w:lineRule="auto"/>
              <w:ind w:left="0" w:firstLine="0"/>
              <w:jc w:val="center"/>
            </w:pPr>
            <w:r>
              <w:t>True</w:t>
            </w:r>
          </w:p>
        </w:tc>
        <w:tc>
          <w:tcPr>
            <w:tcW w:w="883" w:type="dxa"/>
          </w:tcPr>
          <w:p w14:paraId="6165B44E" w14:textId="5F6FAE6A" w:rsidR="00B2633E" w:rsidRPr="007D4516" w:rsidRDefault="00B2633E" w:rsidP="00B2633E">
            <w:pPr>
              <w:spacing w:after="16" w:line="259" w:lineRule="auto"/>
              <w:ind w:left="0" w:firstLine="0"/>
              <w:jc w:val="center"/>
            </w:pPr>
            <w:r>
              <w:t>False</w:t>
            </w:r>
          </w:p>
        </w:tc>
        <w:tc>
          <w:tcPr>
            <w:tcW w:w="1716" w:type="dxa"/>
            <w:vMerge/>
            <w:shd w:val="clear" w:color="auto" w:fill="D99594" w:themeFill="accent2" w:themeFillTint="99"/>
          </w:tcPr>
          <w:p w14:paraId="15C30076" w14:textId="77777777" w:rsidR="00B2633E" w:rsidRPr="007D4516" w:rsidRDefault="00B2633E" w:rsidP="00B2633E">
            <w:pPr>
              <w:spacing w:after="16" w:line="259" w:lineRule="auto"/>
              <w:ind w:left="0" w:firstLine="0"/>
              <w:jc w:val="center"/>
            </w:pPr>
          </w:p>
        </w:tc>
        <w:tc>
          <w:tcPr>
            <w:tcW w:w="910" w:type="dxa"/>
          </w:tcPr>
          <w:p w14:paraId="74F56676" w14:textId="77777777" w:rsidR="00B2633E" w:rsidRPr="007D4516" w:rsidRDefault="00B2633E" w:rsidP="00B2633E">
            <w:pPr>
              <w:spacing w:after="16" w:line="259" w:lineRule="auto"/>
              <w:ind w:left="0" w:firstLine="0"/>
              <w:jc w:val="center"/>
            </w:pPr>
          </w:p>
        </w:tc>
        <w:tc>
          <w:tcPr>
            <w:tcW w:w="723" w:type="dxa"/>
          </w:tcPr>
          <w:p w14:paraId="0568B488" w14:textId="16F9FCCE" w:rsidR="00B2633E" w:rsidRDefault="00B2633E" w:rsidP="00B2633E">
            <w:pPr>
              <w:spacing w:after="16" w:line="259" w:lineRule="auto"/>
              <w:ind w:left="0" w:firstLine="0"/>
              <w:jc w:val="center"/>
            </w:pPr>
            <w:r>
              <w:t>2400</w:t>
            </w:r>
          </w:p>
        </w:tc>
        <w:tc>
          <w:tcPr>
            <w:tcW w:w="1109" w:type="dxa"/>
          </w:tcPr>
          <w:p w14:paraId="1CE27C08" w14:textId="0F6434B8" w:rsidR="00B2633E" w:rsidRDefault="00B2633E" w:rsidP="00B2633E">
            <w:pPr>
              <w:spacing w:after="16" w:line="259" w:lineRule="auto"/>
              <w:ind w:left="0" w:firstLine="0"/>
              <w:jc w:val="center"/>
            </w:pPr>
            <w:r>
              <w:t>True</w:t>
            </w:r>
          </w:p>
        </w:tc>
        <w:tc>
          <w:tcPr>
            <w:tcW w:w="1465" w:type="dxa"/>
          </w:tcPr>
          <w:p w14:paraId="37BD0258" w14:textId="20991520" w:rsidR="00B2633E" w:rsidRPr="007D4516" w:rsidRDefault="00B2633E" w:rsidP="00B2633E">
            <w:pPr>
              <w:spacing w:after="16" w:line="259" w:lineRule="auto"/>
              <w:ind w:left="0" w:firstLine="0"/>
              <w:jc w:val="center"/>
            </w:pPr>
            <w:r>
              <w:t>True</w:t>
            </w:r>
          </w:p>
        </w:tc>
        <w:tc>
          <w:tcPr>
            <w:tcW w:w="1792" w:type="dxa"/>
            <w:vMerge/>
            <w:shd w:val="clear" w:color="auto" w:fill="D99594" w:themeFill="accent2" w:themeFillTint="99"/>
          </w:tcPr>
          <w:p w14:paraId="690FAFBA" w14:textId="77777777" w:rsidR="00B2633E" w:rsidRPr="007D4516" w:rsidRDefault="00B2633E" w:rsidP="00B2633E">
            <w:pPr>
              <w:spacing w:after="16" w:line="259" w:lineRule="auto"/>
              <w:ind w:left="0" w:firstLine="0"/>
              <w:jc w:val="center"/>
            </w:pPr>
          </w:p>
        </w:tc>
      </w:tr>
      <w:tr w:rsidR="00B2633E" w14:paraId="7CF5F9C0" w14:textId="77777777" w:rsidTr="00906333">
        <w:trPr>
          <w:trHeight w:val="79"/>
        </w:trPr>
        <w:tc>
          <w:tcPr>
            <w:tcW w:w="910" w:type="dxa"/>
          </w:tcPr>
          <w:p w14:paraId="4FB6DEC7" w14:textId="2341104B" w:rsidR="00B2633E" w:rsidRPr="007D4516" w:rsidRDefault="00B2633E" w:rsidP="00B2633E">
            <w:pPr>
              <w:spacing w:after="16" w:line="259" w:lineRule="auto"/>
              <w:ind w:left="0" w:firstLine="0"/>
              <w:jc w:val="center"/>
            </w:pPr>
            <w:r>
              <w:t>27</w:t>
            </w:r>
          </w:p>
        </w:tc>
        <w:tc>
          <w:tcPr>
            <w:tcW w:w="723" w:type="dxa"/>
          </w:tcPr>
          <w:p w14:paraId="358D4911" w14:textId="27C8746B" w:rsidR="00B2633E" w:rsidRDefault="00B2633E" w:rsidP="00B2633E">
            <w:pPr>
              <w:spacing w:after="16" w:line="259" w:lineRule="auto"/>
              <w:ind w:left="0" w:firstLine="0"/>
              <w:jc w:val="center"/>
            </w:pPr>
            <w:r>
              <w:t>1200</w:t>
            </w:r>
          </w:p>
        </w:tc>
        <w:tc>
          <w:tcPr>
            <w:tcW w:w="1109" w:type="dxa"/>
          </w:tcPr>
          <w:p w14:paraId="0838E3AD" w14:textId="5026E1EB" w:rsidR="00B2633E" w:rsidRDefault="00B2633E" w:rsidP="00B2633E">
            <w:pPr>
              <w:spacing w:after="16" w:line="259" w:lineRule="auto"/>
              <w:ind w:left="0" w:firstLine="0"/>
              <w:jc w:val="center"/>
            </w:pPr>
            <w:r>
              <w:t>True</w:t>
            </w:r>
          </w:p>
        </w:tc>
        <w:tc>
          <w:tcPr>
            <w:tcW w:w="883" w:type="dxa"/>
          </w:tcPr>
          <w:p w14:paraId="098316CD" w14:textId="5FD53430" w:rsidR="00B2633E" w:rsidRPr="007D4516" w:rsidRDefault="00B2633E" w:rsidP="00B2633E">
            <w:pPr>
              <w:spacing w:after="16" w:line="259" w:lineRule="auto"/>
              <w:ind w:left="0" w:firstLine="0"/>
              <w:jc w:val="center"/>
            </w:pPr>
            <w:r>
              <w:t>True</w:t>
            </w:r>
          </w:p>
        </w:tc>
        <w:tc>
          <w:tcPr>
            <w:tcW w:w="1716" w:type="dxa"/>
            <w:vMerge w:val="restart"/>
            <w:shd w:val="clear" w:color="auto" w:fill="C2D69B" w:themeFill="accent3" w:themeFillTint="99"/>
          </w:tcPr>
          <w:p w14:paraId="050E7DBC" w14:textId="77777777" w:rsidR="00B2633E" w:rsidRPr="007D4516" w:rsidRDefault="00B2633E" w:rsidP="00B2633E">
            <w:pPr>
              <w:spacing w:after="16" w:line="259" w:lineRule="auto"/>
              <w:ind w:left="0" w:firstLine="0"/>
              <w:jc w:val="center"/>
            </w:pPr>
          </w:p>
        </w:tc>
        <w:tc>
          <w:tcPr>
            <w:tcW w:w="910" w:type="dxa"/>
          </w:tcPr>
          <w:p w14:paraId="17FA3ECF" w14:textId="07750D63" w:rsidR="00B2633E" w:rsidRPr="007D4516" w:rsidRDefault="00B2633E" w:rsidP="00B2633E">
            <w:pPr>
              <w:spacing w:after="16" w:line="259" w:lineRule="auto"/>
              <w:ind w:left="0" w:firstLine="0"/>
              <w:jc w:val="center"/>
            </w:pPr>
            <w:r>
              <w:t>28</w:t>
            </w:r>
          </w:p>
        </w:tc>
        <w:tc>
          <w:tcPr>
            <w:tcW w:w="723" w:type="dxa"/>
          </w:tcPr>
          <w:p w14:paraId="764856CD" w14:textId="232A1775" w:rsidR="00B2633E" w:rsidRDefault="00B2633E" w:rsidP="00B2633E">
            <w:pPr>
              <w:spacing w:after="16" w:line="259" w:lineRule="auto"/>
              <w:ind w:left="0" w:firstLine="0"/>
              <w:jc w:val="center"/>
            </w:pPr>
            <w:r>
              <w:t>1200</w:t>
            </w:r>
          </w:p>
        </w:tc>
        <w:tc>
          <w:tcPr>
            <w:tcW w:w="1109" w:type="dxa"/>
          </w:tcPr>
          <w:p w14:paraId="5036DAE0" w14:textId="20D2B999" w:rsidR="00B2633E" w:rsidRDefault="00B2633E" w:rsidP="00B2633E">
            <w:pPr>
              <w:spacing w:after="16" w:line="259" w:lineRule="auto"/>
              <w:ind w:left="0" w:firstLine="0"/>
              <w:jc w:val="center"/>
            </w:pPr>
            <w:r>
              <w:t>True</w:t>
            </w:r>
          </w:p>
        </w:tc>
        <w:tc>
          <w:tcPr>
            <w:tcW w:w="1465" w:type="dxa"/>
          </w:tcPr>
          <w:p w14:paraId="6377AC7F" w14:textId="7812B9DE" w:rsidR="00B2633E" w:rsidRPr="007D4516" w:rsidRDefault="00B2633E" w:rsidP="00B2633E">
            <w:pPr>
              <w:spacing w:after="16" w:line="259" w:lineRule="auto"/>
              <w:ind w:left="0" w:firstLine="0"/>
              <w:jc w:val="center"/>
            </w:pPr>
            <w:r>
              <w:t>1201</w:t>
            </w:r>
          </w:p>
        </w:tc>
        <w:tc>
          <w:tcPr>
            <w:tcW w:w="1792" w:type="dxa"/>
            <w:vMerge w:val="restart"/>
            <w:shd w:val="clear" w:color="auto" w:fill="D99594" w:themeFill="accent2" w:themeFillTint="99"/>
          </w:tcPr>
          <w:p w14:paraId="01217E46" w14:textId="77777777" w:rsidR="00B2633E" w:rsidRPr="007D4516" w:rsidRDefault="00B2633E" w:rsidP="00B2633E">
            <w:pPr>
              <w:spacing w:after="16" w:line="259" w:lineRule="auto"/>
              <w:ind w:left="0" w:firstLine="0"/>
              <w:jc w:val="center"/>
            </w:pPr>
          </w:p>
        </w:tc>
      </w:tr>
      <w:tr w:rsidR="00B2633E" w14:paraId="4996CCD8" w14:textId="77777777" w:rsidTr="00906333">
        <w:trPr>
          <w:trHeight w:val="79"/>
        </w:trPr>
        <w:tc>
          <w:tcPr>
            <w:tcW w:w="910" w:type="dxa"/>
          </w:tcPr>
          <w:p w14:paraId="3CF41D7D" w14:textId="77777777" w:rsidR="00B2633E" w:rsidRPr="007D4516" w:rsidRDefault="00B2633E" w:rsidP="00B2633E">
            <w:pPr>
              <w:spacing w:after="16" w:line="259" w:lineRule="auto"/>
              <w:ind w:left="0" w:firstLine="0"/>
              <w:jc w:val="center"/>
            </w:pPr>
          </w:p>
        </w:tc>
        <w:tc>
          <w:tcPr>
            <w:tcW w:w="723" w:type="dxa"/>
          </w:tcPr>
          <w:p w14:paraId="7C1C1867" w14:textId="393D549C" w:rsidR="00B2633E" w:rsidRDefault="00B2633E" w:rsidP="00B2633E">
            <w:pPr>
              <w:spacing w:after="16" w:line="259" w:lineRule="auto"/>
              <w:ind w:left="0" w:firstLine="0"/>
              <w:jc w:val="center"/>
            </w:pPr>
            <w:r>
              <w:t>1600</w:t>
            </w:r>
          </w:p>
        </w:tc>
        <w:tc>
          <w:tcPr>
            <w:tcW w:w="1109" w:type="dxa"/>
          </w:tcPr>
          <w:p w14:paraId="5CE11902" w14:textId="00E3ABDC" w:rsidR="00B2633E" w:rsidRDefault="00B2633E" w:rsidP="00B2633E">
            <w:pPr>
              <w:spacing w:after="16" w:line="259" w:lineRule="auto"/>
              <w:ind w:left="0" w:firstLine="0"/>
              <w:jc w:val="center"/>
            </w:pPr>
            <w:r>
              <w:t>True</w:t>
            </w:r>
          </w:p>
        </w:tc>
        <w:tc>
          <w:tcPr>
            <w:tcW w:w="883" w:type="dxa"/>
          </w:tcPr>
          <w:p w14:paraId="428949A7" w14:textId="114001DD"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27DB6309" w14:textId="77777777" w:rsidR="00B2633E" w:rsidRPr="007D4516" w:rsidRDefault="00B2633E" w:rsidP="00B2633E">
            <w:pPr>
              <w:spacing w:after="16" w:line="259" w:lineRule="auto"/>
              <w:ind w:left="0" w:firstLine="0"/>
              <w:jc w:val="center"/>
            </w:pPr>
          </w:p>
        </w:tc>
        <w:tc>
          <w:tcPr>
            <w:tcW w:w="910" w:type="dxa"/>
          </w:tcPr>
          <w:p w14:paraId="2673222B" w14:textId="77777777" w:rsidR="00B2633E" w:rsidRPr="007D4516" w:rsidRDefault="00B2633E" w:rsidP="00B2633E">
            <w:pPr>
              <w:spacing w:after="16" w:line="259" w:lineRule="auto"/>
              <w:ind w:left="0" w:firstLine="0"/>
              <w:jc w:val="center"/>
            </w:pPr>
          </w:p>
        </w:tc>
        <w:tc>
          <w:tcPr>
            <w:tcW w:w="723" w:type="dxa"/>
          </w:tcPr>
          <w:p w14:paraId="29F2938E" w14:textId="3944B977" w:rsidR="00B2633E" w:rsidRDefault="00B2633E" w:rsidP="00B2633E">
            <w:pPr>
              <w:spacing w:after="16" w:line="259" w:lineRule="auto"/>
              <w:ind w:left="0" w:firstLine="0"/>
              <w:jc w:val="center"/>
            </w:pPr>
            <w:r>
              <w:t>1600</w:t>
            </w:r>
          </w:p>
        </w:tc>
        <w:tc>
          <w:tcPr>
            <w:tcW w:w="1109" w:type="dxa"/>
          </w:tcPr>
          <w:p w14:paraId="5A137072" w14:textId="1C8BD9F5" w:rsidR="00B2633E" w:rsidRDefault="00B2633E" w:rsidP="00B2633E">
            <w:pPr>
              <w:spacing w:after="16" w:line="259" w:lineRule="auto"/>
              <w:ind w:left="0" w:firstLine="0"/>
              <w:jc w:val="center"/>
            </w:pPr>
            <w:r>
              <w:t>True</w:t>
            </w:r>
          </w:p>
        </w:tc>
        <w:tc>
          <w:tcPr>
            <w:tcW w:w="1465" w:type="dxa"/>
          </w:tcPr>
          <w:p w14:paraId="36CDB8A8" w14:textId="2158BAA6" w:rsidR="00B2633E" w:rsidRPr="007D4516" w:rsidRDefault="00B2633E" w:rsidP="00B2633E">
            <w:pPr>
              <w:spacing w:after="16" w:line="259" w:lineRule="auto"/>
              <w:ind w:left="0" w:firstLine="0"/>
              <w:jc w:val="center"/>
            </w:pPr>
            <w:r>
              <w:t>1601</w:t>
            </w:r>
          </w:p>
        </w:tc>
        <w:tc>
          <w:tcPr>
            <w:tcW w:w="1792" w:type="dxa"/>
            <w:vMerge/>
            <w:shd w:val="clear" w:color="auto" w:fill="D99594" w:themeFill="accent2" w:themeFillTint="99"/>
          </w:tcPr>
          <w:p w14:paraId="0D31C672" w14:textId="77777777" w:rsidR="00B2633E" w:rsidRPr="007D4516" w:rsidRDefault="00B2633E" w:rsidP="00B2633E">
            <w:pPr>
              <w:spacing w:after="16" w:line="259" w:lineRule="auto"/>
              <w:ind w:left="0" w:firstLine="0"/>
              <w:jc w:val="center"/>
            </w:pPr>
          </w:p>
        </w:tc>
      </w:tr>
      <w:tr w:rsidR="00B2633E" w14:paraId="6B6E4DBD" w14:textId="77777777" w:rsidTr="00906333">
        <w:trPr>
          <w:trHeight w:val="79"/>
        </w:trPr>
        <w:tc>
          <w:tcPr>
            <w:tcW w:w="910" w:type="dxa"/>
          </w:tcPr>
          <w:p w14:paraId="78BB900F" w14:textId="77777777" w:rsidR="00B2633E" w:rsidRPr="007D4516" w:rsidRDefault="00B2633E" w:rsidP="00B2633E">
            <w:pPr>
              <w:spacing w:after="16" w:line="259" w:lineRule="auto"/>
              <w:ind w:left="0" w:firstLine="0"/>
              <w:jc w:val="center"/>
            </w:pPr>
          </w:p>
        </w:tc>
        <w:tc>
          <w:tcPr>
            <w:tcW w:w="723" w:type="dxa"/>
          </w:tcPr>
          <w:p w14:paraId="4E927DD1" w14:textId="01A9323E" w:rsidR="00B2633E" w:rsidRDefault="00B2633E" w:rsidP="00B2633E">
            <w:pPr>
              <w:spacing w:after="16" w:line="259" w:lineRule="auto"/>
              <w:ind w:left="0" w:firstLine="0"/>
              <w:jc w:val="center"/>
            </w:pPr>
            <w:r>
              <w:t>2000</w:t>
            </w:r>
          </w:p>
        </w:tc>
        <w:tc>
          <w:tcPr>
            <w:tcW w:w="1109" w:type="dxa"/>
          </w:tcPr>
          <w:p w14:paraId="64F1AA31" w14:textId="52F91B43" w:rsidR="00B2633E" w:rsidRDefault="00B2633E" w:rsidP="00B2633E">
            <w:pPr>
              <w:spacing w:after="16" w:line="259" w:lineRule="auto"/>
              <w:ind w:left="0" w:firstLine="0"/>
              <w:jc w:val="center"/>
            </w:pPr>
            <w:r>
              <w:t>True</w:t>
            </w:r>
          </w:p>
        </w:tc>
        <w:tc>
          <w:tcPr>
            <w:tcW w:w="883" w:type="dxa"/>
          </w:tcPr>
          <w:p w14:paraId="261B0FE4" w14:textId="5F942864"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773D5B7E" w14:textId="77777777" w:rsidR="00B2633E" w:rsidRPr="007D4516" w:rsidRDefault="00B2633E" w:rsidP="00B2633E">
            <w:pPr>
              <w:spacing w:after="16" w:line="259" w:lineRule="auto"/>
              <w:ind w:left="0" w:firstLine="0"/>
              <w:jc w:val="center"/>
            </w:pPr>
          </w:p>
        </w:tc>
        <w:tc>
          <w:tcPr>
            <w:tcW w:w="910" w:type="dxa"/>
          </w:tcPr>
          <w:p w14:paraId="07EBDD6C" w14:textId="77777777" w:rsidR="00B2633E" w:rsidRPr="007D4516" w:rsidRDefault="00B2633E" w:rsidP="00B2633E">
            <w:pPr>
              <w:spacing w:after="16" w:line="259" w:lineRule="auto"/>
              <w:ind w:left="0" w:firstLine="0"/>
              <w:jc w:val="center"/>
            </w:pPr>
          </w:p>
        </w:tc>
        <w:tc>
          <w:tcPr>
            <w:tcW w:w="723" w:type="dxa"/>
          </w:tcPr>
          <w:p w14:paraId="7E9A3A3E" w14:textId="3997AFA9" w:rsidR="00B2633E" w:rsidRDefault="00B2633E" w:rsidP="00B2633E">
            <w:pPr>
              <w:spacing w:after="16" w:line="259" w:lineRule="auto"/>
              <w:ind w:left="0" w:firstLine="0"/>
              <w:jc w:val="center"/>
            </w:pPr>
            <w:r>
              <w:t>2000</w:t>
            </w:r>
          </w:p>
        </w:tc>
        <w:tc>
          <w:tcPr>
            <w:tcW w:w="1109" w:type="dxa"/>
          </w:tcPr>
          <w:p w14:paraId="7DB95DB2" w14:textId="0B3AAEEE" w:rsidR="00B2633E" w:rsidRDefault="00B2633E" w:rsidP="00B2633E">
            <w:pPr>
              <w:spacing w:after="16" w:line="259" w:lineRule="auto"/>
              <w:ind w:left="0" w:firstLine="0"/>
              <w:jc w:val="center"/>
            </w:pPr>
            <w:r>
              <w:t>True</w:t>
            </w:r>
          </w:p>
        </w:tc>
        <w:tc>
          <w:tcPr>
            <w:tcW w:w="1465" w:type="dxa"/>
          </w:tcPr>
          <w:p w14:paraId="4B4C7B90" w14:textId="7DA576E7" w:rsidR="00B2633E" w:rsidRPr="007D4516" w:rsidRDefault="00B2633E" w:rsidP="00B2633E">
            <w:pPr>
              <w:spacing w:after="16" w:line="259" w:lineRule="auto"/>
              <w:ind w:left="0" w:firstLine="0"/>
              <w:jc w:val="center"/>
            </w:pPr>
            <w:r>
              <w:t>2001</w:t>
            </w:r>
          </w:p>
        </w:tc>
        <w:tc>
          <w:tcPr>
            <w:tcW w:w="1792" w:type="dxa"/>
            <w:vMerge/>
            <w:shd w:val="clear" w:color="auto" w:fill="D99594" w:themeFill="accent2" w:themeFillTint="99"/>
          </w:tcPr>
          <w:p w14:paraId="502D0D91" w14:textId="77777777" w:rsidR="00B2633E" w:rsidRPr="007D4516" w:rsidRDefault="00B2633E" w:rsidP="00B2633E">
            <w:pPr>
              <w:spacing w:after="16" w:line="259" w:lineRule="auto"/>
              <w:ind w:left="0" w:firstLine="0"/>
              <w:jc w:val="center"/>
            </w:pPr>
          </w:p>
        </w:tc>
      </w:tr>
      <w:tr w:rsidR="00B2633E" w14:paraId="049BCBC5" w14:textId="77777777" w:rsidTr="00906333">
        <w:trPr>
          <w:trHeight w:val="79"/>
        </w:trPr>
        <w:tc>
          <w:tcPr>
            <w:tcW w:w="910" w:type="dxa"/>
          </w:tcPr>
          <w:p w14:paraId="15032FBD" w14:textId="77777777" w:rsidR="00B2633E" w:rsidRPr="007D4516" w:rsidRDefault="00B2633E" w:rsidP="00B2633E">
            <w:pPr>
              <w:spacing w:after="16" w:line="259" w:lineRule="auto"/>
              <w:ind w:left="0" w:firstLine="0"/>
              <w:jc w:val="center"/>
            </w:pPr>
          </w:p>
        </w:tc>
        <w:tc>
          <w:tcPr>
            <w:tcW w:w="723" w:type="dxa"/>
          </w:tcPr>
          <w:p w14:paraId="364B111F" w14:textId="67E5096C" w:rsidR="00B2633E" w:rsidRDefault="00B2633E" w:rsidP="00B2633E">
            <w:pPr>
              <w:spacing w:after="16" w:line="259" w:lineRule="auto"/>
              <w:ind w:left="0" w:firstLine="0"/>
              <w:jc w:val="center"/>
            </w:pPr>
            <w:r>
              <w:t>2400</w:t>
            </w:r>
          </w:p>
        </w:tc>
        <w:tc>
          <w:tcPr>
            <w:tcW w:w="1109" w:type="dxa"/>
          </w:tcPr>
          <w:p w14:paraId="78DC9339" w14:textId="58A771AA" w:rsidR="00B2633E" w:rsidRDefault="00B2633E" w:rsidP="00B2633E">
            <w:pPr>
              <w:spacing w:after="16" w:line="259" w:lineRule="auto"/>
              <w:ind w:left="0" w:firstLine="0"/>
              <w:jc w:val="center"/>
            </w:pPr>
            <w:r>
              <w:t>True</w:t>
            </w:r>
          </w:p>
        </w:tc>
        <w:tc>
          <w:tcPr>
            <w:tcW w:w="883" w:type="dxa"/>
          </w:tcPr>
          <w:p w14:paraId="4108DE0E" w14:textId="51DE6B81"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0C3B8B97" w14:textId="77777777" w:rsidR="00B2633E" w:rsidRPr="007D4516" w:rsidRDefault="00B2633E" w:rsidP="00B2633E">
            <w:pPr>
              <w:spacing w:after="16" w:line="259" w:lineRule="auto"/>
              <w:ind w:left="0" w:firstLine="0"/>
              <w:jc w:val="center"/>
            </w:pPr>
          </w:p>
        </w:tc>
        <w:tc>
          <w:tcPr>
            <w:tcW w:w="910" w:type="dxa"/>
          </w:tcPr>
          <w:p w14:paraId="6366E4CA" w14:textId="77777777" w:rsidR="00B2633E" w:rsidRPr="007D4516" w:rsidRDefault="00B2633E" w:rsidP="00B2633E">
            <w:pPr>
              <w:spacing w:after="16" w:line="259" w:lineRule="auto"/>
              <w:ind w:left="0" w:firstLine="0"/>
              <w:jc w:val="center"/>
            </w:pPr>
          </w:p>
        </w:tc>
        <w:tc>
          <w:tcPr>
            <w:tcW w:w="723" w:type="dxa"/>
          </w:tcPr>
          <w:p w14:paraId="7D63F76A" w14:textId="2AC06325" w:rsidR="00B2633E" w:rsidRDefault="00B2633E" w:rsidP="00B2633E">
            <w:pPr>
              <w:spacing w:after="16" w:line="259" w:lineRule="auto"/>
              <w:ind w:left="0" w:firstLine="0"/>
              <w:jc w:val="center"/>
            </w:pPr>
            <w:r>
              <w:t>2400</w:t>
            </w:r>
          </w:p>
        </w:tc>
        <w:tc>
          <w:tcPr>
            <w:tcW w:w="1109" w:type="dxa"/>
          </w:tcPr>
          <w:p w14:paraId="7F179C22" w14:textId="31A85ADC" w:rsidR="00B2633E" w:rsidRDefault="00B2633E" w:rsidP="00B2633E">
            <w:pPr>
              <w:spacing w:after="16" w:line="259" w:lineRule="auto"/>
              <w:ind w:left="0" w:firstLine="0"/>
              <w:jc w:val="center"/>
            </w:pPr>
            <w:r>
              <w:t>True</w:t>
            </w:r>
          </w:p>
        </w:tc>
        <w:tc>
          <w:tcPr>
            <w:tcW w:w="1465" w:type="dxa"/>
          </w:tcPr>
          <w:p w14:paraId="47CDC381" w14:textId="4C808C7E" w:rsidR="00B2633E" w:rsidRPr="007D4516" w:rsidRDefault="00B2633E" w:rsidP="00B2633E">
            <w:pPr>
              <w:spacing w:after="16" w:line="259" w:lineRule="auto"/>
              <w:ind w:left="0" w:firstLine="0"/>
              <w:jc w:val="center"/>
            </w:pPr>
            <w:r>
              <w:t>2401</w:t>
            </w:r>
          </w:p>
        </w:tc>
        <w:tc>
          <w:tcPr>
            <w:tcW w:w="1792" w:type="dxa"/>
            <w:vMerge/>
            <w:shd w:val="clear" w:color="auto" w:fill="D99594" w:themeFill="accent2" w:themeFillTint="99"/>
          </w:tcPr>
          <w:p w14:paraId="3BD20F25" w14:textId="77777777" w:rsidR="00B2633E" w:rsidRPr="007D4516" w:rsidRDefault="00B2633E" w:rsidP="00B2633E">
            <w:pPr>
              <w:spacing w:after="16" w:line="259" w:lineRule="auto"/>
              <w:ind w:left="0" w:firstLine="0"/>
              <w:jc w:val="center"/>
            </w:pPr>
          </w:p>
        </w:tc>
      </w:tr>
      <w:tr w:rsidR="00B2633E" w14:paraId="5757F605" w14:textId="77777777" w:rsidTr="00906333">
        <w:trPr>
          <w:trHeight w:val="79"/>
        </w:trPr>
        <w:tc>
          <w:tcPr>
            <w:tcW w:w="910" w:type="dxa"/>
          </w:tcPr>
          <w:p w14:paraId="0D15F2D3" w14:textId="6A158A67" w:rsidR="00B2633E" w:rsidRPr="007D4516" w:rsidRDefault="00B2633E" w:rsidP="00B2633E">
            <w:pPr>
              <w:spacing w:after="16" w:line="259" w:lineRule="auto"/>
              <w:ind w:left="0" w:firstLine="0"/>
              <w:jc w:val="center"/>
            </w:pPr>
            <w:r>
              <w:t>29</w:t>
            </w:r>
          </w:p>
        </w:tc>
        <w:tc>
          <w:tcPr>
            <w:tcW w:w="723" w:type="dxa"/>
          </w:tcPr>
          <w:p w14:paraId="1E114F3D" w14:textId="0152A707" w:rsidR="00B2633E" w:rsidRDefault="00B2633E" w:rsidP="00B2633E">
            <w:pPr>
              <w:spacing w:after="16" w:line="259" w:lineRule="auto"/>
              <w:ind w:left="0" w:firstLine="0"/>
              <w:jc w:val="center"/>
            </w:pPr>
            <w:r>
              <w:t>1200</w:t>
            </w:r>
          </w:p>
        </w:tc>
        <w:tc>
          <w:tcPr>
            <w:tcW w:w="1109" w:type="dxa"/>
          </w:tcPr>
          <w:p w14:paraId="19198EAF" w14:textId="5ADE6D0A" w:rsidR="00B2633E" w:rsidRDefault="00B2633E" w:rsidP="00B2633E">
            <w:pPr>
              <w:spacing w:after="16" w:line="259" w:lineRule="auto"/>
              <w:ind w:left="0" w:firstLine="0"/>
              <w:jc w:val="center"/>
            </w:pPr>
            <w:r>
              <w:t>True</w:t>
            </w:r>
          </w:p>
        </w:tc>
        <w:tc>
          <w:tcPr>
            <w:tcW w:w="883" w:type="dxa"/>
          </w:tcPr>
          <w:p w14:paraId="048399E8" w14:textId="38B53C29" w:rsidR="00B2633E" w:rsidRPr="007D4516" w:rsidRDefault="00B2633E" w:rsidP="00B2633E">
            <w:pPr>
              <w:spacing w:after="16" w:line="259" w:lineRule="auto"/>
              <w:ind w:left="0" w:firstLine="0"/>
              <w:jc w:val="center"/>
            </w:pPr>
            <w:r>
              <w:t>True</w:t>
            </w:r>
          </w:p>
        </w:tc>
        <w:tc>
          <w:tcPr>
            <w:tcW w:w="1716" w:type="dxa"/>
            <w:vMerge w:val="restart"/>
            <w:shd w:val="clear" w:color="auto" w:fill="C2D69B" w:themeFill="accent3" w:themeFillTint="99"/>
          </w:tcPr>
          <w:p w14:paraId="47B413F3" w14:textId="77777777" w:rsidR="00B2633E" w:rsidRPr="007D4516" w:rsidRDefault="00B2633E" w:rsidP="00B2633E">
            <w:pPr>
              <w:spacing w:after="16" w:line="259" w:lineRule="auto"/>
              <w:ind w:left="0" w:firstLine="0"/>
              <w:jc w:val="center"/>
            </w:pPr>
          </w:p>
        </w:tc>
        <w:tc>
          <w:tcPr>
            <w:tcW w:w="910" w:type="dxa"/>
          </w:tcPr>
          <w:p w14:paraId="626E33BB" w14:textId="4448407B" w:rsidR="00B2633E" w:rsidRPr="007D4516" w:rsidRDefault="00B2633E" w:rsidP="00B2633E">
            <w:pPr>
              <w:spacing w:after="16" w:line="259" w:lineRule="auto"/>
              <w:ind w:left="0" w:firstLine="0"/>
              <w:jc w:val="center"/>
            </w:pPr>
            <w:r>
              <w:t>30</w:t>
            </w:r>
          </w:p>
        </w:tc>
        <w:tc>
          <w:tcPr>
            <w:tcW w:w="723" w:type="dxa"/>
          </w:tcPr>
          <w:p w14:paraId="38C380B3" w14:textId="76A17B4F" w:rsidR="00B2633E" w:rsidRDefault="00B2633E" w:rsidP="00B2633E">
            <w:pPr>
              <w:spacing w:after="16" w:line="259" w:lineRule="auto"/>
              <w:ind w:left="0" w:firstLine="0"/>
              <w:jc w:val="center"/>
            </w:pPr>
            <w:r>
              <w:t>1200</w:t>
            </w:r>
          </w:p>
        </w:tc>
        <w:tc>
          <w:tcPr>
            <w:tcW w:w="1109" w:type="dxa"/>
          </w:tcPr>
          <w:p w14:paraId="3F2D1EDB" w14:textId="2C047C63" w:rsidR="00B2633E" w:rsidRDefault="00B2633E" w:rsidP="00B2633E">
            <w:pPr>
              <w:spacing w:after="16" w:line="259" w:lineRule="auto"/>
              <w:ind w:left="0" w:firstLine="0"/>
              <w:jc w:val="center"/>
            </w:pPr>
            <w:r>
              <w:t>True</w:t>
            </w:r>
          </w:p>
        </w:tc>
        <w:tc>
          <w:tcPr>
            <w:tcW w:w="1465" w:type="dxa"/>
          </w:tcPr>
          <w:p w14:paraId="41058A81" w14:textId="36B7DD2E" w:rsidR="00B2633E" w:rsidRPr="007D4516" w:rsidRDefault="00B2633E" w:rsidP="00B2633E">
            <w:pPr>
              <w:spacing w:after="16" w:line="259" w:lineRule="auto"/>
              <w:ind w:left="0" w:firstLine="0"/>
              <w:jc w:val="center"/>
            </w:pPr>
            <w:r>
              <w:t>False</w:t>
            </w:r>
          </w:p>
        </w:tc>
        <w:tc>
          <w:tcPr>
            <w:tcW w:w="1792" w:type="dxa"/>
            <w:vMerge w:val="restart"/>
            <w:shd w:val="clear" w:color="auto" w:fill="D99594" w:themeFill="accent2" w:themeFillTint="99"/>
          </w:tcPr>
          <w:p w14:paraId="0C9F53A1" w14:textId="77777777" w:rsidR="00B2633E" w:rsidRPr="007D4516" w:rsidRDefault="00B2633E" w:rsidP="00B2633E">
            <w:pPr>
              <w:spacing w:after="16" w:line="259" w:lineRule="auto"/>
              <w:ind w:left="0" w:firstLine="0"/>
              <w:jc w:val="center"/>
            </w:pPr>
          </w:p>
        </w:tc>
      </w:tr>
      <w:tr w:rsidR="00B2633E" w14:paraId="69D7427A" w14:textId="77777777" w:rsidTr="00906333">
        <w:trPr>
          <w:trHeight w:val="79"/>
        </w:trPr>
        <w:tc>
          <w:tcPr>
            <w:tcW w:w="910" w:type="dxa"/>
          </w:tcPr>
          <w:p w14:paraId="47767871" w14:textId="77777777" w:rsidR="00B2633E" w:rsidRPr="007D4516" w:rsidRDefault="00B2633E" w:rsidP="00B2633E">
            <w:pPr>
              <w:spacing w:after="16" w:line="259" w:lineRule="auto"/>
              <w:ind w:left="0" w:firstLine="0"/>
              <w:jc w:val="center"/>
            </w:pPr>
          </w:p>
        </w:tc>
        <w:tc>
          <w:tcPr>
            <w:tcW w:w="723" w:type="dxa"/>
          </w:tcPr>
          <w:p w14:paraId="26F76A1C" w14:textId="021E381D" w:rsidR="00B2633E" w:rsidRDefault="00B2633E" w:rsidP="00B2633E">
            <w:pPr>
              <w:spacing w:after="16" w:line="259" w:lineRule="auto"/>
              <w:ind w:left="0" w:firstLine="0"/>
              <w:jc w:val="center"/>
            </w:pPr>
            <w:r>
              <w:t>1600</w:t>
            </w:r>
          </w:p>
        </w:tc>
        <w:tc>
          <w:tcPr>
            <w:tcW w:w="1109" w:type="dxa"/>
          </w:tcPr>
          <w:p w14:paraId="7CAE6C97" w14:textId="5C5B5254" w:rsidR="00B2633E" w:rsidRDefault="00B2633E" w:rsidP="00B2633E">
            <w:pPr>
              <w:spacing w:after="16" w:line="259" w:lineRule="auto"/>
              <w:ind w:left="0" w:firstLine="0"/>
              <w:jc w:val="center"/>
            </w:pPr>
            <w:r>
              <w:t>True</w:t>
            </w:r>
          </w:p>
        </w:tc>
        <w:tc>
          <w:tcPr>
            <w:tcW w:w="883" w:type="dxa"/>
          </w:tcPr>
          <w:p w14:paraId="4A88D471" w14:textId="1BD1C5F1"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7E4AC8FD" w14:textId="77777777" w:rsidR="00B2633E" w:rsidRPr="007D4516" w:rsidRDefault="00B2633E" w:rsidP="00B2633E">
            <w:pPr>
              <w:spacing w:after="16" w:line="259" w:lineRule="auto"/>
              <w:ind w:left="0" w:firstLine="0"/>
              <w:jc w:val="center"/>
            </w:pPr>
          </w:p>
        </w:tc>
        <w:tc>
          <w:tcPr>
            <w:tcW w:w="910" w:type="dxa"/>
          </w:tcPr>
          <w:p w14:paraId="160D9F3A" w14:textId="77777777" w:rsidR="00B2633E" w:rsidRPr="007D4516" w:rsidRDefault="00B2633E" w:rsidP="00B2633E">
            <w:pPr>
              <w:spacing w:after="16" w:line="259" w:lineRule="auto"/>
              <w:ind w:left="0" w:firstLine="0"/>
              <w:jc w:val="center"/>
            </w:pPr>
          </w:p>
        </w:tc>
        <w:tc>
          <w:tcPr>
            <w:tcW w:w="723" w:type="dxa"/>
          </w:tcPr>
          <w:p w14:paraId="23A23D94" w14:textId="36723749" w:rsidR="00B2633E" w:rsidRDefault="00B2633E" w:rsidP="00B2633E">
            <w:pPr>
              <w:spacing w:after="16" w:line="259" w:lineRule="auto"/>
              <w:ind w:left="0" w:firstLine="0"/>
              <w:jc w:val="center"/>
            </w:pPr>
            <w:r>
              <w:t>1600</w:t>
            </w:r>
          </w:p>
        </w:tc>
        <w:tc>
          <w:tcPr>
            <w:tcW w:w="1109" w:type="dxa"/>
          </w:tcPr>
          <w:p w14:paraId="22211183" w14:textId="56BFC309" w:rsidR="00B2633E" w:rsidRDefault="00B2633E" w:rsidP="00B2633E">
            <w:pPr>
              <w:spacing w:after="16" w:line="259" w:lineRule="auto"/>
              <w:ind w:left="0" w:firstLine="0"/>
              <w:jc w:val="center"/>
            </w:pPr>
            <w:r>
              <w:t>True</w:t>
            </w:r>
          </w:p>
        </w:tc>
        <w:tc>
          <w:tcPr>
            <w:tcW w:w="1465" w:type="dxa"/>
          </w:tcPr>
          <w:p w14:paraId="69A991A6" w14:textId="46AD04B4" w:rsidR="00B2633E" w:rsidRPr="007D4516" w:rsidRDefault="00B2633E" w:rsidP="00B2633E">
            <w:pPr>
              <w:spacing w:after="16" w:line="259" w:lineRule="auto"/>
              <w:ind w:left="0" w:firstLine="0"/>
              <w:jc w:val="center"/>
            </w:pPr>
            <w:r>
              <w:t>False</w:t>
            </w:r>
          </w:p>
        </w:tc>
        <w:tc>
          <w:tcPr>
            <w:tcW w:w="1792" w:type="dxa"/>
            <w:vMerge/>
            <w:shd w:val="clear" w:color="auto" w:fill="D99594" w:themeFill="accent2" w:themeFillTint="99"/>
          </w:tcPr>
          <w:p w14:paraId="29457CF3" w14:textId="77777777" w:rsidR="00B2633E" w:rsidRPr="007D4516" w:rsidRDefault="00B2633E" w:rsidP="00B2633E">
            <w:pPr>
              <w:spacing w:after="16" w:line="259" w:lineRule="auto"/>
              <w:ind w:left="0" w:firstLine="0"/>
              <w:jc w:val="center"/>
            </w:pPr>
          </w:p>
        </w:tc>
      </w:tr>
      <w:tr w:rsidR="00B2633E" w14:paraId="55B21F54" w14:textId="77777777" w:rsidTr="00906333">
        <w:trPr>
          <w:trHeight w:val="79"/>
        </w:trPr>
        <w:tc>
          <w:tcPr>
            <w:tcW w:w="910" w:type="dxa"/>
          </w:tcPr>
          <w:p w14:paraId="6BA5D4CF" w14:textId="77777777" w:rsidR="00B2633E" w:rsidRPr="007D4516" w:rsidRDefault="00B2633E" w:rsidP="00B2633E">
            <w:pPr>
              <w:spacing w:after="16" w:line="259" w:lineRule="auto"/>
              <w:ind w:left="0" w:firstLine="0"/>
              <w:jc w:val="center"/>
            </w:pPr>
          </w:p>
        </w:tc>
        <w:tc>
          <w:tcPr>
            <w:tcW w:w="723" w:type="dxa"/>
          </w:tcPr>
          <w:p w14:paraId="53E206C7" w14:textId="2D68BFDE" w:rsidR="00B2633E" w:rsidRDefault="00B2633E" w:rsidP="00B2633E">
            <w:pPr>
              <w:spacing w:after="16" w:line="259" w:lineRule="auto"/>
              <w:ind w:left="0" w:firstLine="0"/>
              <w:jc w:val="center"/>
            </w:pPr>
            <w:r>
              <w:t>2000</w:t>
            </w:r>
          </w:p>
        </w:tc>
        <w:tc>
          <w:tcPr>
            <w:tcW w:w="1109" w:type="dxa"/>
          </w:tcPr>
          <w:p w14:paraId="212AEA9E" w14:textId="26958623" w:rsidR="00B2633E" w:rsidRDefault="00B2633E" w:rsidP="00B2633E">
            <w:pPr>
              <w:spacing w:after="16" w:line="259" w:lineRule="auto"/>
              <w:ind w:left="0" w:firstLine="0"/>
              <w:jc w:val="center"/>
            </w:pPr>
            <w:r>
              <w:t>True</w:t>
            </w:r>
          </w:p>
        </w:tc>
        <w:tc>
          <w:tcPr>
            <w:tcW w:w="883" w:type="dxa"/>
          </w:tcPr>
          <w:p w14:paraId="06777F93" w14:textId="59A3683F"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3165EB84" w14:textId="77777777" w:rsidR="00B2633E" w:rsidRPr="007D4516" w:rsidRDefault="00B2633E" w:rsidP="00B2633E">
            <w:pPr>
              <w:spacing w:after="16" w:line="259" w:lineRule="auto"/>
              <w:ind w:left="0" w:firstLine="0"/>
              <w:jc w:val="center"/>
            </w:pPr>
          </w:p>
        </w:tc>
        <w:tc>
          <w:tcPr>
            <w:tcW w:w="910" w:type="dxa"/>
          </w:tcPr>
          <w:p w14:paraId="2E08FAE0" w14:textId="77777777" w:rsidR="00B2633E" w:rsidRPr="007D4516" w:rsidRDefault="00B2633E" w:rsidP="00B2633E">
            <w:pPr>
              <w:spacing w:after="16" w:line="259" w:lineRule="auto"/>
              <w:ind w:left="0" w:firstLine="0"/>
              <w:jc w:val="center"/>
            </w:pPr>
          </w:p>
        </w:tc>
        <w:tc>
          <w:tcPr>
            <w:tcW w:w="723" w:type="dxa"/>
          </w:tcPr>
          <w:p w14:paraId="298D27A3" w14:textId="5147A210" w:rsidR="00B2633E" w:rsidRDefault="00B2633E" w:rsidP="00B2633E">
            <w:pPr>
              <w:spacing w:after="16" w:line="259" w:lineRule="auto"/>
              <w:ind w:left="0" w:firstLine="0"/>
              <w:jc w:val="center"/>
            </w:pPr>
            <w:r>
              <w:t>2000</w:t>
            </w:r>
          </w:p>
        </w:tc>
        <w:tc>
          <w:tcPr>
            <w:tcW w:w="1109" w:type="dxa"/>
          </w:tcPr>
          <w:p w14:paraId="27365DE6" w14:textId="4421263D" w:rsidR="00B2633E" w:rsidRDefault="00B2633E" w:rsidP="00B2633E">
            <w:pPr>
              <w:spacing w:after="16" w:line="259" w:lineRule="auto"/>
              <w:ind w:left="0" w:firstLine="0"/>
              <w:jc w:val="center"/>
            </w:pPr>
            <w:r>
              <w:t>True</w:t>
            </w:r>
          </w:p>
        </w:tc>
        <w:tc>
          <w:tcPr>
            <w:tcW w:w="1465" w:type="dxa"/>
          </w:tcPr>
          <w:p w14:paraId="6BBD178B" w14:textId="769A4E45" w:rsidR="00B2633E" w:rsidRPr="007D4516" w:rsidRDefault="00B2633E" w:rsidP="00B2633E">
            <w:pPr>
              <w:spacing w:after="16" w:line="259" w:lineRule="auto"/>
              <w:ind w:left="0" w:firstLine="0"/>
              <w:jc w:val="center"/>
            </w:pPr>
            <w:r>
              <w:t>False</w:t>
            </w:r>
          </w:p>
        </w:tc>
        <w:tc>
          <w:tcPr>
            <w:tcW w:w="1792" w:type="dxa"/>
            <w:vMerge/>
            <w:shd w:val="clear" w:color="auto" w:fill="D99594" w:themeFill="accent2" w:themeFillTint="99"/>
          </w:tcPr>
          <w:p w14:paraId="503D2B47" w14:textId="77777777" w:rsidR="00B2633E" w:rsidRPr="007D4516" w:rsidRDefault="00B2633E" w:rsidP="00B2633E">
            <w:pPr>
              <w:spacing w:after="16" w:line="259" w:lineRule="auto"/>
              <w:ind w:left="0" w:firstLine="0"/>
              <w:jc w:val="center"/>
            </w:pPr>
          </w:p>
        </w:tc>
      </w:tr>
      <w:tr w:rsidR="00B2633E" w14:paraId="4F033D40" w14:textId="77777777" w:rsidTr="00906333">
        <w:trPr>
          <w:trHeight w:val="79"/>
        </w:trPr>
        <w:tc>
          <w:tcPr>
            <w:tcW w:w="910" w:type="dxa"/>
          </w:tcPr>
          <w:p w14:paraId="7B5C44AD" w14:textId="77777777" w:rsidR="00B2633E" w:rsidRPr="007D4516" w:rsidRDefault="00B2633E" w:rsidP="00B2633E">
            <w:pPr>
              <w:spacing w:after="16" w:line="259" w:lineRule="auto"/>
              <w:ind w:left="0" w:firstLine="0"/>
              <w:jc w:val="center"/>
            </w:pPr>
          </w:p>
        </w:tc>
        <w:tc>
          <w:tcPr>
            <w:tcW w:w="723" w:type="dxa"/>
          </w:tcPr>
          <w:p w14:paraId="1DC39BBC" w14:textId="4A51A0C2" w:rsidR="00B2633E" w:rsidRDefault="00B2633E" w:rsidP="00B2633E">
            <w:pPr>
              <w:spacing w:after="16" w:line="259" w:lineRule="auto"/>
              <w:ind w:left="0" w:firstLine="0"/>
              <w:jc w:val="center"/>
            </w:pPr>
            <w:r>
              <w:t>2400</w:t>
            </w:r>
          </w:p>
        </w:tc>
        <w:tc>
          <w:tcPr>
            <w:tcW w:w="1109" w:type="dxa"/>
          </w:tcPr>
          <w:p w14:paraId="743A2A93" w14:textId="38910A85" w:rsidR="00B2633E" w:rsidRDefault="00B2633E" w:rsidP="00B2633E">
            <w:pPr>
              <w:spacing w:after="16" w:line="259" w:lineRule="auto"/>
              <w:ind w:left="0" w:firstLine="0"/>
              <w:jc w:val="center"/>
            </w:pPr>
            <w:r>
              <w:t>True</w:t>
            </w:r>
          </w:p>
        </w:tc>
        <w:tc>
          <w:tcPr>
            <w:tcW w:w="883" w:type="dxa"/>
          </w:tcPr>
          <w:p w14:paraId="76803AD7" w14:textId="6CE30D7A" w:rsidR="00B2633E" w:rsidRPr="007D4516" w:rsidRDefault="00B2633E" w:rsidP="00B2633E">
            <w:pPr>
              <w:spacing w:after="16" w:line="259" w:lineRule="auto"/>
              <w:ind w:left="0" w:firstLine="0"/>
              <w:jc w:val="center"/>
            </w:pPr>
            <w:r>
              <w:t>True</w:t>
            </w:r>
          </w:p>
        </w:tc>
        <w:tc>
          <w:tcPr>
            <w:tcW w:w="1716" w:type="dxa"/>
            <w:vMerge/>
            <w:shd w:val="clear" w:color="auto" w:fill="C2D69B" w:themeFill="accent3" w:themeFillTint="99"/>
          </w:tcPr>
          <w:p w14:paraId="305E4A75" w14:textId="77777777" w:rsidR="00B2633E" w:rsidRPr="007D4516" w:rsidRDefault="00B2633E" w:rsidP="00B2633E">
            <w:pPr>
              <w:spacing w:after="16" w:line="259" w:lineRule="auto"/>
              <w:ind w:left="0" w:firstLine="0"/>
              <w:jc w:val="center"/>
            </w:pPr>
          </w:p>
        </w:tc>
        <w:tc>
          <w:tcPr>
            <w:tcW w:w="910" w:type="dxa"/>
          </w:tcPr>
          <w:p w14:paraId="2C5B4A30" w14:textId="77777777" w:rsidR="00B2633E" w:rsidRPr="007D4516" w:rsidRDefault="00B2633E" w:rsidP="00B2633E">
            <w:pPr>
              <w:spacing w:after="16" w:line="259" w:lineRule="auto"/>
              <w:ind w:left="0" w:firstLine="0"/>
              <w:jc w:val="center"/>
            </w:pPr>
          </w:p>
        </w:tc>
        <w:tc>
          <w:tcPr>
            <w:tcW w:w="723" w:type="dxa"/>
          </w:tcPr>
          <w:p w14:paraId="4539EB8E" w14:textId="2F4D5434" w:rsidR="00B2633E" w:rsidRDefault="00B2633E" w:rsidP="00B2633E">
            <w:pPr>
              <w:spacing w:after="16" w:line="259" w:lineRule="auto"/>
              <w:ind w:left="0" w:firstLine="0"/>
              <w:jc w:val="center"/>
            </w:pPr>
            <w:r>
              <w:t>2400</w:t>
            </w:r>
          </w:p>
        </w:tc>
        <w:tc>
          <w:tcPr>
            <w:tcW w:w="1109" w:type="dxa"/>
          </w:tcPr>
          <w:p w14:paraId="5A0E7170" w14:textId="44A41818" w:rsidR="00B2633E" w:rsidRDefault="00B2633E" w:rsidP="00B2633E">
            <w:pPr>
              <w:spacing w:after="16" w:line="259" w:lineRule="auto"/>
              <w:ind w:left="0" w:firstLine="0"/>
              <w:jc w:val="center"/>
            </w:pPr>
            <w:r>
              <w:t>True</w:t>
            </w:r>
          </w:p>
        </w:tc>
        <w:tc>
          <w:tcPr>
            <w:tcW w:w="1465" w:type="dxa"/>
          </w:tcPr>
          <w:p w14:paraId="7722C122" w14:textId="18B9A7F4" w:rsidR="00B2633E" w:rsidRPr="007D4516" w:rsidRDefault="00B2633E" w:rsidP="00B2633E">
            <w:pPr>
              <w:spacing w:after="16" w:line="259" w:lineRule="auto"/>
              <w:ind w:left="0" w:firstLine="0"/>
              <w:jc w:val="center"/>
            </w:pPr>
            <w:r>
              <w:t>False</w:t>
            </w:r>
          </w:p>
        </w:tc>
        <w:tc>
          <w:tcPr>
            <w:tcW w:w="1792" w:type="dxa"/>
            <w:vMerge/>
            <w:shd w:val="clear" w:color="auto" w:fill="D99594" w:themeFill="accent2" w:themeFillTint="99"/>
          </w:tcPr>
          <w:p w14:paraId="0B582154" w14:textId="77777777" w:rsidR="00B2633E" w:rsidRPr="007D4516" w:rsidRDefault="00B2633E" w:rsidP="00B2633E">
            <w:pPr>
              <w:spacing w:after="16" w:line="259" w:lineRule="auto"/>
              <w:ind w:left="0" w:firstLine="0"/>
              <w:jc w:val="center"/>
            </w:pPr>
          </w:p>
        </w:tc>
      </w:tr>
    </w:tbl>
    <w:p w14:paraId="4C903FAB" w14:textId="6E4B465E" w:rsidR="004E25E0" w:rsidRPr="004510AD" w:rsidRDefault="004E25E0" w:rsidP="004E25E0">
      <w:pPr>
        <w:jc w:val="center"/>
        <w:rPr>
          <w:rFonts w:ascii="Arial" w:hAnsi="Arial"/>
          <w:i/>
          <w:iCs/>
        </w:rPr>
      </w:pPr>
      <w:r w:rsidRPr="004510AD">
        <w:rPr>
          <w:i/>
          <w:iCs/>
        </w:rPr>
        <w:t xml:space="preserve">Table </w:t>
      </w:r>
      <w:r>
        <w:rPr>
          <w:i/>
          <w:iCs/>
        </w:rPr>
        <w:t>5</w:t>
      </w:r>
      <w:r w:rsidRPr="004510AD">
        <w:rPr>
          <w:i/>
          <w:iCs/>
        </w:rPr>
        <w:t>.</w:t>
      </w:r>
      <w:r>
        <w:rPr>
          <w:i/>
          <w:iCs/>
        </w:rPr>
        <w:t xml:space="preserve"> Test case 1 </w:t>
      </w:r>
      <w:proofErr w:type="spellStart"/>
      <w:r>
        <w:rPr>
          <w:i/>
          <w:iCs/>
        </w:rPr>
        <w:t>executation</w:t>
      </w:r>
      <w:proofErr w:type="spellEnd"/>
    </w:p>
    <w:p w14:paraId="7A8CE7C2" w14:textId="77777777" w:rsidR="00F8295D" w:rsidRPr="00220A1B" w:rsidRDefault="00F8295D" w:rsidP="00F8295D">
      <w:pPr>
        <w:pStyle w:val="ListParagraph"/>
        <w:spacing w:after="16" w:line="259" w:lineRule="auto"/>
        <w:ind w:firstLine="0"/>
        <w:rPr>
          <w:rFonts w:eastAsiaTheme="minorEastAsia"/>
          <w:color w:val="auto"/>
          <w:kern w:val="0"/>
          <w:lang w:val="vi-VN"/>
        </w:rPr>
      </w:pPr>
    </w:p>
    <w:p w14:paraId="53785F3E" w14:textId="11B8D340" w:rsidR="00906333" w:rsidRDefault="00906333" w:rsidP="00906333">
      <w:pPr>
        <w:pStyle w:val="ListParagraph"/>
        <w:numPr>
          <w:ilvl w:val="0"/>
          <w:numId w:val="71"/>
        </w:numPr>
        <w:spacing w:after="16" w:line="259" w:lineRule="auto"/>
        <w:rPr>
          <w:rFonts w:eastAsiaTheme="minorEastAsia"/>
          <w:color w:val="auto"/>
          <w:kern w:val="0"/>
          <w:lang w:val="en-GB"/>
        </w:rPr>
      </w:pPr>
      <w:r>
        <w:rPr>
          <w:b/>
          <w:bCs/>
        </w:rPr>
        <w:t xml:space="preserve">Test case 2: </w:t>
      </w:r>
      <w:r>
        <w:rPr>
          <w:rFonts w:eastAsiaTheme="minorEastAsia"/>
          <w:color w:val="auto"/>
          <w:kern w:val="0"/>
          <w:lang w:val="en-GB"/>
        </w:rPr>
        <w:t>{1</w:t>
      </w:r>
      <w:r w:rsidR="00903287">
        <w:rPr>
          <w:rFonts w:eastAsiaTheme="minorEastAsia"/>
          <w:color w:val="auto"/>
          <w:kern w:val="0"/>
          <w:lang w:val="en-GB"/>
        </w:rPr>
        <w:t>000</w:t>
      </w:r>
      <w:r>
        <w:rPr>
          <w:rFonts w:eastAsiaTheme="minorEastAsia"/>
          <w:color w:val="auto"/>
          <w:kern w:val="0"/>
          <w:lang w:val="en-GB"/>
        </w:rPr>
        <w:t>;</w:t>
      </w:r>
      <w:r w:rsidR="00903287">
        <w:rPr>
          <w:rFonts w:eastAsiaTheme="minorEastAsia"/>
          <w:color w:val="auto"/>
          <w:kern w:val="0"/>
          <w:lang w:val="en-GB"/>
        </w:rPr>
        <w:t>3000</w:t>
      </w:r>
      <w:r>
        <w:rPr>
          <w:rFonts w:eastAsiaTheme="minorEastAsia"/>
          <w:color w:val="auto"/>
          <w:kern w:val="0"/>
          <w:lang w:val="en-GB"/>
        </w:rPr>
        <w:t>;</w:t>
      </w:r>
      <w:r w:rsidR="00903287">
        <w:rPr>
          <w:rFonts w:eastAsiaTheme="minorEastAsia"/>
          <w:color w:val="auto"/>
          <w:kern w:val="0"/>
          <w:lang w:val="en-GB"/>
        </w:rPr>
        <w:t>9000</w:t>
      </w:r>
      <w:r>
        <w:rPr>
          <w:rFonts w:eastAsiaTheme="minorEastAsia"/>
          <w:color w:val="auto"/>
          <w:kern w:val="0"/>
          <w:lang w:val="en-GB"/>
        </w:rPr>
        <w:t>;2</w:t>
      </w:r>
      <w:r w:rsidR="00903287">
        <w:rPr>
          <w:rFonts w:eastAsiaTheme="minorEastAsia"/>
          <w:color w:val="auto"/>
          <w:kern w:val="0"/>
          <w:lang w:val="en-GB"/>
        </w:rPr>
        <w:t>70</w:t>
      </w:r>
      <w:r>
        <w:rPr>
          <w:rFonts w:eastAsiaTheme="minorEastAsia"/>
          <w:color w:val="auto"/>
          <w:kern w:val="0"/>
          <w:lang w:val="en-GB"/>
        </w:rPr>
        <w:t>00}</w:t>
      </w:r>
    </w:p>
    <w:p w14:paraId="6913EB9A" w14:textId="23FC6B9A" w:rsidR="00776975" w:rsidRDefault="00776975" w:rsidP="00776975">
      <w:pPr>
        <w:spacing w:after="16" w:line="259" w:lineRule="auto"/>
        <w:ind w:left="0" w:firstLine="0"/>
        <w:rPr>
          <w:kern w:val="0"/>
          <w:lang w:val="en-GB"/>
        </w:rPr>
      </w:pPr>
      <w:r>
        <w:rPr>
          <w:kern w:val="0"/>
          <w:lang w:val="en-GB"/>
        </w:rPr>
        <w:t>I created a program name testcase</w:t>
      </w:r>
      <w:r w:rsidR="00E61061">
        <w:rPr>
          <w:kern w:val="0"/>
          <w:lang w:val="en-GB"/>
        </w:rPr>
        <w:t>2</w:t>
      </w:r>
      <w:r>
        <w:rPr>
          <w:kern w:val="0"/>
          <w:lang w:val="en-GB"/>
        </w:rPr>
        <w:t xml:space="preserve">.py running test case </w:t>
      </w:r>
      <w:r w:rsidR="003B7890">
        <w:rPr>
          <w:kern w:val="0"/>
          <w:lang w:val="en-GB"/>
        </w:rPr>
        <w:t>2</w:t>
      </w:r>
      <w:r>
        <w:rPr>
          <w:kern w:val="0"/>
          <w:lang w:val="en-GB"/>
        </w:rPr>
        <w:t xml:space="preserve"> with 30 mutants.</w:t>
      </w:r>
    </w:p>
    <w:p w14:paraId="529C7DD1" w14:textId="0A3650D3" w:rsidR="00AC26AA" w:rsidRPr="00E96A9E" w:rsidRDefault="00776975" w:rsidP="00776975">
      <w:pPr>
        <w:spacing w:after="16" w:line="259" w:lineRule="auto"/>
        <w:ind w:left="0" w:firstLine="0"/>
      </w:pPr>
      <w:r>
        <w:t>It shows 30 outputs of 30 mutants respectively.</w:t>
      </w:r>
    </w:p>
    <w:tbl>
      <w:tblPr>
        <w:tblStyle w:val="PlainTable4"/>
        <w:tblW w:w="11137" w:type="dxa"/>
        <w:jc w:val="center"/>
        <w:tblLook w:val="04A0" w:firstRow="1" w:lastRow="0" w:firstColumn="1" w:lastColumn="0" w:noHBand="0" w:noVBand="1"/>
      </w:tblPr>
      <w:tblGrid>
        <w:gridCol w:w="6496"/>
        <w:gridCol w:w="5025"/>
      </w:tblGrid>
      <w:tr w:rsidR="0052100E" w:rsidRPr="00605F90" w14:paraId="3508119A" w14:textId="77777777" w:rsidTr="00605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1" w:type="dxa"/>
          </w:tcPr>
          <w:p w14:paraId="7CC4F38E" w14:textId="16263E4F" w:rsidR="00AC26AA" w:rsidRPr="00605F90" w:rsidRDefault="0052100E" w:rsidP="00125E8C">
            <w:pPr>
              <w:spacing w:after="16" w:line="259" w:lineRule="auto"/>
              <w:ind w:left="0" w:right="-1171" w:firstLine="0"/>
              <w:rPr>
                <w:b w:val="0"/>
                <w:bCs w:val="0"/>
              </w:rPr>
            </w:pPr>
            <w:r>
              <w:rPr>
                <w:noProof/>
              </w:rPr>
              <w:lastRenderedPageBreak/>
              <w:drawing>
                <wp:inline distT="0" distB="0" distL="0" distR="0" wp14:anchorId="543111F9" wp14:editId="39CF2811">
                  <wp:extent cx="3982085" cy="2083435"/>
                  <wp:effectExtent l="0" t="0" r="5715" b="0"/>
                  <wp:docPr id="72346049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0494" name="Picture 44" descr="A screen 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8463" cy="2097236"/>
                          </a:xfrm>
                          <a:prstGeom prst="rect">
                            <a:avLst/>
                          </a:prstGeom>
                        </pic:spPr>
                      </pic:pic>
                    </a:graphicData>
                  </a:graphic>
                </wp:inline>
              </w:drawing>
            </w:r>
          </w:p>
        </w:tc>
        <w:tc>
          <w:tcPr>
            <w:tcW w:w="5076" w:type="dxa"/>
          </w:tcPr>
          <w:p w14:paraId="2AC079A9" w14:textId="7BF240BD" w:rsidR="00AC26AA" w:rsidRPr="00605F90" w:rsidRDefault="0052100E" w:rsidP="00125E8C">
            <w:pPr>
              <w:spacing w:after="16" w:line="259"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17AA8EF8" wp14:editId="096035A2">
                  <wp:extent cx="3054099" cy="2083435"/>
                  <wp:effectExtent l="0" t="0" r="0" b="0"/>
                  <wp:docPr id="19407207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0761" name="Picture 19407207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3275" cy="2089695"/>
                          </a:xfrm>
                          <a:prstGeom prst="rect">
                            <a:avLst/>
                          </a:prstGeom>
                        </pic:spPr>
                      </pic:pic>
                    </a:graphicData>
                  </a:graphic>
                </wp:inline>
              </w:drawing>
            </w:r>
          </w:p>
        </w:tc>
      </w:tr>
      <w:tr w:rsidR="00605F90" w:rsidRPr="00605F90" w14:paraId="7F3344ED" w14:textId="77777777" w:rsidTr="00605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FFFFF" w:themeFill="background1"/>
          </w:tcPr>
          <w:p w14:paraId="735EF707" w14:textId="4D09A2F7" w:rsidR="00605F90" w:rsidRPr="00605F90" w:rsidRDefault="00605F90" w:rsidP="00605F90">
            <w:pPr>
              <w:spacing w:after="16" w:line="259" w:lineRule="auto"/>
              <w:ind w:left="0" w:right="-1171" w:firstLine="0"/>
              <w:rPr>
                <w:b w:val="0"/>
                <w:bCs w:val="0"/>
                <w:noProof/>
              </w:rPr>
            </w:pPr>
            <w:r>
              <w:rPr>
                <w:b w:val="0"/>
                <w:bCs w:val="0"/>
                <w:color w:val="000000" w:themeColor="text1"/>
              </w:rPr>
              <w:t xml:space="preserve">                          </w:t>
            </w:r>
            <w:r w:rsidRPr="00605F90">
              <w:rPr>
                <w:b w:val="0"/>
                <w:bCs w:val="0"/>
                <w:color w:val="000000" w:themeColor="text1"/>
              </w:rPr>
              <w:t>Figure 6. Test case 2 code</w:t>
            </w:r>
          </w:p>
        </w:tc>
        <w:tc>
          <w:tcPr>
            <w:tcW w:w="5076" w:type="dxa"/>
            <w:shd w:val="clear" w:color="auto" w:fill="FFFFFF" w:themeFill="background1"/>
          </w:tcPr>
          <w:p w14:paraId="1D37C2A7" w14:textId="40694629" w:rsidR="00605F90" w:rsidRPr="00605F90" w:rsidRDefault="00605F90" w:rsidP="00605F90">
            <w:pPr>
              <w:spacing w:after="16"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rPr>
            </w:pPr>
            <w:r w:rsidRPr="00605F90">
              <w:rPr>
                <w:color w:val="000000" w:themeColor="text1"/>
              </w:rPr>
              <w:t xml:space="preserve">Figure 7. Test case 2 </w:t>
            </w:r>
            <w:proofErr w:type="spellStart"/>
            <w:r w:rsidRPr="00605F90">
              <w:rPr>
                <w:color w:val="000000" w:themeColor="text1"/>
              </w:rPr>
              <w:t>ouput</w:t>
            </w:r>
            <w:proofErr w:type="spellEnd"/>
          </w:p>
        </w:tc>
      </w:tr>
      <w:tr w:rsidR="00BC2BC4" w:rsidRPr="00605F90" w14:paraId="5EB8F319" w14:textId="77777777" w:rsidTr="00605F90">
        <w:trPr>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FFFFF" w:themeFill="background1"/>
          </w:tcPr>
          <w:p w14:paraId="73FA7D22" w14:textId="77777777" w:rsidR="00BC2BC4" w:rsidRDefault="00BC2BC4" w:rsidP="00605F90">
            <w:pPr>
              <w:spacing w:after="16" w:line="259" w:lineRule="auto"/>
              <w:ind w:left="0" w:right="-1171" w:firstLine="0"/>
              <w:rPr>
                <w:b w:val="0"/>
                <w:bCs w:val="0"/>
                <w:color w:val="000000" w:themeColor="text1"/>
              </w:rPr>
            </w:pPr>
          </w:p>
        </w:tc>
        <w:tc>
          <w:tcPr>
            <w:tcW w:w="5076" w:type="dxa"/>
            <w:shd w:val="clear" w:color="auto" w:fill="FFFFFF" w:themeFill="background1"/>
          </w:tcPr>
          <w:p w14:paraId="6B9F70D8" w14:textId="77777777" w:rsidR="00BC2BC4" w:rsidRPr="00605F90" w:rsidRDefault="00BC2BC4" w:rsidP="00605F90">
            <w:pPr>
              <w:spacing w:after="16" w:line="259"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tbl>
      <w:tblPr>
        <w:tblStyle w:val="TableGrid0"/>
        <w:tblW w:w="11340" w:type="dxa"/>
        <w:tblInd w:w="-1139" w:type="dxa"/>
        <w:tblLook w:val="04A0" w:firstRow="1" w:lastRow="0" w:firstColumn="1" w:lastColumn="0" w:noHBand="0" w:noVBand="1"/>
      </w:tblPr>
      <w:tblGrid>
        <w:gridCol w:w="910"/>
        <w:gridCol w:w="816"/>
        <w:gridCol w:w="1109"/>
        <w:gridCol w:w="883"/>
        <w:gridCol w:w="1648"/>
        <w:gridCol w:w="910"/>
        <w:gridCol w:w="816"/>
        <w:gridCol w:w="1109"/>
        <w:gridCol w:w="1421"/>
        <w:gridCol w:w="1718"/>
      </w:tblGrid>
      <w:tr w:rsidR="00906333" w14:paraId="6EBF6D42" w14:textId="77777777" w:rsidTr="00015762">
        <w:tc>
          <w:tcPr>
            <w:tcW w:w="910" w:type="dxa"/>
          </w:tcPr>
          <w:p w14:paraId="4BEABC0B" w14:textId="77777777" w:rsidR="00906333" w:rsidRPr="007D4516" w:rsidRDefault="00906333" w:rsidP="00015762">
            <w:pPr>
              <w:spacing w:after="16" w:line="259" w:lineRule="auto"/>
              <w:ind w:left="0" w:firstLine="0"/>
              <w:jc w:val="center"/>
            </w:pPr>
            <w:r w:rsidRPr="007D4516">
              <w:t>Mutant ID</w:t>
            </w:r>
          </w:p>
        </w:tc>
        <w:tc>
          <w:tcPr>
            <w:tcW w:w="816" w:type="dxa"/>
          </w:tcPr>
          <w:p w14:paraId="073CC8C4" w14:textId="77777777" w:rsidR="00906333" w:rsidRPr="007D4516" w:rsidRDefault="00906333" w:rsidP="00015762">
            <w:pPr>
              <w:spacing w:after="16" w:line="259" w:lineRule="auto"/>
              <w:ind w:left="0" w:firstLine="0"/>
              <w:jc w:val="center"/>
            </w:pPr>
            <w:r w:rsidRPr="007D4516">
              <w:t>Input</w:t>
            </w:r>
          </w:p>
        </w:tc>
        <w:tc>
          <w:tcPr>
            <w:tcW w:w="1109" w:type="dxa"/>
          </w:tcPr>
          <w:p w14:paraId="41EEC7B7" w14:textId="77777777" w:rsidR="00906333" w:rsidRPr="007D4516" w:rsidRDefault="00906333" w:rsidP="00015762">
            <w:pPr>
              <w:spacing w:after="16" w:line="259" w:lineRule="auto"/>
              <w:ind w:left="0" w:firstLine="0"/>
              <w:jc w:val="center"/>
            </w:pPr>
            <w:r w:rsidRPr="007D4516">
              <w:t>Expected Output</w:t>
            </w:r>
          </w:p>
        </w:tc>
        <w:tc>
          <w:tcPr>
            <w:tcW w:w="883" w:type="dxa"/>
          </w:tcPr>
          <w:p w14:paraId="0070A062" w14:textId="77777777" w:rsidR="00906333" w:rsidRPr="007D4516" w:rsidRDefault="00906333" w:rsidP="00015762">
            <w:pPr>
              <w:spacing w:after="16" w:line="259" w:lineRule="auto"/>
              <w:ind w:left="0" w:firstLine="0"/>
              <w:jc w:val="center"/>
            </w:pPr>
            <w:r w:rsidRPr="007D4516">
              <w:t>Actual Output</w:t>
            </w:r>
          </w:p>
          <w:p w14:paraId="7BC58E77" w14:textId="77777777" w:rsidR="00906333" w:rsidRPr="007D4516" w:rsidRDefault="00906333" w:rsidP="00015762">
            <w:pPr>
              <w:spacing w:after="16" w:line="259" w:lineRule="auto"/>
              <w:ind w:left="0" w:firstLine="0"/>
              <w:jc w:val="center"/>
            </w:pPr>
          </w:p>
        </w:tc>
        <w:tc>
          <w:tcPr>
            <w:tcW w:w="1648" w:type="dxa"/>
          </w:tcPr>
          <w:p w14:paraId="64F75447" w14:textId="77777777" w:rsidR="00906333" w:rsidRPr="007D4516" w:rsidRDefault="00906333" w:rsidP="00015762">
            <w:pPr>
              <w:spacing w:after="16" w:line="259" w:lineRule="auto"/>
              <w:ind w:left="0" w:firstLine="0"/>
              <w:jc w:val="center"/>
            </w:pPr>
            <w:r w:rsidRPr="007D4516">
              <w:t>Status</w:t>
            </w:r>
          </w:p>
        </w:tc>
        <w:tc>
          <w:tcPr>
            <w:tcW w:w="910" w:type="dxa"/>
          </w:tcPr>
          <w:p w14:paraId="7F69267E" w14:textId="77777777" w:rsidR="00906333" w:rsidRPr="007D4516" w:rsidRDefault="00906333" w:rsidP="00015762">
            <w:pPr>
              <w:spacing w:after="16" w:line="259" w:lineRule="auto"/>
              <w:ind w:left="0" w:firstLine="0"/>
              <w:jc w:val="center"/>
            </w:pPr>
            <w:r w:rsidRPr="007D4516">
              <w:t>Mutant ID</w:t>
            </w:r>
          </w:p>
        </w:tc>
        <w:tc>
          <w:tcPr>
            <w:tcW w:w="816" w:type="dxa"/>
          </w:tcPr>
          <w:p w14:paraId="7FF6B5E4" w14:textId="77777777" w:rsidR="00906333" w:rsidRPr="007D4516" w:rsidRDefault="00906333" w:rsidP="00015762">
            <w:pPr>
              <w:spacing w:after="16" w:line="259" w:lineRule="auto"/>
              <w:ind w:left="0" w:firstLine="0"/>
              <w:jc w:val="center"/>
            </w:pPr>
            <w:r w:rsidRPr="007D4516">
              <w:t>Input</w:t>
            </w:r>
          </w:p>
        </w:tc>
        <w:tc>
          <w:tcPr>
            <w:tcW w:w="1109" w:type="dxa"/>
          </w:tcPr>
          <w:p w14:paraId="36ACF147" w14:textId="77777777" w:rsidR="00906333" w:rsidRPr="007D4516" w:rsidRDefault="00906333" w:rsidP="00015762">
            <w:pPr>
              <w:spacing w:after="16" w:line="259" w:lineRule="auto"/>
              <w:ind w:left="0" w:firstLine="0"/>
              <w:jc w:val="center"/>
            </w:pPr>
            <w:r w:rsidRPr="007D4516">
              <w:t>Expected Output</w:t>
            </w:r>
          </w:p>
        </w:tc>
        <w:tc>
          <w:tcPr>
            <w:tcW w:w="1421" w:type="dxa"/>
          </w:tcPr>
          <w:p w14:paraId="23B0F79A" w14:textId="77777777" w:rsidR="00906333" w:rsidRPr="007D4516" w:rsidRDefault="00906333" w:rsidP="00015762">
            <w:pPr>
              <w:spacing w:after="16" w:line="259" w:lineRule="auto"/>
              <w:ind w:left="0" w:firstLine="0"/>
              <w:jc w:val="center"/>
            </w:pPr>
            <w:r w:rsidRPr="007D4516">
              <w:t>Actual Output</w:t>
            </w:r>
          </w:p>
          <w:p w14:paraId="57179B5F" w14:textId="77777777" w:rsidR="00906333" w:rsidRPr="007D4516" w:rsidRDefault="00906333" w:rsidP="00015762">
            <w:pPr>
              <w:spacing w:after="16" w:line="259" w:lineRule="auto"/>
              <w:ind w:left="0" w:firstLine="0"/>
              <w:jc w:val="center"/>
            </w:pPr>
          </w:p>
        </w:tc>
        <w:tc>
          <w:tcPr>
            <w:tcW w:w="1718" w:type="dxa"/>
          </w:tcPr>
          <w:p w14:paraId="3FB06FD7" w14:textId="77777777" w:rsidR="00906333" w:rsidRPr="007D4516" w:rsidRDefault="00906333" w:rsidP="00015762">
            <w:pPr>
              <w:spacing w:after="16" w:line="259" w:lineRule="auto"/>
              <w:ind w:left="0" w:firstLine="0"/>
              <w:jc w:val="center"/>
            </w:pPr>
            <w:r w:rsidRPr="007D4516">
              <w:t>Status</w:t>
            </w:r>
          </w:p>
        </w:tc>
      </w:tr>
      <w:tr w:rsidR="004F4A8C" w14:paraId="10373D0F" w14:textId="77777777" w:rsidTr="004F4A8C">
        <w:tc>
          <w:tcPr>
            <w:tcW w:w="910" w:type="dxa"/>
          </w:tcPr>
          <w:p w14:paraId="40CF7B3B" w14:textId="77777777" w:rsidR="00B769C5" w:rsidRPr="007D4516" w:rsidRDefault="00B769C5" w:rsidP="00B769C5">
            <w:pPr>
              <w:spacing w:after="16" w:line="259" w:lineRule="auto"/>
              <w:ind w:left="0" w:firstLine="0"/>
              <w:jc w:val="center"/>
            </w:pPr>
            <w:r w:rsidRPr="007D4516">
              <w:t>1</w:t>
            </w:r>
          </w:p>
        </w:tc>
        <w:tc>
          <w:tcPr>
            <w:tcW w:w="816" w:type="dxa"/>
          </w:tcPr>
          <w:p w14:paraId="72B762D1" w14:textId="200637B4" w:rsidR="00B769C5" w:rsidRPr="007D4516" w:rsidRDefault="00B769C5" w:rsidP="00B769C5">
            <w:pPr>
              <w:spacing w:after="16" w:line="259" w:lineRule="auto"/>
              <w:ind w:left="0" w:firstLine="0"/>
              <w:jc w:val="center"/>
            </w:pPr>
            <w:r>
              <w:t>1000</w:t>
            </w:r>
          </w:p>
        </w:tc>
        <w:tc>
          <w:tcPr>
            <w:tcW w:w="1109" w:type="dxa"/>
          </w:tcPr>
          <w:p w14:paraId="0056EAB5" w14:textId="46AFC219" w:rsidR="00B769C5" w:rsidRPr="007D4516" w:rsidRDefault="00B769C5" w:rsidP="00B769C5">
            <w:pPr>
              <w:spacing w:after="16" w:line="259" w:lineRule="auto"/>
              <w:ind w:left="0" w:firstLine="0"/>
              <w:jc w:val="center"/>
            </w:pPr>
            <w:r>
              <w:t>False</w:t>
            </w:r>
          </w:p>
        </w:tc>
        <w:tc>
          <w:tcPr>
            <w:tcW w:w="883" w:type="dxa"/>
          </w:tcPr>
          <w:p w14:paraId="2176E21F" w14:textId="6963CCD5"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68CD73DC" w14:textId="77777777" w:rsidR="00B769C5" w:rsidRPr="007D4516" w:rsidRDefault="00B769C5" w:rsidP="00B769C5">
            <w:pPr>
              <w:spacing w:after="16" w:line="259" w:lineRule="auto"/>
              <w:ind w:left="0" w:firstLine="0"/>
              <w:jc w:val="center"/>
            </w:pPr>
          </w:p>
        </w:tc>
        <w:tc>
          <w:tcPr>
            <w:tcW w:w="910" w:type="dxa"/>
          </w:tcPr>
          <w:p w14:paraId="2CE2BAC8" w14:textId="77777777" w:rsidR="00B769C5" w:rsidRPr="007D4516" w:rsidRDefault="00B769C5" w:rsidP="00B769C5">
            <w:pPr>
              <w:spacing w:after="16" w:line="259" w:lineRule="auto"/>
              <w:ind w:left="0" w:firstLine="0"/>
              <w:jc w:val="center"/>
            </w:pPr>
            <w:r>
              <w:t>2</w:t>
            </w:r>
          </w:p>
        </w:tc>
        <w:tc>
          <w:tcPr>
            <w:tcW w:w="816" w:type="dxa"/>
          </w:tcPr>
          <w:p w14:paraId="112447CD" w14:textId="0B6305B4" w:rsidR="00B769C5" w:rsidRPr="007D4516" w:rsidRDefault="00B769C5" w:rsidP="00B769C5">
            <w:pPr>
              <w:spacing w:after="16" w:line="259" w:lineRule="auto"/>
              <w:ind w:left="0" w:firstLine="0"/>
              <w:jc w:val="center"/>
            </w:pPr>
            <w:r>
              <w:t>1000</w:t>
            </w:r>
          </w:p>
        </w:tc>
        <w:tc>
          <w:tcPr>
            <w:tcW w:w="1109" w:type="dxa"/>
          </w:tcPr>
          <w:p w14:paraId="37E33F57" w14:textId="68844E9F" w:rsidR="00B769C5" w:rsidRPr="007D4516" w:rsidRDefault="00B769C5" w:rsidP="00B769C5">
            <w:pPr>
              <w:spacing w:after="16" w:line="259" w:lineRule="auto"/>
              <w:ind w:left="0" w:firstLine="0"/>
              <w:jc w:val="center"/>
            </w:pPr>
            <w:r>
              <w:t>False</w:t>
            </w:r>
          </w:p>
        </w:tc>
        <w:tc>
          <w:tcPr>
            <w:tcW w:w="1421" w:type="dxa"/>
          </w:tcPr>
          <w:p w14:paraId="2401CB77" w14:textId="77777777" w:rsidR="00B769C5" w:rsidRPr="007D4516" w:rsidRDefault="00B769C5" w:rsidP="00B769C5">
            <w:pPr>
              <w:spacing w:after="16" w:line="259" w:lineRule="auto"/>
              <w:ind w:left="0" w:firstLine="0"/>
              <w:jc w:val="center"/>
            </w:pPr>
            <w:r>
              <w:t>True</w:t>
            </w:r>
          </w:p>
        </w:tc>
        <w:tc>
          <w:tcPr>
            <w:tcW w:w="1718" w:type="dxa"/>
            <w:vMerge w:val="restart"/>
            <w:shd w:val="clear" w:color="auto" w:fill="D99594" w:themeFill="accent2" w:themeFillTint="99"/>
          </w:tcPr>
          <w:p w14:paraId="73E76C6B" w14:textId="77777777" w:rsidR="00B769C5" w:rsidRPr="007D4516" w:rsidRDefault="00B769C5" w:rsidP="00B769C5">
            <w:pPr>
              <w:spacing w:after="16" w:line="259" w:lineRule="auto"/>
              <w:ind w:left="0" w:firstLine="0"/>
              <w:jc w:val="center"/>
            </w:pPr>
          </w:p>
        </w:tc>
      </w:tr>
      <w:tr w:rsidR="004F4A8C" w14:paraId="45E14B26" w14:textId="77777777" w:rsidTr="004F4A8C">
        <w:tc>
          <w:tcPr>
            <w:tcW w:w="910" w:type="dxa"/>
          </w:tcPr>
          <w:p w14:paraId="322E296A" w14:textId="77777777" w:rsidR="00B769C5" w:rsidRPr="007D4516" w:rsidRDefault="00B769C5" w:rsidP="00B769C5">
            <w:pPr>
              <w:spacing w:after="16" w:line="259" w:lineRule="auto"/>
              <w:ind w:left="0" w:firstLine="0"/>
              <w:jc w:val="center"/>
            </w:pPr>
          </w:p>
        </w:tc>
        <w:tc>
          <w:tcPr>
            <w:tcW w:w="816" w:type="dxa"/>
          </w:tcPr>
          <w:p w14:paraId="2FF78D7E" w14:textId="6BF744CC" w:rsidR="00B769C5" w:rsidRPr="007D4516" w:rsidRDefault="00B769C5" w:rsidP="00B769C5">
            <w:pPr>
              <w:spacing w:after="16" w:line="259" w:lineRule="auto"/>
              <w:ind w:left="0" w:firstLine="0"/>
              <w:jc w:val="center"/>
            </w:pPr>
            <w:r>
              <w:t>3000</w:t>
            </w:r>
          </w:p>
        </w:tc>
        <w:tc>
          <w:tcPr>
            <w:tcW w:w="1109" w:type="dxa"/>
          </w:tcPr>
          <w:p w14:paraId="46FBE746" w14:textId="7482AC4F" w:rsidR="00B769C5" w:rsidRPr="007D4516" w:rsidRDefault="00B769C5" w:rsidP="00B769C5">
            <w:pPr>
              <w:spacing w:after="16" w:line="259" w:lineRule="auto"/>
              <w:ind w:left="0" w:firstLine="0"/>
              <w:jc w:val="center"/>
            </w:pPr>
            <w:r>
              <w:t>False</w:t>
            </w:r>
          </w:p>
        </w:tc>
        <w:tc>
          <w:tcPr>
            <w:tcW w:w="883" w:type="dxa"/>
          </w:tcPr>
          <w:p w14:paraId="48E453BA" w14:textId="42963B9C"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7A6CE49A" w14:textId="77777777" w:rsidR="00B769C5" w:rsidRPr="007D4516" w:rsidRDefault="00B769C5" w:rsidP="00B769C5">
            <w:pPr>
              <w:spacing w:after="16" w:line="259" w:lineRule="auto"/>
              <w:ind w:left="0" w:firstLine="0"/>
              <w:jc w:val="center"/>
            </w:pPr>
          </w:p>
        </w:tc>
        <w:tc>
          <w:tcPr>
            <w:tcW w:w="910" w:type="dxa"/>
          </w:tcPr>
          <w:p w14:paraId="3E8AE693" w14:textId="77777777" w:rsidR="00B769C5" w:rsidRPr="007D4516" w:rsidRDefault="00B769C5" w:rsidP="00B769C5">
            <w:pPr>
              <w:spacing w:after="16" w:line="259" w:lineRule="auto"/>
              <w:ind w:left="0" w:firstLine="0"/>
              <w:jc w:val="center"/>
            </w:pPr>
          </w:p>
        </w:tc>
        <w:tc>
          <w:tcPr>
            <w:tcW w:w="816" w:type="dxa"/>
          </w:tcPr>
          <w:p w14:paraId="71BC6E31" w14:textId="213F2E74" w:rsidR="00B769C5" w:rsidRPr="007D4516" w:rsidRDefault="00B769C5" w:rsidP="00B769C5">
            <w:pPr>
              <w:spacing w:after="16" w:line="259" w:lineRule="auto"/>
              <w:ind w:left="0" w:firstLine="0"/>
              <w:jc w:val="center"/>
            </w:pPr>
            <w:r>
              <w:t>3000</w:t>
            </w:r>
          </w:p>
        </w:tc>
        <w:tc>
          <w:tcPr>
            <w:tcW w:w="1109" w:type="dxa"/>
          </w:tcPr>
          <w:p w14:paraId="64DC3101" w14:textId="5B7BDB82" w:rsidR="00B769C5" w:rsidRPr="007D4516" w:rsidRDefault="00B769C5" w:rsidP="00B769C5">
            <w:pPr>
              <w:spacing w:after="16" w:line="259" w:lineRule="auto"/>
              <w:ind w:left="0" w:firstLine="0"/>
              <w:jc w:val="center"/>
            </w:pPr>
            <w:r>
              <w:t>False</w:t>
            </w:r>
          </w:p>
        </w:tc>
        <w:tc>
          <w:tcPr>
            <w:tcW w:w="1421" w:type="dxa"/>
          </w:tcPr>
          <w:p w14:paraId="6E50E015" w14:textId="77777777" w:rsidR="00B769C5" w:rsidRPr="007D4516" w:rsidRDefault="00B769C5" w:rsidP="00B769C5">
            <w:pPr>
              <w:spacing w:after="16" w:line="259" w:lineRule="auto"/>
              <w:ind w:left="0" w:firstLine="0"/>
              <w:jc w:val="center"/>
            </w:pPr>
            <w:r>
              <w:t>True</w:t>
            </w:r>
          </w:p>
        </w:tc>
        <w:tc>
          <w:tcPr>
            <w:tcW w:w="1718" w:type="dxa"/>
            <w:vMerge/>
            <w:shd w:val="clear" w:color="auto" w:fill="D99594" w:themeFill="accent2" w:themeFillTint="99"/>
          </w:tcPr>
          <w:p w14:paraId="2FB174F9" w14:textId="77777777" w:rsidR="00B769C5" w:rsidRPr="007D4516" w:rsidRDefault="00B769C5" w:rsidP="00B769C5">
            <w:pPr>
              <w:spacing w:after="16" w:line="259" w:lineRule="auto"/>
              <w:ind w:left="0" w:firstLine="0"/>
              <w:jc w:val="center"/>
            </w:pPr>
          </w:p>
        </w:tc>
      </w:tr>
      <w:tr w:rsidR="004F4A8C" w14:paraId="51D116CF" w14:textId="77777777" w:rsidTr="004F4A8C">
        <w:tc>
          <w:tcPr>
            <w:tcW w:w="910" w:type="dxa"/>
          </w:tcPr>
          <w:p w14:paraId="6F0CD0B6" w14:textId="77777777" w:rsidR="00B769C5" w:rsidRPr="007D4516" w:rsidRDefault="00B769C5" w:rsidP="00B769C5">
            <w:pPr>
              <w:spacing w:after="16" w:line="259" w:lineRule="auto"/>
              <w:ind w:left="0" w:firstLine="0"/>
              <w:jc w:val="center"/>
            </w:pPr>
          </w:p>
        </w:tc>
        <w:tc>
          <w:tcPr>
            <w:tcW w:w="816" w:type="dxa"/>
          </w:tcPr>
          <w:p w14:paraId="59AFC323" w14:textId="7BEF21D4" w:rsidR="00B769C5" w:rsidRPr="007D4516" w:rsidRDefault="00B769C5" w:rsidP="00B769C5">
            <w:pPr>
              <w:spacing w:after="16" w:line="259" w:lineRule="auto"/>
              <w:ind w:left="0" w:firstLine="0"/>
              <w:jc w:val="center"/>
            </w:pPr>
            <w:r>
              <w:t>9000</w:t>
            </w:r>
          </w:p>
        </w:tc>
        <w:tc>
          <w:tcPr>
            <w:tcW w:w="1109" w:type="dxa"/>
          </w:tcPr>
          <w:p w14:paraId="46DDFAA5" w14:textId="69C502B7" w:rsidR="00B769C5" w:rsidRPr="007D4516" w:rsidRDefault="00B769C5" w:rsidP="00B769C5">
            <w:pPr>
              <w:spacing w:after="16" w:line="259" w:lineRule="auto"/>
              <w:ind w:left="0" w:firstLine="0"/>
              <w:jc w:val="center"/>
            </w:pPr>
            <w:r>
              <w:t>False</w:t>
            </w:r>
          </w:p>
        </w:tc>
        <w:tc>
          <w:tcPr>
            <w:tcW w:w="883" w:type="dxa"/>
          </w:tcPr>
          <w:p w14:paraId="4CE5591E" w14:textId="0BCB1666"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1598B130" w14:textId="77777777" w:rsidR="00B769C5" w:rsidRPr="007D4516" w:rsidRDefault="00B769C5" w:rsidP="00B769C5">
            <w:pPr>
              <w:spacing w:after="16" w:line="259" w:lineRule="auto"/>
              <w:ind w:left="0" w:firstLine="0"/>
              <w:jc w:val="center"/>
            </w:pPr>
          </w:p>
        </w:tc>
        <w:tc>
          <w:tcPr>
            <w:tcW w:w="910" w:type="dxa"/>
          </w:tcPr>
          <w:p w14:paraId="1DD23763" w14:textId="77777777" w:rsidR="00B769C5" w:rsidRPr="007D4516" w:rsidRDefault="00B769C5" w:rsidP="00B769C5">
            <w:pPr>
              <w:spacing w:after="16" w:line="259" w:lineRule="auto"/>
              <w:ind w:left="0" w:firstLine="0"/>
              <w:jc w:val="center"/>
            </w:pPr>
          </w:p>
        </w:tc>
        <w:tc>
          <w:tcPr>
            <w:tcW w:w="816" w:type="dxa"/>
          </w:tcPr>
          <w:p w14:paraId="24A3863E" w14:textId="00F75916" w:rsidR="00B769C5" w:rsidRPr="007D4516" w:rsidRDefault="00B769C5" w:rsidP="00B769C5">
            <w:pPr>
              <w:spacing w:after="16" w:line="259" w:lineRule="auto"/>
              <w:ind w:left="0" w:firstLine="0"/>
              <w:jc w:val="center"/>
            </w:pPr>
            <w:r>
              <w:t>9000</w:t>
            </w:r>
          </w:p>
        </w:tc>
        <w:tc>
          <w:tcPr>
            <w:tcW w:w="1109" w:type="dxa"/>
          </w:tcPr>
          <w:p w14:paraId="3061B19F" w14:textId="6F28D183" w:rsidR="00B769C5" w:rsidRPr="007D4516" w:rsidRDefault="00B769C5" w:rsidP="00B769C5">
            <w:pPr>
              <w:spacing w:after="16" w:line="259" w:lineRule="auto"/>
              <w:ind w:left="0" w:firstLine="0"/>
              <w:jc w:val="center"/>
            </w:pPr>
            <w:r>
              <w:t>False</w:t>
            </w:r>
          </w:p>
        </w:tc>
        <w:tc>
          <w:tcPr>
            <w:tcW w:w="1421" w:type="dxa"/>
          </w:tcPr>
          <w:p w14:paraId="2EE7E3F9" w14:textId="77777777" w:rsidR="00B769C5" w:rsidRPr="007D4516" w:rsidRDefault="00B769C5" w:rsidP="00B769C5">
            <w:pPr>
              <w:spacing w:after="16" w:line="259" w:lineRule="auto"/>
              <w:ind w:left="0" w:firstLine="0"/>
              <w:jc w:val="center"/>
            </w:pPr>
            <w:r>
              <w:t>True</w:t>
            </w:r>
          </w:p>
        </w:tc>
        <w:tc>
          <w:tcPr>
            <w:tcW w:w="1718" w:type="dxa"/>
            <w:vMerge/>
            <w:shd w:val="clear" w:color="auto" w:fill="D99594" w:themeFill="accent2" w:themeFillTint="99"/>
          </w:tcPr>
          <w:p w14:paraId="11219EAD" w14:textId="77777777" w:rsidR="00B769C5" w:rsidRPr="007D4516" w:rsidRDefault="00B769C5" w:rsidP="00B769C5">
            <w:pPr>
              <w:spacing w:after="16" w:line="259" w:lineRule="auto"/>
              <w:ind w:left="0" w:firstLine="0"/>
              <w:jc w:val="center"/>
            </w:pPr>
          </w:p>
        </w:tc>
      </w:tr>
      <w:tr w:rsidR="004F4A8C" w14:paraId="7AE99E25" w14:textId="77777777" w:rsidTr="004F4A8C">
        <w:tc>
          <w:tcPr>
            <w:tcW w:w="910" w:type="dxa"/>
          </w:tcPr>
          <w:p w14:paraId="5D64D35F" w14:textId="77777777" w:rsidR="00B769C5" w:rsidRPr="007D4516" w:rsidRDefault="00B769C5" w:rsidP="00B769C5">
            <w:pPr>
              <w:spacing w:after="16" w:line="259" w:lineRule="auto"/>
              <w:ind w:left="0" w:firstLine="0"/>
              <w:jc w:val="center"/>
            </w:pPr>
          </w:p>
        </w:tc>
        <w:tc>
          <w:tcPr>
            <w:tcW w:w="816" w:type="dxa"/>
          </w:tcPr>
          <w:p w14:paraId="000DCAFE" w14:textId="3D8A6D53" w:rsidR="00B769C5" w:rsidRPr="007D4516" w:rsidRDefault="00B769C5" w:rsidP="00B769C5">
            <w:pPr>
              <w:spacing w:after="16" w:line="259" w:lineRule="auto"/>
              <w:ind w:left="0" w:firstLine="0"/>
              <w:jc w:val="center"/>
            </w:pPr>
            <w:r>
              <w:t>27000</w:t>
            </w:r>
          </w:p>
        </w:tc>
        <w:tc>
          <w:tcPr>
            <w:tcW w:w="1109" w:type="dxa"/>
          </w:tcPr>
          <w:p w14:paraId="2C311FD5" w14:textId="733DCDCE" w:rsidR="00B769C5" w:rsidRPr="007D4516" w:rsidRDefault="00B769C5" w:rsidP="00B769C5">
            <w:pPr>
              <w:spacing w:after="16" w:line="259" w:lineRule="auto"/>
              <w:ind w:left="0" w:firstLine="0"/>
              <w:jc w:val="center"/>
            </w:pPr>
            <w:r>
              <w:t>False</w:t>
            </w:r>
          </w:p>
        </w:tc>
        <w:tc>
          <w:tcPr>
            <w:tcW w:w="883" w:type="dxa"/>
          </w:tcPr>
          <w:p w14:paraId="739EF2A3" w14:textId="377FE3EA"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33CF50E6" w14:textId="77777777" w:rsidR="00B769C5" w:rsidRPr="007D4516" w:rsidRDefault="00B769C5" w:rsidP="00B769C5">
            <w:pPr>
              <w:spacing w:after="16" w:line="259" w:lineRule="auto"/>
              <w:ind w:left="0" w:firstLine="0"/>
              <w:jc w:val="center"/>
            </w:pPr>
          </w:p>
        </w:tc>
        <w:tc>
          <w:tcPr>
            <w:tcW w:w="910" w:type="dxa"/>
          </w:tcPr>
          <w:p w14:paraId="335F60CC" w14:textId="77777777" w:rsidR="00B769C5" w:rsidRPr="007D4516" w:rsidRDefault="00B769C5" w:rsidP="00B769C5">
            <w:pPr>
              <w:spacing w:after="16" w:line="259" w:lineRule="auto"/>
              <w:ind w:left="0" w:firstLine="0"/>
              <w:jc w:val="center"/>
            </w:pPr>
          </w:p>
        </w:tc>
        <w:tc>
          <w:tcPr>
            <w:tcW w:w="816" w:type="dxa"/>
          </w:tcPr>
          <w:p w14:paraId="6D113265" w14:textId="17393FAE" w:rsidR="00B769C5" w:rsidRPr="007D4516" w:rsidRDefault="00B769C5" w:rsidP="00B769C5">
            <w:pPr>
              <w:spacing w:after="16" w:line="259" w:lineRule="auto"/>
              <w:ind w:left="0" w:firstLine="0"/>
              <w:jc w:val="center"/>
            </w:pPr>
            <w:r>
              <w:t>27000</w:t>
            </w:r>
          </w:p>
        </w:tc>
        <w:tc>
          <w:tcPr>
            <w:tcW w:w="1109" w:type="dxa"/>
          </w:tcPr>
          <w:p w14:paraId="47C7470D" w14:textId="27084AB3" w:rsidR="00B769C5" w:rsidRPr="007D4516" w:rsidRDefault="00B769C5" w:rsidP="00B769C5">
            <w:pPr>
              <w:spacing w:after="16" w:line="259" w:lineRule="auto"/>
              <w:ind w:left="0" w:firstLine="0"/>
              <w:jc w:val="center"/>
            </w:pPr>
            <w:r>
              <w:t>False</w:t>
            </w:r>
          </w:p>
        </w:tc>
        <w:tc>
          <w:tcPr>
            <w:tcW w:w="1421" w:type="dxa"/>
          </w:tcPr>
          <w:p w14:paraId="42FD8907" w14:textId="77777777" w:rsidR="00B769C5" w:rsidRPr="007D4516" w:rsidRDefault="00B769C5" w:rsidP="00B769C5">
            <w:pPr>
              <w:spacing w:after="16" w:line="259" w:lineRule="auto"/>
              <w:ind w:left="0" w:firstLine="0"/>
              <w:jc w:val="center"/>
            </w:pPr>
            <w:r>
              <w:t>True</w:t>
            </w:r>
          </w:p>
        </w:tc>
        <w:tc>
          <w:tcPr>
            <w:tcW w:w="1718" w:type="dxa"/>
            <w:vMerge/>
            <w:shd w:val="clear" w:color="auto" w:fill="D99594" w:themeFill="accent2" w:themeFillTint="99"/>
          </w:tcPr>
          <w:p w14:paraId="137E9A14" w14:textId="77777777" w:rsidR="00B769C5" w:rsidRPr="007D4516" w:rsidRDefault="00B769C5" w:rsidP="00B769C5">
            <w:pPr>
              <w:spacing w:after="16" w:line="259" w:lineRule="auto"/>
              <w:ind w:left="0" w:firstLine="0"/>
              <w:jc w:val="center"/>
            </w:pPr>
          </w:p>
        </w:tc>
      </w:tr>
      <w:tr w:rsidR="004F4A8C" w14:paraId="3B86C8E9" w14:textId="77777777" w:rsidTr="004F4A8C">
        <w:tc>
          <w:tcPr>
            <w:tcW w:w="910" w:type="dxa"/>
          </w:tcPr>
          <w:p w14:paraId="6F64EA13" w14:textId="77777777" w:rsidR="00B769C5" w:rsidRPr="007D4516" w:rsidRDefault="00B769C5" w:rsidP="00B769C5">
            <w:pPr>
              <w:spacing w:after="16" w:line="259" w:lineRule="auto"/>
              <w:ind w:left="0" w:firstLine="0"/>
              <w:jc w:val="center"/>
            </w:pPr>
            <w:r>
              <w:t>3</w:t>
            </w:r>
          </w:p>
        </w:tc>
        <w:tc>
          <w:tcPr>
            <w:tcW w:w="816" w:type="dxa"/>
          </w:tcPr>
          <w:p w14:paraId="0D74C5AE" w14:textId="50542A8B" w:rsidR="00B769C5" w:rsidRPr="007D4516" w:rsidRDefault="00B769C5" w:rsidP="00B769C5">
            <w:pPr>
              <w:spacing w:after="16" w:line="259" w:lineRule="auto"/>
              <w:ind w:left="0" w:firstLine="0"/>
              <w:jc w:val="center"/>
            </w:pPr>
            <w:r>
              <w:t>1000</w:t>
            </w:r>
          </w:p>
        </w:tc>
        <w:tc>
          <w:tcPr>
            <w:tcW w:w="1109" w:type="dxa"/>
          </w:tcPr>
          <w:p w14:paraId="53D0518B" w14:textId="07C75147" w:rsidR="00B769C5" w:rsidRPr="007D4516" w:rsidRDefault="00B769C5" w:rsidP="00B769C5">
            <w:pPr>
              <w:spacing w:after="16" w:line="259" w:lineRule="auto"/>
              <w:ind w:left="0" w:firstLine="0"/>
              <w:jc w:val="center"/>
            </w:pPr>
            <w:r>
              <w:t>False</w:t>
            </w:r>
          </w:p>
        </w:tc>
        <w:tc>
          <w:tcPr>
            <w:tcW w:w="883" w:type="dxa"/>
          </w:tcPr>
          <w:p w14:paraId="79D51736" w14:textId="50FFC6DF"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7EE86B06" w14:textId="77777777" w:rsidR="00B769C5" w:rsidRPr="007D4516" w:rsidRDefault="00B769C5" w:rsidP="00B769C5">
            <w:pPr>
              <w:spacing w:after="16" w:line="259" w:lineRule="auto"/>
              <w:ind w:left="0" w:firstLine="0"/>
              <w:jc w:val="center"/>
            </w:pPr>
          </w:p>
        </w:tc>
        <w:tc>
          <w:tcPr>
            <w:tcW w:w="910" w:type="dxa"/>
          </w:tcPr>
          <w:p w14:paraId="355EC17D" w14:textId="77777777" w:rsidR="00B769C5" w:rsidRPr="007D4516" w:rsidRDefault="00B769C5" w:rsidP="00B769C5">
            <w:pPr>
              <w:spacing w:after="16" w:line="259" w:lineRule="auto"/>
              <w:ind w:left="0" w:firstLine="0"/>
              <w:jc w:val="center"/>
            </w:pPr>
            <w:r>
              <w:t>4</w:t>
            </w:r>
          </w:p>
        </w:tc>
        <w:tc>
          <w:tcPr>
            <w:tcW w:w="816" w:type="dxa"/>
          </w:tcPr>
          <w:p w14:paraId="0F319914" w14:textId="3DFD79AB" w:rsidR="00B769C5" w:rsidRPr="007D4516" w:rsidRDefault="00B769C5" w:rsidP="00B769C5">
            <w:pPr>
              <w:spacing w:after="16" w:line="259" w:lineRule="auto"/>
              <w:ind w:left="0" w:firstLine="0"/>
              <w:jc w:val="center"/>
            </w:pPr>
            <w:r>
              <w:t>1000</w:t>
            </w:r>
          </w:p>
        </w:tc>
        <w:tc>
          <w:tcPr>
            <w:tcW w:w="1109" w:type="dxa"/>
          </w:tcPr>
          <w:p w14:paraId="7CCA3E5F" w14:textId="557D553E" w:rsidR="00B769C5" w:rsidRPr="007D4516" w:rsidRDefault="00B769C5" w:rsidP="00B769C5">
            <w:pPr>
              <w:spacing w:after="16" w:line="259" w:lineRule="auto"/>
              <w:ind w:left="0" w:firstLine="0"/>
              <w:jc w:val="center"/>
            </w:pPr>
            <w:r>
              <w:t>False</w:t>
            </w:r>
          </w:p>
        </w:tc>
        <w:tc>
          <w:tcPr>
            <w:tcW w:w="1421" w:type="dxa"/>
          </w:tcPr>
          <w:p w14:paraId="75C7C5DC" w14:textId="3E58ADD7"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0BFE72CD" w14:textId="77777777" w:rsidR="00B769C5" w:rsidRPr="007D4516" w:rsidRDefault="00B769C5" w:rsidP="00B769C5">
            <w:pPr>
              <w:spacing w:after="16" w:line="259" w:lineRule="auto"/>
              <w:ind w:left="0" w:firstLine="0"/>
              <w:jc w:val="center"/>
            </w:pPr>
          </w:p>
        </w:tc>
      </w:tr>
      <w:tr w:rsidR="004F4A8C" w14:paraId="24D6D345" w14:textId="77777777" w:rsidTr="004F4A8C">
        <w:tc>
          <w:tcPr>
            <w:tcW w:w="910" w:type="dxa"/>
          </w:tcPr>
          <w:p w14:paraId="3CD67374" w14:textId="77777777" w:rsidR="00B769C5" w:rsidRPr="007D4516" w:rsidRDefault="00B769C5" w:rsidP="00B769C5">
            <w:pPr>
              <w:spacing w:after="16" w:line="259" w:lineRule="auto"/>
              <w:ind w:left="0" w:firstLine="0"/>
              <w:jc w:val="center"/>
            </w:pPr>
          </w:p>
        </w:tc>
        <w:tc>
          <w:tcPr>
            <w:tcW w:w="816" w:type="dxa"/>
          </w:tcPr>
          <w:p w14:paraId="0A17F6B2" w14:textId="015AC3C1" w:rsidR="00B769C5" w:rsidRPr="007D4516" w:rsidRDefault="00B769C5" w:rsidP="00B769C5">
            <w:pPr>
              <w:spacing w:after="16" w:line="259" w:lineRule="auto"/>
              <w:ind w:left="0" w:firstLine="0"/>
              <w:jc w:val="center"/>
            </w:pPr>
            <w:r>
              <w:t>3000</w:t>
            </w:r>
          </w:p>
        </w:tc>
        <w:tc>
          <w:tcPr>
            <w:tcW w:w="1109" w:type="dxa"/>
          </w:tcPr>
          <w:p w14:paraId="545FBE10" w14:textId="1BFAEEE7" w:rsidR="00B769C5" w:rsidRPr="007D4516" w:rsidRDefault="00B769C5" w:rsidP="00B769C5">
            <w:pPr>
              <w:spacing w:after="16" w:line="259" w:lineRule="auto"/>
              <w:ind w:left="0" w:firstLine="0"/>
              <w:jc w:val="center"/>
            </w:pPr>
            <w:r>
              <w:t>False</w:t>
            </w:r>
          </w:p>
        </w:tc>
        <w:tc>
          <w:tcPr>
            <w:tcW w:w="883" w:type="dxa"/>
          </w:tcPr>
          <w:p w14:paraId="780B5CE0" w14:textId="7F79995B"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66F7013F" w14:textId="77777777" w:rsidR="00B769C5" w:rsidRPr="007D4516" w:rsidRDefault="00B769C5" w:rsidP="00B769C5">
            <w:pPr>
              <w:spacing w:after="16" w:line="259" w:lineRule="auto"/>
              <w:ind w:left="0" w:firstLine="0"/>
              <w:jc w:val="center"/>
            </w:pPr>
          </w:p>
        </w:tc>
        <w:tc>
          <w:tcPr>
            <w:tcW w:w="910" w:type="dxa"/>
          </w:tcPr>
          <w:p w14:paraId="2CF7C21A" w14:textId="77777777" w:rsidR="00B769C5" w:rsidRPr="007D4516" w:rsidRDefault="00B769C5" w:rsidP="00B769C5">
            <w:pPr>
              <w:spacing w:after="16" w:line="259" w:lineRule="auto"/>
              <w:ind w:left="0" w:firstLine="0"/>
              <w:jc w:val="center"/>
            </w:pPr>
          </w:p>
        </w:tc>
        <w:tc>
          <w:tcPr>
            <w:tcW w:w="816" w:type="dxa"/>
          </w:tcPr>
          <w:p w14:paraId="37DE2EB8" w14:textId="4464EA89" w:rsidR="00B769C5" w:rsidRPr="007D4516" w:rsidRDefault="00B769C5" w:rsidP="00B769C5">
            <w:pPr>
              <w:spacing w:after="16" w:line="259" w:lineRule="auto"/>
              <w:ind w:left="0" w:firstLine="0"/>
              <w:jc w:val="center"/>
            </w:pPr>
            <w:r>
              <w:t>3000</w:t>
            </w:r>
          </w:p>
        </w:tc>
        <w:tc>
          <w:tcPr>
            <w:tcW w:w="1109" w:type="dxa"/>
          </w:tcPr>
          <w:p w14:paraId="61B3296D" w14:textId="4FF3D7F2" w:rsidR="00B769C5" w:rsidRPr="007D4516" w:rsidRDefault="00B769C5" w:rsidP="00B769C5">
            <w:pPr>
              <w:spacing w:after="16" w:line="259" w:lineRule="auto"/>
              <w:ind w:left="0" w:firstLine="0"/>
              <w:jc w:val="center"/>
            </w:pPr>
            <w:r>
              <w:t>False</w:t>
            </w:r>
          </w:p>
        </w:tc>
        <w:tc>
          <w:tcPr>
            <w:tcW w:w="1421" w:type="dxa"/>
          </w:tcPr>
          <w:p w14:paraId="3149199C" w14:textId="2988F66C"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5C68356F" w14:textId="77777777" w:rsidR="00B769C5" w:rsidRPr="007D4516" w:rsidRDefault="00B769C5" w:rsidP="00B769C5">
            <w:pPr>
              <w:spacing w:after="16" w:line="259" w:lineRule="auto"/>
              <w:ind w:left="0" w:firstLine="0"/>
              <w:jc w:val="center"/>
            </w:pPr>
          </w:p>
        </w:tc>
      </w:tr>
      <w:tr w:rsidR="004F4A8C" w14:paraId="50A68397" w14:textId="77777777" w:rsidTr="004F4A8C">
        <w:trPr>
          <w:trHeight w:val="79"/>
        </w:trPr>
        <w:tc>
          <w:tcPr>
            <w:tcW w:w="910" w:type="dxa"/>
          </w:tcPr>
          <w:p w14:paraId="6073BFC7" w14:textId="77777777" w:rsidR="00B769C5" w:rsidRPr="007D4516" w:rsidRDefault="00B769C5" w:rsidP="00B769C5">
            <w:pPr>
              <w:spacing w:after="16" w:line="259" w:lineRule="auto"/>
              <w:ind w:left="0" w:firstLine="0"/>
              <w:jc w:val="center"/>
            </w:pPr>
          </w:p>
        </w:tc>
        <w:tc>
          <w:tcPr>
            <w:tcW w:w="816" w:type="dxa"/>
          </w:tcPr>
          <w:p w14:paraId="53911A98" w14:textId="3635EF1B" w:rsidR="00B769C5" w:rsidRPr="007D4516" w:rsidRDefault="00B769C5" w:rsidP="00B769C5">
            <w:pPr>
              <w:spacing w:after="16" w:line="259" w:lineRule="auto"/>
              <w:ind w:left="0" w:firstLine="0"/>
              <w:jc w:val="center"/>
            </w:pPr>
            <w:r>
              <w:t>9000</w:t>
            </w:r>
          </w:p>
        </w:tc>
        <w:tc>
          <w:tcPr>
            <w:tcW w:w="1109" w:type="dxa"/>
          </w:tcPr>
          <w:p w14:paraId="00B6293E" w14:textId="4FE47EA5" w:rsidR="00B769C5" w:rsidRPr="007D4516" w:rsidRDefault="00B769C5" w:rsidP="00B769C5">
            <w:pPr>
              <w:spacing w:after="16" w:line="259" w:lineRule="auto"/>
              <w:ind w:left="0" w:firstLine="0"/>
              <w:jc w:val="center"/>
            </w:pPr>
            <w:r>
              <w:t>False</w:t>
            </w:r>
          </w:p>
        </w:tc>
        <w:tc>
          <w:tcPr>
            <w:tcW w:w="883" w:type="dxa"/>
          </w:tcPr>
          <w:p w14:paraId="6758D1D7" w14:textId="6D699CCE"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5577064A" w14:textId="77777777" w:rsidR="00B769C5" w:rsidRPr="007D4516" w:rsidRDefault="00B769C5" w:rsidP="00B769C5">
            <w:pPr>
              <w:spacing w:after="16" w:line="259" w:lineRule="auto"/>
              <w:ind w:left="0" w:firstLine="0"/>
              <w:jc w:val="center"/>
            </w:pPr>
          </w:p>
        </w:tc>
        <w:tc>
          <w:tcPr>
            <w:tcW w:w="910" w:type="dxa"/>
          </w:tcPr>
          <w:p w14:paraId="52391A60" w14:textId="77777777" w:rsidR="00B769C5" w:rsidRPr="007D4516" w:rsidRDefault="00B769C5" w:rsidP="00B769C5">
            <w:pPr>
              <w:spacing w:after="16" w:line="259" w:lineRule="auto"/>
              <w:ind w:left="0" w:firstLine="0"/>
              <w:jc w:val="center"/>
            </w:pPr>
          </w:p>
        </w:tc>
        <w:tc>
          <w:tcPr>
            <w:tcW w:w="816" w:type="dxa"/>
          </w:tcPr>
          <w:p w14:paraId="73B5B860" w14:textId="368553E0" w:rsidR="00B769C5" w:rsidRPr="007D4516" w:rsidRDefault="00B769C5" w:rsidP="00B769C5">
            <w:pPr>
              <w:spacing w:after="16" w:line="259" w:lineRule="auto"/>
              <w:ind w:left="0" w:firstLine="0"/>
              <w:jc w:val="center"/>
            </w:pPr>
            <w:r>
              <w:t>9000</w:t>
            </w:r>
          </w:p>
        </w:tc>
        <w:tc>
          <w:tcPr>
            <w:tcW w:w="1109" w:type="dxa"/>
          </w:tcPr>
          <w:p w14:paraId="1D6F4379" w14:textId="7B4D37FB" w:rsidR="00B769C5" w:rsidRPr="007D4516" w:rsidRDefault="00B769C5" w:rsidP="00B769C5">
            <w:pPr>
              <w:spacing w:after="16" w:line="259" w:lineRule="auto"/>
              <w:ind w:left="0" w:firstLine="0"/>
              <w:jc w:val="center"/>
            </w:pPr>
            <w:r>
              <w:t>False</w:t>
            </w:r>
          </w:p>
        </w:tc>
        <w:tc>
          <w:tcPr>
            <w:tcW w:w="1421" w:type="dxa"/>
          </w:tcPr>
          <w:p w14:paraId="507C3187" w14:textId="083B9407"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4784E734" w14:textId="77777777" w:rsidR="00B769C5" w:rsidRPr="007D4516" w:rsidRDefault="00B769C5" w:rsidP="00B769C5">
            <w:pPr>
              <w:spacing w:after="16" w:line="259" w:lineRule="auto"/>
              <w:ind w:left="0" w:firstLine="0"/>
              <w:jc w:val="center"/>
            </w:pPr>
          </w:p>
        </w:tc>
      </w:tr>
      <w:tr w:rsidR="004F4A8C" w14:paraId="490CD4FB" w14:textId="77777777" w:rsidTr="004F4A8C">
        <w:trPr>
          <w:trHeight w:val="79"/>
        </w:trPr>
        <w:tc>
          <w:tcPr>
            <w:tcW w:w="910" w:type="dxa"/>
          </w:tcPr>
          <w:p w14:paraId="1F131F8F" w14:textId="77777777" w:rsidR="00B769C5" w:rsidRPr="007D4516" w:rsidRDefault="00B769C5" w:rsidP="00B769C5">
            <w:pPr>
              <w:spacing w:after="16" w:line="259" w:lineRule="auto"/>
              <w:ind w:left="0" w:firstLine="0"/>
              <w:jc w:val="center"/>
            </w:pPr>
          </w:p>
        </w:tc>
        <w:tc>
          <w:tcPr>
            <w:tcW w:w="816" w:type="dxa"/>
          </w:tcPr>
          <w:p w14:paraId="3BAE7369" w14:textId="25AF32F8" w:rsidR="00B769C5" w:rsidRDefault="00B769C5" w:rsidP="00B769C5">
            <w:pPr>
              <w:spacing w:after="16" w:line="259" w:lineRule="auto"/>
              <w:ind w:left="0" w:firstLine="0"/>
              <w:jc w:val="center"/>
            </w:pPr>
            <w:r>
              <w:t>27000</w:t>
            </w:r>
          </w:p>
        </w:tc>
        <w:tc>
          <w:tcPr>
            <w:tcW w:w="1109" w:type="dxa"/>
          </w:tcPr>
          <w:p w14:paraId="2E8E6168" w14:textId="77F94BDF" w:rsidR="00B769C5" w:rsidRDefault="00B769C5" w:rsidP="00B769C5">
            <w:pPr>
              <w:spacing w:after="16" w:line="259" w:lineRule="auto"/>
              <w:ind w:left="0" w:firstLine="0"/>
              <w:jc w:val="center"/>
            </w:pPr>
            <w:r>
              <w:t>False</w:t>
            </w:r>
          </w:p>
        </w:tc>
        <w:tc>
          <w:tcPr>
            <w:tcW w:w="883" w:type="dxa"/>
          </w:tcPr>
          <w:p w14:paraId="273B9997" w14:textId="403E5B3E"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34800249" w14:textId="77777777" w:rsidR="00B769C5" w:rsidRPr="007D4516" w:rsidRDefault="00B769C5" w:rsidP="00B769C5">
            <w:pPr>
              <w:spacing w:after="16" w:line="259" w:lineRule="auto"/>
              <w:ind w:left="0" w:firstLine="0"/>
              <w:jc w:val="center"/>
            </w:pPr>
          </w:p>
        </w:tc>
        <w:tc>
          <w:tcPr>
            <w:tcW w:w="910" w:type="dxa"/>
          </w:tcPr>
          <w:p w14:paraId="2DE4687D" w14:textId="77777777" w:rsidR="00B769C5" w:rsidRPr="007D4516" w:rsidRDefault="00B769C5" w:rsidP="00B769C5">
            <w:pPr>
              <w:spacing w:after="16" w:line="259" w:lineRule="auto"/>
              <w:ind w:left="0" w:firstLine="0"/>
              <w:jc w:val="center"/>
            </w:pPr>
          </w:p>
        </w:tc>
        <w:tc>
          <w:tcPr>
            <w:tcW w:w="816" w:type="dxa"/>
          </w:tcPr>
          <w:p w14:paraId="2E893F34" w14:textId="09AF0F4F" w:rsidR="00B769C5" w:rsidRPr="007D4516" w:rsidRDefault="00B769C5" w:rsidP="00B769C5">
            <w:pPr>
              <w:spacing w:after="16" w:line="259" w:lineRule="auto"/>
              <w:ind w:left="0" w:firstLine="0"/>
              <w:jc w:val="center"/>
            </w:pPr>
            <w:r>
              <w:t>27000</w:t>
            </w:r>
          </w:p>
        </w:tc>
        <w:tc>
          <w:tcPr>
            <w:tcW w:w="1109" w:type="dxa"/>
          </w:tcPr>
          <w:p w14:paraId="624A85C8" w14:textId="58F6CBEC" w:rsidR="00B769C5" w:rsidRPr="007D4516" w:rsidRDefault="00B769C5" w:rsidP="00B769C5">
            <w:pPr>
              <w:spacing w:after="16" w:line="259" w:lineRule="auto"/>
              <w:ind w:left="0" w:firstLine="0"/>
              <w:jc w:val="center"/>
            </w:pPr>
            <w:r>
              <w:t>False</w:t>
            </w:r>
          </w:p>
        </w:tc>
        <w:tc>
          <w:tcPr>
            <w:tcW w:w="1421" w:type="dxa"/>
          </w:tcPr>
          <w:p w14:paraId="5FFB25F7" w14:textId="56DCD967"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40EC6C8B" w14:textId="77777777" w:rsidR="00B769C5" w:rsidRPr="007D4516" w:rsidRDefault="00B769C5" w:rsidP="00B769C5">
            <w:pPr>
              <w:spacing w:after="16" w:line="259" w:lineRule="auto"/>
              <w:ind w:left="0" w:firstLine="0"/>
              <w:jc w:val="center"/>
            </w:pPr>
          </w:p>
        </w:tc>
      </w:tr>
      <w:tr w:rsidR="004F4A8C" w14:paraId="5B35C0DA" w14:textId="77777777" w:rsidTr="004F4A8C">
        <w:trPr>
          <w:trHeight w:val="79"/>
        </w:trPr>
        <w:tc>
          <w:tcPr>
            <w:tcW w:w="910" w:type="dxa"/>
          </w:tcPr>
          <w:p w14:paraId="0C537BC6" w14:textId="77777777" w:rsidR="00B769C5" w:rsidRPr="007D4516" w:rsidRDefault="00B769C5" w:rsidP="00B769C5">
            <w:pPr>
              <w:spacing w:after="16" w:line="259" w:lineRule="auto"/>
              <w:ind w:left="0" w:firstLine="0"/>
              <w:jc w:val="center"/>
            </w:pPr>
            <w:r>
              <w:t>5</w:t>
            </w:r>
          </w:p>
        </w:tc>
        <w:tc>
          <w:tcPr>
            <w:tcW w:w="816" w:type="dxa"/>
          </w:tcPr>
          <w:p w14:paraId="79C0258E" w14:textId="5B253D68" w:rsidR="00B769C5" w:rsidRDefault="00B769C5" w:rsidP="00B769C5">
            <w:pPr>
              <w:spacing w:after="16" w:line="259" w:lineRule="auto"/>
              <w:ind w:left="0" w:firstLine="0"/>
              <w:jc w:val="center"/>
            </w:pPr>
            <w:r>
              <w:t>1000</w:t>
            </w:r>
          </w:p>
        </w:tc>
        <w:tc>
          <w:tcPr>
            <w:tcW w:w="1109" w:type="dxa"/>
          </w:tcPr>
          <w:p w14:paraId="5B6DB57D" w14:textId="7EB2BD44" w:rsidR="00B769C5" w:rsidRDefault="00B769C5" w:rsidP="00B769C5">
            <w:pPr>
              <w:spacing w:after="16" w:line="259" w:lineRule="auto"/>
              <w:ind w:left="0" w:firstLine="0"/>
              <w:jc w:val="center"/>
            </w:pPr>
            <w:r>
              <w:t>False</w:t>
            </w:r>
          </w:p>
        </w:tc>
        <w:tc>
          <w:tcPr>
            <w:tcW w:w="883" w:type="dxa"/>
          </w:tcPr>
          <w:p w14:paraId="1AD874D3" w14:textId="5EBC86A8"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7D067227" w14:textId="77777777" w:rsidR="00B769C5" w:rsidRPr="007D4516" w:rsidRDefault="00B769C5" w:rsidP="00B769C5">
            <w:pPr>
              <w:spacing w:after="16" w:line="259" w:lineRule="auto"/>
              <w:ind w:left="0" w:firstLine="0"/>
              <w:jc w:val="center"/>
            </w:pPr>
          </w:p>
        </w:tc>
        <w:tc>
          <w:tcPr>
            <w:tcW w:w="910" w:type="dxa"/>
          </w:tcPr>
          <w:p w14:paraId="7B564883" w14:textId="77777777" w:rsidR="00B769C5" w:rsidRPr="007D4516" w:rsidRDefault="00B769C5" w:rsidP="00B769C5">
            <w:pPr>
              <w:spacing w:after="16" w:line="259" w:lineRule="auto"/>
              <w:ind w:left="0" w:firstLine="0"/>
              <w:jc w:val="center"/>
            </w:pPr>
            <w:r>
              <w:t>6</w:t>
            </w:r>
          </w:p>
        </w:tc>
        <w:tc>
          <w:tcPr>
            <w:tcW w:w="816" w:type="dxa"/>
          </w:tcPr>
          <w:p w14:paraId="3828BDA8" w14:textId="23441EE6" w:rsidR="00B769C5" w:rsidRDefault="00B769C5" w:rsidP="00B769C5">
            <w:pPr>
              <w:spacing w:after="16" w:line="259" w:lineRule="auto"/>
              <w:ind w:left="0" w:firstLine="0"/>
              <w:jc w:val="center"/>
            </w:pPr>
            <w:r>
              <w:t>1000</w:t>
            </w:r>
          </w:p>
        </w:tc>
        <w:tc>
          <w:tcPr>
            <w:tcW w:w="1109" w:type="dxa"/>
          </w:tcPr>
          <w:p w14:paraId="0E009772" w14:textId="2791CA46" w:rsidR="00B769C5" w:rsidRDefault="00B769C5" w:rsidP="00B769C5">
            <w:pPr>
              <w:spacing w:after="16" w:line="259" w:lineRule="auto"/>
              <w:ind w:left="0" w:firstLine="0"/>
              <w:jc w:val="center"/>
            </w:pPr>
            <w:r>
              <w:t>False</w:t>
            </w:r>
          </w:p>
        </w:tc>
        <w:tc>
          <w:tcPr>
            <w:tcW w:w="1421" w:type="dxa"/>
          </w:tcPr>
          <w:p w14:paraId="47BEB9D8" w14:textId="40586586"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7AEC6D9B" w14:textId="77777777" w:rsidR="00B769C5" w:rsidRPr="007D4516" w:rsidRDefault="00B769C5" w:rsidP="00B769C5">
            <w:pPr>
              <w:spacing w:after="16" w:line="259" w:lineRule="auto"/>
              <w:ind w:left="0" w:firstLine="0"/>
              <w:jc w:val="center"/>
            </w:pPr>
          </w:p>
        </w:tc>
      </w:tr>
      <w:tr w:rsidR="004F4A8C" w14:paraId="3F509649" w14:textId="77777777" w:rsidTr="004F4A8C">
        <w:trPr>
          <w:trHeight w:val="79"/>
        </w:trPr>
        <w:tc>
          <w:tcPr>
            <w:tcW w:w="910" w:type="dxa"/>
          </w:tcPr>
          <w:p w14:paraId="38345A77" w14:textId="77777777" w:rsidR="00B769C5" w:rsidRPr="007D4516" w:rsidRDefault="00B769C5" w:rsidP="00B769C5">
            <w:pPr>
              <w:spacing w:after="16" w:line="259" w:lineRule="auto"/>
              <w:ind w:left="0" w:firstLine="0"/>
              <w:jc w:val="center"/>
            </w:pPr>
          </w:p>
        </w:tc>
        <w:tc>
          <w:tcPr>
            <w:tcW w:w="816" w:type="dxa"/>
          </w:tcPr>
          <w:p w14:paraId="4B7F56F4" w14:textId="42D0888A" w:rsidR="00B769C5" w:rsidRDefault="00B769C5" w:rsidP="00B769C5">
            <w:pPr>
              <w:spacing w:after="16" w:line="259" w:lineRule="auto"/>
              <w:ind w:left="0" w:firstLine="0"/>
              <w:jc w:val="center"/>
            </w:pPr>
            <w:r>
              <w:t>3000</w:t>
            </w:r>
          </w:p>
        </w:tc>
        <w:tc>
          <w:tcPr>
            <w:tcW w:w="1109" w:type="dxa"/>
          </w:tcPr>
          <w:p w14:paraId="6F37B2AB" w14:textId="58DA5129" w:rsidR="00B769C5" w:rsidRDefault="00B769C5" w:rsidP="00B769C5">
            <w:pPr>
              <w:spacing w:after="16" w:line="259" w:lineRule="auto"/>
              <w:ind w:left="0" w:firstLine="0"/>
              <w:jc w:val="center"/>
            </w:pPr>
            <w:r>
              <w:t>False</w:t>
            </w:r>
          </w:p>
        </w:tc>
        <w:tc>
          <w:tcPr>
            <w:tcW w:w="883" w:type="dxa"/>
          </w:tcPr>
          <w:p w14:paraId="46CE36C4" w14:textId="2A81C1E8"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7017E593" w14:textId="77777777" w:rsidR="00B769C5" w:rsidRPr="007D4516" w:rsidRDefault="00B769C5" w:rsidP="00B769C5">
            <w:pPr>
              <w:spacing w:after="16" w:line="259" w:lineRule="auto"/>
              <w:ind w:left="0" w:firstLine="0"/>
              <w:jc w:val="center"/>
            </w:pPr>
          </w:p>
        </w:tc>
        <w:tc>
          <w:tcPr>
            <w:tcW w:w="910" w:type="dxa"/>
          </w:tcPr>
          <w:p w14:paraId="5FCF3994" w14:textId="77777777" w:rsidR="00B769C5" w:rsidRPr="007D4516" w:rsidRDefault="00B769C5" w:rsidP="00B769C5">
            <w:pPr>
              <w:spacing w:after="16" w:line="259" w:lineRule="auto"/>
              <w:ind w:left="0" w:firstLine="0"/>
              <w:jc w:val="center"/>
            </w:pPr>
          </w:p>
        </w:tc>
        <w:tc>
          <w:tcPr>
            <w:tcW w:w="816" w:type="dxa"/>
          </w:tcPr>
          <w:p w14:paraId="2BE0C24D" w14:textId="59DD9E70" w:rsidR="00B769C5" w:rsidRDefault="00B769C5" w:rsidP="00B769C5">
            <w:pPr>
              <w:spacing w:after="16" w:line="259" w:lineRule="auto"/>
              <w:ind w:left="0" w:firstLine="0"/>
              <w:jc w:val="center"/>
            </w:pPr>
            <w:r>
              <w:t>3000</w:t>
            </w:r>
          </w:p>
        </w:tc>
        <w:tc>
          <w:tcPr>
            <w:tcW w:w="1109" w:type="dxa"/>
          </w:tcPr>
          <w:p w14:paraId="688ACE26" w14:textId="4F5DE88B" w:rsidR="00B769C5" w:rsidRDefault="00B769C5" w:rsidP="00B769C5">
            <w:pPr>
              <w:spacing w:after="16" w:line="259" w:lineRule="auto"/>
              <w:ind w:left="0" w:firstLine="0"/>
              <w:jc w:val="center"/>
            </w:pPr>
            <w:r>
              <w:t>False</w:t>
            </w:r>
          </w:p>
        </w:tc>
        <w:tc>
          <w:tcPr>
            <w:tcW w:w="1421" w:type="dxa"/>
          </w:tcPr>
          <w:p w14:paraId="30138144" w14:textId="7AA5F708"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7752D209" w14:textId="77777777" w:rsidR="00B769C5" w:rsidRPr="007D4516" w:rsidRDefault="00B769C5" w:rsidP="00B769C5">
            <w:pPr>
              <w:spacing w:after="16" w:line="259" w:lineRule="auto"/>
              <w:ind w:left="0" w:firstLine="0"/>
              <w:jc w:val="center"/>
            </w:pPr>
          </w:p>
        </w:tc>
      </w:tr>
      <w:tr w:rsidR="004F4A8C" w14:paraId="470E5001" w14:textId="77777777" w:rsidTr="004F4A8C">
        <w:trPr>
          <w:trHeight w:val="79"/>
        </w:trPr>
        <w:tc>
          <w:tcPr>
            <w:tcW w:w="910" w:type="dxa"/>
          </w:tcPr>
          <w:p w14:paraId="11A24178" w14:textId="77777777" w:rsidR="00B769C5" w:rsidRPr="007D4516" w:rsidRDefault="00B769C5" w:rsidP="00B769C5">
            <w:pPr>
              <w:spacing w:after="16" w:line="259" w:lineRule="auto"/>
              <w:ind w:left="0" w:firstLine="0"/>
              <w:jc w:val="center"/>
            </w:pPr>
          </w:p>
        </w:tc>
        <w:tc>
          <w:tcPr>
            <w:tcW w:w="816" w:type="dxa"/>
          </w:tcPr>
          <w:p w14:paraId="18B64EFF" w14:textId="52DA91A3" w:rsidR="00B769C5" w:rsidRDefault="00B769C5" w:rsidP="00B769C5">
            <w:pPr>
              <w:spacing w:after="16" w:line="259" w:lineRule="auto"/>
              <w:ind w:left="0" w:firstLine="0"/>
              <w:jc w:val="center"/>
            </w:pPr>
            <w:r>
              <w:t>9000</w:t>
            </w:r>
          </w:p>
        </w:tc>
        <w:tc>
          <w:tcPr>
            <w:tcW w:w="1109" w:type="dxa"/>
          </w:tcPr>
          <w:p w14:paraId="25013B2B" w14:textId="26EACF94" w:rsidR="00B769C5" w:rsidRDefault="00B769C5" w:rsidP="00B769C5">
            <w:pPr>
              <w:spacing w:after="16" w:line="259" w:lineRule="auto"/>
              <w:ind w:left="0" w:firstLine="0"/>
              <w:jc w:val="center"/>
            </w:pPr>
            <w:r>
              <w:t>False</w:t>
            </w:r>
          </w:p>
        </w:tc>
        <w:tc>
          <w:tcPr>
            <w:tcW w:w="883" w:type="dxa"/>
          </w:tcPr>
          <w:p w14:paraId="3B47B2BE" w14:textId="33DC97B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48A0FFDC" w14:textId="77777777" w:rsidR="00B769C5" w:rsidRPr="007D4516" w:rsidRDefault="00B769C5" w:rsidP="00B769C5">
            <w:pPr>
              <w:spacing w:after="16" w:line="259" w:lineRule="auto"/>
              <w:ind w:left="0" w:firstLine="0"/>
              <w:jc w:val="center"/>
            </w:pPr>
          </w:p>
        </w:tc>
        <w:tc>
          <w:tcPr>
            <w:tcW w:w="910" w:type="dxa"/>
          </w:tcPr>
          <w:p w14:paraId="638476C8" w14:textId="77777777" w:rsidR="00B769C5" w:rsidRPr="007D4516" w:rsidRDefault="00B769C5" w:rsidP="00B769C5">
            <w:pPr>
              <w:spacing w:after="16" w:line="259" w:lineRule="auto"/>
              <w:ind w:left="0" w:firstLine="0"/>
              <w:jc w:val="center"/>
            </w:pPr>
          </w:p>
        </w:tc>
        <w:tc>
          <w:tcPr>
            <w:tcW w:w="816" w:type="dxa"/>
          </w:tcPr>
          <w:p w14:paraId="6BCDCB04" w14:textId="6A1C2EC3" w:rsidR="00B769C5" w:rsidRDefault="00B769C5" w:rsidP="00B769C5">
            <w:pPr>
              <w:spacing w:after="16" w:line="259" w:lineRule="auto"/>
              <w:ind w:left="0" w:firstLine="0"/>
              <w:jc w:val="center"/>
            </w:pPr>
            <w:r>
              <w:t>9000</w:t>
            </w:r>
          </w:p>
        </w:tc>
        <w:tc>
          <w:tcPr>
            <w:tcW w:w="1109" w:type="dxa"/>
          </w:tcPr>
          <w:p w14:paraId="50F25C07" w14:textId="364F0ED5" w:rsidR="00B769C5" w:rsidRDefault="00B769C5" w:rsidP="00B769C5">
            <w:pPr>
              <w:spacing w:after="16" w:line="259" w:lineRule="auto"/>
              <w:ind w:left="0" w:firstLine="0"/>
              <w:jc w:val="center"/>
            </w:pPr>
            <w:r>
              <w:t>False</w:t>
            </w:r>
          </w:p>
        </w:tc>
        <w:tc>
          <w:tcPr>
            <w:tcW w:w="1421" w:type="dxa"/>
          </w:tcPr>
          <w:p w14:paraId="7CC150E1" w14:textId="2561B1C5"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1F48CDDD" w14:textId="77777777" w:rsidR="00B769C5" w:rsidRPr="007D4516" w:rsidRDefault="00B769C5" w:rsidP="00B769C5">
            <w:pPr>
              <w:spacing w:after="16" w:line="259" w:lineRule="auto"/>
              <w:ind w:left="0" w:firstLine="0"/>
              <w:jc w:val="center"/>
            </w:pPr>
          </w:p>
        </w:tc>
      </w:tr>
      <w:tr w:rsidR="004F4A8C" w14:paraId="0197A6BF" w14:textId="77777777" w:rsidTr="004F4A8C">
        <w:trPr>
          <w:trHeight w:val="79"/>
        </w:trPr>
        <w:tc>
          <w:tcPr>
            <w:tcW w:w="910" w:type="dxa"/>
          </w:tcPr>
          <w:p w14:paraId="0B202376" w14:textId="77777777" w:rsidR="00B769C5" w:rsidRPr="007D4516" w:rsidRDefault="00B769C5" w:rsidP="00B769C5">
            <w:pPr>
              <w:spacing w:after="16" w:line="259" w:lineRule="auto"/>
              <w:ind w:left="0" w:firstLine="0"/>
              <w:jc w:val="center"/>
            </w:pPr>
          </w:p>
        </w:tc>
        <w:tc>
          <w:tcPr>
            <w:tcW w:w="816" w:type="dxa"/>
          </w:tcPr>
          <w:p w14:paraId="6AFD2B53" w14:textId="1A4DE8F1" w:rsidR="00B769C5" w:rsidRDefault="00B769C5" w:rsidP="00B769C5">
            <w:pPr>
              <w:spacing w:after="16" w:line="259" w:lineRule="auto"/>
              <w:ind w:left="0" w:firstLine="0"/>
              <w:jc w:val="center"/>
            </w:pPr>
            <w:r>
              <w:t>27000</w:t>
            </w:r>
          </w:p>
        </w:tc>
        <w:tc>
          <w:tcPr>
            <w:tcW w:w="1109" w:type="dxa"/>
          </w:tcPr>
          <w:p w14:paraId="0D73F79B" w14:textId="7FF82D70" w:rsidR="00B769C5" w:rsidRDefault="00B769C5" w:rsidP="00B769C5">
            <w:pPr>
              <w:spacing w:after="16" w:line="259" w:lineRule="auto"/>
              <w:ind w:left="0" w:firstLine="0"/>
              <w:jc w:val="center"/>
            </w:pPr>
            <w:r>
              <w:t>False</w:t>
            </w:r>
          </w:p>
        </w:tc>
        <w:tc>
          <w:tcPr>
            <w:tcW w:w="883" w:type="dxa"/>
          </w:tcPr>
          <w:p w14:paraId="34EEB0BA" w14:textId="30C34D5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43FEAAFC" w14:textId="77777777" w:rsidR="00B769C5" w:rsidRPr="007D4516" w:rsidRDefault="00B769C5" w:rsidP="00B769C5">
            <w:pPr>
              <w:spacing w:after="16" w:line="259" w:lineRule="auto"/>
              <w:ind w:left="0" w:firstLine="0"/>
              <w:jc w:val="center"/>
            </w:pPr>
          </w:p>
        </w:tc>
        <w:tc>
          <w:tcPr>
            <w:tcW w:w="910" w:type="dxa"/>
          </w:tcPr>
          <w:p w14:paraId="1BF2501A" w14:textId="77777777" w:rsidR="00B769C5" w:rsidRPr="007D4516" w:rsidRDefault="00B769C5" w:rsidP="00B769C5">
            <w:pPr>
              <w:spacing w:after="16" w:line="259" w:lineRule="auto"/>
              <w:ind w:left="0" w:firstLine="0"/>
              <w:jc w:val="center"/>
            </w:pPr>
          </w:p>
        </w:tc>
        <w:tc>
          <w:tcPr>
            <w:tcW w:w="816" w:type="dxa"/>
          </w:tcPr>
          <w:p w14:paraId="39F7C505" w14:textId="2E364791" w:rsidR="00B769C5" w:rsidRDefault="00B769C5" w:rsidP="00B769C5">
            <w:pPr>
              <w:spacing w:after="16" w:line="259" w:lineRule="auto"/>
              <w:ind w:left="0" w:firstLine="0"/>
              <w:jc w:val="center"/>
            </w:pPr>
            <w:r>
              <w:t>27000</w:t>
            </w:r>
          </w:p>
        </w:tc>
        <w:tc>
          <w:tcPr>
            <w:tcW w:w="1109" w:type="dxa"/>
          </w:tcPr>
          <w:p w14:paraId="714E26E8" w14:textId="1318A3DB" w:rsidR="00B769C5" w:rsidRDefault="00B769C5" w:rsidP="00B769C5">
            <w:pPr>
              <w:spacing w:after="16" w:line="259" w:lineRule="auto"/>
              <w:ind w:left="0" w:firstLine="0"/>
              <w:jc w:val="center"/>
            </w:pPr>
            <w:r>
              <w:t>False</w:t>
            </w:r>
          </w:p>
        </w:tc>
        <w:tc>
          <w:tcPr>
            <w:tcW w:w="1421" w:type="dxa"/>
          </w:tcPr>
          <w:p w14:paraId="5E37872B" w14:textId="4B2FCCA3"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13496440" w14:textId="77777777" w:rsidR="00B769C5" w:rsidRPr="007D4516" w:rsidRDefault="00B769C5" w:rsidP="00B769C5">
            <w:pPr>
              <w:spacing w:after="16" w:line="259" w:lineRule="auto"/>
              <w:ind w:left="0" w:firstLine="0"/>
              <w:jc w:val="center"/>
            </w:pPr>
          </w:p>
        </w:tc>
      </w:tr>
      <w:tr w:rsidR="004F4A8C" w14:paraId="2471B919" w14:textId="77777777" w:rsidTr="004F4A8C">
        <w:trPr>
          <w:trHeight w:val="79"/>
        </w:trPr>
        <w:tc>
          <w:tcPr>
            <w:tcW w:w="910" w:type="dxa"/>
          </w:tcPr>
          <w:p w14:paraId="31E4A968" w14:textId="77777777" w:rsidR="00B769C5" w:rsidRPr="007D4516" w:rsidRDefault="00B769C5" w:rsidP="00B769C5">
            <w:pPr>
              <w:spacing w:after="16" w:line="259" w:lineRule="auto"/>
              <w:ind w:left="0" w:firstLine="0"/>
              <w:jc w:val="center"/>
            </w:pPr>
            <w:r>
              <w:t>7</w:t>
            </w:r>
          </w:p>
        </w:tc>
        <w:tc>
          <w:tcPr>
            <w:tcW w:w="816" w:type="dxa"/>
          </w:tcPr>
          <w:p w14:paraId="2C43C137" w14:textId="56D718EF" w:rsidR="00B769C5" w:rsidRDefault="00B769C5" w:rsidP="00B769C5">
            <w:pPr>
              <w:spacing w:after="16" w:line="259" w:lineRule="auto"/>
              <w:ind w:left="0" w:firstLine="0"/>
              <w:jc w:val="center"/>
            </w:pPr>
            <w:r>
              <w:t>1000</w:t>
            </w:r>
          </w:p>
        </w:tc>
        <w:tc>
          <w:tcPr>
            <w:tcW w:w="1109" w:type="dxa"/>
          </w:tcPr>
          <w:p w14:paraId="3E58366E" w14:textId="7EDCE06A" w:rsidR="00B769C5" w:rsidRDefault="00B769C5" w:rsidP="00B769C5">
            <w:pPr>
              <w:spacing w:after="16" w:line="259" w:lineRule="auto"/>
              <w:ind w:left="0" w:firstLine="0"/>
              <w:jc w:val="center"/>
            </w:pPr>
            <w:r>
              <w:t>False</w:t>
            </w:r>
          </w:p>
        </w:tc>
        <w:tc>
          <w:tcPr>
            <w:tcW w:w="883" w:type="dxa"/>
          </w:tcPr>
          <w:p w14:paraId="592CFB2E" w14:textId="77777777" w:rsidR="00B769C5" w:rsidRPr="007D4516" w:rsidRDefault="00B769C5" w:rsidP="00B769C5">
            <w:pPr>
              <w:spacing w:after="16" w:line="259" w:lineRule="auto"/>
              <w:ind w:left="0" w:firstLine="0"/>
              <w:jc w:val="center"/>
            </w:pPr>
            <w:r>
              <w:t>True</w:t>
            </w:r>
          </w:p>
        </w:tc>
        <w:tc>
          <w:tcPr>
            <w:tcW w:w="1648" w:type="dxa"/>
            <w:vMerge w:val="restart"/>
            <w:shd w:val="clear" w:color="auto" w:fill="D99594" w:themeFill="accent2" w:themeFillTint="99"/>
          </w:tcPr>
          <w:p w14:paraId="2DACF472" w14:textId="77777777" w:rsidR="00B769C5" w:rsidRPr="007D4516" w:rsidRDefault="00B769C5" w:rsidP="00B769C5">
            <w:pPr>
              <w:spacing w:after="16" w:line="259" w:lineRule="auto"/>
              <w:ind w:left="0" w:firstLine="0"/>
              <w:jc w:val="center"/>
            </w:pPr>
          </w:p>
        </w:tc>
        <w:tc>
          <w:tcPr>
            <w:tcW w:w="910" w:type="dxa"/>
          </w:tcPr>
          <w:p w14:paraId="5F2A7FFF" w14:textId="77777777" w:rsidR="00B769C5" w:rsidRPr="007D4516" w:rsidRDefault="00B769C5" w:rsidP="00B769C5">
            <w:pPr>
              <w:spacing w:after="16" w:line="259" w:lineRule="auto"/>
              <w:ind w:left="0" w:firstLine="0"/>
              <w:jc w:val="center"/>
            </w:pPr>
            <w:r>
              <w:t>8</w:t>
            </w:r>
          </w:p>
        </w:tc>
        <w:tc>
          <w:tcPr>
            <w:tcW w:w="816" w:type="dxa"/>
          </w:tcPr>
          <w:p w14:paraId="7C7D3785" w14:textId="694D03AE" w:rsidR="00B769C5" w:rsidRDefault="00B769C5" w:rsidP="00B769C5">
            <w:pPr>
              <w:spacing w:after="16" w:line="259" w:lineRule="auto"/>
              <w:ind w:left="0" w:firstLine="0"/>
              <w:jc w:val="center"/>
            </w:pPr>
            <w:r>
              <w:t>1000</w:t>
            </w:r>
          </w:p>
        </w:tc>
        <w:tc>
          <w:tcPr>
            <w:tcW w:w="1109" w:type="dxa"/>
          </w:tcPr>
          <w:p w14:paraId="6AC7DA02" w14:textId="08241586" w:rsidR="00B769C5" w:rsidRDefault="00B769C5" w:rsidP="00B769C5">
            <w:pPr>
              <w:spacing w:after="16" w:line="259" w:lineRule="auto"/>
              <w:ind w:left="0" w:firstLine="0"/>
              <w:jc w:val="center"/>
            </w:pPr>
            <w:r>
              <w:t>False</w:t>
            </w:r>
          </w:p>
        </w:tc>
        <w:tc>
          <w:tcPr>
            <w:tcW w:w="1421" w:type="dxa"/>
          </w:tcPr>
          <w:p w14:paraId="10035FC3" w14:textId="2B4A7466"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6C7D7801" w14:textId="77777777" w:rsidR="00B769C5" w:rsidRPr="007D4516" w:rsidRDefault="00B769C5" w:rsidP="00B769C5">
            <w:pPr>
              <w:spacing w:after="16" w:line="259" w:lineRule="auto"/>
              <w:ind w:left="0" w:firstLine="0"/>
              <w:jc w:val="center"/>
            </w:pPr>
          </w:p>
        </w:tc>
      </w:tr>
      <w:tr w:rsidR="004F4A8C" w14:paraId="2FDA4E25" w14:textId="77777777" w:rsidTr="004F4A8C">
        <w:trPr>
          <w:trHeight w:val="79"/>
        </w:trPr>
        <w:tc>
          <w:tcPr>
            <w:tcW w:w="910" w:type="dxa"/>
          </w:tcPr>
          <w:p w14:paraId="39D6BBCA" w14:textId="77777777" w:rsidR="00B769C5" w:rsidRPr="007D4516" w:rsidRDefault="00B769C5" w:rsidP="00B769C5">
            <w:pPr>
              <w:spacing w:after="16" w:line="259" w:lineRule="auto"/>
              <w:ind w:left="0" w:firstLine="0"/>
              <w:jc w:val="center"/>
            </w:pPr>
          </w:p>
        </w:tc>
        <w:tc>
          <w:tcPr>
            <w:tcW w:w="816" w:type="dxa"/>
          </w:tcPr>
          <w:p w14:paraId="7DEF07B3" w14:textId="17CF6F43" w:rsidR="00B769C5" w:rsidRDefault="00B769C5" w:rsidP="00B769C5">
            <w:pPr>
              <w:spacing w:after="16" w:line="259" w:lineRule="auto"/>
              <w:ind w:left="0" w:firstLine="0"/>
              <w:jc w:val="center"/>
            </w:pPr>
            <w:r>
              <w:t>3000</w:t>
            </w:r>
          </w:p>
        </w:tc>
        <w:tc>
          <w:tcPr>
            <w:tcW w:w="1109" w:type="dxa"/>
          </w:tcPr>
          <w:p w14:paraId="56075DA1" w14:textId="0829B275" w:rsidR="00B769C5" w:rsidRDefault="00B769C5" w:rsidP="00B769C5">
            <w:pPr>
              <w:spacing w:after="16" w:line="259" w:lineRule="auto"/>
              <w:ind w:left="0" w:firstLine="0"/>
              <w:jc w:val="center"/>
            </w:pPr>
            <w:r>
              <w:t>False</w:t>
            </w:r>
          </w:p>
        </w:tc>
        <w:tc>
          <w:tcPr>
            <w:tcW w:w="883" w:type="dxa"/>
          </w:tcPr>
          <w:p w14:paraId="739FD036" w14:textId="77777777" w:rsidR="00B769C5" w:rsidRPr="007D4516" w:rsidRDefault="00B769C5" w:rsidP="00B769C5">
            <w:pPr>
              <w:spacing w:after="16" w:line="259" w:lineRule="auto"/>
              <w:ind w:left="0" w:firstLine="0"/>
              <w:jc w:val="center"/>
            </w:pPr>
            <w:r>
              <w:t>True</w:t>
            </w:r>
          </w:p>
        </w:tc>
        <w:tc>
          <w:tcPr>
            <w:tcW w:w="1648" w:type="dxa"/>
            <w:vMerge/>
            <w:shd w:val="clear" w:color="auto" w:fill="D99594" w:themeFill="accent2" w:themeFillTint="99"/>
          </w:tcPr>
          <w:p w14:paraId="5503A8F1" w14:textId="77777777" w:rsidR="00B769C5" w:rsidRPr="007D4516" w:rsidRDefault="00B769C5" w:rsidP="00B769C5">
            <w:pPr>
              <w:spacing w:after="16" w:line="259" w:lineRule="auto"/>
              <w:ind w:left="0" w:firstLine="0"/>
              <w:jc w:val="center"/>
            </w:pPr>
          </w:p>
        </w:tc>
        <w:tc>
          <w:tcPr>
            <w:tcW w:w="910" w:type="dxa"/>
          </w:tcPr>
          <w:p w14:paraId="08751306" w14:textId="77777777" w:rsidR="00B769C5" w:rsidRPr="007D4516" w:rsidRDefault="00B769C5" w:rsidP="00B769C5">
            <w:pPr>
              <w:spacing w:after="16" w:line="259" w:lineRule="auto"/>
              <w:ind w:left="0" w:firstLine="0"/>
              <w:jc w:val="center"/>
            </w:pPr>
          </w:p>
        </w:tc>
        <w:tc>
          <w:tcPr>
            <w:tcW w:w="816" w:type="dxa"/>
          </w:tcPr>
          <w:p w14:paraId="0E678F1F" w14:textId="07879BF2" w:rsidR="00B769C5" w:rsidRDefault="00B769C5" w:rsidP="00B769C5">
            <w:pPr>
              <w:spacing w:after="16" w:line="259" w:lineRule="auto"/>
              <w:ind w:left="0" w:firstLine="0"/>
              <w:jc w:val="center"/>
            </w:pPr>
            <w:r>
              <w:t>3000</w:t>
            </w:r>
          </w:p>
        </w:tc>
        <w:tc>
          <w:tcPr>
            <w:tcW w:w="1109" w:type="dxa"/>
          </w:tcPr>
          <w:p w14:paraId="35EA45BE" w14:textId="05646203" w:rsidR="00B769C5" w:rsidRDefault="00B769C5" w:rsidP="00B769C5">
            <w:pPr>
              <w:spacing w:after="16" w:line="259" w:lineRule="auto"/>
              <w:ind w:left="0" w:firstLine="0"/>
              <w:jc w:val="center"/>
            </w:pPr>
            <w:r>
              <w:t>False</w:t>
            </w:r>
          </w:p>
        </w:tc>
        <w:tc>
          <w:tcPr>
            <w:tcW w:w="1421" w:type="dxa"/>
          </w:tcPr>
          <w:p w14:paraId="77826DAD" w14:textId="200B8DB5"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61B67603" w14:textId="77777777" w:rsidR="00B769C5" w:rsidRPr="007D4516" w:rsidRDefault="00B769C5" w:rsidP="00B769C5">
            <w:pPr>
              <w:spacing w:after="16" w:line="259" w:lineRule="auto"/>
              <w:ind w:left="0" w:firstLine="0"/>
              <w:jc w:val="center"/>
            </w:pPr>
          </w:p>
        </w:tc>
      </w:tr>
      <w:tr w:rsidR="004F4A8C" w14:paraId="130F06C2" w14:textId="77777777" w:rsidTr="004F4A8C">
        <w:trPr>
          <w:trHeight w:val="79"/>
        </w:trPr>
        <w:tc>
          <w:tcPr>
            <w:tcW w:w="910" w:type="dxa"/>
          </w:tcPr>
          <w:p w14:paraId="64F4C159" w14:textId="77777777" w:rsidR="00B769C5" w:rsidRPr="007D4516" w:rsidRDefault="00B769C5" w:rsidP="00B769C5">
            <w:pPr>
              <w:spacing w:after="16" w:line="259" w:lineRule="auto"/>
              <w:ind w:left="0" w:firstLine="0"/>
              <w:jc w:val="center"/>
            </w:pPr>
          </w:p>
        </w:tc>
        <w:tc>
          <w:tcPr>
            <w:tcW w:w="816" w:type="dxa"/>
          </w:tcPr>
          <w:p w14:paraId="1CAA605B" w14:textId="7B2E2982" w:rsidR="00B769C5" w:rsidRDefault="00B769C5" w:rsidP="00B769C5">
            <w:pPr>
              <w:spacing w:after="16" w:line="259" w:lineRule="auto"/>
              <w:ind w:left="0" w:firstLine="0"/>
              <w:jc w:val="center"/>
            </w:pPr>
            <w:r>
              <w:t>9000</w:t>
            </w:r>
          </w:p>
        </w:tc>
        <w:tc>
          <w:tcPr>
            <w:tcW w:w="1109" w:type="dxa"/>
          </w:tcPr>
          <w:p w14:paraId="4F3F418C" w14:textId="727B0FD1" w:rsidR="00B769C5" w:rsidRDefault="00B769C5" w:rsidP="00B769C5">
            <w:pPr>
              <w:spacing w:after="16" w:line="259" w:lineRule="auto"/>
              <w:ind w:left="0" w:firstLine="0"/>
              <w:jc w:val="center"/>
            </w:pPr>
            <w:r>
              <w:t>False</w:t>
            </w:r>
          </w:p>
        </w:tc>
        <w:tc>
          <w:tcPr>
            <w:tcW w:w="883" w:type="dxa"/>
          </w:tcPr>
          <w:p w14:paraId="48C2846E" w14:textId="77777777" w:rsidR="00B769C5" w:rsidRPr="007D4516" w:rsidRDefault="00B769C5" w:rsidP="00B769C5">
            <w:pPr>
              <w:spacing w:after="16" w:line="259" w:lineRule="auto"/>
              <w:ind w:left="0" w:firstLine="0"/>
              <w:jc w:val="center"/>
            </w:pPr>
            <w:r>
              <w:t>True</w:t>
            </w:r>
          </w:p>
        </w:tc>
        <w:tc>
          <w:tcPr>
            <w:tcW w:w="1648" w:type="dxa"/>
            <w:vMerge/>
            <w:shd w:val="clear" w:color="auto" w:fill="D99594" w:themeFill="accent2" w:themeFillTint="99"/>
          </w:tcPr>
          <w:p w14:paraId="695F515E" w14:textId="77777777" w:rsidR="00B769C5" w:rsidRPr="007D4516" w:rsidRDefault="00B769C5" w:rsidP="00B769C5">
            <w:pPr>
              <w:spacing w:after="16" w:line="259" w:lineRule="auto"/>
              <w:ind w:left="0" w:firstLine="0"/>
              <w:jc w:val="center"/>
            </w:pPr>
          </w:p>
        </w:tc>
        <w:tc>
          <w:tcPr>
            <w:tcW w:w="910" w:type="dxa"/>
          </w:tcPr>
          <w:p w14:paraId="08C16216" w14:textId="77777777" w:rsidR="00B769C5" w:rsidRPr="007D4516" w:rsidRDefault="00B769C5" w:rsidP="00B769C5">
            <w:pPr>
              <w:spacing w:after="16" w:line="259" w:lineRule="auto"/>
              <w:ind w:left="0" w:firstLine="0"/>
              <w:jc w:val="center"/>
            </w:pPr>
          </w:p>
        </w:tc>
        <w:tc>
          <w:tcPr>
            <w:tcW w:w="816" w:type="dxa"/>
          </w:tcPr>
          <w:p w14:paraId="7DDC9EC9" w14:textId="6E826476" w:rsidR="00B769C5" w:rsidRDefault="00B769C5" w:rsidP="00B769C5">
            <w:pPr>
              <w:spacing w:after="16" w:line="259" w:lineRule="auto"/>
              <w:ind w:left="0" w:firstLine="0"/>
              <w:jc w:val="center"/>
            </w:pPr>
            <w:r>
              <w:t>9000</w:t>
            </w:r>
          </w:p>
        </w:tc>
        <w:tc>
          <w:tcPr>
            <w:tcW w:w="1109" w:type="dxa"/>
          </w:tcPr>
          <w:p w14:paraId="13C47916" w14:textId="5690652D" w:rsidR="00B769C5" w:rsidRDefault="00B769C5" w:rsidP="00B769C5">
            <w:pPr>
              <w:spacing w:after="16" w:line="259" w:lineRule="auto"/>
              <w:ind w:left="0" w:firstLine="0"/>
              <w:jc w:val="center"/>
            </w:pPr>
            <w:r>
              <w:t>False</w:t>
            </w:r>
          </w:p>
        </w:tc>
        <w:tc>
          <w:tcPr>
            <w:tcW w:w="1421" w:type="dxa"/>
          </w:tcPr>
          <w:p w14:paraId="73660267" w14:textId="44B6A8DB"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2B771936" w14:textId="77777777" w:rsidR="00B769C5" w:rsidRPr="007D4516" w:rsidRDefault="00B769C5" w:rsidP="00B769C5">
            <w:pPr>
              <w:spacing w:after="16" w:line="259" w:lineRule="auto"/>
              <w:ind w:left="0" w:firstLine="0"/>
              <w:jc w:val="center"/>
            </w:pPr>
          </w:p>
        </w:tc>
      </w:tr>
      <w:tr w:rsidR="004F4A8C" w14:paraId="7C8A6687" w14:textId="77777777" w:rsidTr="004F4A8C">
        <w:trPr>
          <w:trHeight w:val="79"/>
        </w:trPr>
        <w:tc>
          <w:tcPr>
            <w:tcW w:w="910" w:type="dxa"/>
          </w:tcPr>
          <w:p w14:paraId="428307A9" w14:textId="77777777" w:rsidR="00B769C5" w:rsidRPr="007D4516" w:rsidRDefault="00B769C5" w:rsidP="00B769C5">
            <w:pPr>
              <w:spacing w:after="16" w:line="259" w:lineRule="auto"/>
              <w:ind w:left="0" w:firstLine="0"/>
              <w:jc w:val="center"/>
            </w:pPr>
          </w:p>
        </w:tc>
        <w:tc>
          <w:tcPr>
            <w:tcW w:w="816" w:type="dxa"/>
          </w:tcPr>
          <w:p w14:paraId="37C9A74D" w14:textId="28704793" w:rsidR="00B769C5" w:rsidRDefault="00B769C5" w:rsidP="00B769C5">
            <w:pPr>
              <w:spacing w:after="16" w:line="259" w:lineRule="auto"/>
              <w:ind w:left="0" w:firstLine="0"/>
              <w:jc w:val="center"/>
            </w:pPr>
            <w:r>
              <w:t>27000</w:t>
            </w:r>
          </w:p>
        </w:tc>
        <w:tc>
          <w:tcPr>
            <w:tcW w:w="1109" w:type="dxa"/>
          </w:tcPr>
          <w:p w14:paraId="4E2404B2" w14:textId="7A20AAB8" w:rsidR="00B769C5" w:rsidRDefault="00B769C5" w:rsidP="00B769C5">
            <w:pPr>
              <w:spacing w:after="16" w:line="259" w:lineRule="auto"/>
              <w:ind w:left="0" w:firstLine="0"/>
              <w:jc w:val="center"/>
            </w:pPr>
            <w:r>
              <w:t>False</w:t>
            </w:r>
          </w:p>
        </w:tc>
        <w:tc>
          <w:tcPr>
            <w:tcW w:w="883" w:type="dxa"/>
          </w:tcPr>
          <w:p w14:paraId="56D504B1" w14:textId="77777777" w:rsidR="00B769C5" w:rsidRPr="007D4516" w:rsidRDefault="00B769C5" w:rsidP="00B769C5">
            <w:pPr>
              <w:spacing w:after="16" w:line="259" w:lineRule="auto"/>
              <w:ind w:left="0" w:firstLine="0"/>
              <w:jc w:val="center"/>
            </w:pPr>
            <w:r>
              <w:t>True</w:t>
            </w:r>
          </w:p>
        </w:tc>
        <w:tc>
          <w:tcPr>
            <w:tcW w:w="1648" w:type="dxa"/>
            <w:vMerge/>
            <w:shd w:val="clear" w:color="auto" w:fill="D99594" w:themeFill="accent2" w:themeFillTint="99"/>
          </w:tcPr>
          <w:p w14:paraId="4521E6F2" w14:textId="77777777" w:rsidR="00B769C5" w:rsidRPr="007D4516" w:rsidRDefault="00B769C5" w:rsidP="00B769C5">
            <w:pPr>
              <w:spacing w:after="16" w:line="259" w:lineRule="auto"/>
              <w:ind w:left="0" w:firstLine="0"/>
              <w:jc w:val="center"/>
            </w:pPr>
          </w:p>
        </w:tc>
        <w:tc>
          <w:tcPr>
            <w:tcW w:w="910" w:type="dxa"/>
          </w:tcPr>
          <w:p w14:paraId="40A5BA4A" w14:textId="77777777" w:rsidR="00B769C5" w:rsidRPr="007D4516" w:rsidRDefault="00B769C5" w:rsidP="00B769C5">
            <w:pPr>
              <w:spacing w:after="16" w:line="259" w:lineRule="auto"/>
              <w:ind w:left="0" w:firstLine="0"/>
              <w:jc w:val="center"/>
            </w:pPr>
          </w:p>
        </w:tc>
        <w:tc>
          <w:tcPr>
            <w:tcW w:w="816" w:type="dxa"/>
          </w:tcPr>
          <w:p w14:paraId="30E883B2" w14:textId="2427C089" w:rsidR="00B769C5" w:rsidRDefault="00B769C5" w:rsidP="00B769C5">
            <w:pPr>
              <w:spacing w:after="16" w:line="259" w:lineRule="auto"/>
              <w:ind w:left="0" w:firstLine="0"/>
              <w:jc w:val="center"/>
            </w:pPr>
            <w:r>
              <w:t>27000</w:t>
            </w:r>
          </w:p>
        </w:tc>
        <w:tc>
          <w:tcPr>
            <w:tcW w:w="1109" w:type="dxa"/>
          </w:tcPr>
          <w:p w14:paraId="63112332" w14:textId="4A391F80" w:rsidR="00B769C5" w:rsidRDefault="00B769C5" w:rsidP="00B769C5">
            <w:pPr>
              <w:spacing w:after="16" w:line="259" w:lineRule="auto"/>
              <w:ind w:left="0" w:firstLine="0"/>
              <w:jc w:val="center"/>
            </w:pPr>
            <w:r>
              <w:t>False</w:t>
            </w:r>
          </w:p>
        </w:tc>
        <w:tc>
          <w:tcPr>
            <w:tcW w:w="1421" w:type="dxa"/>
          </w:tcPr>
          <w:p w14:paraId="238025B5" w14:textId="68225ABE"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063363DA" w14:textId="77777777" w:rsidR="00B769C5" w:rsidRPr="007D4516" w:rsidRDefault="00B769C5" w:rsidP="00B769C5">
            <w:pPr>
              <w:spacing w:after="16" w:line="259" w:lineRule="auto"/>
              <w:ind w:left="0" w:firstLine="0"/>
              <w:jc w:val="center"/>
            </w:pPr>
          </w:p>
        </w:tc>
      </w:tr>
      <w:tr w:rsidR="004F4A8C" w14:paraId="62C2E736" w14:textId="77777777" w:rsidTr="004F4A8C">
        <w:trPr>
          <w:trHeight w:val="79"/>
        </w:trPr>
        <w:tc>
          <w:tcPr>
            <w:tcW w:w="910" w:type="dxa"/>
          </w:tcPr>
          <w:p w14:paraId="648C3C0E" w14:textId="77777777" w:rsidR="00B769C5" w:rsidRPr="007D4516" w:rsidRDefault="00B769C5" w:rsidP="00B769C5">
            <w:pPr>
              <w:spacing w:after="16" w:line="259" w:lineRule="auto"/>
              <w:ind w:left="0" w:firstLine="0"/>
              <w:jc w:val="center"/>
            </w:pPr>
            <w:r>
              <w:t>9</w:t>
            </w:r>
          </w:p>
        </w:tc>
        <w:tc>
          <w:tcPr>
            <w:tcW w:w="816" w:type="dxa"/>
          </w:tcPr>
          <w:p w14:paraId="72E8DE64" w14:textId="3FBDCF16" w:rsidR="00B769C5" w:rsidRDefault="00B769C5" w:rsidP="00B769C5">
            <w:pPr>
              <w:spacing w:after="16" w:line="259" w:lineRule="auto"/>
              <w:ind w:left="0" w:firstLine="0"/>
              <w:jc w:val="center"/>
            </w:pPr>
            <w:r>
              <w:t>1000</w:t>
            </w:r>
          </w:p>
        </w:tc>
        <w:tc>
          <w:tcPr>
            <w:tcW w:w="1109" w:type="dxa"/>
          </w:tcPr>
          <w:p w14:paraId="6AA8A573" w14:textId="5283E49C" w:rsidR="00B769C5" w:rsidRDefault="00B769C5" w:rsidP="00B769C5">
            <w:pPr>
              <w:spacing w:after="16" w:line="259" w:lineRule="auto"/>
              <w:ind w:left="0" w:firstLine="0"/>
              <w:jc w:val="center"/>
            </w:pPr>
            <w:r>
              <w:t>False</w:t>
            </w:r>
          </w:p>
        </w:tc>
        <w:tc>
          <w:tcPr>
            <w:tcW w:w="883" w:type="dxa"/>
          </w:tcPr>
          <w:p w14:paraId="62E02808" w14:textId="4781D89F"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4C6CB364" w14:textId="77777777" w:rsidR="00B769C5" w:rsidRPr="007D4516" w:rsidRDefault="00B769C5" w:rsidP="00B769C5">
            <w:pPr>
              <w:spacing w:after="16" w:line="259" w:lineRule="auto"/>
              <w:ind w:left="0" w:firstLine="0"/>
              <w:jc w:val="center"/>
            </w:pPr>
          </w:p>
        </w:tc>
        <w:tc>
          <w:tcPr>
            <w:tcW w:w="910" w:type="dxa"/>
          </w:tcPr>
          <w:p w14:paraId="012AE02B" w14:textId="77777777" w:rsidR="00B769C5" w:rsidRPr="007D4516" w:rsidRDefault="00B769C5" w:rsidP="00B769C5">
            <w:pPr>
              <w:spacing w:after="16" w:line="259" w:lineRule="auto"/>
              <w:ind w:left="0" w:firstLine="0"/>
              <w:jc w:val="center"/>
            </w:pPr>
            <w:r>
              <w:t>10</w:t>
            </w:r>
          </w:p>
        </w:tc>
        <w:tc>
          <w:tcPr>
            <w:tcW w:w="816" w:type="dxa"/>
          </w:tcPr>
          <w:p w14:paraId="64E6871E" w14:textId="617E8A72" w:rsidR="00B769C5" w:rsidRDefault="00B769C5" w:rsidP="00B769C5">
            <w:pPr>
              <w:spacing w:after="16" w:line="259" w:lineRule="auto"/>
              <w:ind w:left="0" w:firstLine="0"/>
              <w:jc w:val="center"/>
            </w:pPr>
            <w:r>
              <w:t>1000</w:t>
            </w:r>
          </w:p>
        </w:tc>
        <w:tc>
          <w:tcPr>
            <w:tcW w:w="1109" w:type="dxa"/>
          </w:tcPr>
          <w:p w14:paraId="7ADA7E43" w14:textId="4C248935" w:rsidR="00B769C5" w:rsidRDefault="00B769C5" w:rsidP="00B769C5">
            <w:pPr>
              <w:spacing w:after="16" w:line="259" w:lineRule="auto"/>
              <w:ind w:left="0" w:firstLine="0"/>
              <w:jc w:val="center"/>
            </w:pPr>
            <w:r>
              <w:t>False</w:t>
            </w:r>
          </w:p>
        </w:tc>
        <w:tc>
          <w:tcPr>
            <w:tcW w:w="1421" w:type="dxa"/>
          </w:tcPr>
          <w:p w14:paraId="2B2AB904" w14:textId="64C599AB"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21089EDA" w14:textId="77777777" w:rsidR="00B769C5" w:rsidRPr="007D4516" w:rsidRDefault="00B769C5" w:rsidP="00B769C5">
            <w:pPr>
              <w:spacing w:after="16" w:line="259" w:lineRule="auto"/>
              <w:ind w:left="0" w:firstLine="0"/>
              <w:jc w:val="center"/>
            </w:pPr>
          </w:p>
        </w:tc>
      </w:tr>
      <w:tr w:rsidR="004F4A8C" w14:paraId="13D243AD" w14:textId="77777777" w:rsidTr="004F4A8C">
        <w:trPr>
          <w:trHeight w:val="79"/>
        </w:trPr>
        <w:tc>
          <w:tcPr>
            <w:tcW w:w="910" w:type="dxa"/>
          </w:tcPr>
          <w:p w14:paraId="6A2CF089" w14:textId="77777777" w:rsidR="00B769C5" w:rsidRPr="007D4516" w:rsidRDefault="00B769C5" w:rsidP="00B769C5">
            <w:pPr>
              <w:spacing w:after="16" w:line="259" w:lineRule="auto"/>
              <w:ind w:left="0" w:firstLine="0"/>
              <w:jc w:val="center"/>
            </w:pPr>
          </w:p>
        </w:tc>
        <w:tc>
          <w:tcPr>
            <w:tcW w:w="816" w:type="dxa"/>
          </w:tcPr>
          <w:p w14:paraId="5914A384" w14:textId="746874CA" w:rsidR="00B769C5" w:rsidRDefault="00B769C5" w:rsidP="00B769C5">
            <w:pPr>
              <w:spacing w:after="16" w:line="259" w:lineRule="auto"/>
              <w:ind w:left="0" w:firstLine="0"/>
              <w:jc w:val="center"/>
            </w:pPr>
            <w:r>
              <w:t>3000</w:t>
            </w:r>
          </w:p>
        </w:tc>
        <w:tc>
          <w:tcPr>
            <w:tcW w:w="1109" w:type="dxa"/>
          </w:tcPr>
          <w:p w14:paraId="07D1E070" w14:textId="1EA1D3ED" w:rsidR="00B769C5" w:rsidRDefault="00B769C5" w:rsidP="00B769C5">
            <w:pPr>
              <w:spacing w:after="16" w:line="259" w:lineRule="auto"/>
              <w:ind w:left="0" w:firstLine="0"/>
              <w:jc w:val="center"/>
            </w:pPr>
            <w:r>
              <w:t>False</w:t>
            </w:r>
          </w:p>
        </w:tc>
        <w:tc>
          <w:tcPr>
            <w:tcW w:w="883" w:type="dxa"/>
          </w:tcPr>
          <w:p w14:paraId="199BE83B" w14:textId="11D19F28"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0D28D41D" w14:textId="77777777" w:rsidR="00B769C5" w:rsidRPr="007D4516" w:rsidRDefault="00B769C5" w:rsidP="00B769C5">
            <w:pPr>
              <w:spacing w:after="16" w:line="259" w:lineRule="auto"/>
              <w:ind w:left="0" w:firstLine="0"/>
              <w:jc w:val="center"/>
            </w:pPr>
          </w:p>
        </w:tc>
        <w:tc>
          <w:tcPr>
            <w:tcW w:w="910" w:type="dxa"/>
          </w:tcPr>
          <w:p w14:paraId="725E043F" w14:textId="77777777" w:rsidR="00B769C5" w:rsidRPr="007D4516" w:rsidRDefault="00B769C5" w:rsidP="00B769C5">
            <w:pPr>
              <w:spacing w:after="16" w:line="259" w:lineRule="auto"/>
              <w:ind w:left="0" w:firstLine="0"/>
              <w:jc w:val="center"/>
            </w:pPr>
          </w:p>
        </w:tc>
        <w:tc>
          <w:tcPr>
            <w:tcW w:w="816" w:type="dxa"/>
          </w:tcPr>
          <w:p w14:paraId="1BD5C912" w14:textId="552296FB" w:rsidR="00B769C5" w:rsidRDefault="00B769C5" w:rsidP="00B769C5">
            <w:pPr>
              <w:spacing w:after="16" w:line="259" w:lineRule="auto"/>
              <w:ind w:left="0" w:firstLine="0"/>
              <w:jc w:val="center"/>
            </w:pPr>
            <w:r>
              <w:t>3000</w:t>
            </w:r>
          </w:p>
        </w:tc>
        <w:tc>
          <w:tcPr>
            <w:tcW w:w="1109" w:type="dxa"/>
          </w:tcPr>
          <w:p w14:paraId="738F6578" w14:textId="7F7B0710" w:rsidR="00B769C5" w:rsidRDefault="00B769C5" w:rsidP="00B769C5">
            <w:pPr>
              <w:spacing w:after="16" w:line="259" w:lineRule="auto"/>
              <w:ind w:left="0" w:firstLine="0"/>
              <w:jc w:val="center"/>
            </w:pPr>
            <w:r>
              <w:t>False</w:t>
            </w:r>
          </w:p>
        </w:tc>
        <w:tc>
          <w:tcPr>
            <w:tcW w:w="1421" w:type="dxa"/>
          </w:tcPr>
          <w:p w14:paraId="5F3493B2" w14:textId="576C7754"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7F12EB1A" w14:textId="77777777" w:rsidR="00B769C5" w:rsidRPr="007D4516" w:rsidRDefault="00B769C5" w:rsidP="00B769C5">
            <w:pPr>
              <w:spacing w:after="16" w:line="259" w:lineRule="auto"/>
              <w:ind w:left="0" w:firstLine="0"/>
              <w:jc w:val="center"/>
            </w:pPr>
          </w:p>
        </w:tc>
      </w:tr>
      <w:tr w:rsidR="004F4A8C" w14:paraId="352E6708" w14:textId="77777777" w:rsidTr="004F4A8C">
        <w:trPr>
          <w:trHeight w:val="79"/>
        </w:trPr>
        <w:tc>
          <w:tcPr>
            <w:tcW w:w="910" w:type="dxa"/>
          </w:tcPr>
          <w:p w14:paraId="047B07A9" w14:textId="77777777" w:rsidR="00B769C5" w:rsidRPr="007D4516" w:rsidRDefault="00B769C5" w:rsidP="00B769C5">
            <w:pPr>
              <w:spacing w:after="16" w:line="259" w:lineRule="auto"/>
              <w:ind w:left="0" w:firstLine="0"/>
              <w:jc w:val="center"/>
            </w:pPr>
          </w:p>
        </w:tc>
        <w:tc>
          <w:tcPr>
            <w:tcW w:w="816" w:type="dxa"/>
          </w:tcPr>
          <w:p w14:paraId="7EE1A0A1" w14:textId="7473003D" w:rsidR="00B769C5" w:rsidRDefault="00B769C5" w:rsidP="00B769C5">
            <w:pPr>
              <w:spacing w:after="16" w:line="259" w:lineRule="auto"/>
              <w:ind w:left="0" w:firstLine="0"/>
              <w:jc w:val="center"/>
            </w:pPr>
            <w:r>
              <w:t>9000</w:t>
            </w:r>
          </w:p>
        </w:tc>
        <w:tc>
          <w:tcPr>
            <w:tcW w:w="1109" w:type="dxa"/>
          </w:tcPr>
          <w:p w14:paraId="30DC3035" w14:textId="182A8D9E" w:rsidR="00B769C5" w:rsidRDefault="00B769C5" w:rsidP="00B769C5">
            <w:pPr>
              <w:spacing w:after="16" w:line="259" w:lineRule="auto"/>
              <w:ind w:left="0" w:firstLine="0"/>
              <w:jc w:val="center"/>
            </w:pPr>
            <w:r>
              <w:t>False</w:t>
            </w:r>
          </w:p>
        </w:tc>
        <w:tc>
          <w:tcPr>
            <w:tcW w:w="883" w:type="dxa"/>
          </w:tcPr>
          <w:p w14:paraId="0A323481" w14:textId="18AF9A3A"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4314E4C5" w14:textId="77777777" w:rsidR="00B769C5" w:rsidRPr="007D4516" w:rsidRDefault="00B769C5" w:rsidP="00B769C5">
            <w:pPr>
              <w:spacing w:after="16" w:line="259" w:lineRule="auto"/>
              <w:ind w:left="0" w:firstLine="0"/>
              <w:jc w:val="center"/>
            </w:pPr>
          </w:p>
        </w:tc>
        <w:tc>
          <w:tcPr>
            <w:tcW w:w="910" w:type="dxa"/>
          </w:tcPr>
          <w:p w14:paraId="13994458" w14:textId="77777777" w:rsidR="00B769C5" w:rsidRPr="007D4516" w:rsidRDefault="00B769C5" w:rsidP="00B769C5">
            <w:pPr>
              <w:spacing w:after="16" w:line="259" w:lineRule="auto"/>
              <w:ind w:left="0" w:firstLine="0"/>
              <w:jc w:val="center"/>
            </w:pPr>
          </w:p>
        </w:tc>
        <w:tc>
          <w:tcPr>
            <w:tcW w:w="816" w:type="dxa"/>
          </w:tcPr>
          <w:p w14:paraId="79DF9139" w14:textId="484E322F" w:rsidR="00B769C5" w:rsidRDefault="00B769C5" w:rsidP="00B769C5">
            <w:pPr>
              <w:spacing w:after="16" w:line="259" w:lineRule="auto"/>
              <w:ind w:left="0" w:firstLine="0"/>
              <w:jc w:val="center"/>
            </w:pPr>
            <w:r>
              <w:t>9000</w:t>
            </w:r>
          </w:p>
        </w:tc>
        <w:tc>
          <w:tcPr>
            <w:tcW w:w="1109" w:type="dxa"/>
          </w:tcPr>
          <w:p w14:paraId="10D32CD3" w14:textId="5AC41845" w:rsidR="00B769C5" w:rsidRDefault="00B769C5" w:rsidP="00B769C5">
            <w:pPr>
              <w:spacing w:after="16" w:line="259" w:lineRule="auto"/>
              <w:ind w:left="0" w:firstLine="0"/>
              <w:jc w:val="center"/>
            </w:pPr>
            <w:r>
              <w:t>False</w:t>
            </w:r>
          </w:p>
        </w:tc>
        <w:tc>
          <w:tcPr>
            <w:tcW w:w="1421" w:type="dxa"/>
          </w:tcPr>
          <w:p w14:paraId="106B4A89" w14:textId="3E71EBE6"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7F171FDD" w14:textId="77777777" w:rsidR="00B769C5" w:rsidRPr="007D4516" w:rsidRDefault="00B769C5" w:rsidP="00B769C5">
            <w:pPr>
              <w:spacing w:after="16" w:line="259" w:lineRule="auto"/>
              <w:ind w:left="0" w:firstLine="0"/>
              <w:jc w:val="center"/>
            </w:pPr>
          </w:p>
        </w:tc>
      </w:tr>
      <w:tr w:rsidR="004F4A8C" w14:paraId="507CBBE7" w14:textId="77777777" w:rsidTr="004F4A8C">
        <w:trPr>
          <w:trHeight w:val="79"/>
        </w:trPr>
        <w:tc>
          <w:tcPr>
            <w:tcW w:w="910" w:type="dxa"/>
          </w:tcPr>
          <w:p w14:paraId="50338096" w14:textId="77777777" w:rsidR="00B769C5" w:rsidRPr="007D4516" w:rsidRDefault="00B769C5" w:rsidP="00B769C5">
            <w:pPr>
              <w:spacing w:after="16" w:line="259" w:lineRule="auto"/>
              <w:ind w:left="0" w:firstLine="0"/>
              <w:jc w:val="center"/>
            </w:pPr>
          </w:p>
        </w:tc>
        <w:tc>
          <w:tcPr>
            <w:tcW w:w="816" w:type="dxa"/>
          </w:tcPr>
          <w:p w14:paraId="62D8DCCC" w14:textId="0EA98DE7" w:rsidR="00B769C5" w:rsidRDefault="00B769C5" w:rsidP="00B769C5">
            <w:pPr>
              <w:spacing w:after="16" w:line="259" w:lineRule="auto"/>
              <w:ind w:left="0" w:firstLine="0"/>
              <w:jc w:val="center"/>
            </w:pPr>
            <w:r>
              <w:t>27000</w:t>
            </w:r>
          </w:p>
        </w:tc>
        <w:tc>
          <w:tcPr>
            <w:tcW w:w="1109" w:type="dxa"/>
          </w:tcPr>
          <w:p w14:paraId="349B63F0" w14:textId="76F2B7D7" w:rsidR="00B769C5" w:rsidRDefault="00B769C5" w:rsidP="00B769C5">
            <w:pPr>
              <w:spacing w:after="16" w:line="259" w:lineRule="auto"/>
              <w:ind w:left="0" w:firstLine="0"/>
              <w:jc w:val="center"/>
            </w:pPr>
            <w:r>
              <w:t>False</w:t>
            </w:r>
          </w:p>
        </w:tc>
        <w:tc>
          <w:tcPr>
            <w:tcW w:w="883" w:type="dxa"/>
          </w:tcPr>
          <w:p w14:paraId="4855C242" w14:textId="0F4A9CC1"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1D0A302D" w14:textId="77777777" w:rsidR="00B769C5" w:rsidRPr="007D4516" w:rsidRDefault="00B769C5" w:rsidP="00B769C5">
            <w:pPr>
              <w:spacing w:after="16" w:line="259" w:lineRule="auto"/>
              <w:ind w:left="0" w:firstLine="0"/>
              <w:jc w:val="center"/>
            </w:pPr>
          </w:p>
        </w:tc>
        <w:tc>
          <w:tcPr>
            <w:tcW w:w="910" w:type="dxa"/>
          </w:tcPr>
          <w:p w14:paraId="2AE6EBCA" w14:textId="77777777" w:rsidR="00B769C5" w:rsidRPr="007D4516" w:rsidRDefault="00B769C5" w:rsidP="00B769C5">
            <w:pPr>
              <w:spacing w:after="16" w:line="259" w:lineRule="auto"/>
              <w:ind w:left="0" w:firstLine="0"/>
              <w:jc w:val="center"/>
            </w:pPr>
          </w:p>
        </w:tc>
        <w:tc>
          <w:tcPr>
            <w:tcW w:w="816" w:type="dxa"/>
          </w:tcPr>
          <w:p w14:paraId="77F07C1F" w14:textId="32D06158" w:rsidR="00B769C5" w:rsidRDefault="00B769C5" w:rsidP="00B769C5">
            <w:pPr>
              <w:spacing w:after="16" w:line="259" w:lineRule="auto"/>
              <w:ind w:left="0" w:firstLine="0"/>
              <w:jc w:val="center"/>
            </w:pPr>
            <w:r>
              <w:t>27000</w:t>
            </w:r>
          </w:p>
        </w:tc>
        <w:tc>
          <w:tcPr>
            <w:tcW w:w="1109" w:type="dxa"/>
          </w:tcPr>
          <w:p w14:paraId="5FD6A600" w14:textId="5A13C848" w:rsidR="00B769C5" w:rsidRDefault="00B769C5" w:rsidP="00B769C5">
            <w:pPr>
              <w:spacing w:after="16" w:line="259" w:lineRule="auto"/>
              <w:ind w:left="0" w:firstLine="0"/>
              <w:jc w:val="center"/>
            </w:pPr>
            <w:r>
              <w:t>False</w:t>
            </w:r>
          </w:p>
        </w:tc>
        <w:tc>
          <w:tcPr>
            <w:tcW w:w="1421" w:type="dxa"/>
          </w:tcPr>
          <w:p w14:paraId="48AB27B0" w14:textId="77B32AD4"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691E7509" w14:textId="77777777" w:rsidR="00B769C5" w:rsidRPr="007D4516" w:rsidRDefault="00B769C5" w:rsidP="00B769C5">
            <w:pPr>
              <w:spacing w:after="16" w:line="259" w:lineRule="auto"/>
              <w:ind w:left="0" w:firstLine="0"/>
              <w:jc w:val="center"/>
            </w:pPr>
          </w:p>
        </w:tc>
      </w:tr>
      <w:tr w:rsidR="004F4A8C" w14:paraId="302CF88D" w14:textId="77777777" w:rsidTr="004F4A8C">
        <w:trPr>
          <w:trHeight w:val="79"/>
        </w:trPr>
        <w:tc>
          <w:tcPr>
            <w:tcW w:w="910" w:type="dxa"/>
          </w:tcPr>
          <w:p w14:paraId="5C415A64" w14:textId="77777777" w:rsidR="00015762" w:rsidRPr="007D4516" w:rsidRDefault="00015762" w:rsidP="00015762">
            <w:pPr>
              <w:spacing w:after="16" w:line="259" w:lineRule="auto"/>
              <w:ind w:left="0" w:firstLine="0"/>
              <w:jc w:val="center"/>
            </w:pPr>
            <w:r w:rsidRPr="007D4516">
              <w:t>1</w:t>
            </w:r>
            <w:r>
              <w:t>1</w:t>
            </w:r>
          </w:p>
        </w:tc>
        <w:tc>
          <w:tcPr>
            <w:tcW w:w="816" w:type="dxa"/>
          </w:tcPr>
          <w:p w14:paraId="5235A77D" w14:textId="663A42F6" w:rsidR="00015762" w:rsidRDefault="00015762" w:rsidP="00015762">
            <w:pPr>
              <w:spacing w:after="16" w:line="259" w:lineRule="auto"/>
              <w:ind w:left="0" w:firstLine="0"/>
              <w:jc w:val="center"/>
            </w:pPr>
            <w:r>
              <w:t>1000</w:t>
            </w:r>
          </w:p>
        </w:tc>
        <w:tc>
          <w:tcPr>
            <w:tcW w:w="1109" w:type="dxa"/>
          </w:tcPr>
          <w:p w14:paraId="6F67353B" w14:textId="50E43F77" w:rsidR="00015762" w:rsidRDefault="00015762" w:rsidP="00015762">
            <w:pPr>
              <w:spacing w:after="16" w:line="259" w:lineRule="auto"/>
              <w:ind w:left="0" w:firstLine="0"/>
              <w:jc w:val="center"/>
            </w:pPr>
            <w:r>
              <w:t>False</w:t>
            </w:r>
          </w:p>
        </w:tc>
        <w:tc>
          <w:tcPr>
            <w:tcW w:w="883" w:type="dxa"/>
          </w:tcPr>
          <w:p w14:paraId="65721BEE" w14:textId="77777777" w:rsidR="00015762" w:rsidRPr="007D4516" w:rsidRDefault="00015762" w:rsidP="00015762">
            <w:pPr>
              <w:spacing w:after="16" w:line="259" w:lineRule="auto"/>
              <w:ind w:left="0" w:firstLine="0"/>
              <w:jc w:val="center"/>
            </w:pPr>
            <w:r>
              <w:t>False</w:t>
            </w:r>
          </w:p>
        </w:tc>
        <w:tc>
          <w:tcPr>
            <w:tcW w:w="1648" w:type="dxa"/>
            <w:vMerge w:val="restart"/>
            <w:shd w:val="clear" w:color="auto" w:fill="C2D69B" w:themeFill="accent3" w:themeFillTint="99"/>
          </w:tcPr>
          <w:p w14:paraId="65A67145" w14:textId="77777777" w:rsidR="00015762" w:rsidRPr="007D4516" w:rsidRDefault="00015762" w:rsidP="00015762">
            <w:pPr>
              <w:spacing w:after="16" w:line="259" w:lineRule="auto"/>
              <w:ind w:left="0" w:firstLine="0"/>
              <w:jc w:val="center"/>
            </w:pPr>
          </w:p>
        </w:tc>
        <w:tc>
          <w:tcPr>
            <w:tcW w:w="910" w:type="dxa"/>
          </w:tcPr>
          <w:p w14:paraId="3D544EEA" w14:textId="77777777" w:rsidR="00015762" w:rsidRPr="007D4516" w:rsidRDefault="00015762" w:rsidP="00015762">
            <w:pPr>
              <w:spacing w:after="16" w:line="259" w:lineRule="auto"/>
              <w:ind w:left="0" w:firstLine="0"/>
              <w:jc w:val="center"/>
            </w:pPr>
            <w:r w:rsidRPr="007D4516">
              <w:t>1</w:t>
            </w:r>
            <w:r>
              <w:t>2</w:t>
            </w:r>
          </w:p>
        </w:tc>
        <w:tc>
          <w:tcPr>
            <w:tcW w:w="816" w:type="dxa"/>
          </w:tcPr>
          <w:p w14:paraId="66644198" w14:textId="6E443874" w:rsidR="00015762" w:rsidRDefault="00015762" w:rsidP="00015762">
            <w:pPr>
              <w:spacing w:after="16" w:line="259" w:lineRule="auto"/>
              <w:ind w:left="0" w:firstLine="0"/>
              <w:jc w:val="center"/>
            </w:pPr>
            <w:r>
              <w:t>1000</w:t>
            </w:r>
          </w:p>
        </w:tc>
        <w:tc>
          <w:tcPr>
            <w:tcW w:w="1109" w:type="dxa"/>
          </w:tcPr>
          <w:p w14:paraId="2F355536" w14:textId="03840C49" w:rsidR="00015762" w:rsidRDefault="00015762" w:rsidP="00015762">
            <w:pPr>
              <w:spacing w:after="16" w:line="259" w:lineRule="auto"/>
              <w:ind w:left="0" w:firstLine="0"/>
              <w:jc w:val="center"/>
            </w:pPr>
            <w:r>
              <w:t>False</w:t>
            </w:r>
          </w:p>
        </w:tc>
        <w:tc>
          <w:tcPr>
            <w:tcW w:w="1421" w:type="dxa"/>
          </w:tcPr>
          <w:p w14:paraId="2C12CF29" w14:textId="77777777" w:rsidR="00015762" w:rsidRPr="007D4516" w:rsidRDefault="00015762" w:rsidP="00015762">
            <w:pPr>
              <w:spacing w:after="16" w:line="259" w:lineRule="auto"/>
              <w:ind w:left="0" w:firstLine="0"/>
              <w:jc w:val="center"/>
            </w:pPr>
            <w:r>
              <w:t>False</w:t>
            </w:r>
          </w:p>
        </w:tc>
        <w:tc>
          <w:tcPr>
            <w:tcW w:w="1718" w:type="dxa"/>
            <w:vMerge w:val="restart"/>
            <w:shd w:val="clear" w:color="auto" w:fill="C2D69B" w:themeFill="accent3" w:themeFillTint="99"/>
          </w:tcPr>
          <w:p w14:paraId="68A229DD" w14:textId="77777777" w:rsidR="00015762" w:rsidRPr="007D4516" w:rsidRDefault="00015762" w:rsidP="00015762">
            <w:pPr>
              <w:spacing w:after="16" w:line="259" w:lineRule="auto"/>
              <w:ind w:left="0" w:firstLine="0"/>
              <w:jc w:val="center"/>
            </w:pPr>
          </w:p>
        </w:tc>
      </w:tr>
      <w:tr w:rsidR="004F4A8C" w14:paraId="4193EB19" w14:textId="77777777" w:rsidTr="004F4A8C">
        <w:trPr>
          <w:trHeight w:val="79"/>
        </w:trPr>
        <w:tc>
          <w:tcPr>
            <w:tcW w:w="910" w:type="dxa"/>
          </w:tcPr>
          <w:p w14:paraId="4847F6F7" w14:textId="77777777" w:rsidR="00015762" w:rsidRPr="007D4516" w:rsidRDefault="00015762" w:rsidP="00015762">
            <w:pPr>
              <w:spacing w:after="16" w:line="259" w:lineRule="auto"/>
              <w:ind w:left="0" w:firstLine="0"/>
              <w:jc w:val="center"/>
            </w:pPr>
          </w:p>
        </w:tc>
        <w:tc>
          <w:tcPr>
            <w:tcW w:w="816" w:type="dxa"/>
          </w:tcPr>
          <w:p w14:paraId="0BDA2EFC" w14:textId="66CDD5FC" w:rsidR="00015762" w:rsidRDefault="00015762" w:rsidP="00015762">
            <w:pPr>
              <w:spacing w:after="16" w:line="259" w:lineRule="auto"/>
              <w:ind w:left="0" w:firstLine="0"/>
              <w:jc w:val="center"/>
            </w:pPr>
            <w:r>
              <w:t>3000</w:t>
            </w:r>
          </w:p>
        </w:tc>
        <w:tc>
          <w:tcPr>
            <w:tcW w:w="1109" w:type="dxa"/>
          </w:tcPr>
          <w:p w14:paraId="4C493770" w14:textId="089CFD16" w:rsidR="00015762" w:rsidRDefault="00015762" w:rsidP="00015762">
            <w:pPr>
              <w:spacing w:after="16" w:line="259" w:lineRule="auto"/>
              <w:ind w:left="0" w:firstLine="0"/>
              <w:jc w:val="center"/>
            </w:pPr>
            <w:r>
              <w:t>False</w:t>
            </w:r>
          </w:p>
        </w:tc>
        <w:tc>
          <w:tcPr>
            <w:tcW w:w="883" w:type="dxa"/>
          </w:tcPr>
          <w:p w14:paraId="2FE09EE0" w14:textId="77777777" w:rsidR="00015762" w:rsidRPr="007D4516" w:rsidRDefault="00015762" w:rsidP="00015762">
            <w:pPr>
              <w:spacing w:after="16" w:line="259" w:lineRule="auto"/>
              <w:ind w:left="0" w:firstLine="0"/>
              <w:jc w:val="center"/>
            </w:pPr>
            <w:r>
              <w:t>False</w:t>
            </w:r>
          </w:p>
        </w:tc>
        <w:tc>
          <w:tcPr>
            <w:tcW w:w="1648" w:type="dxa"/>
            <w:vMerge/>
            <w:shd w:val="clear" w:color="auto" w:fill="C2D69B" w:themeFill="accent3" w:themeFillTint="99"/>
          </w:tcPr>
          <w:p w14:paraId="573BD363" w14:textId="77777777" w:rsidR="00015762" w:rsidRPr="007D4516" w:rsidRDefault="00015762" w:rsidP="00015762">
            <w:pPr>
              <w:spacing w:after="16" w:line="259" w:lineRule="auto"/>
              <w:ind w:left="0" w:firstLine="0"/>
              <w:jc w:val="center"/>
            </w:pPr>
          </w:p>
        </w:tc>
        <w:tc>
          <w:tcPr>
            <w:tcW w:w="910" w:type="dxa"/>
          </w:tcPr>
          <w:p w14:paraId="2D2958E7" w14:textId="77777777" w:rsidR="00015762" w:rsidRPr="007D4516" w:rsidRDefault="00015762" w:rsidP="00015762">
            <w:pPr>
              <w:spacing w:after="16" w:line="259" w:lineRule="auto"/>
              <w:ind w:left="0" w:firstLine="0"/>
              <w:jc w:val="center"/>
            </w:pPr>
          </w:p>
        </w:tc>
        <w:tc>
          <w:tcPr>
            <w:tcW w:w="816" w:type="dxa"/>
          </w:tcPr>
          <w:p w14:paraId="26446AE3" w14:textId="2EBA692F" w:rsidR="00015762" w:rsidRDefault="00015762" w:rsidP="00015762">
            <w:pPr>
              <w:spacing w:after="16" w:line="259" w:lineRule="auto"/>
              <w:ind w:left="0" w:firstLine="0"/>
              <w:jc w:val="center"/>
            </w:pPr>
            <w:r>
              <w:t>3000</w:t>
            </w:r>
          </w:p>
        </w:tc>
        <w:tc>
          <w:tcPr>
            <w:tcW w:w="1109" w:type="dxa"/>
          </w:tcPr>
          <w:p w14:paraId="29C55F8E" w14:textId="25DB69F6" w:rsidR="00015762" w:rsidRDefault="00015762" w:rsidP="00015762">
            <w:pPr>
              <w:spacing w:after="16" w:line="259" w:lineRule="auto"/>
              <w:ind w:left="0" w:firstLine="0"/>
              <w:jc w:val="center"/>
            </w:pPr>
            <w:r>
              <w:t>False</w:t>
            </w:r>
          </w:p>
        </w:tc>
        <w:tc>
          <w:tcPr>
            <w:tcW w:w="1421" w:type="dxa"/>
          </w:tcPr>
          <w:p w14:paraId="13EFA34E" w14:textId="77777777" w:rsidR="00015762" w:rsidRPr="007D4516" w:rsidRDefault="00015762" w:rsidP="00015762">
            <w:pPr>
              <w:spacing w:after="16" w:line="259" w:lineRule="auto"/>
              <w:ind w:left="0" w:firstLine="0"/>
              <w:jc w:val="center"/>
            </w:pPr>
            <w:r>
              <w:t>False</w:t>
            </w:r>
          </w:p>
        </w:tc>
        <w:tc>
          <w:tcPr>
            <w:tcW w:w="1718" w:type="dxa"/>
            <w:vMerge/>
            <w:shd w:val="clear" w:color="auto" w:fill="C2D69B" w:themeFill="accent3" w:themeFillTint="99"/>
          </w:tcPr>
          <w:p w14:paraId="6B589D35" w14:textId="77777777" w:rsidR="00015762" w:rsidRPr="007D4516" w:rsidRDefault="00015762" w:rsidP="00015762">
            <w:pPr>
              <w:spacing w:after="16" w:line="259" w:lineRule="auto"/>
              <w:ind w:left="0" w:firstLine="0"/>
              <w:jc w:val="center"/>
            </w:pPr>
          </w:p>
        </w:tc>
      </w:tr>
      <w:tr w:rsidR="004F4A8C" w14:paraId="5F7D451D" w14:textId="77777777" w:rsidTr="004F4A8C">
        <w:trPr>
          <w:trHeight w:val="79"/>
        </w:trPr>
        <w:tc>
          <w:tcPr>
            <w:tcW w:w="910" w:type="dxa"/>
          </w:tcPr>
          <w:p w14:paraId="62AEE6B0" w14:textId="77777777" w:rsidR="00015762" w:rsidRPr="007D4516" w:rsidRDefault="00015762" w:rsidP="00015762">
            <w:pPr>
              <w:spacing w:after="16" w:line="259" w:lineRule="auto"/>
              <w:ind w:left="0" w:firstLine="0"/>
              <w:jc w:val="center"/>
            </w:pPr>
          </w:p>
        </w:tc>
        <w:tc>
          <w:tcPr>
            <w:tcW w:w="816" w:type="dxa"/>
          </w:tcPr>
          <w:p w14:paraId="6AD4C826" w14:textId="1DA0747A" w:rsidR="00015762" w:rsidRDefault="00015762" w:rsidP="00015762">
            <w:pPr>
              <w:spacing w:after="16" w:line="259" w:lineRule="auto"/>
              <w:ind w:left="0" w:firstLine="0"/>
              <w:jc w:val="center"/>
            </w:pPr>
            <w:r>
              <w:t>9000</w:t>
            </w:r>
          </w:p>
        </w:tc>
        <w:tc>
          <w:tcPr>
            <w:tcW w:w="1109" w:type="dxa"/>
          </w:tcPr>
          <w:p w14:paraId="000F4E53" w14:textId="3ECB1EA2" w:rsidR="00015762" w:rsidRDefault="00015762" w:rsidP="00015762">
            <w:pPr>
              <w:spacing w:after="16" w:line="259" w:lineRule="auto"/>
              <w:ind w:left="0" w:firstLine="0"/>
              <w:jc w:val="center"/>
            </w:pPr>
            <w:r>
              <w:t>False</w:t>
            </w:r>
          </w:p>
        </w:tc>
        <w:tc>
          <w:tcPr>
            <w:tcW w:w="883" w:type="dxa"/>
          </w:tcPr>
          <w:p w14:paraId="663C64A5" w14:textId="77777777" w:rsidR="00015762" w:rsidRPr="007D4516" w:rsidRDefault="00015762" w:rsidP="00015762">
            <w:pPr>
              <w:spacing w:after="16" w:line="259" w:lineRule="auto"/>
              <w:ind w:left="0" w:firstLine="0"/>
              <w:jc w:val="center"/>
            </w:pPr>
            <w:r>
              <w:t>False</w:t>
            </w:r>
          </w:p>
        </w:tc>
        <w:tc>
          <w:tcPr>
            <w:tcW w:w="1648" w:type="dxa"/>
            <w:vMerge/>
            <w:shd w:val="clear" w:color="auto" w:fill="C2D69B" w:themeFill="accent3" w:themeFillTint="99"/>
          </w:tcPr>
          <w:p w14:paraId="35EE0B60" w14:textId="77777777" w:rsidR="00015762" w:rsidRPr="007D4516" w:rsidRDefault="00015762" w:rsidP="00015762">
            <w:pPr>
              <w:spacing w:after="16" w:line="259" w:lineRule="auto"/>
              <w:ind w:left="0" w:firstLine="0"/>
              <w:jc w:val="center"/>
            </w:pPr>
          </w:p>
        </w:tc>
        <w:tc>
          <w:tcPr>
            <w:tcW w:w="910" w:type="dxa"/>
          </w:tcPr>
          <w:p w14:paraId="0837258A" w14:textId="77777777" w:rsidR="00015762" w:rsidRPr="007D4516" w:rsidRDefault="00015762" w:rsidP="00015762">
            <w:pPr>
              <w:spacing w:after="16" w:line="259" w:lineRule="auto"/>
              <w:ind w:left="0" w:firstLine="0"/>
              <w:jc w:val="center"/>
            </w:pPr>
          </w:p>
        </w:tc>
        <w:tc>
          <w:tcPr>
            <w:tcW w:w="816" w:type="dxa"/>
          </w:tcPr>
          <w:p w14:paraId="46A7D36F" w14:textId="0C26078E" w:rsidR="00015762" w:rsidRDefault="00015762" w:rsidP="00015762">
            <w:pPr>
              <w:spacing w:after="16" w:line="259" w:lineRule="auto"/>
              <w:ind w:left="0" w:firstLine="0"/>
              <w:jc w:val="center"/>
            </w:pPr>
            <w:r>
              <w:t>9000</w:t>
            </w:r>
          </w:p>
        </w:tc>
        <w:tc>
          <w:tcPr>
            <w:tcW w:w="1109" w:type="dxa"/>
          </w:tcPr>
          <w:p w14:paraId="2F671AEC" w14:textId="66EE1365" w:rsidR="00015762" w:rsidRDefault="00015762" w:rsidP="00015762">
            <w:pPr>
              <w:spacing w:after="16" w:line="259" w:lineRule="auto"/>
              <w:ind w:left="0" w:firstLine="0"/>
              <w:jc w:val="center"/>
            </w:pPr>
            <w:r>
              <w:t>False</w:t>
            </w:r>
          </w:p>
        </w:tc>
        <w:tc>
          <w:tcPr>
            <w:tcW w:w="1421" w:type="dxa"/>
          </w:tcPr>
          <w:p w14:paraId="2180A228" w14:textId="77777777" w:rsidR="00015762" w:rsidRPr="007D4516" w:rsidRDefault="00015762" w:rsidP="00015762">
            <w:pPr>
              <w:spacing w:after="16" w:line="259" w:lineRule="auto"/>
              <w:ind w:left="0" w:firstLine="0"/>
              <w:jc w:val="center"/>
            </w:pPr>
            <w:r>
              <w:t>False</w:t>
            </w:r>
          </w:p>
        </w:tc>
        <w:tc>
          <w:tcPr>
            <w:tcW w:w="1718" w:type="dxa"/>
            <w:vMerge/>
            <w:shd w:val="clear" w:color="auto" w:fill="C2D69B" w:themeFill="accent3" w:themeFillTint="99"/>
          </w:tcPr>
          <w:p w14:paraId="5ED9AAE0" w14:textId="77777777" w:rsidR="00015762" w:rsidRPr="007D4516" w:rsidRDefault="00015762" w:rsidP="00015762">
            <w:pPr>
              <w:spacing w:after="16" w:line="259" w:lineRule="auto"/>
              <w:ind w:left="0" w:firstLine="0"/>
              <w:jc w:val="center"/>
            </w:pPr>
          </w:p>
        </w:tc>
      </w:tr>
      <w:tr w:rsidR="004F4A8C" w14:paraId="1C948297" w14:textId="77777777" w:rsidTr="004F4A8C">
        <w:trPr>
          <w:trHeight w:val="79"/>
        </w:trPr>
        <w:tc>
          <w:tcPr>
            <w:tcW w:w="910" w:type="dxa"/>
          </w:tcPr>
          <w:p w14:paraId="63D15F65" w14:textId="77777777" w:rsidR="00015762" w:rsidRPr="007D4516" w:rsidRDefault="00015762" w:rsidP="00015762">
            <w:pPr>
              <w:spacing w:after="16" w:line="259" w:lineRule="auto"/>
              <w:ind w:left="0" w:firstLine="0"/>
              <w:jc w:val="center"/>
            </w:pPr>
          </w:p>
        </w:tc>
        <w:tc>
          <w:tcPr>
            <w:tcW w:w="816" w:type="dxa"/>
          </w:tcPr>
          <w:p w14:paraId="72459B2D" w14:textId="563910A8" w:rsidR="00015762" w:rsidRDefault="00015762" w:rsidP="00015762">
            <w:pPr>
              <w:spacing w:after="16" w:line="259" w:lineRule="auto"/>
              <w:ind w:left="0" w:firstLine="0"/>
              <w:jc w:val="center"/>
            </w:pPr>
            <w:r>
              <w:t>27000</w:t>
            </w:r>
          </w:p>
        </w:tc>
        <w:tc>
          <w:tcPr>
            <w:tcW w:w="1109" w:type="dxa"/>
          </w:tcPr>
          <w:p w14:paraId="735F065B" w14:textId="201B596E" w:rsidR="00015762" w:rsidRDefault="00015762" w:rsidP="00015762">
            <w:pPr>
              <w:spacing w:after="16" w:line="259" w:lineRule="auto"/>
              <w:ind w:left="0" w:firstLine="0"/>
              <w:jc w:val="center"/>
            </w:pPr>
            <w:r>
              <w:t>False</w:t>
            </w:r>
          </w:p>
        </w:tc>
        <w:tc>
          <w:tcPr>
            <w:tcW w:w="883" w:type="dxa"/>
          </w:tcPr>
          <w:p w14:paraId="1F83B863" w14:textId="77777777" w:rsidR="00015762" w:rsidRPr="007D4516" w:rsidRDefault="00015762" w:rsidP="00015762">
            <w:pPr>
              <w:spacing w:after="16" w:line="259" w:lineRule="auto"/>
              <w:ind w:left="0" w:firstLine="0"/>
              <w:jc w:val="center"/>
            </w:pPr>
            <w:r>
              <w:t>False</w:t>
            </w:r>
          </w:p>
        </w:tc>
        <w:tc>
          <w:tcPr>
            <w:tcW w:w="1648" w:type="dxa"/>
            <w:vMerge/>
            <w:shd w:val="clear" w:color="auto" w:fill="C2D69B" w:themeFill="accent3" w:themeFillTint="99"/>
          </w:tcPr>
          <w:p w14:paraId="1B457406" w14:textId="77777777" w:rsidR="00015762" w:rsidRPr="007D4516" w:rsidRDefault="00015762" w:rsidP="00015762">
            <w:pPr>
              <w:spacing w:after="16" w:line="259" w:lineRule="auto"/>
              <w:ind w:left="0" w:firstLine="0"/>
              <w:jc w:val="center"/>
            </w:pPr>
          </w:p>
        </w:tc>
        <w:tc>
          <w:tcPr>
            <w:tcW w:w="910" w:type="dxa"/>
          </w:tcPr>
          <w:p w14:paraId="5280DDA6" w14:textId="77777777" w:rsidR="00015762" w:rsidRPr="007D4516" w:rsidRDefault="00015762" w:rsidP="00015762">
            <w:pPr>
              <w:spacing w:after="16" w:line="259" w:lineRule="auto"/>
              <w:ind w:left="0" w:firstLine="0"/>
              <w:jc w:val="center"/>
            </w:pPr>
          </w:p>
        </w:tc>
        <w:tc>
          <w:tcPr>
            <w:tcW w:w="816" w:type="dxa"/>
          </w:tcPr>
          <w:p w14:paraId="34C4107B" w14:textId="57008D5F" w:rsidR="00015762" w:rsidRDefault="00015762" w:rsidP="00015762">
            <w:pPr>
              <w:spacing w:after="16" w:line="259" w:lineRule="auto"/>
              <w:ind w:left="0" w:firstLine="0"/>
              <w:jc w:val="center"/>
            </w:pPr>
            <w:r>
              <w:t>27000</w:t>
            </w:r>
          </w:p>
        </w:tc>
        <w:tc>
          <w:tcPr>
            <w:tcW w:w="1109" w:type="dxa"/>
          </w:tcPr>
          <w:p w14:paraId="60B91D17" w14:textId="5F459774" w:rsidR="00015762" w:rsidRDefault="00015762" w:rsidP="00015762">
            <w:pPr>
              <w:spacing w:after="16" w:line="259" w:lineRule="auto"/>
              <w:ind w:left="0" w:firstLine="0"/>
              <w:jc w:val="center"/>
            </w:pPr>
            <w:r>
              <w:t>False</w:t>
            </w:r>
          </w:p>
        </w:tc>
        <w:tc>
          <w:tcPr>
            <w:tcW w:w="1421" w:type="dxa"/>
          </w:tcPr>
          <w:p w14:paraId="389DF677" w14:textId="77777777" w:rsidR="00015762" w:rsidRPr="007D4516" w:rsidRDefault="00015762" w:rsidP="00015762">
            <w:pPr>
              <w:spacing w:after="16" w:line="259" w:lineRule="auto"/>
              <w:ind w:left="0" w:firstLine="0"/>
              <w:jc w:val="center"/>
            </w:pPr>
            <w:r>
              <w:t>False</w:t>
            </w:r>
          </w:p>
        </w:tc>
        <w:tc>
          <w:tcPr>
            <w:tcW w:w="1718" w:type="dxa"/>
            <w:vMerge/>
            <w:shd w:val="clear" w:color="auto" w:fill="C2D69B" w:themeFill="accent3" w:themeFillTint="99"/>
          </w:tcPr>
          <w:p w14:paraId="1F04F76B" w14:textId="77777777" w:rsidR="00015762" w:rsidRPr="007D4516" w:rsidRDefault="00015762" w:rsidP="00015762">
            <w:pPr>
              <w:spacing w:after="16" w:line="259" w:lineRule="auto"/>
              <w:ind w:left="0" w:firstLine="0"/>
              <w:jc w:val="center"/>
            </w:pPr>
          </w:p>
        </w:tc>
      </w:tr>
      <w:tr w:rsidR="004F4A8C" w14:paraId="40AC1B2C" w14:textId="77777777" w:rsidTr="004F4A8C">
        <w:trPr>
          <w:trHeight w:val="79"/>
        </w:trPr>
        <w:tc>
          <w:tcPr>
            <w:tcW w:w="910" w:type="dxa"/>
          </w:tcPr>
          <w:p w14:paraId="08628F9C" w14:textId="77777777" w:rsidR="00B769C5" w:rsidRPr="007D4516" w:rsidRDefault="00B769C5" w:rsidP="00B769C5">
            <w:pPr>
              <w:spacing w:after="16" w:line="259" w:lineRule="auto"/>
              <w:ind w:left="0" w:firstLine="0"/>
              <w:jc w:val="center"/>
            </w:pPr>
            <w:r w:rsidRPr="007D4516">
              <w:t>1</w:t>
            </w:r>
            <w:r>
              <w:t>3</w:t>
            </w:r>
          </w:p>
        </w:tc>
        <w:tc>
          <w:tcPr>
            <w:tcW w:w="816" w:type="dxa"/>
          </w:tcPr>
          <w:p w14:paraId="482C025A" w14:textId="1925008B" w:rsidR="00B769C5" w:rsidRDefault="00B769C5" w:rsidP="00B769C5">
            <w:pPr>
              <w:spacing w:after="16" w:line="259" w:lineRule="auto"/>
              <w:ind w:left="0" w:firstLine="0"/>
              <w:jc w:val="center"/>
            </w:pPr>
            <w:r>
              <w:t>1000</w:t>
            </w:r>
          </w:p>
        </w:tc>
        <w:tc>
          <w:tcPr>
            <w:tcW w:w="1109" w:type="dxa"/>
          </w:tcPr>
          <w:p w14:paraId="5B6316C1" w14:textId="7893BE55" w:rsidR="00B769C5" w:rsidRDefault="00B769C5" w:rsidP="00B769C5">
            <w:pPr>
              <w:spacing w:after="16" w:line="259" w:lineRule="auto"/>
              <w:ind w:left="0" w:firstLine="0"/>
              <w:jc w:val="center"/>
            </w:pPr>
            <w:r>
              <w:t>False</w:t>
            </w:r>
          </w:p>
        </w:tc>
        <w:tc>
          <w:tcPr>
            <w:tcW w:w="883" w:type="dxa"/>
          </w:tcPr>
          <w:p w14:paraId="036CBEB6" w14:textId="02EDE1E9"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7DDD025D" w14:textId="77777777" w:rsidR="00B769C5" w:rsidRPr="007D4516" w:rsidRDefault="00B769C5" w:rsidP="00B769C5">
            <w:pPr>
              <w:spacing w:after="16" w:line="259" w:lineRule="auto"/>
              <w:ind w:left="0" w:firstLine="0"/>
              <w:jc w:val="center"/>
            </w:pPr>
          </w:p>
        </w:tc>
        <w:tc>
          <w:tcPr>
            <w:tcW w:w="910" w:type="dxa"/>
          </w:tcPr>
          <w:p w14:paraId="22B0971C" w14:textId="77777777" w:rsidR="00B769C5" w:rsidRPr="007D4516" w:rsidRDefault="00B769C5" w:rsidP="00B769C5">
            <w:pPr>
              <w:spacing w:after="16" w:line="259" w:lineRule="auto"/>
              <w:ind w:left="0" w:firstLine="0"/>
              <w:jc w:val="center"/>
            </w:pPr>
            <w:r w:rsidRPr="007D4516">
              <w:t>1</w:t>
            </w:r>
            <w:r>
              <w:t>4</w:t>
            </w:r>
          </w:p>
        </w:tc>
        <w:tc>
          <w:tcPr>
            <w:tcW w:w="816" w:type="dxa"/>
          </w:tcPr>
          <w:p w14:paraId="6BA1C13F" w14:textId="66D93D8B" w:rsidR="00B769C5" w:rsidRDefault="00B769C5" w:rsidP="00B769C5">
            <w:pPr>
              <w:spacing w:after="16" w:line="259" w:lineRule="auto"/>
              <w:ind w:left="0" w:firstLine="0"/>
              <w:jc w:val="center"/>
            </w:pPr>
            <w:r>
              <w:t>1000</w:t>
            </w:r>
          </w:p>
        </w:tc>
        <w:tc>
          <w:tcPr>
            <w:tcW w:w="1109" w:type="dxa"/>
          </w:tcPr>
          <w:p w14:paraId="377F70F1" w14:textId="4C0B0A74" w:rsidR="00B769C5" w:rsidRDefault="00B769C5" w:rsidP="00B769C5">
            <w:pPr>
              <w:spacing w:after="16" w:line="259" w:lineRule="auto"/>
              <w:ind w:left="0" w:firstLine="0"/>
              <w:jc w:val="center"/>
            </w:pPr>
            <w:r>
              <w:t>False</w:t>
            </w:r>
          </w:p>
        </w:tc>
        <w:tc>
          <w:tcPr>
            <w:tcW w:w="1421" w:type="dxa"/>
          </w:tcPr>
          <w:p w14:paraId="2F1CAC56" w14:textId="5C6FB2B5"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7A0C3076" w14:textId="77777777" w:rsidR="00B769C5" w:rsidRPr="007D4516" w:rsidRDefault="00B769C5" w:rsidP="00B769C5">
            <w:pPr>
              <w:spacing w:after="16" w:line="259" w:lineRule="auto"/>
              <w:ind w:left="0" w:firstLine="0"/>
              <w:jc w:val="center"/>
            </w:pPr>
          </w:p>
        </w:tc>
      </w:tr>
      <w:tr w:rsidR="004F4A8C" w14:paraId="241B0842" w14:textId="77777777" w:rsidTr="004F4A8C">
        <w:trPr>
          <w:trHeight w:val="79"/>
        </w:trPr>
        <w:tc>
          <w:tcPr>
            <w:tcW w:w="910" w:type="dxa"/>
          </w:tcPr>
          <w:p w14:paraId="259B4E03" w14:textId="77777777" w:rsidR="00B769C5" w:rsidRPr="007D4516" w:rsidRDefault="00B769C5" w:rsidP="00B769C5">
            <w:pPr>
              <w:spacing w:after="16" w:line="259" w:lineRule="auto"/>
              <w:ind w:left="0" w:firstLine="0"/>
              <w:jc w:val="center"/>
            </w:pPr>
          </w:p>
        </w:tc>
        <w:tc>
          <w:tcPr>
            <w:tcW w:w="816" w:type="dxa"/>
          </w:tcPr>
          <w:p w14:paraId="520C9990" w14:textId="01E9D0F1" w:rsidR="00B769C5" w:rsidRDefault="00B769C5" w:rsidP="00B769C5">
            <w:pPr>
              <w:spacing w:after="16" w:line="259" w:lineRule="auto"/>
              <w:ind w:left="0" w:firstLine="0"/>
              <w:jc w:val="center"/>
            </w:pPr>
            <w:r>
              <w:t>3000</w:t>
            </w:r>
          </w:p>
        </w:tc>
        <w:tc>
          <w:tcPr>
            <w:tcW w:w="1109" w:type="dxa"/>
          </w:tcPr>
          <w:p w14:paraId="486C064C" w14:textId="48617B7E" w:rsidR="00B769C5" w:rsidRDefault="00B769C5" w:rsidP="00B769C5">
            <w:pPr>
              <w:spacing w:after="16" w:line="259" w:lineRule="auto"/>
              <w:ind w:left="0" w:firstLine="0"/>
              <w:jc w:val="center"/>
            </w:pPr>
            <w:r>
              <w:t>False</w:t>
            </w:r>
          </w:p>
        </w:tc>
        <w:tc>
          <w:tcPr>
            <w:tcW w:w="883" w:type="dxa"/>
          </w:tcPr>
          <w:p w14:paraId="733A7B68" w14:textId="55953E61"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259D30E8" w14:textId="77777777" w:rsidR="00B769C5" w:rsidRPr="007D4516" w:rsidRDefault="00B769C5" w:rsidP="00B769C5">
            <w:pPr>
              <w:spacing w:after="16" w:line="259" w:lineRule="auto"/>
              <w:ind w:left="0" w:firstLine="0"/>
              <w:jc w:val="center"/>
            </w:pPr>
          </w:p>
        </w:tc>
        <w:tc>
          <w:tcPr>
            <w:tcW w:w="910" w:type="dxa"/>
          </w:tcPr>
          <w:p w14:paraId="1A69EBF5" w14:textId="77777777" w:rsidR="00B769C5" w:rsidRPr="007D4516" w:rsidRDefault="00B769C5" w:rsidP="00B769C5">
            <w:pPr>
              <w:spacing w:after="16" w:line="259" w:lineRule="auto"/>
              <w:ind w:left="0" w:firstLine="0"/>
              <w:jc w:val="center"/>
            </w:pPr>
          </w:p>
        </w:tc>
        <w:tc>
          <w:tcPr>
            <w:tcW w:w="816" w:type="dxa"/>
          </w:tcPr>
          <w:p w14:paraId="6C8DC7E7" w14:textId="1D19E087" w:rsidR="00B769C5" w:rsidRDefault="00B769C5" w:rsidP="00B769C5">
            <w:pPr>
              <w:spacing w:after="16" w:line="259" w:lineRule="auto"/>
              <w:ind w:left="0" w:firstLine="0"/>
              <w:jc w:val="center"/>
            </w:pPr>
            <w:r>
              <w:t>3000</w:t>
            </w:r>
          </w:p>
        </w:tc>
        <w:tc>
          <w:tcPr>
            <w:tcW w:w="1109" w:type="dxa"/>
          </w:tcPr>
          <w:p w14:paraId="163AE813" w14:textId="455E1C70" w:rsidR="00B769C5" w:rsidRDefault="00B769C5" w:rsidP="00B769C5">
            <w:pPr>
              <w:spacing w:after="16" w:line="259" w:lineRule="auto"/>
              <w:ind w:left="0" w:firstLine="0"/>
              <w:jc w:val="center"/>
            </w:pPr>
            <w:r>
              <w:t>False</w:t>
            </w:r>
          </w:p>
        </w:tc>
        <w:tc>
          <w:tcPr>
            <w:tcW w:w="1421" w:type="dxa"/>
          </w:tcPr>
          <w:p w14:paraId="6CE5DDD1" w14:textId="42C6CCD8"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497B8E9D" w14:textId="77777777" w:rsidR="00B769C5" w:rsidRPr="007D4516" w:rsidRDefault="00B769C5" w:rsidP="00B769C5">
            <w:pPr>
              <w:spacing w:after="16" w:line="259" w:lineRule="auto"/>
              <w:ind w:left="0" w:firstLine="0"/>
              <w:jc w:val="center"/>
            </w:pPr>
          </w:p>
        </w:tc>
      </w:tr>
      <w:tr w:rsidR="004F4A8C" w14:paraId="071A1D2C" w14:textId="77777777" w:rsidTr="004F4A8C">
        <w:trPr>
          <w:trHeight w:val="79"/>
        </w:trPr>
        <w:tc>
          <w:tcPr>
            <w:tcW w:w="910" w:type="dxa"/>
          </w:tcPr>
          <w:p w14:paraId="3C18A30B" w14:textId="77777777" w:rsidR="00B769C5" w:rsidRPr="007D4516" w:rsidRDefault="00B769C5" w:rsidP="00B769C5">
            <w:pPr>
              <w:spacing w:after="16" w:line="259" w:lineRule="auto"/>
              <w:ind w:left="0" w:firstLine="0"/>
              <w:jc w:val="center"/>
            </w:pPr>
          </w:p>
        </w:tc>
        <w:tc>
          <w:tcPr>
            <w:tcW w:w="816" w:type="dxa"/>
          </w:tcPr>
          <w:p w14:paraId="1833B963" w14:textId="077BB7AC" w:rsidR="00B769C5" w:rsidRDefault="00B769C5" w:rsidP="00B769C5">
            <w:pPr>
              <w:spacing w:after="16" w:line="259" w:lineRule="auto"/>
              <w:ind w:left="0" w:firstLine="0"/>
              <w:jc w:val="center"/>
            </w:pPr>
            <w:r>
              <w:t>9000</w:t>
            </w:r>
          </w:p>
        </w:tc>
        <w:tc>
          <w:tcPr>
            <w:tcW w:w="1109" w:type="dxa"/>
          </w:tcPr>
          <w:p w14:paraId="135BBD05" w14:textId="3F919A81" w:rsidR="00B769C5" w:rsidRDefault="00B769C5" w:rsidP="00B769C5">
            <w:pPr>
              <w:spacing w:after="16" w:line="259" w:lineRule="auto"/>
              <w:ind w:left="0" w:firstLine="0"/>
              <w:jc w:val="center"/>
            </w:pPr>
            <w:r>
              <w:t>False</w:t>
            </w:r>
          </w:p>
        </w:tc>
        <w:tc>
          <w:tcPr>
            <w:tcW w:w="883" w:type="dxa"/>
          </w:tcPr>
          <w:p w14:paraId="416F292E" w14:textId="27077D2E"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608BA4AC" w14:textId="77777777" w:rsidR="00B769C5" w:rsidRPr="007D4516" w:rsidRDefault="00B769C5" w:rsidP="00B769C5">
            <w:pPr>
              <w:spacing w:after="16" w:line="259" w:lineRule="auto"/>
              <w:ind w:left="0" w:firstLine="0"/>
              <w:jc w:val="center"/>
            </w:pPr>
          </w:p>
        </w:tc>
        <w:tc>
          <w:tcPr>
            <w:tcW w:w="910" w:type="dxa"/>
          </w:tcPr>
          <w:p w14:paraId="683947F4" w14:textId="77777777" w:rsidR="00B769C5" w:rsidRPr="007D4516" w:rsidRDefault="00B769C5" w:rsidP="00B769C5">
            <w:pPr>
              <w:spacing w:after="16" w:line="259" w:lineRule="auto"/>
              <w:ind w:left="0" w:firstLine="0"/>
              <w:jc w:val="center"/>
            </w:pPr>
          </w:p>
        </w:tc>
        <w:tc>
          <w:tcPr>
            <w:tcW w:w="816" w:type="dxa"/>
          </w:tcPr>
          <w:p w14:paraId="788A43F0" w14:textId="6E49E868" w:rsidR="00B769C5" w:rsidRDefault="00B769C5" w:rsidP="00B769C5">
            <w:pPr>
              <w:spacing w:after="16" w:line="259" w:lineRule="auto"/>
              <w:ind w:left="0" w:firstLine="0"/>
              <w:jc w:val="center"/>
            </w:pPr>
            <w:r>
              <w:t>9000</w:t>
            </w:r>
          </w:p>
        </w:tc>
        <w:tc>
          <w:tcPr>
            <w:tcW w:w="1109" w:type="dxa"/>
          </w:tcPr>
          <w:p w14:paraId="6B5D4865" w14:textId="31BD147D" w:rsidR="00B769C5" w:rsidRDefault="00B769C5" w:rsidP="00B769C5">
            <w:pPr>
              <w:spacing w:after="16" w:line="259" w:lineRule="auto"/>
              <w:ind w:left="0" w:firstLine="0"/>
              <w:jc w:val="center"/>
            </w:pPr>
            <w:r>
              <w:t>False</w:t>
            </w:r>
          </w:p>
        </w:tc>
        <w:tc>
          <w:tcPr>
            <w:tcW w:w="1421" w:type="dxa"/>
          </w:tcPr>
          <w:p w14:paraId="74AF2E6B" w14:textId="16D31485"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7F94B614" w14:textId="77777777" w:rsidR="00B769C5" w:rsidRPr="007D4516" w:rsidRDefault="00B769C5" w:rsidP="00B769C5">
            <w:pPr>
              <w:spacing w:after="16" w:line="259" w:lineRule="auto"/>
              <w:ind w:left="0" w:firstLine="0"/>
              <w:jc w:val="center"/>
            </w:pPr>
          </w:p>
        </w:tc>
      </w:tr>
      <w:tr w:rsidR="004F4A8C" w14:paraId="5FA07B4A" w14:textId="77777777" w:rsidTr="004F4A8C">
        <w:trPr>
          <w:trHeight w:val="79"/>
        </w:trPr>
        <w:tc>
          <w:tcPr>
            <w:tcW w:w="910" w:type="dxa"/>
          </w:tcPr>
          <w:p w14:paraId="0FDDD6DC" w14:textId="77777777" w:rsidR="00B769C5" w:rsidRPr="007D4516" w:rsidRDefault="00B769C5" w:rsidP="00B769C5">
            <w:pPr>
              <w:spacing w:after="16" w:line="259" w:lineRule="auto"/>
              <w:ind w:left="0" w:firstLine="0"/>
              <w:jc w:val="center"/>
            </w:pPr>
          </w:p>
        </w:tc>
        <w:tc>
          <w:tcPr>
            <w:tcW w:w="816" w:type="dxa"/>
          </w:tcPr>
          <w:p w14:paraId="4C888066" w14:textId="6EA3F66F" w:rsidR="00B769C5" w:rsidRDefault="00B769C5" w:rsidP="00B769C5">
            <w:pPr>
              <w:spacing w:after="16" w:line="259" w:lineRule="auto"/>
              <w:ind w:left="0" w:firstLine="0"/>
              <w:jc w:val="center"/>
            </w:pPr>
            <w:r>
              <w:t>27000</w:t>
            </w:r>
          </w:p>
        </w:tc>
        <w:tc>
          <w:tcPr>
            <w:tcW w:w="1109" w:type="dxa"/>
          </w:tcPr>
          <w:p w14:paraId="2BB2B806" w14:textId="0C11FB29" w:rsidR="00B769C5" w:rsidRDefault="00B769C5" w:rsidP="00B769C5">
            <w:pPr>
              <w:spacing w:after="16" w:line="259" w:lineRule="auto"/>
              <w:ind w:left="0" w:firstLine="0"/>
              <w:jc w:val="center"/>
            </w:pPr>
            <w:r>
              <w:t>False</w:t>
            </w:r>
          </w:p>
        </w:tc>
        <w:tc>
          <w:tcPr>
            <w:tcW w:w="883" w:type="dxa"/>
          </w:tcPr>
          <w:p w14:paraId="024A9866" w14:textId="4EB1DDA3"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02C528D8" w14:textId="77777777" w:rsidR="00B769C5" w:rsidRPr="007D4516" w:rsidRDefault="00B769C5" w:rsidP="00B769C5">
            <w:pPr>
              <w:spacing w:after="16" w:line="259" w:lineRule="auto"/>
              <w:ind w:left="0" w:firstLine="0"/>
              <w:jc w:val="center"/>
            </w:pPr>
          </w:p>
        </w:tc>
        <w:tc>
          <w:tcPr>
            <w:tcW w:w="910" w:type="dxa"/>
          </w:tcPr>
          <w:p w14:paraId="60BCAB41" w14:textId="77777777" w:rsidR="00B769C5" w:rsidRPr="007D4516" w:rsidRDefault="00B769C5" w:rsidP="00B769C5">
            <w:pPr>
              <w:spacing w:after="16" w:line="259" w:lineRule="auto"/>
              <w:ind w:left="0" w:firstLine="0"/>
              <w:jc w:val="center"/>
            </w:pPr>
          </w:p>
        </w:tc>
        <w:tc>
          <w:tcPr>
            <w:tcW w:w="816" w:type="dxa"/>
          </w:tcPr>
          <w:p w14:paraId="4102C3B6" w14:textId="7155917C" w:rsidR="00B769C5" w:rsidRDefault="00B769C5" w:rsidP="00B769C5">
            <w:pPr>
              <w:spacing w:after="16" w:line="259" w:lineRule="auto"/>
              <w:ind w:left="0" w:firstLine="0"/>
              <w:jc w:val="center"/>
            </w:pPr>
            <w:r>
              <w:t>27000</w:t>
            </w:r>
          </w:p>
        </w:tc>
        <w:tc>
          <w:tcPr>
            <w:tcW w:w="1109" w:type="dxa"/>
          </w:tcPr>
          <w:p w14:paraId="221AECEB" w14:textId="37E3328B" w:rsidR="00B769C5" w:rsidRDefault="00B769C5" w:rsidP="00B769C5">
            <w:pPr>
              <w:spacing w:after="16" w:line="259" w:lineRule="auto"/>
              <w:ind w:left="0" w:firstLine="0"/>
              <w:jc w:val="center"/>
            </w:pPr>
            <w:r>
              <w:t>False</w:t>
            </w:r>
          </w:p>
        </w:tc>
        <w:tc>
          <w:tcPr>
            <w:tcW w:w="1421" w:type="dxa"/>
          </w:tcPr>
          <w:p w14:paraId="7DFFB801" w14:textId="7FC2DC5E"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5642E6E3" w14:textId="77777777" w:rsidR="00B769C5" w:rsidRPr="007D4516" w:rsidRDefault="00B769C5" w:rsidP="00B769C5">
            <w:pPr>
              <w:spacing w:after="16" w:line="259" w:lineRule="auto"/>
              <w:ind w:left="0" w:firstLine="0"/>
              <w:jc w:val="center"/>
            </w:pPr>
          </w:p>
        </w:tc>
      </w:tr>
      <w:tr w:rsidR="004F4A8C" w14:paraId="4C6DE203" w14:textId="77777777" w:rsidTr="004F4A8C">
        <w:trPr>
          <w:trHeight w:val="79"/>
        </w:trPr>
        <w:tc>
          <w:tcPr>
            <w:tcW w:w="910" w:type="dxa"/>
          </w:tcPr>
          <w:p w14:paraId="2AA6A425" w14:textId="77777777" w:rsidR="00B769C5" w:rsidRPr="007D4516" w:rsidRDefault="00B769C5" w:rsidP="00B769C5">
            <w:pPr>
              <w:spacing w:after="16" w:line="259" w:lineRule="auto"/>
              <w:ind w:left="0" w:firstLine="0"/>
              <w:jc w:val="center"/>
            </w:pPr>
            <w:r w:rsidRPr="007D4516">
              <w:t>1</w:t>
            </w:r>
            <w:r>
              <w:t>5</w:t>
            </w:r>
          </w:p>
        </w:tc>
        <w:tc>
          <w:tcPr>
            <w:tcW w:w="816" w:type="dxa"/>
          </w:tcPr>
          <w:p w14:paraId="55F3E63F" w14:textId="50F8F4ED" w:rsidR="00B769C5" w:rsidRDefault="00B769C5" w:rsidP="00B769C5">
            <w:pPr>
              <w:spacing w:after="16" w:line="259" w:lineRule="auto"/>
              <w:ind w:left="0" w:firstLine="0"/>
              <w:jc w:val="center"/>
            </w:pPr>
            <w:r>
              <w:t>1000</w:t>
            </w:r>
          </w:p>
        </w:tc>
        <w:tc>
          <w:tcPr>
            <w:tcW w:w="1109" w:type="dxa"/>
          </w:tcPr>
          <w:p w14:paraId="08D4F1AE" w14:textId="4126080E" w:rsidR="00B769C5" w:rsidRDefault="00B769C5" w:rsidP="00B769C5">
            <w:pPr>
              <w:spacing w:after="16" w:line="259" w:lineRule="auto"/>
              <w:ind w:left="0" w:firstLine="0"/>
              <w:jc w:val="center"/>
            </w:pPr>
            <w:r>
              <w:t>False</w:t>
            </w:r>
          </w:p>
        </w:tc>
        <w:tc>
          <w:tcPr>
            <w:tcW w:w="883" w:type="dxa"/>
          </w:tcPr>
          <w:p w14:paraId="6C485E2D" w14:textId="77777777"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2F51C681" w14:textId="77777777" w:rsidR="00B769C5" w:rsidRDefault="00B769C5" w:rsidP="00B769C5">
            <w:pPr>
              <w:spacing w:after="16" w:line="259" w:lineRule="auto"/>
              <w:ind w:left="0" w:firstLine="0"/>
              <w:jc w:val="center"/>
            </w:pPr>
          </w:p>
          <w:p w14:paraId="6F391AC0" w14:textId="77777777" w:rsidR="00B769C5" w:rsidRPr="007D4516" w:rsidRDefault="00B769C5" w:rsidP="00B769C5">
            <w:pPr>
              <w:spacing w:after="16" w:line="259" w:lineRule="auto"/>
              <w:ind w:left="0" w:firstLine="0"/>
              <w:jc w:val="center"/>
            </w:pPr>
          </w:p>
        </w:tc>
        <w:tc>
          <w:tcPr>
            <w:tcW w:w="910" w:type="dxa"/>
          </w:tcPr>
          <w:p w14:paraId="7CC43A6C" w14:textId="77777777" w:rsidR="00B769C5" w:rsidRPr="007D4516" w:rsidRDefault="00B769C5" w:rsidP="00B769C5">
            <w:pPr>
              <w:spacing w:after="16" w:line="259" w:lineRule="auto"/>
              <w:ind w:left="0" w:firstLine="0"/>
              <w:jc w:val="center"/>
            </w:pPr>
            <w:r w:rsidRPr="007D4516">
              <w:t>1</w:t>
            </w:r>
            <w:r>
              <w:t>6</w:t>
            </w:r>
          </w:p>
        </w:tc>
        <w:tc>
          <w:tcPr>
            <w:tcW w:w="816" w:type="dxa"/>
          </w:tcPr>
          <w:p w14:paraId="0F02390C" w14:textId="7CE0C34E" w:rsidR="00B769C5" w:rsidRDefault="00B769C5" w:rsidP="00B769C5">
            <w:pPr>
              <w:spacing w:after="16" w:line="259" w:lineRule="auto"/>
              <w:ind w:left="0" w:firstLine="0"/>
              <w:jc w:val="center"/>
            </w:pPr>
            <w:r>
              <w:t>1000</w:t>
            </w:r>
          </w:p>
        </w:tc>
        <w:tc>
          <w:tcPr>
            <w:tcW w:w="1109" w:type="dxa"/>
          </w:tcPr>
          <w:p w14:paraId="635345EB" w14:textId="5ECA0BB1" w:rsidR="00B769C5" w:rsidRDefault="00B769C5" w:rsidP="00B769C5">
            <w:pPr>
              <w:spacing w:after="16" w:line="259" w:lineRule="auto"/>
              <w:ind w:left="0" w:firstLine="0"/>
              <w:jc w:val="center"/>
            </w:pPr>
            <w:r>
              <w:t>False</w:t>
            </w:r>
          </w:p>
        </w:tc>
        <w:tc>
          <w:tcPr>
            <w:tcW w:w="1421" w:type="dxa"/>
          </w:tcPr>
          <w:p w14:paraId="0CAE29EE" w14:textId="71A96580"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108B55F9" w14:textId="77777777" w:rsidR="00B769C5" w:rsidRPr="007D4516" w:rsidRDefault="00B769C5" w:rsidP="00B769C5">
            <w:pPr>
              <w:spacing w:after="16" w:line="259" w:lineRule="auto"/>
              <w:ind w:left="0" w:firstLine="0"/>
              <w:jc w:val="center"/>
            </w:pPr>
          </w:p>
        </w:tc>
      </w:tr>
      <w:tr w:rsidR="004F4A8C" w14:paraId="17789386" w14:textId="77777777" w:rsidTr="004F4A8C">
        <w:trPr>
          <w:trHeight w:val="79"/>
        </w:trPr>
        <w:tc>
          <w:tcPr>
            <w:tcW w:w="910" w:type="dxa"/>
          </w:tcPr>
          <w:p w14:paraId="2E845B8B" w14:textId="77777777" w:rsidR="00B769C5" w:rsidRPr="007D4516" w:rsidRDefault="00B769C5" w:rsidP="00B769C5">
            <w:pPr>
              <w:spacing w:after="16" w:line="259" w:lineRule="auto"/>
              <w:ind w:left="0" w:firstLine="0"/>
              <w:jc w:val="center"/>
            </w:pPr>
          </w:p>
        </w:tc>
        <w:tc>
          <w:tcPr>
            <w:tcW w:w="816" w:type="dxa"/>
          </w:tcPr>
          <w:p w14:paraId="26B89DCB" w14:textId="1881DF74" w:rsidR="00B769C5" w:rsidRDefault="00B769C5" w:rsidP="00B769C5">
            <w:pPr>
              <w:spacing w:after="16" w:line="259" w:lineRule="auto"/>
              <w:ind w:left="0" w:firstLine="0"/>
              <w:jc w:val="center"/>
            </w:pPr>
            <w:r>
              <w:t>3000</w:t>
            </w:r>
          </w:p>
        </w:tc>
        <w:tc>
          <w:tcPr>
            <w:tcW w:w="1109" w:type="dxa"/>
          </w:tcPr>
          <w:p w14:paraId="138A345D" w14:textId="5C459123" w:rsidR="00B769C5" w:rsidRDefault="00B769C5" w:rsidP="00B769C5">
            <w:pPr>
              <w:spacing w:after="16" w:line="259" w:lineRule="auto"/>
              <w:ind w:left="0" w:firstLine="0"/>
              <w:jc w:val="center"/>
            </w:pPr>
            <w:r>
              <w:t>False</w:t>
            </w:r>
          </w:p>
        </w:tc>
        <w:tc>
          <w:tcPr>
            <w:tcW w:w="883" w:type="dxa"/>
          </w:tcPr>
          <w:p w14:paraId="38078F6E" w14:textId="7777777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151638EB" w14:textId="77777777" w:rsidR="00B769C5" w:rsidRPr="007D4516" w:rsidRDefault="00B769C5" w:rsidP="00B769C5">
            <w:pPr>
              <w:spacing w:after="16" w:line="259" w:lineRule="auto"/>
              <w:ind w:left="0" w:firstLine="0"/>
              <w:jc w:val="center"/>
            </w:pPr>
          </w:p>
        </w:tc>
        <w:tc>
          <w:tcPr>
            <w:tcW w:w="910" w:type="dxa"/>
          </w:tcPr>
          <w:p w14:paraId="10924D91" w14:textId="77777777" w:rsidR="00B769C5" w:rsidRPr="007D4516" w:rsidRDefault="00B769C5" w:rsidP="00B769C5">
            <w:pPr>
              <w:spacing w:after="16" w:line="259" w:lineRule="auto"/>
              <w:ind w:left="0" w:firstLine="0"/>
              <w:jc w:val="center"/>
            </w:pPr>
          </w:p>
        </w:tc>
        <w:tc>
          <w:tcPr>
            <w:tcW w:w="816" w:type="dxa"/>
          </w:tcPr>
          <w:p w14:paraId="57B65E02" w14:textId="18757631" w:rsidR="00B769C5" w:rsidRDefault="00B769C5" w:rsidP="00B769C5">
            <w:pPr>
              <w:spacing w:after="16" w:line="259" w:lineRule="auto"/>
              <w:ind w:left="0" w:firstLine="0"/>
              <w:jc w:val="center"/>
            </w:pPr>
            <w:r>
              <w:t>3000</w:t>
            </w:r>
          </w:p>
        </w:tc>
        <w:tc>
          <w:tcPr>
            <w:tcW w:w="1109" w:type="dxa"/>
          </w:tcPr>
          <w:p w14:paraId="0A41649F" w14:textId="1F921506" w:rsidR="00B769C5" w:rsidRDefault="00B769C5" w:rsidP="00B769C5">
            <w:pPr>
              <w:spacing w:after="16" w:line="259" w:lineRule="auto"/>
              <w:ind w:left="0" w:firstLine="0"/>
              <w:jc w:val="center"/>
            </w:pPr>
            <w:r>
              <w:t>False</w:t>
            </w:r>
          </w:p>
        </w:tc>
        <w:tc>
          <w:tcPr>
            <w:tcW w:w="1421" w:type="dxa"/>
          </w:tcPr>
          <w:p w14:paraId="09BDDED6" w14:textId="62526FC3"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541A7EA0" w14:textId="77777777" w:rsidR="00B769C5" w:rsidRPr="007D4516" w:rsidRDefault="00B769C5" w:rsidP="00B769C5">
            <w:pPr>
              <w:spacing w:after="16" w:line="259" w:lineRule="auto"/>
              <w:ind w:left="0" w:firstLine="0"/>
              <w:jc w:val="center"/>
            </w:pPr>
          </w:p>
        </w:tc>
      </w:tr>
      <w:tr w:rsidR="004F4A8C" w14:paraId="130627C5" w14:textId="77777777" w:rsidTr="004F4A8C">
        <w:trPr>
          <w:trHeight w:val="79"/>
        </w:trPr>
        <w:tc>
          <w:tcPr>
            <w:tcW w:w="910" w:type="dxa"/>
          </w:tcPr>
          <w:p w14:paraId="07C03587" w14:textId="77777777" w:rsidR="00B769C5" w:rsidRPr="007D4516" w:rsidRDefault="00B769C5" w:rsidP="00B769C5">
            <w:pPr>
              <w:spacing w:after="16" w:line="259" w:lineRule="auto"/>
              <w:ind w:left="0" w:firstLine="0"/>
              <w:jc w:val="center"/>
            </w:pPr>
          </w:p>
        </w:tc>
        <w:tc>
          <w:tcPr>
            <w:tcW w:w="816" w:type="dxa"/>
          </w:tcPr>
          <w:p w14:paraId="73D23835" w14:textId="6D49B161" w:rsidR="00B769C5" w:rsidRDefault="00B769C5" w:rsidP="00B769C5">
            <w:pPr>
              <w:spacing w:after="16" w:line="259" w:lineRule="auto"/>
              <w:ind w:left="0" w:firstLine="0"/>
              <w:jc w:val="center"/>
            </w:pPr>
            <w:r>
              <w:t>9000</w:t>
            </w:r>
          </w:p>
        </w:tc>
        <w:tc>
          <w:tcPr>
            <w:tcW w:w="1109" w:type="dxa"/>
          </w:tcPr>
          <w:p w14:paraId="62C343FC" w14:textId="1F0A5D96" w:rsidR="00B769C5" w:rsidRDefault="00B769C5" w:rsidP="00B769C5">
            <w:pPr>
              <w:spacing w:after="16" w:line="259" w:lineRule="auto"/>
              <w:ind w:left="0" w:firstLine="0"/>
              <w:jc w:val="center"/>
            </w:pPr>
            <w:r>
              <w:t>False</w:t>
            </w:r>
          </w:p>
        </w:tc>
        <w:tc>
          <w:tcPr>
            <w:tcW w:w="883" w:type="dxa"/>
          </w:tcPr>
          <w:p w14:paraId="7814089D" w14:textId="7777777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339B68B8" w14:textId="77777777" w:rsidR="00B769C5" w:rsidRPr="007D4516" w:rsidRDefault="00B769C5" w:rsidP="00B769C5">
            <w:pPr>
              <w:spacing w:after="16" w:line="259" w:lineRule="auto"/>
              <w:ind w:left="0" w:firstLine="0"/>
              <w:jc w:val="center"/>
            </w:pPr>
          </w:p>
        </w:tc>
        <w:tc>
          <w:tcPr>
            <w:tcW w:w="910" w:type="dxa"/>
          </w:tcPr>
          <w:p w14:paraId="6C0D3415" w14:textId="77777777" w:rsidR="00B769C5" w:rsidRPr="007D4516" w:rsidRDefault="00B769C5" w:rsidP="00B769C5">
            <w:pPr>
              <w:spacing w:after="16" w:line="259" w:lineRule="auto"/>
              <w:ind w:left="0" w:firstLine="0"/>
              <w:jc w:val="center"/>
            </w:pPr>
          </w:p>
        </w:tc>
        <w:tc>
          <w:tcPr>
            <w:tcW w:w="816" w:type="dxa"/>
          </w:tcPr>
          <w:p w14:paraId="5193F048" w14:textId="613F3BA1" w:rsidR="00B769C5" w:rsidRDefault="00B769C5" w:rsidP="00B769C5">
            <w:pPr>
              <w:spacing w:after="16" w:line="259" w:lineRule="auto"/>
              <w:ind w:left="0" w:firstLine="0"/>
              <w:jc w:val="center"/>
            </w:pPr>
            <w:r>
              <w:t>9000</w:t>
            </w:r>
          </w:p>
        </w:tc>
        <w:tc>
          <w:tcPr>
            <w:tcW w:w="1109" w:type="dxa"/>
          </w:tcPr>
          <w:p w14:paraId="3375CE27" w14:textId="44C330E4" w:rsidR="00B769C5" w:rsidRDefault="00B769C5" w:rsidP="00B769C5">
            <w:pPr>
              <w:spacing w:after="16" w:line="259" w:lineRule="auto"/>
              <w:ind w:left="0" w:firstLine="0"/>
              <w:jc w:val="center"/>
            </w:pPr>
            <w:r>
              <w:t>False</w:t>
            </w:r>
          </w:p>
        </w:tc>
        <w:tc>
          <w:tcPr>
            <w:tcW w:w="1421" w:type="dxa"/>
          </w:tcPr>
          <w:p w14:paraId="49727965" w14:textId="185A2F4A"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47A7FF9E" w14:textId="77777777" w:rsidR="00B769C5" w:rsidRPr="007D4516" w:rsidRDefault="00B769C5" w:rsidP="00B769C5">
            <w:pPr>
              <w:spacing w:after="16" w:line="259" w:lineRule="auto"/>
              <w:ind w:left="0" w:firstLine="0"/>
              <w:jc w:val="center"/>
            </w:pPr>
          </w:p>
        </w:tc>
      </w:tr>
      <w:tr w:rsidR="004F4A8C" w14:paraId="05B7E9B3" w14:textId="77777777" w:rsidTr="004F4A8C">
        <w:trPr>
          <w:trHeight w:val="79"/>
        </w:trPr>
        <w:tc>
          <w:tcPr>
            <w:tcW w:w="910" w:type="dxa"/>
          </w:tcPr>
          <w:p w14:paraId="6E305C19" w14:textId="77777777" w:rsidR="00B769C5" w:rsidRPr="007D4516" w:rsidRDefault="00B769C5" w:rsidP="00B769C5">
            <w:pPr>
              <w:spacing w:after="16" w:line="259" w:lineRule="auto"/>
              <w:ind w:left="0" w:firstLine="0"/>
              <w:jc w:val="center"/>
            </w:pPr>
          </w:p>
        </w:tc>
        <w:tc>
          <w:tcPr>
            <w:tcW w:w="816" w:type="dxa"/>
          </w:tcPr>
          <w:p w14:paraId="504A1960" w14:textId="4BBEEFAF" w:rsidR="00B769C5" w:rsidRDefault="00B769C5" w:rsidP="00B769C5">
            <w:pPr>
              <w:spacing w:after="16" w:line="259" w:lineRule="auto"/>
              <w:ind w:left="0" w:firstLine="0"/>
              <w:jc w:val="center"/>
            </w:pPr>
            <w:r>
              <w:t>27000</w:t>
            </w:r>
          </w:p>
        </w:tc>
        <w:tc>
          <w:tcPr>
            <w:tcW w:w="1109" w:type="dxa"/>
          </w:tcPr>
          <w:p w14:paraId="45BC601A" w14:textId="1B19BB3F" w:rsidR="00B769C5" w:rsidRDefault="00B769C5" w:rsidP="00B769C5">
            <w:pPr>
              <w:spacing w:after="16" w:line="259" w:lineRule="auto"/>
              <w:ind w:left="0" w:firstLine="0"/>
              <w:jc w:val="center"/>
            </w:pPr>
            <w:r>
              <w:t>False</w:t>
            </w:r>
          </w:p>
        </w:tc>
        <w:tc>
          <w:tcPr>
            <w:tcW w:w="883" w:type="dxa"/>
          </w:tcPr>
          <w:p w14:paraId="66BF9252" w14:textId="7777777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5E5D3B90" w14:textId="77777777" w:rsidR="00B769C5" w:rsidRPr="007D4516" w:rsidRDefault="00B769C5" w:rsidP="00B769C5">
            <w:pPr>
              <w:spacing w:after="16" w:line="259" w:lineRule="auto"/>
              <w:ind w:left="0" w:firstLine="0"/>
              <w:jc w:val="center"/>
            </w:pPr>
          </w:p>
        </w:tc>
        <w:tc>
          <w:tcPr>
            <w:tcW w:w="910" w:type="dxa"/>
          </w:tcPr>
          <w:p w14:paraId="39C2F31B" w14:textId="77777777" w:rsidR="00B769C5" w:rsidRPr="007D4516" w:rsidRDefault="00B769C5" w:rsidP="00B769C5">
            <w:pPr>
              <w:spacing w:after="16" w:line="259" w:lineRule="auto"/>
              <w:ind w:left="0" w:firstLine="0"/>
              <w:jc w:val="center"/>
            </w:pPr>
          </w:p>
        </w:tc>
        <w:tc>
          <w:tcPr>
            <w:tcW w:w="816" w:type="dxa"/>
          </w:tcPr>
          <w:p w14:paraId="06F52CF3" w14:textId="02995009" w:rsidR="00B769C5" w:rsidRDefault="00B769C5" w:rsidP="00B769C5">
            <w:pPr>
              <w:spacing w:after="16" w:line="259" w:lineRule="auto"/>
              <w:ind w:left="0" w:firstLine="0"/>
              <w:jc w:val="center"/>
            </w:pPr>
            <w:r>
              <w:t>27000</w:t>
            </w:r>
          </w:p>
        </w:tc>
        <w:tc>
          <w:tcPr>
            <w:tcW w:w="1109" w:type="dxa"/>
          </w:tcPr>
          <w:p w14:paraId="06CA2D77" w14:textId="5AFFB2C3" w:rsidR="00B769C5" w:rsidRDefault="00B769C5" w:rsidP="00B769C5">
            <w:pPr>
              <w:spacing w:after="16" w:line="259" w:lineRule="auto"/>
              <w:ind w:left="0" w:firstLine="0"/>
              <w:jc w:val="center"/>
            </w:pPr>
            <w:r>
              <w:t>False</w:t>
            </w:r>
          </w:p>
        </w:tc>
        <w:tc>
          <w:tcPr>
            <w:tcW w:w="1421" w:type="dxa"/>
          </w:tcPr>
          <w:p w14:paraId="153ED0C6" w14:textId="422B2257"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25DC0BA8" w14:textId="77777777" w:rsidR="00B769C5" w:rsidRPr="007D4516" w:rsidRDefault="00B769C5" w:rsidP="00B769C5">
            <w:pPr>
              <w:spacing w:after="16" w:line="259" w:lineRule="auto"/>
              <w:ind w:left="0" w:firstLine="0"/>
              <w:jc w:val="center"/>
            </w:pPr>
          </w:p>
        </w:tc>
      </w:tr>
      <w:tr w:rsidR="004F4A8C" w14:paraId="5CB69B42" w14:textId="77777777" w:rsidTr="004F4A8C">
        <w:trPr>
          <w:trHeight w:val="79"/>
        </w:trPr>
        <w:tc>
          <w:tcPr>
            <w:tcW w:w="910" w:type="dxa"/>
          </w:tcPr>
          <w:p w14:paraId="7B8D3E4F" w14:textId="77777777" w:rsidR="00015762" w:rsidRPr="007D4516" w:rsidRDefault="00015762" w:rsidP="00015762">
            <w:pPr>
              <w:spacing w:after="16" w:line="259" w:lineRule="auto"/>
              <w:ind w:left="0" w:firstLine="0"/>
              <w:jc w:val="center"/>
            </w:pPr>
            <w:r w:rsidRPr="007D4516">
              <w:t>1</w:t>
            </w:r>
            <w:r>
              <w:t>7</w:t>
            </w:r>
          </w:p>
        </w:tc>
        <w:tc>
          <w:tcPr>
            <w:tcW w:w="816" w:type="dxa"/>
          </w:tcPr>
          <w:p w14:paraId="749C4512" w14:textId="0432B10E" w:rsidR="00015762" w:rsidRDefault="00015762" w:rsidP="00015762">
            <w:pPr>
              <w:spacing w:after="16" w:line="259" w:lineRule="auto"/>
              <w:ind w:left="0" w:firstLine="0"/>
              <w:jc w:val="center"/>
            </w:pPr>
            <w:r>
              <w:t>1000</w:t>
            </w:r>
          </w:p>
        </w:tc>
        <w:tc>
          <w:tcPr>
            <w:tcW w:w="1109" w:type="dxa"/>
          </w:tcPr>
          <w:p w14:paraId="2A12C4CB" w14:textId="0A69BE4D" w:rsidR="00015762" w:rsidRDefault="00015762" w:rsidP="00015762">
            <w:pPr>
              <w:spacing w:after="16" w:line="259" w:lineRule="auto"/>
              <w:ind w:left="0" w:firstLine="0"/>
              <w:jc w:val="center"/>
            </w:pPr>
            <w:r>
              <w:t>False</w:t>
            </w:r>
          </w:p>
        </w:tc>
        <w:tc>
          <w:tcPr>
            <w:tcW w:w="883" w:type="dxa"/>
          </w:tcPr>
          <w:p w14:paraId="2D145FF6" w14:textId="77777777" w:rsidR="00015762" w:rsidRPr="007D4516" w:rsidRDefault="00015762" w:rsidP="00015762">
            <w:pPr>
              <w:spacing w:after="16" w:line="259" w:lineRule="auto"/>
              <w:ind w:left="0" w:firstLine="0"/>
              <w:jc w:val="center"/>
            </w:pPr>
            <w:r>
              <w:t>False</w:t>
            </w:r>
          </w:p>
        </w:tc>
        <w:tc>
          <w:tcPr>
            <w:tcW w:w="1648" w:type="dxa"/>
            <w:vMerge w:val="restart"/>
            <w:shd w:val="clear" w:color="auto" w:fill="D99594" w:themeFill="accent2" w:themeFillTint="99"/>
          </w:tcPr>
          <w:p w14:paraId="01B22D66" w14:textId="77777777" w:rsidR="00015762" w:rsidRPr="007D4516" w:rsidRDefault="00015762" w:rsidP="00015762">
            <w:pPr>
              <w:spacing w:after="16" w:line="259" w:lineRule="auto"/>
              <w:ind w:left="0" w:firstLine="0"/>
              <w:jc w:val="center"/>
            </w:pPr>
          </w:p>
        </w:tc>
        <w:tc>
          <w:tcPr>
            <w:tcW w:w="910" w:type="dxa"/>
          </w:tcPr>
          <w:p w14:paraId="2B844B0B" w14:textId="77777777" w:rsidR="00015762" w:rsidRPr="007D4516" w:rsidRDefault="00015762" w:rsidP="00015762">
            <w:pPr>
              <w:spacing w:after="16" w:line="259" w:lineRule="auto"/>
              <w:ind w:left="0" w:firstLine="0"/>
              <w:jc w:val="center"/>
            </w:pPr>
            <w:r w:rsidRPr="007D4516">
              <w:t>1</w:t>
            </w:r>
            <w:r>
              <w:t>8</w:t>
            </w:r>
          </w:p>
        </w:tc>
        <w:tc>
          <w:tcPr>
            <w:tcW w:w="816" w:type="dxa"/>
          </w:tcPr>
          <w:p w14:paraId="0D3FA631" w14:textId="718105C8" w:rsidR="00015762" w:rsidRDefault="00015762" w:rsidP="00015762">
            <w:pPr>
              <w:spacing w:after="16" w:line="259" w:lineRule="auto"/>
              <w:ind w:left="0" w:firstLine="0"/>
              <w:jc w:val="center"/>
            </w:pPr>
            <w:r>
              <w:t>1000</w:t>
            </w:r>
          </w:p>
        </w:tc>
        <w:tc>
          <w:tcPr>
            <w:tcW w:w="1109" w:type="dxa"/>
          </w:tcPr>
          <w:p w14:paraId="5DD74AF7" w14:textId="3F92ED85" w:rsidR="00015762" w:rsidRDefault="00015762" w:rsidP="00015762">
            <w:pPr>
              <w:spacing w:after="16" w:line="259" w:lineRule="auto"/>
              <w:ind w:left="0" w:firstLine="0"/>
              <w:jc w:val="center"/>
            </w:pPr>
            <w:r>
              <w:t>False</w:t>
            </w:r>
          </w:p>
        </w:tc>
        <w:tc>
          <w:tcPr>
            <w:tcW w:w="1421" w:type="dxa"/>
          </w:tcPr>
          <w:p w14:paraId="2763C32B" w14:textId="77777777" w:rsidR="00015762" w:rsidRPr="007D4516" w:rsidRDefault="00015762" w:rsidP="00015762">
            <w:pPr>
              <w:spacing w:after="16" w:line="259" w:lineRule="auto"/>
              <w:ind w:left="0" w:firstLine="0"/>
              <w:jc w:val="center"/>
            </w:pPr>
            <w:r>
              <w:t>True</w:t>
            </w:r>
          </w:p>
        </w:tc>
        <w:tc>
          <w:tcPr>
            <w:tcW w:w="1718" w:type="dxa"/>
            <w:vMerge w:val="restart"/>
            <w:shd w:val="clear" w:color="auto" w:fill="D99594" w:themeFill="accent2" w:themeFillTint="99"/>
          </w:tcPr>
          <w:p w14:paraId="39430F81" w14:textId="77777777" w:rsidR="00015762" w:rsidRPr="007D4516" w:rsidRDefault="00015762" w:rsidP="00015762">
            <w:pPr>
              <w:spacing w:after="16" w:line="259" w:lineRule="auto"/>
              <w:ind w:left="0" w:firstLine="0"/>
              <w:jc w:val="center"/>
            </w:pPr>
          </w:p>
        </w:tc>
      </w:tr>
      <w:tr w:rsidR="004F4A8C" w14:paraId="6C758384" w14:textId="77777777" w:rsidTr="004F4A8C">
        <w:trPr>
          <w:trHeight w:val="79"/>
        </w:trPr>
        <w:tc>
          <w:tcPr>
            <w:tcW w:w="910" w:type="dxa"/>
          </w:tcPr>
          <w:p w14:paraId="646F132F" w14:textId="77777777" w:rsidR="00015762" w:rsidRPr="007D4516" w:rsidRDefault="00015762" w:rsidP="00015762">
            <w:pPr>
              <w:spacing w:after="16" w:line="259" w:lineRule="auto"/>
              <w:ind w:left="0" w:firstLine="0"/>
              <w:jc w:val="center"/>
            </w:pPr>
          </w:p>
        </w:tc>
        <w:tc>
          <w:tcPr>
            <w:tcW w:w="816" w:type="dxa"/>
          </w:tcPr>
          <w:p w14:paraId="143FD49C" w14:textId="6B3E6438" w:rsidR="00015762" w:rsidRDefault="00015762" w:rsidP="00015762">
            <w:pPr>
              <w:spacing w:after="16" w:line="259" w:lineRule="auto"/>
              <w:ind w:left="0" w:firstLine="0"/>
              <w:jc w:val="center"/>
            </w:pPr>
            <w:r>
              <w:t>3000</w:t>
            </w:r>
          </w:p>
        </w:tc>
        <w:tc>
          <w:tcPr>
            <w:tcW w:w="1109" w:type="dxa"/>
          </w:tcPr>
          <w:p w14:paraId="6FCC12AD" w14:textId="0C186686" w:rsidR="00015762" w:rsidRDefault="00015762" w:rsidP="00015762">
            <w:pPr>
              <w:spacing w:after="16" w:line="259" w:lineRule="auto"/>
              <w:ind w:left="0" w:firstLine="0"/>
              <w:jc w:val="center"/>
            </w:pPr>
            <w:r>
              <w:t>False</w:t>
            </w:r>
          </w:p>
        </w:tc>
        <w:tc>
          <w:tcPr>
            <w:tcW w:w="883" w:type="dxa"/>
          </w:tcPr>
          <w:p w14:paraId="02F564EC" w14:textId="77777777" w:rsidR="00015762" w:rsidRPr="007D4516" w:rsidRDefault="00015762" w:rsidP="00015762">
            <w:pPr>
              <w:spacing w:after="16" w:line="259" w:lineRule="auto"/>
              <w:ind w:left="0" w:firstLine="0"/>
              <w:jc w:val="center"/>
            </w:pPr>
            <w:r>
              <w:t>False</w:t>
            </w:r>
          </w:p>
        </w:tc>
        <w:tc>
          <w:tcPr>
            <w:tcW w:w="1648" w:type="dxa"/>
            <w:vMerge/>
            <w:shd w:val="clear" w:color="auto" w:fill="D99594" w:themeFill="accent2" w:themeFillTint="99"/>
          </w:tcPr>
          <w:p w14:paraId="1B2D5EC5" w14:textId="77777777" w:rsidR="00015762" w:rsidRPr="007D4516" w:rsidRDefault="00015762" w:rsidP="00015762">
            <w:pPr>
              <w:spacing w:after="16" w:line="259" w:lineRule="auto"/>
              <w:ind w:left="0" w:firstLine="0"/>
              <w:jc w:val="center"/>
            </w:pPr>
          </w:p>
        </w:tc>
        <w:tc>
          <w:tcPr>
            <w:tcW w:w="910" w:type="dxa"/>
          </w:tcPr>
          <w:p w14:paraId="3699656A" w14:textId="77777777" w:rsidR="00015762" w:rsidRPr="007D4516" w:rsidRDefault="00015762" w:rsidP="00015762">
            <w:pPr>
              <w:spacing w:after="16" w:line="259" w:lineRule="auto"/>
              <w:ind w:left="0" w:firstLine="0"/>
              <w:jc w:val="center"/>
            </w:pPr>
          </w:p>
        </w:tc>
        <w:tc>
          <w:tcPr>
            <w:tcW w:w="816" w:type="dxa"/>
          </w:tcPr>
          <w:p w14:paraId="35D466AE" w14:textId="704AE01F" w:rsidR="00015762" w:rsidRDefault="00015762" w:rsidP="00015762">
            <w:pPr>
              <w:spacing w:after="16" w:line="259" w:lineRule="auto"/>
              <w:ind w:left="0" w:firstLine="0"/>
              <w:jc w:val="center"/>
            </w:pPr>
            <w:r>
              <w:t>3000</w:t>
            </w:r>
          </w:p>
        </w:tc>
        <w:tc>
          <w:tcPr>
            <w:tcW w:w="1109" w:type="dxa"/>
          </w:tcPr>
          <w:p w14:paraId="3073EC84" w14:textId="0B200046" w:rsidR="00015762" w:rsidRDefault="00015762" w:rsidP="00015762">
            <w:pPr>
              <w:spacing w:after="16" w:line="259" w:lineRule="auto"/>
              <w:ind w:left="0" w:firstLine="0"/>
              <w:jc w:val="center"/>
            </w:pPr>
            <w:r>
              <w:t>False</w:t>
            </w:r>
          </w:p>
        </w:tc>
        <w:tc>
          <w:tcPr>
            <w:tcW w:w="1421" w:type="dxa"/>
          </w:tcPr>
          <w:p w14:paraId="6A454C7B" w14:textId="77777777" w:rsidR="00015762" w:rsidRPr="007D4516" w:rsidRDefault="00015762" w:rsidP="00015762">
            <w:pPr>
              <w:spacing w:after="16" w:line="259" w:lineRule="auto"/>
              <w:ind w:left="0" w:firstLine="0"/>
              <w:jc w:val="center"/>
            </w:pPr>
            <w:r>
              <w:t>True</w:t>
            </w:r>
          </w:p>
        </w:tc>
        <w:tc>
          <w:tcPr>
            <w:tcW w:w="1718" w:type="dxa"/>
            <w:vMerge/>
            <w:shd w:val="clear" w:color="auto" w:fill="D99594" w:themeFill="accent2" w:themeFillTint="99"/>
          </w:tcPr>
          <w:p w14:paraId="7F94044A" w14:textId="77777777" w:rsidR="00015762" w:rsidRPr="007D4516" w:rsidRDefault="00015762" w:rsidP="00015762">
            <w:pPr>
              <w:spacing w:after="16" w:line="259" w:lineRule="auto"/>
              <w:ind w:left="0" w:firstLine="0"/>
              <w:jc w:val="center"/>
            </w:pPr>
          </w:p>
        </w:tc>
      </w:tr>
      <w:tr w:rsidR="004F4A8C" w14:paraId="6A4339AE" w14:textId="77777777" w:rsidTr="004F4A8C">
        <w:trPr>
          <w:trHeight w:val="79"/>
        </w:trPr>
        <w:tc>
          <w:tcPr>
            <w:tcW w:w="910" w:type="dxa"/>
          </w:tcPr>
          <w:p w14:paraId="734349B9" w14:textId="77777777" w:rsidR="00015762" w:rsidRPr="007D4516" w:rsidRDefault="00015762" w:rsidP="00015762">
            <w:pPr>
              <w:spacing w:after="16" w:line="259" w:lineRule="auto"/>
              <w:ind w:left="0" w:firstLine="0"/>
              <w:jc w:val="center"/>
            </w:pPr>
          </w:p>
        </w:tc>
        <w:tc>
          <w:tcPr>
            <w:tcW w:w="816" w:type="dxa"/>
          </w:tcPr>
          <w:p w14:paraId="77703843" w14:textId="7F085F2C" w:rsidR="00015762" w:rsidRDefault="00015762" w:rsidP="00015762">
            <w:pPr>
              <w:spacing w:after="16" w:line="259" w:lineRule="auto"/>
              <w:ind w:left="0" w:firstLine="0"/>
              <w:jc w:val="center"/>
            </w:pPr>
            <w:r>
              <w:t>9000</w:t>
            </w:r>
          </w:p>
        </w:tc>
        <w:tc>
          <w:tcPr>
            <w:tcW w:w="1109" w:type="dxa"/>
          </w:tcPr>
          <w:p w14:paraId="272B5E7F" w14:textId="6E726199" w:rsidR="00015762" w:rsidRDefault="00015762" w:rsidP="00015762">
            <w:pPr>
              <w:spacing w:after="16" w:line="259" w:lineRule="auto"/>
              <w:ind w:left="0" w:firstLine="0"/>
              <w:jc w:val="center"/>
            </w:pPr>
            <w:r>
              <w:t>False</w:t>
            </w:r>
          </w:p>
        </w:tc>
        <w:tc>
          <w:tcPr>
            <w:tcW w:w="883" w:type="dxa"/>
          </w:tcPr>
          <w:p w14:paraId="45D5073A" w14:textId="77777777" w:rsidR="00015762" w:rsidRPr="007D4516" w:rsidRDefault="00015762" w:rsidP="00015762">
            <w:pPr>
              <w:spacing w:after="16" w:line="259" w:lineRule="auto"/>
              <w:ind w:left="0" w:firstLine="0"/>
              <w:jc w:val="center"/>
            </w:pPr>
            <w:r>
              <w:t>True</w:t>
            </w:r>
          </w:p>
        </w:tc>
        <w:tc>
          <w:tcPr>
            <w:tcW w:w="1648" w:type="dxa"/>
            <w:vMerge/>
            <w:shd w:val="clear" w:color="auto" w:fill="D99594" w:themeFill="accent2" w:themeFillTint="99"/>
          </w:tcPr>
          <w:p w14:paraId="188314CA" w14:textId="77777777" w:rsidR="00015762" w:rsidRPr="007D4516" w:rsidRDefault="00015762" w:rsidP="00015762">
            <w:pPr>
              <w:spacing w:after="16" w:line="259" w:lineRule="auto"/>
              <w:ind w:left="0" w:firstLine="0"/>
              <w:jc w:val="center"/>
            </w:pPr>
          </w:p>
        </w:tc>
        <w:tc>
          <w:tcPr>
            <w:tcW w:w="910" w:type="dxa"/>
          </w:tcPr>
          <w:p w14:paraId="77C13F41" w14:textId="77777777" w:rsidR="00015762" w:rsidRPr="007D4516" w:rsidRDefault="00015762" w:rsidP="00015762">
            <w:pPr>
              <w:spacing w:after="16" w:line="259" w:lineRule="auto"/>
              <w:ind w:left="0" w:firstLine="0"/>
              <w:jc w:val="center"/>
            </w:pPr>
          </w:p>
        </w:tc>
        <w:tc>
          <w:tcPr>
            <w:tcW w:w="816" w:type="dxa"/>
          </w:tcPr>
          <w:p w14:paraId="4BA49174" w14:textId="21F2EF2F" w:rsidR="00015762" w:rsidRDefault="00015762" w:rsidP="00015762">
            <w:pPr>
              <w:spacing w:after="16" w:line="259" w:lineRule="auto"/>
              <w:ind w:left="0" w:firstLine="0"/>
              <w:jc w:val="center"/>
            </w:pPr>
            <w:r>
              <w:t>9000</w:t>
            </w:r>
          </w:p>
        </w:tc>
        <w:tc>
          <w:tcPr>
            <w:tcW w:w="1109" w:type="dxa"/>
          </w:tcPr>
          <w:p w14:paraId="036CFE1D" w14:textId="41464CA7" w:rsidR="00015762" w:rsidRDefault="00015762" w:rsidP="00015762">
            <w:pPr>
              <w:spacing w:after="16" w:line="259" w:lineRule="auto"/>
              <w:ind w:left="0" w:firstLine="0"/>
              <w:jc w:val="center"/>
            </w:pPr>
            <w:r>
              <w:t>False</w:t>
            </w:r>
          </w:p>
        </w:tc>
        <w:tc>
          <w:tcPr>
            <w:tcW w:w="1421" w:type="dxa"/>
          </w:tcPr>
          <w:p w14:paraId="075D5264" w14:textId="77777777" w:rsidR="00015762" w:rsidRPr="007D4516" w:rsidRDefault="00015762" w:rsidP="00015762">
            <w:pPr>
              <w:spacing w:after="16" w:line="259" w:lineRule="auto"/>
              <w:ind w:left="0" w:firstLine="0"/>
              <w:jc w:val="center"/>
            </w:pPr>
            <w:r>
              <w:t>True</w:t>
            </w:r>
          </w:p>
        </w:tc>
        <w:tc>
          <w:tcPr>
            <w:tcW w:w="1718" w:type="dxa"/>
            <w:vMerge/>
            <w:shd w:val="clear" w:color="auto" w:fill="D99594" w:themeFill="accent2" w:themeFillTint="99"/>
          </w:tcPr>
          <w:p w14:paraId="222E6E1E" w14:textId="77777777" w:rsidR="00015762" w:rsidRPr="007D4516" w:rsidRDefault="00015762" w:rsidP="00015762">
            <w:pPr>
              <w:spacing w:after="16" w:line="259" w:lineRule="auto"/>
              <w:ind w:left="0" w:firstLine="0"/>
              <w:jc w:val="center"/>
            </w:pPr>
          </w:p>
        </w:tc>
      </w:tr>
      <w:tr w:rsidR="004F4A8C" w14:paraId="4356E984" w14:textId="77777777" w:rsidTr="004F4A8C">
        <w:trPr>
          <w:trHeight w:val="79"/>
        </w:trPr>
        <w:tc>
          <w:tcPr>
            <w:tcW w:w="910" w:type="dxa"/>
          </w:tcPr>
          <w:p w14:paraId="3008BEAD" w14:textId="77777777" w:rsidR="00015762" w:rsidRPr="007D4516" w:rsidRDefault="00015762" w:rsidP="00015762">
            <w:pPr>
              <w:spacing w:after="16" w:line="259" w:lineRule="auto"/>
              <w:ind w:left="0" w:firstLine="0"/>
              <w:jc w:val="center"/>
            </w:pPr>
          </w:p>
        </w:tc>
        <w:tc>
          <w:tcPr>
            <w:tcW w:w="816" w:type="dxa"/>
          </w:tcPr>
          <w:p w14:paraId="5A87ACFE" w14:textId="2480C8BE" w:rsidR="00015762" w:rsidRDefault="00015762" w:rsidP="00015762">
            <w:pPr>
              <w:spacing w:after="16" w:line="259" w:lineRule="auto"/>
              <w:ind w:left="0" w:firstLine="0"/>
              <w:jc w:val="center"/>
            </w:pPr>
            <w:r>
              <w:t>27000</w:t>
            </w:r>
          </w:p>
        </w:tc>
        <w:tc>
          <w:tcPr>
            <w:tcW w:w="1109" w:type="dxa"/>
          </w:tcPr>
          <w:p w14:paraId="22046451" w14:textId="5566AC0A" w:rsidR="00015762" w:rsidRDefault="00015762" w:rsidP="00015762">
            <w:pPr>
              <w:spacing w:after="16" w:line="259" w:lineRule="auto"/>
              <w:ind w:left="0" w:firstLine="0"/>
              <w:jc w:val="center"/>
            </w:pPr>
            <w:r>
              <w:t>False</w:t>
            </w:r>
          </w:p>
        </w:tc>
        <w:tc>
          <w:tcPr>
            <w:tcW w:w="883" w:type="dxa"/>
          </w:tcPr>
          <w:p w14:paraId="1D893B50" w14:textId="77777777" w:rsidR="00015762" w:rsidRPr="007D4516" w:rsidRDefault="00015762" w:rsidP="00015762">
            <w:pPr>
              <w:spacing w:after="16" w:line="259" w:lineRule="auto"/>
              <w:ind w:left="0" w:firstLine="0"/>
              <w:jc w:val="center"/>
            </w:pPr>
            <w:r>
              <w:t>True</w:t>
            </w:r>
          </w:p>
        </w:tc>
        <w:tc>
          <w:tcPr>
            <w:tcW w:w="1648" w:type="dxa"/>
            <w:vMerge/>
            <w:shd w:val="clear" w:color="auto" w:fill="D99594" w:themeFill="accent2" w:themeFillTint="99"/>
          </w:tcPr>
          <w:p w14:paraId="34B53545" w14:textId="77777777" w:rsidR="00015762" w:rsidRPr="007D4516" w:rsidRDefault="00015762" w:rsidP="00015762">
            <w:pPr>
              <w:spacing w:after="16" w:line="259" w:lineRule="auto"/>
              <w:ind w:left="0" w:firstLine="0"/>
              <w:jc w:val="center"/>
            </w:pPr>
          </w:p>
        </w:tc>
        <w:tc>
          <w:tcPr>
            <w:tcW w:w="910" w:type="dxa"/>
          </w:tcPr>
          <w:p w14:paraId="26C95D4D" w14:textId="77777777" w:rsidR="00015762" w:rsidRPr="007D4516" w:rsidRDefault="00015762" w:rsidP="00015762">
            <w:pPr>
              <w:spacing w:after="16" w:line="259" w:lineRule="auto"/>
              <w:ind w:left="0" w:firstLine="0"/>
              <w:jc w:val="center"/>
            </w:pPr>
          </w:p>
        </w:tc>
        <w:tc>
          <w:tcPr>
            <w:tcW w:w="816" w:type="dxa"/>
          </w:tcPr>
          <w:p w14:paraId="160D2685" w14:textId="37AC069B" w:rsidR="00015762" w:rsidRDefault="00015762" w:rsidP="00015762">
            <w:pPr>
              <w:spacing w:after="16" w:line="259" w:lineRule="auto"/>
              <w:ind w:left="0" w:firstLine="0"/>
              <w:jc w:val="center"/>
            </w:pPr>
            <w:r>
              <w:t>27000</w:t>
            </w:r>
          </w:p>
        </w:tc>
        <w:tc>
          <w:tcPr>
            <w:tcW w:w="1109" w:type="dxa"/>
          </w:tcPr>
          <w:p w14:paraId="118B841A" w14:textId="706504EC" w:rsidR="00015762" w:rsidRDefault="00015762" w:rsidP="00015762">
            <w:pPr>
              <w:spacing w:after="16" w:line="259" w:lineRule="auto"/>
              <w:ind w:left="0" w:firstLine="0"/>
              <w:jc w:val="center"/>
            </w:pPr>
            <w:r>
              <w:t>False</w:t>
            </w:r>
          </w:p>
        </w:tc>
        <w:tc>
          <w:tcPr>
            <w:tcW w:w="1421" w:type="dxa"/>
          </w:tcPr>
          <w:p w14:paraId="30578D5F" w14:textId="77777777" w:rsidR="00015762" w:rsidRPr="007D4516" w:rsidRDefault="00015762" w:rsidP="00015762">
            <w:pPr>
              <w:spacing w:after="16" w:line="259" w:lineRule="auto"/>
              <w:ind w:left="0" w:firstLine="0"/>
              <w:jc w:val="center"/>
            </w:pPr>
            <w:r>
              <w:t>True</w:t>
            </w:r>
          </w:p>
        </w:tc>
        <w:tc>
          <w:tcPr>
            <w:tcW w:w="1718" w:type="dxa"/>
            <w:vMerge/>
            <w:shd w:val="clear" w:color="auto" w:fill="D99594" w:themeFill="accent2" w:themeFillTint="99"/>
          </w:tcPr>
          <w:p w14:paraId="29D74AA2" w14:textId="77777777" w:rsidR="00015762" w:rsidRPr="007D4516" w:rsidRDefault="00015762" w:rsidP="00015762">
            <w:pPr>
              <w:spacing w:after="16" w:line="259" w:lineRule="auto"/>
              <w:ind w:left="0" w:firstLine="0"/>
              <w:jc w:val="center"/>
            </w:pPr>
          </w:p>
        </w:tc>
      </w:tr>
      <w:tr w:rsidR="004F4A8C" w14:paraId="5AB67521" w14:textId="77777777" w:rsidTr="004F4A8C">
        <w:trPr>
          <w:trHeight w:val="79"/>
        </w:trPr>
        <w:tc>
          <w:tcPr>
            <w:tcW w:w="910" w:type="dxa"/>
          </w:tcPr>
          <w:p w14:paraId="78493D6C" w14:textId="77777777" w:rsidR="00B769C5" w:rsidRPr="007D4516" w:rsidRDefault="00B769C5" w:rsidP="00B769C5">
            <w:pPr>
              <w:spacing w:after="16" w:line="259" w:lineRule="auto"/>
              <w:ind w:left="0" w:firstLine="0"/>
              <w:jc w:val="center"/>
            </w:pPr>
            <w:r w:rsidRPr="007D4516">
              <w:t>1</w:t>
            </w:r>
            <w:r>
              <w:t>9</w:t>
            </w:r>
          </w:p>
        </w:tc>
        <w:tc>
          <w:tcPr>
            <w:tcW w:w="816" w:type="dxa"/>
          </w:tcPr>
          <w:p w14:paraId="2CC65B96" w14:textId="5A9D45B5" w:rsidR="00B769C5" w:rsidRDefault="00B769C5" w:rsidP="00B769C5">
            <w:pPr>
              <w:spacing w:after="16" w:line="259" w:lineRule="auto"/>
              <w:ind w:left="0" w:firstLine="0"/>
              <w:jc w:val="center"/>
            </w:pPr>
            <w:r>
              <w:t>1000</w:t>
            </w:r>
          </w:p>
        </w:tc>
        <w:tc>
          <w:tcPr>
            <w:tcW w:w="1109" w:type="dxa"/>
          </w:tcPr>
          <w:p w14:paraId="50B44D00" w14:textId="2ACE970D" w:rsidR="00B769C5" w:rsidRDefault="00B769C5" w:rsidP="00B769C5">
            <w:pPr>
              <w:spacing w:after="16" w:line="259" w:lineRule="auto"/>
              <w:ind w:left="0" w:firstLine="0"/>
              <w:jc w:val="center"/>
            </w:pPr>
            <w:r>
              <w:t>False</w:t>
            </w:r>
          </w:p>
        </w:tc>
        <w:tc>
          <w:tcPr>
            <w:tcW w:w="883" w:type="dxa"/>
          </w:tcPr>
          <w:p w14:paraId="2FFAEC17" w14:textId="1AB106E3"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48400832" w14:textId="77777777" w:rsidR="00B769C5" w:rsidRPr="007D4516" w:rsidRDefault="00B769C5" w:rsidP="00B769C5">
            <w:pPr>
              <w:spacing w:after="16" w:line="259" w:lineRule="auto"/>
              <w:ind w:left="0" w:firstLine="0"/>
              <w:jc w:val="center"/>
            </w:pPr>
          </w:p>
        </w:tc>
        <w:tc>
          <w:tcPr>
            <w:tcW w:w="910" w:type="dxa"/>
          </w:tcPr>
          <w:p w14:paraId="5B8737D6" w14:textId="77777777" w:rsidR="00B769C5" w:rsidRPr="007D4516" w:rsidRDefault="00B769C5" w:rsidP="00B769C5">
            <w:pPr>
              <w:spacing w:after="16" w:line="259" w:lineRule="auto"/>
              <w:ind w:left="0" w:firstLine="0"/>
              <w:jc w:val="center"/>
            </w:pPr>
            <w:r>
              <w:t>20</w:t>
            </w:r>
          </w:p>
        </w:tc>
        <w:tc>
          <w:tcPr>
            <w:tcW w:w="816" w:type="dxa"/>
          </w:tcPr>
          <w:p w14:paraId="6D75E621" w14:textId="7F34E50C" w:rsidR="00B769C5" w:rsidRDefault="00B769C5" w:rsidP="00B769C5">
            <w:pPr>
              <w:spacing w:after="16" w:line="259" w:lineRule="auto"/>
              <w:ind w:left="0" w:firstLine="0"/>
              <w:jc w:val="center"/>
            </w:pPr>
            <w:r>
              <w:t>1000</w:t>
            </w:r>
          </w:p>
        </w:tc>
        <w:tc>
          <w:tcPr>
            <w:tcW w:w="1109" w:type="dxa"/>
          </w:tcPr>
          <w:p w14:paraId="5F0A7493" w14:textId="78B51747" w:rsidR="00B769C5" w:rsidRDefault="00B769C5" w:rsidP="00B769C5">
            <w:pPr>
              <w:spacing w:after="16" w:line="259" w:lineRule="auto"/>
              <w:ind w:left="0" w:firstLine="0"/>
              <w:jc w:val="center"/>
            </w:pPr>
            <w:r>
              <w:t>False</w:t>
            </w:r>
          </w:p>
        </w:tc>
        <w:tc>
          <w:tcPr>
            <w:tcW w:w="1421" w:type="dxa"/>
          </w:tcPr>
          <w:p w14:paraId="2F271D85" w14:textId="62D95C0F"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0AA4434C" w14:textId="77777777" w:rsidR="00B769C5" w:rsidRPr="007D4516" w:rsidRDefault="00B769C5" w:rsidP="00B769C5">
            <w:pPr>
              <w:spacing w:after="16" w:line="259" w:lineRule="auto"/>
              <w:ind w:left="0" w:firstLine="0"/>
              <w:jc w:val="center"/>
            </w:pPr>
          </w:p>
        </w:tc>
      </w:tr>
      <w:tr w:rsidR="004F4A8C" w14:paraId="27CA5A5B" w14:textId="77777777" w:rsidTr="004F4A8C">
        <w:trPr>
          <w:trHeight w:val="79"/>
        </w:trPr>
        <w:tc>
          <w:tcPr>
            <w:tcW w:w="910" w:type="dxa"/>
          </w:tcPr>
          <w:p w14:paraId="24B84782" w14:textId="77777777" w:rsidR="00B769C5" w:rsidRPr="007D4516" w:rsidRDefault="00B769C5" w:rsidP="00B769C5">
            <w:pPr>
              <w:spacing w:after="16" w:line="259" w:lineRule="auto"/>
              <w:ind w:left="0" w:firstLine="0"/>
              <w:jc w:val="center"/>
            </w:pPr>
          </w:p>
        </w:tc>
        <w:tc>
          <w:tcPr>
            <w:tcW w:w="816" w:type="dxa"/>
          </w:tcPr>
          <w:p w14:paraId="4C9C1BDF" w14:textId="238700D7" w:rsidR="00B769C5" w:rsidRDefault="00B769C5" w:rsidP="00B769C5">
            <w:pPr>
              <w:spacing w:after="16" w:line="259" w:lineRule="auto"/>
              <w:ind w:left="0" w:firstLine="0"/>
              <w:jc w:val="center"/>
            </w:pPr>
            <w:r>
              <w:t>3000</w:t>
            </w:r>
          </w:p>
        </w:tc>
        <w:tc>
          <w:tcPr>
            <w:tcW w:w="1109" w:type="dxa"/>
          </w:tcPr>
          <w:p w14:paraId="1BE60518" w14:textId="6B3AFF56" w:rsidR="00B769C5" w:rsidRDefault="00B769C5" w:rsidP="00B769C5">
            <w:pPr>
              <w:spacing w:after="16" w:line="259" w:lineRule="auto"/>
              <w:ind w:left="0" w:firstLine="0"/>
              <w:jc w:val="center"/>
            </w:pPr>
            <w:r>
              <w:t>False</w:t>
            </w:r>
          </w:p>
        </w:tc>
        <w:tc>
          <w:tcPr>
            <w:tcW w:w="883" w:type="dxa"/>
          </w:tcPr>
          <w:p w14:paraId="625E1D58" w14:textId="0A8882AF"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4F989894" w14:textId="77777777" w:rsidR="00B769C5" w:rsidRPr="007D4516" w:rsidRDefault="00B769C5" w:rsidP="00B769C5">
            <w:pPr>
              <w:spacing w:after="16" w:line="259" w:lineRule="auto"/>
              <w:ind w:left="0" w:firstLine="0"/>
              <w:jc w:val="center"/>
            </w:pPr>
          </w:p>
        </w:tc>
        <w:tc>
          <w:tcPr>
            <w:tcW w:w="910" w:type="dxa"/>
          </w:tcPr>
          <w:p w14:paraId="2C2236EA" w14:textId="77777777" w:rsidR="00B769C5" w:rsidRPr="007D4516" w:rsidRDefault="00B769C5" w:rsidP="00B769C5">
            <w:pPr>
              <w:spacing w:after="16" w:line="259" w:lineRule="auto"/>
              <w:ind w:left="0" w:firstLine="0"/>
              <w:jc w:val="center"/>
            </w:pPr>
          </w:p>
        </w:tc>
        <w:tc>
          <w:tcPr>
            <w:tcW w:w="816" w:type="dxa"/>
          </w:tcPr>
          <w:p w14:paraId="37A17DFC" w14:textId="6994585E" w:rsidR="00B769C5" w:rsidRDefault="00B769C5" w:rsidP="00B769C5">
            <w:pPr>
              <w:spacing w:after="16" w:line="259" w:lineRule="auto"/>
              <w:ind w:left="0" w:firstLine="0"/>
              <w:jc w:val="center"/>
            </w:pPr>
            <w:r>
              <w:t>3000</w:t>
            </w:r>
          </w:p>
        </w:tc>
        <w:tc>
          <w:tcPr>
            <w:tcW w:w="1109" w:type="dxa"/>
          </w:tcPr>
          <w:p w14:paraId="496AF142" w14:textId="17224301" w:rsidR="00B769C5" w:rsidRDefault="00B769C5" w:rsidP="00B769C5">
            <w:pPr>
              <w:spacing w:after="16" w:line="259" w:lineRule="auto"/>
              <w:ind w:left="0" w:firstLine="0"/>
              <w:jc w:val="center"/>
            </w:pPr>
            <w:r>
              <w:t>False</w:t>
            </w:r>
          </w:p>
        </w:tc>
        <w:tc>
          <w:tcPr>
            <w:tcW w:w="1421" w:type="dxa"/>
          </w:tcPr>
          <w:p w14:paraId="26B63A1C" w14:textId="6A7CCFE9"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37E00270" w14:textId="77777777" w:rsidR="00B769C5" w:rsidRPr="007D4516" w:rsidRDefault="00B769C5" w:rsidP="00B769C5">
            <w:pPr>
              <w:spacing w:after="16" w:line="259" w:lineRule="auto"/>
              <w:ind w:left="0" w:firstLine="0"/>
              <w:jc w:val="center"/>
            </w:pPr>
          </w:p>
        </w:tc>
      </w:tr>
      <w:tr w:rsidR="004F4A8C" w14:paraId="39973188" w14:textId="77777777" w:rsidTr="004F4A8C">
        <w:trPr>
          <w:trHeight w:val="79"/>
        </w:trPr>
        <w:tc>
          <w:tcPr>
            <w:tcW w:w="910" w:type="dxa"/>
          </w:tcPr>
          <w:p w14:paraId="18F91C78" w14:textId="77777777" w:rsidR="00B769C5" w:rsidRPr="007D4516" w:rsidRDefault="00B769C5" w:rsidP="00B769C5">
            <w:pPr>
              <w:spacing w:after="16" w:line="259" w:lineRule="auto"/>
              <w:ind w:left="0" w:firstLine="0"/>
              <w:jc w:val="center"/>
            </w:pPr>
          </w:p>
        </w:tc>
        <w:tc>
          <w:tcPr>
            <w:tcW w:w="816" w:type="dxa"/>
          </w:tcPr>
          <w:p w14:paraId="27C5DF0B" w14:textId="3AADC73E" w:rsidR="00B769C5" w:rsidRDefault="00B769C5" w:rsidP="00B769C5">
            <w:pPr>
              <w:spacing w:after="16" w:line="259" w:lineRule="auto"/>
              <w:ind w:left="0" w:firstLine="0"/>
              <w:jc w:val="center"/>
            </w:pPr>
            <w:r>
              <w:t>9000</w:t>
            </w:r>
          </w:p>
        </w:tc>
        <w:tc>
          <w:tcPr>
            <w:tcW w:w="1109" w:type="dxa"/>
          </w:tcPr>
          <w:p w14:paraId="6D0A6C5B" w14:textId="4B4B3AE8" w:rsidR="00B769C5" w:rsidRDefault="00B769C5" w:rsidP="00B769C5">
            <w:pPr>
              <w:spacing w:after="16" w:line="259" w:lineRule="auto"/>
              <w:ind w:left="0" w:firstLine="0"/>
              <w:jc w:val="center"/>
            </w:pPr>
            <w:r>
              <w:t>False</w:t>
            </w:r>
          </w:p>
        </w:tc>
        <w:tc>
          <w:tcPr>
            <w:tcW w:w="883" w:type="dxa"/>
          </w:tcPr>
          <w:p w14:paraId="43EBC436" w14:textId="4AB40D74"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46D32DB3" w14:textId="77777777" w:rsidR="00B769C5" w:rsidRPr="007D4516" w:rsidRDefault="00B769C5" w:rsidP="00B769C5">
            <w:pPr>
              <w:spacing w:after="16" w:line="259" w:lineRule="auto"/>
              <w:ind w:left="0" w:firstLine="0"/>
              <w:jc w:val="center"/>
            </w:pPr>
          </w:p>
        </w:tc>
        <w:tc>
          <w:tcPr>
            <w:tcW w:w="910" w:type="dxa"/>
          </w:tcPr>
          <w:p w14:paraId="2E8CFCF4" w14:textId="77777777" w:rsidR="00B769C5" w:rsidRPr="007D4516" w:rsidRDefault="00B769C5" w:rsidP="00B769C5">
            <w:pPr>
              <w:spacing w:after="16" w:line="259" w:lineRule="auto"/>
              <w:ind w:left="0" w:firstLine="0"/>
              <w:jc w:val="center"/>
            </w:pPr>
          </w:p>
        </w:tc>
        <w:tc>
          <w:tcPr>
            <w:tcW w:w="816" w:type="dxa"/>
          </w:tcPr>
          <w:p w14:paraId="71D0D6B5" w14:textId="0B198AB5" w:rsidR="00B769C5" w:rsidRDefault="00B769C5" w:rsidP="00B769C5">
            <w:pPr>
              <w:spacing w:after="16" w:line="259" w:lineRule="auto"/>
              <w:ind w:left="0" w:firstLine="0"/>
              <w:jc w:val="center"/>
            </w:pPr>
            <w:r>
              <w:t>9000</w:t>
            </w:r>
          </w:p>
        </w:tc>
        <w:tc>
          <w:tcPr>
            <w:tcW w:w="1109" w:type="dxa"/>
          </w:tcPr>
          <w:p w14:paraId="73C9D530" w14:textId="4D8A6A50" w:rsidR="00B769C5" w:rsidRDefault="00B769C5" w:rsidP="00B769C5">
            <w:pPr>
              <w:spacing w:after="16" w:line="259" w:lineRule="auto"/>
              <w:ind w:left="0" w:firstLine="0"/>
              <w:jc w:val="center"/>
            </w:pPr>
            <w:r>
              <w:t>False</w:t>
            </w:r>
          </w:p>
        </w:tc>
        <w:tc>
          <w:tcPr>
            <w:tcW w:w="1421" w:type="dxa"/>
          </w:tcPr>
          <w:p w14:paraId="210480CF" w14:textId="46AD8756"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44CE4E1B" w14:textId="77777777" w:rsidR="00B769C5" w:rsidRPr="007D4516" w:rsidRDefault="00B769C5" w:rsidP="00B769C5">
            <w:pPr>
              <w:spacing w:after="16" w:line="259" w:lineRule="auto"/>
              <w:ind w:left="0" w:firstLine="0"/>
              <w:jc w:val="center"/>
            </w:pPr>
          </w:p>
        </w:tc>
      </w:tr>
      <w:tr w:rsidR="004F4A8C" w14:paraId="3C9DC283" w14:textId="77777777" w:rsidTr="004F4A8C">
        <w:trPr>
          <w:trHeight w:val="79"/>
        </w:trPr>
        <w:tc>
          <w:tcPr>
            <w:tcW w:w="910" w:type="dxa"/>
          </w:tcPr>
          <w:p w14:paraId="7854126F" w14:textId="77777777" w:rsidR="00B769C5" w:rsidRPr="007D4516" w:rsidRDefault="00B769C5" w:rsidP="00B769C5">
            <w:pPr>
              <w:spacing w:after="16" w:line="259" w:lineRule="auto"/>
              <w:ind w:left="0" w:firstLine="0"/>
              <w:jc w:val="center"/>
            </w:pPr>
          </w:p>
        </w:tc>
        <w:tc>
          <w:tcPr>
            <w:tcW w:w="816" w:type="dxa"/>
          </w:tcPr>
          <w:p w14:paraId="4C5418F8" w14:textId="12055E08" w:rsidR="00B769C5" w:rsidRDefault="00B769C5" w:rsidP="00B769C5">
            <w:pPr>
              <w:spacing w:after="16" w:line="259" w:lineRule="auto"/>
              <w:ind w:left="0" w:firstLine="0"/>
              <w:jc w:val="center"/>
            </w:pPr>
            <w:r>
              <w:t>27000</w:t>
            </w:r>
          </w:p>
        </w:tc>
        <w:tc>
          <w:tcPr>
            <w:tcW w:w="1109" w:type="dxa"/>
          </w:tcPr>
          <w:p w14:paraId="514ECA78" w14:textId="79AED2B3" w:rsidR="00B769C5" w:rsidRDefault="00B769C5" w:rsidP="00B769C5">
            <w:pPr>
              <w:spacing w:after="16" w:line="259" w:lineRule="auto"/>
              <w:ind w:left="0" w:firstLine="0"/>
              <w:jc w:val="center"/>
            </w:pPr>
            <w:r>
              <w:t>False</w:t>
            </w:r>
          </w:p>
        </w:tc>
        <w:tc>
          <w:tcPr>
            <w:tcW w:w="883" w:type="dxa"/>
          </w:tcPr>
          <w:p w14:paraId="56BA3868" w14:textId="3C11D9E5"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4112CD51" w14:textId="77777777" w:rsidR="00B769C5" w:rsidRPr="007D4516" w:rsidRDefault="00B769C5" w:rsidP="00B769C5">
            <w:pPr>
              <w:spacing w:after="16" w:line="259" w:lineRule="auto"/>
              <w:ind w:left="0" w:firstLine="0"/>
              <w:jc w:val="center"/>
            </w:pPr>
          </w:p>
        </w:tc>
        <w:tc>
          <w:tcPr>
            <w:tcW w:w="910" w:type="dxa"/>
          </w:tcPr>
          <w:p w14:paraId="095B669C" w14:textId="77777777" w:rsidR="00B769C5" w:rsidRPr="007D4516" w:rsidRDefault="00B769C5" w:rsidP="00B769C5">
            <w:pPr>
              <w:spacing w:after="16" w:line="259" w:lineRule="auto"/>
              <w:ind w:left="0" w:firstLine="0"/>
              <w:jc w:val="center"/>
            </w:pPr>
          </w:p>
        </w:tc>
        <w:tc>
          <w:tcPr>
            <w:tcW w:w="816" w:type="dxa"/>
          </w:tcPr>
          <w:p w14:paraId="127C1B68" w14:textId="6B44594A" w:rsidR="00B769C5" w:rsidRDefault="00B769C5" w:rsidP="00B769C5">
            <w:pPr>
              <w:spacing w:after="16" w:line="259" w:lineRule="auto"/>
              <w:ind w:left="0" w:firstLine="0"/>
              <w:jc w:val="center"/>
            </w:pPr>
            <w:r>
              <w:t>27000</w:t>
            </w:r>
          </w:p>
        </w:tc>
        <w:tc>
          <w:tcPr>
            <w:tcW w:w="1109" w:type="dxa"/>
          </w:tcPr>
          <w:p w14:paraId="3E34291E" w14:textId="4E272237" w:rsidR="00B769C5" w:rsidRDefault="00B769C5" w:rsidP="00B769C5">
            <w:pPr>
              <w:spacing w:after="16" w:line="259" w:lineRule="auto"/>
              <w:ind w:left="0" w:firstLine="0"/>
              <w:jc w:val="center"/>
            </w:pPr>
            <w:r>
              <w:t>False</w:t>
            </w:r>
          </w:p>
        </w:tc>
        <w:tc>
          <w:tcPr>
            <w:tcW w:w="1421" w:type="dxa"/>
          </w:tcPr>
          <w:p w14:paraId="721A308C" w14:textId="19CEDA64"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71C56417" w14:textId="77777777" w:rsidR="00B769C5" w:rsidRPr="007D4516" w:rsidRDefault="00B769C5" w:rsidP="00B769C5">
            <w:pPr>
              <w:spacing w:after="16" w:line="259" w:lineRule="auto"/>
              <w:ind w:left="0" w:firstLine="0"/>
              <w:jc w:val="center"/>
            </w:pPr>
          </w:p>
        </w:tc>
      </w:tr>
      <w:tr w:rsidR="004F4A8C" w14:paraId="3580E4E5" w14:textId="77777777" w:rsidTr="004F4A8C">
        <w:trPr>
          <w:trHeight w:val="79"/>
        </w:trPr>
        <w:tc>
          <w:tcPr>
            <w:tcW w:w="910" w:type="dxa"/>
          </w:tcPr>
          <w:p w14:paraId="0B3BF4AF" w14:textId="77777777" w:rsidR="00B769C5" w:rsidRPr="007D4516" w:rsidRDefault="00B769C5" w:rsidP="00B769C5">
            <w:pPr>
              <w:spacing w:after="16" w:line="259" w:lineRule="auto"/>
              <w:ind w:left="0" w:firstLine="0"/>
              <w:jc w:val="center"/>
            </w:pPr>
            <w:r>
              <w:t>21</w:t>
            </w:r>
          </w:p>
        </w:tc>
        <w:tc>
          <w:tcPr>
            <w:tcW w:w="816" w:type="dxa"/>
          </w:tcPr>
          <w:p w14:paraId="16268FEE" w14:textId="3D8CE16A" w:rsidR="00B769C5" w:rsidRDefault="00B769C5" w:rsidP="00B769C5">
            <w:pPr>
              <w:spacing w:after="16" w:line="259" w:lineRule="auto"/>
              <w:ind w:left="0" w:firstLine="0"/>
              <w:jc w:val="center"/>
            </w:pPr>
            <w:r>
              <w:t>1000</w:t>
            </w:r>
          </w:p>
        </w:tc>
        <w:tc>
          <w:tcPr>
            <w:tcW w:w="1109" w:type="dxa"/>
          </w:tcPr>
          <w:p w14:paraId="606C5355" w14:textId="29D061C1" w:rsidR="00B769C5" w:rsidRDefault="00B769C5" w:rsidP="00B769C5">
            <w:pPr>
              <w:spacing w:after="16" w:line="259" w:lineRule="auto"/>
              <w:ind w:left="0" w:firstLine="0"/>
              <w:jc w:val="center"/>
            </w:pPr>
            <w:r>
              <w:t>False</w:t>
            </w:r>
          </w:p>
        </w:tc>
        <w:tc>
          <w:tcPr>
            <w:tcW w:w="883" w:type="dxa"/>
          </w:tcPr>
          <w:p w14:paraId="36C5D4B9" w14:textId="77777777" w:rsidR="00B769C5" w:rsidRPr="007D4516" w:rsidRDefault="00B769C5" w:rsidP="00B769C5">
            <w:pPr>
              <w:spacing w:after="16" w:line="259" w:lineRule="auto"/>
              <w:ind w:left="0" w:firstLine="0"/>
              <w:jc w:val="center"/>
            </w:pPr>
            <w:r>
              <w:t>False</w:t>
            </w:r>
          </w:p>
        </w:tc>
        <w:tc>
          <w:tcPr>
            <w:tcW w:w="1648" w:type="dxa"/>
            <w:vMerge w:val="restart"/>
            <w:shd w:val="clear" w:color="auto" w:fill="C2D69B" w:themeFill="accent3" w:themeFillTint="99"/>
          </w:tcPr>
          <w:p w14:paraId="5E7E85D0" w14:textId="77777777" w:rsidR="00B769C5" w:rsidRPr="007D4516" w:rsidRDefault="00B769C5" w:rsidP="00B769C5">
            <w:pPr>
              <w:spacing w:after="16" w:line="259" w:lineRule="auto"/>
              <w:ind w:left="0" w:firstLine="0"/>
              <w:jc w:val="center"/>
            </w:pPr>
          </w:p>
        </w:tc>
        <w:tc>
          <w:tcPr>
            <w:tcW w:w="910" w:type="dxa"/>
          </w:tcPr>
          <w:p w14:paraId="36E056C7" w14:textId="77777777" w:rsidR="00B769C5" w:rsidRPr="007D4516" w:rsidRDefault="00B769C5" w:rsidP="00B769C5">
            <w:pPr>
              <w:spacing w:after="16" w:line="259" w:lineRule="auto"/>
              <w:ind w:left="0" w:firstLine="0"/>
              <w:jc w:val="center"/>
            </w:pPr>
            <w:r>
              <w:t>22</w:t>
            </w:r>
          </w:p>
        </w:tc>
        <w:tc>
          <w:tcPr>
            <w:tcW w:w="816" w:type="dxa"/>
          </w:tcPr>
          <w:p w14:paraId="576DDE71" w14:textId="1BBBD831" w:rsidR="00B769C5" w:rsidRDefault="00B769C5" w:rsidP="00B769C5">
            <w:pPr>
              <w:spacing w:after="16" w:line="259" w:lineRule="auto"/>
              <w:ind w:left="0" w:firstLine="0"/>
              <w:jc w:val="center"/>
            </w:pPr>
            <w:r>
              <w:t>1000</w:t>
            </w:r>
          </w:p>
        </w:tc>
        <w:tc>
          <w:tcPr>
            <w:tcW w:w="1109" w:type="dxa"/>
          </w:tcPr>
          <w:p w14:paraId="2CFB8033" w14:textId="31BFFAB6" w:rsidR="00B769C5" w:rsidRDefault="00B769C5" w:rsidP="00B769C5">
            <w:pPr>
              <w:spacing w:after="16" w:line="259" w:lineRule="auto"/>
              <w:ind w:left="0" w:firstLine="0"/>
              <w:jc w:val="center"/>
            </w:pPr>
            <w:r>
              <w:t>False</w:t>
            </w:r>
          </w:p>
        </w:tc>
        <w:tc>
          <w:tcPr>
            <w:tcW w:w="1421" w:type="dxa"/>
          </w:tcPr>
          <w:p w14:paraId="4771F4A0" w14:textId="5C43BD48"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79C27EA1" w14:textId="77777777" w:rsidR="00B769C5" w:rsidRPr="007D4516" w:rsidRDefault="00B769C5" w:rsidP="00B769C5">
            <w:pPr>
              <w:spacing w:after="16" w:line="259" w:lineRule="auto"/>
              <w:ind w:left="0" w:firstLine="0"/>
              <w:jc w:val="center"/>
            </w:pPr>
          </w:p>
        </w:tc>
      </w:tr>
      <w:tr w:rsidR="004F4A8C" w14:paraId="1D52D733" w14:textId="77777777" w:rsidTr="004F4A8C">
        <w:trPr>
          <w:trHeight w:val="79"/>
        </w:trPr>
        <w:tc>
          <w:tcPr>
            <w:tcW w:w="910" w:type="dxa"/>
          </w:tcPr>
          <w:p w14:paraId="2CD9E927" w14:textId="77777777" w:rsidR="00B769C5" w:rsidRPr="007D4516" w:rsidRDefault="00B769C5" w:rsidP="00B769C5">
            <w:pPr>
              <w:spacing w:after="16" w:line="259" w:lineRule="auto"/>
              <w:ind w:left="0" w:firstLine="0"/>
              <w:jc w:val="center"/>
            </w:pPr>
          </w:p>
        </w:tc>
        <w:tc>
          <w:tcPr>
            <w:tcW w:w="816" w:type="dxa"/>
          </w:tcPr>
          <w:p w14:paraId="3ED24D57" w14:textId="69DF0306" w:rsidR="00B769C5" w:rsidRDefault="00B769C5" w:rsidP="00B769C5">
            <w:pPr>
              <w:spacing w:after="16" w:line="259" w:lineRule="auto"/>
              <w:ind w:left="0" w:firstLine="0"/>
              <w:jc w:val="center"/>
            </w:pPr>
            <w:r>
              <w:t>3000</w:t>
            </w:r>
          </w:p>
        </w:tc>
        <w:tc>
          <w:tcPr>
            <w:tcW w:w="1109" w:type="dxa"/>
          </w:tcPr>
          <w:p w14:paraId="24EDEA15" w14:textId="37C0FD38" w:rsidR="00B769C5" w:rsidRDefault="00B769C5" w:rsidP="00B769C5">
            <w:pPr>
              <w:spacing w:after="16" w:line="259" w:lineRule="auto"/>
              <w:ind w:left="0" w:firstLine="0"/>
              <w:jc w:val="center"/>
            </w:pPr>
            <w:r>
              <w:t>False</w:t>
            </w:r>
          </w:p>
        </w:tc>
        <w:tc>
          <w:tcPr>
            <w:tcW w:w="883" w:type="dxa"/>
          </w:tcPr>
          <w:p w14:paraId="5639FB8C" w14:textId="7777777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0974147C" w14:textId="77777777" w:rsidR="00B769C5" w:rsidRPr="007D4516" w:rsidRDefault="00B769C5" w:rsidP="00B769C5">
            <w:pPr>
              <w:spacing w:after="16" w:line="259" w:lineRule="auto"/>
              <w:ind w:left="0" w:firstLine="0"/>
              <w:jc w:val="center"/>
            </w:pPr>
          </w:p>
        </w:tc>
        <w:tc>
          <w:tcPr>
            <w:tcW w:w="910" w:type="dxa"/>
          </w:tcPr>
          <w:p w14:paraId="45429EBB" w14:textId="77777777" w:rsidR="00B769C5" w:rsidRPr="007D4516" w:rsidRDefault="00B769C5" w:rsidP="00B769C5">
            <w:pPr>
              <w:spacing w:after="16" w:line="259" w:lineRule="auto"/>
              <w:ind w:left="0" w:firstLine="0"/>
              <w:jc w:val="center"/>
            </w:pPr>
          </w:p>
        </w:tc>
        <w:tc>
          <w:tcPr>
            <w:tcW w:w="816" w:type="dxa"/>
          </w:tcPr>
          <w:p w14:paraId="27D042ED" w14:textId="0746B45C" w:rsidR="00B769C5" w:rsidRDefault="00B769C5" w:rsidP="00B769C5">
            <w:pPr>
              <w:spacing w:after="16" w:line="259" w:lineRule="auto"/>
              <w:ind w:left="0" w:firstLine="0"/>
              <w:jc w:val="center"/>
            </w:pPr>
            <w:r>
              <w:t>3000</w:t>
            </w:r>
          </w:p>
        </w:tc>
        <w:tc>
          <w:tcPr>
            <w:tcW w:w="1109" w:type="dxa"/>
          </w:tcPr>
          <w:p w14:paraId="7BA45383" w14:textId="3F446ED2" w:rsidR="00B769C5" w:rsidRDefault="00B769C5" w:rsidP="00B769C5">
            <w:pPr>
              <w:spacing w:after="16" w:line="259" w:lineRule="auto"/>
              <w:ind w:left="0" w:firstLine="0"/>
              <w:jc w:val="center"/>
            </w:pPr>
            <w:r>
              <w:t>False</w:t>
            </w:r>
          </w:p>
        </w:tc>
        <w:tc>
          <w:tcPr>
            <w:tcW w:w="1421" w:type="dxa"/>
          </w:tcPr>
          <w:p w14:paraId="6A24CB7D" w14:textId="6BD342E2"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209F60D7" w14:textId="77777777" w:rsidR="00B769C5" w:rsidRPr="007D4516" w:rsidRDefault="00B769C5" w:rsidP="00B769C5">
            <w:pPr>
              <w:spacing w:after="16" w:line="259" w:lineRule="auto"/>
              <w:ind w:left="0" w:firstLine="0"/>
              <w:jc w:val="center"/>
            </w:pPr>
          </w:p>
        </w:tc>
      </w:tr>
      <w:tr w:rsidR="004F4A8C" w14:paraId="5A95FB10" w14:textId="77777777" w:rsidTr="004F4A8C">
        <w:trPr>
          <w:trHeight w:val="79"/>
        </w:trPr>
        <w:tc>
          <w:tcPr>
            <w:tcW w:w="910" w:type="dxa"/>
          </w:tcPr>
          <w:p w14:paraId="0E1670C2" w14:textId="77777777" w:rsidR="00B769C5" w:rsidRPr="007D4516" w:rsidRDefault="00B769C5" w:rsidP="00B769C5">
            <w:pPr>
              <w:spacing w:after="16" w:line="259" w:lineRule="auto"/>
              <w:ind w:left="0" w:firstLine="0"/>
              <w:jc w:val="center"/>
            </w:pPr>
          </w:p>
        </w:tc>
        <w:tc>
          <w:tcPr>
            <w:tcW w:w="816" w:type="dxa"/>
          </w:tcPr>
          <w:p w14:paraId="0DF082EB" w14:textId="7F2406B9" w:rsidR="00B769C5" w:rsidRDefault="00B769C5" w:rsidP="00B769C5">
            <w:pPr>
              <w:spacing w:after="16" w:line="259" w:lineRule="auto"/>
              <w:ind w:left="0" w:firstLine="0"/>
              <w:jc w:val="center"/>
            </w:pPr>
            <w:r>
              <w:t>9000</w:t>
            </w:r>
          </w:p>
        </w:tc>
        <w:tc>
          <w:tcPr>
            <w:tcW w:w="1109" w:type="dxa"/>
          </w:tcPr>
          <w:p w14:paraId="5EDB2CF0" w14:textId="1BD0B8F3" w:rsidR="00B769C5" w:rsidRDefault="00B769C5" w:rsidP="00B769C5">
            <w:pPr>
              <w:spacing w:after="16" w:line="259" w:lineRule="auto"/>
              <w:ind w:left="0" w:firstLine="0"/>
              <w:jc w:val="center"/>
            </w:pPr>
            <w:r>
              <w:t>False</w:t>
            </w:r>
          </w:p>
        </w:tc>
        <w:tc>
          <w:tcPr>
            <w:tcW w:w="883" w:type="dxa"/>
          </w:tcPr>
          <w:p w14:paraId="1957DC8A" w14:textId="7777777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5AB45C71" w14:textId="77777777" w:rsidR="00B769C5" w:rsidRPr="007D4516" w:rsidRDefault="00B769C5" w:rsidP="00B769C5">
            <w:pPr>
              <w:spacing w:after="16" w:line="259" w:lineRule="auto"/>
              <w:ind w:left="0" w:firstLine="0"/>
              <w:jc w:val="center"/>
            </w:pPr>
          </w:p>
        </w:tc>
        <w:tc>
          <w:tcPr>
            <w:tcW w:w="910" w:type="dxa"/>
          </w:tcPr>
          <w:p w14:paraId="544B51BC" w14:textId="77777777" w:rsidR="00B769C5" w:rsidRPr="007D4516" w:rsidRDefault="00B769C5" w:rsidP="00B769C5">
            <w:pPr>
              <w:spacing w:after="16" w:line="259" w:lineRule="auto"/>
              <w:ind w:left="0" w:firstLine="0"/>
              <w:jc w:val="center"/>
            </w:pPr>
          </w:p>
        </w:tc>
        <w:tc>
          <w:tcPr>
            <w:tcW w:w="816" w:type="dxa"/>
          </w:tcPr>
          <w:p w14:paraId="688B8EB5" w14:textId="14FA279F" w:rsidR="00B769C5" w:rsidRDefault="00B769C5" w:rsidP="00B769C5">
            <w:pPr>
              <w:spacing w:after="16" w:line="259" w:lineRule="auto"/>
              <w:ind w:left="0" w:firstLine="0"/>
              <w:jc w:val="center"/>
            </w:pPr>
            <w:r>
              <w:t>9000</w:t>
            </w:r>
          </w:p>
        </w:tc>
        <w:tc>
          <w:tcPr>
            <w:tcW w:w="1109" w:type="dxa"/>
          </w:tcPr>
          <w:p w14:paraId="4CEEA7CB" w14:textId="53F9F822" w:rsidR="00B769C5" w:rsidRDefault="00B769C5" w:rsidP="00B769C5">
            <w:pPr>
              <w:spacing w:after="16" w:line="259" w:lineRule="auto"/>
              <w:ind w:left="0" w:firstLine="0"/>
              <w:jc w:val="center"/>
            </w:pPr>
            <w:r>
              <w:t>False</w:t>
            </w:r>
          </w:p>
        </w:tc>
        <w:tc>
          <w:tcPr>
            <w:tcW w:w="1421" w:type="dxa"/>
          </w:tcPr>
          <w:p w14:paraId="7AA8021D" w14:textId="4D8F66CF"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1A661DE8" w14:textId="77777777" w:rsidR="00B769C5" w:rsidRPr="007D4516" w:rsidRDefault="00B769C5" w:rsidP="00B769C5">
            <w:pPr>
              <w:spacing w:after="16" w:line="259" w:lineRule="auto"/>
              <w:ind w:left="0" w:firstLine="0"/>
              <w:jc w:val="center"/>
            </w:pPr>
          </w:p>
        </w:tc>
      </w:tr>
      <w:tr w:rsidR="004F4A8C" w14:paraId="1A481148" w14:textId="77777777" w:rsidTr="004F4A8C">
        <w:trPr>
          <w:trHeight w:val="79"/>
        </w:trPr>
        <w:tc>
          <w:tcPr>
            <w:tcW w:w="910" w:type="dxa"/>
          </w:tcPr>
          <w:p w14:paraId="46CD6DFA" w14:textId="77777777" w:rsidR="00B769C5" w:rsidRPr="007D4516" w:rsidRDefault="00B769C5" w:rsidP="00B769C5">
            <w:pPr>
              <w:spacing w:after="16" w:line="259" w:lineRule="auto"/>
              <w:ind w:left="0" w:firstLine="0"/>
              <w:jc w:val="center"/>
            </w:pPr>
          </w:p>
        </w:tc>
        <w:tc>
          <w:tcPr>
            <w:tcW w:w="816" w:type="dxa"/>
          </w:tcPr>
          <w:p w14:paraId="5200EF81" w14:textId="67E6D1FA" w:rsidR="00B769C5" w:rsidRDefault="00B769C5" w:rsidP="00B769C5">
            <w:pPr>
              <w:spacing w:after="16" w:line="259" w:lineRule="auto"/>
              <w:ind w:left="0" w:firstLine="0"/>
              <w:jc w:val="center"/>
            </w:pPr>
            <w:r>
              <w:t>27000</w:t>
            </w:r>
          </w:p>
        </w:tc>
        <w:tc>
          <w:tcPr>
            <w:tcW w:w="1109" w:type="dxa"/>
          </w:tcPr>
          <w:p w14:paraId="08F0FFFC" w14:textId="7E9D238D" w:rsidR="00B769C5" w:rsidRDefault="00B769C5" w:rsidP="00B769C5">
            <w:pPr>
              <w:spacing w:after="16" w:line="259" w:lineRule="auto"/>
              <w:ind w:left="0" w:firstLine="0"/>
              <w:jc w:val="center"/>
            </w:pPr>
            <w:r>
              <w:t>False</w:t>
            </w:r>
          </w:p>
        </w:tc>
        <w:tc>
          <w:tcPr>
            <w:tcW w:w="883" w:type="dxa"/>
          </w:tcPr>
          <w:p w14:paraId="20990B0A" w14:textId="77777777" w:rsidR="00B769C5" w:rsidRPr="007D4516" w:rsidRDefault="00B769C5" w:rsidP="00B769C5">
            <w:pPr>
              <w:spacing w:after="16" w:line="259" w:lineRule="auto"/>
              <w:ind w:left="0" w:firstLine="0"/>
              <w:jc w:val="center"/>
            </w:pPr>
            <w:r>
              <w:t>False</w:t>
            </w:r>
          </w:p>
        </w:tc>
        <w:tc>
          <w:tcPr>
            <w:tcW w:w="1648" w:type="dxa"/>
            <w:vMerge/>
            <w:shd w:val="clear" w:color="auto" w:fill="C2D69B" w:themeFill="accent3" w:themeFillTint="99"/>
          </w:tcPr>
          <w:p w14:paraId="2A4943B8" w14:textId="77777777" w:rsidR="00B769C5" w:rsidRPr="007D4516" w:rsidRDefault="00B769C5" w:rsidP="00B769C5">
            <w:pPr>
              <w:spacing w:after="16" w:line="259" w:lineRule="auto"/>
              <w:ind w:left="0" w:firstLine="0"/>
              <w:jc w:val="center"/>
            </w:pPr>
          </w:p>
        </w:tc>
        <w:tc>
          <w:tcPr>
            <w:tcW w:w="910" w:type="dxa"/>
          </w:tcPr>
          <w:p w14:paraId="57B7AF73" w14:textId="77777777" w:rsidR="00B769C5" w:rsidRPr="007D4516" w:rsidRDefault="00B769C5" w:rsidP="00B769C5">
            <w:pPr>
              <w:spacing w:after="16" w:line="259" w:lineRule="auto"/>
              <w:ind w:left="0" w:firstLine="0"/>
              <w:jc w:val="center"/>
            </w:pPr>
          </w:p>
        </w:tc>
        <w:tc>
          <w:tcPr>
            <w:tcW w:w="816" w:type="dxa"/>
          </w:tcPr>
          <w:p w14:paraId="3CD2C52A" w14:textId="24EEB072" w:rsidR="00B769C5" w:rsidRDefault="00B769C5" w:rsidP="00B769C5">
            <w:pPr>
              <w:spacing w:after="16" w:line="259" w:lineRule="auto"/>
              <w:ind w:left="0" w:firstLine="0"/>
              <w:jc w:val="center"/>
            </w:pPr>
            <w:r>
              <w:t>27000</w:t>
            </w:r>
          </w:p>
        </w:tc>
        <w:tc>
          <w:tcPr>
            <w:tcW w:w="1109" w:type="dxa"/>
          </w:tcPr>
          <w:p w14:paraId="7CE2B5CB" w14:textId="1C8ABADD" w:rsidR="00B769C5" w:rsidRDefault="00B769C5" w:rsidP="00B769C5">
            <w:pPr>
              <w:spacing w:after="16" w:line="259" w:lineRule="auto"/>
              <w:ind w:left="0" w:firstLine="0"/>
              <w:jc w:val="center"/>
            </w:pPr>
            <w:r>
              <w:t>False</w:t>
            </w:r>
          </w:p>
        </w:tc>
        <w:tc>
          <w:tcPr>
            <w:tcW w:w="1421" w:type="dxa"/>
          </w:tcPr>
          <w:p w14:paraId="20652F46" w14:textId="5E92610C"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64D353F0" w14:textId="77777777" w:rsidR="00B769C5" w:rsidRPr="007D4516" w:rsidRDefault="00B769C5" w:rsidP="00B769C5">
            <w:pPr>
              <w:spacing w:after="16" w:line="259" w:lineRule="auto"/>
              <w:ind w:left="0" w:firstLine="0"/>
              <w:jc w:val="center"/>
            </w:pPr>
          </w:p>
        </w:tc>
      </w:tr>
      <w:tr w:rsidR="004F4A8C" w14:paraId="6D63BA47" w14:textId="77777777" w:rsidTr="004F4A8C">
        <w:trPr>
          <w:trHeight w:val="79"/>
        </w:trPr>
        <w:tc>
          <w:tcPr>
            <w:tcW w:w="910" w:type="dxa"/>
          </w:tcPr>
          <w:p w14:paraId="59CBAAA1" w14:textId="77777777" w:rsidR="00B769C5" w:rsidRPr="007D4516" w:rsidRDefault="00B769C5" w:rsidP="00B769C5">
            <w:pPr>
              <w:spacing w:after="16" w:line="259" w:lineRule="auto"/>
              <w:ind w:left="0" w:firstLine="0"/>
              <w:jc w:val="center"/>
            </w:pPr>
            <w:r>
              <w:t>23</w:t>
            </w:r>
          </w:p>
        </w:tc>
        <w:tc>
          <w:tcPr>
            <w:tcW w:w="816" w:type="dxa"/>
          </w:tcPr>
          <w:p w14:paraId="755DDA85" w14:textId="65A26B34" w:rsidR="00B769C5" w:rsidRDefault="00B769C5" w:rsidP="00B769C5">
            <w:pPr>
              <w:spacing w:after="16" w:line="259" w:lineRule="auto"/>
              <w:ind w:left="0" w:firstLine="0"/>
              <w:jc w:val="center"/>
            </w:pPr>
            <w:r>
              <w:t>1000</w:t>
            </w:r>
          </w:p>
        </w:tc>
        <w:tc>
          <w:tcPr>
            <w:tcW w:w="1109" w:type="dxa"/>
          </w:tcPr>
          <w:p w14:paraId="2C952012" w14:textId="0E5BF979" w:rsidR="00B769C5" w:rsidRDefault="00B769C5" w:rsidP="00B769C5">
            <w:pPr>
              <w:spacing w:after="16" w:line="259" w:lineRule="auto"/>
              <w:ind w:left="0" w:firstLine="0"/>
              <w:jc w:val="center"/>
            </w:pPr>
            <w:r>
              <w:t>False</w:t>
            </w:r>
          </w:p>
        </w:tc>
        <w:tc>
          <w:tcPr>
            <w:tcW w:w="883" w:type="dxa"/>
          </w:tcPr>
          <w:p w14:paraId="6FFC20D6" w14:textId="77777777" w:rsidR="00B769C5" w:rsidRPr="007D4516" w:rsidRDefault="00B769C5" w:rsidP="00B769C5">
            <w:pPr>
              <w:spacing w:after="16" w:line="259" w:lineRule="auto"/>
              <w:ind w:left="0" w:firstLine="0"/>
              <w:jc w:val="center"/>
            </w:pPr>
            <w:r>
              <w:t>True</w:t>
            </w:r>
          </w:p>
        </w:tc>
        <w:tc>
          <w:tcPr>
            <w:tcW w:w="1648" w:type="dxa"/>
            <w:vMerge w:val="restart"/>
            <w:shd w:val="clear" w:color="auto" w:fill="D99594" w:themeFill="accent2" w:themeFillTint="99"/>
          </w:tcPr>
          <w:p w14:paraId="3684AAD4" w14:textId="77777777" w:rsidR="00B769C5" w:rsidRPr="007D4516" w:rsidRDefault="00B769C5" w:rsidP="00B769C5">
            <w:pPr>
              <w:spacing w:after="16" w:line="259" w:lineRule="auto"/>
              <w:ind w:left="0" w:firstLine="0"/>
              <w:jc w:val="center"/>
            </w:pPr>
          </w:p>
        </w:tc>
        <w:tc>
          <w:tcPr>
            <w:tcW w:w="910" w:type="dxa"/>
          </w:tcPr>
          <w:p w14:paraId="1A9A4EE0" w14:textId="77777777" w:rsidR="00B769C5" w:rsidRPr="007D4516" w:rsidRDefault="00B769C5" w:rsidP="00B769C5">
            <w:pPr>
              <w:spacing w:after="16" w:line="259" w:lineRule="auto"/>
              <w:ind w:left="0" w:firstLine="0"/>
              <w:jc w:val="center"/>
            </w:pPr>
            <w:r>
              <w:t>24</w:t>
            </w:r>
          </w:p>
        </w:tc>
        <w:tc>
          <w:tcPr>
            <w:tcW w:w="816" w:type="dxa"/>
          </w:tcPr>
          <w:p w14:paraId="2CD0A245" w14:textId="6936A6EB" w:rsidR="00B769C5" w:rsidRDefault="00B769C5" w:rsidP="00B769C5">
            <w:pPr>
              <w:spacing w:after="16" w:line="259" w:lineRule="auto"/>
              <w:ind w:left="0" w:firstLine="0"/>
              <w:jc w:val="center"/>
            </w:pPr>
            <w:r>
              <w:t>1000</w:t>
            </w:r>
          </w:p>
        </w:tc>
        <w:tc>
          <w:tcPr>
            <w:tcW w:w="1109" w:type="dxa"/>
          </w:tcPr>
          <w:p w14:paraId="5AEE0210" w14:textId="66826E6D" w:rsidR="00B769C5" w:rsidRDefault="00B769C5" w:rsidP="00B769C5">
            <w:pPr>
              <w:spacing w:after="16" w:line="259" w:lineRule="auto"/>
              <w:ind w:left="0" w:firstLine="0"/>
              <w:jc w:val="center"/>
            </w:pPr>
            <w:r>
              <w:t>False</w:t>
            </w:r>
          </w:p>
        </w:tc>
        <w:tc>
          <w:tcPr>
            <w:tcW w:w="1421" w:type="dxa"/>
          </w:tcPr>
          <w:p w14:paraId="77D20736" w14:textId="01280F92" w:rsidR="00B769C5" w:rsidRPr="007D4516" w:rsidRDefault="00B769C5" w:rsidP="00B769C5">
            <w:pPr>
              <w:spacing w:after="16" w:line="259" w:lineRule="auto"/>
              <w:ind w:left="0" w:firstLine="0"/>
              <w:jc w:val="center"/>
            </w:pPr>
            <w:r>
              <w:t>False</w:t>
            </w:r>
          </w:p>
        </w:tc>
        <w:tc>
          <w:tcPr>
            <w:tcW w:w="1718" w:type="dxa"/>
            <w:vMerge w:val="restart"/>
            <w:shd w:val="clear" w:color="auto" w:fill="C2D69B" w:themeFill="accent3" w:themeFillTint="99"/>
          </w:tcPr>
          <w:p w14:paraId="4F6B95EE" w14:textId="77777777" w:rsidR="00B769C5" w:rsidRPr="007D4516" w:rsidRDefault="00B769C5" w:rsidP="00B769C5">
            <w:pPr>
              <w:spacing w:after="16" w:line="259" w:lineRule="auto"/>
              <w:ind w:left="0" w:firstLine="0"/>
              <w:jc w:val="center"/>
            </w:pPr>
          </w:p>
        </w:tc>
      </w:tr>
      <w:tr w:rsidR="004F4A8C" w14:paraId="29B28F51" w14:textId="77777777" w:rsidTr="004F4A8C">
        <w:trPr>
          <w:trHeight w:val="79"/>
        </w:trPr>
        <w:tc>
          <w:tcPr>
            <w:tcW w:w="910" w:type="dxa"/>
          </w:tcPr>
          <w:p w14:paraId="25EE286F" w14:textId="77777777" w:rsidR="00B769C5" w:rsidRPr="007D4516" w:rsidRDefault="00B769C5" w:rsidP="00B769C5">
            <w:pPr>
              <w:spacing w:after="16" w:line="259" w:lineRule="auto"/>
              <w:ind w:left="0" w:firstLine="0"/>
              <w:jc w:val="center"/>
            </w:pPr>
          </w:p>
        </w:tc>
        <w:tc>
          <w:tcPr>
            <w:tcW w:w="816" w:type="dxa"/>
          </w:tcPr>
          <w:p w14:paraId="3C9200B8" w14:textId="0F1D70BC" w:rsidR="00B769C5" w:rsidRDefault="00B769C5" w:rsidP="00B769C5">
            <w:pPr>
              <w:spacing w:after="16" w:line="259" w:lineRule="auto"/>
              <w:ind w:left="0" w:firstLine="0"/>
              <w:jc w:val="center"/>
            </w:pPr>
            <w:r>
              <w:t>3000</w:t>
            </w:r>
          </w:p>
        </w:tc>
        <w:tc>
          <w:tcPr>
            <w:tcW w:w="1109" w:type="dxa"/>
          </w:tcPr>
          <w:p w14:paraId="483256E1" w14:textId="7C3C9E87" w:rsidR="00B769C5" w:rsidRDefault="00B769C5" w:rsidP="00B769C5">
            <w:pPr>
              <w:spacing w:after="16" w:line="259" w:lineRule="auto"/>
              <w:ind w:left="0" w:firstLine="0"/>
              <w:jc w:val="center"/>
            </w:pPr>
            <w:r>
              <w:t>False</w:t>
            </w:r>
          </w:p>
        </w:tc>
        <w:tc>
          <w:tcPr>
            <w:tcW w:w="883" w:type="dxa"/>
          </w:tcPr>
          <w:p w14:paraId="4E3BCCE1" w14:textId="04F0B5E0" w:rsidR="00B769C5" w:rsidRPr="007D4516" w:rsidRDefault="00B769C5" w:rsidP="00B769C5">
            <w:pPr>
              <w:spacing w:after="16" w:line="259" w:lineRule="auto"/>
              <w:ind w:left="0" w:firstLine="0"/>
              <w:jc w:val="center"/>
            </w:pPr>
            <w:r>
              <w:t>False</w:t>
            </w:r>
          </w:p>
        </w:tc>
        <w:tc>
          <w:tcPr>
            <w:tcW w:w="1648" w:type="dxa"/>
            <w:vMerge/>
            <w:shd w:val="clear" w:color="auto" w:fill="D99594" w:themeFill="accent2" w:themeFillTint="99"/>
          </w:tcPr>
          <w:p w14:paraId="672FB717" w14:textId="77777777" w:rsidR="00B769C5" w:rsidRPr="007D4516" w:rsidRDefault="00B769C5" w:rsidP="00B769C5">
            <w:pPr>
              <w:spacing w:after="16" w:line="259" w:lineRule="auto"/>
              <w:ind w:left="0" w:firstLine="0"/>
              <w:jc w:val="center"/>
            </w:pPr>
          </w:p>
        </w:tc>
        <w:tc>
          <w:tcPr>
            <w:tcW w:w="910" w:type="dxa"/>
          </w:tcPr>
          <w:p w14:paraId="2C8FE804" w14:textId="77777777" w:rsidR="00B769C5" w:rsidRPr="007D4516" w:rsidRDefault="00B769C5" w:rsidP="00B769C5">
            <w:pPr>
              <w:spacing w:after="16" w:line="259" w:lineRule="auto"/>
              <w:ind w:left="0" w:firstLine="0"/>
              <w:jc w:val="center"/>
            </w:pPr>
          </w:p>
        </w:tc>
        <w:tc>
          <w:tcPr>
            <w:tcW w:w="816" w:type="dxa"/>
          </w:tcPr>
          <w:p w14:paraId="27C4A231" w14:textId="709DBD36" w:rsidR="00B769C5" w:rsidRDefault="00B769C5" w:rsidP="00B769C5">
            <w:pPr>
              <w:spacing w:after="16" w:line="259" w:lineRule="auto"/>
              <w:ind w:left="0" w:firstLine="0"/>
              <w:jc w:val="center"/>
            </w:pPr>
            <w:r>
              <w:t>3000</w:t>
            </w:r>
          </w:p>
        </w:tc>
        <w:tc>
          <w:tcPr>
            <w:tcW w:w="1109" w:type="dxa"/>
          </w:tcPr>
          <w:p w14:paraId="3D8F093E" w14:textId="26834681" w:rsidR="00B769C5" w:rsidRDefault="00B769C5" w:rsidP="00B769C5">
            <w:pPr>
              <w:spacing w:after="16" w:line="259" w:lineRule="auto"/>
              <w:ind w:left="0" w:firstLine="0"/>
              <w:jc w:val="center"/>
            </w:pPr>
            <w:r>
              <w:t>False</w:t>
            </w:r>
          </w:p>
        </w:tc>
        <w:tc>
          <w:tcPr>
            <w:tcW w:w="1421" w:type="dxa"/>
          </w:tcPr>
          <w:p w14:paraId="33626864" w14:textId="45B91E6B"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614B8823" w14:textId="77777777" w:rsidR="00B769C5" w:rsidRPr="007D4516" w:rsidRDefault="00B769C5" w:rsidP="00B769C5">
            <w:pPr>
              <w:spacing w:after="16" w:line="259" w:lineRule="auto"/>
              <w:ind w:left="0" w:firstLine="0"/>
              <w:jc w:val="center"/>
            </w:pPr>
          </w:p>
        </w:tc>
      </w:tr>
      <w:tr w:rsidR="004F4A8C" w14:paraId="0E523595" w14:textId="77777777" w:rsidTr="004F4A8C">
        <w:trPr>
          <w:trHeight w:val="79"/>
        </w:trPr>
        <w:tc>
          <w:tcPr>
            <w:tcW w:w="910" w:type="dxa"/>
          </w:tcPr>
          <w:p w14:paraId="4230DFC8" w14:textId="77777777" w:rsidR="00B769C5" w:rsidRPr="007D4516" w:rsidRDefault="00B769C5" w:rsidP="00B769C5">
            <w:pPr>
              <w:spacing w:after="16" w:line="259" w:lineRule="auto"/>
              <w:ind w:left="0" w:firstLine="0"/>
              <w:jc w:val="center"/>
            </w:pPr>
          </w:p>
        </w:tc>
        <w:tc>
          <w:tcPr>
            <w:tcW w:w="816" w:type="dxa"/>
          </w:tcPr>
          <w:p w14:paraId="6805CED3" w14:textId="34EA4518" w:rsidR="00B769C5" w:rsidRDefault="00B769C5" w:rsidP="00B769C5">
            <w:pPr>
              <w:spacing w:after="16" w:line="259" w:lineRule="auto"/>
              <w:ind w:left="0" w:firstLine="0"/>
              <w:jc w:val="center"/>
            </w:pPr>
            <w:r>
              <w:t>9000</w:t>
            </w:r>
          </w:p>
        </w:tc>
        <w:tc>
          <w:tcPr>
            <w:tcW w:w="1109" w:type="dxa"/>
          </w:tcPr>
          <w:p w14:paraId="41DC6652" w14:textId="139BBA77" w:rsidR="00B769C5" w:rsidRDefault="00B769C5" w:rsidP="00B769C5">
            <w:pPr>
              <w:spacing w:after="16" w:line="259" w:lineRule="auto"/>
              <w:ind w:left="0" w:firstLine="0"/>
              <w:jc w:val="center"/>
            </w:pPr>
            <w:r>
              <w:t>False</w:t>
            </w:r>
          </w:p>
        </w:tc>
        <w:tc>
          <w:tcPr>
            <w:tcW w:w="883" w:type="dxa"/>
          </w:tcPr>
          <w:p w14:paraId="3F4E2052" w14:textId="77777777" w:rsidR="00B769C5" w:rsidRPr="007D4516" w:rsidRDefault="00B769C5" w:rsidP="00B769C5">
            <w:pPr>
              <w:spacing w:after="16" w:line="259" w:lineRule="auto"/>
              <w:ind w:left="0" w:firstLine="0"/>
              <w:jc w:val="center"/>
            </w:pPr>
            <w:r>
              <w:t>False</w:t>
            </w:r>
          </w:p>
        </w:tc>
        <w:tc>
          <w:tcPr>
            <w:tcW w:w="1648" w:type="dxa"/>
            <w:vMerge/>
            <w:shd w:val="clear" w:color="auto" w:fill="D99594" w:themeFill="accent2" w:themeFillTint="99"/>
          </w:tcPr>
          <w:p w14:paraId="333ABD09" w14:textId="77777777" w:rsidR="00B769C5" w:rsidRPr="007D4516" w:rsidRDefault="00B769C5" w:rsidP="00B769C5">
            <w:pPr>
              <w:spacing w:after="16" w:line="259" w:lineRule="auto"/>
              <w:ind w:left="0" w:firstLine="0"/>
              <w:jc w:val="center"/>
            </w:pPr>
          </w:p>
        </w:tc>
        <w:tc>
          <w:tcPr>
            <w:tcW w:w="910" w:type="dxa"/>
          </w:tcPr>
          <w:p w14:paraId="6F72D48A" w14:textId="77777777" w:rsidR="00B769C5" w:rsidRPr="007D4516" w:rsidRDefault="00B769C5" w:rsidP="00B769C5">
            <w:pPr>
              <w:spacing w:after="16" w:line="259" w:lineRule="auto"/>
              <w:ind w:left="0" w:firstLine="0"/>
              <w:jc w:val="center"/>
            </w:pPr>
          </w:p>
        </w:tc>
        <w:tc>
          <w:tcPr>
            <w:tcW w:w="816" w:type="dxa"/>
          </w:tcPr>
          <w:p w14:paraId="23509CE8" w14:textId="75FB5189" w:rsidR="00B769C5" w:rsidRDefault="00B769C5" w:rsidP="00B769C5">
            <w:pPr>
              <w:spacing w:after="16" w:line="259" w:lineRule="auto"/>
              <w:ind w:left="0" w:firstLine="0"/>
              <w:jc w:val="center"/>
            </w:pPr>
            <w:r>
              <w:t>9000</w:t>
            </w:r>
          </w:p>
        </w:tc>
        <w:tc>
          <w:tcPr>
            <w:tcW w:w="1109" w:type="dxa"/>
          </w:tcPr>
          <w:p w14:paraId="66A043F9" w14:textId="1AD1C094" w:rsidR="00B769C5" w:rsidRDefault="00B769C5" w:rsidP="00B769C5">
            <w:pPr>
              <w:spacing w:after="16" w:line="259" w:lineRule="auto"/>
              <w:ind w:left="0" w:firstLine="0"/>
              <w:jc w:val="center"/>
            </w:pPr>
            <w:r>
              <w:t>False</w:t>
            </w:r>
          </w:p>
        </w:tc>
        <w:tc>
          <w:tcPr>
            <w:tcW w:w="1421" w:type="dxa"/>
          </w:tcPr>
          <w:p w14:paraId="2D5CA38A" w14:textId="0A743700"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55FAB72E" w14:textId="77777777" w:rsidR="00B769C5" w:rsidRPr="007D4516" w:rsidRDefault="00B769C5" w:rsidP="00B769C5">
            <w:pPr>
              <w:spacing w:after="16" w:line="259" w:lineRule="auto"/>
              <w:ind w:left="0" w:firstLine="0"/>
              <w:jc w:val="center"/>
            </w:pPr>
          </w:p>
        </w:tc>
      </w:tr>
      <w:tr w:rsidR="004F4A8C" w14:paraId="0AA1ECAE" w14:textId="77777777" w:rsidTr="004F4A8C">
        <w:trPr>
          <w:trHeight w:val="79"/>
        </w:trPr>
        <w:tc>
          <w:tcPr>
            <w:tcW w:w="910" w:type="dxa"/>
          </w:tcPr>
          <w:p w14:paraId="02DE4EC1" w14:textId="77777777" w:rsidR="00B769C5" w:rsidRPr="007D4516" w:rsidRDefault="00B769C5" w:rsidP="00B769C5">
            <w:pPr>
              <w:spacing w:after="16" w:line="259" w:lineRule="auto"/>
              <w:ind w:left="0" w:firstLine="0"/>
              <w:jc w:val="center"/>
            </w:pPr>
          </w:p>
        </w:tc>
        <w:tc>
          <w:tcPr>
            <w:tcW w:w="816" w:type="dxa"/>
          </w:tcPr>
          <w:p w14:paraId="257FE961" w14:textId="59A17C62" w:rsidR="00B769C5" w:rsidRDefault="00B769C5" w:rsidP="00B769C5">
            <w:pPr>
              <w:spacing w:after="16" w:line="259" w:lineRule="auto"/>
              <w:ind w:left="0" w:firstLine="0"/>
              <w:jc w:val="center"/>
            </w:pPr>
            <w:r>
              <w:t>27000</w:t>
            </w:r>
          </w:p>
        </w:tc>
        <w:tc>
          <w:tcPr>
            <w:tcW w:w="1109" w:type="dxa"/>
          </w:tcPr>
          <w:p w14:paraId="3728E89C" w14:textId="204B8BD6" w:rsidR="00B769C5" w:rsidRDefault="00B769C5" w:rsidP="00B769C5">
            <w:pPr>
              <w:spacing w:after="16" w:line="259" w:lineRule="auto"/>
              <w:ind w:left="0" w:firstLine="0"/>
              <w:jc w:val="center"/>
            </w:pPr>
            <w:r>
              <w:t>False</w:t>
            </w:r>
          </w:p>
        </w:tc>
        <w:tc>
          <w:tcPr>
            <w:tcW w:w="883" w:type="dxa"/>
          </w:tcPr>
          <w:p w14:paraId="37708642" w14:textId="77777777" w:rsidR="00B769C5" w:rsidRPr="007D4516" w:rsidRDefault="00B769C5" w:rsidP="00B769C5">
            <w:pPr>
              <w:spacing w:after="16" w:line="259" w:lineRule="auto"/>
              <w:ind w:left="0" w:firstLine="0"/>
              <w:jc w:val="center"/>
            </w:pPr>
            <w:r>
              <w:t>False</w:t>
            </w:r>
          </w:p>
        </w:tc>
        <w:tc>
          <w:tcPr>
            <w:tcW w:w="1648" w:type="dxa"/>
            <w:vMerge/>
            <w:shd w:val="clear" w:color="auto" w:fill="D99594" w:themeFill="accent2" w:themeFillTint="99"/>
          </w:tcPr>
          <w:p w14:paraId="72DB66CB" w14:textId="77777777" w:rsidR="00B769C5" w:rsidRPr="007D4516" w:rsidRDefault="00B769C5" w:rsidP="00B769C5">
            <w:pPr>
              <w:spacing w:after="16" w:line="259" w:lineRule="auto"/>
              <w:ind w:left="0" w:firstLine="0"/>
              <w:jc w:val="center"/>
            </w:pPr>
          </w:p>
        </w:tc>
        <w:tc>
          <w:tcPr>
            <w:tcW w:w="910" w:type="dxa"/>
          </w:tcPr>
          <w:p w14:paraId="66036B43" w14:textId="77777777" w:rsidR="00B769C5" w:rsidRPr="007D4516" w:rsidRDefault="00B769C5" w:rsidP="00B769C5">
            <w:pPr>
              <w:spacing w:after="16" w:line="259" w:lineRule="auto"/>
              <w:ind w:left="0" w:firstLine="0"/>
              <w:jc w:val="center"/>
            </w:pPr>
          </w:p>
        </w:tc>
        <w:tc>
          <w:tcPr>
            <w:tcW w:w="816" w:type="dxa"/>
          </w:tcPr>
          <w:p w14:paraId="2C36CA60" w14:textId="091A2DC8" w:rsidR="00B769C5" w:rsidRDefault="00B769C5" w:rsidP="00B769C5">
            <w:pPr>
              <w:spacing w:after="16" w:line="259" w:lineRule="auto"/>
              <w:ind w:left="0" w:firstLine="0"/>
              <w:jc w:val="center"/>
            </w:pPr>
            <w:r>
              <w:t>27000</w:t>
            </w:r>
          </w:p>
        </w:tc>
        <w:tc>
          <w:tcPr>
            <w:tcW w:w="1109" w:type="dxa"/>
          </w:tcPr>
          <w:p w14:paraId="4CFE80F8" w14:textId="504C5A07" w:rsidR="00B769C5" w:rsidRDefault="00B769C5" w:rsidP="00B769C5">
            <w:pPr>
              <w:spacing w:after="16" w:line="259" w:lineRule="auto"/>
              <w:ind w:left="0" w:firstLine="0"/>
              <w:jc w:val="center"/>
            </w:pPr>
            <w:r>
              <w:t>False</w:t>
            </w:r>
          </w:p>
        </w:tc>
        <w:tc>
          <w:tcPr>
            <w:tcW w:w="1421" w:type="dxa"/>
          </w:tcPr>
          <w:p w14:paraId="5AA6777E" w14:textId="5A56A4F1" w:rsidR="00B769C5" w:rsidRPr="007D4516" w:rsidRDefault="00B769C5" w:rsidP="00B769C5">
            <w:pPr>
              <w:spacing w:after="16" w:line="259" w:lineRule="auto"/>
              <w:ind w:left="0" w:firstLine="0"/>
              <w:jc w:val="center"/>
            </w:pPr>
            <w:r>
              <w:t>False</w:t>
            </w:r>
          </w:p>
        </w:tc>
        <w:tc>
          <w:tcPr>
            <w:tcW w:w="1718" w:type="dxa"/>
            <w:vMerge/>
            <w:shd w:val="clear" w:color="auto" w:fill="C2D69B" w:themeFill="accent3" w:themeFillTint="99"/>
          </w:tcPr>
          <w:p w14:paraId="3F430EF7" w14:textId="77777777" w:rsidR="00B769C5" w:rsidRPr="007D4516" w:rsidRDefault="00B769C5" w:rsidP="00B769C5">
            <w:pPr>
              <w:spacing w:after="16" w:line="259" w:lineRule="auto"/>
              <w:ind w:left="0" w:firstLine="0"/>
              <w:jc w:val="center"/>
            </w:pPr>
          </w:p>
        </w:tc>
      </w:tr>
      <w:tr w:rsidR="004F4A8C" w14:paraId="111E0B58" w14:textId="77777777" w:rsidTr="004F4A8C">
        <w:trPr>
          <w:trHeight w:val="79"/>
        </w:trPr>
        <w:tc>
          <w:tcPr>
            <w:tcW w:w="910" w:type="dxa"/>
          </w:tcPr>
          <w:p w14:paraId="0101859D" w14:textId="77777777" w:rsidR="00015762" w:rsidRPr="007D4516" w:rsidRDefault="00015762" w:rsidP="00015762">
            <w:pPr>
              <w:spacing w:after="16" w:line="259" w:lineRule="auto"/>
              <w:ind w:left="0" w:firstLine="0"/>
              <w:jc w:val="center"/>
            </w:pPr>
            <w:r>
              <w:t>25</w:t>
            </w:r>
          </w:p>
        </w:tc>
        <w:tc>
          <w:tcPr>
            <w:tcW w:w="816" w:type="dxa"/>
          </w:tcPr>
          <w:p w14:paraId="326F8691" w14:textId="24CFDBAB" w:rsidR="00015762" w:rsidRDefault="00015762" w:rsidP="00015762">
            <w:pPr>
              <w:spacing w:after="16" w:line="259" w:lineRule="auto"/>
              <w:ind w:left="0" w:firstLine="0"/>
              <w:jc w:val="center"/>
            </w:pPr>
            <w:r>
              <w:t>1000</w:t>
            </w:r>
          </w:p>
        </w:tc>
        <w:tc>
          <w:tcPr>
            <w:tcW w:w="1109" w:type="dxa"/>
          </w:tcPr>
          <w:p w14:paraId="7B8A3ACC" w14:textId="2C065141" w:rsidR="00015762" w:rsidRDefault="00015762" w:rsidP="00015762">
            <w:pPr>
              <w:spacing w:after="16" w:line="259" w:lineRule="auto"/>
              <w:ind w:left="0" w:firstLine="0"/>
              <w:jc w:val="center"/>
            </w:pPr>
            <w:r>
              <w:t>False</w:t>
            </w:r>
          </w:p>
        </w:tc>
        <w:tc>
          <w:tcPr>
            <w:tcW w:w="883" w:type="dxa"/>
          </w:tcPr>
          <w:p w14:paraId="00FE8C74" w14:textId="77777777" w:rsidR="00015762" w:rsidRPr="007D4516" w:rsidRDefault="00015762" w:rsidP="00015762">
            <w:pPr>
              <w:spacing w:after="16" w:line="259" w:lineRule="auto"/>
              <w:ind w:left="0" w:firstLine="0"/>
              <w:jc w:val="center"/>
            </w:pPr>
            <w:r>
              <w:t>False</w:t>
            </w:r>
          </w:p>
        </w:tc>
        <w:tc>
          <w:tcPr>
            <w:tcW w:w="1648" w:type="dxa"/>
            <w:vMerge w:val="restart"/>
            <w:shd w:val="clear" w:color="auto" w:fill="C2D69B" w:themeFill="accent3" w:themeFillTint="99"/>
          </w:tcPr>
          <w:p w14:paraId="405EDBE3" w14:textId="77777777" w:rsidR="00015762" w:rsidRPr="007D4516" w:rsidRDefault="00015762" w:rsidP="00015762">
            <w:pPr>
              <w:spacing w:after="16" w:line="259" w:lineRule="auto"/>
              <w:ind w:left="0" w:firstLine="0"/>
              <w:jc w:val="center"/>
            </w:pPr>
          </w:p>
        </w:tc>
        <w:tc>
          <w:tcPr>
            <w:tcW w:w="910" w:type="dxa"/>
          </w:tcPr>
          <w:p w14:paraId="12267194" w14:textId="77777777" w:rsidR="00015762" w:rsidRPr="007D4516" w:rsidRDefault="00015762" w:rsidP="00015762">
            <w:pPr>
              <w:spacing w:after="16" w:line="259" w:lineRule="auto"/>
              <w:ind w:left="0" w:firstLine="0"/>
              <w:jc w:val="center"/>
            </w:pPr>
            <w:r>
              <w:t>26</w:t>
            </w:r>
          </w:p>
        </w:tc>
        <w:tc>
          <w:tcPr>
            <w:tcW w:w="816" w:type="dxa"/>
          </w:tcPr>
          <w:p w14:paraId="67DFFF19" w14:textId="5B1D184E" w:rsidR="00015762" w:rsidRDefault="00015762" w:rsidP="00015762">
            <w:pPr>
              <w:spacing w:after="16" w:line="259" w:lineRule="auto"/>
              <w:ind w:left="0" w:firstLine="0"/>
              <w:jc w:val="center"/>
            </w:pPr>
            <w:r>
              <w:t>1000</w:t>
            </w:r>
          </w:p>
        </w:tc>
        <w:tc>
          <w:tcPr>
            <w:tcW w:w="1109" w:type="dxa"/>
          </w:tcPr>
          <w:p w14:paraId="174A551A" w14:textId="1046328D" w:rsidR="00015762" w:rsidRDefault="00015762" w:rsidP="00015762">
            <w:pPr>
              <w:spacing w:after="16" w:line="259" w:lineRule="auto"/>
              <w:ind w:left="0" w:firstLine="0"/>
              <w:jc w:val="center"/>
            </w:pPr>
            <w:r>
              <w:t>False</w:t>
            </w:r>
          </w:p>
        </w:tc>
        <w:tc>
          <w:tcPr>
            <w:tcW w:w="1421" w:type="dxa"/>
          </w:tcPr>
          <w:p w14:paraId="19AF72F5" w14:textId="77777777" w:rsidR="00015762" w:rsidRPr="007D4516" w:rsidRDefault="00015762" w:rsidP="00015762">
            <w:pPr>
              <w:spacing w:after="16" w:line="259" w:lineRule="auto"/>
              <w:ind w:left="0" w:firstLine="0"/>
              <w:jc w:val="center"/>
            </w:pPr>
            <w:r>
              <w:t>False</w:t>
            </w:r>
          </w:p>
        </w:tc>
        <w:tc>
          <w:tcPr>
            <w:tcW w:w="1718" w:type="dxa"/>
            <w:vMerge w:val="restart"/>
            <w:shd w:val="clear" w:color="auto" w:fill="D99594" w:themeFill="accent2" w:themeFillTint="99"/>
          </w:tcPr>
          <w:p w14:paraId="7AD9D06E" w14:textId="77777777" w:rsidR="00015762" w:rsidRPr="007D4516" w:rsidRDefault="00015762" w:rsidP="00015762">
            <w:pPr>
              <w:spacing w:after="16" w:line="259" w:lineRule="auto"/>
              <w:ind w:left="0" w:firstLine="0"/>
              <w:jc w:val="center"/>
            </w:pPr>
          </w:p>
        </w:tc>
      </w:tr>
      <w:tr w:rsidR="004F4A8C" w14:paraId="4F0C17D6" w14:textId="77777777" w:rsidTr="004F4A8C">
        <w:trPr>
          <w:trHeight w:val="79"/>
        </w:trPr>
        <w:tc>
          <w:tcPr>
            <w:tcW w:w="910" w:type="dxa"/>
          </w:tcPr>
          <w:p w14:paraId="48A5DA5A" w14:textId="77777777" w:rsidR="00015762" w:rsidRPr="007D4516" w:rsidRDefault="00015762" w:rsidP="00015762">
            <w:pPr>
              <w:spacing w:after="16" w:line="259" w:lineRule="auto"/>
              <w:ind w:left="0" w:firstLine="0"/>
              <w:jc w:val="center"/>
            </w:pPr>
          </w:p>
        </w:tc>
        <w:tc>
          <w:tcPr>
            <w:tcW w:w="816" w:type="dxa"/>
          </w:tcPr>
          <w:p w14:paraId="1DB68F0E" w14:textId="6AB6A892" w:rsidR="00015762" w:rsidRDefault="00015762" w:rsidP="00015762">
            <w:pPr>
              <w:spacing w:after="16" w:line="259" w:lineRule="auto"/>
              <w:ind w:left="0" w:firstLine="0"/>
              <w:jc w:val="center"/>
            </w:pPr>
            <w:r>
              <w:t>3000</w:t>
            </w:r>
          </w:p>
        </w:tc>
        <w:tc>
          <w:tcPr>
            <w:tcW w:w="1109" w:type="dxa"/>
          </w:tcPr>
          <w:p w14:paraId="7F9AD630" w14:textId="7357EC26" w:rsidR="00015762" w:rsidRDefault="00015762" w:rsidP="00015762">
            <w:pPr>
              <w:spacing w:after="16" w:line="259" w:lineRule="auto"/>
              <w:ind w:left="0" w:firstLine="0"/>
              <w:jc w:val="center"/>
            </w:pPr>
            <w:r>
              <w:t>False</w:t>
            </w:r>
          </w:p>
        </w:tc>
        <w:tc>
          <w:tcPr>
            <w:tcW w:w="883" w:type="dxa"/>
          </w:tcPr>
          <w:p w14:paraId="7217E1ED" w14:textId="77777777" w:rsidR="00015762" w:rsidRPr="007D4516" w:rsidRDefault="00015762" w:rsidP="00015762">
            <w:pPr>
              <w:spacing w:after="16" w:line="259" w:lineRule="auto"/>
              <w:ind w:left="0" w:firstLine="0"/>
              <w:jc w:val="center"/>
            </w:pPr>
            <w:r>
              <w:t>False</w:t>
            </w:r>
          </w:p>
        </w:tc>
        <w:tc>
          <w:tcPr>
            <w:tcW w:w="1648" w:type="dxa"/>
            <w:vMerge/>
            <w:shd w:val="clear" w:color="auto" w:fill="C2D69B" w:themeFill="accent3" w:themeFillTint="99"/>
          </w:tcPr>
          <w:p w14:paraId="19432FEB" w14:textId="77777777" w:rsidR="00015762" w:rsidRPr="007D4516" w:rsidRDefault="00015762" w:rsidP="00015762">
            <w:pPr>
              <w:spacing w:after="16" w:line="259" w:lineRule="auto"/>
              <w:ind w:left="0" w:firstLine="0"/>
              <w:jc w:val="center"/>
            </w:pPr>
          </w:p>
        </w:tc>
        <w:tc>
          <w:tcPr>
            <w:tcW w:w="910" w:type="dxa"/>
          </w:tcPr>
          <w:p w14:paraId="419216B9" w14:textId="77777777" w:rsidR="00015762" w:rsidRPr="007D4516" w:rsidRDefault="00015762" w:rsidP="00015762">
            <w:pPr>
              <w:spacing w:after="16" w:line="259" w:lineRule="auto"/>
              <w:ind w:left="0" w:firstLine="0"/>
              <w:jc w:val="center"/>
            </w:pPr>
          </w:p>
        </w:tc>
        <w:tc>
          <w:tcPr>
            <w:tcW w:w="816" w:type="dxa"/>
          </w:tcPr>
          <w:p w14:paraId="1C7E9492" w14:textId="083F7987" w:rsidR="00015762" w:rsidRDefault="00015762" w:rsidP="00015762">
            <w:pPr>
              <w:spacing w:after="16" w:line="259" w:lineRule="auto"/>
              <w:ind w:left="0" w:firstLine="0"/>
              <w:jc w:val="center"/>
            </w:pPr>
            <w:r>
              <w:t>3000</w:t>
            </w:r>
          </w:p>
        </w:tc>
        <w:tc>
          <w:tcPr>
            <w:tcW w:w="1109" w:type="dxa"/>
          </w:tcPr>
          <w:p w14:paraId="3F1664F4" w14:textId="6641100E" w:rsidR="00015762" w:rsidRDefault="00015762" w:rsidP="00015762">
            <w:pPr>
              <w:spacing w:after="16" w:line="259" w:lineRule="auto"/>
              <w:ind w:left="0" w:firstLine="0"/>
              <w:jc w:val="center"/>
            </w:pPr>
            <w:r>
              <w:t>False</w:t>
            </w:r>
          </w:p>
        </w:tc>
        <w:tc>
          <w:tcPr>
            <w:tcW w:w="1421" w:type="dxa"/>
          </w:tcPr>
          <w:p w14:paraId="592BBC28" w14:textId="52383661" w:rsidR="00015762" w:rsidRPr="007D4516" w:rsidRDefault="007F1397" w:rsidP="00015762">
            <w:pPr>
              <w:spacing w:after="16" w:line="259" w:lineRule="auto"/>
              <w:ind w:left="0" w:firstLine="0"/>
              <w:jc w:val="center"/>
            </w:pPr>
            <w:r>
              <w:t>True</w:t>
            </w:r>
          </w:p>
        </w:tc>
        <w:tc>
          <w:tcPr>
            <w:tcW w:w="1718" w:type="dxa"/>
            <w:vMerge/>
            <w:shd w:val="clear" w:color="auto" w:fill="D99594" w:themeFill="accent2" w:themeFillTint="99"/>
          </w:tcPr>
          <w:p w14:paraId="7DDE2A5C" w14:textId="77777777" w:rsidR="00015762" w:rsidRPr="007D4516" w:rsidRDefault="00015762" w:rsidP="00015762">
            <w:pPr>
              <w:spacing w:after="16" w:line="259" w:lineRule="auto"/>
              <w:ind w:left="0" w:firstLine="0"/>
              <w:jc w:val="center"/>
            </w:pPr>
          </w:p>
        </w:tc>
      </w:tr>
      <w:tr w:rsidR="004F4A8C" w14:paraId="4F152B19" w14:textId="77777777" w:rsidTr="004F4A8C">
        <w:trPr>
          <w:trHeight w:val="79"/>
        </w:trPr>
        <w:tc>
          <w:tcPr>
            <w:tcW w:w="910" w:type="dxa"/>
          </w:tcPr>
          <w:p w14:paraId="1DFB55B8" w14:textId="77777777" w:rsidR="00015762" w:rsidRPr="007D4516" w:rsidRDefault="00015762" w:rsidP="00015762">
            <w:pPr>
              <w:spacing w:after="16" w:line="259" w:lineRule="auto"/>
              <w:ind w:left="0" w:firstLine="0"/>
              <w:jc w:val="center"/>
            </w:pPr>
          </w:p>
        </w:tc>
        <w:tc>
          <w:tcPr>
            <w:tcW w:w="816" w:type="dxa"/>
          </w:tcPr>
          <w:p w14:paraId="4E1439AD" w14:textId="1A9A9ABF" w:rsidR="00015762" w:rsidRDefault="00015762" w:rsidP="00015762">
            <w:pPr>
              <w:spacing w:after="16" w:line="259" w:lineRule="auto"/>
              <w:ind w:left="0" w:firstLine="0"/>
              <w:jc w:val="center"/>
            </w:pPr>
            <w:r>
              <w:t>9000</w:t>
            </w:r>
          </w:p>
        </w:tc>
        <w:tc>
          <w:tcPr>
            <w:tcW w:w="1109" w:type="dxa"/>
          </w:tcPr>
          <w:p w14:paraId="78F586C6" w14:textId="4587E8E3" w:rsidR="00015762" w:rsidRDefault="00015762" w:rsidP="00015762">
            <w:pPr>
              <w:spacing w:after="16" w:line="259" w:lineRule="auto"/>
              <w:ind w:left="0" w:firstLine="0"/>
              <w:jc w:val="center"/>
            </w:pPr>
            <w:r>
              <w:t>False</w:t>
            </w:r>
          </w:p>
        </w:tc>
        <w:tc>
          <w:tcPr>
            <w:tcW w:w="883" w:type="dxa"/>
          </w:tcPr>
          <w:p w14:paraId="7E404D77" w14:textId="77777777" w:rsidR="00015762" w:rsidRPr="007D4516" w:rsidRDefault="00015762" w:rsidP="00015762">
            <w:pPr>
              <w:spacing w:after="16" w:line="259" w:lineRule="auto"/>
              <w:ind w:left="0" w:firstLine="0"/>
              <w:jc w:val="center"/>
            </w:pPr>
            <w:r>
              <w:t>False</w:t>
            </w:r>
          </w:p>
        </w:tc>
        <w:tc>
          <w:tcPr>
            <w:tcW w:w="1648" w:type="dxa"/>
            <w:vMerge/>
            <w:shd w:val="clear" w:color="auto" w:fill="C2D69B" w:themeFill="accent3" w:themeFillTint="99"/>
          </w:tcPr>
          <w:p w14:paraId="03E8D1E2" w14:textId="77777777" w:rsidR="00015762" w:rsidRPr="007D4516" w:rsidRDefault="00015762" w:rsidP="00015762">
            <w:pPr>
              <w:spacing w:after="16" w:line="259" w:lineRule="auto"/>
              <w:ind w:left="0" w:firstLine="0"/>
              <w:jc w:val="center"/>
            </w:pPr>
          </w:p>
        </w:tc>
        <w:tc>
          <w:tcPr>
            <w:tcW w:w="910" w:type="dxa"/>
          </w:tcPr>
          <w:p w14:paraId="15C88420" w14:textId="77777777" w:rsidR="00015762" w:rsidRPr="007D4516" w:rsidRDefault="00015762" w:rsidP="00015762">
            <w:pPr>
              <w:spacing w:after="16" w:line="259" w:lineRule="auto"/>
              <w:ind w:left="0" w:firstLine="0"/>
              <w:jc w:val="center"/>
            </w:pPr>
          </w:p>
        </w:tc>
        <w:tc>
          <w:tcPr>
            <w:tcW w:w="816" w:type="dxa"/>
          </w:tcPr>
          <w:p w14:paraId="48817BDE" w14:textId="74E42A83" w:rsidR="00015762" w:rsidRDefault="00015762" w:rsidP="00015762">
            <w:pPr>
              <w:spacing w:after="16" w:line="259" w:lineRule="auto"/>
              <w:ind w:left="0" w:firstLine="0"/>
              <w:jc w:val="center"/>
            </w:pPr>
            <w:r>
              <w:t>9000</w:t>
            </w:r>
          </w:p>
        </w:tc>
        <w:tc>
          <w:tcPr>
            <w:tcW w:w="1109" w:type="dxa"/>
          </w:tcPr>
          <w:p w14:paraId="2A79CEFD" w14:textId="6E6096DD" w:rsidR="00015762" w:rsidRDefault="00015762" w:rsidP="00015762">
            <w:pPr>
              <w:spacing w:after="16" w:line="259" w:lineRule="auto"/>
              <w:ind w:left="0" w:firstLine="0"/>
              <w:jc w:val="center"/>
            </w:pPr>
            <w:r>
              <w:t>False</w:t>
            </w:r>
          </w:p>
        </w:tc>
        <w:tc>
          <w:tcPr>
            <w:tcW w:w="1421" w:type="dxa"/>
          </w:tcPr>
          <w:p w14:paraId="1E06837F" w14:textId="5145D711" w:rsidR="00015762" w:rsidRPr="007D4516" w:rsidRDefault="007F1397" w:rsidP="00015762">
            <w:pPr>
              <w:spacing w:after="16" w:line="259" w:lineRule="auto"/>
              <w:ind w:left="0" w:firstLine="0"/>
              <w:jc w:val="center"/>
            </w:pPr>
            <w:r>
              <w:t>True</w:t>
            </w:r>
          </w:p>
        </w:tc>
        <w:tc>
          <w:tcPr>
            <w:tcW w:w="1718" w:type="dxa"/>
            <w:vMerge/>
            <w:shd w:val="clear" w:color="auto" w:fill="D99594" w:themeFill="accent2" w:themeFillTint="99"/>
          </w:tcPr>
          <w:p w14:paraId="7AEF72D4" w14:textId="77777777" w:rsidR="00015762" w:rsidRPr="007D4516" w:rsidRDefault="00015762" w:rsidP="00015762">
            <w:pPr>
              <w:spacing w:after="16" w:line="259" w:lineRule="auto"/>
              <w:ind w:left="0" w:firstLine="0"/>
              <w:jc w:val="center"/>
            </w:pPr>
          </w:p>
        </w:tc>
      </w:tr>
      <w:tr w:rsidR="004F4A8C" w14:paraId="5E6E217F" w14:textId="77777777" w:rsidTr="004F4A8C">
        <w:trPr>
          <w:trHeight w:val="79"/>
        </w:trPr>
        <w:tc>
          <w:tcPr>
            <w:tcW w:w="910" w:type="dxa"/>
          </w:tcPr>
          <w:p w14:paraId="7A233020" w14:textId="77777777" w:rsidR="00015762" w:rsidRPr="007D4516" w:rsidRDefault="00015762" w:rsidP="00015762">
            <w:pPr>
              <w:spacing w:after="16" w:line="259" w:lineRule="auto"/>
              <w:ind w:left="0" w:firstLine="0"/>
              <w:jc w:val="center"/>
            </w:pPr>
          </w:p>
        </w:tc>
        <w:tc>
          <w:tcPr>
            <w:tcW w:w="816" w:type="dxa"/>
          </w:tcPr>
          <w:p w14:paraId="32FA37DB" w14:textId="0D00AF74" w:rsidR="00015762" w:rsidRDefault="00015762" w:rsidP="00015762">
            <w:pPr>
              <w:spacing w:after="16" w:line="259" w:lineRule="auto"/>
              <w:ind w:left="0" w:firstLine="0"/>
              <w:jc w:val="center"/>
            </w:pPr>
            <w:r>
              <w:t>27000</w:t>
            </w:r>
          </w:p>
        </w:tc>
        <w:tc>
          <w:tcPr>
            <w:tcW w:w="1109" w:type="dxa"/>
          </w:tcPr>
          <w:p w14:paraId="443DAC8B" w14:textId="7885D3AF" w:rsidR="00015762" w:rsidRDefault="00015762" w:rsidP="00015762">
            <w:pPr>
              <w:spacing w:after="16" w:line="259" w:lineRule="auto"/>
              <w:ind w:left="0" w:firstLine="0"/>
              <w:jc w:val="center"/>
            </w:pPr>
            <w:r>
              <w:t>False</w:t>
            </w:r>
          </w:p>
        </w:tc>
        <w:tc>
          <w:tcPr>
            <w:tcW w:w="883" w:type="dxa"/>
          </w:tcPr>
          <w:p w14:paraId="0D111E20" w14:textId="77777777" w:rsidR="00015762" w:rsidRPr="007D4516" w:rsidRDefault="00015762" w:rsidP="00015762">
            <w:pPr>
              <w:spacing w:after="16" w:line="259" w:lineRule="auto"/>
              <w:ind w:left="0" w:firstLine="0"/>
              <w:jc w:val="center"/>
            </w:pPr>
            <w:r>
              <w:t>False</w:t>
            </w:r>
          </w:p>
        </w:tc>
        <w:tc>
          <w:tcPr>
            <w:tcW w:w="1648" w:type="dxa"/>
            <w:vMerge/>
            <w:shd w:val="clear" w:color="auto" w:fill="C2D69B" w:themeFill="accent3" w:themeFillTint="99"/>
          </w:tcPr>
          <w:p w14:paraId="64BD6BFE" w14:textId="77777777" w:rsidR="00015762" w:rsidRPr="007D4516" w:rsidRDefault="00015762" w:rsidP="00015762">
            <w:pPr>
              <w:spacing w:after="16" w:line="259" w:lineRule="auto"/>
              <w:ind w:left="0" w:firstLine="0"/>
              <w:jc w:val="center"/>
            </w:pPr>
          </w:p>
        </w:tc>
        <w:tc>
          <w:tcPr>
            <w:tcW w:w="910" w:type="dxa"/>
          </w:tcPr>
          <w:p w14:paraId="51E4DC38" w14:textId="77777777" w:rsidR="00015762" w:rsidRPr="007D4516" w:rsidRDefault="00015762" w:rsidP="00015762">
            <w:pPr>
              <w:spacing w:after="16" w:line="259" w:lineRule="auto"/>
              <w:ind w:left="0" w:firstLine="0"/>
              <w:jc w:val="center"/>
            </w:pPr>
          </w:p>
        </w:tc>
        <w:tc>
          <w:tcPr>
            <w:tcW w:w="816" w:type="dxa"/>
          </w:tcPr>
          <w:p w14:paraId="53E12E3A" w14:textId="5F464694" w:rsidR="00015762" w:rsidRDefault="00015762" w:rsidP="00015762">
            <w:pPr>
              <w:spacing w:after="16" w:line="259" w:lineRule="auto"/>
              <w:ind w:left="0" w:firstLine="0"/>
              <w:jc w:val="center"/>
            </w:pPr>
            <w:r>
              <w:t>27000</w:t>
            </w:r>
          </w:p>
        </w:tc>
        <w:tc>
          <w:tcPr>
            <w:tcW w:w="1109" w:type="dxa"/>
          </w:tcPr>
          <w:p w14:paraId="00B757C4" w14:textId="34500B86" w:rsidR="00015762" w:rsidRDefault="00015762" w:rsidP="00015762">
            <w:pPr>
              <w:spacing w:after="16" w:line="259" w:lineRule="auto"/>
              <w:ind w:left="0" w:firstLine="0"/>
              <w:jc w:val="center"/>
            </w:pPr>
            <w:r>
              <w:t>False</w:t>
            </w:r>
          </w:p>
        </w:tc>
        <w:tc>
          <w:tcPr>
            <w:tcW w:w="1421" w:type="dxa"/>
          </w:tcPr>
          <w:p w14:paraId="14AEB4E0" w14:textId="77777777" w:rsidR="00015762" w:rsidRPr="007D4516" w:rsidRDefault="00015762" w:rsidP="00015762">
            <w:pPr>
              <w:spacing w:after="16" w:line="259" w:lineRule="auto"/>
              <w:ind w:left="0" w:firstLine="0"/>
              <w:jc w:val="center"/>
            </w:pPr>
            <w:r>
              <w:t>True</w:t>
            </w:r>
          </w:p>
        </w:tc>
        <w:tc>
          <w:tcPr>
            <w:tcW w:w="1718" w:type="dxa"/>
            <w:vMerge/>
            <w:shd w:val="clear" w:color="auto" w:fill="D99594" w:themeFill="accent2" w:themeFillTint="99"/>
          </w:tcPr>
          <w:p w14:paraId="0D5DB179" w14:textId="77777777" w:rsidR="00015762" w:rsidRPr="007D4516" w:rsidRDefault="00015762" w:rsidP="00015762">
            <w:pPr>
              <w:spacing w:after="16" w:line="259" w:lineRule="auto"/>
              <w:ind w:left="0" w:firstLine="0"/>
              <w:jc w:val="center"/>
            </w:pPr>
          </w:p>
        </w:tc>
      </w:tr>
      <w:tr w:rsidR="004F4A8C" w14:paraId="2AB83F89" w14:textId="77777777" w:rsidTr="004F4A8C">
        <w:trPr>
          <w:trHeight w:val="79"/>
        </w:trPr>
        <w:tc>
          <w:tcPr>
            <w:tcW w:w="910" w:type="dxa"/>
          </w:tcPr>
          <w:p w14:paraId="4207DF9D" w14:textId="77777777" w:rsidR="007F1397" w:rsidRPr="007D4516" w:rsidRDefault="007F1397" w:rsidP="007F1397">
            <w:pPr>
              <w:spacing w:after="16" w:line="259" w:lineRule="auto"/>
              <w:ind w:left="0" w:firstLine="0"/>
              <w:jc w:val="center"/>
            </w:pPr>
            <w:r>
              <w:t>27</w:t>
            </w:r>
          </w:p>
        </w:tc>
        <w:tc>
          <w:tcPr>
            <w:tcW w:w="816" w:type="dxa"/>
          </w:tcPr>
          <w:p w14:paraId="431A5D6E" w14:textId="36146E3E" w:rsidR="007F1397" w:rsidRDefault="007F1397" w:rsidP="007F1397">
            <w:pPr>
              <w:spacing w:after="16" w:line="259" w:lineRule="auto"/>
              <w:ind w:left="0" w:firstLine="0"/>
              <w:jc w:val="center"/>
            </w:pPr>
            <w:r>
              <w:t>1000</w:t>
            </w:r>
          </w:p>
        </w:tc>
        <w:tc>
          <w:tcPr>
            <w:tcW w:w="1109" w:type="dxa"/>
          </w:tcPr>
          <w:p w14:paraId="657F252B" w14:textId="22A38788" w:rsidR="007F1397" w:rsidRDefault="007F1397" w:rsidP="007F1397">
            <w:pPr>
              <w:spacing w:after="16" w:line="259" w:lineRule="auto"/>
              <w:ind w:left="0" w:firstLine="0"/>
              <w:jc w:val="center"/>
            </w:pPr>
            <w:r>
              <w:t>False</w:t>
            </w:r>
          </w:p>
        </w:tc>
        <w:tc>
          <w:tcPr>
            <w:tcW w:w="883" w:type="dxa"/>
          </w:tcPr>
          <w:p w14:paraId="59C1C527" w14:textId="2237131E" w:rsidR="007F1397" w:rsidRPr="007D4516" w:rsidRDefault="007F1397" w:rsidP="007F1397">
            <w:pPr>
              <w:spacing w:after="16" w:line="259" w:lineRule="auto"/>
              <w:ind w:left="0" w:firstLine="0"/>
              <w:jc w:val="center"/>
            </w:pPr>
            <w:r>
              <w:t>False</w:t>
            </w:r>
          </w:p>
        </w:tc>
        <w:tc>
          <w:tcPr>
            <w:tcW w:w="1648" w:type="dxa"/>
            <w:vMerge w:val="restart"/>
            <w:shd w:val="clear" w:color="auto" w:fill="C2D69B" w:themeFill="accent3" w:themeFillTint="99"/>
          </w:tcPr>
          <w:p w14:paraId="79B53D89" w14:textId="77777777" w:rsidR="007F1397" w:rsidRPr="007D4516" w:rsidRDefault="007F1397" w:rsidP="007F1397">
            <w:pPr>
              <w:spacing w:after="16" w:line="259" w:lineRule="auto"/>
              <w:ind w:left="0" w:firstLine="0"/>
              <w:jc w:val="center"/>
            </w:pPr>
          </w:p>
        </w:tc>
        <w:tc>
          <w:tcPr>
            <w:tcW w:w="910" w:type="dxa"/>
          </w:tcPr>
          <w:p w14:paraId="39069ED7" w14:textId="77777777" w:rsidR="007F1397" w:rsidRPr="007D4516" w:rsidRDefault="007F1397" w:rsidP="007F1397">
            <w:pPr>
              <w:spacing w:after="16" w:line="259" w:lineRule="auto"/>
              <w:ind w:left="0" w:firstLine="0"/>
              <w:jc w:val="center"/>
            </w:pPr>
            <w:r>
              <w:t>28</w:t>
            </w:r>
          </w:p>
        </w:tc>
        <w:tc>
          <w:tcPr>
            <w:tcW w:w="816" w:type="dxa"/>
          </w:tcPr>
          <w:p w14:paraId="4E087180" w14:textId="169CAC22" w:rsidR="007F1397" w:rsidRDefault="007F1397" w:rsidP="007F1397">
            <w:pPr>
              <w:spacing w:after="16" w:line="259" w:lineRule="auto"/>
              <w:ind w:left="0" w:firstLine="0"/>
              <w:jc w:val="center"/>
            </w:pPr>
            <w:r>
              <w:t>1000</w:t>
            </w:r>
          </w:p>
        </w:tc>
        <w:tc>
          <w:tcPr>
            <w:tcW w:w="1109" w:type="dxa"/>
          </w:tcPr>
          <w:p w14:paraId="34F71BB5" w14:textId="3612DF24" w:rsidR="007F1397" w:rsidRDefault="007F1397" w:rsidP="007F1397">
            <w:pPr>
              <w:spacing w:after="16" w:line="259" w:lineRule="auto"/>
              <w:ind w:left="0" w:firstLine="0"/>
              <w:jc w:val="center"/>
            </w:pPr>
            <w:r>
              <w:t>False</w:t>
            </w:r>
          </w:p>
        </w:tc>
        <w:tc>
          <w:tcPr>
            <w:tcW w:w="1421" w:type="dxa"/>
          </w:tcPr>
          <w:p w14:paraId="06EED14A" w14:textId="157A2033" w:rsidR="007F1397" w:rsidRPr="007D4516" w:rsidRDefault="007F1397" w:rsidP="007F1397">
            <w:pPr>
              <w:spacing w:after="16" w:line="259" w:lineRule="auto"/>
              <w:ind w:left="0" w:firstLine="0"/>
              <w:jc w:val="center"/>
            </w:pPr>
            <w:r>
              <w:t>1000</w:t>
            </w:r>
          </w:p>
        </w:tc>
        <w:tc>
          <w:tcPr>
            <w:tcW w:w="1718" w:type="dxa"/>
            <w:vMerge w:val="restart"/>
            <w:shd w:val="clear" w:color="auto" w:fill="D99594" w:themeFill="accent2" w:themeFillTint="99"/>
          </w:tcPr>
          <w:p w14:paraId="12DFB1E4" w14:textId="77777777" w:rsidR="007F1397" w:rsidRPr="007D4516" w:rsidRDefault="007F1397" w:rsidP="007F1397">
            <w:pPr>
              <w:spacing w:after="16" w:line="259" w:lineRule="auto"/>
              <w:ind w:left="0" w:firstLine="0"/>
              <w:jc w:val="center"/>
            </w:pPr>
          </w:p>
        </w:tc>
      </w:tr>
      <w:tr w:rsidR="004F4A8C" w14:paraId="59F2D602" w14:textId="77777777" w:rsidTr="004F4A8C">
        <w:trPr>
          <w:trHeight w:val="79"/>
        </w:trPr>
        <w:tc>
          <w:tcPr>
            <w:tcW w:w="910" w:type="dxa"/>
          </w:tcPr>
          <w:p w14:paraId="796A3E16" w14:textId="77777777" w:rsidR="007F1397" w:rsidRPr="007D4516" w:rsidRDefault="007F1397" w:rsidP="007F1397">
            <w:pPr>
              <w:spacing w:after="16" w:line="259" w:lineRule="auto"/>
              <w:ind w:left="0" w:firstLine="0"/>
              <w:jc w:val="center"/>
            </w:pPr>
          </w:p>
        </w:tc>
        <w:tc>
          <w:tcPr>
            <w:tcW w:w="816" w:type="dxa"/>
          </w:tcPr>
          <w:p w14:paraId="7BDCD197" w14:textId="55151D9E" w:rsidR="007F1397" w:rsidRDefault="007F1397" w:rsidP="007F1397">
            <w:pPr>
              <w:spacing w:after="16" w:line="259" w:lineRule="auto"/>
              <w:ind w:left="0" w:firstLine="0"/>
              <w:jc w:val="center"/>
            </w:pPr>
            <w:r>
              <w:t>3000</w:t>
            </w:r>
          </w:p>
        </w:tc>
        <w:tc>
          <w:tcPr>
            <w:tcW w:w="1109" w:type="dxa"/>
          </w:tcPr>
          <w:p w14:paraId="61619AF2" w14:textId="0845EFBB" w:rsidR="007F1397" w:rsidRDefault="007F1397" w:rsidP="007F1397">
            <w:pPr>
              <w:spacing w:after="16" w:line="259" w:lineRule="auto"/>
              <w:ind w:left="0" w:firstLine="0"/>
              <w:jc w:val="center"/>
            </w:pPr>
            <w:r>
              <w:t>False</w:t>
            </w:r>
          </w:p>
        </w:tc>
        <w:tc>
          <w:tcPr>
            <w:tcW w:w="883" w:type="dxa"/>
          </w:tcPr>
          <w:p w14:paraId="788210F3" w14:textId="34ABBFC7" w:rsidR="007F1397" w:rsidRPr="007D4516" w:rsidRDefault="007F1397" w:rsidP="007F1397">
            <w:pPr>
              <w:spacing w:after="16" w:line="259" w:lineRule="auto"/>
              <w:ind w:left="0" w:firstLine="0"/>
              <w:jc w:val="center"/>
            </w:pPr>
            <w:r>
              <w:t>False</w:t>
            </w:r>
          </w:p>
        </w:tc>
        <w:tc>
          <w:tcPr>
            <w:tcW w:w="1648" w:type="dxa"/>
            <w:vMerge/>
            <w:shd w:val="clear" w:color="auto" w:fill="C2D69B" w:themeFill="accent3" w:themeFillTint="99"/>
          </w:tcPr>
          <w:p w14:paraId="30D12EB8" w14:textId="77777777" w:rsidR="007F1397" w:rsidRPr="007D4516" w:rsidRDefault="007F1397" w:rsidP="007F1397">
            <w:pPr>
              <w:spacing w:after="16" w:line="259" w:lineRule="auto"/>
              <w:ind w:left="0" w:firstLine="0"/>
              <w:jc w:val="center"/>
            </w:pPr>
          </w:p>
        </w:tc>
        <w:tc>
          <w:tcPr>
            <w:tcW w:w="910" w:type="dxa"/>
          </w:tcPr>
          <w:p w14:paraId="63FA06A8" w14:textId="77777777" w:rsidR="007F1397" w:rsidRPr="007D4516" w:rsidRDefault="007F1397" w:rsidP="007F1397">
            <w:pPr>
              <w:spacing w:after="16" w:line="259" w:lineRule="auto"/>
              <w:ind w:left="0" w:firstLine="0"/>
              <w:jc w:val="center"/>
            </w:pPr>
          </w:p>
        </w:tc>
        <w:tc>
          <w:tcPr>
            <w:tcW w:w="816" w:type="dxa"/>
          </w:tcPr>
          <w:p w14:paraId="09DE559E" w14:textId="58CF3321" w:rsidR="007F1397" w:rsidRDefault="007F1397" w:rsidP="007F1397">
            <w:pPr>
              <w:spacing w:after="16" w:line="259" w:lineRule="auto"/>
              <w:ind w:left="0" w:firstLine="0"/>
              <w:jc w:val="center"/>
            </w:pPr>
            <w:r>
              <w:t>3000</w:t>
            </w:r>
          </w:p>
        </w:tc>
        <w:tc>
          <w:tcPr>
            <w:tcW w:w="1109" w:type="dxa"/>
          </w:tcPr>
          <w:p w14:paraId="3187482B" w14:textId="68A13B40" w:rsidR="007F1397" w:rsidRDefault="007F1397" w:rsidP="007F1397">
            <w:pPr>
              <w:spacing w:after="16" w:line="259" w:lineRule="auto"/>
              <w:ind w:left="0" w:firstLine="0"/>
              <w:jc w:val="center"/>
            </w:pPr>
            <w:r>
              <w:t>False</w:t>
            </w:r>
          </w:p>
        </w:tc>
        <w:tc>
          <w:tcPr>
            <w:tcW w:w="1421" w:type="dxa"/>
          </w:tcPr>
          <w:p w14:paraId="2DE8752F" w14:textId="3B04D10A" w:rsidR="007F1397" w:rsidRPr="007D4516" w:rsidRDefault="007F1397" w:rsidP="007F1397">
            <w:pPr>
              <w:spacing w:after="16" w:line="259" w:lineRule="auto"/>
              <w:ind w:left="0" w:firstLine="0"/>
              <w:jc w:val="center"/>
            </w:pPr>
            <w:r>
              <w:t>3000</w:t>
            </w:r>
          </w:p>
        </w:tc>
        <w:tc>
          <w:tcPr>
            <w:tcW w:w="1718" w:type="dxa"/>
            <w:vMerge/>
            <w:shd w:val="clear" w:color="auto" w:fill="D99594" w:themeFill="accent2" w:themeFillTint="99"/>
          </w:tcPr>
          <w:p w14:paraId="49E46490" w14:textId="77777777" w:rsidR="007F1397" w:rsidRPr="007D4516" w:rsidRDefault="007F1397" w:rsidP="007F1397">
            <w:pPr>
              <w:spacing w:after="16" w:line="259" w:lineRule="auto"/>
              <w:ind w:left="0" w:firstLine="0"/>
              <w:jc w:val="center"/>
            </w:pPr>
          </w:p>
        </w:tc>
      </w:tr>
      <w:tr w:rsidR="004F4A8C" w14:paraId="4D6071FC" w14:textId="77777777" w:rsidTr="004F4A8C">
        <w:trPr>
          <w:trHeight w:val="79"/>
        </w:trPr>
        <w:tc>
          <w:tcPr>
            <w:tcW w:w="910" w:type="dxa"/>
          </w:tcPr>
          <w:p w14:paraId="5408E191" w14:textId="77777777" w:rsidR="007F1397" w:rsidRPr="007D4516" w:rsidRDefault="007F1397" w:rsidP="007F1397">
            <w:pPr>
              <w:spacing w:after="16" w:line="259" w:lineRule="auto"/>
              <w:ind w:left="0" w:firstLine="0"/>
              <w:jc w:val="center"/>
            </w:pPr>
          </w:p>
        </w:tc>
        <w:tc>
          <w:tcPr>
            <w:tcW w:w="816" w:type="dxa"/>
          </w:tcPr>
          <w:p w14:paraId="73C26585" w14:textId="6A6D4550" w:rsidR="007F1397" w:rsidRDefault="007F1397" w:rsidP="007F1397">
            <w:pPr>
              <w:spacing w:after="16" w:line="259" w:lineRule="auto"/>
              <w:ind w:left="0" w:firstLine="0"/>
              <w:jc w:val="center"/>
            </w:pPr>
            <w:r>
              <w:t>9000</w:t>
            </w:r>
          </w:p>
        </w:tc>
        <w:tc>
          <w:tcPr>
            <w:tcW w:w="1109" w:type="dxa"/>
          </w:tcPr>
          <w:p w14:paraId="03BD8419" w14:textId="750731D5" w:rsidR="007F1397" w:rsidRDefault="007F1397" w:rsidP="007F1397">
            <w:pPr>
              <w:spacing w:after="16" w:line="259" w:lineRule="auto"/>
              <w:ind w:left="0" w:firstLine="0"/>
              <w:jc w:val="center"/>
            </w:pPr>
            <w:r>
              <w:t>False</w:t>
            </w:r>
          </w:p>
        </w:tc>
        <w:tc>
          <w:tcPr>
            <w:tcW w:w="883" w:type="dxa"/>
          </w:tcPr>
          <w:p w14:paraId="18817266" w14:textId="72E2EBF7" w:rsidR="007F1397" w:rsidRPr="007D4516" w:rsidRDefault="007F1397" w:rsidP="007F1397">
            <w:pPr>
              <w:spacing w:after="16" w:line="259" w:lineRule="auto"/>
              <w:ind w:left="0" w:firstLine="0"/>
              <w:jc w:val="center"/>
            </w:pPr>
            <w:r>
              <w:t>False</w:t>
            </w:r>
          </w:p>
        </w:tc>
        <w:tc>
          <w:tcPr>
            <w:tcW w:w="1648" w:type="dxa"/>
            <w:vMerge/>
            <w:shd w:val="clear" w:color="auto" w:fill="C2D69B" w:themeFill="accent3" w:themeFillTint="99"/>
          </w:tcPr>
          <w:p w14:paraId="390E7930" w14:textId="77777777" w:rsidR="007F1397" w:rsidRPr="007D4516" w:rsidRDefault="007F1397" w:rsidP="007F1397">
            <w:pPr>
              <w:spacing w:after="16" w:line="259" w:lineRule="auto"/>
              <w:ind w:left="0" w:firstLine="0"/>
              <w:jc w:val="center"/>
            </w:pPr>
          </w:p>
        </w:tc>
        <w:tc>
          <w:tcPr>
            <w:tcW w:w="910" w:type="dxa"/>
          </w:tcPr>
          <w:p w14:paraId="7B4C00DF" w14:textId="77777777" w:rsidR="007F1397" w:rsidRPr="007D4516" w:rsidRDefault="007F1397" w:rsidP="007F1397">
            <w:pPr>
              <w:spacing w:after="16" w:line="259" w:lineRule="auto"/>
              <w:ind w:left="0" w:firstLine="0"/>
              <w:jc w:val="center"/>
            </w:pPr>
          </w:p>
        </w:tc>
        <w:tc>
          <w:tcPr>
            <w:tcW w:w="816" w:type="dxa"/>
          </w:tcPr>
          <w:p w14:paraId="2DCA746E" w14:textId="56ED0BBC" w:rsidR="007F1397" w:rsidRDefault="007F1397" w:rsidP="007F1397">
            <w:pPr>
              <w:spacing w:after="16" w:line="259" w:lineRule="auto"/>
              <w:ind w:left="0" w:firstLine="0"/>
              <w:jc w:val="center"/>
            </w:pPr>
            <w:r>
              <w:t>9000</w:t>
            </w:r>
          </w:p>
        </w:tc>
        <w:tc>
          <w:tcPr>
            <w:tcW w:w="1109" w:type="dxa"/>
          </w:tcPr>
          <w:p w14:paraId="4AE17EBF" w14:textId="7E9EBBEF" w:rsidR="007F1397" w:rsidRDefault="007F1397" w:rsidP="007F1397">
            <w:pPr>
              <w:spacing w:after="16" w:line="259" w:lineRule="auto"/>
              <w:ind w:left="0" w:firstLine="0"/>
              <w:jc w:val="center"/>
            </w:pPr>
            <w:r>
              <w:t>False</w:t>
            </w:r>
          </w:p>
        </w:tc>
        <w:tc>
          <w:tcPr>
            <w:tcW w:w="1421" w:type="dxa"/>
          </w:tcPr>
          <w:p w14:paraId="47C8369C" w14:textId="2FC1AAA2" w:rsidR="007F1397" w:rsidRPr="007D4516" w:rsidRDefault="007F1397" w:rsidP="007F1397">
            <w:pPr>
              <w:spacing w:after="16" w:line="259" w:lineRule="auto"/>
              <w:ind w:left="0" w:firstLine="0"/>
              <w:jc w:val="center"/>
            </w:pPr>
            <w:r>
              <w:t>9000</w:t>
            </w:r>
          </w:p>
        </w:tc>
        <w:tc>
          <w:tcPr>
            <w:tcW w:w="1718" w:type="dxa"/>
            <w:vMerge/>
            <w:shd w:val="clear" w:color="auto" w:fill="D99594" w:themeFill="accent2" w:themeFillTint="99"/>
          </w:tcPr>
          <w:p w14:paraId="66E3D49D" w14:textId="77777777" w:rsidR="007F1397" w:rsidRPr="007D4516" w:rsidRDefault="007F1397" w:rsidP="007F1397">
            <w:pPr>
              <w:spacing w:after="16" w:line="259" w:lineRule="auto"/>
              <w:ind w:left="0" w:firstLine="0"/>
              <w:jc w:val="center"/>
            </w:pPr>
          </w:p>
        </w:tc>
      </w:tr>
      <w:tr w:rsidR="004F4A8C" w14:paraId="2ECE5E40" w14:textId="77777777" w:rsidTr="004F4A8C">
        <w:trPr>
          <w:trHeight w:val="79"/>
        </w:trPr>
        <w:tc>
          <w:tcPr>
            <w:tcW w:w="910" w:type="dxa"/>
          </w:tcPr>
          <w:p w14:paraId="0801C06B" w14:textId="77777777" w:rsidR="007F1397" w:rsidRPr="007D4516" w:rsidRDefault="007F1397" w:rsidP="007F1397">
            <w:pPr>
              <w:spacing w:after="16" w:line="259" w:lineRule="auto"/>
              <w:ind w:left="0" w:firstLine="0"/>
              <w:jc w:val="center"/>
            </w:pPr>
          </w:p>
        </w:tc>
        <w:tc>
          <w:tcPr>
            <w:tcW w:w="816" w:type="dxa"/>
          </w:tcPr>
          <w:p w14:paraId="463F839D" w14:textId="5CEB759A" w:rsidR="007F1397" w:rsidRDefault="007F1397" w:rsidP="007F1397">
            <w:pPr>
              <w:spacing w:after="16" w:line="259" w:lineRule="auto"/>
              <w:ind w:left="0" w:firstLine="0"/>
              <w:jc w:val="center"/>
            </w:pPr>
            <w:r>
              <w:t>27000</w:t>
            </w:r>
          </w:p>
        </w:tc>
        <w:tc>
          <w:tcPr>
            <w:tcW w:w="1109" w:type="dxa"/>
          </w:tcPr>
          <w:p w14:paraId="0DA90776" w14:textId="64239527" w:rsidR="007F1397" w:rsidRDefault="007F1397" w:rsidP="007F1397">
            <w:pPr>
              <w:spacing w:after="16" w:line="259" w:lineRule="auto"/>
              <w:ind w:left="0" w:firstLine="0"/>
              <w:jc w:val="center"/>
            </w:pPr>
            <w:r>
              <w:t>False</w:t>
            </w:r>
          </w:p>
        </w:tc>
        <w:tc>
          <w:tcPr>
            <w:tcW w:w="883" w:type="dxa"/>
          </w:tcPr>
          <w:p w14:paraId="28900326" w14:textId="795D5DA8" w:rsidR="007F1397" w:rsidRPr="007D4516" w:rsidRDefault="007F1397" w:rsidP="007F1397">
            <w:pPr>
              <w:spacing w:after="16" w:line="259" w:lineRule="auto"/>
              <w:ind w:left="0" w:firstLine="0"/>
              <w:jc w:val="center"/>
            </w:pPr>
            <w:r>
              <w:t>False</w:t>
            </w:r>
          </w:p>
        </w:tc>
        <w:tc>
          <w:tcPr>
            <w:tcW w:w="1648" w:type="dxa"/>
            <w:vMerge/>
            <w:shd w:val="clear" w:color="auto" w:fill="C2D69B" w:themeFill="accent3" w:themeFillTint="99"/>
          </w:tcPr>
          <w:p w14:paraId="37D59502" w14:textId="77777777" w:rsidR="007F1397" w:rsidRPr="007D4516" w:rsidRDefault="007F1397" w:rsidP="007F1397">
            <w:pPr>
              <w:spacing w:after="16" w:line="259" w:lineRule="auto"/>
              <w:ind w:left="0" w:firstLine="0"/>
              <w:jc w:val="center"/>
            </w:pPr>
          </w:p>
        </w:tc>
        <w:tc>
          <w:tcPr>
            <w:tcW w:w="910" w:type="dxa"/>
          </w:tcPr>
          <w:p w14:paraId="17C23D27" w14:textId="77777777" w:rsidR="007F1397" w:rsidRPr="007D4516" w:rsidRDefault="007F1397" w:rsidP="007F1397">
            <w:pPr>
              <w:spacing w:after="16" w:line="259" w:lineRule="auto"/>
              <w:ind w:left="0" w:firstLine="0"/>
              <w:jc w:val="center"/>
            </w:pPr>
          </w:p>
        </w:tc>
        <w:tc>
          <w:tcPr>
            <w:tcW w:w="816" w:type="dxa"/>
          </w:tcPr>
          <w:p w14:paraId="11B0C954" w14:textId="09783A98" w:rsidR="007F1397" w:rsidRDefault="007F1397" w:rsidP="007F1397">
            <w:pPr>
              <w:spacing w:after="16" w:line="259" w:lineRule="auto"/>
              <w:ind w:left="0" w:firstLine="0"/>
              <w:jc w:val="center"/>
            </w:pPr>
            <w:r>
              <w:t>27000</w:t>
            </w:r>
          </w:p>
        </w:tc>
        <w:tc>
          <w:tcPr>
            <w:tcW w:w="1109" w:type="dxa"/>
          </w:tcPr>
          <w:p w14:paraId="46284BEB" w14:textId="58B3B2FB" w:rsidR="007F1397" w:rsidRDefault="007F1397" w:rsidP="007F1397">
            <w:pPr>
              <w:spacing w:after="16" w:line="259" w:lineRule="auto"/>
              <w:ind w:left="0" w:firstLine="0"/>
              <w:jc w:val="center"/>
            </w:pPr>
            <w:r>
              <w:t>False</w:t>
            </w:r>
          </w:p>
        </w:tc>
        <w:tc>
          <w:tcPr>
            <w:tcW w:w="1421" w:type="dxa"/>
          </w:tcPr>
          <w:p w14:paraId="12F55D40" w14:textId="11C780CE" w:rsidR="007F1397" w:rsidRPr="007D4516" w:rsidRDefault="007F1397" w:rsidP="007F1397">
            <w:pPr>
              <w:spacing w:after="16" w:line="259" w:lineRule="auto"/>
              <w:ind w:left="0" w:firstLine="0"/>
              <w:jc w:val="center"/>
            </w:pPr>
            <w:r>
              <w:t>27000</w:t>
            </w:r>
          </w:p>
        </w:tc>
        <w:tc>
          <w:tcPr>
            <w:tcW w:w="1718" w:type="dxa"/>
            <w:vMerge/>
            <w:shd w:val="clear" w:color="auto" w:fill="D99594" w:themeFill="accent2" w:themeFillTint="99"/>
          </w:tcPr>
          <w:p w14:paraId="6A0722C9" w14:textId="77777777" w:rsidR="007F1397" w:rsidRPr="007D4516" w:rsidRDefault="007F1397" w:rsidP="007F1397">
            <w:pPr>
              <w:spacing w:after="16" w:line="259" w:lineRule="auto"/>
              <w:ind w:left="0" w:firstLine="0"/>
              <w:jc w:val="center"/>
            </w:pPr>
          </w:p>
        </w:tc>
      </w:tr>
      <w:tr w:rsidR="004F4A8C" w14:paraId="146B107E" w14:textId="77777777" w:rsidTr="004F4A8C">
        <w:trPr>
          <w:trHeight w:val="79"/>
        </w:trPr>
        <w:tc>
          <w:tcPr>
            <w:tcW w:w="910" w:type="dxa"/>
          </w:tcPr>
          <w:p w14:paraId="3E027FF0" w14:textId="77777777" w:rsidR="00015762" w:rsidRPr="007D4516" w:rsidRDefault="00015762" w:rsidP="00015762">
            <w:pPr>
              <w:spacing w:after="16" w:line="259" w:lineRule="auto"/>
              <w:ind w:left="0" w:firstLine="0"/>
              <w:jc w:val="center"/>
            </w:pPr>
            <w:r>
              <w:t>29</w:t>
            </w:r>
          </w:p>
        </w:tc>
        <w:tc>
          <w:tcPr>
            <w:tcW w:w="816" w:type="dxa"/>
          </w:tcPr>
          <w:p w14:paraId="00F2E6FE" w14:textId="632CD51A" w:rsidR="00015762" w:rsidRDefault="00015762" w:rsidP="00015762">
            <w:pPr>
              <w:spacing w:after="16" w:line="259" w:lineRule="auto"/>
              <w:ind w:left="0" w:firstLine="0"/>
              <w:jc w:val="center"/>
            </w:pPr>
            <w:r>
              <w:t>1000</w:t>
            </w:r>
          </w:p>
        </w:tc>
        <w:tc>
          <w:tcPr>
            <w:tcW w:w="1109" w:type="dxa"/>
          </w:tcPr>
          <w:p w14:paraId="019458B9" w14:textId="4A1D43E7" w:rsidR="00015762" w:rsidRDefault="00015762" w:rsidP="00015762">
            <w:pPr>
              <w:spacing w:after="16" w:line="259" w:lineRule="auto"/>
              <w:ind w:left="0" w:firstLine="0"/>
              <w:jc w:val="center"/>
            </w:pPr>
            <w:r>
              <w:t>False</w:t>
            </w:r>
          </w:p>
        </w:tc>
        <w:tc>
          <w:tcPr>
            <w:tcW w:w="883" w:type="dxa"/>
          </w:tcPr>
          <w:p w14:paraId="331C5866" w14:textId="77777777" w:rsidR="00015762" w:rsidRPr="007D4516" w:rsidRDefault="00015762" w:rsidP="00015762">
            <w:pPr>
              <w:spacing w:after="16" w:line="259" w:lineRule="auto"/>
              <w:ind w:left="0" w:firstLine="0"/>
              <w:jc w:val="center"/>
            </w:pPr>
            <w:r>
              <w:t>True</w:t>
            </w:r>
          </w:p>
        </w:tc>
        <w:tc>
          <w:tcPr>
            <w:tcW w:w="1648" w:type="dxa"/>
            <w:vMerge w:val="restart"/>
            <w:shd w:val="clear" w:color="auto" w:fill="D99594" w:themeFill="accent2" w:themeFillTint="99"/>
          </w:tcPr>
          <w:p w14:paraId="6177FFF4" w14:textId="77777777" w:rsidR="00015762" w:rsidRPr="007D4516" w:rsidRDefault="00015762" w:rsidP="00015762">
            <w:pPr>
              <w:spacing w:after="16" w:line="259" w:lineRule="auto"/>
              <w:ind w:left="0" w:firstLine="0"/>
              <w:jc w:val="center"/>
            </w:pPr>
          </w:p>
        </w:tc>
        <w:tc>
          <w:tcPr>
            <w:tcW w:w="910" w:type="dxa"/>
          </w:tcPr>
          <w:p w14:paraId="53A31C5A" w14:textId="77777777" w:rsidR="00015762" w:rsidRPr="007D4516" w:rsidRDefault="00015762" w:rsidP="00015762">
            <w:pPr>
              <w:spacing w:after="16" w:line="259" w:lineRule="auto"/>
              <w:ind w:left="0" w:firstLine="0"/>
              <w:jc w:val="center"/>
            </w:pPr>
            <w:r>
              <w:t>30</w:t>
            </w:r>
          </w:p>
        </w:tc>
        <w:tc>
          <w:tcPr>
            <w:tcW w:w="816" w:type="dxa"/>
          </w:tcPr>
          <w:p w14:paraId="33838FB9" w14:textId="31FFAA1D" w:rsidR="00015762" w:rsidRDefault="00015762" w:rsidP="00015762">
            <w:pPr>
              <w:spacing w:after="16" w:line="259" w:lineRule="auto"/>
              <w:ind w:left="0" w:firstLine="0"/>
              <w:jc w:val="center"/>
            </w:pPr>
            <w:r>
              <w:t>1000</w:t>
            </w:r>
          </w:p>
        </w:tc>
        <w:tc>
          <w:tcPr>
            <w:tcW w:w="1109" w:type="dxa"/>
          </w:tcPr>
          <w:p w14:paraId="592D7CAE" w14:textId="199BBD30" w:rsidR="00015762" w:rsidRDefault="00015762" w:rsidP="00015762">
            <w:pPr>
              <w:spacing w:after="16" w:line="259" w:lineRule="auto"/>
              <w:ind w:left="0" w:firstLine="0"/>
              <w:jc w:val="center"/>
            </w:pPr>
            <w:r>
              <w:t>False</w:t>
            </w:r>
          </w:p>
        </w:tc>
        <w:tc>
          <w:tcPr>
            <w:tcW w:w="1421" w:type="dxa"/>
          </w:tcPr>
          <w:p w14:paraId="4114FC32" w14:textId="77777777" w:rsidR="00015762" w:rsidRPr="007D4516" w:rsidRDefault="00015762" w:rsidP="00015762">
            <w:pPr>
              <w:spacing w:after="16" w:line="259" w:lineRule="auto"/>
              <w:ind w:left="0" w:firstLine="0"/>
              <w:jc w:val="center"/>
            </w:pPr>
            <w:r>
              <w:t>False</w:t>
            </w:r>
          </w:p>
        </w:tc>
        <w:tc>
          <w:tcPr>
            <w:tcW w:w="1718" w:type="dxa"/>
            <w:vMerge w:val="restart"/>
            <w:shd w:val="clear" w:color="auto" w:fill="C2D69B" w:themeFill="accent3" w:themeFillTint="99"/>
          </w:tcPr>
          <w:p w14:paraId="5D1BF3F6" w14:textId="77777777" w:rsidR="00015762" w:rsidRPr="007D4516" w:rsidRDefault="00015762" w:rsidP="00015762">
            <w:pPr>
              <w:spacing w:after="16" w:line="259" w:lineRule="auto"/>
              <w:ind w:left="0" w:firstLine="0"/>
              <w:jc w:val="center"/>
            </w:pPr>
          </w:p>
        </w:tc>
      </w:tr>
      <w:tr w:rsidR="004F4A8C" w14:paraId="03EBB7DE" w14:textId="77777777" w:rsidTr="004F4A8C">
        <w:trPr>
          <w:trHeight w:val="79"/>
        </w:trPr>
        <w:tc>
          <w:tcPr>
            <w:tcW w:w="910" w:type="dxa"/>
          </w:tcPr>
          <w:p w14:paraId="6A64695E" w14:textId="77777777" w:rsidR="00015762" w:rsidRPr="007D4516" w:rsidRDefault="00015762" w:rsidP="00015762">
            <w:pPr>
              <w:spacing w:after="16" w:line="259" w:lineRule="auto"/>
              <w:ind w:left="0" w:firstLine="0"/>
              <w:jc w:val="center"/>
            </w:pPr>
          </w:p>
        </w:tc>
        <w:tc>
          <w:tcPr>
            <w:tcW w:w="816" w:type="dxa"/>
          </w:tcPr>
          <w:p w14:paraId="292B32D0" w14:textId="5129091A" w:rsidR="00015762" w:rsidRDefault="00015762" w:rsidP="00015762">
            <w:pPr>
              <w:spacing w:after="16" w:line="259" w:lineRule="auto"/>
              <w:ind w:left="0" w:firstLine="0"/>
              <w:jc w:val="center"/>
            </w:pPr>
            <w:r>
              <w:t>3000</w:t>
            </w:r>
          </w:p>
        </w:tc>
        <w:tc>
          <w:tcPr>
            <w:tcW w:w="1109" w:type="dxa"/>
          </w:tcPr>
          <w:p w14:paraId="79490C1B" w14:textId="50770F28" w:rsidR="00015762" w:rsidRDefault="00015762" w:rsidP="00015762">
            <w:pPr>
              <w:spacing w:after="16" w:line="259" w:lineRule="auto"/>
              <w:ind w:left="0" w:firstLine="0"/>
              <w:jc w:val="center"/>
            </w:pPr>
            <w:r>
              <w:t>False</w:t>
            </w:r>
          </w:p>
        </w:tc>
        <w:tc>
          <w:tcPr>
            <w:tcW w:w="883" w:type="dxa"/>
          </w:tcPr>
          <w:p w14:paraId="02627102" w14:textId="77777777" w:rsidR="00015762" w:rsidRPr="007D4516" w:rsidRDefault="00015762" w:rsidP="00015762">
            <w:pPr>
              <w:spacing w:after="16" w:line="259" w:lineRule="auto"/>
              <w:ind w:left="0" w:firstLine="0"/>
              <w:jc w:val="center"/>
            </w:pPr>
            <w:r>
              <w:t>True</w:t>
            </w:r>
          </w:p>
        </w:tc>
        <w:tc>
          <w:tcPr>
            <w:tcW w:w="1648" w:type="dxa"/>
            <w:vMerge/>
            <w:shd w:val="clear" w:color="auto" w:fill="D99594" w:themeFill="accent2" w:themeFillTint="99"/>
          </w:tcPr>
          <w:p w14:paraId="1595FD52" w14:textId="77777777" w:rsidR="00015762" w:rsidRPr="007D4516" w:rsidRDefault="00015762" w:rsidP="00015762">
            <w:pPr>
              <w:spacing w:after="16" w:line="259" w:lineRule="auto"/>
              <w:ind w:left="0" w:firstLine="0"/>
              <w:jc w:val="center"/>
            </w:pPr>
          </w:p>
        </w:tc>
        <w:tc>
          <w:tcPr>
            <w:tcW w:w="910" w:type="dxa"/>
          </w:tcPr>
          <w:p w14:paraId="3623F0FC" w14:textId="77777777" w:rsidR="00015762" w:rsidRPr="007D4516" w:rsidRDefault="00015762" w:rsidP="00015762">
            <w:pPr>
              <w:spacing w:after="16" w:line="259" w:lineRule="auto"/>
              <w:ind w:left="0" w:firstLine="0"/>
              <w:jc w:val="center"/>
            </w:pPr>
          </w:p>
        </w:tc>
        <w:tc>
          <w:tcPr>
            <w:tcW w:w="816" w:type="dxa"/>
          </w:tcPr>
          <w:p w14:paraId="1BE0B4E3" w14:textId="568ED257" w:rsidR="00015762" w:rsidRDefault="00015762" w:rsidP="00015762">
            <w:pPr>
              <w:spacing w:after="16" w:line="259" w:lineRule="auto"/>
              <w:ind w:left="0" w:firstLine="0"/>
              <w:jc w:val="center"/>
            </w:pPr>
            <w:r>
              <w:t>3000</w:t>
            </w:r>
          </w:p>
        </w:tc>
        <w:tc>
          <w:tcPr>
            <w:tcW w:w="1109" w:type="dxa"/>
          </w:tcPr>
          <w:p w14:paraId="16882AEE" w14:textId="7FF7F152" w:rsidR="00015762" w:rsidRDefault="00015762" w:rsidP="00015762">
            <w:pPr>
              <w:spacing w:after="16" w:line="259" w:lineRule="auto"/>
              <w:ind w:left="0" w:firstLine="0"/>
              <w:jc w:val="center"/>
            </w:pPr>
            <w:r>
              <w:t>False</w:t>
            </w:r>
          </w:p>
        </w:tc>
        <w:tc>
          <w:tcPr>
            <w:tcW w:w="1421" w:type="dxa"/>
          </w:tcPr>
          <w:p w14:paraId="00E3A45D" w14:textId="77777777" w:rsidR="00015762" w:rsidRPr="007D4516" w:rsidRDefault="00015762" w:rsidP="00015762">
            <w:pPr>
              <w:spacing w:after="16" w:line="259" w:lineRule="auto"/>
              <w:ind w:left="0" w:firstLine="0"/>
              <w:jc w:val="center"/>
            </w:pPr>
            <w:r>
              <w:t>False</w:t>
            </w:r>
          </w:p>
        </w:tc>
        <w:tc>
          <w:tcPr>
            <w:tcW w:w="1718" w:type="dxa"/>
            <w:vMerge/>
            <w:shd w:val="clear" w:color="auto" w:fill="C2D69B" w:themeFill="accent3" w:themeFillTint="99"/>
          </w:tcPr>
          <w:p w14:paraId="3825243B" w14:textId="77777777" w:rsidR="00015762" w:rsidRPr="007D4516" w:rsidRDefault="00015762" w:rsidP="00015762">
            <w:pPr>
              <w:spacing w:after="16" w:line="259" w:lineRule="auto"/>
              <w:ind w:left="0" w:firstLine="0"/>
              <w:jc w:val="center"/>
            </w:pPr>
          </w:p>
        </w:tc>
      </w:tr>
      <w:tr w:rsidR="004F4A8C" w14:paraId="614DBE9D" w14:textId="77777777" w:rsidTr="004F4A8C">
        <w:trPr>
          <w:trHeight w:val="79"/>
        </w:trPr>
        <w:tc>
          <w:tcPr>
            <w:tcW w:w="910" w:type="dxa"/>
          </w:tcPr>
          <w:p w14:paraId="04F962B8" w14:textId="77777777" w:rsidR="00015762" w:rsidRPr="007D4516" w:rsidRDefault="00015762" w:rsidP="00015762">
            <w:pPr>
              <w:spacing w:after="16" w:line="259" w:lineRule="auto"/>
              <w:ind w:left="0" w:firstLine="0"/>
              <w:jc w:val="center"/>
            </w:pPr>
          </w:p>
        </w:tc>
        <w:tc>
          <w:tcPr>
            <w:tcW w:w="816" w:type="dxa"/>
          </w:tcPr>
          <w:p w14:paraId="6E4CE09E" w14:textId="293EAC5D" w:rsidR="00015762" w:rsidRDefault="00015762" w:rsidP="00015762">
            <w:pPr>
              <w:spacing w:after="16" w:line="259" w:lineRule="auto"/>
              <w:ind w:left="0" w:firstLine="0"/>
              <w:jc w:val="center"/>
            </w:pPr>
            <w:r>
              <w:t>9000</w:t>
            </w:r>
          </w:p>
        </w:tc>
        <w:tc>
          <w:tcPr>
            <w:tcW w:w="1109" w:type="dxa"/>
          </w:tcPr>
          <w:p w14:paraId="1651FAF2" w14:textId="00BF76A1" w:rsidR="00015762" w:rsidRDefault="00015762" w:rsidP="00015762">
            <w:pPr>
              <w:spacing w:after="16" w:line="259" w:lineRule="auto"/>
              <w:ind w:left="0" w:firstLine="0"/>
              <w:jc w:val="center"/>
            </w:pPr>
            <w:r>
              <w:t>False</w:t>
            </w:r>
          </w:p>
        </w:tc>
        <w:tc>
          <w:tcPr>
            <w:tcW w:w="883" w:type="dxa"/>
          </w:tcPr>
          <w:p w14:paraId="6214DED1" w14:textId="77777777" w:rsidR="00015762" w:rsidRPr="007D4516" w:rsidRDefault="00015762" w:rsidP="00015762">
            <w:pPr>
              <w:spacing w:after="16" w:line="259" w:lineRule="auto"/>
              <w:ind w:left="0" w:firstLine="0"/>
              <w:jc w:val="center"/>
            </w:pPr>
            <w:r>
              <w:t>True</w:t>
            </w:r>
          </w:p>
        </w:tc>
        <w:tc>
          <w:tcPr>
            <w:tcW w:w="1648" w:type="dxa"/>
            <w:vMerge/>
            <w:shd w:val="clear" w:color="auto" w:fill="D99594" w:themeFill="accent2" w:themeFillTint="99"/>
          </w:tcPr>
          <w:p w14:paraId="55B4EE03" w14:textId="77777777" w:rsidR="00015762" w:rsidRPr="007D4516" w:rsidRDefault="00015762" w:rsidP="00015762">
            <w:pPr>
              <w:spacing w:after="16" w:line="259" w:lineRule="auto"/>
              <w:ind w:left="0" w:firstLine="0"/>
              <w:jc w:val="center"/>
            </w:pPr>
          </w:p>
        </w:tc>
        <w:tc>
          <w:tcPr>
            <w:tcW w:w="910" w:type="dxa"/>
          </w:tcPr>
          <w:p w14:paraId="191BCD1F" w14:textId="77777777" w:rsidR="00015762" w:rsidRPr="007D4516" w:rsidRDefault="00015762" w:rsidP="00015762">
            <w:pPr>
              <w:spacing w:after="16" w:line="259" w:lineRule="auto"/>
              <w:ind w:left="0" w:firstLine="0"/>
              <w:jc w:val="center"/>
            </w:pPr>
          </w:p>
        </w:tc>
        <w:tc>
          <w:tcPr>
            <w:tcW w:w="816" w:type="dxa"/>
          </w:tcPr>
          <w:p w14:paraId="5A98E48B" w14:textId="5F6D0B35" w:rsidR="00015762" w:rsidRDefault="00015762" w:rsidP="00015762">
            <w:pPr>
              <w:spacing w:after="16" w:line="259" w:lineRule="auto"/>
              <w:ind w:left="0" w:firstLine="0"/>
              <w:jc w:val="center"/>
            </w:pPr>
            <w:r>
              <w:t>9000</w:t>
            </w:r>
          </w:p>
        </w:tc>
        <w:tc>
          <w:tcPr>
            <w:tcW w:w="1109" w:type="dxa"/>
          </w:tcPr>
          <w:p w14:paraId="368490DF" w14:textId="0B0F41B2" w:rsidR="00015762" w:rsidRDefault="00015762" w:rsidP="00015762">
            <w:pPr>
              <w:spacing w:after="16" w:line="259" w:lineRule="auto"/>
              <w:ind w:left="0" w:firstLine="0"/>
              <w:jc w:val="center"/>
            </w:pPr>
            <w:r>
              <w:t>False</w:t>
            </w:r>
          </w:p>
        </w:tc>
        <w:tc>
          <w:tcPr>
            <w:tcW w:w="1421" w:type="dxa"/>
          </w:tcPr>
          <w:p w14:paraId="16B695D4" w14:textId="77777777" w:rsidR="00015762" w:rsidRPr="007D4516" w:rsidRDefault="00015762" w:rsidP="00015762">
            <w:pPr>
              <w:spacing w:after="16" w:line="259" w:lineRule="auto"/>
              <w:ind w:left="0" w:firstLine="0"/>
              <w:jc w:val="center"/>
            </w:pPr>
            <w:r>
              <w:t>False</w:t>
            </w:r>
          </w:p>
        </w:tc>
        <w:tc>
          <w:tcPr>
            <w:tcW w:w="1718" w:type="dxa"/>
            <w:vMerge/>
            <w:shd w:val="clear" w:color="auto" w:fill="C2D69B" w:themeFill="accent3" w:themeFillTint="99"/>
          </w:tcPr>
          <w:p w14:paraId="759E9F2F" w14:textId="77777777" w:rsidR="00015762" w:rsidRPr="007D4516" w:rsidRDefault="00015762" w:rsidP="00015762">
            <w:pPr>
              <w:spacing w:after="16" w:line="259" w:lineRule="auto"/>
              <w:ind w:left="0" w:firstLine="0"/>
              <w:jc w:val="center"/>
            </w:pPr>
          </w:p>
        </w:tc>
      </w:tr>
      <w:tr w:rsidR="004F4A8C" w14:paraId="2AAE823A" w14:textId="77777777" w:rsidTr="004F4A8C">
        <w:trPr>
          <w:trHeight w:val="79"/>
        </w:trPr>
        <w:tc>
          <w:tcPr>
            <w:tcW w:w="910" w:type="dxa"/>
          </w:tcPr>
          <w:p w14:paraId="7E96867E" w14:textId="77777777" w:rsidR="00015762" w:rsidRPr="007D4516" w:rsidRDefault="00015762" w:rsidP="00015762">
            <w:pPr>
              <w:spacing w:after="16" w:line="259" w:lineRule="auto"/>
              <w:ind w:left="0" w:firstLine="0"/>
              <w:jc w:val="center"/>
            </w:pPr>
          </w:p>
        </w:tc>
        <w:tc>
          <w:tcPr>
            <w:tcW w:w="816" w:type="dxa"/>
          </w:tcPr>
          <w:p w14:paraId="6FB27A78" w14:textId="67E4286F" w:rsidR="00015762" w:rsidRDefault="00015762" w:rsidP="00015762">
            <w:pPr>
              <w:spacing w:after="16" w:line="259" w:lineRule="auto"/>
              <w:ind w:left="0" w:firstLine="0"/>
              <w:jc w:val="center"/>
            </w:pPr>
            <w:r>
              <w:t>27000</w:t>
            </w:r>
          </w:p>
        </w:tc>
        <w:tc>
          <w:tcPr>
            <w:tcW w:w="1109" w:type="dxa"/>
          </w:tcPr>
          <w:p w14:paraId="2D11409C" w14:textId="685C24A6" w:rsidR="00015762" w:rsidRDefault="00015762" w:rsidP="00015762">
            <w:pPr>
              <w:spacing w:after="16" w:line="259" w:lineRule="auto"/>
              <w:ind w:left="0" w:firstLine="0"/>
              <w:jc w:val="center"/>
            </w:pPr>
            <w:r>
              <w:t>False</w:t>
            </w:r>
          </w:p>
        </w:tc>
        <w:tc>
          <w:tcPr>
            <w:tcW w:w="883" w:type="dxa"/>
          </w:tcPr>
          <w:p w14:paraId="09E8739F" w14:textId="77777777" w:rsidR="00015762" w:rsidRPr="007D4516" w:rsidRDefault="00015762" w:rsidP="00015762">
            <w:pPr>
              <w:spacing w:after="16" w:line="259" w:lineRule="auto"/>
              <w:ind w:left="0" w:firstLine="0"/>
              <w:jc w:val="center"/>
            </w:pPr>
            <w:r>
              <w:t>True</w:t>
            </w:r>
          </w:p>
        </w:tc>
        <w:tc>
          <w:tcPr>
            <w:tcW w:w="1648" w:type="dxa"/>
            <w:vMerge/>
            <w:shd w:val="clear" w:color="auto" w:fill="D99594" w:themeFill="accent2" w:themeFillTint="99"/>
          </w:tcPr>
          <w:p w14:paraId="35A85129" w14:textId="77777777" w:rsidR="00015762" w:rsidRPr="007D4516" w:rsidRDefault="00015762" w:rsidP="00015762">
            <w:pPr>
              <w:spacing w:after="16" w:line="259" w:lineRule="auto"/>
              <w:ind w:left="0" w:firstLine="0"/>
              <w:jc w:val="center"/>
            </w:pPr>
          </w:p>
        </w:tc>
        <w:tc>
          <w:tcPr>
            <w:tcW w:w="910" w:type="dxa"/>
          </w:tcPr>
          <w:p w14:paraId="153E66CB" w14:textId="77777777" w:rsidR="00015762" w:rsidRPr="007D4516" w:rsidRDefault="00015762" w:rsidP="00015762">
            <w:pPr>
              <w:spacing w:after="16" w:line="259" w:lineRule="auto"/>
              <w:ind w:left="0" w:firstLine="0"/>
              <w:jc w:val="center"/>
            </w:pPr>
          </w:p>
        </w:tc>
        <w:tc>
          <w:tcPr>
            <w:tcW w:w="816" w:type="dxa"/>
          </w:tcPr>
          <w:p w14:paraId="15FA2582" w14:textId="2BCA3D64" w:rsidR="00015762" w:rsidRDefault="00015762" w:rsidP="00015762">
            <w:pPr>
              <w:spacing w:after="16" w:line="259" w:lineRule="auto"/>
              <w:ind w:left="0" w:firstLine="0"/>
              <w:jc w:val="center"/>
            </w:pPr>
            <w:r>
              <w:t>27000</w:t>
            </w:r>
          </w:p>
        </w:tc>
        <w:tc>
          <w:tcPr>
            <w:tcW w:w="1109" w:type="dxa"/>
          </w:tcPr>
          <w:p w14:paraId="387DA2B3" w14:textId="42CAB1EA" w:rsidR="00015762" w:rsidRDefault="00015762" w:rsidP="00015762">
            <w:pPr>
              <w:spacing w:after="16" w:line="259" w:lineRule="auto"/>
              <w:ind w:left="0" w:firstLine="0"/>
              <w:jc w:val="center"/>
            </w:pPr>
            <w:r>
              <w:t>False</w:t>
            </w:r>
          </w:p>
        </w:tc>
        <w:tc>
          <w:tcPr>
            <w:tcW w:w="1421" w:type="dxa"/>
          </w:tcPr>
          <w:p w14:paraId="46D788E4" w14:textId="77777777" w:rsidR="00015762" w:rsidRPr="007D4516" w:rsidRDefault="00015762" w:rsidP="00015762">
            <w:pPr>
              <w:spacing w:after="16" w:line="259" w:lineRule="auto"/>
              <w:ind w:left="0" w:firstLine="0"/>
              <w:jc w:val="center"/>
            </w:pPr>
            <w:r>
              <w:t>False</w:t>
            </w:r>
          </w:p>
        </w:tc>
        <w:tc>
          <w:tcPr>
            <w:tcW w:w="1718" w:type="dxa"/>
            <w:vMerge/>
            <w:shd w:val="clear" w:color="auto" w:fill="C2D69B" w:themeFill="accent3" w:themeFillTint="99"/>
          </w:tcPr>
          <w:p w14:paraId="55AB60D4" w14:textId="77777777" w:rsidR="00015762" w:rsidRPr="007D4516" w:rsidRDefault="00015762" w:rsidP="00015762">
            <w:pPr>
              <w:spacing w:after="16" w:line="259" w:lineRule="auto"/>
              <w:ind w:left="0" w:firstLine="0"/>
              <w:jc w:val="center"/>
            </w:pPr>
          </w:p>
        </w:tc>
      </w:tr>
    </w:tbl>
    <w:p w14:paraId="448F970F" w14:textId="687F5854" w:rsidR="00FD570F" w:rsidRPr="004510AD" w:rsidRDefault="00FD570F" w:rsidP="00FD570F">
      <w:pPr>
        <w:jc w:val="center"/>
        <w:rPr>
          <w:rFonts w:ascii="Arial" w:hAnsi="Arial"/>
          <w:i/>
          <w:iCs/>
        </w:rPr>
      </w:pPr>
      <w:r w:rsidRPr="004510AD">
        <w:rPr>
          <w:i/>
          <w:iCs/>
        </w:rPr>
        <w:t xml:space="preserve">Table </w:t>
      </w:r>
      <w:r>
        <w:rPr>
          <w:i/>
          <w:iCs/>
        </w:rPr>
        <w:t>6</w:t>
      </w:r>
      <w:r w:rsidRPr="004510AD">
        <w:rPr>
          <w:i/>
          <w:iCs/>
        </w:rPr>
        <w:t>.</w:t>
      </w:r>
      <w:r>
        <w:rPr>
          <w:i/>
          <w:iCs/>
        </w:rPr>
        <w:t xml:space="preserve"> Test case 2 </w:t>
      </w:r>
      <w:proofErr w:type="spellStart"/>
      <w:r>
        <w:rPr>
          <w:i/>
          <w:iCs/>
        </w:rPr>
        <w:t>executation</w:t>
      </w:r>
      <w:proofErr w:type="spellEnd"/>
    </w:p>
    <w:p w14:paraId="5AD0F24E" w14:textId="13397D9D" w:rsidR="00B22230" w:rsidRDefault="00B22230" w:rsidP="00653CC1">
      <w:pPr>
        <w:spacing w:after="16" w:line="259" w:lineRule="auto"/>
        <w:ind w:left="0" w:firstLine="0"/>
      </w:pPr>
    </w:p>
    <w:p w14:paraId="3C8DBDE9" w14:textId="20FE72FB" w:rsidR="00653CC1" w:rsidRDefault="00B42B9B" w:rsidP="00653CC1">
      <w:pPr>
        <w:spacing w:after="16" w:line="259" w:lineRule="auto"/>
        <w:ind w:left="0" w:firstLine="0"/>
      </w:pPr>
      <w:r>
        <w:t xml:space="preserve">The total number of non-equivalent </w:t>
      </w:r>
      <w:r w:rsidR="005F1781">
        <w:t>mutations</w:t>
      </w:r>
      <w:r>
        <w:t xml:space="preserve"> is 30.</w:t>
      </w:r>
    </w:p>
    <w:p w14:paraId="78BADDB0" w14:textId="17100BE6" w:rsidR="00AF57EB" w:rsidRDefault="00AF57EB" w:rsidP="00653CC1">
      <w:pPr>
        <w:spacing w:after="16" w:line="259" w:lineRule="auto"/>
        <w:ind w:left="0" w:firstLine="0"/>
      </w:pPr>
      <w:r>
        <w:t xml:space="preserve">Table 1: kills </w:t>
      </w:r>
      <w:r w:rsidR="006C241B">
        <w:rPr>
          <w:lang w:val="vi-VN"/>
        </w:rPr>
        <w:t>9 mutation</w:t>
      </w:r>
      <w:r w:rsidR="009610D9">
        <w:rPr>
          <w:lang w:val="vi-VN"/>
        </w:rPr>
        <w:t xml:space="preserve">s </w:t>
      </w:r>
      <w:r>
        <w:t>{12; 15</w:t>
      </w:r>
      <w:r>
        <w:rPr>
          <w:lang w:val="vi-VN"/>
        </w:rPr>
        <w:t>; 17; 21; 23; 25; 26; 28; 30}</w:t>
      </w:r>
      <w:r>
        <w:t xml:space="preserve"> </w:t>
      </w:r>
    </w:p>
    <w:p w14:paraId="44FF4E67" w14:textId="5003304F" w:rsidR="005F1781" w:rsidRDefault="005F1781" w:rsidP="005F1781">
      <w:pPr>
        <w:pStyle w:val="ListParagraph"/>
        <w:numPr>
          <w:ilvl w:val="0"/>
          <w:numId w:val="76"/>
        </w:numPr>
        <w:spacing w:after="16" w:line="259" w:lineRule="auto"/>
        <w:rPr>
          <w:lang w:val="vi-VN"/>
        </w:rPr>
      </w:pPr>
      <w:r>
        <w:rPr>
          <w:lang w:val="vi-VN"/>
        </w:rPr>
        <w:t>Mutation Score: 9/30 (0,3</w:t>
      </w:r>
      <w:r w:rsidR="00062A56">
        <w:rPr>
          <w:lang w:val="vi-VN"/>
        </w:rPr>
        <w:t xml:space="preserve"> out of </w:t>
      </w:r>
      <w:r>
        <w:rPr>
          <w:lang w:val="vi-VN"/>
        </w:rPr>
        <w:t>1)</w:t>
      </w:r>
    </w:p>
    <w:p w14:paraId="32D69AF4" w14:textId="2AE8C843" w:rsidR="004C1960" w:rsidRDefault="004C1960" w:rsidP="004C1960">
      <w:pPr>
        <w:spacing w:after="16" w:line="259" w:lineRule="auto"/>
        <w:ind w:left="0" w:firstLine="0"/>
      </w:pPr>
      <w:r>
        <w:t xml:space="preserve">Table </w:t>
      </w:r>
      <w:r w:rsidR="009973DA">
        <w:t>2</w:t>
      </w:r>
      <w:r>
        <w:t xml:space="preserve">: kills </w:t>
      </w:r>
      <w:r w:rsidR="003C15C1">
        <w:t>8</w:t>
      </w:r>
      <w:r>
        <w:rPr>
          <w:lang w:val="vi-VN"/>
        </w:rPr>
        <w:t xml:space="preserve"> mutations </w:t>
      </w:r>
      <w:r>
        <w:t>{</w:t>
      </w:r>
      <w:r w:rsidR="00217442">
        <w:t>2</w:t>
      </w:r>
      <w:r>
        <w:t xml:space="preserve">; </w:t>
      </w:r>
      <w:r w:rsidR="00217442">
        <w:t>7</w:t>
      </w:r>
      <w:r>
        <w:rPr>
          <w:lang w:val="vi-VN"/>
        </w:rPr>
        <w:t xml:space="preserve">; 17; </w:t>
      </w:r>
      <w:r w:rsidR="00217442">
        <w:t>18</w:t>
      </w:r>
      <w:r>
        <w:rPr>
          <w:lang w:val="vi-VN"/>
        </w:rPr>
        <w:t xml:space="preserve">; 23; 26; 28; </w:t>
      </w:r>
      <w:r w:rsidR="0010665E">
        <w:t>29</w:t>
      </w:r>
      <w:r>
        <w:rPr>
          <w:lang w:val="vi-VN"/>
        </w:rPr>
        <w:t>}</w:t>
      </w:r>
      <w:r>
        <w:t xml:space="preserve"> </w:t>
      </w:r>
    </w:p>
    <w:p w14:paraId="6E034FBD" w14:textId="5FCC205D" w:rsidR="004C1960" w:rsidRPr="005F1781" w:rsidRDefault="004C1960" w:rsidP="004C1960">
      <w:pPr>
        <w:pStyle w:val="ListParagraph"/>
        <w:numPr>
          <w:ilvl w:val="0"/>
          <w:numId w:val="76"/>
        </w:numPr>
        <w:spacing w:after="16" w:line="259" w:lineRule="auto"/>
        <w:rPr>
          <w:lang w:val="vi-VN"/>
        </w:rPr>
      </w:pPr>
      <w:r>
        <w:rPr>
          <w:lang w:val="vi-VN"/>
        </w:rPr>
        <w:t xml:space="preserve">Mutation Score: </w:t>
      </w:r>
      <w:r w:rsidR="003C15C1">
        <w:t>8</w:t>
      </w:r>
      <w:r>
        <w:rPr>
          <w:lang w:val="vi-VN"/>
        </w:rPr>
        <w:t>/30 (0,</w:t>
      </w:r>
      <w:r w:rsidR="003C15C1">
        <w:t>27</w:t>
      </w:r>
      <w:r>
        <w:rPr>
          <w:lang w:val="vi-VN"/>
        </w:rPr>
        <w:t xml:space="preserve"> out of 1)</w:t>
      </w:r>
    </w:p>
    <w:p w14:paraId="191F3F99" w14:textId="77777777" w:rsidR="004C1960" w:rsidRDefault="004C1960" w:rsidP="004C1960">
      <w:pPr>
        <w:spacing w:after="16" w:line="259" w:lineRule="auto"/>
        <w:rPr>
          <w:lang w:val="vi-VN"/>
        </w:rPr>
      </w:pPr>
    </w:p>
    <w:p w14:paraId="29A1437A" w14:textId="77777777" w:rsidR="00707536" w:rsidRDefault="00707536" w:rsidP="00707536">
      <w:pPr>
        <w:shd w:val="clear" w:color="auto" w:fill="FFFFFF" w:themeFill="background1"/>
      </w:pPr>
      <w:r>
        <w:t xml:space="preserve">The initial table presented a mutation score of 8 out of 30, equating to 26.7%. This score implies that a considerable number of mutants, specifically 22 out of 30, went undetected, </w:t>
      </w:r>
      <w:r>
        <w:lastRenderedPageBreak/>
        <w:t xml:space="preserve">highlighting potential areas for enhancement in the test cases to bolster fault detection capabilities. </w:t>
      </w:r>
    </w:p>
    <w:p w14:paraId="2AA66741" w14:textId="77777777" w:rsidR="00707536" w:rsidRDefault="00707536" w:rsidP="00707536">
      <w:pPr>
        <w:shd w:val="clear" w:color="auto" w:fill="FFFFFF" w:themeFill="background1"/>
      </w:pPr>
    </w:p>
    <w:p w14:paraId="4CD3EA7A" w14:textId="6B6792FC" w:rsidR="00707536" w:rsidRDefault="00707536" w:rsidP="00707536">
      <w:pPr>
        <w:shd w:val="clear" w:color="auto" w:fill="FFFFFF" w:themeFill="background1"/>
      </w:pPr>
      <w:r>
        <w:t xml:space="preserve">In the subsequent table, a mutation score of 9 out of 30, also at </w:t>
      </w:r>
      <w:r w:rsidR="00C93B62">
        <w:rPr>
          <w:lang w:val="vi-VN"/>
        </w:rPr>
        <w:t>30</w:t>
      </w:r>
      <w:r>
        <w:t>%, was recorded. This finding further emphasizes the difficulties faced in achieving comprehensive fault coverage. Although the results reflect a moderate level of effectiveness, they indicate a pressing</w:t>
      </w:r>
      <w:r w:rsidR="001E3AB0">
        <w:t xml:space="preserve"> is</w:t>
      </w:r>
      <w:r>
        <w:t xml:space="preserve"> need</w:t>
      </w:r>
      <w:r w:rsidR="001E3AB0">
        <w:t xml:space="preserve">ed </w:t>
      </w:r>
      <w:r>
        <w:t>for more thorough testing method</w:t>
      </w:r>
      <w:r w:rsidR="001E3AB0">
        <w:t>s</w:t>
      </w:r>
      <w:r>
        <w:t>, which may involve refining existing test cases or incorporating additional mutation resources</w:t>
      </w:r>
      <w:r w:rsidR="004B2628">
        <w:t xml:space="preserve">. </w:t>
      </w:r>
      <w:r w:rsidR="00FB16FB">
        <w:t>Besides, t</w:t>
      </w:r>
      <w:r>
        <w:t>he slight variation in scores between the two datasets may suggest inconsistencies in the performance of certain MRs or the inherent complexity associated with specific mutants.</w:t>
      </w:r>
    </w:p>
    <w:p w14:paraId="78D71732" w14:textId="77777777" w:rsidR="00707536" w:rsidRDefault="00707536" w:rsidP="00707536">
      <w:pPr>
        <w:shd w:val="clear" w:color="auto" w:fill="FFFFFF" w:themeFill="background1"/>
      </w:pPr>
    </w:p>
    <w:p w14:paraId="6EA1C0F0" w14:textId="482899D0" w:rsidR="00707536" w:rsidRDefault="00707536" w:rsidP="00707536">
      <w:pPr>
        <w:shd w:val="clear" w:color="auto" w:fill="FFFFFF" w:themeFill="background1"/>
      </w:pPr>
      <w:r>
        <w:t xml:space="preserve">Despite the relatively low mutation scores, the utilization of MRs was instrumental in uncovering the program's </w:t>
      </w:r>
      <w:r w:rsidR="00532AC7">
        <w:t>behaviour</w:t>
      </w:r>
      <w:r>
        <w:t xml:space="preserve"> across different scenarios.</w:t>
      </w:r>
    </w:p>
    <w:p w14:paraId="4E73A70E" w14:textId="77777777" w:rsidR="00707536" w:rsidRDefault="00707536" w:rsidP="00707536">
      <w:pPr>
        <w:shd w:val="clear" w:color="auto" w:fill="FFFFFF" w:themeFill="background1"/>
      </w:pPr>
    </w:p>
    <w:p w14:paraId="202B0000" w14:textId="03D3E08C" w:rsidR="00D178E7" w:rsidRPr="004C1960" w:rsidRDefault="00707536" w:rsidP="00707536">
      <w:pPr>
        <w:shd w:val="clear" w:color="auto" w:fill="FFFFFF" w:themeFill="background1"/>
        <w:rPr>
          <w:lang w:val="vi-VN"/>
        </w:rPr>
      </w:pPr>
      <w:r>
        <w:t xml:space="preserve">In summary, the results from the mutation testing reveal that while MRs have positively influenced fault detection, there remains significant potential for improvement in the design of test cases. The identification of 9 and subsequently 8 mutants </w:t>
      </w:r>
      <w:r w:rsidR="00532AC7">
        <w:t>underscore</w:t>
      </w:r>
      <w:r>
        <w:t xml:space="preserve"> the critical role of MRs as a reliable strategy in this </w:t>
      </w:r>
      <w:r w:rsidR="00175CEC">
        <w:t>analysis</w:t>
      </w:r>
      <w:r>
        <w:t>.</w:t>
      </w:r>
    </w:p>
    <w:sectPr w:rsidR="00D178E7" w:rsidRPr="004C1960">
      <w:headerReference w:type="even" r:id="rId46"/>
      <w:headerReference w:type="default" r:id="rId47"/>
      <w:headerReference w:type="first" r:id="rId48"/>
      <w:pgSz w:w="11904" w:h="16838"/>
      <w:pgMar w:top="1445" w:right="1459" w:bottom="1537" w:left="1440" w:header="7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732E" w14:textId="77777777" w:rsidR="004463EB" w:rsidRDefault="004463EB">
      <w:pPr>
        <w:spacing w:after="0" w:line="240" w:lineRule="auto"/>
      </w:pPr>
      <w:r>
        <w:separator/>
      </w:r>
    </w:p>
  </w:endnote>
  <w:endnote w:type="continuationSeparator" w:id="0">
    <w:p w14:paraId="73DA1327" w14:textId="77777777" w:rsidR="004463EB" w:rsidRDefault="0044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D5AC" w14:textId="77777777" w:rsidR="004463EB" w:rsidRDefault="004463EB">
      <w:pPr>
        <w:spacing w:after="0" w:line="240" w:lineRule="auto"/>
      </w:pPr>
      <w:r>
        <w:separator/>
      </w:r>
    </w:p>
  </w:footnote>
  <w:footnote w:type="continuationSeparator" w:id="0">
    <w:p w14:paraId="14A934F5" w14:textId="77777777" w:rsidR="004463EB" w:rsidRDefault="0044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0F72" w14:textId="77777777" w:rsidR="009B345A" w:rsidRDefault="00000000">
    <w:pPr>
      <w:spacing w:after="0" w:line="259" w:lineRule="auto"/>
      <w:ind w:left="0" w:firstLine="0"/>
    </w:pPr>
    <w:r>
      <w:rPr>
        <w:b/>
      </w:rPr>
      <w:t xml:space="preserve">Vu Duc Tran 104175614 – Assignment 1 – COS30009 Software Testing and Reliabili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28B" w14:textId="1F4B30FC" w:rsidR="009B345A" w:rsidRDefault="00000000">
    <w:pPr>
      <w:spacing w:after="0" w:line="259" w:lineRule="auto"/>
      <w:ind w:left="0" w:firstLine="0"/>
    </w:pPr>
    <w:r>
      <w:rPr>
        <w:b/>
      </w:rPr>
      <w:t xml:space="preserve">Vu Duc Tran 104175614 – </w:t>
    </w:r>
    <w:r w:rsidR="00AD543C">
      <w:rPr>
        <w:b/>
      </w:rPr>
      <w:t>Project Report</w:t>
    </w:r>
    <w:r>
      <w:rPr>
        <w:b/>
      </w:rPr>
      <w:t xml:space="preserve"> – COS30009 Software Testing and Reliabilit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FE31" w14:textId="77777777" w:rsidR="009B345A" w:rsidRDefault="00000000">
    <w:pPr>
      <w:spacing w:after="0" w:line="259" w:lineRule="auto"/>
      <w:ind w:left="0" w:firstLine="0"/>
    </w:pPr>
    <w:r>
      <w:rPr>
        <w:b/>
      </w:rPr>
      <w:t xml:space="preserve">Vu Duc Tran 104175614 – Assignment 1 – COS30009 Software Testing and Reliabi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637"/>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DB2C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F30FFF"/>
    <w:multiLevelType w:val="hybridMultilevel"/>
    <w:tmpl w:val="BCACADB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0091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420AD7"/>
    <w:multiLevelType w:val="hybridMultilevel"/>
    <w:tmpl w:val="366E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47B89"/>
    <w:multiLevelType w:val="hybridMultilevel"/>
    <w:tmpl w:val="F8BAA3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71C89"/>
    <w:multiLevelType w:val="hybridMultilevel"/>
    <w:tmpl w:val="3FE47052"/>
    <w:lvl w:ilvl="0" w:tplc="248ECC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A06AF6"/>
    <w:multiLevelType w:val="multilevel"/>
    <w:tmpl w:val="3B74545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0EC66FCB"/>
    <w:multiLevelType w:val="multilevel"/>
    <w:tmpl w:val="92B6D3F8"/>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5136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EE3F5D"/>
    <w:multiLevelType w:val="hybridMultilevel"/>
    <w:tmpl w:val="4B72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87F4D"/>
    <w:multiLevelType w:val="hybridMultilevel"/>
    <w:tmpl w:val="E0A0E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C44BA"/>
    <w:multiLevelType w:val="hybridMultilevel"/>
    <w:tmpl w:val="C6624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2A54F9"/>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85A7B1A"/>
    <w:multiLevelType w:val="hybridMultilevel"/>
    <w:tmpl w:val="5CA8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84821"/>
    <w:multiLevelType w:val="hybridMultilevel"/>
    <w:tmpl w:val="CDA240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4C18ED"/>
    <w:multiLevelType w:val="hybridMultilevel"/>
    <w:tmpl w:val="4550A500"/>
    <w:lvl w:ilvl="0" w:tplc="9CE479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DE4F8A"/>
    <w:multiLevelType w:val="hybridMultilevel"/>
    <w:tmpl w:val="34561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C300BF7"/>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1E20104"/>
    <w:multiLevelType w:val="multilevel"/>
    <w:tmpl w:val="99304296"/>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238E3188"/>
    <w:multiLevelType w:val="multilevel"/>
    <w:tmpl w:val="28E07C90"/>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59D41CF"/>
    <w:multiLevelType w:val="multilevel"/>
    <w:tmpl w:val="FCBA2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61C332F"/>
    <w:multiLevelType w:val="hybridMultilevel"/>
    <w:tmpl w:val="2EB07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8C68BD"/>
    <w:multiLevelType w:val="hybridMultilevel"/>
    <w:tmpl w:val="980A21FE"/>
    <w:lvl w:ilvl="0" w:tplc="1B363B0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9B2D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E8D1817"/>
    <w:multiLevelType w:val="hybridMultilevel"/>
    <w:tmpl w:val="5404A5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A1635E"/>
    <w:multiLevelType w:val="hybridMultilevel"/>
    <w:tmpl w:val="C2086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860E61"/>
    <w:multiLevelType w:val="hybridMultilevel"/>
    <w:tmpl w:val="22A8E90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6665FE"/>
    <w:multiLevelType w:val="hybridMultilevel"/>
    <w:tmpl w:val="32D8D3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D21F36"/>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7340F9A"/>
    <w:multiLevelType w:val="hybridMultilevel"/>
    <w:tmpl w:val="68C25EF4"/>
    <w:lvl w:ilvl="0" w:tplc="481813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62F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0CF2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62E1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656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2479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C0BA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A4F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F89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3D2867"/>
    <w:multiLevelType w:val="hybridMultilevel"/>
    <w:tmpl w:val="62561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8944D24"/>
    <w:multiLevelType w:val="multilevel"/>
    <w:tmpl w:val="F10AA8CA"/>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93E3C0F"/>
    <w:multiLevelType w:val="hybridMultilevel"/>
    <w:tmpl w:val="B88AF62E"/>
    <w:lvl w:ilvl="0" w:tplc="77161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1312AF"/>
    <w:multiLevelType w:val="hybridMultilevel"/>
    <w:tmpl w:val="BB9E1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822819"/>
    <w:multiLevelType w:val="multilevel"/>
    <w:tmpl w:val="4D9601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D2B541F"/>
    <w:multiLevelType w:val="hybridMultilevel"/>
    <w:tmpl w:val="D576AF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DB0580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DF3607C"/>
    <w:multiLevelType w:val="hybridMultilevel"/>
    <w:tmpl w:val="E2F09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774EDC"/>
    <w:multiLevelType w:val="multilevel"/>
    <w:tmpl w:val="929CEF66"/>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1E3550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23A6F27"/>
    <w:multiLevelType w:val="hybridMultilevel"/>
    <w:tmpl w:val="04DCE2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E140D9"/>
    <w:multiLevelType w:val="hybridMultilevel"/>
    <w:tmpl w:val="531850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742A53"/>
    <w:multiLevelType w:val="hybridMultilevel"/>
    <w:tmpl w:val="DEB6754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6073494"/>
    <w:multiLevelType w:val="multilevel"/>
    <w:tmpl w:val="D1AE90CE"/>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B3167BE"/>
    <w:multiLevelType w:val="hybridMultilevel"/>
    <w:tmpl w:val="93C6BAF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6B6757"/>
    <w:multiLevelType w:val="multilevel"/>
    <w:tmpl w:val="F10AA8CA"/>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C6C1613"/>
    <w:multiLevelType w:val="hybridMultilevel"/>
    <w:tmpl w:val="03B2FE90"/>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C9667C5"/>
    <w:multiLevelType w:val="hybridMultilevel"/>
    <w:tmpl w:val="F19452F8"/>
    <w:lvl w:ilvl="0" w:tplc="F14A5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2F48D2"/>
    <w:multiLevelType w:val="multilevel"/>
    <w:tmpl w:val="3B74545C"/>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15:restartNumberingAfterBreak="0">
    <w:nsid w:val="4D4B78B6"/>
    <w:multiLevelType w:val="multilevel"/>
    <w:tmpl w:val="1D0C94CA"/>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1" w15:restartNumberingAfterBreak="0">
    <w:nsid w:val="4F164AB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F3C6B1D"/>
    <w:multiLevelType w:val="multilevel"/>
    <w:tmpl w:val="F794A49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3" w15:restartNumberingAfterBreak="0">
    <w:nsid w:val="522655BB"/>
    <w:multiLevelType w:val="hybridMultilevel"/>
    <w:tmpl w:val="0CA0BBE0"/>
    <w:lvl w:ilvl="0" w:tplc="089A6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522C7B"/>
    <w:multiLevelType w:val="multilevel"/>
    <w:tmpl w:val="1414B08C"/>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491011A"/>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55764CE5"/>
    <w:multiLevelType w:val="multilevel"/>
    <w:tmpl w:val="56742376"/>
    <w:lvl w:ilvl="0">
      <w:start w:val="1"/>
      <w:numFmt w:val="lowerRoman"/>
      <w:lvlText w:val="%1."/>
      <w:lvlJc w:val="right"/>
      <w:pPr>
        <w:ind w:left="360" w:hanging="360"/>
      </w:pPr>
      <w:rPr>
        <w:rFonts w:hint="default"/>
      </w:rPr>
    </w:lvl>
    <w:lvl w:ilvl="1">
      <w:start w:val="1"/>
      <w:numFmt w:val="lowerRoman"/>
      <w:lvlText w:val="%2."/>
      <w:lvlJc w:val="righ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6320C3C"/>
    <w:multiLevelType w:val="hybridMultilevel"/>
    <w:tmpl w:val="57CE04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7D4D70"/>
    <w:multiLevelType w:val="hybridMultilevel"/>
    <w:tmpl w:val="055AA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D33433"/>
    <w:multiLevelType w:val="multilevel"/>
    <w:tmpl w:val="1414B08C"/>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5EE551A7"/>
    <w:multiLevelType w:val="hybridMultilevel"/>
    <w:tmpl w:val="520E47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6B577B"/>
    <w:multiLevelType w:val="multilevel"/>
    <w:tmpl w:val="DB5CEE24"/>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84C0A02"/>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9DD10DE"/>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6C5A7849"/>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6D8545E0"/>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6F5F6957"/>
    <w:multiLevelType w:val="hybridMultilevel"/>
    <w:tmpl w:val="1B5CE6D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8D2500"/>
    <w:multiLevelType w:val="hybridMultilevel"/>
    <w:tmpl w:val="56F0BB80"/>
    <w:lvl w:ilvl="0" w:tplc="96F6EB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8A2D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6EB4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246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83B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6E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28B6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C09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A84B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08F6882"/>
    <w:multiLevelType w:val="hybridMultilevel"/>
    <w:tmpl w:val="D21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E41490"/>
    <w:multiLevelType w:val="hybridMultilevel"/>
    <w:tmpl w:val="1F601F80"/>
    <w:lvl w:ilvl="0" w:tplc="57607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04DBC"/>
    <w:multiLevelType w:val="hybridMultilevel"/>
    <w:tmpl w:val="7BF8528C"/>
    <w:lvl w:ilvl="0" w:tplc="AEFA26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3D92C8F"/>
    <w:multiLevelType w:val="multilevel"/>
    <w:tmpl w:val="5946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287CF9"/>
    <w:multiLevelType w:val="multilevel"/>
    <w:tmpl w:val="92B6D3F8"/>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AD0627A"/>
    <w:multiLevelType w:val="multilevel"/>
    <w:tmpl w:val="F794A49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4" w15:restartNumberingAfterBreak="0">
    <w:nsid w:val="7DE50D11"/>
    <w:multiLevelType w:val="multilevel"/>
    <w:tmpl w:val="929CEF66"/>
    <w:lvl w:ilvl="0">
      <w:start w:val="1"/>
      <w:numFmt w:val="low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E79366D"/>
    <w:multiLevelType w:val="multilevel"/>
    <w:tmpl w:val="3B7454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F315C08"/>
    <w:multiLevelType w:val="hybridMultilevel"/>
    <w:tmpl w:val="1DA4A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7708040">
    <w:abstractNumId w:val="67"/>
  </w:num>
  <w:num w:numId="2" w16cid:durableId="190992804">
    <w:abstractNumId w:val="30"/>
  </w:num>
  <w:num w:numId="3" w16cid:durableId="437062190">
    <w:abstractNumId w:val="25"/>
  </w:num>
  <w:num w:numId="4" w16cid:durableId="1234924063">
    <w:abstractNumId w:val="58"/>
  </w:num>
  <w:num w:numId="5" w16cid:durableId="1604605989">
    <w:abstractNumId w:val="36"/>
  </w:num>
  <w:num w:numId="6" w16cid:durableId="1801412699">
    <w:abstractNumId w:val="34"/>
  </w:num>
  <w:num w:numId="7" w16cid:durableId="1233586547">
    <w:abstractNumId w:val="31"/>
  </w:num>
  <w:num w:numId="8" w16cid:durableId="2108647851">
    <w:abstractNumId w:val="12"/>
  </w:num>
  <w:num w:numId="9" w16cid:durableId="1219054764">
    <w:abstractNumId w:val="17"/>
  </w:num>
  <w:num w:numId="10" w16cid:durableId="446437493">
    <w:abstractNumId w:val="68"/>
  </w:num>
  <w:num w:numId="11" w16cid:durableId="177622011">
    <w:abstractNumId w:val="26"/>
  </w:num>
  <w:num w:numId="12" w16cid:durableId="872503258">
    <w:abstractNumId w:val="11"/>
  </w:num>
  <w:num w:numId="13" w16cid:durableId="1632588888">
    <w:abstractNumId w:val="4"/>
  </w:num>
  <w:num w:numId="14" w16cid:durableId="1771121351">
    <w:abstractNumId w:val="2"/>
  </w:num>
  <w:num w:numId="15" w16cid:durableId="1401252775">
    <w:abstractNumId w:val="22"/>
  </w:num>
  <w:num w:numId="16" w16cid:durableId="903567366">
    <w:abstractNumId w:val="32"/>
  </w:num>
  <w:num w:numId="17" w16cid:durableId="1811091073">
    <w:abstractNumId w:val="66"/>
  </w:num>
  <w:num w:numId="18" w16cid:durableId="2004047329">
    <w:abstractNumId w:val="1"/>
  </w:num>
  <w:num w:numId="19" w16cid:durableId="559678308">
    <w:abstractNumId w:val="37"/>
  </w:num>
  <w:num w:numId="20" w16cid:durableId="1149984220">
    <w:abstractNumId w:val="3"/>
  </w:num>
  <w:num w:numId="21" w16cid:durableId="990211703">
    <w:abstractNumId w:val="5"/>
  </w:num>
  <w:num w:numId="22" w16cid:durableId="200284259">
    <w:abstractNumId w:val="28"/>
  </w:num>
  <w:num w:numId="23" w16cid:durableId="382677093">
    <w:abstractNumId w:val="60"/>
  </w:num>
  <w:num w:numId="24" w16cid:durableId="2083987294">
    <w:abstractNumId w:val="9"/>
  </w:num>
  <w:num w:numId="25" w16cid:durableId="1377967616">
    <w:abstractNumId w:val="15"/>
  </w:num>
  <w:num w:numId="26" w16cid:durableId="1579562332">
    <w:abstractNumId w:val="40"/>
  </w:num>
  <w:num w:numId="27" w16cid:durableId="571819290">
    <w:abstractNumId w:val="46"/>
  </w:num>
  <w:num w:numId="28" w16cid:durableId="543636347">
    <w:abstractNumId w:val="56"/>
  </w:num>
  <w:num w:numId="29" w16cid:durableId="512498477">
    <w:abstractNumId w:val="72"/>
  </w:num>
  <w:num w:numId="30" w16cid:durableId="1996883066">
    <w:abstractNumId w:val="21"/>
  </w:num>
  <w:num w:numId="31" w16cid:durableId="1591769799">
    <w:abstractNumId w:val="61"/>
  </w:num>
  <w:num w:numId="32" w16cid:durableId="1669136802">
    <w:abstractNumId w:val="41"/>
  </w:num>
  <w:num w:numId="33" w16cid:durableId="84768676">
    <w:abstractNumId w:val="8"/>
  </w:num>
  <w:num w:numId="34" w16cid:durableId="1152522719">
    <w:abstractNumId w:val="59"/>
  </w:num>
  <w:num w:numId="35" w16cid:durableId="433212294">
    <w:abstractNumId w:val="54"/>
  </w:num>
  <w:num w:numId="36" w16cid:durableId="174998011">
    <w:abstractNumId w:val="52"/>
  </w:num>
  <w:num w:numId="37" w16cid:durableId="815881655">
    <w:abstractNumId w:val="73"/>
  </w:num>
  <w:num w:numId="38" w16cid:durableId="104618051">
    <w:abstractNumId w:val="74"/>
  </w:num>
  <w:num w:numId="39" w16cid:durableId="1388603291">
    <w:abstractNumId w:val="27"/>
  </w:num>
  <w:num w:numId="40" w16cid:durableId="1772313926">
    <w:abstractNumId w:val="20"/>
  </w:num>
  <w:num w:numId="41" w16cid:durableId="586963088">
    <w:abstractNumId w:val="19"/>
  </w:num>
  <w:num w:numId="42" w16cid:durableId="1059137178">
    <w:abstractNumId w:val="50"/>
  </w:num>
  <w:num w:numId="43" w16cid:durableId="764570809">
    <w:abstractNumId w:val="39"/>
  </w:num>
  <w:num w:numId="44" w16cid:durableId="1249659154">
    <w:abstractNumId w:val="44"/>
  </w:num>
  <w:num w:numId="45" w16cid:durableId="439761270">
    <w:abstractNumId w:val="24"/>
  </w:num>
  <w:num w:numId="46" w16cid:durableId="436339403">
    <w:abstractNumId w:val="51"/>
  </w:num>
  <w:num w:numId="47" w16cid:durableId="875854713">
    <w:abstractNumId w:val="18"/>
  </w:num>
  <w:num w:numId="48" w16cid:durableId="761800081">
    <w:abstractNumId w:val="65"/>
  </w:num>
  <w:num w:numId="49" w16cid:durableId="1415127070">
    <w:abstractNumId w:val="55"/>
  </w:num>
  <w:num w:numId="50" w16cid:durableId="1242104433">
    <w:abstractNumId w:val="45"/>
  </w:num>
  <w:num w:numId="51" w16cid:durableId="1535580655">
    <w:abstractNumId w:val="7"/>
  </w:num>
  <w:num w:numId="52" w16cid:durableId="1114440329">
    <w:abstractNumId w:val="64"/>
  </w:num>
  <w:num w:numId="53" w16cid:durableId="394278527">
    <w:abstractNumId w:val="62"/>
  </w:num>
  <w:num w:numId="54" w16cid:durableId="876357561">
    <w:abstractNumId w:val="13"/>
  </w:num>
  <w:num w:numId="55" w16cid:durableId="300035514">
    <w:abstractNumId w:val="38"/>
  </w:num>
  <w:num w:numId="56" w16cid:durableId="895706690">
    <w:abstractNumId w:val="42"/>
  </w:num>
  <w:num w:numId="57" w16cid:durableId="735129853">
    <w:abstractNumId w:val="76"/>
  </w:num>
  <w:num w:numId="58" w16cid:durableId="1665010022">
    <w:abstractNumId w:val="29"/>
  </w:num>
  <w:num w:numId="59" w16cid:durableId="1045645846">
    <w:abstractNumId w:val="63"/>
  </w:num>
  <w:num w:numId="60" w16cid:durableId="1836219905">
    <w:abstractNumId w:val="49"/>
  </w:num>
  <w:num w:numId="61" w16cid:durableId="990452533">
    <w:abstractNumId w:val="75"/>
  </w:num>
  <w:num w:numId="62" w16cid:durableId="276107664">
    <w:abstractNumId w:val="0"/>
  </w:num>
  <w:num w:numId="63" w16cid:durableId="1989237723">
    <w:abstractNumId w:val="35"/>
  </w:num>
  <w:num w:numId="64" w16cid:durableId="400640176">
    <w:abstractNumId w:val="43"/>
  </w:num>
  <w:num w:numId="65" w16cid:durableId="2069256197">
    <w:abstractNumId w:val="47"/>
  </w:num>
  <w:num w:numId="66" w16cid:durableId="208492655">
    <w:abstractNumId w:val="70"/>
  </w:num>
  <w:num w:numId="67" w16cid:durableId="1806846827">
    <w:abstractNumId w:val="10"/>
  </w:num>
  <w:num w:numId="68" w16cid:durableId="242228921">
    <w:abstractNumId w:val="57"/>
  </w:num>
  <w:num w:numId="69" w16cid:durableId="631863801">
    <w:abstractNumId w:val="6"/>
  </w:num>
  <w:num w:numId="70" w16cid:durableId="748579792">
    <w:abstractNumId w:val="16"/>
  </w:num>
  <w:num w:numId="71" w16cid:durableId="28645591">
    <w:abstractNumId w:val="14"/>
  </w:num>
  <w:num w:numId="72" w16cid:durableId="1268848807">
    <w:abstractNumId w:val="53"/>
  </w:num>
  <w:num w:numId="73" w16cid:durableId="1791901160">
    <w:abstractNumId w:val="33"/>
  </w:num>
  <w:num w:numId="74" w16cid:durableId="165747449">
    <w:abstractNumId w:val="48"/>
  </w:num>
  <w:num w:numId="75" w16cid:durableId="1254361235">
    <w:abstractNumId w:val="69"/>
  </w:num>
  <w:num w:numId="76" w16cid:durableId="1684940125">
    <w:abstractNumId w:val="23"/>
  </w:num>
  <w:num w:numId="77" w16cid:durableId="43825452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5A"/>
    <w:rsid w:val="00015762"/>
    <w:rsid w:val="00015CE3"/>
    <w:rsid w:val="00017963"/>
    <w:rsid w:val="00021FCB"/>
    <w:rsid w:val="000249E5"/>
    <w:rsid w:val="0003230E"/>
    <w:rsid w:val="00032EAB"/>
    <w:rsid w:val="00037EF0"/>
    <w:rsid w:val="00043873"/>
    <w:rsid w:val="00043BB2"/>
    <w:rsid w:val="00054C22"/>
    <w:rsid w:val="000559C6"/>
    <w:rsid w:val="000623FB"/>
    <w:rsid w:val="00062A56"/>
    <w:rsid w:val="000649B8"/>
    <w:rsid w:val="0008014F"/>
    <w:rsid w:val="000805BC"/>
    <w:rsid w:val="00090ADD"/>
    <w:rsid w:val="000A32F9"/>
    <w:rsid w:val="000B0407"/>
    <w:rsid w:val="000B7F60"/>
    <w:rsid w:val="000C088C"/>
    <w:rsid w:val="000D1C7A"/>
    <w:rsid w:val="000E27EE"/>
    <w:rsid w:val="000F446A"/>
    <w:rsid w:val="000F70AD"/>
    <w:rsid w:val="00102304"/>
    <w:rsid w:val="00104F1E"/>
    <w:rsid w:val="00105E00"/>
    <w:rsid w:val="0010665E"/>
    <w:rsid w:val="001067F9"/>
    <w:rsid w:val="00107BA2"/>
    <w:rsid w:val="00123F6F"/>
    <w:rsid w:val="00126513"/>
    <w:rsid w:val="00133055"/>
    <w:rsid w:val="0013480A"/>
    <w:rsid w:val="001510EC"/>
    <w:rsid w:val="00152EC5"/>
    <w:rsid w:val="00161415"/>
    <w:rsid w:val="00161CE1"/>
    <w:rsid w:val="00175CEC"/>
    <w:rsid w:val="00190575"/>
    <w:rsid w:val="001A28BD"/>
    <w:rsid w:val="001B179F"/>
    <w:rsid w:val="001B3B71"/>
    <w:rsid w:val="001B41CF"/>
    <w:rsid w:val="001C0548"/>
    <w:rsid w:val="001D4F69"/>
    <w:rsid w:val="001E11D7"/>
    <w:rsid w:val="001E3AB0"/>
    <w:rsid w:val="001E3DC9"/>
    <w:rsid w:val="001F0A45"/>
    <w:rsid w:val="00205E1A"/>
    <w:rsid w:val="00217442"/>
    <w:rsid w:val="00220A1B"/>
    <w:rsid w:val="00237472"/>
    <w:rsid w:val="00240915"/>
    <w:rsid w:val="002469FC"/>
    <w:rsid w:val="00253EB2"/>
    <w:rsid w:val="00266DB6"/>
    <w:rsid w:val="00267FD1"/>
    <w:rsid w:val="002703F9"/>
    <w:rsid w:val="00270F67"/>
    <w:rsid w:val="002724CE"/>
    <w:rsid w:val="0027655E"/>
    <w:rsid w:val="0028262A"/>
    <w:rsid w:val="00296B0C"/>
    <w:rsid w:val="00296BE7"/>
    <w:rsid w:val="002974B5"/>
    <w:rsid w:val="002A41FA"/>
    <w:rsid w:val="002B07AF"/>
    <w:rsid w:val="002B087E"/>
    <w:rsid w:val="002B20FA"/>
    <w:rsid w:val="002C4792"/>
    <w:rsid w:val="002D555F"/>
    <w:rsid w:val="002E183D"/>
    <w:rsid w:val="002E2753"/>
    <w:rsid w:val="00303A20"/>
    <w:rsid w:val="00307EF1"/>
    <w:rsid w:val="00310106"/>
    <w:rsid w:val="0032446B"/>
    <w:rsid w:val="00330CEC"/>
    <w:rsid w:val="003370B4"/>
    <w:rsid w:val="003407F5"/>
    <w:rsid w:val="00344EFB"/>
    <w:rsid w:val="00352309"/>
    <w:rsid w:val="00370CB5"/>
    <w:rsid w:val="00371E13"/>
    <w:rsid w:val="003837CA"/>
    <w:rsid w:val="003B0C54"/>
    <w:rsid w:val="003B7149"/>
    <w:rsid w:val="003B7890"/>
    <w:rsid w:val="003C15C1"/>
    <w:rsid w:val="003C7B4A"/>
    <w:rsid w:val="003D0E29"/>
    <w:rsid w:val="003D19F7"/>
    <w:rsid w:val="003D3FCA"/>
    <w:rsid w:val="003D66A5"/>
    <w:rsid w:val="003E03EC"/>
    <w:rsid w:val="00403480"/>
    <w:rsid w:val="00404BEC"/>
    <w:rsid w:val="00427027"/>
    <w:rsid w:val="00430530"/>
    <w:rsid w:val="0044548C"/>
    <w:rsid w:val="004463EB"/>
    <w:rsid w:val="004510AD"/>
    <w:rsid w:val="004574E9"/>
    <w:rsid w:val="004611BF"/>
    <w:rsid w:val="00463CA6"/>
    <w:rsid w:val="00465347"/>
    <w:rsid w:val="00466B70"/>
    <w:rsid w:val="00470924"/>
    <w:rsid w:val="00472130"/>
    <w:rsid w:val="0047608E"/>
    <w:rsid w:val="004811F9"/>
    <w:rsid w:val="004876AD"/>
    <w:rsid w:val="004971F3"/>
    <w:rsid w:val="004A1C27"/>
    <w:rsid w:val="004A6072"/>
    <w:rsid w:val="004A7939"/>
    <w:rsid w:val="004B2628"/>
    <w:rsid w:val="004B4970"/>
    <w:rsid w:val="004B6E85"/>
    <w:rsid w:val="004C1960"/>
    <w:rsid w:val="004C27DE"/>
    <w:rsid w:val="004D1EE6"/>
    <w:rsid w:val="004D51C2"/>
    <w:rsid w:val="004D6424"/>
    <w:rsid w:val="004E25E0"/>
    <w:rsid w:val="004F4A8C"/>
    <w:rsid w:val="00517A4F"/>
    <w:rsid w:val="0052100E"/>
    <w:rsid w:val="00523E00"/>
    <w:rsid w:val="00532AC7"/>
    <w:rsid w:val="00544949"/>
    <w:rsid w:val="00550D39"/>
    <w:rsid w:val="005628F4"/>
    <w:rsid w:val="00565427"/>
    <w:rsid w:val="00573779"/>
    <w:rsid w:val="005745EF"/>
    <w:rsid w:val="005829B2"/>
    <w:rsid w:val="005A5AFF"/>
    <w:rsid w:val="005A5EDA"/>
    <w:rsid w:val="005A62E9"/>
    <w:rsid w:val="005B41FB"/>
    <w:rsid w:val="005B5C49"/>
    <w:rsid w:val="005B6849"/>
    <w:rsid w:val="005C223B"/>
    <w:rsid w:val="005C2844"/>
    <w:rsid w:val="005E1C7C"/>
    <w:rsid w:val="005E3265"/>
    <w:rsid w:val="005E65D8"/>
    <w:rsid w:val="005E75F6"/>
    <w:rsid w:val="005E7B38"/>
    <w:rsid w:val="005F1781"/>
    <w:rsid w:val="005F2D42"/>
    <w:rsid w:val="005F4223"/>
    <w:rsid w:val="00604B99"/>
    <w:rsid w:val="006059BF"/>
    <w:rsid w:val="00605F90"/>
    <w:rsid w:val="006333C5"/>
    <w:rsid w:val="00653A73"/>
    <w:rsid w:val="00653CC1"/>
    <w:rsid w:val="00656744"/>
    <w:rsid w:val="0066289E"/>
    <w:rsid w:val="00664C59"/>
    <w:rsid w:val="00681619"/>
    <w:rsid w:val="00684EED"/>
    <w:rsid w:val="006B65F8"/>
    <w:rsid w:val="006C241B"/>
    <w:rsid w:val="006C6806"/>
    <w:rsid w:val="006D4FBF"/>
    <w:rsid w:val="006F2113"/>
    <w:rsid w:val="00701105"/>
    <w:rsid w:val="00704E70"/>
    <w:rsid w:val="00705662"/>
    <w:rsid w:val="00706368"/>
    <w:rsid w:val="00707536"/>
    <w:rsid w:val="00713189"/>
    <w:rsid w:val="00715BD3"/>
    <w:rsid w:val="00717AC8"/>
    <w:rsid w:val="007204DD"/>
    <w:rsid w:val="00727178"/>
    <w:rsid w:val="0073371A"/>
    <w:rsid w:val="0073435B"/>
    <w:rsid w:val="007361AA"/>
    <w:rsid w:val="00747519"/>
    <w:rsid w:val="007579A4"/>
    <w:rsid w:val="007626F8"/>
    <w:rsid w:val="00762DE3"/>
    <w:rsid w:val="00772D3F"/>
    <w:rsid w:val="0077658B"/>
    <w:rsid w:val="00776975"/>
    <w:rsid w:val="007815E3"/>
    <w:rsid w:val="00794B9F"/>
    <w:rsid w:val="007A6281"/>
    <w:rsid w:val="007A6B36"/>
    <w:rsid w:val="007B28A2"/>
    <w:rsid w:val="007C7864"/>
    <w:rsid w:val="007D4516"/>
    <w:rsid w:val="007D7E43"/>
    <w:rsid w:val="007E572A"/>
    <w:rsid w:val="007F1397"/>
    <w:rsid w:val="0081704C"/>
    <w:rsid w:val="0083255E"/>
    <w:rsid w:val="00835454"/>
    <w:rsid w:val="00854159"/>
    <w:rsid w:val="008677A3"/>
    <w:rsid w:val="00873561"/>
    <w:rsid w:val="00880EDB"/>
    <w:rsid w:val="00895BAF"/>
    <w:rsid w:val="008A5191"/>
    <w:rsid w:val="008A6839"/>
    <w:rsid w:val="008B5439"/>
    <w:rsid w:val="008B667E"/>
    <w:rsid w:val="008C0959"/>
    <w:rsid w:val="008C13CB"/>
    <w:rsid w:val="008C5B4C"/>
    <w:rsid w:val="008D46B4"/>
    <w:rsid w:val="008D5C23"/>
    <w:rsid w:val="008F32B3"/>
    <w:rsid w:val="008F50E7"/>
    <w:rsid w:val="00903287"/>
    <w:rsid w:val="00906333"/>
    <w:rsid w:val="00921F65"/>
    <w:rsid w:val="00922598"/>
    <w:rsid w:val="0094205D"/>
    <w:rsid w:val="00950741"/>
    <w:rsid w:val="00951A6B"/>
    <w:rsid w:val="009543B1"/>
    <w:rsid w:val="00956103"/>
    <w:rsid w:val="009610D9"/>
    <w:rsid w:val="00964984"/>
    <w:rsid w:val="00966758"/>
    <w:rsid w:val="009701D0"/>
    <w:rsid w:val="00973C8C"/>
    <w:rsid w:val="00974DAF"/>
    <w:rsid w:val="009854E9"/>
    <w:rsid w:val="00986C62"/>
    <w:rsid w:val="0099193E"/>
    <w:rsid w:val="0099666C"/>
    <w:rsid w:val="00996C96"/>
    <w:rsid w:val="009973DA"/>
    <w:rsid w:val="0099793C"/>
    <w:rsid w:val="009A1813"/>
    <w:rsid w:val="009A1F85"/>
    <w:rsid w:val="009A3F84"/>
    <w:rsid w:val="009B345A"/>
    <w:rsid w:val="009B4C9A"/>
    <w:rsid w:val="009B6C28"/>
    <w:rsid w:val="009C29C4"/>
    <w:rsid w:val="009C363D"/>
    <w:rsid w:val="009C5FF2"/>
    <w:rsid w:val="009D110A"/>
    <w:rsid w:val="009D40A6"/>
    <w:rsid w:val="009E4073"/>
    <w:rsid w:val="009F694C"/>
    <w:rsid w:val="00A033A4"/>
    <w:rsid w:val="00A07395"/>
    <w:rsid w:val="00A111B4"/>
    <w:rsid w:val="00A116B3"/>
    <w:rsid w:val="00A24F7E"/>
    <w:rsid w:val="00A360E9"/>
    <w:rsid w:val="00A36179"/>
    <w:rsid w:val="00A410D3"/>
    <w:rsid w:val="00A47F26"/>
    <w:rsid w:val="00A51C59"/>
    <w:rsid w:val="00A51E81"/>
    <w:rsid w:val="00A6164C"/>
    <w:rsid w:val="00A65D16"/>
    <w:rsid w:val="00A7492C"/>
    <w:rsid w:val="00A76904"/>
    <w:rsid w:val="00A84E88"/>
    <w:rsid w:val="00A97EA3"/>
    <w:rsid w:val="00AA1087"/>
    <w:rsid w:val="00AA4505"/>
    <w:rsid w:val="00AA51A7"/>
    <w:rsid w:val="00AA6316"/>
    <w:rsid w:val="00AB3B32"/>
    <w:rsid w:val="00AC26AA"/>
    <w:rsid w:val="00AC3592"/>
    <w:rsid w:val="00AD3E58"/>
    <w:rsid w:val="00AD543C"/>
    <w:rsid w:val="00AE0406"/>
    <w:rsid w:val="00AF57EB"/>
    <w:rsid w:val="00B01334"/>
    <w:rsid w:val="00B124AC"/>
    <w:rsid w:val="00B22230"/>
    <w:rsid w:val="00B226C2"/>
    <w:rsid w:val="00B2633E"/>
    <w:rsid w:val="00B3104A"/>
    <w:rsid w:val="00B32CD2"/>
    <w:rsid w:val="00B4052F"/>
    <w:rsid w:val="00B42488"/>
    <w:rsid w:val="00B42B9B"/>
    <w:rsid w:val="00B43BDE"/>
    <w:rsid w:val="00B458F4"/>
    <w:rsid w:val="00B469B5"/>
    <w:rsid w:val="00B53B0E"/>
    <w:rsid w:val="00B6588B"/>
    <w:rsid w:val="00B72DAA"/>
    <w:rsid w:val="00B769C5"/>
    <w:rsid w:val="00B8478F"/>
    <w:rsid w:val="00B860DB"/>
    <w:rsid w:val="00B874B9"/>
    <w:rsid w:val="00B92EBC"/>
    <w:rsid w:val="00B97BDA"/>
    <w:rsid w:val="00BA4A33"/>
    <w:rsid w:val="00BA653A"/>
    <w:rsid w:val="00BA712F"/>
    <w:rsid w:val="00BA73C0"/>
    <w:rsid w:val="00BC07B6"/>
    <w:rsid w:val="00BC2BC4"/>
    <w:rsid w:val="00BD472A"/>
    <w:rsid w:val="00BE4BA9"/>
    <w:rsid w:val="00BF4CEF"/>
    <w:rsid w:val="00BF7B44"/>
    <w:rsid w:val="00C015F9"/>
    <w:rsid w:val="00C109CD"/>
    <w:rsid w:val="00C10EF7"/>
    <w:rsid w:val="00C13AFB"/>
    <w:rsid w:val="00C1463E"/>
    <w:rsid w:val="00C20B5D"/>
    <w:rsid w:val="00C211EA"/>
    <w:rsid w:val="00C23DEF"/>
    <w:rsid w:val="00C42BE7"/>
    <w:rsid w:val="00C4519A"/>
    <w:rsid w:val="00C45505"/>
    <w:rsid w:val="00C517F4"/>
    <w:rsid w:val="00C5473E"/>
    <w:rsid w:val="00C6016B"/>
    <w:rsid w:val="00C65490"/>
    <w:rsid w:val="00C65EF1"/>
    <w:rsid w:val="00C6763D"/>
    <w:rsid w:val="00C67B47"/>
    <w:rsid w:val="00C81B81"/>
    <w:rsid w:val="00C8341C"/>
    <w:rsid w:val="00C927EE"/>
    <w:rsid w:val="00C93B62"/>
    <w:rsid w:val="00CA1382"/>
    <w:rsid w:val="00CA1F41"/>
    <w:rsid w:val="00CA2E60"/>
    <w:rsid w:val="00CA3081"/>
    <w:rsid w:val="00CA438B"/>
    <w:rsid w:val="00CA5326"/>
    <w:rsid w:val="00CB4C29"/>
    <w:rsid w:val="00CB68AB"/>
    <w:rsid w:val="00CC0936"/>
    <w:rsid w:val="00CC24B4"/>
    <w:rsid w:val="00CC69FA"/>
    <w:rsid w:val="00CD2778"/>
    <w:rsid w:val="00CF3B62"/>
    <w:rsid w:val="00CF4A4D"/>
    <w:rsid w:val="00CF6F7F"/>
    <w:rsid w:val="00D00317"/>
    <w:rsid w:val="00D0329B"/>
    <w:rsid w:val="00D03C1D"/>
    <w:rsid w:val="00D15A8B"/>
    <w:rsid w:val="00D178E7"/>
    <w:rsid w:val="00D20D0A"/>
    <w:rsid w:val="00D23BA3"/>
    <w:rsid w:val="00D317CF"/>
    <w:rsid w:val="00D32EC3"/>
    <w:rsid w:val="00D34721"/>
    <w:rsid w:val="00D34CB6"/>
    <w:rsid w:val="00D45040"/>
    <w:rsid w:val="00D864A6"/>
    <w:rsid w:val="00D91F5A"/>
    <w:rsid w:val="00D94119"/>
    <w:rsid w:val="00D970A5"/>
    <w:rsid w:val="00DA49FF"/>
    <w:rsid w:val="00DA50E1"/>
    <w:rsid w:val="00DB40DC"/>
    <w:rsid w:val="00DB5967"/>
    <w:rsid w:val="00DC2876"/>
    <w:rsid w:val="00DC75DD"/>
    <w:rsid w:val="00DD3230"/>
    <w:rsid w:val="00DF0009"/>
    <w:rsid w:val="00DF5A13"/>
    <w:rsid w:val="00DF799D"/>
    <w:rsid w:val="00DF7AB5"/>
    <w:rsid w:val="00E137F7"/>
    <w:rsid w:val="00E13F45"/>
    <w:rsid w:val="00E20605"/>
    <w:rsid w:val="00E2346D"/>
    <w:rsid w:val="00E43148"/>
    <w:rsid w:val="00E4474C"/>
    <w:rsid w:val="00E50C4D"/>
    <w:rsid w:val="00E50EC2"/>
    <w:rsid w:val="00E61061"/>
    <w:rsid w:val="00E82FEB"/>
    <w:rsid w:val="00E86517"/>
    <w:rsid w:val="00E86E91"/>
    <w:rsid w:val="00E96A9E"/>
    <w:rsid w:val="00EA3736"/>
    <w:rsid w:val="00EB1451"/>
    <w:rsid w:val="00EC4636"/>
    <w:rsid w:val="00EC77AE"/>
    <w:rsid w:val="00ED5360"/>
    <w:rsid w:val="00ED759A"/>
    <w:rsid w:val="00EE2203"/>
    <w:rsid w:val="00EE64E6"/>
    <w:rsid w:val="00EF49EF"/>
    <w:rsid w:val="00F03AE3"/>
    <w:rsid w:val="00F11A0F"/>
    <w:rsid w:val="00F12705"/>
    <w:rsid w:val="00F12C3B"/>
    <w:rsid w:val="00F14A5F"/>
    <w:rsid w:val="00F163A4"/>
    <w:rsid w:val="00F16AD8"/>
    <w:rsid w:val="00F16C9D"/>
    <w:rsid w:val="00F221FC"/>
    <w:rsid w:val="00F3471E"/>
    <w:rsid w:val="00F35026"/>
    <w:rsid w:val="00F365CC"/>
    <w:rsid w:val="00F37A97"/>
    <w:rsid w:val="00F44FCB"/>
    <w:rsid w:val="00F471EB"/>
    <w:rsid w:val="00F52520"/>
    <w:rsid w:val="00F61C28"/>
    <w:rsid w:val="00F8295D"/>
    <w:rsid w:val="00F82B2A"/>
    <w:rsid w:val="00F920D4"/>
    <w:rsid w:val="00F949FC"/>
    <w:rsid w:val="00FB16FB"/>
    <w:rsid w:val="00FC1391"/>
    <w:rsid w:val="00FC38C5"/>
    <w:rsid w:val="00FD5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2179"/>
  <w15:docId w15:val="{053765BD-8FD9-8B47-90FA-76022C3F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1A"/>
    <w:pPr>
      <w:spacing w:after="5" w:line="26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F03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AE3"/>
    <w:rPr>
      <w:rFonts w:ascii="Times New Roman" w:eastAsia="Times New Roman" w:hAnsi="Times New Roman" w:cs="Times New Roman"/>
      <w:color w:val="000000"/>
    </w:rPr>
  </w:style>
  <w:style w:type="paragraph" w:styleId="ListParagraph">
    <w:name w:val="List Paragraph"/>
    <w:basedOn w:val="Normal"/>
    <w:uiPriority w:val="34"/>
    <w:qFormat/>
    <w:rsid w:val="00AB3B32"/>
    <w:pPr>
      <w:ind w:left="720"/>
      <w:contextualSpacing/>
    </w:pPr>
  </w:style>
  <w:style w:type="table" w:styleId="TableGrid0">
    <w:name w:val="Table Grid"/>
    <w:basedOn w:val="TableNormal"/>
    <w:uiPriority w:val="39"/>
    <w:rsid w:val="003B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07B6"/>
    <w:rPr>
      <w:color w:val="808080"/>
    </w:rPr>
  </w:style>
  <w:style w:type="character" w:styleId="Hyperlink">
    <w:name w:val="Hyperlink"/>
    <w:basedOn w:val="DefaultParagraphFont"/>
    <w:uiPriority w:val="99"/>
    <w:unhideWhenUsed/>
    <w:rsid w:val="008677A3"/>
    <w:rPr>
      <w:color w:val="0000FF" w:themeColor="hyperlink"/>
      <w:u w:val="single"/>
    </w:rPr>
  </w:style>
  <w:style w:type="character" w:styleId="UnresolvedMention">
    <w:name w:val="Unresolved Mention"/>
    <w:basedOn w:val="DefaultParagraphFont"/>
    <w:uiPriority w:val="99"/>
    <w:semiHidden/>
    <w:unhideWhenUsed/>
    <w:rsid w:val="008677A3"/>
    <w:rPr>
      <w:color w:val="605E5C"/>
      <w:shd w:val="clear" w:color="auto" w:fill="E1DFDD"/>
    </w:rPr>
  </w:style>
  <w:style w:type="paragraph" w:styleId="Caption">
    <w:name w:val="caption"/>
    <w:basedOn w:val="Normal"/>
    <w:next w:val="Normal"/>
    <w:uiPriority w:val="35"/>
    <w:unhideWhenUsed/>
    <w:qFormat/>
    <w:rsid w:val="00921F65"/>
    <w:pPr>
      <w:spacing w:after="200" w:line="240" w:lineRule="auto"/>
    </w:pPr>
    <w:rPr>
      <w:i/>
      <w:iCs/>
      <w:color w:val="1F497D" w:themeColor="text2"/>
      <w:sz w:val="18"/>
      <w:szCs w:val="18"/>
    </w:rPr>
  </w:style>
  <w:style w:type="table" w:styleId="TableGridLight">
    <w:name w:val="Grid Table Light"/>
    <w:basedOn w:val="TableNormal"/>
    <w:uiPriority w:val="40"/>
    <w:rsid w:val="002E2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27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D15A8B"/>
  </w:style>
  <w:style w:type="character" w:customStyle="1" w:styleId="mord">
    <w:name w:val="mord"/>
    <w:basedOn w:val="DefaultParagraphFont"/>
    <w:rsid w:val="00D15A8B"/>
  </w:style>
  <w:style w:type="character" w:customStyle="1" w:styleId="mbin">
    <w:name w:val="mbin"/>
    <w:basedOn w:val="DefaultParagraphFont"/>
    <w:rsid w:val="00D15A8B"/>
  </w:style>
  <w:style w:type="table" w:styleId="PlainTable2">
    <w:name w:val="Plain Table 2"/>
    <w:basedOn w:val="TableNormal"/>
    <w:uiPriority w:val="42"/>
    <w:rsid w:val="00BA4A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A4A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4A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4A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A4A3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A4A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D19F7"/>
    <w:rPr>
      <w:color w:val="800080" w:themeColor="followedHyperlink"/>
      <w:u w:val="single"/>
    </w:rPr>
  </w:style>
  <w:style w:type="character" w:styleId="HTMLCode">
    <w:name w:val="HTML Code"/>
    <w:basedOn w:val="DefaultParagraphFont"/>
    <w:uiPriority w:val="99"/>
    <w:semiHidden/>
    <w:unhideWhenUsed/>
    <w:rsid w:val="005B41FB"/>
    <w:rPr>
      <w:rFonts w:ascii="Courier New" w:eastAsia="Times New Roman" w:hAnsi="Courier New" w:cs="Courier New"/>
      <w:sz w:val="20"/>
      <w:szCs w:val="20"/>
    </w:rPr>
  </w:style>
  <w:style w:type="character" w:styleId="Strong">
    <w:name w:val="Strong"/>
    <w:basedOn w:val="DefaultParagraphFont"/>
    <w:uiPriority w:val="22"/>
    <w:qFormat/>
    <w:rsid w:val="00205E1A"/>
    <w:rPr>
      <w:b/>
      <w:bCs/>
    </w:rPr>
  </w:style>
  <w:style w:type="paragraph" w:styleId="NoSpacing">
    <w:name w:val="No Spacing"/>
    <w:uiPriority w:val="1"/>
    <w:qFormat/>
    <w:rsid w:val="00E43148"/>
    <w:pPr>
      <w:ind w:left="10" w:hanging="10"/>
    </w:pPr>
    <w:rPr>
      <w:rFonts w:ascii="Times New Roman" w:eastAsia="Times New Roman" w:hAnsi="Times New Roman" w:cs="Times New Roman"/>
      <w:color w:val="000000"/>
    </w:rPr>
  </w:style>
  <w:style w:type="paragraph" w:customStyle="1" w:styleId="mb-15">
    <w:name w:val="mb-1.5"/>
    <w:basedOn w:val="Normal"/>
    <w:rsid w:val="00CA5326"/>
    <w:pPr>
      <w:spacing w:before="100" w:beforeAutospacing="1" w:after="100" w:afterAutospacing="1" w:line="240" w:lineRule="auto"/>
      <w:ind w:left="0" w:firstLine="0"/>
    </w:pPr>
    <w:rPr>
      <w:color w:val="auto"/>
      <w:kern w:val="0"/>
      <w14:ligatures w14:val="none"/>
    </w:rPr>
  </w:style>
  <w:style w:type="paragraph" w:customStyle="1" w:styleId="my-1">
    <w:name w:val="my-1"/>
    <w:basedOn w:val="Normal"/>
    <w:rsid w:val="004510AD"/>
    <w:pPr>
      <w:spacing w:before="100" w:beforeAutospacing="1" w:after="100" w:afterAutospacing="1" w:line="240" w:lineRule="auto"/>
      <w:ind w:left="0" w:firstLine="0"/>
    </w:pPr>
    <w:rPr>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201">
      <w:bodyDiv w:val="1"/>
      <w:marLeft w:val="0"/>
      <w:marRight w:val="0"/>
      <w:marTop w:val="0"/>
      <w:marBottom w:val="0"/>
      <w:divBdr>
        <w:top w:val="none" w:sz="0" w:space="0" w:color="auto"/>
        <w:left w:val="none" w:sz="0" w:space="0" w:color="auto"/>
        <w:bottom w:val="none" w:sz="0" w:space="0" w:color="auto"/>
        <w:right w:val="none" w:sz="0" w:space="0" w:color="auto"/>
      </w:divBdr>
    </w:div>
    <w:div w:id="225147443">
      <w:bodyDiv w:val="1"/>
      <w:marLeft w:val="0"/>
      <w:marRight w:val="0"/>
      <w:marTop w:val="0"/>
      <w:marBottom w:val="0"/>
      <w:divBdr>
        <w:top w:val="none" w:sz="0" w:space="0" w:color="auto"/>
        <w:left w:val="none" w:sz="0" w:space="0" w:color="auto"/>
        <w:bottom w:val="none" w:sz="0" w:space="0" w:color="auto"/>
        <w:right w:val="none" w:sz="0" w:space="0" w:color="auto"/>
      </w:divBdr>
    </w:div>
    <w:div w:id="250354362">
      <w:bodyDiv w:val="1"/>
      <w:marLeft w:val="0"/>
      <w:marRight w:val="0"/>
      <w:marTop w:val="0"/>
      <w:marBottom w:val="0"/>
      <w:divBdr>
        <w:top w:val="none" w:sz="0" w:space="0" w:color="auto"/>
        <w:left w:val="none" w:sz="0" w:space="0" w:color="auto"/>
        <w:bottom w:val="none" w:sz="0" w:space="0" w:color="auto"/>
        <w:right w:val="none" w:sz="0" w:space="0" w:color="auto"/>
      </w:divBdr>
    </w:div>
    <w:div w:id="935022902">
      <w:bodyDiv w:val="1"/>
      <w:marLeft w:val="0"/>
      <w:marRight w:val="0"/>
      <w:marTop w:val="0"/>
      <w:marBottom w:val="0"/>
      <w:divBdr>
        <w:top w:val="none" w:sz="0" w:space="0" w:color="auto"/>
        <w:left w:val="none" w:sz="0" w:space="0" w:color="auto"/>
        <w:bottom w:val="none" w:sz="0" w:space="0" w:color="auto"/>
        <w:right w:val="none" w:sz="0" w:space="0" w:color="auto"/>
      </w:divBdr>
      <w:divsChild>
        <w:div w:id="2042199294">
          <w:marLeft w:val="0"/>
          <w:marRight w:val="0"/>
          <w:marTop w:val="0"/>
          <w:marBottom w:val="0"/>
          <w:divBdr>
            <w:top w:val="none" w:sz="0" w:space="0" w:color="auto"/>
            <w:left w:val="none" w:sz="0" w:space="0" w:color="auto"/>
            <w:bottom w:val="none" w:sz="0" w:space="0" w:color="auto"/>
            <w:right w:val="none" w:sz="0" w:space="0" w:color="auto"/>
          </w:divBdr>
          <w:divsChild>
            <w:div w:id="179978425">
              <w:marLeft w:val="0"/>
              <w:marRight w:val="0"/>
              <w:marTop w:val="0"/>
              <w:marBottom w:val="0"/>
              <w:divBdr>
                <w:top w:val="none" w:sz="0" w:space="0" w:color="auto"/>
                <w:left w:val="none" w:sz="0" w:space="0" w:color="auto"/>
                <w:bottom w:val="none" w:sz="0" w:space="0" w:color="auto"/>
                <w:right w:val="none" w:sz="0" w:space="0" w:color="auto"/>
              </w:divBdr>
            </w:div>
            <w:div w:id="406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419">
      <w:bodyDiv w:val="1"/>
      <w:marLeft w:val="0"/>
      <w:marRight w:val="0"/>
      <w:marTop w:val="0"/>
      <w:marBottom w:val="0"/>
      <w:divBdr>
        <w:top w:val="none" w:sz="0" w:space="0" w:color="auto"/>
        <w:left w:val="none" w:sz="0" w:space="0" w:color="auto"/>
        <w:bottom w:val="none" w:sz="0" w:space="0" w:color="auto"/>
        <w:right w:val="none" w:sz="0" w:space="0" w:color="auto"/>
      </w:divBdr>
      <w:divsChild>
        <w:div w:id="1634480987">
          <w:marLeft w:val="0"/>
          <w:marRight w:val="0"/>
          <w:marTop w:val="0"/>
          <w:marBottom w:val="0"/>
          <w:divBdr>
            <w:top w:val="none" w:sz="0" w:space="0" w:color="auto"/>
            <w:left w:val="none" w:sz="0" w:space="0" w:color="auto"/>
            <w:bottom w:val="none" w:sz="0" w:space="0" w:color="auto"/>
            <w:right w:val="none" w:sz="0" w:space="0" w:color="auto"/>
          </w:divBdr>
          <w:divsChild>
            <w:div w:id="7029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852">
      <w:bodyDiv w:val="1"/>
      <w:marLeft w:val="0"/>
      <w:marRight w:val="0"/>
      <w:marTop w:val="0"/>
      <w:marBottom w:val="0"/>
      <w:divBdr>
        <w:top w:val="none" w:sz="0" w:space="0" w:color="auto"/>
        <w:left w:val="none" w:sz="0" w:space="0" w:color="auto"/>
        <w:bottom w:val="none" w:sz="0" w:space="0" w:color="auto"/>
        <w:right w:val="none" w:sz="0" w:space="0" w:color="auto"/>
      </w:divBdr>
    </w:div>
    <w:div w:id="1613438981">
      <w:bodyDiv w:val="1"/>
      <w:marLeft w:val="0"/>
      <w:marRight w:val="0"/>
      <w:marTop w:val="0"/>
      <w:marBottom w:val="0"/>
      <w:divBdr>
        <w:top w:val="none" w:sz="0" w:space="0" w:color="auto"/>
        <w:left w:val="none" w:sz="0" w:space="0" w:color="auto"/>
        <w:bottom w:val="none" w:sz="0" w:space="0" w:color="auto"/>
        <w:right w:val="none" w:sz="0" w:space="0" w:color="auto"/>
      </w:divBdr>
    </w:div>
    <w:div w:id="1661303004">
      <w:bodyDiv w:val="1"/>
      <w:marLeft w:val="0"/>
      <w:marRight w:val="0"/>
      <w:marTop w:val="0"/>
      <w:marBottom w:val="0"/>
      <w:divBdr>
        <w:top w:val="none" w:sz="0" w:space="0" w:color="auto"/>
        <w:left w:val="none" w:sz="0" w:space="0" w:color="auto"/>
        <w:bottom w:val="none" w:sz="0" w:space="0" w:color="auto"/>
        <w:right w:val="none" w:sz="0" w:space="0" w:color="auto"/>
      </w:divBdr>
      <w:divsChild>
        <w:div w:id="2004045735">
          <w:marLeft w:val="0"/>
          <w:marRight w:val="0"/>
          <w:marTop w:val="0"/>
          <w:marBottom w:val="0"/>
          <w:divBdr>
            <w:top w:val="single" w:sz="2" w:space="0" w:color="auto"/>
            <w:left w:val="single" w:sz="2" w:space="0" w:color="auto"/>
            <w:bottom w:val="single" w:sz="2" w:space="0" w:color="auto"/>
            <w:right w:val="single" w:sz="2" w:space="0" w:color="auto"/>
          </w:divBdr>
        </w:div>
      </w:divsChild>
    </w:div>
    <w:div w:id="1898858013">
      <w:bodyDiv w:val="1"/>
      <w:marLeft w:val="0"/>
      <w:marRight w:val="0"/>
      <w:marTop w:val="0"/>
      <w:marBottom w:val="0"/>
      <w:divBdr>
        <w:top w:val="none" w:sz="0" w:space="0" w:color="auto"/>
        <w:left w:val="none" w:sz="0" w:space="0" w:color="auto"/>
        <w:bottom w:val="none" w:sz="0" w:space="0" w:color="auto"/>
        <w:right w:val="none" w:sz="0" w:space="0" w:color="auto"/>
      </w:divBdr>
    </w:div>
    <w:div w:id="2054966401">
      <w:bodyDiv w:val="1"/>
      <w:marLeft w:val="0"/>
      <w:marRight w:val="0"/>
      <w:marTop w:val="0"/>
      <w:marBottom w:val="0"/>
      <w:divBdr>
        <w:top w:val="none" w:sz="0" w:space="0" w:color="auto"/>
        <w:left w:val="none" w:sz="0" w:space="0" w:color="auto"/>
        <w:bottom w:val="none" w:sz="0" w:space="0" w:color="auto"/>
        <w:right w:val="none" w:sz="0" w:space="0" w:color="auto"/>
      </w:divBdr>
    </w:div>
    <w:div w:id="2099397393">
      <w:bodyDiv w:val="1"/>
      <w:marLeft w:val="0"/>
      <w:marRight w:val="0"/>
      <w:marTop w:val="0"/>
      <w:marBottom w:val="0"/>
      <w:divBdr>
        <w:top w:val="none" w:sz="0" w:space="0" w:color="auto"/>
        <w:left w:val="none" w:sz="0" w:space="0" w:color="auto"/>
        <w:bottom w:val="none" w:sz="0" w:space="0" w:color="auto"/>
        <w:right w:val="none" w:sz="0" w:space="0" w:color="auto"/>
      </w:divBdr>
      <w:divsChild>
        <w:div w:id="132257483">
          <w:marLeft w:val="0"/>
          <w:marRight w:val="0"/>
          <w:marTop w:val="0"/>
          <w:marBottom w:val="0"/>
          <w:divBdr>
            <w:top w:val="none" w:sz="0" w:space="0" w:color="auto"/>
            <w:left w:val="none" w:sz="0" w:space="0" w:color="auto"/>
            <w:bottom w:val="none" w:sz="0" w:space="0" w:color="auto"/>
            <w:right w:val="none" w:sz="0" w:space="0" w:color="auto"/>
          </w:divBdr>
          <w:divsChild>
            <w:div w:id="6480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6BFF-D1B1-C04B-A430-BBAE78F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TRAN</dc:creator>
  <cp:keywords/>
  <cp:lastModifiedBy>VU DUC TRAN</cp:lastModifiedBy>
  <cp:revision>4</cp:revision>
  <cp:lastPrinted>2024-10-14T03:32:00Z</cp:lastPrinted>
  <dcterms:created xsi:type="dcterms:W3CDTF">2024-10-14T03:32:00Z</dcterms:created>
  <dcterms:modified xsi:type="dcterms:W3CDTF">2024-10-14T15:02:00Z</dcterms:modified>
</cp:coreProperties>
</file>